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DA448" w14:textId="5FC644D3" w:rsidR="00E74DE7" w:rsidRPr="00B770DD" w:rsidRDefault="00DE525F" w:rsidP="003457FD">
      <w:r>
        <w:t xml:space="preserve"> </w:t>
      </w:r>
      <w:r w:rsidR="00164BA0" w:rsidRPr="00B770DD">
        <w:t>Magnus-Gottfried-</w:t>
      </w:r>
      <w:proofErr w:type="spellStart"/>
      <w:r w:rsidR="00164BA0" w:rsidRPr="00B770DD">
        <w:t>Lichtwer</w:t>
      </w:r>
      <w:proofErr w:type="spellEnd"/>
      <w:r w:rsidR="00164BA0" w:rsidRPr="00B770DD">
        <w:t>-Gymnasium Wurzen</w:t>
      </w:r>
    </w:p>
    <w:p w14:paraId="121463AE" w14:textId="77777777" w:rsidR="00E74DE7" w:rsidRPr="00B770DD" w:rsidRDefault="00E74DE7" w:rsidP="003457FD"/>
    <w:p w14:paraId="3340D810" w14:textId="77777777" w:rsidR="00E74DE7" w:rsidRPr="00B770DD" w:rsidRDefault="00E74DE7" w:rsidP="003457FD"/>
    <w:p w14:paraId="59ADAD16" w14:textId="77777777" w:rsidR="00E74DE7" w:rsidRPr="00B770DD" w:rsidRDefault="00E74DE7" w:rsidP="003457FD"/>
    <w:p w14:paraId="76D60592" w14:textId="77777777" w:rsidR="00E74DE7" w:rsidRPr="00B770DD" w:rsidRDefault="00E74DE7" w:rsidP="003457FD"/>
    <w:p w14:paraId="0BA0B76A" w14:textId="77777777" w:rsidR="00E74DE7" w:rsidRPr="00B770DD" w:rsidRDefault="00E74DE7" w:rsidP="003457FD"/>
    <w:p w14:paraId="2FA91D46" w14:textId="77777777" w:rsidR="00E74DE7" w:rsidRPr="00B770DD" w:rsidRDefault="00E74DE7" w:rsidP="00ED217C">
      <w:pPr>
        <w:jc w:val="center"/>
      </w:pPr>
    </w:p>
    <w:p w14:paraId="05D4D003" w14:textId="77777777" w:rsidR="00E74DE7" w:rsidRPr="00B770DD" w:rsidRDefault="002432E0" w:rsidP="00ED217C">
      <w:pPr>
        <w:jc w:val="center"/>
      </w:pPr>
      <w:commentRangeStart w:id="0"/>
      <w:r w:rsidRPr="00B770DD">
        <w:t>Fertigen eines Moduls zur Messung der Leistung von Lichtquellen in bestimmten Region in bestimmten Zeitraum</w:t>
      </w:r>
    </w:p>
    <w:p w14:paraId="503CC4CD" w14:textId="77777777" w:rsidR="00E74DE7" w:rsidRPr="00B770DD" w:rsidRDefault="002432E0" w:rsidP="00ED217C">
      <w:pPr>
        <w:jc w:val="center"/>
      </w:pPr>
      <w:r w:rsidRPr="00B770DD">
        <w:t xml:space="preserve">Und deren Anschluss an Internet mithilfe von ESP8266 Mikrokontroller </w:t>
      </w:r>
      <w:commentRangeEnd w:id="0"/>
      <w:r w:rsidR="00523A80" w:rsidRPr="00B770DD">
        <w:rPr>
          <w:rStyle w:val="Kommentarzeichen"/>
        </w:rPr>
        <w:commentReference w:id="0"/>
      </w:r>
    </w:p>
    <w:p w14:paraId="4656D1C7" w14:textId="77777777" w:rsidR="00E74DE7" w:rsidRPr="00B770DD" w:rsidRDefault="00E74DE7" w:rsidP="003457FD"/>
    <w:p w14:paraId="0BBA88F3" w14:textId="77777777" w:rsidR="00E74DE7" w:rsidRPr="00B770DD" w:rsidRDefault="00E74DE7" w:rsidP="003457FD"/>
    <w:p w14:paraId="0E249AF6" w14:textId="77777777" w:rsidR="00E74DE7" w:rsidRPr="00B770DD" w:rsidRDefault="00164BA0" w:rsidP="00ED217C">
      <w:pPr>
        <w:jc w:val="center"/>
      </w:pPr>
      <w:commentRangeStart w:id="1"/>
      <w:r w:rsidRPr="00B770DD">
        <w:t xml:space="preserve">Komplexe Leistung in Schuljahr </w:t>
      </w:r>
      <w:r w:rsidR="002432E0" w:rsidRPr="00B770DD">
        <w:t>2023/24</w:t>
      </w:r>
      <w:r w:rsidRPr="00B770DD">
        <w:t xml:space="preserve"> </w:t>
      </w:r>
      <w:commentRangeEnd w:id="1"/>
      <w:r w:rsidR="00C41A39" w:rsidRPr="00B770DD">
        <w:rPr>
          <w:rStyle w:val="Kommentarzeichen"/>
        </w:rPr>
        <w:commentReference w:id="1"/>
      </w:r>
    </w:p>
    <w:p w14:paraId="2D598A30" w14:textId="77777777" w:rsidR="00E74DE7" w:rsidRPr="00B770DD" w:rsidRDefault="002432E0" w:rsidP="00ED217C">
      <w:pPr>
        <w:jc w:val="center"/>
      </w:pPr>
      <w:r w:rsidRPr="00B770DD">
        <w:t>im Fach Physik</w:t>
      </w:r>
    </w:p>
    <w:p w14:paraId="5F171D77" w14:textId="77777777" w:rsidR="00E74DE7" w:rsidRPr="00B770DD" w:rsidRDefault="00E74DE7" w:rsidP="003457FD"/>
    <w:p w14:paraId="14D249C1" w14:textId="77777777" w:rsidR="00E74DE7" w:rsidRPr="00B770DD" w:rsidRDefault="00E74DE7" w:rsidP="003457FD"/>
    <w:p w14:paraId="62643DB0" w14:textId="77777777" w:rsidR="00E74DE7" w:rsidRPr="00B770DD" w:rsidRDefault="00E74DE7" w:rsidP="003457FD"/>
    <w:p w14:paraId="3A9F7B34" w14:textId="77777777" w:rsidR="00E74DE7" w:rsidRPr="00B770DD" w:rsidRDefault="00E74DE7" w:rsidP="003457FD"/>
    <w:p w14:paraId="134653CF" w14:textId="77777777" w:rsidR="002432E0" w:rsidRPr="00B770DD" w:rsidRDefault="002432E0" w:rsidP="003457FD"/>
    <w:p w14:paraId="0C09DE7B" w14:textId="77777777" w:rsidR="00E74DE7" w:rsidRPr="00B770DD" w:rsidRDefault="00E74DE7" w:rsidP="003457FD"/>
    <w:p w14:paraId="71A8C396" w14:textId="77777777" w:rsidR="00E74DE7" w:rsidRPr="00B770DD" w:rsidRDefault="00E74DE7" w:rsidP="003457FD"/>
    <w:p w14:paraId="72644674" w14:textId="77777777" w:rsidR="00E74DE7" w:rsidRPr="00B770DD" w:rsidRDefault="00164BA0" w:rsidP="003457FD">
      <w:commentRangeStart w:id="2"/>
      <w:r w:rsidRPr="00B770DD">
        <w:rPr>
          <w:u w:val="single"/>
        </w:rPr>
        <w:t>Vorgelegt von</w:t>
      </w:r>
      <w:r w:rsidRPr="00B770DD">
        <w:t>:</w:t>
      </w:r>
      <w:r w:rsidRPr="00B770DD">
        <w:tab/>
      </w:r>
      <w:r w:rsidRPr="00B770DD">
        <w:tab/>
      </w:r>
      <w:r w:rsidR="002432E0" w:rsidRPr="00B770DD">
        <w:t>Oleksandr Kolbeck</w:t>
      </w:r>
    </w:p>
    <w:p w14:paraId="0BEFBED0" w14:textId="77777777" w:rsidR="00E74DE7" w:rsidRPr="00B770DD" w:rsidRDefault="002432E0" w:rsidP="003457FD">
      <w:pPr>
        <w:rPr>
          <w:u w:val="single"/>
        </w:rPr>
      </w:pPr>
      <w:r w:rsidRPr="00B770DD">
        <w:t>EN11</w:t>
      </w:r>
      <w:r w:rsidR="00164BA0" w:rsidRPr="00B770DD">
        <w:t xml:space="preserve"> / Jahrgangsstufe 11</w:t>
      </w:r>
      <w:commentRangeEnd w:id="2"/>
      <w:r w:rsidR="00C41A39" w:rsidRPr="00B770DD">
        <w:rPr>
          <w:rStyle w:val="Kommentarzeichen"/>
        </w:rPr>
        <w:commentReference w:id="2"/>
      </w:r>
    </w:p>
    <w:p w14:paraId="0777EFFB" w14:textId="77777777" w:rsidR="00E74DE7" w:rsidRPr="00B770DD" w:rsidRDefault="00164BA0" w:rsidP="003457FD">
      <w:r w:rsidRPr="00B770DD">
        <w:tab/>
      </w:r>
      <w:r w:rsidRPr="00B770DD">
        <w:tab/>
      </w:r>
      <w:r w:rsidRPr="00B770DD">
        <w:tab/>
      </w:r>
    </w:p>
    <w:p w14:paraId="1F3E2F6D" w14:textId="77777777" w:rsidR="00E74DE7" w:rsidRPr="00B770DD" w:rsidRDefault="00E74DE7" w:rsidP="003457FD"/>
    <w:p w14:paraId="2FAE27C3" w14:textId="77777777" w:rsidR="00E74DE7" w:rsidRPr="00B770DD" w:rsidRDefault="00164BA0" w:rsidP="003457FD">
      <w:pPr>
        <w:rPr>
          <w:u w:val="single"/>
        </w:rPr>
      </w:pPr>
      <w:r w:rsidRPr="00B770DD">
        <w:rPr>
          <w:u w:val="single"/>
        </w:rPr>
        <w:t>Betreuer</w:t>
      </w:r>
      <w:r w:rsidRPr="00B770DD">
        <w:t>:</w:t>
      </w:r>
      <w:r w:rsidRPr="00B770DD">
        <w:tab/>
      </w:r>
      <w:r w:rsidRPr="00B770DD">
        <w:tab/>
      </w:r>
      <w:r w:rsidR="002432E0" w:rsidRPr="00B770DD">
        <w:t>Frau Sarah Seifert</w:t>
      </w:r>
    </w:p>
    <w:p w14:paraId="47384266" w14:textId="77777777" w:rsidR="00E74DE7" w:rsidRPr="00B770DD" w:rsidRDefault="00164BA0" w:rsidP="003457FD">
      <w:pPr>
        <w:rPr>
          <w:u w:val="single"/>
        </w:rPr>
      </w:pPr>
      <w:r w:rsidRPr="00B770DD">
        <w:rPr>
          <w:u w:val="single"/>
        </w:rPr>
        <w:t>Fachlehrer</w:t>
      </w:r>
      <w:r w:rsidRPr="00B770DD">
        <w:t>:</w:t>
      </w:r>
      <w:r w:rsidRPr="00B770DD">
        <w:tab/>
      </w:r>
      <w:r w:rsidRPr="00B770DD">
        <w:tab/>
      </w:r>
      <w:r w:rsidR="002432E0" w:rsidRPr="00B770DD">
        <w:t>Frau Sarah Seifert</w:t>
      </w:r>
    </w:p>
    <w:p w14:paraId="545825BC" w14:textId="77777777" w:rsidR="00E74DE7" w:rsidRPr="00B770DD" w:rsidRDefault="00E74DE7" w:rsidP="003457FD"/>
    <w:p w14:paraId="54AC7F9A" w14:textId="77777777" w:rsidR="00E74DE7" w:rsidRPr="00B770DD" w:rsidRDefault="00E74DE7" w:rsidP="003457FD"/>
    <w:p w14:paraId="78A81CC5" w14:textId="77777777" w:rsidR="00E74DE7" w:rsidRPr="00B770DD" w:rsidRDefault="00E74DE7" w:rsidP="003457FD"/>
    <w:p w14:paraId="6464ABFF" w14:textId="77777777" w:rsidR="00E74DE7" w:rsidRPr="00B770DD" w:rsidRDefault="00E74DE7" w:rsidP="003457FD"/>
    <w:p w14:paraId="05274E5A" w14:textId="1545D9CE" w:rsidR="00497898" w:rsidRPr="00B770DD" w:rsidRDefault="00164BA0" w:rsidP="003457FD">
      <w:r w:rsidRPr="00B770DD">
        <w:t xml:space="preserve">Wurzen, den </w:t>
      </w:r>
      <w:commentRangeStart w:id="3"/>
      <w:r w:rsidRPr="00B770DD">
        <w:t>[Abgabedatum]</w:t>
      </w:r>
      <w:commentRangeEnd w:id="3"/>
      <w:r w:rsidR="002432E0" w:rsidRPr="00B770DD">
        <w:rPr>
          <w:rStyle w:val="Kommentarzeichen"/>
        </w:rPr>
        <w:commentReference w:id="3"/>
      </w:r>
    </w:p>
    <w:p w14:paraId="33C166F0" w14:textId="77777777" w:rsidR="00497898" w:rsidRPr="00B770DD" w:rsidRDefault="00497898">
      <w:pPr>
        <w:widowControl/>
        <w:spacing w:after="160" w:line="259" w:lineRule="auto"/>
        <w:jc w:val="left"/>
      </w:pPr>
      <w:r w:rsidRPr="00B770DD">
        <w:br w:type="page"/>
      </w:r>
    </w:p>
    <w:p w14:paraId="2FC43584" w14:textId="77777777" w:rsidR="00E74DE7" w:rsidRPr="00B770DD" w:rsidRDefault="00E74DE7" w:rsidP="003457FD"/>
    <w:bookmarkStart w:id="4" w:name="_Toc179298310" w:displacedByCustomXml="next"/>
    <w:sdt>
      <w:sdtPr>
        <w:rPr>
          <w:rFonts w:ascii="Times New Roman" w:eastAsia="SimSun" w:hAnsi="Times New Roman" w:cs="Mangal"/>
          <w:sz w:val="24"/>
          <w:szCs w:val="24"/>
        </w:rPr>
        <w:id w:val="840050225"/>
        <w:docPartObj>
          <w:docPartGallery w:val="Table of Contents"/>
          <w:docPartUnique/>
        </w:docPartObj>
      </w:sdtPr>
      <w:sdtEndPr>
        <w:rPr>
          <w:noProof/>
        </w:rPr>
      </w:sdtEndPr>
      <w:sdtContent>
        <w:p w14:paraId="08E75EBD" w14:textId="11629BD1" w:rsidR="00653FBE" w:rsidRPr="00B770DD" w:rsidRDefault="00653FBE" w:rsidP="00C95B2E">
          <w:pPr>
            <w:pStyle w:val="berschrift1"/>
            <w:numPr>
              <w:ilvl w:val="0"/>
              <w:numId w:val="0"/>
            </w:numPr>
            <w:ind w:left="360"/>
          </w:pPr>
          <w:r w:rsidRPr="00B770DD">
            <w:t>Inhalt</w:t>
          </w:r>
          <w:bookmarkEnd w:id="4"/>
        </w:p>
        <w:p w14:paraId="416553A2" w14:textId="32808748" w:rsidR="0077182A" w:rsidRDefault="00653FBE">
          <w:pPr>
            <w:pStyle w:val="Verzeichnis1"/>
            <w:tabs>
              <w:tab w:val="right" w:leader="dot" w:pos="9060"/>
            </w:tabs>
            <w:rPr>
              <w:rFonts w:asciiTheme="minorHAnsi" w:eastAsiaTheme="minorEastAsia" w:hAnsiTheme="minorHAnsi" w:cstheme="minorBidi"/>
              <w:noProof/>
              <w:sz w:val="22"/>
              <w:szCs w:val="22"/>
              <w:lang w:val="en-US" w:eastAsia="en-US" w:bidi="ar-SA"/>
            </w:rPr>
          </w:pPr>
          <w:r w:rsidRPr="00B770DD">
            <w:fldChar w:fldCharType="begin"/>
          </w:r>
          <w:r w:rsidRPr="00B770DD">
            <w:instrText xml:space="preserve"> TOC \o "1-3" \h \z \u </w:instrText>
          </w:r>
          <w:r w:rsidRPr="00B770DD">
            <w:fldChar w:fldCharType="separate"/>
          </w:r>
          <w:hyperlink w:anchor="_Toc179298310" w:history="1">
            <w:r w:rsidR="0077182A" w:rsidRPr="00095FD9">
              <w:rPr>
                <w:rStyle w:val="Hyperlink"/>
                <w:noProof/>
              </w:rPr>
              <w:t>Inhalt</w:t>
            </w:r>
            <w:r w:rsidR="0077182A">
              <w:rPr>
                <w:noProof/>
                <w:webHidden/>
              </w:rPr>
              <w:tab/>
            </w:r>
            <w:r w:rsidR="0077182A">
              <w:rPr>
                <w:noProof/>
                <w:webHidden/>
              </w:rPr>
              <w:fldChar w:fldCharType="begin"/>
            </w:r>
            <w:r w:rsidR="0077182A">
              <w:rPr>
                <w:noProof/>
                <w:webHidden/>
              </w:rPr>
              <w:instrText xml:space="preserve"> PAGEREF _Toc179298310 \h </w:instrText>
            </w:r>
            <w:r w:rsidR="0077182A">
              <w:rPr>
                <w:noProof/>
                <w:webHidden/>
              </w:rPr>
            </w:r>
            <w:r w:rsidR="0077182A">
              <w:rPr>
                <w:noProof/>
                <w:webHidden/>
              </w:rPr>
              <w:fldChar w:fldCharType="separate"/>
            </w:r>
            <w:r w:rsidR="0077182A">
              <w:rPr>
                <w:noProof/>
                <w:webHidden/>
              </w:rPr>
              <w:t>2</w:t>
            </w:r>
            <w:r w:rsidR="0077182A">
              <w:rPr>
                <w:noProof/>
                <w:webHidden/>
              </w:rPr>
              <w:fldChar w:fldCharType="end"/>
            </w:r>
          </w:hyperlink>
        </w:p>
        <w:p w14:paraId="674652DA" w14:textId="6548B5AD" w:rsidR="0077182A" w:rsidRDefault="00D16AC2">
          <w:pPr>
            <w:pStyle w:val="Verzeichnis1"/>
            <w:tabs>
              <w:tab w:val="left" w:pos="567"/>
              <w:tab w:val="right" w:leader="dot" w:pos="9060"/>
            </w:tabs>
            <w:rPr>
              <w:rFonts w:asciiTheme="minorHAnsi" w:eastAsiaTheme="minorEastAsia" w:hAnsiTheme="minorHAnsi" w:cstheme="minorBidi"/>
              <w:noProof/>
              <w:sz w:val="22"/>
              <w:szCs w:val="22"/>
              <w:lang w:val="en-US" w:eastAsia="en-US" w:bidi="ar-SA"/>
            </w:rPr>
          </w:pPr>
          <w:hyperlink w:anchor="_Toc179298311" w:history="1">
            <w:r w:rsidR="0077182A" w:rsidRPr="00095FD9">
              <w:rPr>
                <w:rStyle w:val="Hyperlink"/>
                <w:noProof/>
              </w:rPr>
              <w:t>1.</w:t>
            </w:r>
            <w:r w:rsidR="0077182A">
              <w:rPr>
                <w:rFonts w:asciiTheme="minorHAnsi" w:eastAsiaTheme="minorEastAsia" w:hAnsiTheme="minorHAnsi" w:cstheme="minorBidi"/>
                <w:noProof/>
                <w:sz w:val="22"/>
                <w:szCs w:val="22"/>
                <w:lang w:val="en-US" w:eastAsia="en-US" w:bidi="ar-SA"/>
              </w:rPr>
              <w:tab/>
            </w:r>
            <w:r w:rsidR="0077182A" w:rsidRPr="00095FD9">
              <w:rPr>
                <w:rStyle w:val="Hyperlink"/>
                <w:noProof/>
              </w:rPr>
              <w:t>Einleitung</w:t>
            </w:r>
            <w:r w:rsidR="0077182A">
              <w:rPr>
                <w:noProof/>
                <w:webHidden/>
              </w:rPr>
              <w:tab/>
            </w:r>
            <w:r w:rsidR="0077182A">
              <w:rPr>
                <w:noProof/>
                <w:webHidden/>
              </w:rPr>
              <w:fldChar w:fldCharType="begin"/>
            </w:r>
            <w:r w:rsidR="0077182A">
              <w:rPr>
                <w:noProof/>
                <w:webHidden/>
              </w:rPr>
              <w:instrText xml:space="preserve"> PAGEREF _Toc179298311 \h </w:instrText>
            </w:r>
            <w:r w:rsidR="0077182A">
              <w:rPr>
                <w:noProof/>
                <w:webHidden/>
              </w:rPr>
            </w:r>
            <w:r w:rsidR="0077182A">
              <w:rPr>
                <w:noProof/>
                <w:webHidden/>
              </w:rPr>
              <w:fldChar w:fldCharType="separate"/>
            </w:r>
            <w:r w:rsidR="0077182A">
              <w:rPr>
                <w:noProof/>
                <w:webHidden/>
              </w:rPr>
              <w:t>1</w:t>
            </w:r>
            <w:r w:rsidR="0077182A">
              <w:rPr>
                <w:noProof/>
                <w:webHidden/>
              </w:rPr>
              <w:fldChar w:fldCharType="end"/>
            </w:r>
          </w:hyperlink>
        </w:p>
        <w:p w14:paraId="0FE56FB5" w14:textId="7546713C" w:rsidR="0077182A" w:rsidRDefault="00D16AC2">
          <w:pPr>
            <w:pStyle w:val="Verzeichnis2"/>
            <w:tabs>
              <w:tab w:val="right" w:leader="dot" w:pos="9060"/>
            </w:tabs>
            <w:rPr>
              <w:rFonts w:asciiTheme="minorHAnsi" w:eastAsiaTheme="minorEastAsia" w:hAnsiTheme="minorHAnsi" w:cstheme="minorBidi"/>
              <w:noProof/>
              <w:sz w:val="22"/>
              <w:szCs w:val="22"/>
              <w:lang w:val="en-US" w:eastAsia="en-US" w:bidi="ar-SA"/>
            </w:rPr>
          </w:pPr>
          <w:hyperlink w:anchor="_Toc179298312" w:history="1">
            <w:r w:rsidR="0077182A" w:rsidRPr="00095FD9">
              <w:rPr>
                <w:rStyle w:val="Hyperlink"/>
                <w:noProof/>
              </w:rPr>
              <w:t>State of the art (Состояния проблемы)</w:t>
            </w:r>
            <w:r w:rsidR="0077182A">
              <w:rPr>
                <w:noProof/>
                <w:webHidden/>
              </w:rPr>
              <w:tab/>
            </w:r>
            <w:r w:rsidR="0077182A">
              <w:rPr>
                <w:noProof/>
                <w:webHidden/>
              </w:rPr>
              <w:fldChar w:fldCharType="begin"/>
            </w:r>
            <w:r w:rsidR="0077182A">
              <w:rPr>
                <w:noProof/>
                <w:webHidden/>
              </w:rPr>
              <w:instrText xml:space="preserve"> PAGEREF _Toc179298312 \h </w:instrText>
            </w:r>
            <w:r w:rsidR="0077182A">
              <w:rPr>
                <w:noProof/>
                <w:webHidden/>
              </w:rPr>
            </w:r>
            <w:r w:rsidR="0077182A">
              <w:rPr>
                <w:noProof/>
                <w:webHidden/>
              </w:rPr>
              <w:fldChar w:fldCharType="separate"/>
            </w:r>
            <w:r w:rsidR="0077182A">
              <w:rPr>
                <w:noProof/>
                <w:webHidden/>
              </w:rPr>
              <w:t>2</w:t>
            </w:r>
            <w:r w:rsidR="0077182A">
              <w:rPr>
                <w:noProof/>
                <w:webHidden/>
              </w:rPr>
              <w:fldChar w:fldCharType="end"/>
            </w:r>
          </w:hyperlink>
        </w:p>
        <w:p w14:paraId="6FFB258D" w14:textId="491485B5" w:rsidR="0077182A" w:rsidRDefault="00D16AC2">
          <w:pPr>
            <w:pStyle w:val="Verzeichnis1"/>
            <w:tabs>
              <w:tab w:val="left" w:pos="567"/>
              <w:tab w:val="right" w:leader="dot" w:pos="9060"/>
            </w:tabs>
            <w:rPr>
              <w:rFonts w:asciiTheme="minorHAnsi" w:eastAsiaTheme="minorEastAsia" w:hAnsiTheme="minorHAnsi" w:cstheme="minorBidi"/>
              <w:noProof/>
              <w:sz w:val="22"/>
              <w:szCs w:val="22"/>
              <w:lang w:val="en-US" w:eastAsia="en-US" w:bidi="ar-SA"/>
            </w:rPr>
          </w:pPr>
          <w:hyperlink w:anchor="_Toc179298313" w:history="1">
            <w:r w:rsidR="0077182A" w:rsidRPr="00095FD9">
              <w:rPr>
                <w:rStyle w:val="Hyperlink"/>
                <w:noProof/>
              </w:rPr>
              <w:t>2.</w:t>
            </w:r>
            <w:r w:rsidR="0077182A">
              <w:rPr>
                <w:rFonts w:asciiTheme="minorHAnsi" w:eastAsiaTheme="minorEastAsia" w:hAnsiTheme="minorHAnsi" w:cstheme="minorBidi"/>
                <w:noProof/>
                <w:sz w:val="22"/>
                <w:szCs w:val="22"/>
                <w:lang w:val="en-US" w:eastAsia="en-US" w:bidi="ar-SA"/>
              </w:rPr>
              <w:tab/>
            </w:r>
            <w:r w:rsidR="0077182A" w:rsidRPr="00095FD9">
              <w:rPr>
                <w:rStyle w:val="Hyperlink"/>
                <w:noProof/>
              </w:rPr>
              <w:t>Hauptteil</w:t>
            </w:r>
            <w:r w:rsidR="0077182A">
              <w:rPr>
                <w:noProof/>
                <w:webHidden/>
              </w:rPr>
              <w:tab/>
            </w:r>
            <w:r w:rsidR="0077182A">
              <w:rPr>
                <w:noProof/>
                <w:webHidden/>
              </w:rPr>
              <w:fldChar w:fldCharType="begin"/>
            </w:r>
            <w:r w:rsidR="0077182A">
              <w:rPr>
                <w:noProof/>
                <w:webHidden/>
              </w:rPr>
              <w:instrText xml:space="preserve"> PAGEREF _Toc179298313 \h </w:instrText>
            </w:r>
            <w:r w:rsidR="0077182A">
              <w:rPr>
                <w:noProof/>
                <w:webHidden/>
              </w:rPr>
            </w:r>
            <w:r w:rsidR="0077182A">
              <w:rPr>
                <w:noProof/>
                <w:webHidden/>
              </w:rPr>
              <w:fldChar w:fldCharType="separate"/>
            </w:r>
            <w:r w:rsidR="0077182A">
              <w:rPr>
                <w:noProof/>
                <w:webHidden/>
              </w:rPr>
              <w:t>4</w:t>
            </w:r>
            <w:r w:rsidR="0077182A">
              <w:rPr>
                <w:noProof/>
                <w:webHidden/>
              </w:rPr>
              <w:fldChar w:fldCharType="end"/>
            </w:r>
          </w:hyperlink>
        </w:p>
        <w:p w14:paraId="10DC9846" w14:textId="03A928B1" w:rsidR="0077182A" w:rsidRDefault="00D16AC2">
          <w:pPr>
            <w:pStyle w:val="Verzeichnis2"/>
            <w:tabs>
              <w:tab w:val="left" w:pos="850"/>
              <w:tab w:val="right" w:leader="dot" w:pos="9060"/>
            </w:tabs>
            <w:rPr>
              <w:rFonts w:asciiTheme="minorHAnsi" w:eastAsiaTheme="minorEastAsia" w:hAnsiTheme="minorHAnsi" w:cstheme="minorBidi"/>
              <w:noProof/>
              <w:sz w:val="22"/>
              <w:szCs w:val="22"/>
              <w:lang w:val="en-US" w:eastAsia="en-US" w:bidi="ar-SA"/>
            </w:rPr>
          </w:pPr>
          <w:hyperlink w:anchor="_Toc179298314" w:history="1">
            <w:r w:rsidR="0077182A" w:rsidRPr="00095FD9">
              <w:rPr>
                <w:rStyle w:val="Hyperlink"/>
                <w:noProof/>
              </w:rPr>
              <w:t>2.1</w:t>
            </w:r>
            <w:r w:rsidR="0077182A">
              <w:rPr>
                <w:rFonts w:asciiTheme="minorHAnsi" w:eastAsiaTheme="minorEastAsia" w:hAnsiTheme="minorHAnsi" w:cstheme="minorBidi"/>
                <w:noProof/>
                <w:sz w:val="22"/>
                <w:szCs w:val="22"/>
                <w:lang w:val="en-US" w:eastAsia="en-US" w:bidi="ar-SA"/>
              </w:rPr>
              <w:tab/>
            </w:r>
            <w:r w:rsidR="0077182A" w:rsidRPr="00095FD9">
              <w:rPr>
                <w:rStyle w:val="Hyperlink"/>
                <w:noProof/>
              </w:rPr>
              <w:t>Theorie</w:t>
            </w:r>
            <w:r w:rsidR="0077182A">
              <w:rPr>
                <w:noProof/>
                <w:webHidden/>
              </w:rPr>
              <w:tab/>
            </w:r>
            <w:r w:rsidR="0077182A">
              <w:rPr>
                <w:noProof/>
                <w:webHidden/>
              </w:rPr>
              <w:fldChar w:fldCharType="begin"/>
            </w:r>
            <w:r w:rsidR="0077182A">
              <w:rPr>
                <w:noProof/>
                <w:webHidden/>
              </w:rPr>
              <w:instrText xml:space="preserve"> PAGEREF _Toc179298314 \h </w:instrText>
            </w:r>
            <w:r w:rsidR="0077182A">
              <w:rPr>
                <w:noProof/>
                <w:webHidden/>
              </w:rPr>
            </w:r>
            <w:r w:rsidR="0077182A">
              <w:rPr>
                <w:noProof/>
                <w:webHidden/>
              </w:rPr>
              <w:fldChar w:fldCharType="separate"/>
            </w:r>
            <w:r w:rsidR="0077182A">
              <w:rPr>
                <w:noProof/>
                <w:webHidden/>
              </w:rPr>
              <w:t>4</w:t>
            </w:r>
            <w:r w:rsidR="0077182A">
              <w:rPr>
                <w:noProof/>
                <w:webHidden/>
              </w:rPr>
              <w:fldChar w:fldCharType="end"/>
            </w:r>
          </w:hyperlink>
        </w:p>
        <w:p w14:paraId="79CA6741" w14:textId="2201F85F" w:rsidR="0077182A" w:rsidRDefault="00D16AC2">
          <w:pPr>
            <w:pStyle w:val="Verzeichnis3"/>
            <w:tabs>
              <w:tab w:val="left" w:pos="1417"/>
              <w:tab w:val="right" w:leader="dot" w:pos="9060"/>
            </w:tabs>
            <w:rPr>
              <w:rFonts w:asciiTheme="minorHAnsi" w:eastAsiaTheme="minorEastAsia" w:hAnsiTheme="minorHAnsi" w:cstheme="minorBidi"/>
              <w:noProof/>
              <w:sz w:val="22"/>
              <w:szCs w:val="22"/>
              <w:lang w:val="en-US" w:eastAsia="en-US" w:bidi="ar-SA"/>
            </w:rPr>
          </w:pPr>
          <w:hyperlink w:anchor="_Toc179298315" w:history="1">
            <w:r w:rsidR="0077182A" w:rsidRPr="00095FD9">
              <w:rPr>
                <w:rStyle w:val="Hyperlink"/>
                <w:noProof/>
              </w:rPr>
              <w:t>2.1.1</w:t>
            </w:r>
            <w:r w:rsidR="0077182A">
              <w:rPr>
                <w:rFonts w:asciiTheme="minorHAnsi" w:eastAsiaTheme="minorEastAsia" w:hAnsiTheme="minorHAnsi" w:cstheme="minorBidi"/>
                <w:noProof/>
                <w:sz w:val="22"/>
                <w:szCs w:val="22"/>
                <w:lang w:val="en-US" w:eastAsia="en-US" w:bidi="ar-SA"/>
              </w:rPr>
              <w:tab/>
            </w:r>
            <w:r w:rsidR="0077182A" w:rsidRPr="00095FD9">
              <w:rPr>
                <w:rStyle w:val="Hyperlink"/>
                <w:noProof/>
              </w:rPr>
              <w:t>Definitionen</w:t>
            </w:r>
            <w:r w:rsidR="0077182A">
              <w:rPr>
                <w:noProof/>
                <w:webHidden/>
              </w:rPr>
              <w:tab/>
            </w:r>
            <w:r w:rsidR="0077182A">
              <w:rPr>
                <w:noProof/>
                <w:webHidden/>
              </w:rPr>
              <w:fldChar w:fldCharType="begin"/>
            </w:r>
            <w:r w:rsidR="0077182A">
              <w:rPr>
                <w:noProof/>
                <w:webHidden/>
              </w:rPr>
              <w:instrText xml:space="preserve"> PAGEREF _Toc179298315 \h </w:instrText>
            </w:r>
            <w:r w:rsidR="0077182A">
              <w:rPr>
                <w:noProof/>
                <w:webHidden/>
              </w:rPr>
            </w:r>
            <w:r w:rsidR="0077182A">
              <w:rPr>
                <w:noProof/>
                <w:webHidden/>
              </w:rPr>
              <w:fldChar w:fldCharType="separate"/>
            </w:r>
            <w:r w:rsidR="0077182A">
              <w:rPr>
                <w:noProof/>
                <w:webHidden/>
              </w:rPr>
              <w:t>4</w:t>
            </w:r>
            <w:r w:rsidR="0077182A">
              <w:rPr>
                <w:noProof/>
                <w:webHidden/>
              </w:rPr>
              <w:fldChar w:fldCharType="end"/>
            </w:r>
          </w:hyperlink>
        </w:p>
        <w:p w14:paraId="64E820CC" w14:textId="1571A0E2" w:rsidR="0077182A" w:rsidRDefault="00D16AC2">
          <w:pPr>
            <w:pStyle w:val="Verzeichnis3"/>
            <w:tabs>
              <w:tab w:val="right" w:leader="dot" w:pos="9060"/>
            </w:tabs>
            <w:rPr>
              <w:rFonts w:asciiTheme="minorHAnsi" w:eastAsiaTheme="minorEastAsia" w:hAnsiTheme="minorHAnsi" w:cstheme="minorBidi"/>
              <w:noProof/>
              <w:sz w:val="22"/>
              <w:szCs w:val="22"/>
              <w:lang w:val="en-US" w:eastAsia="en-US" w:bidi="ar-SA"/>
            </w:rPr>
          </w:pPr>
          <w:hyperlink w:anchor="_Toc179298316" w:history="1">
            <w:r w:rsidR="0077182A" w:rsidRPr="00095FD9">
              <w:rPr>
                <w:rStyle w:val="Hyperlink"/>
                <w:noProof/>
              </w:rPr>
              <w:t>2.1.2 Bauteile</w:t>
            </w:r>
            <w:r w:rsidR="0077182A">
              <w:rPr>
                <w:noProof/>
                <w:webHidden/>
              </w:rPr>
              <w:tab/>
            </w:r>
            <w:r w:rsidR="0077182A">
              <w:rPr>
                <w:noProof/>
                <w:webHidden/>
              </w:rPr>
              <w:fldChar w:fldCharType="begin"/>
            </w:r>
            <w:r w:rsidR="0077182A">
              <w:rPr>
                <w:noProof/>
                <w:webHidden/>
              </w:rPr>
              <w:instrText xml:space="preserve"> PAGEREF _Toc179298316 \h </w:instrText>
            </w:r>
            <w:r w:rsidR="0077182A">
              <w:rPr>
                <w:noProof/>
                <w:webHidden/>
              </w:rPr>
            </w:r>
            <w:r w:rsidR="0077182A">
              <w:rPr>
                <w:noProof/>
                <w:webHidden/>
              </w:rPr>
              <w:fldChar w:fldCharType="separate"/>
            </w:r>
            <w:r w:rsidR="0077182A">
              <w:rPr>
                <w:noProof/>
                <w:webHidden/>
              </w:rPr>
              <w:t>6</w:t>
            </w:r>
            <w:r w:rsidR="0077182A">
              <w:rPr>
                <w:noProof/>
                <w:webHidden/>
              </w:rPr>
              <w:fldChar w:fldCharType="end"/>
            </w:r>
          </w:hyperlink>
        </w:p>
        <w:p w14:paraId="383F1970" w14:textId="26959C0C" w:rsidR="0077182A" w:rsidRDefault="00D16AC2">
          <w:pPr>
            <w:pStyle w:val="Verzeichnis2"/>
            <w:tabs>
              <w:tab w:val="right" w:leader="dot" w:pos="9060"/>
            </w:tabs>
            <w:rPr>
              <w:rFonts w:asciiTheme="minorHAnsi" w:eastAsiaTheme="minorEastAsia" w:hAnsiTheme="minorHAnsi" w:cstheme="minorBidi"/>
              <w:noProof/>
              <w:sz w:val="22"/>
              <w:szCs w:val="22"/>
              <w:lang w:val="en-US" w:eastAsia="en-US" w:bidi="ar-SA"/>
            </w:rPr>
          </w:pPr>
          <w:hyperlink w:anchor="_Toc179298317" w:history="1">
            <w:r w:rsidR="0077182A" w:rsidRPr="00095FD9">
              <w:rPr>
                <w:rStyle w:val="Hyperlink"/>
                <w:noProof/>
              </w:rPr>
              <w:t>2.2. Experiment</w:t>
            </w:r>
            <w:r w:rsidR="0077182A">
              <w:rPr>
                <w:noProof/>
                <w:webHidden/>
              </w:rPr>
              <w:tab/>
            </w:r>
            <w:r w:rsidR="0077182A">
              <w:rPr>
                <w:noProof/>
                <w:webHidden/>
              </w:rPr>
              <w:fldChar w:fldCharType="begin"/>
            </w:r>
            <w:r w:rsidR="0077182A">
              <w:rPr>
                <w:noProof/>
                <w:webHidden/>
              </w:rPr>
              <w:instrText xml:space="preserve"> PAGEREF _Toc179298317 \h </w:instrText>
            </w:r>
            <w:r w:rsidR="0077182A">
              <w:rPr>
                <w:noProof/>
                <w:webHidden/>
              </w:rPr>
            </w:r>
            <w:r w:rsidR="0077182A">
              <w:rPr>
                <w:noProof/>
                <w:webHidden/>
              </w:rPr>
              <w:fldChar w:fldCharType="separate"/>
            </w:r>
            <w:r w:rsidR="0077182A">
              <w:rPr>
                <w:noProof/>
                <w:webHidden/>
              </w:rPr>
              <w:t>15</w:t>
            </w:r>
            <w:r w:rsidR="0077182A">
              <w:rPr>
                <w:noProof/>
                <w:webHidden/>
              </w:rPr>
              <w:fldChar w:fldCharType="end"/>
            </w:r>
          </w:hyperlink>
        </w:p>
        <w:p w14:paraId="67BFA3AB" w14:textId="3A4F575F" w:rsidR="0077182A" w:rsidRDefault="00D16AC2">
          <w:pPr>
            <w:pStyle w:val="Verzeichnis3"/>
            <w:tabs>
              <w:tab w:val="right" w:leader="dot" w:pos="9060"/>
            </w:tabs>
            <w:rPr>
              <w:rFonts w:asciiTheme="minorHAnsi" w:eastAsiaTheme="minorEastAsia" w:hAnsiTheme="minorHAnsi" w:cstheme="minorBidi"/>
              <w:noProof/>
              <w:sz w:val="22"/>
              <w:szCs w:val="22"/>
              <w:lang w:val="en-US" w:eastAsia="en-US" w:bidi="ar-SA"/>
            </w:rPr>
          </w:pPr>
          <w:hyperlink w:anchor="_Toc179298318" w:history="1">
            <w:r w:rsidR="0077182A" w:rsidRPr="00095FD9">
              <w:rPr>
                <w:rStyle w:val="Hyperlink"/>
                <w:noProof/>
              </w:rPr>
              <w:t>2.2.1 Gesamtkonzept</w:t>
            </w:r>
            <w:r w:rsidR="0077182A">
              <w:rPr>
                <w:noProof/>
                <w:webHidden/>
              </w:rPr>
              <w:tab/>
            </w:r>
            <w:r w:rsidR="0077182A">
              <w:rPr>
                <w:noProof/>
                <w:webHidden/>
              </w:rPr>
              <w:fldChar w:fldCharType="begin"/>
            </w:r>
            <w:r w:rsidR="0077182A">
              <w:rPr>
                <w:noProof/>
                <w:webHidden/>
              </w:rPr>
              <w:instrText xml:space="preserve"> PAGEREF _Toc179298318 \h </w:instrText>
            </w:r>
            <w:r w:rsidR="0077182A">
              <w:rPr>
                <w:noProof/>
                <w:webHidden/>
              </w:rPr>
            </w:r>
            <w:r w:rsidR="0077182A">
              <w:rPr>
                <w:noProof/>
                <w:webHidden/>
              </w:rPr>
              <w:fldChar w:fldCharType="separate"/>
            </w:r>
            <w:r w:rsidR="0077182A">
              <w:rPr>
                <w:noProof/>
                <w:webHidden/>
              </w:rPr>
              <w:t>15</w:t>
            </w:r>
            <w:r w:rsidR="0077182A">
              <w:rPr>
                <w:noProof/>
                <w:webHidden/>
              </w:rPr>
              <w:fldChar w:fldCharType="end"/>
            </w:r>
          </w:hyperlink>
        </w:p>
        <w:p w14:paraId="3DF6C9FD" w14:textId="1C2EC196" w:rsidR="0077182A" w:rsidRDefault="00D16AC2">
          <w:pPr>
            <w:pStyle w:val="Verzeichnis3"/>
            <w:tabs>
              <w:tab w:val="right" w:leader="dot" w:pos="9060"/>
            </w:tabs>
            <w:rPr>
              <w:rFonts w:asciiTheme="minorHAnsi" w:eastAsiaTheme="minorEastAsia" w:hAnsiTheme="minorHAnsi" w:cstheme="minorBidi"/>
              <w:noProof/>
              <w:sz w:val="22"/>
              <w:szCs w:val="22"/>
              <w:lang w:val="en-US" w:eastAsia="en-US" w:bidi="ar-SA"/>
            </w:rPr>
          </w:pPr>
          <w:hyperlink w:anchor="_Toc179298319" w:history="1">
            <w:r w:rsidR="0077182A" w:rsidRPr="00095FD9">
              <w:rPr>
                <w:rStyle w:val="Hyperlink"/>
                <w:noProof/>
              </w:rPr>
              <w:t>2.2.2 Blackbox-Verfahren</w:t>
            </w:r>
            <w:r w:rsidR="0077182A">
              <w:rPr>
                <w:noProof/>
                <w:webHidden/>
              </w:rPr>
              <w:tab/>
            </w:r>
            <w:r w:rsidR="0077182A">
              <w:rPr>
                <w:noProof/>
                <w:webHidden/>
              </w:rPr>
              <w:fldChar w:fldCharType="begin"/>
            </w:r>
            <w:r w:rsidR="0077182A">
              <w:rPr>
                <w:noProof/>
                <w:webHidden/>
              </w:rPr>
              <w:instrText xml:space="preserve"> PAGEREF _Toc179298319 \h </w:instrText>
            </w:r>
            <w:r w:rsidR="0077182A">
              <w:rPr>
                <w:noProof/>
                <w:webHidden/>
              </w:rPr>
            </w:r>
            <w:r w:rsidR="0077182A">
              <w:rPr>
                <w:noProof/>
                <w:webHidden/>
              </w:rPr>
              <w:fldChar w:fldCharType="separate"/>
            </w:r>
            <w:r w:rsidR="0077182A">
              <w:rPr>
                <w:noProof/>
                <w:webHidden/>
              </w:rPr>
              <w:t>15</w:t>
            </w:r>
            <w:r w:rsidR="0077182A">
              <w:rPr>
                <w:noProof/>
                <w:webHidden/>
              </w:rPr>
              <w:fldChar w:fldCharType="end"/>
            </w:r>
          </w:hyperlink>
        </w:p>
        <w:p w14:paraId="3FAFB3D8" w14:textId="3256F62A" w:rsidR="0077182A" w:rsidRDefault="00D16AC2">
          <w:pPr>
            <w:pStyle w:val="Verzeichnis3"/>
            <w:tabs>
              <w:tab w:val="right" w:leader="dot" w:pos="9060"/>
            </w:tabs>
            <w:rPr>
              <w:rFonts w:asciiTheme="minorHAnsi" w:eastAsiaTheme="minorEastAsia" w:hAnsiTheme="minorHAnsi" w:cstheme="minorBidi"/>
              <w:noProof/>
              <w:sz w:val="22"/>
              <w:szCs w:val="22"/>
              <w:lang w:val="en-US" w:eastAsia="en-US" w:bidi="ar-SA"/>
            </w:rPr>
          </w:pPr>
          <w:hyperlink w:anchor="_Toc179298320" w:history="1">
            <w:r w:rsidR="0077182A" w:rsidRPr="00095FD9">
              <w:rPr>
                <w:rStyle w:val="Hyperlink"/>
                <w:noProof/>
              </w:rPr>
              <w:t>2.2.3 Datenaufnahmemodul</w:t>
            </w:r>
            <w:r w:rsidR="0077182A">
              <w:rPr>
                <w:noProof/>
                <w:webHidden/>
              </w:rPr>
              <w:tab/>
            </w:r>
            <w:r w:rsidR="0077182A">
              <w:rPr>
                <w:noProof/>
                <w:webHidden/>
              </w:rPr>
              <w:fldChar w:fldCharType="begin"/>
            </w:r>
            <w:r w:rsidR="0077182A">
              <w:rPr>
                <w:noProof/>
                <w:webHidden/>
              </w:rPr>
              <w:instrText xml:space="preserve"> PAGEREF _Toc179298320 \h </w:instrText>
            </w:r>
            <w:r w:rsidR="0077182A">
              <w:rPr>
                <w:noProof/>
                <w:webHidden/>
              </w:rPr>
            </w:r>
            <w:r w:rsidR="0077182A">
              <w:rPr>
                <w:noProof/>
                <w:webHidden/>
              </w:rPr>
              <w:fldChar w:fldCharType="separate"/>
            </w:r>
            <w:r w:rsidR="0077182A">
              <w:rPr>
                <w:noProof/>
                <w:webHidden/>
              </w:rPr>
              <w:t>18</w:t>
            </w:r>
            <w:r w:rsidR="0077182A">
              <w:rPr>
                <w:noProof/>
                <w:webHidden/>
              </w:rPr>
              <w:fldChar w:fldCharType="end"/>
            </w:r>
          </w:hyperlink>
        </w:p>
        <w:p w14:paraId="52934381" w14:textId="49BE47B4" w:rsidR="0077182A" w:rsidRDefault="00D16AC2">
          <w:pPr>
            <w:pStyle w:val="Verzeichnis1"/>
            <w:tabs>
              <w:tab w:val="left" w:pos="567"/>
              <w:tab w:val="right" w:leader="dot" w:pos="9060"/>
            </w:tabs>
            <w:rPr>
              <w:rFonts w:asciiTheme="minorHAnsi" w:eastAsiaTheme="minorEastAsia" w:hAnsiTheme="minorHAnsi" w:cstheme="minorBidi"/>
              <w:noProof/>
              <w:sz w:val="22"/>
              <w:szCs w:val="22"/>
              <w:lang w:val="en-US" w:eastAsia="en-US" w:bidi="ar-SA"/>
            </w:rPr>
          </w:pPr>
          <w:hyperlink w:anchor="_Toc179298321" w:history="1">
            <w:r w:rsidR="0077182A" w:rsidRPr="00095FD9">
              <w:rPr>
                <w:rStyle w:val="Hyperlink"/>
                <w:noProof/>
              </w:rPr>
              <w:t>3.</w:t>
            </w:r>
            <w:r w:rsidR="0077182A">
              <w:rPr>
                <w:rFonts w:asciiTheme="minorHAnsi" w:eastAsiaTheme="minorEastAsia" w:hAnsiTheme="minorHAnsi" w:cstheme="minorBidi"/>
                <w:noProof/>
                <w:sz w:val="22"/>
                <w:szCs w:val="22"/>
                <w:lang w:val="en-US" w:eastAsia="en-US" w:bidi="ar-SA"/>
              </w:rPr>
              <w:tab/>
            </w:r>
            <w:r w:rsidR="0077182A" w:rsidRPr="00095FD9">
              <w:rPr>
                <w:rStyle w:val="Hyperlink"/>
                <w:noProof/>
              </w:rPr>
              <w:t>Zusammenfassung</w:t>
            </w:r>
            <w:r w:rsidR="0077182A">
              <w:rPr>
                <w:noProof/>
                <w:webHidden/>
              </w:rPr>
              <w:tab/>
            </w:r>
            <w:r w:rsidR="0077182A">
              <w:rPr>
                <w:noProof/>
                <w:webHidden/>
              </w:rPr>
              <w:fldChar w:fldCharType="begin"/>
            </w:r>
            <w:r w:rsidR="0077182A">
              <w:rPr>
                <w:noProof/>
                <w:webHidden/>
              </w:rPr>
              <w:instrText xml:space="preserve"> PAGEREF _Toc179298321 \h </w:instrText>
            </w:r>
            <w:r w:rsidR="0077182A">
              <w:rPr>
                <w:noProof/>
                <w:webHidden/>
              </w:rPr>
            </w:r>
            <w:r w:rsidR="0077182A">
              <w:rPr>
                <w:noProof/>
                <w:webHidden/>
              </w:rPr>
              <w:fldChar w:fldCharType="separate"/>
            </w:r>
            <w:r w:rsidR="0077182A">
              <w:rPr>
                <w:noProof/>
                <w:webHidden/>
              </w:rPr>
              <w:t>19</w:t>
            </w:r>
            <w:r w:rsidR="0077182A">
              <w:rPr>
                <w:noProof/>
                <w:webHidden/>
              </w:rPr>
              <w:fldChar w:fldCharType="end"/>
            </w:r>
          </w:hyperlink>
        </w:p>
        <w:p w14:paraId="76918420" w14:textId="30237F69" w:rsidR="0077182A" w:rsidRDefault="00D16AC2">
          <w:pPr>
            <w:pStyle w:val="Verzeichnis1"/>
            <w:tabs>
              <w:tab w:val="left" w:pos="567"/>
              <w:tab w:val="right" w:leader="dot" w:pos="9060"/>
            </w:tabs>
            <w:rPr>
              <w:rFonts w:asciiTheme="minorHAnsi" w:eastAsiaTheme="minorEastAsia" w:hAnsiTheme="minorHAnsi" w:cstheme="minorBidi"/>
              <w:noProof/>
              <w:sz w:val="22"/>
              <w:szCs w:val="22"/>
              <w:lang w:val="en-US" w:eastAsia="en-US" w:bidi="ar-SA"/>
            </w:rPr>
          </w:pPr>
          <w:hyperlink w:anchor="_Toc179298322" w:history="1">
            <w:r w:rsidR="0077182A" w:rsidRPr="00095FD9">
              <w:rPr>
                <w:rStyle w:val="Hyperlink"/>
                <w:noProof/>
              </w:rPr>
              <w:t>4.</w:t>
            </w:r>
            <w:r w:rsidR="0077182A">
              <w:rPr>
                <w:rFonts w:asciiTheme="minorHAnsi" w:eastAsiaTheme="minorEastAsia" w:hAnsiTheme="minorHAnsi" w:cstheme="minorBidi"/>
                <w:noProof/>
                <w:sz w:val="22"/>
                <w:szCs w:val="22"/>
                <w:lang w:val="en-US" w:eastAsia="en-US" w:bidi="ar-SA"/>
              </w:rPr>
              <w:tab/>
            </w:r>
            <w:r w:rsidR="0077182A" w:rsidRPr="00095FD9">
              <w:rPr>
                <w:rStyle w:val="Hyperlink"/>
                <w:noProof/>
              </w:rPr>
              <w:t>Dankschreiben</w:t>
            </w:r>
            <w:r w:rsidR="0077182A">
              <w:rPr>
                <w:noProof/>
                <w:webHidden/>
              </w:rPr>
              <w:tab/>
            </w:r>
            <w:r w:rsidR="0077182A">
              <w:rPr>
                <w:noProof/>
                <w:webHidden/>
              </w:rPr>
              <w:fldChar w:fldCharType="begin"/>
            </w:r>
            <w:r w:rsidR="0077182A">
              <w:rPr>
                <w:noProof/>
                <w:webHidden/>
              </w:rPr>
              <w:instrText xml:space="preserve"> PAGEREF _Toc179298322 \h </w:instrText>
            </w:r>
            <w:r w:rsidR="0077182A">
              <w:rPr>
                <w:noProof/>
                <w:webHidden/>
              </w:rPr>
            </w:r>
            <w:r w:rsidR="0077182A">
              <w:rPr>
                <w:noProof/>
                <w:webHidden/>
              </w:rPr>
              <w:fldChar w:fldCharType="separate"/>
            </w:r>
            <w:r w:rsidR="0077182A">
              <w:rPr>
                <w:noProof/>
                <w:webHidden/>
              </w:rPr>
              <w:t>19</w:t>
            </w:r>
            <w:r w:rsidR="0077182A">
              <w:rPr>
                <w:noProof/>
                <w:webHidden/>
              </w:rPr>
              <w:fldChar w:fldCharType="end"/>
            </w:r>
          </w:hyperlink>
        </w:p>
        <w:p w14:paraId="4786BEC7" w14:textId="35EFEB65" w:rsidR="0077182A" w:rsidRDefault="00D16AC2">
          <w:pPr>
            <w:pStyle w:val="Verzeichnis1"/>
            <w:tabs>
              <w:tab w:val="left" w:pos="567"/>
              <w:tab w:val="right" w:leader="dot" w:pos="9060"/>
            </w:tabs>
            <w:rPr>
              <w:rFonts w:asciiTheme="minorHAnsi" w:eastAsiaTheme="minorEastAsia" w:hAnsiTheme="minorHAnsi" w:cstheme="minorBidi"/>
              <w:noProof/>
              <w:sz w:val="22"/>
              <w:szCs w:val="22"/>
              <w:lang w:val="en-US" w:eastAsia="en-US" w:bidi="ar-SA"/>
            </w:rPr>
          </w:pPr>
          <w:hyperlink w:anchor="_Toc179298323" w:history="1">
            <w:r w:rsidR="0077182A" w:rsidRPr="00095FD9">
              <w:rPr>
                <w:rStyle w:val="Hyperlink"/>
                <w:noProof/>
              </w:rPr>
              <w:t>5.</w:t>
            </w:r>
            <w:r w:rsidR="0077182A">
              <w:rPr>
                <w:rFonts w:asciiTheme="minorHAnsi" w:eastAsiaTheme="minorEastAsia" w:hAnsiTheme="minorHAnsi" w:cstheme="minorBidi"/>
                <w:noProof/>
                <w:sz w:val="22"/>
                <w:szCs w:val="22"/>
                <w:lang w:val="en-US" w:eastAsia="en-US" w:bidi="ar-SA"/>
              </w:rPr>
              <w:tab/>
            </w:r>
            <w:r w:rsidR="0077182A" w:rsidRPr="00095FD9">
              <w:rPr>
                <w:rStyle w:val="Hyperlink"/>
                <w:noProof/>
              </w:rPr>
              <w:t>Abbildungsverzeichnis</w:t>
            </w:r>
            <w:r w:rsidR="0077182A">
              <w:rPr>
                <w:noProof/>
                <w:webHidden/>
              </w:rPr>
              <w:tab/>
            </w:r>
            <w:r w:rsidR="0077182A">
              <w:rPr>
                <w:noProof/>
                <w:webHidden/>
              </w:rPr>
              <w:fldChar w:fldCharType="begin"/>
            </w:r>
            <w:r w:rsidR="0077182A">
              <w:rPr>
                <w:noProof/>
                <w:webHidden/>
              </w:rPr>
              <w:instrText xml:space="preserve"> PAGEREF _Toc179298323 \h </w:instrText>
            </w:r>
            <w:r w:rsidR="0077182A">
              <w:rPr>
                <w:noProof/>
                <w:webHidden/>
              </w:rPr>
            </w:r>
            <w:r w:rsidR="0077182A">
              <w:rPr>
                <w:noProof/>
                <w:webHidden/>
              </w:rPr>
              <w:fldChar w:fldCharType="separate"/>
            </w:r>
            <w:r w:rsidR="0077182A">
              <w:rPr>
                <w:noProof/>
                <w:webHidden/>
              </w:rPr>
              <w:t>20</w:t>
            </w:r>
            <w:r w:rsidR="0077182A">
              <w:rPr>
                <w:noProof/>
                <w:webHidden/>
              </w:rPr>
              <w:fldChar w:fldCharType="end"/>
            </w:r>
          </w:hyperlink>
        </w:p>
        <w:p w14:paraId="1751BB93" w14:textId="280EB06E" w:rsidR="0077182A" w:rsidRDefault="00D16AC2">
          <w:pPr>
            <w:pStyle w:val="Verzeichnis1"/>
            <w:tabs>
              <w:tab w:val="left" w:pos="567"/>
              <w:tab w:val="right" w:leader="dot" w:pos="9060"/>
            </w:tabs>
            <w:rPr>
              <w:rFonts w:asciiTheme="minorHAnsi" w:eastAsiaTheme="minorEastAsia" w:hAnsiTheme="minorHAnsi" w:cstheme="minorBidi"/>
              <w:noProof/>
              <w:sz w:val="22"/>
              <w:szCs w:val="22"/>
              <w:lang w:val="en-US" w:eastAsia="en-US" w:bidi="ar-SA"/>
            </w:rPr>
          </w:pPr>
          <w:hyperlink w:anchor="_Toc179298324" w:history="1">
            <w:r w:rsidR="0077182A" w:rsidRPr="00095FD9">
              <w:rPr>
                <w:rStyle w:val="Hyperlink"/>
                <w:noProof/>
              </w:rPr>
              <w:t>6.</w:t>
            </w:r>
            <w:r w:rsidR="0077182A">
              <w:rPr>
                <w:rFonts w:asciiTheme="minorHAnsi" w:eastAsiaTheme="minorEastAsia" w:hAnsiTheme="minorHAnsi" w:cstheme="minorBidi"/>
                <w:noProof/>
                <w:sz w:val="22"/>
                <w:szCs w:val="22"/>
                <w:lang w:val="en-US" w:eastAsia="en-US" w:bidi="ar-SA"/>
              </w:rPr>
              <w:tab/>
            </w:r>
            <w:r w:rsidR="0077182A" w:rsidRPr="00095FD9">
              <w:rPr>
                <w:rStyle w:val="Hyperlink"/>
                <w:noProof/>
              </w:rPr>
              <w:t>Quellenverzeichnis</w:t>
            </w:r>
            <w:r w:rsidR="0077182A">
              <w:rPr>
                <w:noProof/>
                <w:webHidden/>
              </w:rPr>
              <w:tab/>
            </w:r>
            <w:r w:rsidR="0077182A">
              <w:rPr>
                <w:noProof/>
                <w:webHidden/>
              </w:rPr>
              <w:fldChar w:fldCharType="begin"/>
            </w:r>
            <w:r w:rsidR="0077182A">
              <w:rPr>
                <w:noProof/>
                <w:webHidden/>
              </w:rPr>
              <w:instrText xml:space="preserve"> PAGEREF _Toc179298324 \h </w:instrText>
            </w:r>
            <w:r w:rsidR="0077182A">
              <w:rPr>
                <w:noProof/>
                <w:webHidden/>
              </w:rPr>
            </w:r>
            <w:r w:rsidR="0077182A">
              <w:rPr>
                <w:noProof/>
                <w:webHidden/>
              </w:rPr>
              <w:fldChar w:fldCharType="separate"/>
            </w:r>
            <w:r w:rsidR="0077182A">
              <w:rPr>
                <w:noProof/>
                <w:webHidden/>
              </w:rPr>
              <w:t>21</w:t>
            </w:r>
            <w:r w:rsidR="0077182A">
              <w:rPr>
                <w:noProof/>
                <w:webHidden/>
              </w:rPr>
              <w:fldChar w:fldCharType="end"/>
            </w:r>
          </w:hyperlink>
        </w:p>
        <w:p w14:paraId="3595C3BB" w14:textId="03E85C21" w:rsidR="0077182A" w:rsidRDefault="00D16AC2">
          <w:pPr>
            <w:pStyle w:val="Verzeichnis1"/>
            <w:tabs>
              <w:tab w:val="left" w:pos="567"/>
              <w:tab w:val="right" w:leader="dot" w:pos="9060"/>
            </w:tabs>
            <w:rPr>
              <w:rFonts w:asciiTheme="minorHAnsi" w:eastAsiaTheme="minorEastAsia" w:hAnsiTheme="minorHAnsi" w:cstheme="minorBidi"/>
              <w:noProof/>
              <w:sz w:val="22"/>
              <w:szCs w:val="22"/>
              <w:lang w:val="en-US" w:eastAsia="en-US" w:bidi="ar-SA"/>
            </w:rPr>
          </w:pPr>
          <w:hyperlink w:anchor="_Toc179298325" w:history="1">
            <w:r w:rsidR="0077182A" w:rsidRPr="00095FD9">
              <w:rPr>
                <w:rStyle w:val="Hyperlink"/>
                <w:noProof/>
              </w:rPr>
              <w:t>7.</w:t>
            </w:r>
            <w:r w:rsidR="0077182A">
              <w:rPr>
                <w:rFonts w:asciiTheme="minorHAnsi" w:eastAsiaTheme="minorEastAsia" w:hAnsiTheme="minorHAnsi" w:cstheme="minorBidi"/>
                <w:noProof/>
                <w:sz w:val="22"/>
                <w:szCs w:val="22"/>
                <w:lang w:val="en-US" w:eastAsia="en-US" w:bidi="ar-SA"/>
              </w:rPr>
              <w:tab/>
            </w:r>
            <w:r w:rsidR="0077182A" w:rsidRPr="00095FD9">
              <w:rPr>
                <w:rStyle w:val="Hyperlink"/>
                <w:noProof/>
              </w:rPr>
              <w:t>Anhang</w:t>
            </w:r>
            <w:r w:rsidR="0077182A">
              <w:rPr>
                <w:noProof/>
                <w:webHidden/>
              </w:rPr>
              <w:tab/>
            </w:r>
            <w:r w:rsidR="0077182A">
              <w:rPr>
                <w:noProof/>
                <w:webHidden/>
              </w:rPr>
              <w:fldChar w:fldCharType="begin"/>
            </w:r>
            <w:r w:rsidR="0077182A">
              <w:rPr>
                <w:noProof/>
                <w:webHidden/>
              </w:rPr>
              <w:instrText xml:space="preserve"> PAGEREF _Toc179298325 \h </w:instrText>
            </w:r>
            <w:r w:rsidR="0077182A">
              <w:rPr>
                <w:noProof/>
                <w:webHidden/>
              </w:rPr>
            </w:r>
            <w:r w:rsidR="0077182A">
              <w:rPr>
                <w:noProof/>
                <w:webHidden/>
              </w:rPr>
              <w:fldChar w:fldCharType="separate"/>
            </w:r>
            <w:r w:rsidR="0077182A">
              <w:rPr>
                <w:noProof/>
                <w:webHidden/>
              </w:rPr>
              <w:t>22</w:t>
            </w:r>
            <w:r w:rsidR="0077182A">
              <w:rPr>
                <w:noProof/>
                <w:webHidden/>
              </w:rPr>
              <w:fldChar w:fldCharType="end"/>
            </w:r>
          </w:hyperlink>
        </w:p>
        <w:p w14:paraId="3F67FC99" w14:textId="60809F1F" w:rsidR="000248E7" w:rsidRPr="00B770DD" w:rsidRDefault="00653FBE" w:rsidP="003457FD">
          <w:pPr>
            <w:rPr>
              <w:noProof/>
            </w:rPr>
          </w:pPr>
          <w:r w:rsidRPr="00B770DD">
            <w:rPr>
              <w:noProof/>
            </w:rPr>
            <w:fldChar w:fldCharType="end"/>
          </w:r>
        </w:p>
      </w:sdtContent>
    </w:sdt>
    <w:p w14:paraId="38AA64DB" w14:textId="381CAEBB" w:rsidR="00E74DE7" w:rsidRPr="00B770DD" w:rsidRDefault="00653FBE" w:rsidP="003457FD">
      <w:pPr>
        <w:sectPr w:rsidR="00E74DE7" w:rsidRPr="00B770DD" w:rsidSect="000248E7">
          <w:pgSz w:w="11906" w:h="16838"/>
          <w:pgMar w:top="1418" w:right="1418" w:bottom="1134" w:left="1418" w:header="708" w:footer="708" w:gutter="0"/>
          <w:cols w:space="708"/>
          <w:docGrid w:linePitch="360"/>
        </w:sectPr>
      </w:pPr>
      <w:r w:rsidRPr="00B770DD">
        <w:t xml:space="preserve">             </w:t>
      </w:r>
    </w:p>
    <w:p w14:paraId="1DD8DAAF" w14:textId="57A99CA1" w:rsidR="0096669C" w:rsidRPr="00B770DD" w:rsidRDefault="00164BA0" w:rsidP="003457FD">
      <w:pPr>
        <w:pStyle w:val="berschrift1"/>
      </w:pPr>
      <w:bookmarkStart w:id="5" w:name="_Toc143852150"/>
      <w:bookmarkStart w:id="6" w:name="_Toc179298311"/>
      <w:r w:rsidRPr="00B770DD">
        <w:lastRenderedPageBreak/>
        <w:t>Einleitung</w:t>
      </w:r>
      <w:bookmarkEnd w:id="5"/>
      <w:bookmarkEnd w:id="6"/>
    </w:p>
    <w:p w14:paraId="5FED0E91" w14:textId="5D161B1E" w:rsidR="00C95B2E" w:rsidRPr="00C95B2E" w:rsidRDefault="00C95B2E" w:rsidP="00D55A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eastAsia="en-US" w:bidi="ar-SA"/>
        </w:rPr>
      </w:pPr>
      <w:r w:rsidRPr="00C95B2E">
        <w:rPr>
          <w:rFonts w:eastAsia="Times New Roman" w:cs="Times New Roman"/>
          <w:lang w:eastAsia="en-US" w:bidi="ar-SA"/>
        </w:rPr>
        <w:t>Sehr häufig h</w:t>
      </w:r>
      <w:r w:rsidR="00D55A97">
        <w:rPr>
          <w:rFonts w:eastAsia="Times New Roman" w:cs="Times New Roman"/>
          <w:lang w:eastAsia="en-US" w:bidi="ar-SA"/>
        </w:rPr>
        <w:t>ö</w:t>
      </w:r>
      <w:r w:rsidRPr="00C95B2E">
        <w:rPr>
          <w:rFonts w:eastAsia="Times New Roman" w:cs="Times New Roman"/>
          <w:lang w:eastAsia="en-US" w:bidi="ar-SA"/>
        </w:rPr>
        <w:t xml:space="preserve">rt man von </w:t>
      </w:r>
      <w:r w:rsidR="00D55A97">
        <w:rPr>
          <w:rFonts w:eastAsia="Times New Roman" w:cs="Times New Roman"/>
          <w:lang w:eastAsia="en-US" w:bidi="ar-SA"/>
        </w:rPr>
        <w:t>der Endlichkeit der Rohstoffe</w:t>
      </w:r>
      <w:r w:rsidRPr="00C95B2E">
        <w:rPr>
          <w:rFonts w:eastAsia="Times New Roman" w:cs="Times New Roman"/>
          <w:lang w:eastAsia="en-US" w:bidi="ar-SA"/>
        </w:rPr>
        <w:t>. Vor allem von den fossilen Rohstoffen, die für Energiegewinnung genutzt werden. Eine m</w:t>
      </w:r>
      <w:r>
        <w:rPr>
          <w:rFonts w:eastAsia="Times New Roman" w:cs="Times New Roman"/>
          <w:lang w:eastAsia="en-US" w:bidi="ar-SA"/>
        </w:rPr>
        <w:t>ögliche Lö</w:t>
      </w:r>
      <w:r w:rsidRPr="00C95B2E">
        <w:rPr>
          <w:rFonts w:eastAsia="Times New Roman" w:cs="Times New Roman"/>
          <w:lang w:eastAsia="en-US" w:bidi="ar-SA"/>
        </w:rPr>
        <w:t xml:space="preserve">sung des Problems stellen Atomkraftwerke dar. </w:t>
      </w:r>
      <w:r>
        <w:rPr>
          <w:rFonts w:eastAsia="Times New Roman" w:cs="Times New Roman"/>
          <w:lang w:eastAsia="en-US" w:bidi="ar-SA"/>
        </w:rPr>
        <w:t>Aber es wird von vielen eine Lö</w:t>
      </w:r>
      <w:r w:rsidRPr="00C95B2E">
        <w:rPr>
          <w:rFonts w:eastAsia="Times New Roman" w:cs="Times New Roman"/>
          <w:lang w:eastAsia="en-US" w:bidi="ar-SA"/>
        </w:rPr>
        <w:t xml:space="preserve">sung übersehen. Ein </w:t>
      </w:r>
      <w:proofErr w:type="spellStart"/>
      <w:r w:rsidRPr="00C95B2E">
        <w:rPr>
          <w:rFonts w:eastAsia="Times New Roman" w:cs="Times New Roman"/>
          <w:lang w:eastAsia="en-US" w:bidi="ar-SA"/>
        </w:rPr>
        <w:t>Kernfusionreaktor</w:t>
      </w:r>
      <w:proofErr w:type="spellEnd"/>
      <w:r w:rsidRPr="00C95B2E">
        <w:rPr>
          <w:rFonts w:eastAsia="Times New Roman" w:cs="Times New Roman"/>
          <w:lang w:eastAsia="en-US" w:bidi="ar-SA"/>
        </w:rPr>
        <w:t xml:space="preserve">, den wir jeden Tag betrachten, aber kaum nutzen. Es ist nichts anderes als unsere Sonne! Durch die Kernfusion im inneren der Sonne wird eine riesige Menge an Energie freigesetzt. Genauer </w:t>
      </w:r>
      <w:proofErr w:type="spellStart"/>
      <w:r w:rsidRPr="00C95B2E">
        <w:rPr>
          <w:rFonts w:eastAsia="Times New Roman" w:cs="Times New Roman"/>
          <w:lang w:eastAsia="en-US" w:bidi="ar-SA"/>
        </w:rPr>
        <w:t>gesagtstrahlt</w:t>
      </w:r>
      <w:proofErr w:type="spellEnd"/>
      <w:r w:rsidRPr="00C95B2E">
        <w:rPr>
          <w:rFonts w:eastAsia="Times New Roman" w:cs="Times New Roman"/>
          <w:lang w:eastAsia="en-US" w:bidi="ar-SA"/>
        </w:rPr>
        <w:t xml:space="preserve"> die Sonne </w:t>
      </w:r>
      <w:proofErr w:type="spellStart"/>
      <w:r w:rsidRPr="00C95B2E">
        <w:rPr>
          <w:rFonts w:eastAsia="Times New Roman" w:cs="Times New Roman"/>
          <w:lang w:eastAsia="en-US" w:bidi="ar-SA"/>
        </w:rPr>
        <w:t>ung</w:t>
      </w:r>
      <w:proofErr w:type="spellEnd"/>
      <w:r w:rsidRPr="00C95B2E">
        <w:rPr>
          <w:rFonts w:eastAsia="Times New Roman" w:cs="Times New Roman"/>
          <w:lang w:eastAsia="en-US" w:bidi="ar-SA"/>
        </w:rPr>
        <w:t xml:space="preserve">. </w:t>
      </w:r>
      <m:oMath>
        <m:r>
          <w:rPr>
            <w:rFonts w:ascii="Cambria Math" w:eastAsia="Times New Roman" w:hAnsi="Cambria Math" w:cs="Times New Roman"/>
            <w:lang w:eastAsia="en-US" w:bidi="ar-SA"/>
          </w:rPr>
          <m:t>3.8∙</m:t>
        </m:r>
        <m:sSup>
          <m:sSupPr>
            <m:ctrlPr>
              <w:rPr>
                <w:rFonts w:ascii="Cambria Math" w:eastAsia="Times New Roman" w:hAnsi="Cambria Math" w:cs="Times New Roman"/>
                <w:i/>
                <w:lang w:eastAsia="en-US" w:bidi="ar-SA"/>
              </w:rPr>
            </m:ctrlPr>
          </m:sSupPr>
          <m:e>
            <m:r>
              <w:rPr>
                <w:rFonts w:ascii="Cambria Math" w:eastAsia="Times New Roman" w:hAnsi="Cambria Math" w:cs="Times New Roman"/>
                <w:lang w:eastAsia="en-US" w:bidi="ar-SA"/>
              </w:rPr>
              <m:t>10</m:t>
            </m:r>
          </m:e>
          <m:sup>
            <m:r>
              <w:rPr>
                <w:rFonts w:ascii="Cambria Math" w:eastAsia="Times New Roman" w:hAnsi="Cambria Math" w:cs="Times New Roman"/>
                <w:lang w:eastAsia="en-US" w:bidi="ar-SA"/>
              </w:rPr>
              <m:t>26</m:t>
            </m:r>
          </m:sup>
        </m:sSup>
        <m:r>
          <w:rPr>
            <w:rFonts w:ascii="Cambria Math" w:eastAsia="Times New Roman" w:hAnsi="Cambria Math" w:cs="Times New Roman"/>
            <w:lang w:eastAsia="en-US" w:bidi="ar-SA"/>
          </w:rPr>
          <m:t xml:space="preserve"> J</m:t>
        </m:r>
      </m:oMath>
      <w:r w:rsidRPr="00C95B2E">
        <w:rPr>
          <w:rFonts w:eastAsia="Times New Roman" w:cs="Times New Roman"/>
          <w:lang w:eastAsia="en-US" w:bidi="ar-SA"/>
        </w:rPr>
        <w:t xml:space="preserve"> J Energie jede Sekunde ins Weltall aus. Die Erde bekommt aber nur </w:t>
      </w:r>
      <w:proofErr w:type="spellStart"/>
      <w:r w:rsidRPr="00C95B2E">
        <w:rPr>
          <w:rFonts w:eastAsia="Times New Roman" w:cs="Times New Roman"/>
          <w:lang w:eastAsia="en-US" w:bidi="ar-SA"/>
        </w:rPr>
        <w:t>ung</w:t>
      </w:r>
      <w:proofErr w:type="spellEnd"/>
      <w:r w:rsidRPr="00C95B2E">
        <w:rPr>
          <w:rFonts w:eastAsia="Times New Roman" w:cs="Times New Roman"/>
          <w:lang w:eastAsia="en-US" w:bidi="ar-SA"/>
        </w:rPr>
        <w:t>. ein Millionstel dieser Energie bekommt die Erde. Immer</w:t>
      </w:r>
      <w:r>
        <w:rPr>
          <w:rFonts w:eastAsia="Times New Roman" w:cs="Times New Roman"/>
          <w:lang w:eastAsia="en-US" w:bidi="ar-SA"/>
        </w:rPr>
        <w:t xml:space="preserve"> noch bleibt uns </w:t>
      </w:r>
      <m:oMath>
        <m:r>
          <w:rPr>
            <w:rFonts w:ascii="Cambria Math" w:eastAsia="Times New Roman" w:hAnsi="Cambria Math" w:cs="Times New Roman"/>
            <w:lang w:eastAsia="en-US" w:bidi="ar-SA"/>
          </w:rPr>
          <m:t>3.8∙</m:t>
        </m:r>
        <m:sSup>
          <m:sSupPr>
            <m:ctrlPr>
              <w:rPr>
                <w:rFonts w:ascii="Cambria Math" w:eastAsia="Times New Roman" w:hAnsi="Cambria Math" w:cs="Times New Roman"/>
                <w:i/>
                <w:lang w:eastAsia="en-US" w:bidi="ar-SA"/>
              </w:rPr>
            </m:ctrlPr>
          </m:sSupPr>
          <m:e>
            <m:r>
              <w:rPr>
                <w:rFonts w:ascii="Cambria Math" w:eastAsia="Times New Roman" w:hAnsi="Cambria Math" w:cs="Times New Roman"/>
                <w:lang w:eastAsia="en-US" w:bidi="ar-SA"/>
              </w:rPr>
              <m:t>10</m:t>
            </m:r>
          </m:e>
          <m:sup>
            <m:r>
              <w:rPr>
                <w:rFonts w:ascii="Cambria Math" w:eastAsia="Times New Roman" w:hAnsi="Cambria Math" w:cs="Times New Roman"/>
                <w:lang w:eastAsia="en-US" w:bidi="ar-SA"/>
              </w:rPr>
              <m:t>20</m:t>
            </m:r>
          </m:sup>
        </m:sSup>
        <m:r>
          <w:rPr>
            <w:rFonts w:ascii="Cambria Math" w:eastAsia="Times New Roman" w:hAnsi="Cambria Math" w:cs="Times New Roman"/>
            <w:lang w:eastAsia="en-US" w:bidi="ar-SA"/>
          </w:rPr>
          <m:t xml:space="preserve"> J</m:t>
        </m:r>
      </m:oMath>
      <w:r>
        <w:rPr>
          <w:rFonts w:eastAsia="Times New Roman" w:cs="Times New Roman"/>
          <w:lang w:eastAsia="en-US" w:bidi="ar-SA"/>
        </w:rPr>
        <w:t xml:space="preserve"> J</w:t>
      </w:r>
      <w:r w:rsidRPr="00C95B2E">
        <w:rPr>
          <w:rFonts w:eastAsia="Times New Roman" w:cs="Times New Roman"/>
          <w:lang w:eastAsia="en-US" w:bidi="ar-SA"/>
        </w:rPr>
        <w:t xml:space="preserve"> Energie übrig</w:t>
      </w:r>
      <w:r>
        <w:rPr>
          <w:rStyle w:val="Funotenzeichen"/>
          <w:rFonts w:eastAsia="Times New Roman" w:cs="Times New Roman"/>
          <w:lang w:eastAsia="en-US" w:bidi="ar-SA"/>
        </w:rPr>
        <w:footnoteReference w:id="1"/>
      </w:r>
      <w:r w:rsidRPr="00C95B2E">
        <w:rPr>
          <w:rFonts w:eastAsia="Times New Roman" w:cs="Times New Roman"/>
          <w:lang w:eastAsia="en-US" w:bidi="ar-SA"/>
        </w:rPr>
        <w:t xml:space="preserve">. Angenommen,  </w:t>
      </w:r>
    </w:p>
    <w:p w14:paraId="2454B621" w14:textId="1C3EB038" w:rsidR="00C95B2E" w:rsidRPr="00C95B2E" w:rsidRDefault="00C95B2E" w:rsidP="00D55A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eastAsia="en-US" w:bidi="ar-SA"/>
        </w:rPr>
      </w:pPr>
      <w:r w:rsidRPr="00C95B2E">
        <w:rPr>
          <w:rFonts w:eastAsia="Times New Roman" w:cs="Times New Roman"/>
          <w:lang w:eastAsia="en-US" w:bidi="ar-SA"/>
        </w:rPr>
        <w:t xml:space="preserve">liegt der Jährliche Weltenergieverbrauch bei 15000 </w:t>
      </w:r>
      <w:proofErr w:type="spellStart"/>
      <w:r w:rsidRPr="00C95B2E">
        <w:rPr>
          <w:rFonts w:eastAsia="Times New Roman" w:cs="Times New Roman"/>
          <w:lang w:eastAsia="en-US" w:bidi="ar-SA"/>
        </w:rPr>
        <w:t>Mtoe</w:t>
      </w:r>
      <w:proofErr w:type="spellEnd"/>
      <w:r w:rsidR="00112737">
        <w:rPr>
          <w:rFonts w:eastAsia="Times New Roman" w:cs="Times New Roman"/>
          <w:lang w:eastAsia="en-US" w:bidi="ar-SA"/>
        </w:rPr>
        <w:t>.</w:t>
      </w:r>
      <w:r w:rsidR="00112737">
        <w:rPr>
          <w:rStyle w:val="Funotenzeichen"/>
          <w:rFonts w:eastAsia="Times New Roman" w:cs="Times New Roman"/>
          <w:lang w:eastAsia="en-US" w:bidi="ar-SA"/>
        </w:rPr>
        <w:footnoteReference w:id="2"/>
      </w:r>
      <w:r w:rsidR="00112737">
        <w:rPr>
          <w:rFonts w:eastAsia="Times New Roman" w:cs="Times New Roman"/>
          <w:lang w:eastAsia="en-US" w:bidi="ar-SA"/>
        </w:rPr>
        <w:t xml:space="preserve"> D</w:t>
      </w:r>
      <w:r w:rsidRPr="00C95B2E">
        <w:rPr>
          <w:rFonts w:eastAsia="Times New Roman" w:cs="Times New Roman"/>
          <w:lang w:eastAsia="en-US" w:bidi="ar-SA"/>
        </w:rPr>
        <w:t xml:space="preserve">as bedeutet, dass 2 Sekunden des Sonnenlichts, die ganze Menschheit einen </w:t>
      </w:r>
      <w:proofErr w:type="spellStart"/>
      <w:r w:rsidRPr="00C95B2E">
        <w:rPr>
          <w:rFonts w:eastAsia="Times New Roman" w:cs="Times New Roman"/>
          <w:lang w:eastAsia="en-US" w:bidi="ar-SA"/>
        </w:rPr>
        <w:t>Ganzen</w:t>
      </w:r>
      <w:proofErr w:type="spellEnd"/>
      <w:r w:rsidRPr="00C95B2E">
        <w:rPr>
          <w:rFonts w:eastAsia="Times New Roman" w:cs="Times New Roman"/>
          <w:lang w:eastAsia="en-US" w:bidi="ar-SA"/>
        </w:rPr>
        <w:t xml:space="preserve"> Jahr benutzen konnte.  </w:t>
      </w:r>
    </w:p>
    <w:p w14:paraId="60DBE794" w14:textId="7978D43E" w:rsidR="00C95B2E" w:rsidRPr="00C95B2E" w:rsidRDefault="00C95B2E" w:rsidP="00D55A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eastAsia="en-US" w:bidi="ar-SA"/>
        </w:rPr>
      </w:pPr>
      <w:r>
        <w:rPr>
          <w:rFonts w:eastAsia="Times New Roman" w:cs="Times New Roman"/>
          <w:lang w:eastAsia="en-US" w:bidi="ar-SA"/>
        </w:rPr>
        <w:t>Um Sonnenenergie mö</w:t>
      </w:r>
      <w:r w:rsidRPr="00C95B2E">
        <w:rPr>
          <w:rFonts w:eastAsia="Times New Roman" w:cs="Times New Roman"/>
          <w:lang w:eastAsia="en-US" w:bidi="ar-SA"/>
        </w:rPr>
        <w:t xml:space="preserve">glichst effektiv zu verwenden, muss die Branche der Fotovoltaik </w:t>
      </w:r>
      <w:proofErr w:type="gramStart"/>
      <w:r w:rsidRPr="00C95B2E">
        <w:rPr>
          <w:rFonts w:eastAsia="Times New Roman" w:cs="Times New Roman"/>
          <w:lang w:eastAsia="en-US" w:bidi="ar-SA"/>
        </w:rPr>
        <w:t>weiter entwickelt</w:t>
      </w:r>
      <w:proofErr w:type="gramEnd"/>
      <w:r w:rsidRPr="00C95B2E">
        <w:rPr>
          <w:rFonts w:eastAsia="Times New Roman" w:cs="Times New Roman"/>
          <w:lang w:eastAsia="en-US" w:bidi="ar-SA"/>
        </w:rPr>
        <w:t xml:space="preserve"> und ausgebreitet werden. </w:t>
      </w:r>
    </w:p>
    <w:p w14:paraId="27F8DF24" w14:textId="7887B231" w:rsidR="008B3B75" w:rsidRPr="00B770DD" w:rsidRDefault="008B3B75" w:rsidP="00D55A97">
      <w:r w:rsidRPr="00C95B2E">
        <w:t>Die Frage, die ich mir bei der Entwicklung</w:t>
      </w:r>
      <w:r w:rsidRPr="00B770DD">
        <w:t xml:space="preserve"> meines Projektes gestellt habe, ist wie man die Solarzellen oder Solarthermalen Anlagen die beste Leistung erzeugen kann. Dafür müsste, in meiner Vorstellung ein Gerät erschaffen werden, der auf eine bestimmte Weise vorhersagen kann, welche Leistung eine Solarzelle an einer bestimmten Stelle und bei einem bestimmten Winkel zum Horizont und Himmelsrichtungen. Mit der Entwicklung eines solchen Geräten und dazugehörigen Algorithmen, habe ich mich in dieser Arbeit auseinandergesetzt.   </w:t>
      </w:r>
    </w:p>
    <w:p w14:paraId="157AAEF3" w14:textId="08CC011C" w:rsidR="008B3B75" w:rsidRPr="00B770DD" w:rsidRDefault="0077182A" w:rsidP="00D55A97">
      <w:r w:rsidRPr="00C95B2E">
        <w:rPr>
          <w:noProof/>
          <w:lang w:val="en-US" w:eastAsia="en-US" w:bidi="ar-SA"/>
          <w14:ligatures w14:val="standardContextual"/>
        </w:rPr>
        <mc:AlternateContent>
          <mc:Choice Requires="wpg">
            <w:drawing>
              <wp:anchor distT="0" distB="0" distL="114300" distR="114300" simplePos="0" relativeHeight="251767808" behindDoc="0" locked="0" layoutInCell="1" allowOverlap="1" wp14:anchorId="4E1ED90F" wp14:editId="56ED25DD">
                <wp:simplePos x="0" y="0"/>
                <wp:positionH relativeFrom="column">
                  <wp:posOffset>1753870</wp:posOffset>
                </wp:positionH>
                <wp:positionV relativeFrom="paragraph">
                  <wp:posOffset>964565</wp:posOffset>
                </wp:positionV>
                <wp:extent cx="2667635" cy="2927350"/>
                <wp:effectExtent l="0" t="0" r="0" b="6350"/>
                <wp:wrapSquare wrapText="bothSides"/>
                <wp:docPr id="99" name="Gruppieren 99"/>
                <wp:cNvGraphicFramePr/>
                <a:graphic xmlns:a="http://schemas.openxmlformats.org/drawingml/2006/main">
                  <a:graphicData uri="http://schemas.microsoft.com/office/word/2010/wordprocessingGroup">
                    <wpg:wgp>
                      <wpg:cNvGrpSpPr/>
                      <wpg:grpSpPr>
                        <a:xfrm>
                          <a:off x="0" y="0"/>
                          <a:ext cx="2667635" cy="2927350"/>
                          <a:chOff x="0" y="0"/>
                          <a:chExt cx="3444240" cy="3779703"/>
                        </a:xfrm>
                      </wpg:grpSpPr>
                      <wps:wsp>
                        <wps:cNvPr id="98" name="Textfeld 98"/>
                        <wps:cNvSpPr txBox="1"/>
                        <wps:spPr>
                          <a:xfrm>
                            <a:off x="0" y="3142706"/>
                            <a:ext cx="3444240" cy="636997"/>
                          </a:xfrm>
                          <a:prstGeom prst="rect">
                            <a:avLst/>
                          </a:prstGeom>
                          <a:noFill/>
                          <a:ln w="6350">
                            <a:noFill/>
                          </a:ln>
                        </wps:spPr>
                        <wps:txbx>
                          <w:txbxContent>
                            <w:p w14:paraId="2F230015" w14:textId="0BEE5DAE" w:rsidR="00CA2634" w:rsidRDefault="00CA2634" w:rsidP="0077182A">
                              <w:pPr>
                                <w:jc w:val="center"/>
                              </w:pPr>
                              <w:r>
                                <w:t xml:space="preserve">Abb.1.3: Screenshot aus dem </w:t>
                              </w:r>
                              <w:proofErr w:type="spellStart"/>
                              <w:r>
                                <w:t>Wagetech</w:t>
                              </w:r>
                              <w:proofErr w:type="spellEnd"/>
                              <w:r>
                                <w:t>-Konfigu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Grafik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60960" y="0"/>
                            <a:ext cx="3268345" cy="30549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1ED90F" id="Gruppieren 99" o:spid="_x0000_s1026" style="position:absolute;left:0;text-align:left;margin-left:138.1pt;margin-top:75.95pt;width:210.05pt;height:230.5pt;z-index:251767808;mso-width-relative:margin;mso-height-relative:margin" coordsize="34442,37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">
                <v:shapetype id="_x0000_t202" coordsize="21600,21600" o:spt="202" path="m,l,21600r21600,l21600,xe">
                  <v:stroke joinstyle="miter"/>
                  <v:path gradientshapeok="t" o:connecttype="rect"/>
                </v:shapetype>
                <v:shape id="Textfeld 98" o:spid="_x0000_s1027" type="#_x0000_t202" style="position:absolute;top:31427;width:34442;height:6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2F230015" w14:textId="0BEE5DAE" w:rsidR="00CA2634" w:rsidRDefault="00CA2634" w:rsidP="0077182A">
                        <w:pPr>
                          <w:jc w:val="center"/>
                        </w:pPr>
                        <w:r>
                          <w:t xml:space="preserve">Abb.1.3: Screenshot aus dem </w:t>
                        </w:r>
                        <w:proofErr w:type="spellStart"/>
                        <w:r>
                          <w:t>Wagetech</w:t>
                        </w:r>
                        <w:proofErr w:type="spellEnd"/>
                        <w:r>
                          <w:t>-Konfigurato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style="position:absolute;left:609;width:32684;height:30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">
                  <v:imagedata r:id="rId11" o:title=""/>
                  <v:path arrowok="t"/>
                </v:shape>
                <w10:wrap type="square"/>
              </v:group>
            </w:pict>
          </mc:Fallback>
        </mc:AlternateContent>
      </w:r>
      <w:r w:rsidR="008B3B75" w:rsidRPr="00B770DD">
        <w:t>Es ist wichtig zu bemerken, dass es auf dem Markt schon andere alternative Geräte und Service existie</w:t>
      </w:r>
      <w:r w:rsidR="001D313A">
        <w:t>ren, die ähnliche Aufgaben erfül</w:t>
      </w:r>
      <w:r w:rsidR="008B3B75" w:rsidRPr="00B770DD">
        <w:t>len. Zum Beispiel bietet die Webseite www.wegatech.de mit Ihrem Webservice „</w:t>
      </w:r>
      <w:proofErr w:type="spellStart"/>
      <w:r w:rsidR="008B3B75" w:rsidRPr="00B770DD">
        <w:t>Wegatech</w:t>
      </w:r>
      <w:proofErr w:type="spellEnd"/>
      <w:r w:rsidR="008B3B75" w:rsidRPr="00B770DD">
        <w:t xml:space="preserve"> Konfigurat</w:t>
      </w:r>
      <w:r w:rsidR="001D313A">
        <w:t>or“ die Möglichkeit, kostenlos a</w:t>
      </w:r>
      <w:r w:rsidR="008B3B75" w:rsidRPr="00B770DD">
        <w:t xml:space="preserve">nhand der Ausrichtung des Hauses, dessen Position (PLZ) und der Dachneigung (siehe Abb.1.3) zu bestimmen, wie effizient eine Photovoltaik oder </w:t>
      </w:r>
      <w:proofErr w:type="spellStart"/>
      <w:r w:rsidR="008B3B75" w:rsidRPr="00B770DD">
        <w:t>Photothermieanlage</w:t>
      </w:r>
      <w:proofErr w:type="spellEnd"/>
      <w:r w:rsidR="008B3B75" w:rsidRPr="00B770DD">
        <w:t xml:space="preserve"> bei einem Nutzer wird.</w:t>
      </w:r>
    </w:p>
    <w:p w14:paraId="313F1BE0" w14:textId="42058352" w:rsidR="0045614E" w:rsidRPr="00B770DD" w:rsidRDefault="008B3B75" w:rsidP="003457FD">
      <w:pPr>
        <w:pStyle w:val="berschrift2"/>
        <w:rPr>
          <w:noProof/>
        </w:rPr>
      </w:pPr>
      <w:bookmarkStart w:id="7" w:name="_Toc179298312"/>
      <w:commentRangeStart w:id="8"/>
      <w:r w:rsidRPr="00B770DD">
        <w:rPr>
          <w:noProof/>
        </w:rPr>
        <w:lastRenderedPageBreak/>
        <w:t>State of the art (Состояния проблемы)</w:t>
      </w:r>
      <w:commentRangeEnd w:id="8"/>
      <w:r w:rsidR="002A425E" w:rsidRPr="00B770DD">
        <w:rPr>
          <w:rStyle w:val="Kommentarzeichen"/>
          <w:rFonts w:ascii="Times New Roman" w:eastAsia="SimSun" w:hAnsi="Times New Roman" w:cs="Mangal"/>
        </w:rPr>
        <w:commentReference w:id="8"/>
      </w:r>
      <w:bookmarkEnd w:id="7"/>
    </w:p>
    <w:p w14:paraId="7114C933" w14:textId="07A05229" w:rsidR="007209F6" w:rsidRPr="00B770DD" w:rsidRDefault="00084571" w:rsidP="003457FD">
      <w:pPr>
        <w:rPr>
          <w:noProof/>
        </w:rPr>
      </w:pPr>
      <w:r w:rsidRPr="00B770DD">
        <w:rPr>
          <w:noProof/>
          <w:lang w:val="en-US" w:eastAsia="en-US" w:bidi="ar-SA"/>
        </w:rPr>
        <mc:AlternateContent>
          <mc:Choice Requires="wpg">
            <w:drawing>
              <wp:anchor distT="0" distB="0" distL="114300" distR="114300" simplePos="0" relativeHeight="251752448" behindDoc="0" locked="0" layoutInCell="1" allowOverlap="1" wp14:anchorId="25DD1363" wp14:editId="76430B1C">
                <wp:simplePos x="0" y="0"/>
                <wp:positionH relativeFrom="column">
                  <wp:posOffset>173759</wp:posOffset>
                </wp:positionH>
                <wp:positionV relativeFrom="paragraph">
                  <wp:posOffset>629978</wp:posOffset>
                </wp:positionV>
                <wp:extent cx="5486400" cy="3416300"/>
                <wp:effectExtent l="0" t="0" r="0" b="0"/>
                <wp:wrapTopAndBottom/>
                <wp:docPr id="90" name="Gruppieren 90"/>
                <wp:cNvGraphicFramePr/>
                <a:graphic xmlns:a="http://schemas.openxmlformats.org/drawingml/2006/main">
                  <a:graphicData uri="http://schemas.microsoft.com/office/word/2010/wordprocessingGroup">
                    <wpg:wgp>
                      <wpg:cNvGrpSpPr/>
                      <wpg:grpSpPr>
                        <a:xfrm>
                          <a:off x="0" y="0"/>
                          <a:ext cx="5486400" cy="3416300"/>
                          <a:chOff x="0" y="0"/>
                          <a:chExt cx="5486400" cy="3416300"/>
                        </a:xfrm>
                      </wpg:grpSpPr>
                      <pic:pic xmlns:pic="http://schemas.openxmlformats.org/drawingml/2006/picture">
                        <pic:nvPicPr>
                          <pic:cNvPr id="91" name="Grafik 9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86400" cy="2914015"/>
                          </a:xfrm>
                          <a:prstGeom prst="rect">
                            <a:avLst/>
                          </a:prstGeom>
                        </pic:spPr>
                      </pic:pic>
                      <wps:wsp>
                        <wps:cNvPr id="94" name="Textfeld 94"/>
                        <wps:cNvSpPr txBox="1"/>
                        <wps:spPr>
                          <a:xfrm>
                            <a:off x="861060" y="2994660"/>
                            <a:ext cx="3444240" cy="421640"/>
                          </a:xfrm>
                          <a:prstGeom prst="rect">
                            <a:avLst/>
                          </a:prstGeom>
                          <a:noFill/>
                          <a:ln w="6350">
                            <a:noFill/>
                          </a:ln>
                        </wps:spPr>
                        <wps:txbx>
                          <w:txbxContent>
                            <w:p w14:paraId="7A17809D" w14:textId="77777777" w:rsidR="00CA2634" w:rsidRDefault="00CA2634" w:rsidP="003457FD">
                              <w:r>
                                <w:t xml:space="preserve">Abb.1.1: </w:t>
                              </w:r>
                              <w:r w:rsidRPr="0048255B">
                                <w:t>Stromerzeugung und -verbrauch in Deutsch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5DD1363" id="Gruppieren 90" o:spid="_x0000_s1029" style="position:absolute;left:0;text-align:left;margin-left:13.7pt;margin-top:49.6pt;width:6in;height:269pt;z-index:251752448;mso-height-relative:margin" coordsize="54864,34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">
                <v:shape id="Grafik 91" o:spid="_x0000_s1030" type="#_x0000_t75" style="position:absolute;width:54864;height:29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">
                  <v:imagedata r:id="rId13" o:title=""/>
                  <v:path arrowok="t"/>
                </v:shape>
                <v:shape id="Textfeld 94" o:spid="_x0000_s1031" type="#_x0000_t202" style="position:absolute;left:8610;top:29946;width:34443;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7A17809D" w14:textId="77777777" w:rsidR="00CA2634" w:rsidRDefault="00CA2634" w:rsidP="003457FD">
                        <w:r>
                          <w:t xml:space="preserve">Abb.1.1: </w:t>
                        </w:r>
                        <w:r w:rsidRPr="0048255B">
                          <w:t>Stromerzeugung und -verbrauch in Deutschland</w:t>
                        </w:r>
                      </w:p>
                    </w:txbxContent>
                  </v:textbox>
                </v:shape>
                <w10:wrap type="topAndBottom"/>
              </v:group>
            </w:pict>
          </mc:Fallback>
        </mc:AlternateContent>
      </w:r>
      <w:r w:rsidR="007209F6" w:rsidRPr="00B770DD">
        <w:t xml:space="preserve">Wie man aus der Abb.1.1 </w:t>
      </w:r>
      <w:r w:rsidR="007209F6" w:rsidRPr="00B770DD">
        <w:rPr>
          <w:rStyle w:val="Funotenzeichen"/>
          <w:rFonts w:cs="Times New Roman"/>
        </w:rPr>
        <w:footnoteReference w:id="3"/>
      </w:r>
      <w:r w:rsidR="007209F6" w:rsidRPr="00B770DD">
        <w:t>sehen kann, ist es möglich geworden, in Deutschland mehr als 50% des Verbrauchs nur</w:t>
      </w:r>
      <w:r w:rsidR="001D313A">
        <w:t xml:space="preserve"> mit</w:t>
      </w:r>
      <w:r w:rsidR="007209F6" w:rsidRPr="00B770DD">
        <w:t xml:space="preserve"> Sonnenenergie </w:t>
      </w:r>
      <w:r w:rsidR="001D313A">
        <w:t>abzudecken</w:t>
      </w:r>
      <w:r w:rsidR="007209F6" w:rsidRPr="00B770DD">
        <w:t xml:space="preserve">. Während der Nachtzeiten muss aber die Energie Hauptsächlich mit konventionellen Methoden </w:t>
      </w:r>
      <w:r>
        <w:rPr>
          <w:highlight w:val="yellow"/>
        </w:rPr>
        <w:t>anwenden</w:t>
      </w:r>
      <w:r w:rsidR="007209F6" w:rsidRPr="001D313A">
        <w:rPr>
          <w:highlight w:val="yellow"/>
        </w:rPr>
        <w:t>.</w:t>
      </w:r>
    </w:p>
    <w:p w14:paraId="35E3EB15" w14:textId="55B36C2A" w:rsidR="008B3B75" w:rsidRPr="00B770DD" w:rsidRDefault="007209F6" w:rsidP="003457FD">
      <w:r w:rsidRPr="00B770DD">
        <w:t xml:space="preserve">Der Energieverbrauch wird in der Zukunft weiter steigen. EIA (U.U. </w:t>
      </w:r>
      <w:proofErr w:type="spellStart"/>
      <w:r w:rsidRPr="00B770DD">
        <w:t>Energy</w:t>
      </w:r>
      <w:proofErr w:type="spellEnd"/>
      <w:r w:rsidRPr="00B770DD">
        <w:t xml:space="preserve"> Information Administration) </w:t>
      </w:r>
      <w:proofErr w:type="spellStart"/>
      <w:r w:rsidRPr="001D313A">
        <w:rPr>
          <w:highlight w:val="yellow"/>
        </w:rPr>
        <w:t>prognosiert</w:t>
      </w:r>
      <w:proofErr w:type="spellEnd"/>
      <w:r w:rsidRPr="00B770DD">
        <w:t xml:space="preserve">, dass in dem Jahr 2050 der Energieverbrauch </w:t>
      </w:r>
      <w:r w:rsidR="001D313A">
        <w:t>um</w:t>
      </w:r>
      <w:r w:rsidRPr="00B770DD">
        <w:t xml:space="preserve"> 50% im Vergleich zu 2020 wächst</w:t>
      </w:r>
      <w:r w:rsidRPr="00B770DD">
        <w:rPr>
          <w:rStyle w:val="Funotenzeichen"/>
          <w:rFonts w:cs="Times New Roman"/>
        </w:rPr>
        <w:footnoteReference w:id="4"/>
      </w:r>
      <w:r w:rsidRPr="00B770DD">
        <w:t>. Es ist aber nicht ausgeschlosse</w:t>
      </w:r>
      <w:r w:rsidR="001D313A">
        <w:t>n, dass dieser</w:t>
      </w:r>
      <w:r w:rsidRPr="00B770DD">
        <w:t xml:space="preserve"> Wert viel höher legen wird, da es bei den Prognosen um eine „geschichtliche Projektion“ handelt. Im Moment erleben wir den unerwarteten Aufstieg des Stromkonsums auf Grund von Bitcoin-mining. Dies wird in der Zukunft sehr wahrscheinlich auch weiter seinen hohen Einfluss auf</w:t>
      </w:r>
      <w:r w:rsidR="001D313A">
        <w:t xml:space="preserve"> die</w:t>
      </w:r>
      <w:r w:rsidRPr="00B770DD">
        <w:t xml:space="preserve"> Energetik behalten.</w:t>
      </w:r>
    </w:p>
    <w:p w14:paraId="5A96284C" w14:textId="5F4B3C76" w:rsidR="0043125E" w:rsidRPr="00B770DD" w:rsidRDefault="008B3B75" w:rsidP="003457FD">
      <w:r w:rsidRPr="00B770DD">
        <w:t xml:space="preserve">Die schon </w:t>
      </w:r>
      <w:proofErr w:type="spellStart"/>
      <w:r w:rsidRPr="00B770DD">
        <w:t>exestierenden</w:t>
      </w:r>
      <w:proofErr w:type="spellEnd"/>
      <w:r w:rsidRPr="00B770DD">
        <w:t xml:space="preserve"> Geräte und Service helfen d</w:t>
      </w:r>
      <w:r w:rsidR="001D313A">
        <w:t>a</w:t>
      </w:r>
      <w:r w:rsidRPr="00B770DD">
        <w:t xml:space="preserve">bei, die Leistung der PV-Anlagen einzuschätzen. </w:t>
      </w:r>
      <w:r w:rsidR="00AD5C38" w:rsidRPr="00B770DD">
        <w:t xml:space="preserve">Dennoch gibt es einige wichtige Unterschiede zu der Funktionsweise und </w:t>
      </w:r>
      <w:r w:rsidR="001D313A">
        <w:t xml:space="preserve">den </w:t>
      </w:r>
      <w:r w:rsidR="00AD5C38" w:rsidRPr="00B770DD">
        <w:t xml:space="preserve">Aufgaben </w:t>
      </w:r>
      <w:r w:rsidR="001D313A">
        <w:t>des von mir entwickelten</w:t>
      </w:r>
      <w:r w:rsidR="00AD5C38" w:rsidRPr="00B770DD">
        <w:t xml:space="preserve"> Gerät</w:t>
      </w:r>
      <w:r w:rsidR="00BB4209" w:rsidRPr="00B770DD">
        <w:t>es. Das Gerät bezieht sich, im U</w:t>
      </w:r>
      <w:r w:rsidR="00AD5C38" w:rsidRPr="00B770DD">
        <w:t xml:space="preserve">nterschied zu dem Webservice, </w:t>
      </w:r>
      <w:r w:rsidR="00BB4209" w:rsidRPr="00B770DD">
        <w:t>nicht auf die durchschnittliche</w:t>
      </w:r>
      <w:r w:rsidR="001D313A">
        <w:t>n</w:t>
      </w:r>
      <w:r w:rsidR="00BB4209" w:rsidRPr="00B770DD">
        <w:t xml:space="preserve"> </w:t>
      </w:r>
      <w:r w:rsidR="001D313A">
        <w:t>Dateien aus einer</w:t>
      </w:r>
      <w:r w:rsidR="00AD5C38" w:rsidRPr="00B770DD">
        <w:t xml:space="preserve"> Region (PLZ), sondern auf die von ihm selbst auf einer</w:t>
      </w:r>
      <w:r w:rsidR="001D313A">
        <w:t xml:space="preserve"> festen Stelle gemessenen Werte</w:t>
      </w:r>
      <w:r w:rsidR="00AD5C38" w:rsidRPr="00B770DD">
        <w:t xml:space="preserve">. </w:t>
      </w:r>
      <w:r w:rsidR="00AD5C38" w:rsidRPr="001D313A">
        <w:rPr>
          <w:highlight w:val="yellow"/>
        </w:rPr>
        <w:t>Das resultiert in die Genauigkeit des Gerätes und Miteinrechnung unterschiedlicher Faktoren, die eine Bestimmte Stelle haben kann, die ein einem Region nicht miteinbezogen wird</w:t>
      </w:r>
      <w:r w:rsidR="00AD5C38" w:rsidRPr="00B770DD">
        <w:t xml:space="preserve">. Zum Beispiel: Bäume, Bergen, etc. die zum einen Bestimmten Zeitpunkt ein Teil der Solaranlage </w:t>
      </w:r>
      <w:r w:rsidR="004C2D44" w:rsidRPr="00B770DD">
        <w:t>bedecken, und dadurch deren Leistung verringern. Außerdem ba</w:t>
      </w:r>
      <w:r w:rsidR="00BB4209" w:rsidRPr="00B770DD">
        <w:t xml:space="preserve">sieren solche Statistiken </w:t>
      </w:r>
      <w:r w:rsidR="001D313A">
        <w:t>auf der d</w:t>
      </w:r>
      <w:r w:rsidR="004C2D44" w:rsidRPr="00B770DD">
        <w:t>urchschnittlichen Anzahl der sonnigen Tage und der durch</w:t>
      </w:r>
      <w:r w:rsidR="001D313A">
        <w:t xml:space="preserve">schnittlichen Lufttemperatur in der </w:t>
      </w:r>
      <w:r w:rsidR="004C2D44" w:rsidRPr="00B770DD">
        <w:t>Region. Diese ändern sich aber m</w:t>
      </w:r>
      <w:r w:rsidR="001D313A">
        <w:t xml:space="preserve">it jedem Jahr. Genauer gesagt </w:t>
      </w:r>
      <w:r w:rsidR="004C2D44" w:rsidRPr="00B770DD">
        <w:t xml:space="preserve">wächst die Anzahl </w:t>
      </w:r>
      <w:proofErr w:type="gramStart"/>
      <w:r w:rsidR="004C2D44" w:rsidRPr="00B770DD">
        <w:t>der sonnigen Tagen</w:t>
      </w:r>
      <w:proofErr w:type="gramEnd"/>
      <w:r w:rsidR="004C2D44" w:rsidRPr="00B770DD">
        <w:t>. Laut</w:t>
      </w:r>
      <w:r w:rsidR="001D313A">
        <w:t xml:space="preserve"> der vom</w:t>
      </w:r>
      <w:r w:rsidR="00B23C4A" w:rsidRPr="00B770DD">
        <w:t xml:space="preserve"> Bun</w:t>
      </w:r>
      <w:r w:rsidR="001D313A">
        <w:t>desstatistikamt veröffentlichten</w:t>
      </w:r>
      <w:r w:rsidR="00B23C4A" w:rsidRPr="00B770DD">
        <w:t xml:space="preserve"> Statistik</w:t>
      </w:r>
      <w:r w:rsidR="00BB4209" w:rsidRPr="00B770DD">
        <w:rPr>
          <w:rStyle w:val="Funotenzeichen"/>
          <w:rFonts w:cs="Times New Roman"/>
        </w:rPr>
        <w:footnoteReference w:id="5"/>
      </w:r>
      <w:r w:rsidR="00B23C4A" w:rsidRPr="00B770DD">
        <w:t xml:space="preserve"> (Abb.1.4) steigt die durchschnittliche Sonnenscheindauer pro Monat in Deutschland in dem Zeitraum Juli 2023 bis Juli 2024. In Sep</w:t>
      </w:r>
      <w:r w:rsidR="001D313A">
        <w:t>tember alleine hat es fast das D</w:t>
      </w:r>
      <w:r w:rsidR="00B23C4A" w:rsidRPr="00B770DD">
        <w:t xml:space="preserve">oppelte (170%) </w:t>
      </w:r>
      <w:r w:rsidR="001D313A">
        <w:t>des Durchschnitts</w:t>
      </w:r>
      <w:r w:rsidR="00B23C4A" w:rsidRPr="00B770DD">
        <w:t xml:space="preserve"> erreicht.</w:t>
      </w:r>
    </w:p>
    <w:p w14:paraId="08323212" w14:textId="208D733B" w:rsidR="00845F3D" w:rsidRPr="00B770DD" w:rsidRDefault="008A239C" w:rsidP="003457FD">
      <w:r w:rsidRPr="00B770DD">
        <w:rPr>
          <w:noProof/>
          <w:lang w:val="en-US" w:eastAsia="en-US" w:bidi="ar-SA"/>
          <w14:ligatures w14:val="standardContextual"/>
        </w:rPr>
        <w:lastRenderedPageBreak/>
        <mc:AlternateContent>
          <mc:Choice Requires="wpg">
            <w:drawing>
              <wp:anchor distT="0" distB="0" distL="114300" distR="114300" simplePos="0" relativeHeight="251764736" behindDoc="0" locked="0" layoutInCell="1" allowOverlap="1" wp14:anchorId="772CBBA8" wp14:editId="4E828391">
                <wp:simplePos x="0" y="0"/>
                <wp:positionH relativeFrom="margin">
                  <wp:posOffset>225425</wp:posOffset>
                </wp:positionH>
                <wp:positionV relativeFrom="paragraph">
                  <wp:posOffset>503555</wp:posOffset>
                </wp:positionV>
                <wp:extent cx="4829175" cy="3679190"/>
                <wp:effectExtent l="0" t="0" r="9525" b="0"/>
                <wp:wrapTopAndBottom/>
                <wp:docPr id="102" name="Gruppieren 102"/>
                <wp:cNvGraphicFramePr/>
                <a:graphic xmlns:a="http://schemas.openxmlformats.org/drawingml/2006/main">
                  <a:graphicData uri="http://schemas.microsoft.com/office/word/2010/wordprocessingGroup">
                    <wpg:wgp>
                      <wpg:cNvGrpSpPr/>
                      <wpg:grpSpPr>
                        <a:xfrm>
                          <a:off x="0" y="0"/>
                          <a:ext cx="4829175" cy="3679190"/>
                          <a:chOff x="0" y="0"/>
                          <a:chExt cx="4829175" cy="3679371"/>
                        </a:xfrm>
                      </wpg:grpSpPr>
                      <pic:pic xmlns:pic="http://schemas.openxmlformats.org/drawingml/2006/picture">
                        <pic:nvPicPr>
                          <pic:cNvPr id="100" name="Grafik 100" descr="C:\Users\Working\AppData\Local\Packages\Microsoft.Windows.Photos_8wekyb3d8bbwe\TempState\ShareServiceTempFolder\statistic_id5578_durchschnittliche-monatliche-sonnenscheindauer-in-deutschland-bis-juli-2024.jpeg"/>
                          <pic:cNvPicPr>
                            <a:picLocks noChangeAspect="1"/>
                          </pic:cNvPicPr>
                        </pic:nvPicPr>
                        <pic:blipFill rotWithShape="1">
                          <a:blip r:embed="rId14">
                            <a:extLst>
                              <a:ext uri="{28A0092B-C50C-407E-A947-70E740481C1C}">
                                <a14:useLocalDpi xmlns:a14="http://schemas.microsoft.com/office/drawing/2010/main" val="0"/>
                              </a:ext>
                            </a:extLst>
                          </a:blip>
                          <a:srcRect t="11597"/>
                          <a:stretch/>
                        </pic:blipFill>
                        <pic:spPr bwMode="auto">
                          <a:xfrm>
                            <a:off x="0" y="0"/>
                            <a:ext cx="4829175" cy="2952750"/>
                          </a:xfrm>
                          <a:prstGeom prst="rect">
                            <a:avLst/>
                          </a:prstGeom>
                          <a:noFill/>
                          <a:ln>
                            <a:noFill/>
                          </a:ln>
                          <a:extLst>
                            <a:ext uri="{53640926-AAD7-44D8-BBD7-CCE9431645EC}">
                              <a14:shadowObscured xmlns:a14="http://schemas.microsoft.com/office/drawing/2010/main"/>
                            </a:ext>
                          </a:extLst>
                        </pic:spPr>
                      </pic:pic>
                      <wps:wsp>
                        <wps:cNvPr id="101" name="Textfeld 101"/>
                        <wps:cNvSpPr txBox="1"/>
                        <wps:spPr>
                          <a:xfrm>
                            <a:off x="696685" y="3020706"/>
                            <a:ext cx="3444240" cy="658665"/>
                          </a:xfrm>
                          <a:prstGeom prst="rect">
                            <a:avLst/>
                          </a:prstGeom>
                          <a:noFill/>
                          <a:ln w="6350">
                            <a:noFill/>
                          </a:ln>
                        </wps:spPr>
                        <wps:txbx>
                          <w:txbxContent>
                            <w:p w14:paraId="7B95161F" w14:textId="6BFF2F91" w:rsidR="00CA2634" w:rsidRPr="00B23C4A" w:rsidRDefault="00CA2634" w:rsidP="003457FD">
                              <w:pPr>
                                <w:rPr>
                                  <w:rFonts w:eastAsia="Times New Roman"/>
                                  <w:lang w:eastAsia="en-US" w:bidi="ar-SA"/>
                                </w:rPr>
                              </w:pPr>
                              <w:bookmarkStart w:id="9" w:name="_Toc173572474"/>
                              <w:r w:rsidRPr="00B23C4A">
                                <w:t xml:space="preserve">Abb.1.4: </w:t>
                              </w:r>
                              <w:r w:rsidRPr="00B23C4A">
                                <w:rPr>
                                  <w:rStyle w:val="display-block"/>
                                  <w:rFonts w:cs="Times New Roman"/>
                                  <w:color w:val="000000" w:themeColor="text1"/>
                                  <w:bdr w:val="none" w:sz="0" w:space="0" w:color="auto" w:frame="1"/>
                                </w:rPr>
                                <w:t>Durchschnittliche Sonnenscheindauer pro Monat in Deutschland von Juli 2023 bis Juli 2024 in Stunden</w:t>
                              </w:r>
                              <w:bookmarkEnd w:id="9"/>
                            </w:p>
                            <w:p w14:paraId="04D0BCFD" w14:textId="5DFE3070" w:rsidR="00CA2634" w:rsidRDefault="00CA2634" w:rsidP="003457FD"/>
                            <w:p w14:paraId="56EED8D3" w14:textId="77777777" w:rsidR="00CA2634" w:rsidRDefault="00CA2634" w:rsidP="003457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72CBBA8" id="Gruppieren 102" o:spid="_x0000_s1032" style="position:absolute;left:0;text-align:left;margin-left:17.75pt;margin-top:39.65pt;width:380.25pt;height:289.7pt;z-index:251764736;mso-position-horizontal-relative:margin;mso-height-relative:margin" coordsize="48291,367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O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">
                <v:shape id="Grafik 100" o:spid="_x0000_s1033" type="#_x0000_t75" style="position:absolute;width:48291;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">
                  <v:imagedata r:id="rId15" o:title="statistic_id5578_durchschnittliche-monatliche-sonnenscheindauer-in-deutschland-bis-juli-2024" croptop="7600f"/>
                  <v:path arrowok="t"/>
                </v:shape>
                <v:shape id="Textfeld 101" o:spid="_x0000_s1034" type="#_x0000_t202" style="position:absolute;left:6966;top:30207;width:34443;height:6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7B95161F" w14:textId="6BFF2F91" w:rsidR="00CA2634" w:rsidRPr="00B23C4A" w:rsidRDefault="00CA2634" w:rsidP="003457FD">
                        <w:pPr>
                          <w:rPr>
                            <w:rFonts w:eastAsia="Times New Roman"/>
                            <w:lang w:eastAsia="en-US" w:bidi="ar-SA"/>
                          </w:rPr>
                        </w:pPr>
                        <w:bookmarkStart w:id="10" w:name="_Toc173572474"/>
                        <w:r w:rsidRPr="00B23C4A">
                          <w:t xml:space="preserve">Abb.1.4: </w:t>
                        </w:r>
                        <w:r w:rsidRPr="00B23C4A">
                          <w:rPr>
                            <w:rStyle w:val="display-block"/>
                            <w:rFonts w:cs="Times New Roman"/>
                            <w:color w:val="000000" w:themeColor="text1"/>
                            <w:bdr w:val="none" w:sz="0" w:space="0" w:color="auto" w:frame="1"/>
                          </w:rPr>
                          <w:t>Durchschnittliche Sonnenscheindauer pro Monat in Deutschland von Juli 2023 bis Juli 2024 in Stunden</w:t>
                        </w:r>
                        <w:bookmarkEnd w:id="10"/>
                      </w:p>
                      <w:p w14:paraId="04D0BCFD" w14:textId="5DFE3070" w:rsidR="00CA2634" w:rsidRDefault="00CA2634" w:rsidP="003457FD"/>
                      <w:p w14:paraId="56EED8D3" w14:textId="77777777" w:rsidR="00CA2634" w:rsidRDefault="00CA2634" w:rsidP="003457FD"/>
                    </w:txbxContent>
                  </v:textbox>
                </v:shape>
                <w10:wrap type="topAndBottom" anchorx="margin"/>
              </v:group>
            </w:pict>
          </mc:Fallback>
        </mc:AlternateContent>
      </w:r>
      <w:r w:rsidR="00845F3D" w:rsidRPr="00B770DD">
        <w:t xml:space="preserve">Mein Gerät </w:t>
      </w:r>
      <w:r w:rsidR="001D313A">
        <w:t>hingegen</w:t>
      </w:r>
      <w:r w:rsidR="00845F3D" w:rsidRPr="00B770DD">
        <w:t>, bezieht sich auf die Werte, die dem Durchschnitt am Ort entsprechen,</w:t>
      </w:r>
      <w:r w:rsidR="001D313A">
        <w:t xml:space="preserve"> welche</w:t>
      </w:r>
      <w:r w:rsidR="00845F3D" w:rsidRPr="00B770DD">
        <w:t xml:space="preserve"> das von dem Gerät selbst gemessen wurde</w:t>
      </w:r>
      <w:r w:rsidR="001D313A">
        <w:t>n</w:t>
      </w:r>
      <w:r w:rsidR="00845F3D" w:rsidRPr="00B770DD">
        <w:t xml:space="preserve">.  </w:t>
      </w:r>
    </w:p>
    <w:p w14:paraId="6AAB5F4E" w14:textId="5C4D0D14" w:rsidR="000248E7" w:rsidRPr="00B770DD" w:rsidRDefault="000248E7" w:rsidP="003457FD"/>
    <w:p w14:paraId="2F38E3B7" w14:textId="39D90936" w:rsidR="000248E7" w:rsidRPr="00B770DD" w:rsidRDefault="000248E7" w:rsidP="003457FD">
      <w:r w:rsidRPr="00B770DD">
        <w:t>Wie früher erwähnt, muss das Gerät 3 Haup</w:t>
      </w:r>
      <w:r w:rsidR="001D313A">
        <w:t>t</w:t>
      </w:r>
      <w:r w:rsidRPr="00B770DD">
        <w:t xml:space="preserve">kriterien </w:t>
      </w:r>
      <w:r w:rsidR="001D313A">
        <w:t>erfüllen</w:t>
      </w:r>
      <w:r w:rsidRPr="00B770DD">
        <w:t xml:space="preserve">. Ein davon ist das Vermögen des Geräts möglichst autonom zu funktionieren. Damit wird gemeint, dass es keinen Anschluss </w:t>
      </w:r>
      <w:r w:rsidR="001D313A">
        <w:t>an eine äußere Stromquelle zum F</w:t>
      </w:r>
      <w:r w:rsidRPr="00B770DD">
        <w:t xml:space="preserve">unktionieren benötigt. Um dieses Problem zu lösen, muss man erstmal überlegen, unter welchen Bedingungen das Modul benutzt wird, um mögliche Energiequellen zu finden. </w:t>
      </w:r>
    </w:p>
    <w:p w14:paraId="3484AA37" w14:textId="112B0CD6" w:rsidR="000248E7" w:rsidRPr="00B770DD" w:rsidRDefault="000248E7" w:rsidP="003457FD">
      <w:r w:rsidRPr="00B770DD">
        <w:t>Laut der zweiten Aufgabe muss das Messsystem die Leistung einer möglichen Solarzelle berechnen. Das bedeutet, dass es auf einer Stelle installiert sein soll, wo auch die Photov</w:t>
      </w:r>
      <w:r w:rsidR="001D313A">
        <w:t>oltaikanlage installiert sein kö</w:t>
      </w:r>
      <w:r w:rsidRPr="00B770DD">
        <w:t>nnte, sprich auf dem Dach eines Hauses. Das gibt 3 mögliche Energiequellen zum Auswahl:</w:t>
      </w:r>
    </w:p>
    <w:p w14:paraId="6082C570" w14:textId="77777777" w:rsidR="000248E7" w:rsidRPr="00B770DD" w:rsidRDefault="000248E7" w:rsidP="003457FD">
      <w:pPr>
        <w:pStyle w:val="Listenabsatz"/>
        <w:numPr>
          <w:ilvl w:val="0"/>
          <w:numId w:val="11"/>
        </w:numPr>
      </w:pPr>
      <w:r w:rsidRPr="00B770DD">
        <w:t>Thermische Energie</w:t>
      </w:r>
    </w:p>
    <w:p w14:paraId="13DD4224" w14:textId="77777777" w:rsidR="000248E7" w:rsidRPr="00B770DD" w:rsidRDefault="000248E7" w:rsidP="003457FD">
      <w:pPr>
        <w:pStyle w:val="Listenabsatz"/>
        <w:numPr>
          <w:ilvl w:val="0"/>
          <w:numId w:val="11"/>
        </w:numPr>
      </w:pPr>
      <w:r w:rsidRPr="00B770DD">
        <w:t>Sonnenenergie</w:t>
      </w:r>
    </w:p>
    <w:p w14:paraId="2A3F1A7F" w14:textId="77777777" w:rsidR="000248E7" w:rsidRPr="00B770DD" w:rsidRDefault="000248E7" w:rsidP="003457FD">
      <w:pPr>
        <w:pStyle w:val="Listenabsatz"/>
        <w:numPr>
          <w:ilvl w:val="0"/>
          <w:numId w:val="11"/>
        </w:numPr>
      </w:pPr>
      <w:r w:rsidRPr="00B770DD">
        <w:t>Windenergie</w:t>
      </w:r>
    </w:p>
    <w:p w14:paraId="3227D234" w14:textId="692CB121" w:rsidR="00B23C4A" w:rsidRPr="00B770DD" w:rsidRDefault="000248E7" w:rsidP="001D313A">
      <w:r w:rsidRPr="00B770DD">
        <w:t xml:space="preserve">Beurteilen wir diese nach Effizienz: Thermische Energie wird erzeugt, wenn sich die Temperatur der Umgebung und somit des Moduls verändert. Diese Methode ist aber wenig in unserem Fall hilfreich, da die Materialien, die genügend Strom zur Versorgung eines Moduls durch thermoelektrische Effekte produzieren noch nicht genügend erforscht sind und nicht in den nächsten Jahren im Freiverkauf </w:t>
      </w:r>
      <w:proofErr w:type="gramStart"/>
      <w:r w:rsidRPr="00B770DD">
        <w:t>erscheinen .</w:t>
      </w:r>
      <w:proofErr w:type="gramEnd"/>
      <w:r w:rsidRPr="00B770DD">
        <w:t xml:space="preserve"> Windenergie scheint eine andere Möglichkeit</w:t>
      </w:r>
      <w:r w:rsidR="001D313A">
        <w:t xml:space="preserve"> zu sein aber Wind ist viel zu i</w:t>
      </w:r>
      <w:r w:rsidRPr="00B770DD">
        <w:t xml:space="preserve">nstabil für </w:t>
      </w:r>
      <w:proofErr w:type="gramStart"/>
      <w:r w:rsidRPr="00B770DD">
        <w:t>unseres System</w:t>
      </w:r>
      <w:proofErr w:type="gramEnd"/>
      <w:r w:rsidRPr="00B770DD">
        <w:t xml:space="preserve">, da Wind </w:t>
      </w:r>
      <w:r w:rsidR="001D313A">
        <w:t>aus</w:t>
      </w:r>
      <w:r w:rsidRPr="00B770DD">
        <w:t xml:space="preserve"> unterschiedliche</w:t>
      </w:r>
      <w:r w:rsidR="001D313A">
        <w:t>n</w:t>
      </w:r>
      <w:r w:rsidRPr="00B770DD">
        <w:t xml:space="preserve"> Richtungen mit unterschiedlicher Kraft wirkt, und das außerdem noch relativ unabhängig von der Sonne. Deshalb hat man sich entschieden, Sonne als die Energiequelle zu verwenden.</w:t>
      </w:r>
    </w:p>
    <w:p w14:paraId="3071FDC2" w14:textId="6CD54AF0" w:rsidR="00B23C4A" w:rsidRPr="00B770DD" w:rsidRDefault="00B23C4A" w:rsidP="003457FD"/>
    <w:p w14:paraId="0AF64C62" w14:textId="20D26E7B" w:rsidR="007209F6" w:rsidRPr="00B770DD" w:rsidRDefault="007209F6" w:rsidP="003457FD"/>
    <w:p w14:paraId="508354D9" w14:textId="2BB36845" w:rsidR="009D58B5" w:rsidRPr="00B770DD" w:rsidRDefault="009D58B5" w:rsidP="003457FD">
      <w:pPr>
        <w:pStyle w:val="Listenabsatz"/>
        <w:numPr>
          <w:ilvl w:val="0"/>
          <w:numId w:val="9"/>
        </w:numPr>
      </w:pPr>
      <w:r w:rsidRPr="00B770DD">
        <w:br w:type="page"/>
      </w:r>
    </w:p>
    <w:p w14:paraId="73F6C51F" w14:textId="77777777" w:rsidR="009D58B5" w:rsidRPr="00B770DD" w:rsidRDefault="009D58B5" w:rsidP="003457FD"/>
    <w:p w14:paraId="74369FB9" w14:textId="2D36DE3B" w:rsidR="000248E7" w:rsidRPr="00B770DD" w:rsidRDefault="00164BA0" w:rsidP="003457FD">
      <w:pPr>
        <w:pStyle w:val="berschrift1"/>
      </w:pPr>
      <w:bookmarkStart w:id="11" w:name="_Toc143852151"/>
      <w:bookmarkStart w:id="12" w:name="_Toc179298313"/>
      <w:r w:rsidRPr="00B770DD">
        <w:t>Hauptteil</w:t>
      </w:r>
      <w:bookmarkEnd w:id="11"/>
      <w:bookmarkEnd w:id="12"/>
    </w:p>
    <w:p w14:paraId="1344A334" w14:textId="5E4C341C" w:rsidR="00653FBE" w:rsidRPr="00B770DD" w:rsidRDefault="00653FBE" w:rsidP="003457FD">
      <w:pPr>
        <w:pStyle w:val="berschrift2"/>
        <w:numPr>
          <w:ilvl w:val="1"/>
          <w:numId w:val="10"/>
        </w:numPr>
      </w:pPr>
      <w:bookmarkStart w:id="13" w:name="_Toc179298314"/>
      <w:r w:rsidRPr="00B770DD">
        <w:t>Theorie</w:t>
      </w:r>
      <w:bookmarkEnd w:id="13"/>
    </w:p>
    <w:p w14:paraId="4E5AFF84" w14:textId="3B5E7B8D" w:rsidR="00F46B4A" w:rsidRPr="00B770DD" w:rsidRDefault="00F46B4A" w:rsidP="003457FD">
      <w:pPr>
        <w:pStyle w:val="berschrift3"/>
      </w:pPr>
      <w:bookmarkStart w:id="14" w:name="_Toc179298315"/>
      <w:r w:rsidRPr="00B770DD">
        <w:t>2.</w:t>
      </w:r>
      <w:r w:rsidR="000248E7" w:rsidRPr="00B770DD">
        <w:t>1</w:t>
      </w:r>
      <w:r w:rsidRPr="00B770DD">
        <w:t>.1</w:t>
      </w:r>
      <w:r w:rsidR="000248E7" w:rsidRPr="00B770DD">
        <w:tab/>
      </w:r>
      <w:r w:rsidRPr="00B770DD">
        <w:t>Definitionen</w:t>
      </w:r>
      <w:bookmarkEnd w:id="14"/>
    </w:p>
    <w:p w14:paraId="5F2D233B" w14:textId="204D8A2B" w:rsidR="00D3084C" w:rsidRPr="00B770DD" w:rsidRDefault="00D3084C" w:rsidP="003457FD">
      <w:pPr>
        <w:pStyle w:val="berschrift4"/>
      </w:pPr>
      <w:r w:rsidRPr="00B770DD">
        <w:t>Energie</w:t>
      </w:r>
    </w:p>
    <w:p w14:paraId="59BA587B" w14:textId="2B891F20" w:rsidR="002A425E" w:rsidRPr="00B770DD" w:rsidRDefault="002A425E" w:rsidP="003457FD">
      <w:r w:rsidRPr="00B770DD">
        <w:t>Energie ist die Fähigkeit</w:t>
      </w:r>
      <w:r w:rsidR="001D313A">
        <w:t xml:space="preserve"> eines Systems</w:t>
      </w:r>
      <w:r w:rsidRPr="00B770DD">
        <w:t xml:space="preserve">, mechanische Arbeit zu verrichten, Wärme abzugeben oder Licht auszustrahlen. </w:t>
      </w:r>
    </w:p>
    <w:p w14:paraId="1AA8407C" w14:textId="59665F3D" w:rsidR="00436734" w:rsidRPr="00B770DD" w:rsidRDefault="00D16AC2" w:rsidP="003457FD">
      <m:oMathPara>
        <m:oMath>
          <m:d>
            <m:dPr>
              <m:begChr m:val="["/>
              <m:endChr m:val="]"/>
              <m:ctrlPr>
                <w:rPr>
                  <w:rFonts w:ascii="Cambria Math" w:hAnsi="Cambria Math"/>
                </w:rPr>
              </m:ctrlPr>
            </m:dPr>
            <m:e>
              <m:r>
                <w:rPr>
                  <w:rFonts w:ascii="Cambria Math" w:hAnsi="Cambria Math"/>
                </w:rPr>
                <m:t>E</m:t>
              </m:r>
            </m:e>
          </m:d>
          <m:r>
            <m:rPr>
              <m:sty m:val="p"/>
            </m:rPr>
            <w:rPr>
              <w:rFonts w:ascii="Cambria Math" w:hAnsi="Cambria Math"/>
            </w:rPr>
            <m:t xml:space="preserve">=1 </m:t>
          </m:r>
          <m:r>
            <w:rPr>
              <w:rFonts w:ascii="Cambria Math" w:hAnsi="Cambria Math"/>
            </w:rPr>
            <m:t>J</m:t>
          </m:r>
          <m:r>
            <m:rPr>
              <m:sty m:val="p"/>
            </m:rPr>
            <w:rPr>
              <w:rFonts w:ascii="Cambria Math" w:hAnsi="Cambria Math"/>
            </w:rPr>
            <m:t xml:space="preserve"> ( </m:t>
          </m:r>
          <m:r>
            <w:rPr>
              <w:rFonts w:ascii="Cambria Math" w:hAnsi="Cambria Math"/>
            </w:rPr>
            <m:t>Joule</m:t>
          </m:r>
          <m:r>
            <m:rPr>
              <m:sty m:val="p"/>
            </m:rPr>
            <w:rPr>
              <w:rFonts w:ascii="Cambria Math" w:hAnsi="Cambria Math"/>
            </w:rPr>
            <m:t>)</m:t>
          </m:r>
        </m:oMath>
      </m:oMathPara>
    </w:p>
    <w:p w14:paraId="7928DE30" w14:textId="34388563" w:rsidR="002A425E" w:rsidRPr="00B770DD" w:rsidRDefault="002A425E" w:rsidP="003457FD">
      <w:r w:rsidRPr="00B770DD">
        <w:t>Die Energie ist eine Zustandsgröße und in abgeschlossenen Systemen eine Erhaltungsgröße.</w:t>
      </w:r>
      <w:r w:rsidR="000A7BFA" w:rsidRPr="00B770DD">
        <w:rPr>
          <w:rStyle w:val="Funotenzeichen"/>
        </w:rPr>
        <w:footnoteReference w:id="6"/>
      </w:r>
    </w:p>
    <w:p w14:paraId="2F5A5126" w14:textId="0C5CF952" w:rsidR="002A425E" w:rsidRPr="00B770DD" w:rsidRDefault="002A425E" w:rsidP="003457FD">
      <w:r w:rsidRPr="00B770DD">
        <w:t>Energie kann in folgenden Formen existieren:</w:t>
      </w:r>
    </w:p>
    <w:p w14:paraId="65D582AC" w14:textId="18A05432" w:rsidR="002A425E" w:rsidRPr="00B770DD" w:rsidRDefault="002A425E" w:rsidP="003457FD">
      <w:pPr>
        <w:pStyle w:val="Listenabsatz"/>
        <w:numPr>
          <w:ilvl w:val="0"/>
          <w:numId w:val="9"/>
        </w:numPr>
      </w:pPr>
      <w:r w:rsidRPr="00B770DD">
        <w:t>Potentielle Energie;</w:t>
      </w:r>
    </w:p>
    <w:p w14:paraId="59CACD04" w14:textId="481DAEAD" w:rsidR="002A425E" w:rsidRPr="00B770DD" w:rsidRDefault="002A425E" w:rsidP="003457FD">
      <w:pPr>
        <w:pStyle w:val="Listenabsatz"/>
        <w:numPr>
          <w:ilvl w:val="0"/>
          <w:numId w:val="9"/>
        </w:numPr>
      </w:pPr>
      <w:r w:rsidRPr="00B770DD">
        <w:t>Rotationsenergie;</w:t>
      </w:r>
    </w:p>
    <w:p w14:paraId="6C5F3A59" w14:textId="466EA3C6" w:rsidR="002A425E" w:rsidRPr="00B770DD" w:rsidRDefault="002A425E" w:rsidP="003457FD">
      <w:pPr>
        <w:pStyle w:val="Listenabsatz"/>
        <w:numPr>
          <w:ilvl w:val="0"/>
          <w:numId w:val="9"/>
        </w:numPr>
      </w:pPr>
      <w:r w:rsidRPr="00B770DD">
        <w:t>Chemische Energie;</w:t>
      </w:r>
    </w:p>
    <w:p w14:paraId="1D8DB3EE" w14:textId="2525A74C" w:rsidR="002A425E" w:rsidRPr="00B770DD" w:rsidRDefault="002A425E" w:rsidP="003457FD">
      <w:pPr>
        <w:pStyle w:val="Listenabsatz"/>
        <w:numPr>
          <w:ilvl w:val="0"/>
          <w:numId w:val="9"/>
        </w:numPr>
      </w:pPr>
      <w:r w:rsidRPr="00B770DD">
        <w:t>Nukleare Energie;</w:t>
      </w:r>
    </w:p>
    <w:p w14:paraId="308FD678" w14:textId="78D88C83" w:rsidR="002A425E" w:rsidRPr="00B770DD" w:rsidRDefault="002A425E" w:rsidP="003457FD">
      <w:pPr>
        <w:pStyle w:val="Listenabsatz"/>
        <w:numPr>
          <w:ilvl w:val="0"/>
          <w:numId w:val="9"/>
        </w:numPr>
      </w:pPr>
      <w:r w:rsidRPr="00B770DD">
        <w:t>Lichtenergie;</w:t>
      </w:r>
    </w:p>
    <w:p w14:paraId="26937181" w14:textId="3FC5FEFC" w:rsidR="002A425E" w:rsidRPr="00B770DD" w:rsidRDefault="000A7BFA" w:rsidP="003457FD">
      <w:pPr>
        <w:pStyle w:val="Listenabsatz"/>
        <w:numPr>
          <w:ilvl w:val="0"/>
          <w:numId w:val="9"/>
        </w:numPr>
      </w:pPr>
      <w:r w:rsidRPr="00B770DD">
        <w:t>Kinetische Energie;</w:t>
      </w:r>
    </w:p>
    <w:p w14:paraId="3E2495EC" w14:textId="40E63980" w:rsidR="000A7BFA" w:rsidRPr="00B770DD" w:rsidRDefault="000A7BFA" w:rsidP="003457FD">
      <w:pPr>
        <w:pStyle w:val="Listenabsatz"/>
        <w:numPr>
          <w:ilvl w:val="0"/>
          <w:numId w:val="9"/>
        </w:numPr>
      </w:pPr>
      <w:r w:rsidRPr="00B770DD">
        <w:t>Spannenergie;</w:t>
      </w:r>
    </w:p>
    <w:p w14:paraId="2C886135" w14:textId="2685C97C" w:rsidR="000A7BFA" w:rsidRPr="00B770DD" w:rsidRDefault="000A7BFA" w:rsidP="003457FD">
      <w:pPr>
        <w:pStyle w:val="Listenabsatz"/>
        <w:numPr>
          <w:ilvl w:val="0"/>
          <w:numId w:val="9"/>
        </w:numPr>
      </w:pPr>
      <w:r w:rsidRPr="00B770DD">
        <w:t>Elektrische Energie;</w:t>
      </w:r>
    </w:p>
    <w:p w14:paraId="6BA58C0E" w14:textId="4E8910AB" w:rsidR="000A7BFA" w:rsidRPr="00B770DD" w:rsidRDefault="000A7BFA" w:rsidP="003457FD">
      <w:pPr>
        <w:pStyle w:val="Listenabsatz"/>
        <w:numPr>
          <w:ilvl w:val="0"/>
          <w:numId w:val="9"/>
        </w:numPr>
      </w:pPr>
      <w:r w:rsidRPr="00B770DD">
        <w:t>Wärmeenergie.</w:t>
      </w:r>
    </w:p>
    <w:p w14:paraId="13C51DCE" w14:textId="77777777" w:rsidR="002A425E" w:rsidRPr="00B770DD" w:rsidRDefault="002A425E" w:rsidP="003457FD"/>
    <w:p w14:paraId="1220994E" w14:textId="59A267AA" w:rsidR="00D3084C" w:rsidRDefault="00D3084C" w:rsidP="00112737">
      <w:pPr>
        <w:pStyle w:val="berschrift4"/>
      </w:pPr>
      <w:r w:rsidRPr="00B770DD">
        <w:t>Leistung</w:t>
      </w:r>
    </w:p>
    <w:p w14:paraId="28B2EF1E" w14:textId="0BE43F4E" w:rsidR="00C9115E" w:rsidRDefault="00C9115E" w:rsidP="00C9115E">
      <w:pPr>
        <w:widowControl/>
        <w:shd w:val="clear" w:color="auto" w:fill="FFFFFF"/>
        <w:spacing w:beforeAutospacing="1" w:afterAutospacing="1"/>
        <w:jc w:val="left"/>
        <w:rPr>
          <w:rFonts w:ascii="ffmilowebprolight" w:eastAsia="Times New Roman" w:hAnsi="ffmilowebprolight" w:cs="Times New Roman"/>
          <w:color w:val="000000"/>
          <w:lang w:val="en-US" w:eastAsia="en-US" w:bidi="ar-SA"/>
        </w:rPr>
      </w:pPr>
      <w:r w:rsidRPr="00C9115E">
        <w:rPr>
          <w:rFonts w:ascii="ffmilowebprolight" w:eastAsia="Times New Roman" w:hAnsi="ffmilowebprolight" w:cs="Times New Roman"/>
          <w:color w:val="000000"/>
          <w:lang w:val="en-US" w:eastAsia="en-US" w:bidi="ar-SA"/>
        </w:rPr>
        <w:t xml:space="preserve">Die </w:t>
      </w:r>
      <w:proofErr w:type="spellStart"/>
      <w:r w:rsidRPr="00C9115E">
        <w:rPr>
          <w:rFonts w:ascii="ffmilowebprolight" w:eastAsia="Times New Roman" w:hAnsi="ffmilowebprolight" w:cs="Times New Roman"/>
          <w:color w:val="000000"/>
          <w:lang w:val="en-US" w:eastAsia="en-US" w:bidi="ar-SA"/>
        </w:rPr>
        <w:t>Leistung</w:t>
      </w:r>
      <w:proofErr w:type="spellEnd"/>
      <w:r w:rsidRPr="00C9115E">
        <w:rPr>
          <w:rFonts w:ascii="ffmilowebprolight" w:eastAsia="Times New Roman" w:hAnsi="ffmilowebprolight" w:cs="Times New Roman"/>
          <w:color w:val="000000"/>
          <w:lang w:val="en-US" w:eastAsia="en-US" w:bidi="ar-SA"/>
        </w:rPr>
        <w:t xml:space="preserve"> </w:t>
      </w:r>
      <w:proofErr w:type="spellStart"/>
      <w:r w:rsidRPr="00C9115E">
        <w:rPr>
          <w:rFonts w:ascii="ffmilowebprolight" w:eastAsia="Times New Roman" w:hAnsi="ffmilowebprolight" w:cs="Times New Roman"/>
          <w:color w:val="000000"/>
          <w:lang w:val="en-US" w:eastAsia="en-US" w:bidi="ar-SA"/>
        </w:rPr>
        <w:t>ist</w:t>
      </w:r>
      <w:proofErr w:type="spellEnd"/>
      <w:r w:rsidRPr="00C9115E">
        <w:rPr>
          <w:rFonts w:ascii="ffmilowebprolight" w:eastAsia="Times New Roman" w:hAnsi="ffmilowebprolight" w:cs="Times New Roman"/>
          <w:color w:val="000000"/>
          <w:lang w:val="en-US" w:eastAsia="en-US" w:bidi="ar-SA"/>
        </w:rPr>
        <w:t xml:space="preserve"> der </w:t>
      </w:r>
      <w:r>
        <w:rPr>
          <w:rFonts w:ascii="ffmilowebprolight" w:eastAsia="Times New Roman" w:hAnsi="ffmilowebprolight" w:cs="Times New Roman"/>
          <w:color w:val="000000"/>
          <w:lang w:val="en-US" w:eastAsia="en-US" w:bidi="ar-SA"/>
        </w:rPr>
        <w:t>Quotient</w:t>
      </w:r>
      <w:r>
        <w:rPr>
          <w:rFonts w:ascii="ffmilowebprolight" w:eastAsia="Times New Roman" w:hAnsi="ffmilowebprolight" w:cs="Times New Roman"/>
          <w:color w:val="000000"/>
          <w:shd w:val="clear" w:color="auto" w:fill="F0F0F0"/>
          <w:lang w:val="en-US" w:eastAsia="en-US" w:bidi="ar-SA"/>
        </w:rPr>
        <w:t xml:space="preserve"> </w:t>
      </w:r>
      <w:proofErr w:type="spellStart"/>
      <w:r w:rsidRPr="00C9115E">
        <w:rPr>
          <w:rFonts w:ascii="ffmilowebprolight" w:eastAsia="Times New Roman" w:hAnsi="ffmilowebprolight" w:cs="Times New Roman"/>
          <w:color w:val="000000"/>
          <w:lang w:val="en-US" w:eastAsia="en-US" w:bidi="ar-SA"/>
        </w:rPr>
        <w:t>aus</w:t>
      </w:r>
      <w:proofErr w:type="spellEnd"/>
      <w:r w:rsidRPr="00C9115E">
        <w:rPr>
          <w:rFonts w:ascii="ffmilowebprolight" w:eastAsia="Times New Roman" w:hAnsi="ffmilowebprolight" w:cs="Times New Roman"/>
          <w:color w:val="000000"/>
          <w:lang w:val="en-US" w:eastAsia="en-US" w:bidi="ar-SA"/>
        </w:rPr>
        <w:t xml:space="preserve"> der </w:t>
      </w:r>
      <w:proofErr w:type="spellStart"/>
      <w:r w:rsidRPr="00C9115E">
        <w:rPr>
          <w:rFonts w:ascii="ffmilowebprolight" w:eastAsia="Times New Roman" w:hAnsi="ffmilowebprolight" w:cs="Times New Roman"/>
          <w:color w:val="000000"/>
          <w:lang w:val="en-US" w:eastAsia="en-US" w:bidi="ar-SA"/>
        </w:rPr>
        <w:t>verrichteten</w:t>
      </w:r>
      <w:proofErr w:type="spellEnd"/>
      <w:r w:rsidRPr="00C9115E">
        <w:rPr>
          <w:rFonts w:ascii="ffmilowebprolight" w:eastAsia="Times New Roman" w:hAnsi="ffmilowebprolight" w:cs="Times New Roman"/>
          <w:color w:val="000000"/>
          <w:lang w:val="en-US" w:eastAsia="en-US" w:bidi="ar-SA"/>
        </w:rPr>
        <w:t xml:space="preserve"> </w:t>
      </w:r>
      <w:proofErr w:type="spellStart"/>
      <w:r w:rsidRPr="00C9115E">
        <w:rPr>
          <w:rFonts w:ascii="ffmilowebprolight" w:eastAsia="Times New Roman" w:hAnsi="ffmilowebprolight" w:cs="Times New Roman"/>
          <w:color w:val="000000"/>
          <w:lang w:val="en-US" w:eastAsia="en-US" w:bidi="ar-SA"/>
        </w:rPr>
        <w:t>Arbeit</w:t>
      </w:r>
      <w:proofErr w:type="spellEnd"/>
      <w:r w:rsidRPr="00C9115E">
        <w:rPr>
          <w:rFonts w:ascii="ffmilowebprolight" w:eastAsia="Times New Roman" w:hAnsi="ffmilowebprolight" w:cs="Times New Roman"/>
          <w:color w:val="000000"/>
          <w:lang w:val="en-US" w:eastAsia="en-US" w:bidi="ar-SA"/>
        </w:rPr>
        <w:t xml:space="preserve"> und der </w:t>
      </w:r>
      <w:proofErr w:type="spellStart"/>
      <w:r w:rsidRPr="00C9115E">
        <w:rPr>
          <w:rFonts w:ascii="ffmilowebprolight" w:eastAsia="Times New Roman" w:hAnsi="ffmilowebprolight" w:cs="Times New Roman"/>
          <w:color w:val="000000"/>
          <w:lang w:val="en-US" w:eastAsia="en-US" w:bidi="ar-SA"/>
        </w:rPr>
        <w:t>dafür</w:t>
      </w:r>
      <w:proofErr w:type="spellEnd"/>
      <w:r w:rsidRPr="00C9115E">
        <w:rPr>
          <w:rFonts w:ascii="ffmilowebprolight" w:eastAsia="Times New Roman" w:hAnsi="ffmilowebprolight" w:cs="Times New Roman"/>
          <w:color w:val="000000"/>
          <w:lang w:val="en-US" w:eastAsia="en-US" w:bidi="ar-SA"/>
        </w:rPr>
        <w:t xml:space="preserve"> </w:t>
      </w:r>
      <w:proofErr w:type="spellStart"/>
      <w:r w:rsidRPr="00C9115E">
        <w:rPr>
          <w:rFonts w:ascii="ffmilowebprolight" w:eastAsia="Times New Roman" w:hAnsi="ffmilowebprolight" w:cs="Times New Roman"/>
          <w:color w:val="000000"/>
          <w:lang w:val="en-US" w:eastAsia="en-US" w:bidi="ar-SA"/>
        </w:rPr>
        <w:t>benötigten</w:t>
      </w:r>
      <w:proofErr w:type="spellEnd"/>
      <w:r w:rsidRPr="00C9115E">
        <w:rPr>
          <w:rFonts w:ascii="ffmilowebprolight" w:eastAsia="Times New Roman" w:hAnsi="ffmilowebprolight" w:cs="Times New Roman"/>
          <w:color w:val="000000"/>
          <w:lang w:val="en-US" w:eastAsia="en-US" w:bidi="ar-SA"/>
        </w:rPr>
        <w:t xml:space="preserve"> </w:t>
      </w:r>
      <w:proofErr w:type="spellStart"/>
      <w:r w:rsidRPr="00C9115E">
        <w:rPr>
          <w:rFonts w:ascii="ffmilowebprolight" w:eastAsia="Times New Roman" w:hAnsi="ffmilowebprolight" w:cs="Times New Roman"/>
          <w:color w:val="000000"/>
          <w:lang w:val="en-US" w:eastAsia="en-US" w:bidi="ar-SA"/>
        </w:rPr>
        <w:t>Zeit</w:t>
      </w:r>
      <w:proofErr w:type="spellEnd"/>
      <w:r>
        <w:rPr>
          <w:rFonts w:ascii="ffmilowebprolight" w:eastAsia="Times New Roman" w:hAnsi="ffmilowebprolight" w:cs="Times New Roman"/>
          <w:color w:val="000000"/>
          <w:lang w:val="en-US" w:eastAsia="en-US" w:bidi="ar-SA"/>
        </w:rPr>
        <w:t>.</w:t>
      </w:r>
      <w:r>
        <w:rPr>
          <w:rStyle w:val="Funotenzeichen"/>
          <w:rFonts w:ascii="ffmilowebprolight" w:eastAsia="Times New Roman" w:hAnsi="ffmilowebprolight" w:cs="Times New Roman"/>
          <w:color w:val="000000"/>
          <w:lang w:val="en-US" w:eastAsia="en-US" w:bidi="ar-SA"/>
        </w:rPr>
        <w:footnoteReference w:id="7"/>
      </w:r>
    </w:p>
    <w:p w14:paraId="4DE6CA77" w14:textId="31E9D94C" w:rsidR="00902889" w:rsidRPr="00902889" w:rsidRDefault="00C9115E" w:rsidP="00902889">
      <w:pPr>
        <w:widowControl/>
        <w:shd w:val="clear" w:color="auto" w:fill="FFFFFF"/>
        <w:spacing w:beforeAutospacing="1" w:afterAutospacing="1"/>
        <w:jc w:val="left"/>
        <w:rPr>
          <w:rFonts w:ascii="ffmilowebprolight" w:eastAsia="Times New Roman" w:hAnsi="ffmilowebprolight" w:cs="Times New Roman"/>
          <w:color w:val="000000"/>
          <w:lang w:val="en-US" w:eastAsia="en-US" w:bidi="ar-SA"/>
        </w:rPr>
      </w:pPr>
      <m:oMathPara>
        <m:oMath>
          <m:r>
            <w:rPr>
              <w:rFonts w:ascii="Cambria Math" w:eastAsia="Times New Roman" w:hAnsi="Cambria Math" w:cs="Times New Roman"/>
              <w:color w:val="000000"/>
              <w:lang w:val="en-US" w:eastAsia="en-US" w:bidi="ar-SA"/>
            </w:rPr>
            <m:t xml:space="preserve">P= </m:t>
          </m:r>
          <m:f>
            <m:fPr>
              <m:ctrlPr>
                <w:rPr>
                  <w:rFonts w:ascii="Cambria Math" w:eastAsia="Times New Roman" w:hAnsi="Cambria Math" w:cs="Times New Roman"/>
                  <w:i/>
                  <w:color w:val="000000"/>
                  <w:lang w:val="en-US" w:eastAsia="en-US" w:bidi="ar-SA"/>
                </w:rPr>
              </m:ctrlPr>
            </m:fPr>
            <m:num>
              <m:r>
                <w:rPr>
                  <w:rFonts w:ascii="Cambria Math" w:eastAsia="Times New Roman" w:hAnsi="Cambria Math" w:cs="Times New Roman"/>
                  <w:color w:val="000000"/>
                  <w:lang w:val="en-US" w:eastAsia="en-US" w:bidi="ar-SA"/>
                </w:rPr>
                <m:t>∆E</m:t>
              </m:r>
            </m:num>
            <m:den>
              <m:r>
                <w:rPr>
                  <w:rFonts w:ascii="Cambria Math" w:eastAsia="Times New Roman" w:hAnsi="Cambria Math" w:cs="Times New Roman"/>
                  <w:color w:val="000000"/>
                  <w:lang w:val="en-US" w:eastAsia="en-US" w:bidi="ar-SA"/>
                </w:rPr>
                <m:t>∆t</m:t>
              </m:r>
            </m:den>
          </m:f>
          <m:r>
            <w:rPr>
              <w:rFonts w:ascii="Cambria Math" w:eastAsia="Times New Roman" w:hAnsi="Cambria Math" w:cs="Times New Roman"/>
              <w:color w:val="000000"/>
              <w:lang w:val="en-US" w:eastAsia="en-US" w:bidi="ar-SA"/>
            </w:rPr>
            <m:t>=</m:t>
          </m:r>
          <m:f>
            <m:fPr>
              <m:ctrlPr>
                <w:rPr>
                  <w:rFonts w:ascii="Cambria Math" w:eastAsia="Times New Roman" w:hAnsi="Cambria Math" w:cs="Times New Roman"/>
                  <w:i/>
                  <w:color w:val="000000"/>
                  <w:lang w:val="en-US" w:eastAsia="en-US" w:bidi="ar-SA"/>
                </w:rPr>
              </m:ctrlPr>
            </m:fPr>
            <m:num>
              <m:r>
                <w:rPr>
                  <w:rFonts w:ascii="Cambria Math" w:eastAsia="Times New Roman" w:hAnsi="Cambria Math" w:cs="Times New Roman"/>
                  <w:color w:val="000000"/>
                  <w:lang w:val="en-US" w:eastAsia="en-US" w:bidi="ar-SA"/>
                </w:rPr>
                <m:t>dE</m:t>
              </m:r>
            </m:num>
            <m:den>
              <m:r>
                <w:rPr>
                  <w:rFonts w:ascii="Cambria Math" w:eastAsia="Times New Roman" w:hAnsi="Cambria Math" w:cs="Times New Roman"/>
                  <w:color w:val="000000"/>
                  <w:lang w:val="en-US" w:eastAsia="en-US" w:bidi="ar-SA"/>
                </w:rPr>
                <m:t>dt</m:t>
              </m:r>
            </m:den>
          </m:f>
          <m:r>
            <w:rPr>
              <w:rFonts w:ascii="Cambria Math" w:eastAsia="Times New Roman" w:hAnsi="Cambria Math" w:cs="Times New Roman"/>
              <w:color w:val="000000"/>
              <w:lang w:val="en-US" w:eastAsia="en-US" w:bidi="ar-SA"/>
            </w:rPr>
            <m:t>=</m:t>
          </m:r>
          <m:acc>
            <m:accPr>
              <m:chr m:val="̇"/>
              <m:ctrlPr>
                <w:rPr>
                  <w:rFonts w:ascii="Cambria Math" w:eastAsia="Times New Roman" w:hAnsi="Cambria Math" w:cs="Times New Roman"/>
                  <w:i/>
                  <w:color w:val="000000"/>
                  <w:lang w:val="en-US" w:eastAsia="en-US" w:bidi="ar-SA"/>
                </w:rPr>
              </m:ctrlPr>
            </m:accPr>
            <m:e>
              <m:r>
                <w:rPr>
                  <w:rFonts w:ascii="Cambria Math" w:eastAsia="Times New Roman" w:hAnsi="Cambria Math" w:cs="Times New Roman"/>
                  <w:color w:val="000000"/>
                  <w:lang w:val="en-US" w:eastAsia="en-US" w:bidi="ar-SA"/>
                </w:rPr>
                <m:t>E</m:t>
              </m:r>
            </m:e>
          </m:acc>
        </m:oMath>
      </m:oMathPara>
    </w:p>
    <w:p w14:paraId="73421717" w14:textId="76847C3A" w:rsidR="00902889" w:rsidRPr="00902889" w:rsidRDefault="00D16AC2" w:rsidP="00902889">
      <w:pPr>
        <w:widowControl/>
        <w:shd w:val="clear" w:color="auto" w:fill="FFFFFF"/>
        <w:spacing w:beforeAutospacing="1" w:afterAutospacing="1"/>
        <w:jc w:val="left"/>
        <w:rPr>
          <w:rFonts w:ascii="ffmilowebprolight" w:eastAsia="Times New Roman" w:hAnsi="ffmilowebprolight" w:cs="Times New Roman"/>
          <w:color w:val="000000"/>
          <w:lang w:val="en-US" w:eastAsia="en-US" w:bidi="ar-SA"/>
        </w:rPr>
      </w:pPr>
      <m:oMathPara>
        <m:oMath>
          <m:d>
            <m:dPr>
              <m:begChr m:val="["/>
              <m:endChr m:val="]"/>
              <m:ctrlPr>
                <w:rPr>
                  <w:rFonts w:ascii="Cambria Math" w:eastAsia="Times New Roman" w:hAnsi="Cambria Math" w:cs="Times New Roman"/>
                  <w:i/>
                  <w:color w:val="000000"/>
                  <w:lang w:val="en-US" w:eastAsia="en-US" w:bidi="ar-SA"/>
                </w:rPr>
              </m:ctrlPr>
            </m:dPr>
            <m:e>
              <m:r>
                <w:rPr>
                  <w:rFonts w:ascii="Cambria Math" w:eastAsia="Times New Roman" w:hAnsi="Cambria Math" w:cs="Times New Roman"/>
                  <w:color w:val="000000"/>
                  <w:lang w:val="en-US" w:eastAsia="en-US" w:bidi="ar-SA"/>
                </w:rPr>
                <m:t>P</m:t>
              </m:r>
            </m:e>
          </m:d>
          <m:r>
            <w:rPr>
              <w:rFonts w:ascii="Cambria Math" w:eastAsia="Times New Roman" w:hAnsi="Cambria Math" w:cs="Times New Roman"/>
              <w:color w:val="000000"/>
              <w:lang w:val="en-US" w:eastAsia="en-US" w:bidi="ar-SA"/>
            </w:rPr>
            <m:t>=1 W (Watt)</m:t>
          </m:r>
        </m:oMath>
      </m:oMathPara>
    </w:p>
    <w:p w14:paraId="5F3B8CAA" w14:textId="0D914EA8" w:rsidR="008B22F0" w:rsidRPr="00B770DD" w:rsidRDefault="00F46B4A" w:rsidP="003457FD">
      <w:pPr>
        <w:pStyle w:val="berschrift4"/>
      </w:pPr>
      <w:r w:rsidRPr="00B770DD">
        <w:t>Der elektrische Strom</w:t>
      </w:r>
    </w:p>
    <w:p w14:paraId="5C65EF21" w14:textId="77777777" w:rsidR="006231D5" w:rsidRPr="00B770DD" w:rsidRDefault="00347C60" w:rsidP="003457FD">
      <w:r w:rsidRPr="00B770DD">
        <w:t>Der elektrische S</w:t>
      </w:r>
      <w:r w:rsidR="006231D5" w:rsidRPr="00B770DD">
        <w:t>t</w:t>
      </w:r>
      <w:r w:rsidRPr="00B770DD">
        <w:t>rom</w:t>
      </w:r>
      <w:r w:rsidR="006231D5" w:rsidRPr="00B770DD">
        <w:t xml:space="preserve"> I ist die gerichtete Bewegung von Ladungsträgern Q, die durch einen Querschnitt des Leiters S und der Länge l mit Ladungsträgerdichte n in einer Zeit t fließen:</w:t>
      </w:r>
    </w:p>
    <w:p w14:paraId="1A832A25" w14:textId="2B03D181" w:rsidR="00347C60" w:rsidRPr="00B770DD" w:rsidRDefault="006231D5" w:rsidP="003457FD">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S</m:t>
        </m:r>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t</m:t>
            </m:r>
          </m:den>
        </m:f>
      </m:oMath>
      <w:r w:rsidR="00586239" w:rsidRPr="00B770DD">
        <w:tab/>
      </w:r>
      <w:r w:rsidR="00586239" w:rsidRPr="00B770DD">
        <w:tab/>
      </w:r>
      <w:r w:rsidR="00586239" w:rsidRPr="00B770DD">
        <w:tab/>
      </w:r>
      <w:r w:rsidR="00586239" w:rsidRPr="00B770DD">
        <w:tab/>
        <w:t>(1)</w:t>
      </w:r>
    </w:p>
    <w:p w14:paraId="4C8910FD" w14:textId="77777777" w:rsidR="00586239" w:rsidRPr="00B770DD" w:rsidRDefault="00586239" w:rsidP="003457FD"/>
    <w:p w14:paraId="0640D101" w14:textId="2A505A0A" w:rsidR="006231D5" w:rsidRPr="00B770DD" w:rsidRDefault="006231D5" w:rsidP="003457FD">
      <w:r w:rsidRPr="00B770DD">
        <w:t>Oder, da</w:t>
      </w:r>
      <w:r w:rsidR="009E47A4" w:rsidRPr="00B770DD">
        <w:t xml:space="preserve"> Geschwindigkeit</w:t>
      </w:r>
      <w:r w:rsidRPr="00B770DD">
        <w:t xml:space="preserve"> </w:t>
      </w:r>
      <m:oMath>
        <m:r>
          <w:rPr>
            <w:rFonts w:ascii="Cambria Math" w:hAnsi="Cambria Math"/>
          </w:rPr>
          <m:t xml:space="preserve">v= </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 xml:space="preserve"> </m:t>
        </m:r>
      </m:oMath>
      <w:r w:rsidR="009E47A4" w:rsidRPr="00B770DD">
        <w:t>,  gilt:</w:t>
      </w:r>
    </w:p>
    <w:p w14:paraId="679AEE9F" w14:textId="77777777" w:rsidR="00586239" w:rsidRPr="00B770DD" w:rsidRDefault="00586239" w:rsidP="003457FD"/>
    <w:p w14:paraId="7DA21627" w14:textId="4C7CF847" w:rsidR="009E47A4" w:rsidRPr="00B770DD" w:rsidRDefault="009E47A4" w:rsidP="003457FD">
      <m:oMathPara>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v</m:t>
          </m:r>
        </m:oMath>
      </m:oMathPara>
    </w:p>
    <w:p w14:paraId="720E04A2" w14:textId="04B9AC5D" w:rsidR="009E47A4" w:rsidRPr="00B770DD" w:rsidRDefault="00586239" w:rsidP="003457FD">
      <w:r w:rsidRPr="00B770DD">
        <w:lastRenderedPageBreak/>
        <w:t>W</w:t>
      </w:r>
      <w:r w:rsidR="009E47A4" w:rsidRPr="00B770DD">
        <w:t>o</w:t>
      </w:r>
      <w:r w:rsidRPr="00B770DD">
        <w:t xml:space="preserve"> </w:t>
      </w:r>
      <w:r w:rsidRPr="00B770DD">
        <w:rPr>
          <w:i/>
          <w:sz w:val="32"/>
        </w:rPr>
        <w:t>v</w:t>
      </w:r>
      <w:r w:rsidRPr="00B770DD">
        <w:t xml:space="preserve"> -</w:t>
      </w:r>
      <w:r w:rsidR="009E47A4" w:rsidRPr="00B770DD">
        <w:t xml:space="preserve"> die Ges</w:t>
      </w:r>
      <w:r w:rsidR="001A2CDD">
        <w:t>chwindigkeit der Landungsträger</w:t>
      </w:r>
      <w:r w:rsidR="009E47A4" w:rsidRPr="00B770DD">
        <w:t xml:space="preserve"> ist.</w:t>
      </w:r>
    </w:p>
    <w:p w14:paraId="672CFB04" w14:textId="77777777" w:rsidR="00586239" w:rsidRPr="00B770DD" w:rsidRDefault="00586239" w:rsidP="003457FD"/>
    <w:p w14:paraId="3778DD01" w14:textId="75EEBEC7" w:rsidR="009E47A4" w:rsidRPr="00B770DD" w:rsidRDefault="009E47A4" w:rsidP="003457FD">
      <w:r w:rsidRPr="00B770DD">
        <w:t xml:space="preserve">Da die Ladungsdichte </w:t>
      </w:r>
      <m:oMath>
        <m:r>
          <w:rPr>
            <w:rFonts w:ascii="Cambria Math" w:hAnsi="Cambria Math"/>
          </w:rPr>
          <m:t xml:space="preserve">n= </m:t>
        </m:r>
        <m:f>
          <m:fPr>
            <m:ctrlPr>
              <w:rPr>
                <w:rFonts w:ascii="Cambria Math" w:hAnsi="Cambria Math"/>
                <w:i/>
              </w:rPr>
            </m:ctrlPr>
          </m:fPr>
          <m:num>
            <m:r>
              <w:rPr>
                <w:rFonts w:ascii="Cambria Math" w:hAnsi="Cambria Math"/>
              </w:rPr>
              <m:t>N</m:t>
            </m:r>
          </m:num>
          <m:den>
            <m:r>
              <w:rPr>
                <w:rFonts w:ascii="Cambria Math" w:hAnsi="Cambria Math"/>
              </w:rPr>
              <m:t>V</m:t>
            </m:r>
          </m:den>
        </m:f>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l×S</m:t>
            </m:r>
          </m:den>
        </m:f>
      </m:oMath>
      <w:r w:rsidRPr="00B770DD">
        <w:t xml:space="preserve"> , wo N – Anzahl der Ladungsträger in dem Leiter, V – das Gesamtvolumen des Leiters</w:t>
      </w:r>
      <w:r w:rsidR="00586239" w:rsidRPr="00B770DD">
        <w:t xml:space="preserve"> sind, kann man die Formel folgenderweise umwandeln:</w:t>
      </w:r>
    </w:p>
    <w:p w14:paraId="2AB43848" w14:textId="311D30B8" w:rsidR="00586239" w:rsidRPr="00B770DD" w:rsidRDefault="00586239" w:rsidP="003457FD">
      <m:oMath>
        <m:r>
          <w:rPr>
            <w:rFonts w:ascii="Cambria Math" w:hAnsi="Cambria Math"/>
          </w:rPr>
          <m:t>I</m:t>
        </m:r>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t</m:t>
            </m:r>
          </m:den>
        </m:f>
      </m:oMath>
      <w:r w:rsidRPr="00B770DD">
        <w:tab/>
      </w:r>
      <w:r w:rsidRPr="00B770DD">
        <w:tab/>
      </w:r>
      <w:r w:rsidRPr="00B770DD">
        <w:tab/>
      </w:r>
      <w:r w:rsidRPr="00B770DD">
        <w:tab/>
      </w:r>
      <w:r w:rsidRPr="00B770DD">
        <w:tab/>
        <w:t>(2)</w:t>
      </w:r>
    </w:p>
    <w:p w14:paraId="002B9CE7" w14:textId="77777777" w:rsidR="00586239" w:rsidRPr="00B770DD" w:rsidRDefault="00586239" w:rsidP="003457FD"/>
    <w:p w14:paraId="74D87364" w14:textId="403F4B90" w:rsidR="00586239" w:rsidRPr="00B770DD" w:rsidRDefault="00586239" w:rsidP="003457FD">
      <w:r w:rsidRPr="00B770DD">
        <w:t xml:space="preserve">Die Einheit der Stromstärke ist </w:t>
      </w:r>
      <m:oMath>
        <m:r>
          <w:rPr>
            <w:rFonts w:ascii="Cambria Math" w:hAnsi="Cambria Math"/>
          </w:rPr>
          <m:t xml:space="preserve">1 </m:t>
        </m:r>
        <m:f>
          <m:fPr>
            <m:type m:val="lin"/>
            <m:ctrlPr>
              <w:rPr>
                <w:rFonts w:ascii="Cambria Math" w:hAnsi="Cambria Math"/>
                <w:i/>
              </w:rPr>
            </m:ctrlPr>
          </m:fPr>
          <m:num>
            <m:r>
              <w:rPr>
                <w:rFonts w:ascii="Cambria Math" w:hAnsi="Cambria Math"/>
              </w:rPr>
              <m:t>C</m:t>
            </m:r>
          </m:num>
          <m:den>
            <m:r>
              <w:rPr>
                <w:rFonts w:ascii="Cambria Math" w:hAnsi="Cambria Math"/>
              </w:rPr>
              <m:t>s</m:t>
            </m:r>
          </m:den>
        </m:f>
      </m:oMath>
      <w:r w:rsidRPr="00B770DD">
        <w:t xml:space="preserve"> (</w:t>
      </w:r>
      <m:oMath>
        <m:r>
          <w:rPr>
            <w:rFonts w:ascii="Cambria Math" w:hAnsi="Cambria Math"/>
          </w:rPr>
          <m:t xml:space="preserve">1 </m:t>
        </m:r>
        <m:f>
          <m:fPr>
            <m:type m:val="lin"/>
            <m:ctrlPr>
              <w:rPr>
                <w:rFonts w:ascii="Cambria Math" w:hAnsi="Cambria Math"/>
                <w:i/>
              </w:rPr>
            </m:ctrlPr>
          </m:fPr>
          <m:num>
            <m:r>
              <w:rPr>
                <w:rFonts w:ascii="Cambria Math" w:hAnsi="Cambria Math"/>
              </w:rPr>
              <m:t>Coulomb</m:t>
            </m:r>
          </m:num>
          <m:den>
            <m:r>
              <w:rPr>
                <w:rFonts w:ascii="Cambria Math" w:hAnsi="Cambria Math"/>
              </w:rPr>
              <m:t>Sekunde</m:t>
            </m:r>
          </m:den>
        </m:f>
      </m:oMath>
      <w:r w:rsidRPr="00B770DD">
        <w:t xml:space="preserve">), laut der Formel. </w:t>
      </w:r>
      <w:proofErr w:type="gramStart"/>
      <w:r w:rsidRPr="00B770DD">
        <w:t>Diese Verhältnis</w:t>
      </w:r>
      <w:proofErr w:type="gramEnd"/>
      <w:r w:rsidRPr="00B770DD">
        <w:t xml:space="preserve"> bezeichnet man aber in der Physik als „Amper</w:t>
      </w:r>
      <w:r w:rsidR="001A2CDD">
        <w:t>e</w:t>
      </w:r>
      <w:r w:rsidRPr="00B770DD">
        <w:t>“:</w:t>
      </w:r>
    </w:p>
    <w:p w14:paraId="2B9AD64B" w14:textId="29D96F0E" w:rsidR="000379EA" w:rsidRPr="00B770DD" w:rsidRDefault="00D16AC2" w:rsidP="003457FD">
      <m:oMathPara>
        <m:oMath>
          <m:d>
            <m:dPr>
              <m:begChr m:val="["/>
              <m:endChr m:val="]"/>
              <m:ctrlPr>
                <w:rPr>
                  <w:rFonts w:ascii="Cambria Math" w:hAnsi="Cambria Math"/>
                </w:rPr>
              </m:ctrlPr>
            </m:dPr>
            <m:e>
              <m:r>
                <w:rPr>
                  <w:rFonts w:ascii="Cambria Math" w:hAnsi="Cambria Math"/>
                </w:rPr>
                <m:t>I</m:t>
              </m:r>
            </m:e>
          </m:d>
          <m:r>
            <m:rPr>
              <m:sty m:val="p"/>
            </m:rPr>
            <w:rPr>
              <w:rFonts w:ascii="Cambria Math" w:hAnsi="Cambria Math"/>
            </w:rPr>
            <m:t xml:space="preserve">=1 </m:t>
          </m:r>
          <m:f>
            <m:fPr>
              <m:ctrlPr>
                <w:rPr>
                  <w:rFonts w:ascii="Cambria Math" w:hAnsi="Cambria Math"/>
                </w:rPr>
              </m:ctrlPr>
            </m:fPr>
            <m:num>
              <m:r>
                <w:rPr>
                  <w:rFonts w:ascii="Cambria Math" w:hAnsi="Cambria Math"/>
                </w:rPr>
                <m:t>C</m:t>
              </m:r>
            </m:num>
            <m:den>
              <m:r>
                <w:rPr>
                  <w:rFonts w:ascii="Cambria Math" w:hAnsi="Cambria Math"/>
                </w:rPr>
                <m:t>s</m:t>
              </m:r>
            </m:den>
          </m:f>
          <m:r>
            <m:rPr>
              <m:sty m:val="p"/>
            </m:rPr>
            <w:rPr>
              <w:rFonts w:ascii="Cambria Math" w:hAnsi="Cambria Math"/>
            </w:rPr>
            <m:t xml:space="preserve">=1 </m:t>
          </m:r>
          <m:r>
            <w:rPr>
              <w:rFonts w:ascii="Cambria Math" w:hAnsi="Cambria Math"/>
            </w:rPr>
            <m:t>A</m:t>
          </m:r>
        </m:oMath>
      </m:oMathPara>
    </w:p>
    <w:p w14:paraId="003A8A29" w14:textId="2FDFAE53" w:rsidR="000379EA" w:rsidRPr="00B770DD" w:rsidRDefault="000379EA" w:rsidP="003457FD">
      <w:r w:rsidRPr="00B770DD">
        <w:t xml:space="preserve">In unterschiedlichen Leitern verhalten sich unterschiedliche </w:t>
      </w:r>
      <w:r w:rsidR="001A2CDD">
        <w:t>Teilchen</w:t>
      </w:r>
      <w:r w:rsidRPr="00B770DD">
        <w:t xml:space="preserve"> als die Ladungsträger:</w:t>
      </w:r>
    </w:p>
    <w:p w14:paraId="01824273" w14:textId="77777777" w:rsidR="000379EA" w:rsidRPr="00B770DD" w:rsidRDefault="000379EA" w:rsidP="003457FD">
      <w:r w:rsidRPr="00B770DD">
        <w:tab/>
      </w:r>
    </w:p>
    <w:tbl>
      <w:tblPr>
        <w:tblStyle w:val="EinfacheTabelle2"/>
        <w:tblW w:w="0" w:type="auto"/>
        <w:tblLook w:val="04A0" w:firstRow="1" w:lastRow="0" w:firstColumn="1" w:lastColumn="0" w:noHBand="0" w:noVBand="1"/>
      </w:tblPr>
      <w:tblGrid>
        <w:gridCol w:w="4531"/>
        <w:gridCol w:w="4531"/>
      </w:tblGrid>
      <w:tr w:rsidR="000379EA" w:rsidRPr="00B770DD" w14:paraId="3FF0E0EF" w14:textId="77777777" w:rsidTr="00037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4E6C8A2" w14:textId="340634C1" w:rsidR="000379EA" w:rsidRPr="00B770DD" w:rsidRDefault="000379EA" w:rsidP="003457FD">
            <w:r w:rsidRPr="00B770DD">
              <w:t>Leitertyp</w:t>
            </w:r>
          </w:p>
        </w:tc>
        <w:tc>
          <w:tcPr>
            <w:tcW w:w="4531" w:type="dxa"/>
          </w:tcPr>
          <w:p w14:paraId="34ABDAAD" w14:textId="261EB91C" w:rsidR="000379EA" w:rsidRPr="00B770DD" w:rsidRDefault="000379EA" w:rsidP="003457FD">
            <w:pPr>
              <w:cnfStyle w:val="100000000000" w:firstRow="1" w:lastRow="0" w:firstColumn="0" w:lastColumn="0" w:oddVBand="0" w:evenVBand="0" w:oddHBand="0" w:evenHBand="0" w:firstRowFirstColumn="0" w:firstRowLastColumn="0" w:lastRowFirstColumn="0" w:lastRowLastColumn="0"/>
            </w:pPr>
            <w:r w:rsidRPr="00B770DD">
              <w:t>Ladungsträger</w:t>
            </w:r>
          </w:p>
        </w:tc>
      </w:tr>
      <w:tr w:rsidR="000379EA" w:rsidRPr="00B770DD" w14:paraId="7BBC46C2" w14:textId="77777777" w:rsidTr="000379EA">
        <w:tc>
          <w:tcPr>
            <w:cnfStyle w:val="001000000000" w:firstRow="0" w:lastRow="0" w:firstColumn="1" w:lastColumn="0" w:oddVBand="0" w:evenVBand="0" w:oddHBand="0" w:evenHBand="0" w:firstRowFirstColumn="0" w:firstRowLastColumn="0" w:lastRowFirstColumn="0" w:lastRowLastColumn="0"/>
            <w:tcW w:w="4531" w:type="dxa"/>
          </w:tcPr>
          <w:p w14:paraId="16F2129C" w14:textId="0B5CC083" w:rsidR="000379EA" w:rsidRPr="00B770DD" w:rsidRDefault="000379EA" w:rsidP="003457FD">
            <w:r w:rsidRPr="00B770DD">
              <w:t xml:space="preserve">Metalle </w:t>
            </w:r>
            <w:commentRangeStart w:id="15"/>
            <w:r w:rsidRPr="00B770DD">
              <w:t>(u. manche Stoffe im festen Zustand)</w:t>
            </w:r>
            <w:commentRangeEnd w:id="15"/>
            <w:r w:rsidRPr="00B770DD">
              <w:rPr>
                <w:rStyle w:val="Kommentarzeichen"/>
                <w:b w:val="0"/>
                <w:color w:val="auto"/>
                <w:sz w:val="24"/>
                <w:szCs w:val="24"/>
              </w:rPr>
              <w:commentReference w:id="15"/>
            </w:r>
          </w:p>
        </w:tc>
        <w:tc>
          <w:tcPr>
            <w:tcW w:w="4531" w:type="dxa"/>
          </w:tcPr>
          <w:p w14:paraId="5FC09FB8" w14:textId="7DDCF23A" w:rsidR="000379EA" w:rsidRPr="00B770DD" w:rsidRDefault="000379EA" w:rsidP="003457FD">
            <w:pPr>
              <w:cnfStyle w:val="000000000000" w:firstRow="0" w:lastRow="0" w:firstColumn="0" w:lastColumn="0" w:oddVBand="0" w:evenVBand="0" w:oddHBand="0" w:evenHBand="0" w:firstRowFirstColumn="0" w:firstRowLastColumn="0" w:lastRowFirstColumn="0" w:lastRowLastColumn="0"/>
            </w:pPr>
            <w:r w:rsidRPr="00B770DD">
              <w:t>Elektronen</w:t>
            </w:r>
          </w:p>
        </w:tc>
      </w:tr>
      <w:tr w:rsidR="000379EA" w:rsidRPr="00B770DD" w14:paraId="3F2E2037" w14:textId="77777777" w:rsidTr="000379EA">
        <w:tc>
          <w:tcPr>
            <w:cnfStyle w:val="001000000000" w:firstRow="0" w:lastRow="0" w:firstColumn="1" w:lastColumn="0" w:oddVBand="0" w:evenVBand="0" w:oddHBand="0" w:evenHBand="0" w:firstRowFirstColumn="0" w:firstRowLastColumn="0" w:lastRowFirstColumn="0" w:lastRowLastColumn="0"/>
            <w:tcW w:w="4531" w:type="dxa"/>
          </w:tcPr>
          <w:p w14:paraId="1397EB9B" w14:textId="77777777" w:rsidR="000379EA" w:rsidRPr="00B770DD" w:rsidRDefault="000379EA" w:rsidP="003457FD">
            <w:r w:rsidRPr="00B770DD">
              <w:t>Elektrolyten</w:t>
            </w:r>
          </w:p>
          <w:p w14:paraId="00F3766B" w14:textId="2370C417" w:rsidR="000379EA" w:rsidRPr="00B770DD" w:rsidRDefault="000379EA" w:rsidP="003457FD">
            <w:r w:rsidRPr="00B770DD">
              <w:t>Gasen (Plasma)</w:t>
            </w:r>
          </w:p>
        </w:tc>
        <w:tc>
          <w:tcPr>
            <w:tcW w:w="4531" w:type="dxa"/>
          </w:tcPr>
          <w:p w14:paraId="49539F27" w14:textId="790131B1" w:rsidR="000379EA" w:rsidRPr="00B770DD" w:rsidRDefault="000379EA" w:rsidP="003457FD">
            <w:pPr>
              <w:cnfStyle w:val="000000000000" w:firstRow="0" w:lastRow="0" w:firstColumn="0" w:lastColumn="0" w:oddVBand="0" w:evenVBand="0" w:oddHBand="0" w:evenHBand="0" w:firstRowFirstColumn="0" w:firstRowLastColumn="0" w:lastRowFirstColumn="0" w:lastRowLastColumn="0"/>
            </w:pPr>
            <w:r w:rsidRPr="00B770DD">
              <w:t>Ionen (Kationen und Anionen)</w:t>
            </w:r>
          </w:p>
          <w:p w14:paraId="171296C1" w14:textId="0D7DE072" w:rsidR="000379EA" w:rsidRPr="00B770DD" w:rsidRDefault="000379EA" w:rsidP="003457FD">
            <w:pPr>
              <w:cnfStyle w:val="000000000000" w:firstRow="0" w:lastRow="0" w:firstColumn="0" w:lastColumn="0" w:oddVBand="0" w:evenVBand="0" w:oddHBand="0" w:evenHBand="0" w:firstRowFirstColumn="0" w:firstRowLastColumn="0" w:lastRowFirstColumn="0" w:lastRowLastColumn="0"/>
            </w:pPr>
            <w:r w:rsidRPr="00B770DD">
              <w:t>Ionen (Kationen und Anionen)</w:t>
            </w:r>
          </w:p>
        </w:tc>
      </w:tr>
    </w:tbl>
    <w:p w14:paraId="13AD636E" w14:textId="69B62388" w:rsidR="000379EA" w:rsidRPr="00B770DD" w:rsidRDefault="000379EA" w:rsidP="003457FD"/>
    <w:p w14:paraId="0B7DFE89" w14:textId="03F5EA86" w:rsidR="000379EA" w:rsidRPr="00B770DD" w:rsidRDefault="008059DD" w:rsidP="003457FD">
      <w:r w:rsidRPr="001A2CDD">
        <w:rPr>
          <w:highlight w:val="yellow"/>
        </w:rPr>
        <w:t xml:space="preserve">Als zu dem Leiter ein Ladungsunterschied angewendet wird (siehe </w:t>
      </w:r>
      <w:hyperlink w:anchor="_Spannung" w:history="1">
        <w:r w:rsidRPr="001A2CDD">
          <w:rPr>
            <w:rStyle w:val="Hyperlink"/>
            <w:highlight w:val="yellow"/>
          </w:rPr>
          <w:t>Spannung</w:t>
        </w:r>
      </w:hyperlink>
      <w:r w:rsidRPr="001A2CDD">
        <w:rPr>
          <w:highlight w:val="yellow"/>
        </w:rPr>
        <w:t>), stoßen sich die danebenliegende Ladungen</w:t>
      </w:r>
      <w:r w:rsidR="00676FD3" w:rsidRPr="001A2CDD">
        <w:rPr>
          <w:highlight w:val="yellow"/>
        </w:rPr>
        <w:t xml:space="preserve"> in dem Leiter</w:t>
      </w:r>
      <w:r w:rsidRPr="001A2CDD">
        <w:rPr>
          <w:highlight w:val="yellow"/>
        </w:rPr>
        <w:t xml:space="preserve"> von de</w:t>
      </w:r>
      <w:r w:rsidR="00676FD3" w:rsidRPr="001A2CDD">
        <w:rPr>
          <w:highlight w:val="yellow"/>
        </w:rPr>
        <w:t>n negativen ab, und ziehen sich den positiven Ladungen an.</w:t>
      </w:r>
      <w:r w:rsidR="00676FD3" w:rsidRPr="00B770DD">
        <w:t xml:space="preserve"> Dies führt dazu, dass die Teilchen anfangen, sich in die Richtung des positiv geladenes Kontaktes einer Spannungsquelle zu bewegen, wodurch der elektrische Strom erzeugt wird. Die positiv geladene Atomrümpfe bleiben dabei aber auf ihren Stellen in dem Metallgitter, und bewegen sich nicht in die entgegengesetzte Richtung, welches durch zahlreiche Experimente bewiesen wurde </w:t>
      </w:r>
      <w:commentRangeStart w:id="16"/>
      <w:r w:rsidR="00676FD3" w:rsidRPr="00B770DD">
        <w:t>z.B.</w:t>
      </w:r>
      <w:commentRangeEnd w:id="16"/>
      <w:r w:rsidR="00676FD3" w:rsidRPr="00B770DD">
        <w:rPr>
          <w:rStyle w:val="Kommentarzeichen"/>
          <w:sz w:val="24"/>
          <w:szCs w:val="24"/>
        </w:rPr>
        <w:commentReference w:id="16"/>
      </w:r>
      <w:r w:rsidR="00676FD3" w:rsidRPr="00B770DD">
        <w:t>: . Trotzdem wird in der Elektronik die Stromrichtung als die entgegengesetzte der Richtung des Elektronenstroms bezeichnet. Also obwohl die Elektronen von einer Ort der Elektronenüberschuss (negativer Pol</w:t>
      </w:r>
      <w:r w:rsidR="00E4556D" w:rsidRPr="00B770DD">
        <w:t xml:space="preserve"> – „-“</w:t>
      </w:r>
      <w:r w:rsidR="00676FD3" w:rsidRPr="00B770DD">
        <w:t>) zum Ort der Elektronenmange</w:t>
      </w:r>
      <w:r w:rsidR="00E4556D" w:rsidRPr="00B770DD">
        <w:t>l (positiver Pol – „+“) bewegen, wird es angenommen, dass der Strom vom „+</w:t>
      </w:r>
      <w:proofErr w:type="gramStart"/>
      <w:r w:rsidR="00E4556D" w:rsidRPr="00B770DD">
        <w:t>“  zu</w:t>
      </w:r>
      <w:proofErr w:type="gramEnd"/>
      <w:r w:rsidR="00E4556D" w:rsidRPr="00B770DD">
        <w:t xml:space="preserve"> „-“ fließt. </w:t>
      </w:r>
    </w:p>
    <w:p w14:paraId="0B1C0F01" w14:textId="135B7826" w:rsidR="00E4556D" w:rsidRPr="00B770DD" w:rsidRDefault="001A2CDD" w:rsidP="003457FD">
      <w:pPr>
        <w:pStyle w:val="berschrift4"/>
      </w:pPr>
      <w:bookmarkStart w:id="17" w:name="_Wiederstand"/>
      <w:bookmarkEnd w:id="17"/>
      <w:r>
        <w:t>Wi</w:t>
      </w:r>
      <w:r w:rsidR="008B22F0" w:rsidRPr="00B770DD">
        <w:t>derstand</w:t>
      </w:r>
    </w:p>
    <w:p w14:paraId="4D981E0F" w14:textId="5FFFF4D3" w:rsidR="00586239" w:rsidRPr="00B770DD" w:rsidRDefault="002A425E" w:rsidP="003457FD">
      <w:commentRangeStart w:id="18"/>
      <w:r w:rsidRPr="00B770DD">
        <w:t>I</w:t>
      </w:r>
      <w:r w:rsidR="00F52BBB" w:rsidRPr="00B770DD">
        <w:t>n der Elektrotechnik ein Maß dafür, welche elektrische Spannung erforderlich ist, um eine bestimmte elektrische Stromstärke durch einen elektrischen Leiter fließen zu lassen.</w:t>
      </w:r>
    </w:p>
    <w:p w14:paraId="79601CF0" w14:textId="462EF459" w:rsidR="00436734" w:rsidRPr="00B770DD" w:rsidRDefault="00D16AC2" w:rsidP="003457FD">
      <m:oMathPara>
        <m:oMath>
          <m:d>
            <m:dPr>
              <m:begChr m:val="["/>
              <m:endChr m:val="]"/>
              <m:ctrlPr>
                <w:rPr>
                  <w:rFonts w:ascii="Cambria Math" w:hAnsi="Cambria Math"/>
                </w:rPr>
              </m:ctrlPr>
            </m:dPr>
            <m:e>
              <m:r>
                <w:rPr>
                  <w:rFonts w:ascii="Cambria Math" w:hAnsi="Cambria Math"/>
                </w:rPr>
                <m:t>R</m:t>
              </m:r>
            </m:e>
          </m:d>
          <m:r>
            <m:rPr>
              <m:sty m:val="p"/>
            </m:rPr>
            <w:rPr>
              <w:rFonts w:ascii="Cambria Math" w:hAnsi="Cambria Math"/>
            </w:rPr>
            <m:t xml:space="preserve">=1 </m:t>
          </m:r>
          <m:r>
            <w:rPr>
              <w:rFonts w:ascii="Cambria Math" w:hAnsi="Cambria Math"/>
            </w:rPr>
            <m:t>Ω</m:t>
          </m:r>
          <w:commentRangeEnd w:id="18"/>
          <m:r>
            <m:rPr>
              <m:sty m:val="p"/>
            </m:rPr>
            <w:rPr>
              <w:rStyle w:val="Kommentarzeichen"/>
              <w:rFonts w:ascii="Cambria Math" w:hAnsi="Cambria Math"/>
              <w:sz w:val="24"/>
              <w:szCs w:val="24"/>
            </w:rPr>
            <w:commentReference w:id="18"/>
          </m:r>
        </m:oMath>
      </m:oMathPara>
    </w:p>
    <w:p w14:paraId="0E1367B5" w14:textId="06C0CEFD" w:rsidR="00F46B4A" w:rsidRPr="00B770DD" w:rsidRDefault="008B22F0" w:rsidP="003457FD">
      <w:pPr>
        <w:pStyle w:val="berschrift4"/>
      </w:pPr>
      <w:bookmarkStart w:id="19" w:name="_Spannung"/>
      <w:bookmarkEnd w:id="19"/>
      <w:r w:rsidRPr="00B770DD">
        <w:t xml:space="preserve">Spannung </w:t>
      </w:r>
    </w:p>
    <w:p w14:paraId="0C1EB765" w14:textId="10DDFA99" w:rsidR="001437DC" w:rsidRPr="00B770DD" w:rsidRDefault="00FD6642" w:rsidP="003457FD">
      <w:r w:rsidRPr="00B770DD">
        <w:t xml:space="preserve">Um den Strom durch eine Schaltung zu erzeugen muss man, logischerweise, auf einer </w:t>
      </w:r>
      <w:r w:rsidR="001437DC" w:rsidRPr="00B770DD">
        <w:t>S</w:t>
      </w:r>
      <w:r w:rsidRPr="00B770DD">
        <w:t>eite der Schaltung</w:t>
      </w:r>
      <w:r w:rsidR="001437DC" w:rsidRPr="00B770DD">
        <w:t xml:space="preserve"> die Elektrone</w:t>
      </w:r>
      <w:r w:rsidR="001A2CDD">
        <w:t>n raus</w:t>
      </w:r>
      <w:r w:rsidR="001437DC" w:rsidRPr="00B770DD">
        <w:t>nehmen, und auf der anderen Seite die „</w:t>
      </w:r>
      <w:proofErr w:type="spellStart"/>
      <w:r w:rsidR="001437DC" w:rsidRPr="00B770DD">
        <w:t>reinzupumpen</w:t>
      </w:r>
      <w:proofErr w:type="spellEnd"/>
      <w:r w:rsidR="001437DC" w:rsidRPr="00B770DD">
        <w:t>“. Als diese „Pumpe“ gilt eine Spannungs- oder Stromquelle. Die wandelt ihre potentielle Energie (z.B. in Form der chemischen Energie) in die elektrische Energie, die dafür sorgt, dass die Elektronen innerhalb der Quelle von „+“ zu „-“ Pol bewegt werden.</w:t>
      </w:r>
    </w:p>
    <w:p w14:paraId="42A47947" w14:textId="46345325" w:rsidR="00665794" w:rsidRPr="00B770DD" w:rsidRDefault="001437DC" w:rsidP="003457FD">
      <w:r w:rsidRPr="00B770DD">
        <w:t xml:space="preserve">Zwischen den Elektroden einer Spannungsquelle misst man die elektrische Spannung U. </w:t>
      </w:r>
      <w:r w:rsidR="001A2CDD">
        <w:t>Die</w:t>
      </w:r>
      <w:r w:rsidRPr="00B770DD">
        <w:t xml:space="preserve"> Spannung ist </w:t>
      </w:r>
      <w:proofErr w:type="gramStart"/>
      <w:r w:rsidRPr="00B770DD">
        <w:t>damit  der</w:t>
      </w:r>
      <w:proofErr w:type="gramEnd"/>
      <w:r w:rsidRPr="00B770DD">
        <w:t xml:space="preserve"> messbare Untersc</w:t>
      </w:r>
      <w:r w:rsidR="00665794" w:rsidRPr="00B770DD">
        <w:t>hied in der Elektronenbesetzung  der beiden Elektroden. Die Spannung misst man in der Einheit Volt und wird geschrieben:</w:t>
      </w:r>
    </w:p>
    <w:p w14:paraId="74E47119" w14:textId="4115A7B6" w:rsidR="00665794" w:rsidRPr="00B770DD" w:rsidRDefault="001437DC" w:rsidP="003457FD">
      <w:r w:rsidRPr="00B770DD">
        <w:t xml:space="preserve">  </w:t>
      </w:r>
      <m:oMath>
        <m:r>
          <m:rPr>
            <m:sty m:val="p"/>
          </m:rPr>
          <w:rPr>
            <w:rFonts w:ascii="Cambria Math" w:hAnsi="Cambria Math"/>
          </w:rPr>
          <w:br/>
        </m:r>
      </m:oMath>
      <m:oMathPara>
        <m:oMath>
          <m:d>
            <m:dPr>
              <m:begChr m:val="["/>
              <m:endChr m:val="]"/>
              <m:ctrlPr>
                <w:rPr>
                  <w:rFonts w:ascii="Cambria Math" w:hAnsi="Cambria Math"/>
                </w:rPr>
              </m:ctrlPr>
            </m:dPr>
            <m:e>
              <m:r>
                <w:rPr>
                  <w:rFonts w:ascii="Cambria Math" w:hAnsi="Cambria Math"/>
                </w:rPr>
                <m:t>U</m:t>
              </m:r>
            </m:e>
          </m:d>
          <m:r>
            <m:rPr>
              <m:sty m:val="p"/>
            </m:rPr>
            <w:rPr>
              <w:rFonts w:ascii="Cambria Math" w:hAnsi="Cambria Math"/>
            </w:rPr>
            <m:t xml:space="preserve">=1 </m:t>
          </m:r>
          <m:r>
            <w:rPr>
              <w:rFonts w:ascii="Cambria Math" w:hAnsi="Cambria Math"/>
            </w:rPr>
            <m:t>V</m:t>
          </m:r>
        </m:oMath>
      </m:oMathPara>
    </w:p>
    <w:p w14:paraId="55674F98" w14:textId="33CF1749" w:rsidR="00FD6642" w:rsidRPr="00B770DD" w:rsidRDefault="00665794" w:rsidP="003457FD">
      <w:r w:rsidRPr="00B770DD">
        <w:t xml:space="preserve">Da diese Spannung in einem Stromkreis „verbraucht“ wird, nennen wir diese „Verbraucher“. </w:t>
      </w:r>
      <w:r w:rsidRPr="00B770DD">
        <w:lastRenderedPageBreak/>
        <w:t xml:space="preserve">Der Verbraucher benötigt elektrische Energie, um ein Teil davon in meist eine </w:t>
      </w:r>
      <w:proofErr w:type="spellStart"/>
      <w:r w:rsidRPr="00B770DD">
        <w:t>adere</w:t>
      </w:r>
      <w:proofErr w:type="spellEnd"/>
      <w:r w:rsidRPr="00B770DD">
        <w:t xml:space="preserve"> Form der Energie umzuwandeln. Die Erzeuger machen genau das Gegenteil: Sei wandeln eine </w:t>
      </w:r>
      <w:r w:rsidR="001A2CDD">
        <w:t>andere Form der Energie in die e</w:t>
      </w:r>
      <w:r w:rsidRPr="00B770DD">
        <w:t xml:space="preserve">lektrische um. Z.B. der Dynamo wandelt die mechanische Energie des Fahrradrades in die elektrische </w:t>
      </w:r>
      <w:r w:rsidR="001A2CDD">
        <w:t>Energie um, die später von einer</w:t>
      </w:r>
      <w:r w:rsidRPr="00B770DD">
        <w:t xml:space="preserve"> LED oder einer Lampe in die Lichtenergie umgewandelt wird.</w:t>
      </w:r>
    </w:p>
    <w:p w14:paraId="37B192CA" w14:textId="448FA5F7" w:rsidR="00665794" w:rsidRPr="00B770DD" w:rsidRDefault="007A5BD6" w:rsidP="003457FD">
      <w:r w:rsidRPr="00B770DD">
        <w:t>Die Spannung zwischen eine geladenen Körper und eine</w:t>
      </w:r>
      <w:r w:rsidR="001A2CDD">
        <w:t>m</w:t>
      </w:r>
      <w:r w:rsidRPr="00B770DD">
        <w:t xml:space="preserve"> beliebig gewählten Bezugspunkt wird als Potential </w:t>
      </w:r>
      <m:oMath>
        <m:r>
          <w:rPr>
            <w:rFonts w:ascii="Cambria Math" w:hAnsi="Cambria Math"/>
          </w:rPr>
          <m:t>φ</m:t>
        </m:r>
      </m:oMath>
      <w:r w:rsidRPr="00B770DD">
        <w:t xml:space="preserve"> bezeichnet. Die Spannung zwischen zwei Punkten a und b lässt sich damit als die Differenz der Potentiale </w:t>
      </w:r>
      <m:oMath>
        <m:sSub>
          <m:sSubPr>
            <m:ctrlPr>
              <w:rPr>
                <w:rFonts w:ascii="Cambria Math" w:hAnsi="Cambria Math"/>
                <w:i/>
              </w:rPr>
            </m:ctrlPr>
          </m:sSubPr>
          <m:e>
            <m:r>
              <w:rPr>
                <w:rFonts w:ascii="Cambria Math" w:hAnsi="Cambria Math"/>
              </w:rPr>
              <m:t>φ</m:t>
            </m:r>
          </m:e>
          <m:sub>
            <m:r>
              <w:rPr>
                <w:rFonts w:ascii="Cambria Math" w:hAnsi="Cambria Math"/>
              </w:rPr>
              <m:t>a</m:t>
            </m:r>
          </m:sub>
        </m:sSub>
      </m:oMath>
      <w:r w:rsidRPr="00B770DD">
        <w:t xml:space="preserve"> und </w:t>
      </w:r>
      <m:oMath>
        <m:sSub>
          <m:sSubPr>
            <m:ctrlPr>
              <w:rPr>
                <w:rFonts w:ascii="Cambria Math" w:hAnsi="Cambria Math"/>
                <w:i/>
              </w:rPr>
            </m:ctrlPr>
          </m:sSubPr>
          <m:e>
            <m:r>
              <w:rPr>
                <w:rFonts w:ascii="Cambria Math" w:hAnsi="Cambria Math"/>
              </w:rPr>
              <m:t>φ</m:t>
            </m:r>
          </m:e>
          <m:sub>
            <m:r>
              <w:rPr>
                <w:rFonts w:ascii="Cambria Math" w:hAnsi="Cambria Math"/>
              </w:rPr>
              <m:t>b</m:t>
            </m:r>
          </m:sub>
        </m:sSub>
      </m:oMath>
      <w:r w:rsidRPr="00B770DD">
        <w:t xml:space="preserve"> dieser beiden Punkte angeben. Deshalb bezeichnet man auch Die Spannung als die Potentialdifferenz zw. dem Potential </w:t>
      </w:r>
      <m:oMath>
        <m:sSub>
          <m:sSubPr>
            <m:ctrlPr>
              <w:rPr>
                <w:rFonts w:ascii="Cambria Math" w:hAnsi="Cambria Math"/>
                <w:i/>
              </w:rPr>
            </m:ctrlPr>
          </m:sSubPr>
          <m:e>
            <m:r>
              <w:rPr>
                <w:rFonts w:ascii="Cambria Math" w:hAnsi="Cambria Math"/>
              </w:rPr>
              <m:t>φ</m:t>
            </m:r>
          </m:e>
          <m:sub>
            <m:r>
              <w:rPr>
                <w:rFonts w:ascii="Cambria Math" w:hAnsi="Cambria Math"/>
              </w:rPr>
              <m:t>a</m:t>
            </m:r>
          </m:sub>
        </m:sSub>
      </m:oMath>
      <w:r w:rsidRPr="00B770DD">
        <w:t xml:space="preserve"> der einen Elektrode und dem Potential </w:t>
      </w:r>
      <m:oMath>
        <m:sSub>
          <m:sSubPr>
            <m:ctrlPr>
              <w:rPr>
                <w:rFonts w:ascii="Cambria Math" w:hAnsi="Cambria Math"/>
                <w:i/>
              </w:rPr>
            </m:ctrlPr>
          </m:sSubPr>
          <m:e>
            <m:r>
              <w:rPr>
                <w:rFonts w:ascii="Cambria Math" w:hAnsi="Cambria Math"/>
              </w:rPr>
              <m:t>φ</m:t>
            </m:r>
          </m:e>
          <m:sub>
            <m:r>
              <w:rPr>
                <w:rFonts w:ascii="Cambria Math" w:hAnsi="Cambria Math"/>
              </w:rPr>
              <m:t>b</m:t>
            </m:r>
          </m:sub>
        </m:sSub>
      </m:oMath>
      <w:r w:rsidRPr="00B770DD">
        <w:t xml:space="preserve"> der anderen Elektrode:</w:t>
      </w:r>
    </w:p>
    <w:p w14:paraId="25C0981D" w14:textId="2B5B7943" w:rsidR="007A5BD6" w:rsidRPr="00B770DD" w:rsidRDefault="00D16AC2" w:rsidP="003457FD">
      <m:oMathPara>
        <m:oMath>
          <m:sSub>
            <m:sSubPr>
              <m:ctrlPr>
                <w:rPr>
                  <w:rFonts w:ascii="Cambria Math" w:hAnsi="Cambria Math"/>
                </w:rPr>
              </m:ctrlPr>
            </m:sSubPr>
            <m:e>
              <m:r>
                <w:rPr>
                  <w:rFonts w:ascii="Cambria Math" w:hAnsi="Cambria Math"/>
                </w:rPr>
                <m:t>U</m:t>
              </m:r>
            </m:e>
            <m:sub>
              <m:r>
                <w:rPr>
                  <w:rFonts w:ascii="Cambria Math" w:hAnsi="Cambria Math"/>
                </w:rPr>
                <m:t>ab</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φ</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b</m:t>
              </m:r>
            </m:sub>
          </m:sSub>
          <m:r>
            <m:rPr>
              <m:sty m:val="p"/>
            </m:rPr>
            <w:rPr>
              <w:rFonts w:ascii="Cambria Math" w:hAnsi="Cambria Math"/>
            </w:rPr>
            <m:t>=∆</m:t>
          </m:r>
          <m:r>
            <w:rPr>
              <w:rFonts w:ascii="Cambria Math" w:hAnsi="Cambria Math"/>
            </w:rPr>
            <m:t>φ</m:t>
          </m:r>
        </m:oMath>
      </m:oMathPara>
    </w:p>
    <w:p w14:paraId="6F47C818" w14:textId="33B28440" w:rsidR="00D5478D" w:rsidRPr="00B770DD" w:rsidRDefault="00D5478D" w:rsidP="003457FD"/>
    <w:p w14:paraId="473578F6" w14:textId="03FF427A" w:rsidR="00F46B4A" w:rsidRDefault="00097808" w:rsidP="003457FD">
      <w:pPr>
        <w:pStyle w:val="berschrift4"/>
      </w:pPr>
      <w:commentRangeStart w:id="20"/>
      <w:r w:rsidRPr="00B770DD">
        <w:t>Induktion</w:t>
      </w:r>
      <w:commentRangeEnd w:id="20"/>
      <w:r w:rsidR="00436734" w:rsidRPr="00B770DD">
        <w:rPr>
          <w:rStyle w:val="Kommentarzeichen"/>
          <w:rFonts w:ascii="Times New Roman" w:eastAsia="SimSun" w:hAnsi="Times New Roman" w:cs="Mangal"/>
          <w:b w:val="0"/>
          <w:bCs w:val="0"/>
          <w:sz w:val="24"/>
          <w:szCs w:val="24"/>
        </w:rPr>
        <w:commentReference w:id="20"/>
      </w:r>
    </w:p>
    <w:p w14:paraId="3776B89B" w14:textId="77777777" w:rsidR="00902889" w:rsidRPr="00902889" w:rsidRDefault="00902889" w:rsidP="00902889">
      <w:pPr>
        <w:widowControl/>
        <w:shd w:val="clear" w:color="auto" w:fill="FFFFFF"/>
        <w:spacing w:before="100" w:beforeAutospacing="1" w:after="100" w:afterAutospacing="1"/>
        <w:rPr>
          <w:rFonts w:ascii="ffmilowebprolight" w:eastAsia="Times New Roman" w:hAnsi="ffmilowebprolight" w:cs="Times New Roman"/>
          <w:color w:val="000000"/>
          <w:lang w:eastAsia="en-US" w:bidi="ar-SA"/>
        </w:rPr>
      </w:pPr>
      <w:r w:rsidRPr="00902889">
        <w:rPr>
          <w:rFonts w:ascii="ffmilowebprolight" w:eastAsia="Times New Roman" w:hAnsi="ffmilowebprolight" w:cs="Times New Roman"/>
          <w:color w:val="000000"/>
          <w:lang w:eastAsia="en-US" w:bidi="ar-SA"/>
        </w:rPr>
        <w:t>Induktionsspannungen </w:t>
      </w:r>
      <w:proofErr w:type="spellStart"/>
      <w:r w:rsidRPr="00902889">
        <w:rPr>
          <w:rFonts w:ascii="ffmilowebprolight" w:eastAsia="Times New Roman" w:hAnsi="ffmilowebprolight" w:cs="Times New Roman"/>
          <w:color w:val="000000"/>
          <w:lang w:eastAsia="en-US" w:bidi="ar-SA"/>
        </w:rPr>
        <w:t>Ui</w:t>
      </w:r>
      <w:proofErr w:type="spellEnd"/>
      <w:r w:rsidRPr="00902889">
        <w:rPr>
          <w:rFonts w:ascii="ffmilowebprolight" w:eastAsia="Times New Roman" w:hAnsi="ffmilowebprolight" w:cs="Times New Roman"/>
          <w:color w:val="000000"/>
          <w:lang w:eastAsia="en-US" w:bidi="ar-SA"/>
        </w:rPr>
        <w:t> kann man beobachten, wenn sich in einer Induktionsanordnung (ein magnetisches Feld und eine Leiterschleife mit angeschlossenem Spannungsmesser) eine der folgenden Größe ändert:</w:t>
      </w:r>
    </w:p>
    <w:p w14:paraId="6094DF09" w14:textId="77777777" w:rsidR="00902889" w:rsidRPr="00902889" w:rsidRDefault="00902889" w:rsidP="00902889">
      <w:pPr>
        <w:pStyle w:val="Listenabsatz"/>
        <w:widowControl/>
        <w:numPr>
          <w:ilvl w:val="0"/>
          <w:numId w:val="23"/>
        </w:numPr>
        <w:shd w:val="clear" w:color="auto" w:fill="FFFFFF"/>
        <w:spacing w:before="100" w:beforeAutospacing="1" w:after="100" w:afterAutospacing="1"/>
        <w:jc w:val="left"/>
        <w:rPr>
          <w:rFonts w:ascii="ffmilowebprolight" w:eastAsia="Times New Roman" w:hAnsi="ffmilowebprolight" w:cs="Times New Roman"/>
          <w:color w:val="000000"/>
          <w:lang w:eastAsia="en-US" w:bidi="ar-SA"/>
        </w:rPr>
      </w:pPr>
      <w:r w:rsidRPr="00902889">
        <w:rPr>
          <w:rFonts w:ascii="ffmilowebprolight" w:eastAsia="Times New Roman" w:hAnsi="ffmilowebprolight" w:cs="Times New Roman"/>
          <w:color w:val="000000"/>
          <w:lang w:eastAsia="en-US" w:bidi="ar-SA"/>
        </w:rPr>
        <w:t>die magnetische Flussdichte B des magnetischen Feldes</w:t>
      </w:r>
    </w:p>
    <w:p w14:paraId="4A3D361C" w14:textId="77777777" w:rsidR="00902889" w:rsidRPr="00902889" w:rsidRDefault="00902889" w:rsidP="00902889">
      <w:pPr>
        <w:pStyle w:val="Listenabsatz"/>
        <w:widowControl/>
        <w:numPr>
          <w:ilvl w:val="0"/>
          <w:numId w:val="23"/>
        </w:numPr>
        <w:shd w:val="clear" w:color="auto" w:fill="FFFFFF"/>
        <w:spacing w:before="100" w:beforeAutospacing="1" w:after="100" w:afterAutospacing="1"/>
        <w:jc w:val="left"/>
        <w:rPr>
          <w:rFonts w:ascii="ffmilowebprolight" w:eastAsia="Times New Roman" w:hAnsi="ffmilowebprolight" w:cs="Times New Roman"/>
          <w:color w:val="000000"/>
          <w:lang w:eastAsia="en-US" w:bidi="ar-SA"/>
        </w:rPr>
      </w:pPr>
      <w:r w:rsidRPr="00902889">
        <w:rPr>
          <w:rFonts w:ascii="ffmilowebprolight" w:eastAsia="Times New Roman" w:hAnsi="ffmilowebprolight" w:cs="Times New Roman"/>
          <w:color w:val="000000"/>
          <w:lang w:eastAsia="en-US" w:bidi="ar-SA"/>
        </w:rPr>
        <w:t>der Inhalt A der Fläche der Leiterschleife, die vom magnetischen Feld durchsetzt wird</w:t>
      </w:r>
    </w:p>
    <w:p w14:paraId="2951A1D8" w14:textId="700C4CF5" w:rsidR="00902889" w:rsidRPr="00902889" w:rsidRDefault="00902889" w:rsidP="00902889">
      <w:pPr>
        <w:pStyle w:val="Listenabsatz"/>
        <w:widowControl/>
        <w:numPr>
          <w:ilvl w:val="0"/>
          <w:numId w:val="23"/>
        </w:numPr>
        <w:shd w:val="clear" w:color="auto" w:fill="FFFFFF"/>
        <w:spacing w:before="100" w:beforeAutospacing="1" w:after="100" w:afterAutospacing="1"/>
        <w:jc w:val="left"/>
        <w:rPr>
          <w:rFonts w:ascii="ffmilowebprolight" w:eastAsia="Times New Roman" w:hAnsi="ffmilowebprolight" w:cs="Times New Roman"/>
          <w:color w:val="000000"/>
          <w:lang w:eastAsia="en-US" w:bidi="ar-SA"/>
        </w:rPr>
      </w:pPr>
      <w:r w:rsidRPr="00902889">
        <w:rPr>
          <w:rFonts w:ascii="ffmilowebprolight" w:eastAsia="Times New Roman" w:hAnsi="ffmilowebprolight" w:cs="Times New Roman"/>
          <w:color w:val="000000"/>
          <w:lang w:eastAsia="en-US" w:bidi="ar-SA"/>
        </w:rPr>
        <w:t>die Weite φ des Winkels zwischen dem magnetischem Feld und der Leiterschleife</w:t>
      </w:r>
      <w:r>
        <w:rPr>
          <w:rStyle w:val="Funotenzeichen"/>
          <w:rFonts w:ascii="ffmilowebprolight" w:eastAsia="Times New Roman" w:hAnsi="ffmilowebprolight" w:cs="Times New Roman"/>
          <w:color w:val="000000"/>
          <w:lang w:eastAsia="en-US" w:bidi="ar-SA"/>
        </w:rPr>
        <w:footnoteReference w:id="8"/>
      </w:r>
    </w:p>
    <w:p w14:paraId="6FE79877" w14:textId="77777777" w:rsidR="00902889" w:rsidRPr="00902889" w:rsidRDefault="00902889" w:rsidP="00902889">
      <w:pPr>
        <w:pStyle w:val="Listenabsatz"/>
        <w:widowControl/>
        <w:shd w:val="clear" w:color="auto" w:fill="FFFFFF"/>
        <w:spacing w:before="100" w:beforeAutospacing="1" w:after="100" w:afterAutospacing="1"/>
        <w:ind w:left="360"/>
        <w:jc w:val="left"/>
        <w:rPr>
          <w:rFonts w:ascii="ffmilowebprolight" w:eastAsia="Times New Roman" w:hAnsi="ffmilowebprolight" w:cs="Times New Roman"/>
          <w:color w:val="000000"/>
          <w:lang w:val="en-US" w:eastAsia="en-US" w:bidi="ar-SA"/>
        </w:rPr>
      </w:pPr>
    </w:p>
    <w:p w14:paraId="33AB78D4" w14:textId="44CEA339" w:rsidR="00902889" w:rsidRPr="00902889" w:rsidRDefault="00D16AC2" w:rsidP="00902889">
      <w:pPr>
        <w:pStyle w:val="Listenabsatz"/>
        <w:widowControl/>
        <w:shd w:val="clear" w:color="auto" w:fill="FFFFFF"/>
        <w:spacing w:before="100" w:beforeAutospacing="1" w:after="100" w:afterAutospacing="1"/>
        <w:ind w:left="360"/>
        <w:jc w:val="left"/>
        <w:rPr>
          <w:rFonts w:ascii="ffmilowebprolight" w:eastAsia="Times New Roman" w:hAnsi="ffmilowebprolight" w:cs="Times New Roman"/>
          <w:color w:val="000000"/>
          <w:lang w:val="en-US" w:eastAsia="en-US" w:bidi="ar-SA"/>
        </w:rPr>
      </w:pPr>
      <m:oMathPara>
        <m:oMath>
          <m:sSub>
            <m:sSubPr>
              <m:ctrlPr>
                <w:rPr>
                  <w:rFonts w:ascii="Cambria Math" w:eastAsia="Times New Roman" w:hAnsi="Cambria Math" w:cs="Times New Roman"/>
                  <w:i/>
                  <w:color w:val="000000"/>
                  <w:lang w:val="en-US" w:eastAsia="en-US" w:bidi="ar-SA"/>
                </w:rPr>
              </m:ctrlPr>
            </m:sSubPr>
            <m:e>
              <m:r>
                <w:rPr>
                  <w:rFonts w:ascii="Cambria Math" w:eastAsia="Times New Roman" w:hAnsi="Cambria Math" w:cs="Times New Roman"/>
                  <w:color w:val="000000"/>
                  <w:lang w:val="en-US" w:eastAsia="en-US" w:bidi="ar-SA"/>
                </w:rPr>
                <m:t>U</m:t>
              </m:r>
            </m:e>
            <m:sub>
              <m:r>
                <w:rPr>
                  <w:rFonts w:ascii="Cambria Math" w:eastAsia="Times New Roman" w:hAnsi="Cambria Math" w:cs="Times New Roman"/>
                  <w:color w:val="000000"/>
                  <w:lang w:val="en-US" w:eastAsia="en-US" w:bidi="ar-SA"/>
                </w:rPr>
                <m:t>i</m:t>
              </m:r>
            </m:sub>
          </m:sSub>
          <m:r>
            <w:rPr>
              <w:rFonts w:ascii="Cambria Math" w:eastAsia="Times New Roman" w:hAnsi="Cambria Math" w:cs="Times New Roman"/>
              <w:color w:val="000000"/>
              <w:lang w:val="en-US" w:eastAsia="en-US" w:bidi="ar-SA"/>
            </w:rPr>
            <m:t>=∆(BS)</m:t>
          </m:r>
        </m:oMath>
      </m:oMathPara>
    </w:p>
    <w:p w14:paraId="19EB5A25" w14:textId="070E1066" w:rsidR="00F46B4A" w:rsidRPr="00B770DD" w:rsidRDefault="000248E7" w:rsidP="003457FD">
      <w:pPr>
        <w:pStyle w:val="berschrift3"/>
      </w:pPr>
      <w:bookmarkStart w:id="21" w:name="_Toc179298316"/>
      <w:r w:rsidRPr="00B770DD">
        <w:t>2.1</w:t>
      </w:r>
      <w:r w:rsidR="00F46B4A" w:rsidRPr="00B770DD">
        <w:t>.2</w:t>
      </w:r>
      <w:r w:rsidRPr="00B770DD">
        <w:t xml:space="preserve"> </w:t>
      </w:r>
      <w:r w:rsidR="00F46B4A" w:rsidRPr="00B770DD">
        <w:t>Bauteile</w:t>
      </w:r>
      <w:bookmarkEnd w:id="21"/>
    </w:p>
    <w:p w14:paraId="2AA74EC3" w14:textId="5B43FA87" w:rsidR="00F46B4A" w:rsidRDefault="001A2CDD" w:rsidP="003457FD">
      <w:pPr>
        <w:pStyle w:val="berschrift4"/>
      </w:pPr>
      <w:r>
        <w:t>Widerstand</w:t>
      </w:r>
      <w:r w:rsidR="00436734" w:rsidRPr="00B770DD">
        <w:rPr>
          <w:rStyle w:val="Kommentarzeichen"/>
          <w:rFonts w:ascii="Times New Roman" w:eastAsia="SimSun" w:hAnsi="Times New Roman" w:cs="Mangal"/>
          <w:b w:val="0"/>
          <w:bCs w:val="0"/>
          <w:sz w:val="24"/>
          <w:szCs w:val="24"/>
        </w:rPr>
        <w:commentReference w:id="22"/>
      </w:r>
    </w:p>
    <w:p w14:paraId="2201DC3A" w14:textId="77777777" w:rsidR="0064498B" w:rsidRDefault="0064498B" w:rsidP="0064498B">
      <w:r>
        <w:t xml:space="preserve">Ein Widerstand (englisch </w:t>
      </w:r>
      <w:proofErr w:type="spellStart"/>
      <w:r>
        <w:t>Resistor</w:t>
      </w:r>
      <w:proofErr w:type="spellEnd"/>
      <w:r>
        <w:t>) ist ein zweipoliges passives elektrisches Bauelement. Es realisiert einen ohmschen Widerstand in elektrischen und elektronischen Schaltungen. Widerstände werden beispielsweise verwendet, um:</w:t>
      </w:r>
    </w:p>
    <w:p w14:paraId="3C6A4F33" w14:textId="77777777" w:rsidR="0064498B" w:rsidRDefault="0064498B" w:rsidP="0064498B"/>
    <w:p w14:paraId="556D1EDC" w14:textId="77777777" w:rsidR="0064498B" w:rsidRDefault="0064498B" w:rsidP="0064498B">
      <w:r>
        <w:t>den elektrischen Strom zu begrenzen</w:t>
      </w:r>
    </w:p>
    <w:p w14:paraId="5645B4C3" w14:textId="77777777" w:rsidR="0064498B" w:rsidRDefault="0064498B" w:rsidP="0064498B">
      <w:r>
        <w:t>den elektrischen Strom in einer Schaltung aufzuteilen</w:t>
      </w:r>
    </w:p>
    <w:p w14:paraId="4B348AAF" w14:textId="77777777" w:rsidR="0064498B" w:rsidRDefault="0064498B" w:rsidP="0064498B">
      <w:r>
        <w:t>den elektrischen Strom in eine Spannung umzuwandeln, um ihn (indirekt) zu messen</w:t>
      </w:r>
    </w:p>
    <w:p w14:paraId="39B9405A" w14:textId="77777777" w:rsidR="0064498B" w:rsidRDefault="0064498B" w:rsidP="0064498B">
      <w:r>
        <w:t>die elektrische Spannung in einer Schaltung aufzuteilen</w:t>
      </w:r>
    </w:p>
    <w:p w14:paraId="59EEF2DF" w14:textId="68C2CF0A" w:rsidR="0064498B" w:rsidRPr="0064498B" w:rsidRDefault="0064498B" w:rsidP="0064498B">
      <w:r>
        <w:t>elektrische Energie in Wärmeenergie umzuwandeln</w:t>
      </w:r>
      <w:r>
        <w:rPr>
          <w:rStyle w:val="Funotenzeichen"/>
        </w:rPr>
        <w:footnoteReference w:id="9"/>
      </w:r>
    </w:p>
    <w:p w14:paraId="6749D062" w14:textId="2ACCCB21" w:rsidR="00F46B4A" w:rsidRPr="00B770DD" w:rsidRDefault="00F46B4A" w:rsidP="003457FD">
      <w:pPr>
        <w:pStyle w:val="berschrift4"/>
      </w:pPr>
      <w:r w:rsidRPr="00B770DD">
        <w:t>Kondensator</w:t>
      </w:r>
    </w:p>
    <w:p w14:paraId="01119AFC" w14:textId="7715344A" w:rsidR="00D5478D" w:rsidRPr="00B770DD" w:rsidRDefault="003936A3" w:rsidP="003457FD">
      <w:r w:rsidRPr="00B770DD">
        <w:t xml:space="preserve">Ein Kondensator speichert die Energie in Form </w:t>
      </w:r>
      <w:proofErr w:type="gramStart"/>
      <w:r w:rsidRPr="00B770DD">
        <w:t>eines</w:t>
      </w:r>
      <w:r w:rsidR="001A2CDD">
        <w:t xml:space="preserve"> elektrisches Feldes</w:t>
      </w:r>
      <w:proofErr w:type="gramEnd"/>
      <w:r w:rsidR="001A2CDD">
        <w:t xml:space="preserve"> durch die E</w:t>
      </w:r>
      <w:r w:rsidRPr="00B770DD">
        <w:t xml:space="preserve">inlagerung der Ladungen an seinen Platten. Um </w:t>
      </w:r>
      <w:r w:rsidR="001A2CDD">
        <w:t>den</w:t>
      </w:r>
      <w:r w:rsidRPr="00B770DD">
        <w:t xml:space="preserve"> </w:t>
      </w:r>
      <w:proofErr w:type="spellStart"/>
      <w:r w:rsidRPr="00B770DD">
        <w:t>Ladungunterschied</w:t>
      </w:r>
      <w:proofErr w:type="spellEnd"/>
      <w:r w:rsidRPr="00B770DD">
        <w:t xml:space="preserve"> zu erzeugen, muss man eine Spannung an die Platten des Plattenkondensators </w:t>
      </w:r>
      <w:r w:rsidR="001A2CDD">
        <w:t>anlegen</w:t>
      </w:r>
      <w:r w:rsidRPr="00B770DD">
        <w:t>. D</w:t>
      </w:r>
      <w:r w:rsidR="00D5478D" w:rsidRPr="00B770DD">
        <w:t>abei ist die Spannung an dem Kondensator gleich der Spannung e</w:t>
      </w:r>
      <w:r w:rsidR="001A2CDD">
        <w:t>iner Spannungsquelle, die an ihn</w:t>
      </w:r>
      <w:r w:rsidR="00D5478D" w:rsidRPr="00B770DD">
        <w:t xml:space="preserve"> angeschlossen ist.</w:t>
      </w:r>
    </w:p>
    <w:p w14:paraId="5B7F9098" w14:textId="392BE83D" w:rsidR="00424F7D" w:rsidRDefault="00424F7D" w:rsidP="003457FD">
      <w:pPr>
        <w:pStyle w:val="berschrift4"/>
      </w:pPr>
      <w:commentRangeStart w:id="23"/>
      <w:r w:rsidRPr="00B770DD">
        <w:lastRenderedPageBreak/>
        <w:t>Induktion (Solenoid)</w:t>
      </w:r>
      <w:commentRangeEnd w:id="23"/>
      <w:r w:rsidR="00436734" w:rsidRPr="00B770DD">
        <w:rPr>
          <w:rStyle w:val="Kommentarzeichen"/>
          <w:rFonts w:ascii="Times New Roman" w:eastAsia="SimSun" w:hAnsi="Times New Roman" w:cs="Mangal"/>
          <w:b w:val="0"/>
          <w:bCs w:val="0"/>
          <w:sz w:val="24"/>
          <w:szCs w:val="24"/>
        </w:rPr>
        <w:commentReference w:id="23"/>
      </w:r>
    </w:p>
    <w:p w14:paraId="6479373D" w14:textId="3505C8DD" w:rsidR="00902889" w:rsidRPr="00902889" w:rsidRDefault="00902889" w:rsidP="00902889">
      <w:r>
        <w:t>I</w:t>
      </w:r>
      <w:r w:rsidRPr="00902889">
        <w:t xml:space="preserve">st eine Spule, bei der die Drahtwicklung auf einem Zylindermantel liegt, also dünn gegenüber dem Zylinderdurchmesser ist. In der Regel ist sie einlagig. Einlagige Zylinderspulen haben einen </w:t>
      </w:r>
      <w:proofErr w:type="spellStart"/>
      <w:r w:rsidRPr="00902889">
        <w:t>helixförmigen</w:t>
      </w:r>
      <w:proofErr w:type="spellEnd"/>
      <w:r w:rsidRPr="00902889">
        <w:t xml:space="preserve"> Verlauf des Drahtes.</w:t>
      </w:r>
      <w:r>
        <w:rPr>
          <w:rStyle w:val="Funotenzeichen"/>
        </w:rPr>
        <w:footnoteReference w:id="10"/>
      </w:r>
    </w:p>
    <w:p w14:paraId="71D16A1F" w14:textId="582D118F" w:rsidR="008059DD" w:rsidRPr="00B770DD" w:rsidRDefault="008059DD" w:rsidP="003457FD">
      <w:pPr>
        <w:pStyle w:val="berschrift4"/>
      </w:pPr>
      <w:r w:rsidRPr="00B770DD">
        <w:t>Halbleiter</w:t>
      </w:r>
    </w:p>
    <w:p w14:paraId="50924EA2" w14:textId="4D8002F2" w:rsidR="006C76AF" w:rsidRPr="00B770DD" w:rsidRDefault="003332B0" w:rsidP="003457FD">
      <w:r w:rsidRPr="00B770DD">
        <w:t xml:space="preserve">Halbleiter sind die Stoffe, die unter den normalen Bedingungen den spezifischen </w:t>
      </w:r>
      <w:r w:rsidR="001A2CDD">
        <w:t>Widerstand</w:t>
      </w:r>
      <w:r w:rsidRPr="00B770DD">
        <w:t xml:space="preserve"> (</w:t>
      </w:r>
      <m:oMath>
        <m:r>
          <w:rPr>
            <w:rFonts w:ascii="Cambria Math" w:hAnsi="Cambria Math"/>
          </w:rPr>
          <m:t>[ρ]=</m:t>
        </m:r>
        <m:f>
          <m:fPr>
            <m:type m:val="skw"/>
            <m:ctrlPr>
              <w:rPr>
                <w:rFonts w:ascii="Cambria Math" w:hAnsi="Cambria Math"/>
              </w:rPr>
            </m:ctrlPr>
          </m:fPr>
          <m:num>
            <m:r>
              <m:rPr>
                <m:sty m:val="p"/>
              </m:rPr>
              <w:rPr>
                <w:rFonts w:ascii="Cambria Math" w:hAnsi="Cambria Math"/>
              </w:rPr>
              <m:t>Ω*</m:t>
            </m:r>
            <m:sSup>
              <m:sSupPr>
                <m:ctrlPr>
                  <w:rPr>
                    <w:rFonts w:ascii="Cambria Math" w:hAnsi="Cambria Math"/>
                  </w:rPr>
                </m:ctrlPr>
              </m:sSupPr>
              <m:e>
                <m:r>
                  <m:rPr>
                    <m:sty m:val="p"/>
                  </m:rPr>
                  <w:rPr>
                    <w:rFonts w:ascii="Cambria Math" w:hAnsi="Cambria Math"/>
                  </w:rPr>
                  <m:t>мм</m:t>
                </m:r>
              </m:e>
              <m:sup>
                <m:r>
                  <w:rPr>
                    <w:rFonts w:ascii="Cambria Math" w:hAnsi="Cambria Math"/>
                  </w:rPr>
                  <m:t>2</m:t>
                </m:r>
              </m:sup>
            </m:sSup>
          </m:num>
          <m:den>
            <m:r>
              <w:rPr>
                <w:rFonts w:ascii="Cambria Math" w:hAnsi="Cambria Math"/>
              </w:rPr>
              <m:t>м</m:t>
            </m:r>
          </m:den>
        </m:f>
      </m:oMath>
      <w:r w:rsidRPr="00B770DD">
        <w:t>) zwischen den von den Metallen (</w:t>
      </w:r>
      <m:oMath>
        <m:r>
          <w:rPr>
            <w:rFonts w:ascii="Cambria Math" w:hAnsi="Cambria Math"/>
          </w:rPr>
          <m:t>ρ=</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f>
          <m:fPr>
            <m:type m:val="skw"/>
            <m:ctrlPr>
              <w:rPr>
                <w:rFonts w:ascii="Cambria Math" w:hAnsi="Cambria Math"/>
              </w:rPr>
            </m:ctrlPr>
          </m:fPr>
          <m:num>
            <m:r>
              <m:rPr>
                <m:sty m:val="p"/>
              </m:rPr>
              <w:rPr>
                <w:rFonts w:ascii="Cambria Math" w:hAnsi="Cambria Math"/>
              </w:rPr>
              <m:t>Ω*</m:t>
            </m:r>
            <m:sSup>
              <m:sSupPr>
                <m:ctrlPr>
                  <w:rPr>
                    <w:rFonts w:ascii="Cambria Math" w:hAnsi="Cambria Math"/>
                  </w:rPr>
                </m:ctrlPr>
              </m:sSupPr>
              <m:e>
                <m:r>
                  <m:rPr>
                    <m:sty m:val="p"/>
                  </m:rPr>
                  <w:rPr>
                    <w:rFonts w:ascii="Cambria Math" w:hAnsi="Cambria Math"/>
                  </w:rPr>
                  <m:t>мм</m:t>
                </m:r>
              </m:e>
              <m:sup>
                <m:r>
                  <w:rPr>
                    <w:rFonts w:ascii="Cambria Math" w:hAnsi="Cambria Math"/>
                  </w:rPr>
                  <m:t>2</m:t>
                </m:r>
              </m:sup>
            </m:sSup>
          </m:num>
          <m:den>
            <m:r>
              <w:rPr>
                <w:rFonts w:ascii="Cambria Math" w:hAnsi="Cambria Math"/>
              </w:rPr>
              <m:t>м</m:t>
            </m:r>
          </m:den>
        </m:f>
      </m:oMath>
      <w:r w:rsidRPr="00B770DD">
        <w:t>) und Isolatoren(</w:t>
      </w:r>
      <m:oMath>
        <m:r>
          <w:rPr>
            <w:rFonts w:ascii="Cambria Math" w:hAnsi="Cambria Math"/>
          </w:rPr>
          <m:t>ρ&gt;</m:t>
        </m:r>
        <m:sSup>
          <m:sSupPr>
            <m:ctrlPr>
              <w:rPr>
                <w:rFonts w:ascii="Cambria Math" w:hAnsi="Cambria Math"/>
                <w:i/>
              </w:rPr>
            </m:ctrlPr>
          </m:sSupPr>
          <m:e>
            <m:r>
              <w:rPr>
                <w:rFonts w:ascii="Cambria Math" w:hAnsi="Cambria Math"/>
              </w:rPr>
              <m:t>10</m:t>
            </m:r>
          </m:e>
          <m:sup>
            <m:r>
              <w:rPr>
                <w:rFonts w:ascii="Cambria Math" w:hAnsi="Cambria Math"/>
              </w:rPr>
              <m:t>14</m:t>
            </m:r>
          </m:sup>
        </m:sSup>
        <m:f>
          <m:fPr>
            <m:type m:val="skw"/>
            <m:ctrlPr>
              <w:rPr>
                <w:rFonts w:ascii="Cambria Math" w:hAnsi="Cambria Math"/>
              </w:rPr>
            </m:ctrlPr>
          </m:fPr>
          <m:num>
            <m:r>
              <m:rPr>
                <m:sty m:val="p"/>
              </m:rPr>
              <w:rPr>
                <w:rFonts w:ascii="Cambria Math" w:hAnsi="Cambria Math"/>
              </w:rPr>
              <m:t>Ω*</m:t>
            </m:r>
            <m:sSup>
              <m:sSupPr>
                <m:ctrlPr>
                  <w:rPr>
                    <w:rFonts w:ascii="Cambria Math" w:hAnsi="Cambria Math"/>
                  </w:rPr>
                </m:ctrlPr>
              </m:sSupPr>
              <m:e>
                <m:r>
                  <m:rPr>
                    <m:sty m:val="p"/>
                  </m:rPr>
                  <w:rPr>
                    <w:rFonts w:ascii="Cambria Math" w:hAnsi="Cambria Math"/>
                  </w:rPr>
                  <m:t>мм</m:t>
                </m:r>
              </m:e>
              <m:sup>
                <m:r>
                  <w:rPr>
                    <w:rFonts w:ascii="Cambria Math" w:hAnsi="Cambria Math"/>
                  </w:rPr>
                  <m:t>2</m:t>
                </m:r>
              </m:sup>
            </m:sSup>
          </m:num>
          <m:den>
            <m:r>
              <w:rPr>
                <w:rFonts w:ascii="Cambria Math" w:hAnsi="Cambria Math"/>
              </w:rPr>
              <m:t>м</m:t>
            </m:r>
          </m:den>
        </m:f>
      </m:oMath>
      <w:r w:rsidRPr="00B770DD">
        <w:t>) hat</w:t>
      </w:r>
      <w:r w:rsidR="00FC0425" w:rsidRPr="00B770DD">
        <w:t>.</w:t>
      </w:r>
      <w:r w:rsidR="001A2CDD">
        <w:t xml:space="preserve"> Außerdem fällt ihr spezifischer</w:t>
      </w:r>
      <w:r w:rsidR="00FC0425" w:rsidRPr="00B770DD">
        <w:t xml:space="preserve"> </w:t>
      </w:r>
      <w:r w:rsidR="001A2CDD">
        <w:t>Widerstand</w:t>
      </w:r>
      <w:r w:rsidR="00FC0425" w:rsidRPr="00B770DD">
        <w:t xml:space="preserve"> sch</w:t>
      </w:r>
      <w:r w:rsidR="00B313AE" w:rsidRPr="00B770DD">
        <w:t>nell bei der Temperaturerhöhung</w:t>
      </w:r>
      <w:r w:rsidR="00760768" w:rsidRPr="00B770DD">
        <w:rPr>
          <w:rStyle w:val="Funotenzeichen"/>
        </w:rPr>
        <w:footnoteReference w:id="11"/>
      </w:r>
      <w:r w:rsidRPr="00B770DD">
        <w:t>.</w:t>
      </w:r>
      <w:r w:rsidR="00FC0425" w:rsidRPr="00B770DD">
        <w:t xml:space="preserve"> Die Halbleiterelemente bilden in der Periodischen Tabelle eine Kompakte Gruppe (Abb. </w:t>
      </w:r>
      <w:r w:rsidR="000248E7" w:rsidRPr="00B770DD">
        <w:t>2.1</w:t>
      </w:r>
      <w:r w:rsidR="00FC0425" w:rsidRPr="00B770DD">
        <w:t>.</w:t>
      </w:r>
      <w:commentRangeStart w:id="24"/>
      <w:r w:rsidR="00FC0425" w:rsidRPr="00B770DD">
        <w:t>N</w:t>
      </w:r>
      <w:commentRangeEnd w:id="24"/>
      <w:r w:rsidR="00FC0425" w:rsidRPr="00B770DD">
        <w:rPr>
          <w:rStyle w:val="Kommentarzeichen"/>
          <w:sz w:val="24"/>
          <w:szCs w:val="24"/>
        </w:rPr>
        <w:commentReference w:id="24"/>
      </w:r>
      <w:r w:rsidR="00FC0425" w:rsidRPr="00B770DD">
        <w:t xml:space="preserve">). Zu </w:t>
      </w:r>
      <w:r w:rsidR="001A2CDD">
        <w:t xml:space="preserve">dieser </w:t>
      </w:r>
      <w:r w:rsidR="00FC0425" w:rsidRPr="00B770DD">
        <w:t>gehören noch einige chemische Verbindungen, wie</w:t>
      </w:r>
      <w:r w:rsidR="009E5DA1" w:rsidRPr="00B770DD">
        <w:t xml:space="preserve"> z.B.</w:t>
      </w:r>
      <w:r w:rsidR="00FC0425" w:rsidRPr="00B770DD">
        <w:t xml:space="preserve">: </w:t>
      </w:r>
      <w:proofErr w:type="spellStart"/>
      <w:r w:rsidR="00FC0425" w:rsidRPr="00B770DD">
        <w:t>PbS</w:t>
      </w:r>
      <w:proofErr w:type="spellEnd"/>
      <w:r w:rsidR="00FC0425" w:rsidRPr="00B770DD">
        <w:t xml:space="preserve">, </w:t>
      </w:r>
      <w:proofErr w:type="spellStart"/>
      <w:r w:rsidR="00FC0425" w:rsidRPr="00B770DD">
        <w:t>CdS</w:t>
      </w:r>
      <w:proofErr w:type="spellEnd"/>
      <w:r w:rsidR="00FC0425" w:rsidRPr="00B770DD">
        <w:t xml:space="preserve">, </w:t>
      </w:r>
      <w:proofErr w:type="spellStart"/>
      <w:r w:rsidR="00FC0425" w:rsidRPr="00B770DD">
        <w:t>CaP</w:t>
      </w:r>
      <w:proofErr w:type="spellEnd"/>
      <w:r w:rsidR="00FC0425" w:rsidRPr="00B770DD">
        <w:t xml:space="preserve">, </w:t>
      </w:r>
      <w:proofErr w:type="spellStart"/>
      <w:r w:rsidR="00FC0425" w:rsidRPr="00B770DD">
        <w:t>ArGa</w:t>
      </w:r>
      <w:proofErr w:type="spellEnd"/>
      <w:r w:rsidR="00FC0425" w:rsidRPr="00B770DD">
        <w:t>, etc.</w:t>
      </w:r>
      <w:r w:rsidR="009E5DA1" w:rsidRPr="00B770DD">
        <w:t xml:space="preserve"> ZU den am häufigsten verwendeten Elementen gehören Si, </w:t>
      </w:r>
      <w:proofErr w:type="spellStart"/>
      <w:r w:rsidR="009E5DA1" w:rsidRPr="00B770DD">
        <w:t>Ge</w:t>
      </w:r>
      <w:proofErr w:type="spellEnd"/>
      <w:r w:rsidR="009E5DA1" w:rsidRPr="00B770DD">
        <w:t xml:space="preserve"> und </w:t>
      </w:r>
      <w:proofErr w:type="spellStart"/>
      <w:r w:rsidR="009E5DA1" w:rsidRPr="00B770DD">
        <w:t>Te</w:t>
      </w:r>
      <w:proofErr w:type="spellEnd"/>
      <w:r w:rsidR="009E5DA1" w:rsidRPr="00B770DD">
        <w:t xml:space="preserve">. Dies basiert auf ihrer spezifischen atomaren Struktur, da sie auf ihrer äußersten </w:t>
      </w:r>
      <w:commentRangeStart w:id="25"/>
      <w:r w:rsidR="009E5DA1" w:rsidRPr="00B770DD">
        <w:t>Elektronenschale</w:t>
      </w:r>
      <w:commentRangeEnd w:id="25"/>
      <w:r w:rsidR="009E5DA1" w:rsidRPr="00B770DD">
        <w:rPr>
          <w:rStyle w:val="Kommentarzeichen"/>
          <w:sz w:val="24"/>
          <w:szCs w:val="24"/>
        </w:rPr>
        <w:commentReference w:id="25"/>
      </w:r>
      <w:r w:rsidR="009E5DA1" w:rsidRPr="00B770DD">
        <w:t xml:space="preserve"> 4 Elektronen besitzen. Diese Aufbau resultiert in eine</w:t>
      </w:r>
      <w:r w:rsidR="001A2CDD">
        <w:t>r</w:t>
      </w:r>
      <w:r w:rsidR="009E5DA1" w:rsidRPr="00B770DD">
        <w:t xml:space="preserve"> starke</w:t>
      </w:r>
      <w:r w:rsidR="001A2CDD">
        <w:t>n</w:t>
      </w:r>
      <w:r w:rsidR="009E5DA1" w:rsidRPr="00B770DD">
        <w:t xml:space="preserve">, </w:t>
      </w:r>
      <w:proofErr w:type="spellStart"/>
      <w:r w:rsidR="009E5DA1" w:rsidRPr="00B770DD">
        <w:t>gesätigte</w:t>
      </w:r>
      <w:r w:rsidR="001A2CDD">
        <w:t>n</w:t>
      </w:r>
      <w:proofErr w:type="spellEnd"/>
      <w:r w:rsidR="009E5DA1" w:rsidRPr="00B770DD">
        <w:t xml:space="preserve"> kovalente</w:t>
      </w:r>
      <w:r w:rsidR="001A2CDD">
        <w:t>n</w:t>
      </w:r>
      <w:r w:rsidR="009E5DA1" w:rsidRPr="00B770DD">
        <w:t xml:space="preserve"> Bindung, auch Atombindung genannt, z</w:t>
      </w:r>
      <w:r w:rsidR="00292C64" w:rsidRPr="00B770DD">
        <w:t xml:space="preserve">wischen den Atomen in </w:t>
      </w:r>
      <w:proofErr w:type="spellStart"/>
      <w:r w:rsidR="00292C64" w:rsidRPr="00B770DD">
        <w:t>derm</w:t>
      </w:r>
      <w:r w:rsidR="009E5DA1" w:rsidRPr="00B770DD">
        <w:t>Kristallgitter</w:t>
      </w:r>
      <w:proofErr w:type="spellEnd"/>
      <w:r w:rsidR="009E5DA1" w:rsidRPr="00B770DD">
        <w:t xml:space="preserve"> des Stoffes </w:t>
      </w:r>
      <w:r w:rsidR="009E5DA1" w:rsidRPr="00B770DD">
        <w:rPr>
          <w:rStyle w:val="Funotenzeichen"/>
        </w:rPr>
        <w:footnoteReference w:id="12"/>
      </w:r>
      <w:r w:rsidR="00292C64" w:rsidRPr="00B770DD">
        <w:t xml:space="preserve">.  </w:t>
      </w:r>
      <w:r w:rsidR="00292C64" w:rsidRPr="001A2CDD">
        <w:rPr>
          <w:highlight w:val="yellow"/>
        </w:rPr>
        <w:t>Trotzdem wirken viele solche Strukturen eher als Isolatoren, als Hal</w:t>
      </w:r>
      <w:r w:rsidR="001A2CDD">
        <w:rPr>
          <w:highlight w:val="yellow"/>
        </w:rPr>
        <w:t>bleiter, z.B. Die Diamanten besitzen</w:t>
      </w:r>
      <w:r w:rsidR="00292C64" w:rsidRPr="001A2CDD">
        <w:rPr>
          <w:highlight w:val="yellow"/>
        </w:rPr>
        <w:t xml:space="preserve"> genau das gleiche Kristallgitter, wie Silicium</w:t>
      </w:r>
      <w:r w:rsidR="00292C64" w:rsidRPr="00B770DD">
        <w:t xml:space="preserve">. Trotzdem besitzt </w:t>
      </w:r>
      <w:r w:rsidR="001A2CDD">
        <w:t>Silicium</w:t>
      </w:r>
      <w:r w:rsidR="00292C64" w:rsidRPr="00B770DD">
        <w:t xml:space="preserve"> bei der Raumtemperatur </w:t>
      </w:r>
      <w:proofErr w:type="gramStart"/>
      <w:r w:rsidR="00292C64" w:rsidRPr="00B770DD">
        <w:t xml:space="preserve">ein deutlich höheres </w:t>
      </w:r>
      <w:r w:rsidR="001A2CDD">
        <w:t>Widerstand</w:t>
      </w:r>
      <w:proofErr w:type="gramEnd"/>
      <w:r w:rsidR="00292C64" w:rsidRPr="00B770DD">
        <w:t xml:space="preserve">. </w:t>
      </w:r>
      <w:r w:rsidR="004F3362" w:rsidRPr="00B770DD">
        <w:t xml:space="preserve">Das liegt daran, dass es beim Kohlenstoff eine viel höhere Energie </w:t>
      </w:r>
      <w:r w:rsidR="001A2CDD">
        <w:t>benötigt</w:t>
      </w:r>
      <w:r w:rsidR="004F3362" w:rsidRPr="00B770DD">
        <w:t>, die zum Zerstören der Kovalenten Verbindungen gebraucht wird</w:t>
      </w:r>
      <w:r w:rsidR="00D3084C" w:rsidRPr="00B770DD">
        <w:t xml:space="preserve"> (siehe Tabelle </w:t>
      </w:r>
      <w:r w:rsidR="000248E7" w:rsidRPr="00B770DD">
        <w:t>2.1</w:t>
      </w:r>
      <w:r w:rsidR="001A2CDD">
        <w:t>.1).</w:t>
      </w:r>
    </w:p>
    <w:p w14:paraId="32A997D3" w14:textId="78657F64" w:rsidR="001A2CDD" w:rsidRPr="00B770DD" w:rsidRDefault="00D3084C" w:rsidP="003457FD">
      <w:r w:rsidRPr="00B770DD">
        <w:t xml:space="preserve">Tabelle </w:t>
      </w:r>
      <w:r w:rsidR="000248E7" w:rsidRPr="00B770DD">
        <w:t>2.1</w:t>
      </w:r>
      <w:r w:rsidRPr="00B770DD">
        <w:t>.1</w:t>
      </w:r>
    </w:p>
    <w:tbl>
      <w:tblPr>
        <w:tblStyle w:val="EinfacheTabelle3"/>
        <w:tblW w:w="0" w:type="auto"/>
        <w:tblLook w:val="04A0" w:firstRow="1" w:lastRow="0" w:firstColumn="1" w:lastColumn="0" w:noHBand="0" w:noVBand="1"/>
      </w:tblPr>
      <w:tblGrid>
        <w:gridCol w:w="3020"/>
        <w:gridCol w:w="3021"/>
        <w:gridCol w:w="3021"/>
      </w:tblGrid>
      <w:tr w:rsidR="004F3362" w:rsidRPr="00B770DD" w14:paraId="04B6E87A" w14:textId="77777777" w:rsidTr="004F3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8ACA83B" w14:textId="350874D7" w:rsidR="004F3362" w:rsidRPr="00B770DD" w:rsidRDefault="004F3362" w:rsidP="003457FD">
            <w:r w:rsidRPr="00B770DD">
              <w:t>Gebrauchte energie</w:t>
            </w:r>
          </w:p>
        </w:tc>
        <w:tc>
          <w:tcPr>
            <w:tcW w:w="3021" w:type="dxa"/>
          </w:tcPr>
          <w:p w14:paraId="32BE9742" w14:textId="3E579924" w:rsidR="004F3362" w:rsidRPr="00B770DD" w:rsidRDefault="004F3362" w:rsidP="003457FD">
            <w:pPr>
              <w:cnfStyle w:val="100000000000" w:firstRow="1" w:lastRow="0" w:firstColumn="0" w:lastColumn="0" w:oddVBand="0" w:evenVBand="0" w:oddHBand="0" w:evenHBand="0" w:firstRowFirstColumn="0" w:firstRowLastColumn="0" w:lastRowFirstColumn="0" w:lastRowLastColumn="0"/>
            </w:pPr>
            <w:r w:rsidRPr="00B770DD">
              <w:t>Silicium (</w:t>
            </w:r>
            <m:oMath>
              <m:sPre>
                <m:sPrePr>
                  <m:ctrlPr>
                    <w:rPr>
                      <w:rFonts w:ascii="Cambria Math" w:hAnsi="Cambria Math"/>
                      <w:bCs/>
                    </w:rPr>
                  </m:ctrlPr>
                </m:sPrePr>
                <m:sub>
                  <m:r>
                    <m:rPr>
                      <m:sty m:val="b"/>
                    </m:rPr>
                    <w:rPr>
                      <w:rFonts w:ascii="Cambria Math" w:hAnsi="Cambria Math"/>
                    </w:rPr>
                    <m:t>14</m:t>
                  </m:r>
                </m:sub>
                <m:sup>
                  <m:r>
                    <m:rPr>
                      <m:sty m:val="b"/>
                    </m:rPr>
                    <w:rPr>
                      <w:rFonts w:ascii="Cambria Math" w:hAnsi="Cambria Math"/>
                    </w:rPr>
                    <m:t>28</m:t>
                  </m:r>
                </m:sup>
                <m:e>
                  <m:r>
                    <m:rPr>
                      <m:sty m:val="bi"/>
                    </m:rPr>
                    <w:rPr>
                      <w:rFonts w:ascii="Cambria Math" w:hAnsi="Cambria Math"/>
                    </w:rPr>
                    <m:t>Si</m:t>
                  </m:r>
                </m:e>
              </m:sPre>
            </m:oMath>
            <w:r w:rsidRPr="00B770DD">
              <w:t>)</w:t>
            </w:r>
          </w:p>
        </w:tc>
        <w:tc>
          <w:tcPr>
            <w:tcW w:w="3021" w:type="dxa"/>
          </w:tcPr>
          <w:p w14:paraId="54BD7ED1" w14:textId="47D738E4" w:rsidR="004F3362" w:rsidRPr="00B770DD" w:rsidRDefault="004F3362" w:rsidP="003457FD">
            <w:pPr>
              <w:cnfStyle w:val="100000000000" w:firstRow="1" w:lastRow="0" w:firstColumn="0" w:lastColumn="0" w:oddVBand="0" w:evenVBand="0" w:oddHBand="0" w:evenHBand="0" w:firstRowFirstColumn="0" w:firstRowLastColumn="0" w:lastRowFirstColumn="0" w:lastRowLastColumn="0"/>
            </w:pPr>
            <w:r w:rsidRPr="00B770DD">
              <w:t>Diamant(</w:t>
            </w:r>
            <m:oMath>
              <m:sPre>
                <m:sPrePr>
                  <m:ctrlPr>
                    <w:rPr>
                      <w:rFonts w:ascii="Cambria Math" w:hAnsi="Cambria Math"/>
                      <w:bCs/>
                    </w:rPr>
                  </m:ctrlPr>
                </m:sPrePr>
                <m:sub>
                  <m:r>
                    <m:rPr>
                      <m:sty m:val="b"/>
                    </m:rPr>
                    <w:rPr>
                      <w:rFonts w:ascii="Cambria Math" w:hAnsi="Cambria Math"/>
                    </w:rPr>
                    <m:t>6</m:t>
                  </m:r>
                </m:sub>
                <m:sup>
                  <m:r>
                    <m:rPr>
                      <m:sty m:val="b"/>
                    </m:rPr>
                    <w:rPr>
                      <w:rFonts w:ascii="Cambria Math" w:hAnsi="Cambria Math"/>
                    </w:rPr>
                    <m:t>12</m:t>
                  </m:r>
                </m:sup>
                <m:e>
                  <m:r>
                    <m:rPr>
                      <m:sty m:val="bi"/>
                    </m:rPr>
                    <w:rPr>
                      <w:rFonts w:ascii="Cambria Math" w:hAnsi="Cambria Math"/>
                    </w:rPr>
                    <m:t>C</m:t>
                  </m:r>
                </m:e>
              </m:sPre>
            </m:oMath>
            <w:r w:rsidRPr="00B770DD">
              <w:t>)</w:t>
            </w:r>
          </w:p>
        </w:tc>
      </w:tr>
      <w:tr w:rsidR="004F3362" w:rsidRPr="00B770DD" w14:paraId="599019D4" w14:textId="77777777" w:rsidTr="004F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8014DE9" w14:textId="0F209403" w:rsidR="004F3362" w:rsidRPr="00B770DD" w:rsidRDefault="004F3362" w:rsidP="003457FD">
            <w:r w:rsidRPr="00B770DD">
              <w:t>N</w:t>
            </w:r>
            <w:r w:rsidR="00D3084C" w:rsidRPr="00B770DD">
              <w:t>etto</w:t>
            </w:r>
          </w:p>
        </w:tc>
        <w:tc>
          <w:tcPr>
            <w:tcW w:w="3021" w:type="dxa"/>
          </w:tcPr>
          <w:p w14:paraId="6516C952" w14:textId="02EDE804" w:rsidR="004F3362" w:rsidRPr="00B770DD" w:rsidRDefault="00D3084C" w:rsidP="003457FD">
            <w:pPr>
              <w:cnfStyle w:val="000000100000" w:firstRow="0" w:lastRow="0" w:firstColumn="0" w:lastColumn="0" w:oddVBand="0" w:evenVBand="0" w:oddHBand="1" w:evenHBand="0" w:firstRowFirstColumn="0" w:firstRowLastColumn="0" w:lastRowFirstColumn="0" w:lastRowLastColumn="0"/>
            </w:pPr>
            <w:r w:rsidRPr="00B770DD">
              <w:t>1,1 eV</w:t>
            </w:r>
          </w:p>
        </w:tc>
        <w:tc>
          <w:tcPr>
            <w:tcW w:w="3021" w:type="dxa"/>
          </w:tcPr>
          <w:p w14:paraId="36363B5C" w14:textId="2589DBD6" w:rsidR="004F3362" w:rsidRPr="00B770DD" w:rsidRDefault="00D3084C" w:rsidP="003457FD">
            <w:pPr>
              <w:cnfStyle w:val="000000100000" w:firstRow="0" w:lastRow="0" w:firstColumn="0" w:lastColumn="0" w:oddVBand="0" w:evenVBand="0" w:oddHBand="1" w:evenHBand="0" w:firstRowFirstColumn="0" w:firstRowLastColumn="0" w:lastRowFirstColumn="0" w:lastRowLastColumn="0"/>
            </w:pPr>
            <w:r w:rsidRPr="00B770DD">
              <w:t>7,0 eV</w:t>
            </w:r>
          </w:p>
        </w:tc>
      </w:tr>
      <w:tr w:rsidR="004F3362" w:rsidRPr="00B770DD" w14:paraId="05A124BF" w14:textId="77777777" w:rsidTr="004F3362">
        <w:tc>
          <w:tcPr>
            <w:cnfStyle w:val="001000000000" w:firstRow="0" w:lastRow="0" w:firstColumn="1" w:lastColumn="0" w:oddVBand="0" w:evenVBand="0" w:oddHBand="0" w:evenHBand="0" w:firstRowFirstColumn="0" w:firstRowLastColumn="0" w:lastRowFirstColumn="0" w:lastRowLastColumn="0"/>
            <w:tcW w:w="3020" w:type="dxa"/>
          </w:tcPr>
          <w:p w14:paraId="083BB8F4" w14:textId="6294F97D" w:rsidR="004F3362" w:rsidRPr="00B770DD" w:rsidRDefault="00D3084C" w:rsidP="003457FD">
            <w:r w:rsidRPr="00B770DD">
              <w:t>- Thermale Energie bei 300K (0,04 eV)</w:t>
            </w:r>
          </w:p>
        </w:tc>
        <w:tc>
          <w:tcPr>
            <w:tcW w:w="3021" w:type="dxa"/>
          </w:tcPr>
          <w:p w14:paraId="7633216F" w14:textId="73EC8E40" w:rsidR="004F3362" w:rsidRPr="00B770DD" w:rsidRDefault="00D3084C" w:rsidP="003457FD">
            <w:pPr>
              <w:cnfStyle w:val="000000000000" w:firstRow="0" w:lastRow="0" w:firstColumn="0" w:lastColumn="0" w:oddVBand="0" w:evenVBand="0" w:oddHBand="0" w:evenHBand="0" w:firstRowFirstColumn="0" w:firstRowLastColumn="0" w:lastRowFirstColumn="0" w:lastRowLastColumn="0"/>
            </w:pPr>
            <w:r w:rsidRPr="00B770DD">
              <w:t>1,06 eV</w:t>
            </w:r>
          </w:p>
        </w:tc>
        <w:tc>
          <w:tcPr>
            <w:tcW w:w="3021" w:type="dxa"/>
          </w:tcPr>
          <w:p w14:paraId="22969364" w14:textId="5B805306" w:rsidR="004F3362" w:rsidRPr="00B770DD" w:rsidRDefault="00D3084C" w:rsidP="003457FD">
            <w:pPr>
              <w:cnfStyle w:val="000000000000" w:firstRow="0" w:lastRow="0" w:firstColumn="0" w:lastColumn="0" w:oddVBand="0" w:evenVBand="0" w:oddHBand="0" w:evenHBand="0" w:firstRowFirstColumn="0" w:firstRowLastColumn="0" w:lastRowFirstColumn="0" w:lastRowLastColumn="0"/>
            </w:pPr>
            <w:r w:rsidRPr="00B770DD">
              <w:t>6,96 eV</w:t>
            </w:r>
          </w:p>
        </w:tc>
      </w:tr>
    </w:tbl>
    <w:p w14:paraId="58911A92" w14:textId="40321675" w:rsidR="004F3362" w:rsidRPr="00B770DD" w:rsidRDefault="004F3362" w:rsidP="003457FD"/>
    <w:p w14:paraId="50A9CA37" w14:textId="0F9B4827" w:rsidR="00D3084C" w:rsidRPr="00B770DD" w:rsidRDefault="00F83B3E" w:rsidP="003457FD">
      <w:r w:rsidRPr="00B770DD">
        <w:rPr>
          <w:noProof/>
          <w:lang w:val="en-US" w:eastAsia="en-US" w:bidi="ar-SA"/>
          <w14:ligatures w14:val="standardContextual"/>
        </w:rPr>
        <mc:AlternateContent>
          <mc:Choice Requires="wpg">
            <w:drawing>
              <wp:anchor distT="0" distB="0" distL="114300" distR="114300" simplePos="0" relativeHeight="251640832" behindDoc="0" locked="0" layoutInCell="1" allowOverlap="1" wp14:anchorId="7E851BDF" wp14:editId="4D920300">
                <wp:simplePos x="0" y="0"/>
                <wp:positionH relativeFrom="margin">
                  <wp:posOffset>1322705</wp:posOffset>
                </wp:positionH>
                <wp:positionV relativeFrom="paragraph">
                  <wp:posOffset>877570</wp:posOffset>
                </wp:positionV>
                <wp:extent cx="3244215" cy="1655445"/>
                <wp:effectExtent l="0" t="0" r="0" b="1905"/>
                <wp:wrapTopAndBottom/>
                <wp:docPr id="8" name="Gruppieren 8"/>
                <wp:cNvGraphicFramePr/>
                <a:graphic xmlns:a="http://schemas.openxmlformats.org/drawingml/2006/main">
                  <a:graphicData uri="http://schemas.microsoft.com/office/word/2010/wordprocessingGroup">
                    <wpg:wgp>
                      <wpg:cNvGrpSpPr/>
                      <wpg:grpSpPr>
                        <a:xfrm>
                          <a:off x="0" y="0"/>
                          <a:ext cx="3244215" cy="1655445"/>
                          <a:chOff x="-914733" y="0"/>
                          <a:chExt cx="3244610" cy="1656550"/>
                        </a:xfrm>
                      </wpg:grpSpPr>
                      <pic:pic xmlns:pic="http://schemas.openxmlformats.org/drawingml/2006/picture">
                        <pic:nvPicPr>
                          <pic:cNvPr id="6" name="Grafik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300480" cy="1149350"/>
                          </a:xfrm>
                          <a:prstGeom prst="rect">
                            <a:avLst/>
                          </a:prstGeom>
                        </pic:spPr>
                      </pic:pic>
                      <wps:wsp>
                        <wps:cNvPr id="7" name="Textfeld 7"/>
                        <wps:cNvSpPr txBox="1"/>
                        <wps:spPr>
                          <a:xfrm>
                            <a:off x="-914733" y="1028331"/>
                            <a:ext cx="3244610" cy="628219"/>
                          </a:xfrm>
                          <a:prstGeom prst="rect">
                            <a:avLst/>
                          </a:prstGeom>
                          <a:noFill/>
                          <a:ln w="6350">
                            <a:noFill/>
                          </a:ln>
                        </wps:spPr>
                        <wps:txbx>
                          <w:txbxContent>
                            <w:p w14:paraId="2AF1D8BD" w14:textId="3D319571" w:rsidR="00CA2634" w:rsidRPr="000E4C25" w:rsidRDefault="00CA2634" w:rsidP="00F83B3E">
                              <w:pPr>
                                <w:jc w:val="center"/>
                              </w:pPr>
                              <w:r>
                                <w:t>Abb. 2.1.N+1: Abhängigkeit des spezifischen Wiederstandes zu der Temperatur in einem Halble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851BDF" id="Gruppieren 8" o:spid="_x0000_s1035" style="position:absolute;left:0;text-align:left;margin-left:104.15pt;margin-top:69.1pt;width:255.45pt;height:130.35pt;z-index:251640832;mso-position-horizontal-relative:margin;mso-width-relative:margin;mso-height-relative:margin" coordorigin="-9147" coordsize="32446,16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">
                <v:shape id="Grafik 6" o:spid="_x0000_s1036" type="#_x0000_t75" style="position:absolute;width:13004;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">
                  <v:imagedata r:id="rId17" o:title=""/>
                  <v:path arrowok="t"/>
                </v:shape>
                <v:shape id="Textfeld 7" o:spid="_x0000_s1037" type="#_x0000_t202" style="position:absolute;left:-9147;top:10283;width:32445;height:6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2AF1D8BD" w14:textId="3D319571" w:rsidR="00CA2634" w:rsidRPr="000E4C25" w:rsidRDefault="00CA2634" w:rsidP="00F83B3E">
                        <w:pPr>
                          <w:jc w:val="center"/>
                        </w:pPr>
                        <w:r>
                          <w:t>Abb. 2.1.N+1: Abhängigkeit des spezifischen Wiederstandes zu der Temperatur in einem Halbleiter</w:t>
                        </w:r>
                      </w:p>
                    </w:txbxContent>
                  </v:textbox>
                </v:shape>
                <w10:wrap type="topAndBottom" anchorx="margin"/>
              </v:group>
            </w:pict>
          </mc:Fallback>
        </mc:AlternateContent>
      </w:r>
      <w:r w:rsidR="00D3084C" w:rsidRPr="00B770DD">
        <w:t xml:space="preserve">Wie man aus der Tabelle </w:t>
      </w:r>
      <w:r w:rsidR="000248E7" w:rsidRPr="00B770DD">
        <w:t>2.1</w:t>
      </w:r>
      <w:r w:rsidR="00D3084C" w:rsidRPr="00B770DD">
        <w:t xml:space="preserve">.1 feststellen kann, benötigt die Zerstörung der kovalenten Verbindungen zw. den Atomen von Kohlenstoff in der Form eines Diamanten um </w:t>
      </w:r>
      <w:proofErr w:type="gramStart"/>
      <w:r w:rsidR="00D3084C" w:rsidRPr="00B770DD">
        <w:t>6,566 mal</w:t>
      </w:r>
      <w:proofErr w:type="gramEnd"/>
      <w:r w:rsidR="00D3084C" w:rsidRPr="00B770DD">
        <w:t xml:space="preserve"> mehr Energie als beim Silicium. Genau aus diesem Grund ist es angenommen</w:t>
      </w:r>
      <w:r w:rsidR="000E4C25" w:rsidRPr="00B770DD">
        <w:t xml:space="preserve">, dass all die Stoffe, die zur </w:t>
      </w:r>
      <w:r w:rsidR="001A2CDD">
        <w:t>Überwindung</w:t>
      </w:r>
      <w:r w:rsidR="000E4C25" w:rsidRPr="00B770DD">
        <w:t xml:space="preserve"> der kovalenten Verbindungen mehr als 2 eV Energie benötigen</w:t>
      </w:r>
      <w:r w:rsidR="001A2CDD">
        <w:t xml:space="preserve">, </w:t>
      </w:r>
      <w:r w:rsidR="000E4C25" w:rsidRPr="00B770DD">
        <w:t xml:space="preserve"> als </w:t>
      </w:r>
      <w:proofErr w:type="spellStart"/>
      <w:r w:rsidR="000E4C25" w:rsidRPr="00B770DD">
        <w:t>Dielektriken</w:t>
      </w:r>
      <w:proofErr w:type="spellEnd"/>
      <w:r w:rsidR="000E4C25" w:rsidRPr="00B770DD">
        <w:t xml:space="preserve"> oder auch Isolatoren bezeichnet werden</w:t>
      </w:r>
      <w:r w:rsidR="00D3084C" w:rsidRPr="00B770DD">
        <w:rPr>
          <w:rStyle w:val="Funotenzeichen"/>
        </w:rPr>
        <w:footnoteReference w:id="13"/>
      </w:r>
      <w:r w:rsidR="00D3084C" w:rsidRPr="00B770DD">
        <w:t>.</w:t>
      </w:r>
      <w:r w:rsidR="000E4C25" w:rsidRPr="00B770DD">
        <w:t xml:space="preserve"> </w:t>
      </w:r>
    </w:p>
    <w:p w14:paraId="4B7CAA99" w14:textId="6324A358" w:rsidR="00223925" w:rsidRPr="00B770DD" w:rsidRDefault="00F83B3E" w:rsidP="003457FD">
      <w:r w:rsidRPr="00B770DD">
        <w:rPr>
          <w:noProof/>
          <w:lang w:val="en-US" w:eastAsia="en-US" w:bidi="ar-SA"/>
          <w14:ligatures w14:val="standardContextual"/>
        </w:rPr>
        <w:lastRenderedPageBreak/>
        <mc:AlternateContent>
          <mc:Choice Requires="wpg">
            <w:drawing>
              <wp:anchor distT="0" distB="0" distL="114300" distR="114300" simplePos="0" relativeHeight="251644928" behindDoc="0" locked="0" layoutInCell="1" allowOverlap="1" wp14:anchorId="73CB66C7" wp14:editId="31CD6680">
                <wp:simplePos x="0" y="0"/>
                <wp:positionH relativeFrom="margin">
                  <wp:posOffset>1101090</wp:posOffset>
                </wp:positionH>
                <wp:positionV relativeFrom="paragraph">
                  <wp:posOffset>2508885</wp:posOffset>
                </wp:positionV>
                <wp:extent cx="3556000" cy="1696720"/>
                <wp:effectExtent l="0" t="0" r="0" b="0"/>
                <wp:wrapTopAndBottom/>
                <wp:docPr id="11" name="Gruppieren 11"/>
                <wp:cNvGraphicFramePr/>
                <a:graphic xmlns:a="http://schemas.openxmlformats.org/drawingml/2006/main">
                  <a:graphicData uri="http://schemas.microsoft.com/office/word/2010/wordprocessingGroup">
                    <wpg:wgp>
                      <wpg:cNvGrpSpPr/>
                      <wpg:grpSpPr>
                        <a:xfrm>
                          <a:off x="0" y="0"/>
                          <a:ext cx="3556000" cy="1696720"/>
                          <a:chOff x="-787400" y="0"/>
                          <a:chExt cx="3556000" cy="1697986"/>
                        </a:xfrm>
                      </wpg:grpSpPr>
                      <pic:pic xmlns:pic="http://schemas.openxmlformats.org/drawingml/2006/picture">
                        <pic:nvPicPr>
                          <pic:cNvPr id="9" name="Grafik 9"/>
                          <pic:cNvPicPr>
                            <a:picLocks noChangeAspect="1"/>
                          </pic:cNvPicPr>
                        </pic:nvPicPr>
                        <pic:blipFill rotWithShape="1">
                          <a:blip r:embed="rId18">
                            <a:extLst>
                              <a:ext uri="{28A0092B-C50C-407E-A947-70E740481C1C}">
                                <a14:useLocalDpi xmlns:a14="http://schemas.microsoft.com/office/drawing/2010/main" val="0"/>
                              </a:ext>
                            </a:extLst>
                          </a:blip>
                          <a:srcRect t="3809" b="7809"/>
                          <a:stretch/>
                        </pic:blipFill>
                        <pic:spPr bwMode="auto">
                          <a:xfrm>
                            <a:off x="53975" y="0"/>
                            <a:ext cx="1873250" cy="1259205"/>
                          </a:xfrm>
                          <a:prstGeom prst="rect">
                            <a:avLst/>
                          </a:prstGeom>
                          <a:ln>
                            <a:noFill/>
                          </a:ln>
                          <a:extLst>
                            <a:ext uri="{53640926-AAD7-44D8-BBD7-CCE9431645EC}">
                              <a14:shadowObscured xmlns:a14="http://schemas.microsoft.com/office/drawing/2010/main"/>
                            </a:ext>
                          </a:extLst>
                        </pic:spPr>
                      </pic:pic>
                      <wps:wsp>
                        <wps:cNvPr id="10" name="Textfeld 10"/>
                        <wps:cNvSpPr txBox="1"/>
                        <wps:spPr>
                          <a:xfrm>
                            <a:off x="-787400" y="1256942"/>
                            <a:ext cx="3556000" cy="441044"/>
                          </a:xfrm>
                          <a:prstGeom prst="rect">
                            <a:avLst/>
                          </a:prstGeom>
                          <a:noFill/>
                          <a:ln w="6350">
                            <a:noFill/>
                          </a:ln>
                        </wps:spPr>
                        <wps:txbx>
                          <w:txbxContent>
                            <w:p w14:paraId="176F26C1" w14:textId="3669075E" w:rsidR="00CA2634" w:rsidRPr="000E4C25" w:rsidRDefault="00CA2634" w:rsidP="00F83B3E">
                              <w:pPr>
                                <w:jc w:val="center"/>
                              </w:pPr>
                              <w:r>
                                <w:t>Abb. 2.1.N+2: 2-Dementionale Aufbau eines Si-Kristallgi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CB66C7" id="Gruppieren 11" o:spid="_x0000_s1038" style="position:absolute;left:0;text-align:left;margin-left:86.7pt;margin-top:197.55pt;width:280pt;height:133.6pt;z-index:251644928;mso-position-horizontal-relative:margin;mso-width-relative:margin;mso-height-relative:margin" coordorigin="-7874" coordsize="35560,16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">
                <v:shape id="Grafik 9" o:spid="_x0000_s1039" type="#_x0000_t75" style="position:absolute;left:539;width:18733;height:12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">
                  <v:imagedata r:id="rId19" o:title="" croptop="2496f" cropbottom="5118f"/>
                  <v:path arrowok="t"/>
                </v:shape>
                <v:shape id="Textfeld 10" o:spid="_x0000_s1040" type="#_x0000_t202" style="position:absolute;left:-7874;top:12569;width:35560;height:4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176F26C1" w14:textId="3669075E" w:rsidR="00CA2634" w:rsidRPr="000E4C25" w:rsidRDefault="00CA2634" w:rsidP="00F83B3E">
                        <w:pPr>
                          <w:jc w:val="center"/>
                        </w:pPr>
                        <w:r>
                          <w:t>Abb. 2.1.N+2: 2-Dementionale Aufbau eines Si-Kristallgitters</w:t>
                        </w:r>
                      </w:p>
                    </w:txbxContent>
                  </v:textbox>
                </v:shape>
                <w10:wrap type="topAndBottom" anchorx="margin"/>
              </v:group>
            </w:pict>
          </mc:Fallback>
        </mc:AlternateContent>
      </w:r>
      <w:r w:rsidR="00223925" w:rsidRPr="00B770DD">
        <w:t xml:space="preserve">Wie schon vorher erwähnt – sinkt </w:t>
      </w:r>
      <w:r w:rsidR="001A2CDD">
        <w:t>der</w:t>
      </w:r>
      <w:r w:rsidR="00223925" w:rsidRPr="00B770DD">
        <w:t xml:space="preserve"> spezifische </w:t>
      </w:r>
      <w:r w:rsidR="001A2CDD">
        <w:t>Widerstand</w:t>
      </w:r>
      <w:r w:rsidR="00223925" w:rsidRPr="00B770DD">
        <w:t xml:space="preserve"> der Halbleiter mit der steigenden Temperatur (Abb. </w:t>
      </w:r>
      <w:r w:rsidR="000248E7" w:rsidRPr="00B770DD">
        <w:t>2.1</w:t>
      </w:r>
      <w:r w:rsidR="00223925" w:rsidRPr="00B770DD">
        <w:t xml:space="preserve">.N+1).  Die Erklärung davon liegt in der Struktur des Halbleiters. Abbildung </w:t>
      </w:r>
      <w:r w:rsidR="000248E7" w:rsidRPr="00B770DD">
        <w:t>2.1</w:t>
      </w:r>
      <w:r w:rsidR="001A2CDD">
        <w:t>.N+2 zeigt die 2-Dimens</w:t>
      </w:r>
      <w:r w:rsidR="00223925" w:rsidRPr="00B770DD">
        <w:t xml:space="preserve">ionale Darstellung der Zuordnung der Silicium-Atome in einem Kristallgitter. </w:t>
      </w:r>
      <w:r w:rsidR="001B16F9" w:rsidRPr="00B770DD">
        <w:t>Bei den niedrigen Temperaturen bleiben die kovalente Bindungen zwischen den Atomen fest, da die Elektronen nicht genug Energie h</w:t>
      </w:r>
      <w:r w:rsidR="001A2CDD">
        <w:t>aben, um diese Bindung zu überwi</w:t>
      </w:r>
      <w:r w:rsidR="001B16F9" w:rsidRPr="00B770DD">
        <w:t>nden. Da es in dem Leiter damit die Anzahl der freibeweglichen Leiter nah zu null ist, fließt durch den Leiter kein Strom</w:t>
      </w:r>
      <w:r w:rsidR="001A2CDD">
        <w:t>,</w:t>
      </w:r>
      <w:r w:rsidR="001B16F9" w:rsidRPr="00B770DD">
        <w:t xml:space="preserve"> auch bei den</w:t>
      </w:r>
      <w:r w:rsidR="001A2CDD">
        <w:t xml:space="preserve"> großen Spannungen. Aus dem </w:t>
      </w:r>
      <w:proofErr w:type="spellStart"/>
      <w:r w:rsidR="001A2CDD">
        <w:t>Ohm</w:t>
      </w:r>
      <w:r w:rsidR="001B16F9" w:rsidRPr="00B770DD">
        <w:t>shen</w:t>
      </w:r>
      <w:proofErr w:type="spellEnd"/>
      <w:r w:rsidR="001B16F9" w:rsidRPr="00B770DD">
        <w:t xml:space="preserve"> Gesetz: </w:t>
      </w:r>
      <m:oMath>
        <m:r>
          <w:rPr>
            <w:rFonts w:ascii="Cambria Math" w:hAnsi="Cambria Math"/>
          </w:rPr>
          <m:t xml:space="preserve">R= </m:t>
        </m:r>
        <m:f>
          <m:fPr>
            <m:ctrlPr>
              <w:rPr>
                <w:rFonts w:ascii="Cambria Math" w:hAnsi="Cambria Math"/>
                <w:i/>
              </w:rPr>
            </m:ctrlPr>
          </m:fPr>
          <m:num>
            <m:r>
              <w:rPr>
                <w:rFonts w:ascii="Cambria Math" w:hAnsi="Cambria Math"/>
              </w:rPr>
              <m:t>U</m:t>
            </m:r>
          </m:num>
          <m:den>
            <m:r>
              <w:rPr>
                <w:rFonts w:ascii="Cambria Math" w:hAnsi="Cambria Math"/>
              </w:rPr>
              <m:t>I</m:t>
            </m:r>
          </m:den>
        </m:f>
      </m:oMath>
      <w:r w:rsidR="00583E22" w:rsidRPr="00B770DD">
        <w:t xml:space="preserve">, also gilt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I→0</m:t>
                </m:r>
              </m:lim>
            </m:limLow>
          </m:fName>
          <m:e>
            <m:f>
              <m:fPr>
                <m:ctrlPr>
                  <w:rPr>
                    <w:rFonts w:ascii="Cambria Math" w:hAnsi="Cambria Math"/>
                    <w:i/>
                  </w:rPr>
                </m:ctrlPr>
              </m:fPr>
              <m:num>
                <m:r>
                  <w:rPr>
                    <w:rFonts w:ascii="Cambria Math" w:hAnsi="Cambria Math"/>
                  </w:rPr>
                  <m:t>U</m:t>
                </m:r>
              </m:num>
              <m:den>
                <m:r>
                  <w:rPr>
                    <w:rFonts w:ascii="Cambria Math" w:hAnsi="Cambria Math"/>
                  </w:rPr>
                  <m:t>I</m:t>
                </m:r>
              </m:den>
            </m:f>
          </m:e>
        </m:func>
        <m:r>
          <w:rPr>
            <w:rFonts w:ascii="Cambria Math" w:hAnsi="Cambria Math"/>
          </w:rPr>
          <m:t>= ∞</m:t>
        </m:r>
      </m:oMath>
      <w:r w:rsidR="00583E22" w:rsidRPr="00B770DD">
        <w:t xml:space="preserve">. Natürlich ist es nur möglich, wenn die </w:t>
      </w:r>
      <w:r w:rsidR="001A2CDD">
        <w:t>Temperatur T gegen den</w:t>
      </w:r>
      <w:r w:rsidR="00583E22" w:rsidRPr="00B770DD">
        <w:t xml:space="preserve"> absoluten Null</w:t>
      </w:r>
      <w:r w:rsidR="001A2CDD">
        <w:t>punkt</w:t>
      </w:r>
      <w:r w:rsidR="00583E22" w:rsidRPr="00B770DD">
        <w:t xml:space="preserve"> strebt. </w:t>
      </w:r>
    </w:p>
    <w:p w14:paraId="7B830BFC" w14:textId="3FB59455" w:rsidR="008526CF" w:rsidRPr="00B770DD" w:rsidRDefault="00583E22" w:rsidP="003457FD">
      <w:r w:rsidRPr="00B770DD">
        <w:t xml:space="preserve">Die Erhöhung der Temperatur bedeutet </w:t>
      </w:r>
      <w:r w:rsidR="001A2CDD">
        <w:t>die</w:t>
      </w:r>
      <w:r w:rsidRPr="00B770DD">
        <w:t xml:space="preserve"> Zufuhr der Energie. Diese Energie sorgt dafür, dass die Elektronen sich von ihren Stellen „befreien“ können. Dadurch steigt die Anzahl </w:t>
      </w:r>
      <w:proofErr w:type="gramStart"/>
      <w:r w:rsidRPr="00B770DD">
        <w:t>der freien Ladungsträgern</w:t>
      </w:r>
      <w:proofErr w:type="gramEnd"/>
      <w:r w:rsidRPr="00B770DD">
        <w:t xml:space="preserve"> und somit auch die Stromstärke, was schließlich in dem kleineren </w:t>
      </w:r>
      <w:r w:rsidR="001A2CDD">
        <w:t>Widerstand</w:t>
      </w:r>
      <w:r w:rsidRPr="00B770DD">
        <w:t xml:space="preserve"> resultiert. Es ist wichtig zu bemerken, dass bei einer „Befreiung“ des Elektrons von seiner Stelle ein sogenanntes </w:t>
      </w:r>
      <w:r w:rsidRPr="00B770DD">
        <w:rPr>
          <w:i/>
        </w:rPr>
        <w:t>Loch</w:t>
      </w:r>
      <w:r w:rsidRPr="00B770DD">
        <w:t xml:space="preserve"> in dem Gitter entsteht, welches eine positive Ladung besitzt. A</w:t>
      </w:r>
      <w:r w:rsidR="008526CF" w:rsidRPr="00B770DD">
        <w:t xml:space="preserve">n der Abbildung </w:t>
      </w:r>
      <w:r w:rsidR="000248E7" w:rsidRPr="00B770DD">
        <w:t>2.1</w:t>
      </w:r>
      <w:r w:rsidR="001A2CDD">
        <w:t>.N+2 ist dieses durch ein</w:t>
      </w:r>
      <w:r w:rsidR="008526CF" w:rsidRPr="00B770DD">
        <w:t xml:space="preserve"> „+“ gekennzeichnet.</w:t>
      </w:r>
      <w:r w:rsidRPr="00B770DD">
        <w:t xml:space="preserve"> </w:t>
      </w:r>
    </w:p>
    <w:p w14:paraId="0274A0C4" w14:textId="77777777" w:rsidR="008526CF" w:rsidRPr="00B770DD" w:rsidRDefault="008526CF" w:rsidP="003457FD"/>
    <w:p w14:paraId="0DDF94EE" w14:textId="2C660128" w:rsidR="008526CF" w:rsidRPr="00B770DD" w:rsidRDefault="008526CF" w:rsidP="003457FD">
      <w:r w:rsidRPr="00B770DD">
        <w:rPr>
          <w:i/>
        </w:rPr>
        <w:t>Loch</w:t>
      </w:r>
      <w:r w:rsidRPr="00B770DD">
        <w:t xml:space="preserve"> -</w:t>
      </w:r>
      <w:r w:rsidR="00583E22" w:rsidRPr="00B770DD">
        <w:t xml:space="preserve">  </w:t>
      </w:r>
      <w:r w:rsidRPr="00B770DD">
        <w:t xml:space="preserve">eine Stelle in dem Halbleitergitter mit Elektronenmangel. Aufgrund </w:t>
      </w:r>
      <w:r w:rsidR="001A2CDD">
        <w:t>dessen</w:t>
      </w:r>
      <w:r w:rsidRPr="00B770DD">
        <w:t xml:space="preserve"> ist </w:t>
      </w:r>
      <w:r w:rsidR="001A2CDD">
        <w:t>es</w:t>
      </w:r>
      <w:r w:rsidRPr="00B770DD">
        <w:t xml:space="preserve"> positiv geladen</w:t>
      </w:r>
      <w:r w:rsidRPr="00B770DD">
        <w:rPr>
          <w:rStyle w:val="Funotenzeichen"/>
        </w:rPr>
        <w:footnoteReference w:id="14"/>
      </w:r>
      <w:r w:rsidRPr="00B770DD">
        <w:t>.</w:t>
      </w:r>
    </w:p>
    <w:p w14:paraId="7BFD7A17" w14:textId="11ACE3AA" w:rsidR="008526CF" w:rsidRPr="00B770DD" w:rsidRDefault="008526CF" w:rsidP="003457FD"/>
    <w:p w14:paraId="244F7B8F" w14:textId="22F76739" w:rsidR="008526CF" w:rsidRPr="00B770DD" w:rsidRDefault="008526CF" w:rsidP="003457FD">
      <w:r w:rsidRPr="00B770DD">
        <w:t xml:space="preserve">In einem reinen Halbleiter ist die Anzahl der Löcher gleich der Anzahl der freibeweglichen Ladungsträger. Diese </w:t>
      </w:r>
      <w:r w:rsidR="001A2CDD">
        <w:t>sind</w:t>
      </w:r>
      <w:r w:rsidR="00F83B3E">
        <w:t xml:space="preserve"> nicht stationär und bewegen sich</w:t>
      </w:r>
      <w:r w:rsidRPr="00B770DD">
        <w:t xml:space="preserve"> ständig, da die Nachbarelektronen ständig versuchen da</w:t>
      </w:r>
      <w:r w:rsidR="00F83B3E">
        <w:t>s Loch zu schließen, indem sie i</w:t>
      </w:r>
      <w:r w:rsidRPr="00B770DD">
        <w:t xml:space="preserve">hre eigene Position verlassen und damit ein neues Loch erschaffen. </w:t>
      </w:r>
    </w:p>
    <w:p w14:paraId="11C45661" w14:textId="326F261A" w:rsidR="008526CF" w:rsidRPr="00B770DD" w:rsidRDefault="008526CF" w:rsidP="003457FD">
      <w:r w:rsidRPr="00B770DD">
        <w:t>In den reinen Halbleiter bezeichnet man die Elektronen – die Hauptladungsträger, und die Löcher – die Nebenladungsträger oder virtuelle Ladungsträger.</w:t>
      </w:r>
      <w:r w:rsidRPr="00B770DD">
        <w:rPr>
          <w:rStyle w:val="Funotenzeichen"/>
        </w:rPr>
        <w:footnoteReference w:id="15"/>
      </w:r>
      <w:r w:rsidRPr="00B770DD">
        <w:t xml:space="preserve"> </w:t>
      </w:r>
    </w:p>
    <w:p w14:paraId="464F79B8" w14:textId="0CA1C9BD" w:rsidR="00583E22" w:rsidRPr="00B770DD" w:rsidRDefault="00583E22" w:rsidP="003457FD"/>
    <w:p w14:paraId="27F670F1" w14:textId="579533B0" w:rsidR="00F8365B" w:rsidRPr="00B770DD" w:rsidRDefault="00F8365B" w:rsidP="003457FD">
      <w:r w:rsidRPr="00B770DD">
        <w:t xml:space="preserve">Um die Anzahl der Elektronen oder der Löcher in einem Halbleiter </w:t>
      </w:r>
      <w:proofErr w:type="spellStart"/>
      <w:r w:rsidRPr="00B770DD">
        <w:t>unproportional</w:t>
      </w:r>
      <w:proofErr w:type="spellEnd"/>
      <w:r w:rsidRPr="00B770DD">
        <w:t xml:space="preserve"> zu erhöhen fügt man zusätzliche Stoffe in geringen </w:t>
      </w:r>
      <w:proofErr w:type="gramStart"/>
      <w:r w:rsidRPr="00B770DD">
        <w:t>Konzentrationen(</w:t>
      </w:r>
      <w:proofErr w:type="gramEnd"/>
      <w:r w:rsidRPr="00B770DD">
        <w:t xml:space="preserve">0,01-0,1%) hinzu. Dadurch entstehen die p- und n- Halbleiter. </w:t>
      </w:r>
    </w:p>
    <w:p w14:paraId="6C3395D5" w14:textId="3E2D2D91" w:rsidR="00F8365B" w:rsidRPr="00B770DD" w:rsidRDefault="00F8365B" w:rsidP="003457FD"/>
    <w:p w14:paraId="53976857" w14:textId="3500DAF7" w:rsidR="00F8365B" w:rsidRPr="00B770DD" w:rsidRDefault="00F83B3E" w:rsidP="003457FD">
      <w:pPr>
        <w:rPr>
          <w:bCs/>
          <w:i/>
        </w:rPr>
      </w:pPr>
      <w:r w:rsidRPr="00B770DD">
        <w:rPr>
          <w:bCs/>
          <w:noProof/>
          <w:lang w:val="en-US" w:eastAsia="en-US" w:bidi="ar-SA"/>
          <w14:ligatures w14:val="standardContextual"/>
        </w:rPr>
        <w:lastRenderedPageBreak/>
        <mc:AlternateContent>
          <mc:Choice Requires="wpg">
            <w:drawing>
              <wp:anchor distT="0" distB="0" distL="114300" distR="114300" simplePos="0" relativeHeight="251649024" behindDoc="0" locked="0" layoutInCell="1" allowOverlap="1" wp14:anchorId="4A32D3F7" wp14:editId="131F8116">
                <wp:simplePos x="0" y="0"/>
                <wp:positionH relativeFrom="column">
                  <wp:posOffset>1163320</wp:posOffset>
                </wp:positionH>
                <wp:positionV relativeFrom="paragraph">
                  <wp:posOffset>666115</wp:posOffset>
                </wp:positionV>
                <wp:extent cx="3556000" cy="1772920"/>
                <wp:effectExtent l="0" t="0" r="0" b="0"/>
                <wp:wrapTopAndBottom/>
                <wp:docPr id="14" name="Gruppieren 14"/>
                <wp:cNvGraphicFramePr/>
                <a:graphic xmlns:a="http://schemas.openxmlformats.org/drawingml/2006/main">
                  <a:graphicData uri="http://schemas.microsoft.com/office/word/2010/wordprocessingGroup">
                    <wpg:wgp>
                      <wpg:cNvGrpSpPr/>
                      <wpg:grpSpPr>
                        <a:xfrm>
                          <a:off x="0" y="0"/>
                          <a:ext cx="3556000" cy="1772920"/>
                          <a:chOff x="0" y="0"/>
                          <a:chExt cx="3556000" cy="1773382"/>
                        </a:xfrm>
                      </wpg:grpSpPr>
                      <pic:pic xmlns:pic="http://schemas.openxmlformats.org/drawingml/2006/picture">
                        <pic:nvPicPr>
                          <pic:cNvPr id="12" name="Grafik 1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850900" y="0"/>
                            <a:ext cx="1727200" cy="1177925"/>
                          </a:xfrm>
                          <a:prstGeom prst="rect">
                            <a:avLst/>
                          </a:prstGeom>
                        </pic:spPr>
                      </pic:pic>
                      <wps:wsp>
                        <wps:cNvPr id="13" name="Textfeld 13"/>
                        <wps:cNvSpPr txBox="1"/>
                        <wps:spPr>
                          <a:xfrm>
                            <a:off x="0" y="1152525"/>
                            <a:ext cx="3556000" cy="620857"/>
                          </a:xfrm>
                          <a:prstGeom prst="rect">
                            <a:avLst/>
                          </a:prstGeom>
                          <a:noFill/>
                          <a:ln w="6350">
                            <a:noFill/>
                          </a:ln>
                        </wps:spPr>
                        <wps:txbx>
                          <w:txbxContent>
                            <w:p w14:paraId="5BE23BC3" w14:textId="21B49954" w:rsidR="00CA2634" w:rsidRPr="000E4C25" w:rsidRDefault="00CA2634" w:rsidP="00F83B3E">
                              <w:pPr>
                                <w:jc w:val="center"/>
                              </w:pPr>
                              <w:r>
                                <w:t>Abb. 2.1.N+3: 2-Dementionale Aufbau eines Germanium-Kristallgitters mit der Zugabe von Phosphor-Ato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A32D3F7" id="Gruppieren 14" o:spid="_x0000_s1041" style="position:absolute;left:0;text-align:left;margin-left:91.6pt;margin-top:52.45pt;width:280pt;height:139.6pt;z-index:251649024;mso-height-relative:margin" coordsize="35560,1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">
                <v:shape id="Grafik 12" o:spid="_x0000_s1042" type="#_x0000_t75" style="position:absolute;left:8509;width:17272;height:11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">
                  <v:imagedata r:id="rId21" o:title=""/>
                  <v:path arrowok="t"/>
                </v:shape>
                <v:shape id="Textfeld 13" o:spid="_x0000_s1043" type="#_x0000_t202" style="position:absolute;top:11525;width:35560;height:6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5BE23BC3" w14:textId="21B49954" w:rsidR="00CA2634" w:rsidRPr="000E4C25" w:rsidRDefault="00CA2634" w:rsidP="00F83B3E">
                        <w:pPr>
                          <w:jc w:val="center"/>
                        </w:pPr>
                        <w:r>
                          <w:t>Abb. 2.1.N+3: 2-Dementionale Aufbau eines Germanium-Kristallgitters mit der Zugabe von Phosphor-Atomen.</w:t>
                        </w:r>
                      </w:p>
                    </w:txbxContent>
                  </v:textbox>
                </v:shape>
                <w10:wrap type="topAndBottom"/>
              </v:group>
            </w:pict>
          </mc:Fallback>
        </mc:AlternateContent>
      </w:r>
      <w:r w:rsidR="00F8365B" w:rsidRPr="00B770DD">
        <w:t>Die n-Typ Halbleiter sind die Halbleiter, bei den die Zusatzstoffe jeweils ein zusätzliches Elektron erzeugen, welche</w:t>
      </w:r>
      <w:r>
        <w:t>s</w:t>
      </w:r>
      <w:r w:rsidR="00F8365B" w:rsidRPr="00B770DD">
        <w:t xml:space="preserve"> freibeweglich ist. Solche Halbleiter dienen als ein „Elektronendon</w:t>
      </w:r>
      <w:r>
        <w:t>ator“. Dies entsteht durch das H</w:t>
      </w:r>
      <w:r w:rsidR="00F8365B" w:rsidRPr="00B770DD">
        <w:t>in</w:t>
      </w:r>
      <w:r w:rsidR="000B3107" w:rsidRPr="00B770DD">
        <w:t>zu</w:t>
      </w:r>
      <w:r w:rsidR="00F8365B" w:rsidRPr="00B770DD">
        <w:t>fügen der Stoffe, die ein</w:t>
      </w:r>
      <w:r>
        <w:t xml:space="preserve"> Elektron mehr auf i</w:t>
      </w:r>
      <w:r w:rsidR="00F8365B" w:rsidRPr="00B770DD">
        <w:t xml:space="preserve">hrer äußeren Elektronenschale haben, als der Halbleiter selbst z.B.: </w:t>
      </w:r>
      <w:r w:rsidR="00E41994" w:rsidRPr="00B770DD">
        <w:t xml:space="preserve">Phosphor </w:t>
      </w:r>
      <m:oMath>
        <m:sPre>
          <m:sPrePr>
            <m:ctrlPr>
              <w:rPr>
                <w:rFonts w:ascii="Cambria Math" w:hAnsi="Cambria Math"/>
                <w:bCs/>
                <w:i/>
              </w:rPr>
            </m:ctrlPr>
          </m:sPrePr>
          <m:sub>
            <m:r>
              <w:rPr>
                <w:rFonts w:ascii="Cambria Math" w:hAnsi="Cambria Math"/>
              </w:rPr>
              <m:t>15</m:t>
            </m:r>
          </m:sub>
          <m:sup>
            <m:r>
              <w:rPr>
                <w:rFonts w:ascii="Cambria Math" w:hAnsi="Cambria Math"/>
              </w:rPr>
              <m:t>31</m:t>
            </m:r>
          </m:sup>
          <m:e>
            <m:r>
              <w:rPr>
                <w:rFonts w:ascii="Cambria Math" w:hAnsi="Cambria Math"/>
              </w:rPr>
              <m:t>P</m:t>
            </m:r>
          </m:e>
        </m:sPre>
      </m:oMath>
      <w:r w:rsidR="00F8365B" w:rsidRPr="00B770DD">
        <w:rPr>
          <w:bCs/>
        </w:rPr>
        <w:t>,</w:t>
      </w:r>
      <w:r w:rsidR="00E41994" w:rsidRPr="00B770DD">
        <w:rPr>
          <w:bCs/>
        </w:rPr>
        <w:t xml:space="preserve"> Arsen</w:t>
      </w:r>
      <w:r w:rsidR="00F8365B" w:rsidRPr="00B770DD">
        <w:rPr>
          <w:bCs/>
        </w:rPr>
        <w:t xml:space="preserve"> </w:t>
      </w:r>
      <m:oMath>
        <m:sPre>
          <m:sPrePr>
            <m:ctrlPr>
              <w:rPr>
                <w:rFonts w:ascii="Cambria Math" w:hAnsi="Cambria Math"/>
                <w:bCs/>
                <w:i/>
              </w:rPr>
            </m:ctrlPr>
          </m:sPrePr>
          <m:sub>
            <m:r>
              <w:rPr>
                <w:rFonts w:ascii="Cambria Math" w:hAnsi="Cambria Math"/>
              </w:rPr>
              <m:t>33</m:t>
            </m:r>
          </m:sub>
          <m:sup>
            <m:r>
              <w:rPr>
                <w:rFonts w:ascii="Cambria Math" w:hAnsi="Cambria Math"/>
              </w:rPr>
              <m:t>75</m:t>
            </m:r>
          </m:sup>
          <m:e>
            <m:r>
              <w:rPr>
                <w:rFonts w:ascii="Cambria Math" w:hAnsi="Cambria Math"/>
              </w:rPr>
              <m:t>As</m:t>
            </m:r>
          </m:e>
        </m:sPre>
      </m:oMath>
      <w:r w:rsidR="00E41994" w:rsidRPr="00B770DD">
        <w:rPr>
          <w:bCs/>
        </w:rPr>
        <w:t xml:space="preserve">,  etc. Die Abbildung </w:t>
      </w:r>
      <w:r w:rsidR="000248E7" w:rsidRPr="00B770DD">
        <w:rPr>
          <w:bCs/>
        </w:rPr>
        <w:t>2.1</w:t>
      </w:r>
      <w:r w:rsidR="00E41994" w:rsidRPr="00B770DD">
        <w:rPr>
          <w:bCs/>
        </w:rPr>
        <w:t>.N+3 zeigt</w:t>
      </w:r>
      <w:r w:rsidR="00447B43" w:rsidRPr="00B770DD">
        <w:rPr>
          <w:bCs/>
        </w:rPr>
        <w:t xml:space="preserve"> </w:t>
      </w:r>
      <w:r>
        <w:rPr>
          <w:bCs/>
        </w:rPr>
        <w:t>an</w:t>
      </w:r>
      <w:r w:rsidR="00E41994" w:rsidRPr="00B770DD">
        <w:rPr>
          <w:bCs/>
        </w:rPr>
        <w:t xml:space="preserve"> einem Beispiel von Germanium</w:t>
      </w:r>
      <w:r w:rsidR="00447B43" w:rsidRPr="00B770DD">
        <w:rPr>
          <w:bCs/>
        </w:rPr>
        <w:t xml:space="preserve"> und Phosphor als Zusatzstoff, wie sich die Elektronen und Atome in dem Gitter positionieren.</w:t>
      </w:r>
    </w:p>
    <w:p w14:paraId="120B04B6" w14:textId="239E29CE" w:rsidR="000B3107" w:rsidRPr="00B770DD" w:rsidRDefault="00447B43" w:rsidP="003457FD">
      <w:r w:rsidRPr="00B770DD">
        <w:t xml:space="preserve">Wie man aus der Abbildung sehen kann, ist </w:t>
      </w:r>
      <w:r w:rsidR="00F83B3E">
        <w:t>das</w:t>
      </w:r>
      <w:r w:rsidRPr="00B770DD">
        <w:t xml:space="preserve"> zusätzliche Elektron von Phosphor nicht kovalent mit den Nachbaratomen gebunden und ist deswegen freibeweglich. D</w:t>
      </w:r>
      <w:r w:rsidR="000B3107" w:rsidRPr="00B770DD">
        <w:t xml:space="preserve">eshalb erfolgt durch die Zugabe des Phosphor-ähnlichen Stoffes eine unabhängige Erhöhung der Anzahl </w:t>
      </w:r>
      <w:proofErr w:type="gramStart"/>
      <w:r w:rsidR="000B3107" w:rsidRPr="00B770DD">
        <w:t>der freibeweglichen Ladungsträgern</w:t>
      </w:r>
      <w:proofErr w:type="gramEnd"/>
      <w:r w:rsidR="000B3107" w:rsidRPr="00B770DD">
        <w:t xml:space="preserve">. Dadurch entsteht die Leitfähigkeit des n-Typs. </w:t>
      </w:r>
    </w:p>
    <w:p w14:paraId="3EBE997C" w14:textId="77777777" w:rsidR="000B3107" w:rsidRPr="00B770DD" w:rsidRDefault="000B3107" w:rsidP="003457FD"/>
    <w:p w14:paraId="43FB6320" w14:textId="41E7819C" w:rsidR="00447B43" w:rsidRPr="00B770DD" w:rsidRDefault="000B3107" w:rsidP="003457FD">
      <w:r w:rsidRPr="00B770DD">
        <w:t xml:space="preserve">Die n-typische Leitfähigkeit oder die elektrische Leitfähigkeit ist durch die </w:t>
      </w:r>
      <w:proofErr w:type="spellStart"/>
      <w:r w:rsidRPr="00B770DD">
        <w:t>Donorelektronen</w:t>
      </w:r>
      <w:proofErr w:type="spellEnd"/>
      <w:r w:rsidRPr="00B770DD">
        <w:t xml:space="preserve"> der Zusatzstoffe erzeugt.  </w:t>
      </w:r>
    </w:p>
    <w:p w14:paraId="63616B24" w14:textId="43E86919" w:rsidR="000B3107" w:rsidRPr="00B770DD" w:rsidRDefault="000B3107" w:rsidP="003457FD"/>
    <w:p w14:paraId="7D51B571" w14:textId="30947251" w:rsidR="000B3107" w:rsidRPr="00B770DD" w:rsidRDefault="000B3107" w:rsidP="003457FD">
      <w:pPr>
        <w:rPr>
          <w:bCs/>
        </w:rPr>
      </w:pPr>
      <w:r w:rsidRPr="00B770DD">
        <w:t xml:space="preserve">Die p-Typ Halbleiter sind die Halbleiter, bei den die Zusatzstoffe jeweils ein zusätzliches Loch erzeugen, also ein Elektron weniger als der Basishalbleiter besitzen. Solche Halbleiter dienen als ein „Elektronenakzeptor“. Dies entsteht durch das </w:t>
      </w:r>
      <w:r w:rsidR="00F83B3E">
        <w:t>Hinzufügen der Stoffe, die ein</w:t>
      </w:r>
      <w:r w:rsidRPr="00B770DD">
        <w:t xml:space="preserve"> Elektron </w:t>
      </w:r>
      <w:r w:rsidR="003220D9" w:rsidRPr="00B770DD">
        <w:t>weniger</w:t>
      </w:r>
      <w:r w:rsidRPr="00B770DD">
        <w:t xml:space="preserve"> auf Ihrer äußeren Elektronenschale haben, als der Halbleiter selbst z.B.: </w:t>
      </w:r>
      <w:r w:rsidR="003220D9" w:rsidRPr="00B770DD">
        <w:t xml:space="preserve">Indium </w:t>
      </w:r>
      <w:r w:rsidRPr="00B770DD">
        <w:t xml:space="preserve"> </w:t>
      </w:r>
      <m:oMath>
        <m:sPre>
          <m:sPrePr>
            <m:ctrlPr>
              <w:rPr>
                <w:rFonts w:ascii="Cambria Math" w:hAnsi="Cambria Math"/>
                <w:bCs/>
                <w:i/>
              </w:rPr>
            </m:ctrlPr>
          </m:sPrePr>
          <m:sub>
            <m:r>
              <w:rPr>
                <w:rFonts w:ascii="Cambria Math" w:hAnsi="Cambria Math"/>
              </w:rPr>
              <m:t>49</m:t>
            </m:r>
          </m:sub>
          <m:sup>
            <m:r>
              <w:rPr>
                <w:rFonts w:ascii="Cambria Math" w:hAnsi="Cambria Math"/>
              </w:rPr>
              <m:t>115</m:t>
            </m:r>
          </m:sup>
          <m:e>
            <m:r>
              <w:rPr>
                <w:rFonts w:ascii="Cambria Math" w:hAnsi="Cambria Math"/>
              </w:rPr>
              <m:t>In</m:t>
            </m:r>
          </m:e>
        </m:sPre>
      </m:oMath>
      <w:r w:rsidRPr="00B770DD">
        <w:rPr>
          <w:bCs/>
        </w:rPr>
        <w:t xml:space="preserve">, </w:t>
      </w:r>
      <w:r w:rsidR="003220D9" w:rsidRPr="00B770DD">
        <w:rPr>
          <w:bCs/>
        </w:rPr>
        <w:t>Gallium</w:t>
      </w:r>
      <w:r w:rsidRPr="00B770DD">
        <w:rPr>
          <w:bCs/>
        </w:rPr>
        <w:t xml:space="preserve"> </w:t>
      </w:r>
      <m:oMath>
        <m:sPre>
          <m:sPrePr>
            <m:ctrlPr>
              <w:rPr>
                <w:rFonts w:ascii="Cambria Math" w:hAnsi="Cambria Math"/>
                <w:bCs/>
                <w:i/>
              </w:rPr>
            </m:ctrlPr>
          </m:sPrePr>
          <m:sub>
            <m:r>
              <w:rPr>
                <w:rFonts w:ascii="Cambria Math" w:hAnsi="Cambria Math"/>
              </w:rPr>
              <m:t>31</m:t>
            </m:r>
          </m:sub>
          <m:sup>
            <m:r>
              <w:rPr>
                <w:rFonts w:ascii="Cambria Math" w:hAnsi="Cambria Math"/>
              </w:rPr>
              <m:t>70</m:t>
            </m:r>
          </m:sup>
          <m:e>
            <m:r>
              <w:rPr>
                <w:rFonts w:ascii="Cambria Math" w:hAnsi="Cambria Math"/>
              </w:rPr>
              <m:t>Ga</m:t>
            </m:r>
          </m:e>
        </m:sPre>
      </m:oMath>
      <w:r w:rsidRPr="00B770DD">
        <w:rPr>
          <w:bCs/>
        </w:rPr>
        <w:t>,  etc. Die Abbildu</w:t>
      </w:r>
      <w:r w:rsidR="003220D9" w:rsidRPr="00B770DD">
        <w:rPr>
          <w:bCs/>
        </w:rPr>
        <w:t xml:space="preserve">ng </w:t>
      </w:r>
      <w:r w:rsidR="000248E7" w:rsidRPr="00B770DD">
        <w:rPr>
          <w:bCs/>
        </w:rPr>
        <w:t>2.1</w:t>
      </w:r>
      <w:r w:rsidR="003220D9" w:rsidRPr="00B770DD">
        <w:rPr>
          <w:bCs/>
        </w:rPr>
        <w:t>.N+4</w:t>
      </w:r>
      <w:r w:rsidRPr="00B770DD">
        <w:rPr>
          <w:bCs/>
        </w:rPr>
        <w:t xml:space="preserve"> zeigt auf einem Beispiel von Germanium und </w:t>
      </w:r>
      <w:r w:rsidR="003220D9" w:rsidRPr="00B770DD">
        <w:rPr>
          <w:bCs/>
        </w:rPr>
        <w:t>Indium</w:t>
      </w:r>
      <w:r w:rsidRPr="00B770DD">
        <w:rPr>
          <w:bCs/>
        </w:rPr>
        <w:t xml:space="preserve"> als Zusatzstoff, wie sich die Elektronen und Atome in dem Gitter positionieren.</w:t>
      </w:r>
    </w:p>
    <w:p w14:paraId="75FCBDF4" w14:textId="62F76F96" w:rsidR="00A432A7" w:rsidRPr="00B770DD" w:rsidRDefault="00F83B3E" w:rsidP="003457FD">
      <w:r w:rsidRPr="00B770DD">
        <w:rPr>
          <w:noProof/>
          <w:lang w:val="en-US" w:eastAsia="en-US" w:bidi="ar-SA"/>
          <w14:ligatures w14:val="standardContextual"/>
        </w:rPr>
        <mc:AlternateContent>
          <mc:Choice Requires="wpg">
            <w:drawing>
              <wp:anchor distT="0" distB="0" distL="114300" distR="114300" simplePos="0" relativeHeight="251654144" behindDoc="0" locked="0" layoutInCell="1" allowOverlap="1" wp14:anchorId="475A6B2A" wp14:editId="5BB5C37B">
                <wp:simplePos x="0" y="0"/>
                <wp:positionH relativeFrom="column">
                  <wp:posOffset>1129030</wp:posOffset>
                </wp:positionH>
                <wp:positionV relativeFrom="paragraph">
                  <wp:posOffset>183515</wp:posOffset>
                </wp:positionV>
                <wp:extent cx="3556000" cy="1662430"/>
                <wp:effectExtent l="0" t="0" r="0" b="0"/>
                <wp:wrapTopAndBottom/>
                <wp:docPr id="19" name="Gruppieren 19"/>
                <wp:cNvGraphicFramePr/>
                <a:graphic xmlns:a="http://schemas.openxmlformats.org/drawingml/2006/main">
                  <a:graphicData uri="http://schemas.microsoft.com/office/word/2010/wordprocessingGroup">
                    <wpg:wgp>
                      <wpg:cNvGrpSpPr/>
                      <wpg:grpSpPr>
                        <a:xfrm>
                          <a:off x="0" y="0"/>
                          <a:ext cx="3556000" cy="1662430"/>
                          <a:chOff x="0" y="-203200"/>
                          <a:chExt cx="3556000" cy="1662545"/>
                        </a:xfrm>
                      </wpg:grpSpPr>
                      <wps:wsp>
                        <wps:cNvPr id="17" name="Textfeld 17"/>
                        <wps:cNvSpPr txBox="1"/>
                        <wps:spPr>
                          <a:xfrm>
                            <a:off x="0" y="908050"/>
                            <a:ext cx="3556000" cy="551295"/>
                          </a:xfrm>
                          <a:prstGeom prst="rect">
                            <a:avLst/>
                          </a:prstGeom>
                          <a:noFill/>
                          <a:ln w="6350">
                            <a:noFill/>
                          </a:ln>
                        </wps:spPr>
                        <wps:txbx>
                          <w:txbxContent>
                            <w:p w14:paraId="3B8D1B46" w14:textId="09638B19" w:rsidR="00CA2634" w:rsidRPr="000E4C25" w:rsidRDefault="00CA2634" w:rsidP="00F83B3E">
                              <w:pPr>
                                <w:jc w:val="center"/>
                              </w:pPr>
                              <w:r>
                                <w:t>Abb. 2.1.N+4: 2-Dementionale Aufbau eines Germanium-Kristallgitters mit der Zugabe von Indium-Ato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Grafik 1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104481" y="-203200"/>
                            <a:ext cx="1410119" cy="1155065"/>
                          </a:xfrm>
                          <a:prstGeom prst="rect">
                            <a:avLst/>
                          </a:prstGeom>
                        </pic:spPr>
                      </pic:pic>
                    </wpg:wgp>
                  </a:graphicData>
                </a:graphic>
                <wp14:sizeRelV relativeFrom="margin">
                  <wp14:pctHeight>0</wp14:pctHeight>
                </wp14:sizeRelV>
              </wp:anchor>
            </w:drawing>
          </mc:Choice>
          <mc:Fallback>
            <w:pict>
              <v:group w14:anchorId="475A6B2A" id="Gruppieren 19" o:spid="_x0000_s1044" style="position:absolute;left:0;text-align:left;margin-left:88.9pt;margin-top:14.45pt;width:280pt;height:130.9pt;z-index:251654144;mso-height-relative:margin" coordorigin=",-2032" coordsize="35560,16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">
                <v:shape id="Textfeld 17" o:spid="_x0000_s1045" type="#_x0000_t202" style="position:absolute;top:9080;width:35560;height: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3B8D1B46" w14:textId="09638B19" w:rsidR="00CA2634" w:rsidRPr="000E4C25" w:rsidRDefault="00CA2634" w:rsidP="00F83B3E">
                        <w:pPr>
                          <w:jc w:val="center"/>
                        </w:pPr>
                        <w:r>
                          <w:t>Abb. 2.1.N+4: 2-Dementionale Aufbau eines Germanium-Kristallgitters mit der Zugabe von Indium-Atomen.</w:t>
                        </w:r>
                      </w:p>
                    </w:txbxContent>
                  </v:textbox>
                </v:shape>
                <v:shape id="Grafik 18" o:spid="_x0000_s1046" type="#_x0000_t75" style="position:absolute;left:11044;top:-2032;width:14102;height:11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">
                  <v:imagedata r:id="rId23" o:title=""/>
                  <v:path arrowok="t"/>
                </v:shape>
                <w10:wrap type="topAndBottom"/>
              </v:group>
            </w:pict>
          </mc:Fallback>
        </mc:AlternateContent>
      </w:r>
      <w:r w:rsidR="00A432A7" w:rsidRPr="00F83B3E">
        <w:rPr>
          <w:highlight w:val="yellow"/>
        </w:rPr>
        <w:t>Wie man aus der Abbildung sehen kann, dass der Indium Atom ein Loch erzeugt, dadurch, dass</w:t>
      </w:r>
      <w:r w:rsidR="00A432A7" w:rsidRPr="00B770DD">
        <w:t xml:space="preserve"> er </w:t>
      </w:r>
      <w:proofErr w:type="gramStart"/>
      <w:r w:rsidR="00A432A7" w:rsidRPr="00B770DD">
        <w:t>einen Elektron</w:t>
      </w:r>
      <w:proofErr w:type="gramEnd"/>
      <w:r w:rsidR="00A432A7" w:rsidRPr="00B770DD">
        <w:t xml:space="preserve"> weniger als Germanium besitzt. Deshalb erfolgt durch die Zugabe des Indium-ähnlichen Stoffes eine unabhängige Erhöhung der Anzahl de</w:t>
      </w:r>
      <w:r>
        <w:t>r freibeweglichen Ladungsträger</w:t>
      </w:r>
      <w:r w:rsidR="00A432A7" w:rsidRPr="00B770DD">
        <w:t xml:space="preserve"> in Form der positiv geladenen Löchern. Dadurch entsteht die Leitfähigkeit des p-Typs. </w:t>
      </w:r>
    </w:p>
    <w:p w14:paraId="5A2E6CB7" w14:textId="77777777" w:rsidR="003220D9" w:rsidRPr="00B770DD" w:rsidRDefault="003220D9" w:rsidP="003457FD"/>
    <w:p w14:paraId="4B13BA80" w14:textId="3053E25B" w:rsidR="00484EB3" w:rsidRPr="00B770DD" w:rsidRDefault="003220D9" w:rsidP="003457FD">
      <w:r w:rsidRPr="00B770DD">
        <w:t>Die p-typische Leitfähigkeit oder die Löcher-Leitfähigkeit ist die Leitfähigkeit der Halbleiter, die sich auf der Bewegung des Lochs in dem Halbleiter basiert.</w:t>
      </w:r>
      <w:r w:rsidR="00484EB3" w:rsidRPr="00B770DD">
        <w:rPr>
          <w:rStyle w:val="Funotenzeichen"/>
        </w:rPr>
        <w:footnoteReference w:id="16"/>
      </w:r>
      <w:r w:rsidRPr="00B770DD">
        <w:t xml:space="preserve">  </w:t>
      </w:r>
    </w:p>
    <w:p w14:paraId="4298BB33" w14:textId="4B18E9BA" w:rsidR="00F46B4A" w:rsidRPr="00B770DD" w:rsidRDefault="00F46B4A" w:rsidP="003457FD">
      <w:pPr>
        <w:pStyle w:val="berschrift4"/>
      </w:pPr>
      <w:r w:rsidRPr="00B770DD">
        <w:lastRenderedPageBreak/>
        <w:t>Diode</w:t>
      </w:r>
    </w:p>
    <w:p w14:paraId="15CB574B" w14:textId="767E358B" w:rsidR="00484EB3" w:rsidRPr="00B770DD" w:rsidRDefault="00F83B3E" w:rsidP="003457FD">
      <w:r w:rsidRPr="00B770DD">
        <w:rPr>
          <w:noProof/>
          <w:lang w:val="en-US" w:eastAsia="en-US" w:bidi="ar-SA"/>
          <w14:ligatures w14:val="standardContextual"/>
        </w:rPr>
        <mc:AlternateContent>
          <mc:Choice Requires="wpg">
            <w:drawing>
              <wp:anchor distT="0" distB="0" distL="114300" distR="114300" simplePos="0" relativeHeight="251707392" behindDoc="0" locked="0" layoutInCell="1" allowOverlap="1" wp14:anchorId="40D271DD" wp14:editId="62D91A45">
                <wp:simplePos x="0" y="0"/>
                <wp:positionH relativeFrom="column">
                  <wp:posOffset>914400</wp:posOffset>
                </wp:positionH>
                <wp:positionV relativeFrom="paragraph">
                  <wp:posOffset>745490</wp:posOffset>
                </wp:positionV>
                <wp:extent cx="5165090" cy="1211580"/>
                <wp:effectExtent l="0" t="0" r="16510" b="7620"/>
                <wp:wrapTopAndBottom/>
                <wp:docPr id="61" name="Gruppieren 61"/>
                <wp:cNvGraphicFramePr/>
                <a:graphic xmlns:a="http://schemas.openxmlformats.org/drawingml/2006/main">
                  <a:graphicData uri="http://schemas.microsoft.com/office/word/2010/wordprocessingGroup">
                    <wpg:wgp>
                      <wpg:cNvGrpSpPr/>
                      <wpg:grpSpPr>
                        <a:xfrm>
                          <a:off x="0" y="0"/>
                          <a:ext cx="5165090" cy="1211580"/>
                          <a:chOff x="0" y="0"/>
                          <a:chExt cx="5165090" cy="1212166"/>
                        </a:xfrm>
                      </wpg:grpSpPr>
                      <wpg:grpSp>
                        <wpg:cNvPr id="59" name="Gruppieren 59"/>
                        <wpg:cNvGrpSpPr/>
                        <wpg:grpSpPr>
                          <a:xfrm>
                            <a:off x="0" y="177800"/>
                            <a:ext cx="5165090" cy="1034366"/>
                            <a:chOff x="0" y="0"/>
                            <a:chExt cx="5165357" cy="1035071"/>
                          </a:xfrm>
                        </wpg:grpSpPr>
                        <wpg:grpSp>
                          <wpg:cNvPr id="57" name="Gruppieren 57"/>
                          <wpg:cNvGrpSpPr/>
                          <wpg:grpSpPr>
                            <a:xfrm>
                              <a:off x="437147" y="0"/>
                              <a:ext cx="4728210" cy="682625"/>
                              <a:chOff x="0" y="0"/>
                              <a:chExt cx="4728410" cy="683127"/>
                            </a:xfrm>
                          </wpg:grpSpPr>
                          <wpg:grpSp>
                            <wpg:cNvPr id="23" name="Gruppieren 23"/>
                            <wpg:cNvGrpSpPr/>
                            <wpg:grpSpPr>
                              <a:xfrm>
                                <a:off x="0" y="48127"/>
                                <a:ext cx="2690586" cy="635000"/>
                                <a:chOff x="0" y="0"/>
                                <a:chExt cx="2690586" cy="635000"/>
                              </a:xfrm>
                            </wpg:grpSpPr>
                            <wps:wsp>
                              <wps:cNvPr id="20" name="Rechteck 20"/>
                              <wps:cNvSpPr/>
                              <wps:spPr>
                                <a:xfrm>
                                  <a:off x="0" y="0"/>
                                  <a:ext cx="1346200" cy="635000"/>
                                </a:xfrm>
                                <a:prstGeom prst="rect">
                                  <a:avLst/>
                                </a:prstGeom>
                              </wps:spPr>
                              <wps:style>
                                <a:lnRef idx="2">
                                  <a:schemeClr val="dk1"/>
                                </a:lnRef>
                                <a:fillRef idx="1">
                                  <a:schemeClr val="lt1"/>
                                </a:fillRef>
                                <a:effectRef idx="0">
                                  <a:schemeClr val="dk1"/>
                                </a:effectRef>
                                <a:fontRef idx="minor">
                                  <a:schemeClr val="dk1"/>
                                </a:fontRef>
                              </wps:style>
                              <wps:txbx>
                                <w:txbxContent>
                                  <w:p w14:paraId="30041958" w14:textId="3C7570F0" w:rsidR="00CA2634" w:rsidRDefault="00CA2634" w:rsidP="00F83B3E">
                                    <w:pPr>
                                      <w:ind w:firstLine="708"/>
                                    </w:pPr>
                                    <w:r>
                                      <w:t>n-Ty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hteck 21"/>
                              <wps:cNvSpPr/>
                              <wps:spPr>
                                <a:xfrm>
                                  <a:off x="1344386" y="0"/>
                                  <a:ext cx="1346200" cy="635000"/>
                                </a:xfrm>
                                <a:prstGeom prst="rect">
                                  <a:avLst/>
                                </a:prstGeom>
                              </wps:spPr>
                              <wps:style>
                                <a:lnRef idx="2">
                                  <a:schemeClr val="dk1"/>
                                </a:lnRef>
                                <a:fillRef idx="1">
                                  <a:schemeClr val="lt1"/>
                                </a:fillRef>
                                <a:effectRef idx="0">
                                  <a:schemeClr val="dk1"/>
                                </a:effectRef>
                                <a:fontRef idx="minor">
                                  <a:schemeClr val="dk1"/>
                                </a:fontRef>
                              </wps:style>
                              <wps:txbx>
                                <w:txbxContent>
                                  <w:p w14:paraId="22C3D289" w14:textId="4B6AFA79" w:rsidR="00CA2634" w:rsidRDefault="00CA2634" w:rsidP="00F83B3E">
                                    <w:pPr>
                                      <w:ind w:firstLine="708"/>
                                    </w:pPr>
                                    <w:r>
                                      <w:t>p-Ty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hteck 22"/>
                              <wps:cNvSpPr/>
                              <wps:spPr>
                                <a:xfrm>
                                  <a:off x="1001486" y="0"/>
                                  <a:ext cx="647700" cy="635000"/>
                                </a:xfrm>
                                <a:prstGeom prst="rect">
                                  <a:avLst/>
                                </a:prstGeom>
                                <a:noFill/>
                                <a:ln w="6350">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Minus 24"/>
                            <wps:cNvSpPr/>
                            <wps:spPr>
                              <a:xfrm>
                                <a:off x="120315" y="132348"/>
                                <a:ext cx="119743" cy="65314"/>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Minus 25"/>
                            <wps:cNvSpPr/>
                            <wps:spPr>
                              <a:xfrm>
                                <a:off x="120315" y="372979"/>
                                <a:ext cx="119743" cy="65314"/>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Minus 26"/>
                            <wps:cNvSpPr/>
                            <wps:spPr>
                              <a:xfrm>
                                <a:off x="577515" y="501316"/>
                                <a:ext cx="119743" cy="65314"/>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Minus 27"/>
                            <wps:cNvSpPr/>
                            <wps:spPr>
                              <a:xfrm>
                                <a:off x="577515" y="68179"/>
                                <a:ext cx="119743" cy="65314"/>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Minus 28"/>
                            <wps:cNvSpPr/>
                            <wps:spPr>
                              <a:xfrm>
                                <a:off x="368968" y="196516"/>
                                <a:ext cx="119743" cy="65314"/>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lipse 29"/>
                            <wps:cNvSpPr/>
                            <wps:spPr>
                              <a:xfrm>
                                <a:off x="1720515" y="68179"/>
                                <a:ext cx="103414" cy="103414"/>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lipse 30"/>
                            <wps:cNvSpPr/>
                            <wps:spPr>
                              <a:xfrm>
                                <a:off x="2466473" y="429127"/>
                                <a:ext cx="103414" cy="103414"/>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lipse 31"/>
                            <wps:cNvSpPr/>
                            <wps:spPr>
                              <a:xfrm>
                                <a:off x="1724526" y="501316"/>
                                <a:ext cx="103414" cy="103414"/>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lipse 32"/>
                            <wps:cNvSpPr/>
                            <wps:spPr>
                              <a:xfrm>
                                <a:off x="2177715" y="525379"/>
                                <a:ext cx="103414" cy="103414"/>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lipse 33"/>
                            <wps:cNvSpPr/>
                            <wps:spPr>
                              <a:xfrm>
                                <a:off x="2177715" y="68179"/>
                                <a:ext cx="103414" cy="103414"/>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llipse 34"/>
                            <wps:cNvSpPr/>
                            <wps:spPr>
                              <a:xfrm>
                                <a:off x="2514600" y="132348"/>
                                <a:ext cx="103414" cy="103414"/>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Minus 36"/>
                            <wps:cNvSpPr/>
                            <wps:spPr>
                              <a:xfrm>
                                <a:off x="296779" y="509337"/>
                                <a:ext cx="119743" cy="65314"/>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 name="Gruppieren 40"/>
                            <wpg:cNvGrpSpPr/>
                            <wpg:grpSpPr>
                              <a:xfrm>
                                <a:off x="1130968" y="196516"/>
                                <a:ext cx="119743" cy="102870"/>
                                <a:chOff x="15993" y="64168"/>
                                <a:chExt cx="119743" cy="102870"/>
                              </a:xfrm>
                            </wpg:grpSpPr>
                            <wps:wsp>
                              <wps:cNvPr id="38" name="Minus 38"/>
                              <wps:cNvSpPr/>
                              <wps:spPr>
                                <a:xfrm>
                                  <a:off x="15993" y="75929"/>
                                  <a:ext cx="119743" cy="65314"/>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Ellipse 39"/>
                              <wps:cNvSpPr/>
                              <wps:spPr>
                                <a:xfrm>
                                  <a:off x="16042" y="64168"/>
                                  <a:ext cx="102870" cy="10287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 name="Gruppieren 42"/>
                            <wpg:cNvGrpSpPr/>
                            <wpg:grpSpPr>
                              <a:xfrm>
                                <a:off x="1459831" y="104274"/>
                                <a:ext cx="119743" cy="102870"/>
                                <a:chOff x="15993" y="64168"/>
                                <a:chExt cx="119743" cy="102870"/>
                              </a:xfrm>
                            </wpg:grpSpPr>
                            <wps:wsp>
                              <wps:cNvPr id="43" name="Minus 43"/>
                              <wps:cNvSpPr/>
                              <wps:spPr>
                                <a:xfrm>
                                  <a:off x="15993" y="75929"/>
                                  <a:ext cx="119743" cy="65314"/>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Ellipse 44"/>
                              <wps:cNvSpPr/>
                              <wps:spPr>
                                <a:xfrm>
                                  <a:off x="16042" y="64168"/>
                                  <a:ext cx="102870" cy="10287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 name="Gruppieren 45"/>
                            <wpg:cNvGrpSpPr/>
                            <wpg:grpSpPr>
                              <a:xfrm>
                                <a:off x="1443789" y="501316"/>
                                <a:ext cx="119743" cy="102870"/>
                                <a:chOff x="15993" y="64168"/>
                                <a:chExt cx="119743" cy="102870"/>
                              </a:xfrm>
                            </wpg:grpSpPr>
                            <wps:wsp>
                              <wps:cNvPr id="46" name="Minus 46"/>
                              <wps:cNvSpPr/>
                              <wps:spPr>
                                <a:xfrm>
                                  <a:off x="15993" y="75929"/>
                                  <a:ext cx="119743" cy="65314"/>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Ellipse 47"/>
                              <wps:cNvSpPr/>
                              <wps:spPr>
                                <a:xfrm>
                                  <a:off x="16042" y="64168"/>
                                  <a:ext cx="102870" cy="10287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 name="Gruppieren 48"/>
                            <wpg:cNvGrpSpPr/>
                            <wpg:grpSpPr>
                              <a:xfrm>
                                <a:off x="1151021" y="409074"/>
                                <a:ext cx="119743" cy="102870"/>
                                <a:chOff x="15993" y="64168"/>
                                <a:chExt cx="119743" cy="102870"/>
                              </a:xfrm>
                            </wpg:grpSpPr>
                            <wps:wsp>
                              <wps:cNvPr id="49" name="Minus 49"/>
                              <wps:cNvSpPr/>
                              <wps:spPr>
                                <a:xfrm>
                                  <a:off x="15993" y="75929"/>
                                  <a:ext cx="119743" cy="65314"/>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Ellipse 50"/>
                              <wps:cNvSpPr/>
                              <wps:spPr>
                                <a:xfrm>
                                  <a:off x="16042" y="64168"/>
                                  <a:ext cx="102870" cy="10287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 name="Textfeld 56"/>
                            <wps:cNvSpPr txBox="1"/>
                            <wps:spPr>
                              <a:xfrm>
                                <a:off x="3244515" y="0"/>
                                <a:ext cx="1483895" cy="662305"/>
                              </a:xfrm>
                              <a:prstGeom prst="rect">
                                <a:avLst/>
                              </a:prstGeom>
                              <a:noFill/>
                              <a:ln w="6350">
                                <a:solidFill>
                                  <a:prstClr val="black"/>
                                </a:solidFill>
                              </a:ln>
                            </wps:spPr>
                            <wps:txbx>
                              <w:txbxContent>
                                <w:p w14:paraId="0E19F848" w14:textId="5573097A" w:rsidR="00CA2634" w:rsidRDefault="00CA2634" w:rsidP="003457FD">
                                  <w:pPr>
                                    <w:pStyle w:val="Listenabsatz"/>
                                  </w:pPr>
                                  <w:r>
                                    <w:t>Elektron</w:t>
                                  </w:r>
                                </w:p>
                                <w:p w14:paraId="393F6690" w14:textId="3BB2DA79" w:rsidR="00CA2634" w:rsidRDefault="00CA2634" w:rsidP="003457FD">
                                  <w:pPr>
                                    <w:pStyle w:val="Listenabsatz"/>
                                  </w:pPr>
                                  <w:r>
                                    <w:t>Loch</w:t>
                                  </w:r>
                                </w:p>
                                <w:p w14:paraId="5774234E" w14:textId="77FFFED1" w:rsidR="00CA2634" w:rsidRPr="00F7211F" w:rsidRDefault="00CA2634" w:rsidP="003457FD">
                                  <w:pPr>
                                    <w:pStyle w:val="Listenabsatz"/>
                                  </w:pPr>
                                  <w:r>
                                    <w:t>Gefülltes Lo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 name="Gruppieren 51"/>
                            <wpg:cNvGrpSpPr/>
                            <wpg:grpSpPr>
                              <a:xfrm>
                                <a:off x="3412958" y="397042"/>
                                <a:ext cx="119743" cy="102870"/>
                                <a:chOff x="15993" y="64168"/>
                                <a:chExt cx="119743" cy="102870"/>
                              </a:xfrm>
                            </wpg:grpSpPr>
                            <wps:wsp>
                              <wps:cNvPr id="52" name="Minus 52"/>
                              <wps:cNvSpPr/>
                              <wps:spPr>
                                <a:xfrm>
                                  <a:off x="15993" y="75929"/>
                                  <a:ext cx="119743" cy="65314"/>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Ellipse 53"/>
                              <wps:cNvSpPr/>
                              <wps:spPr>
                                <a:xfrm>
                                  <a:off x="16042" y="64168"/>
                                  <a:ext cx="102870" cy="10287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 name="Ellipse 54"/>
                            <wps:cNvSpPr/>
                            <wps:spPr>
                              <a:xfrm>
                                <a:off x="3412958" y="216569"/>
                                <a:ext cx="103414" cy="103414"/>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Minus 55"/>
                            <wps:cNvSpPr/>
                            <wps:spPr>
                              <a:xfrm>
                                <a:off x="3412958" y="76200"/>
                                <a:ext cx="119743" cy="65314"/>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Textfeld 58"/>
                          <wps:cNvSpPr txBox="1"/>
                          <wps:spPr>
                            <a:xfrm>
                              <a:off x="0" y="782339"/>
                              <a:ext cx="3556000" cy="252732"/>
                            </a:xfrm>
                            <a:prstGeom prst="rect">
                              <a:avLst/>
                            </a:prstGeom>
                            <a:noFill/>
                            <a:ln w="6350">
                              <a:noFill/>
                            </a:ln>
                          </wps:spPr>
                          <wps:txbx>
                            <w:txbxContent>
                              <w:p w14:paraId="2C926013" w14:textId="55E84E37" w:rsidR="00CA2634" w:rsidRPr="000E4C25" w:rsidRDefault="00CA2634" w:rsidP="003457FD">
                                <w:r>
                                  <w:t>Abb. 2.1.N+5: Aufbau eines p-n-Überga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 name="Textfeld 60"/>
                        <wps:cNvSpPr txBox="1"/>
                        <wps:spPr>
                          <a:xfrm>
                            <a:off x="1014326" y="0"/>
                            <a:ext cx="1527984" cy="252560"/>
                          </a:xfrm>
                          <a:prstGeom prst="rect">
                            <a:avLst/>
                          </a:prstGeom>
                          <a:noFill/>
                          <a:ln w="6350">
                            <a:noFill/>
                          </a:ln>
                        </wps:spPr>
                        <wps:txbx>
                          <w:txbxContent>
                            <w:p w14:paraId="1086A15C" w14:textId="3B444380" w:rsidR="00CA2634" w:rsidRPr="00F7211F" w:rsidRDefault="00CA2634" w:rsidP="003457FD">
                              <w:r w:rsidRPr="00F7211F">
                                <w:t>Verarmungsbere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D271DD" id="Gruppieren 61" o:spid="_x0000_s1047" style="position:absolute;left:0;text-align:left;margin-left:1in;margin-top:58.7pt;width:406.7pt;height:95.4pt;z-index:251707392;mso-width-relative:margin;mso-height-relative:margin" coordsize="51650,1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">
                <v:group id="Gruppieren 59" o:spid="_x0000_s1048" style="position:absolute;top:1778;width:51650;height:10343" coordsize="51653,1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uppieren 57" o:spid="_x0000_s1049" style="position:absolute;left:4371;width:47282;height:6826" coordsize="47284,6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uppieren 23" o:spid="_x0000_s1050" style="position:absolute;top:481;width:26905;height:6350" coordsize="2690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hteck 20" o:spid="_x0000_s1051" style="position:absolute;width:13462;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" fillcolor="white [3201]" strokecolor="black [3200]" strokeweight="1pt">
                        <v:textbox>
                          <w:txbxContent>
                            <w:p w14:paraId="30041958" w14:textId="3C7570F0" w:rsidR="00CA2634" w:rsidRDefault="00CA2634" w:rsidP="00F83B3E">
                              <w:pPr>
                                <w:ind w:firstLine="708"/>
                              </w:pPr>
                              <w:r>
                                <w:t>n-Typ</w:t>
                              </w:r>
                            </w:p>
                          </w:txbxContent>
                        </v:textbox>
                      </v:rect>
                      <v:rect id="Rechteck 21" o:spid="_x0000_s1052" style="position:absolute;left:13443;width:13462;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fillcolor="white [3201]" strokecolor="black [3200]" strokeweight="1pt">
                        <v:textbox>
                          <w:txbxContent>
                            <w:p w14:paraId="22C3D289" w14:textId="4B6AFA79" w:rsidR="00CA2634" w:rsidRDefault="00CA2634" w:rsidP="00F83B3E">
                              <w:pPr>
                                <w:ind w:firstLine="708"/>
                              </w:pPr>
                              <w:r>
                                <w:t>p-Typ</w:t>
                              </w:r>
                            </w:p>
                          </w:txbxContent>
                        </v:textbox>
                      </v:rect>
                      <v:rect id="Rechteck 22" o:spid="_x0000_s1053" style="position:absolute;left:10014;width:6477;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" filled="f" strokecolor="black [3200]" strokeweight=".5pt">
                        <v:stroke dashstyle="longDash"/>
                      </v:rect>
                    </v:group>
                    <v:shape id="Minus 24" o:spid="_x0000_s1054" style="position:absolute;left:1203;top:1323;width:1197;height:653;visibility:visible;mso-wrap-style:square;v-text-anchor:middle" coordsize="119743,6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" path="m15872,24976r87999,l103871,40338r-87999,l15872,24976xe" fillcolor="black [3200]" strokecolor="black [1600]" strokeweight="1pt">
                      <v:stroke joinstyle="miter"/>
                      <v:path arrowok="t" o:connecttype="custom" o:connectlocs="15872,24976;103871,24976;103871,40338;15872,40338;15872,24976" o:connectangles="0,0,0,0,0"/>
                    </v:shape>
                    <v:shape id="Minus 25" o:spid="_x0000_s1055" style="position:absolute;left:1203;top:3729;width:1197;height:653;visibility:visible;mso-wrap-style:square;v-text-anchor:middle" coordsize="119743,6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" path="m15872,24976r87999,l103871,40338r-87999,l15872,24976xe" fillcolor="black [3200]" strokecolor="black [1600]" strokeweight="1pt">
                      <v:stroke joinstyle="miter"/>
                      <v:path arrowok="t" o:connecttype="custom" o:connectlocs="15872,24976;103871,24976;103871,40338;15872,40338;15872,24976" o:connectangles="0,0,0,0,0"/>
                    </v:shape>
                    <v:shape id="Minus 26" o:spid="_x0000_s1056" style="position:absolute;left:5775;top:5013;width:1197;height:653;visibility:visible;mso-wrap-style:square;v-text-anchor:middle" coordsize="119743,6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" path="m15872,24976r87999,l103871,40338r-87999,l15872,24976xe" fillcolor="black [3200]" strokecolor="black [1600]" strokeweight="1pt">
                      <v:stroke joinstyle="miter"/>
                      <v:path arrowok="t" o:connecttype="custom" o:connectlocs="15872,24976;103871,24976;103871,40338;15872,40338;15872,24976" o:connectangles="0,0,0,0,0"/>
                    </v:shape>
                    <v:shape id="Minus 27" o:spid="_x0000_s1057" style="position:absolute;left:5775;top:681;width:1197;height:653;visibility:visible;mso-wrap-style:square;v-text-anchor:middle" coordsize="119743,6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" path="m15872,24976r87999,l103871,40338r-87999,l15872,24976xe" fillcolor="black [3200]" strokecolor="black [1600]" strokeweight="1pt">
                      <v:stroke joinstyle="miter"/>
                      <v:path arrowok="t" o:connecttype="custom" o:connectlocs="15872,24976;103871,24976;103871,40338;15872,40338;15872,24976" o:connectangles="0,0,0,0,0"/>
                    </v:shape>
                    <v:shape id="Minus 28" o:spid="_x0000_s1058" style="position:absolute;left:3689;top:1965;width:1198;height:653;visibility:visible;mso-wrap-style:square;v-text-anchor:middle" coordsize="119743,6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" path="m15872,24976r87999,l103871,40338r-87999,l15872,24976xe" fillcolor="black [3200]" strokecolor="black [1600]" strokeweight="1pt">
                      <v:stroke joinstyle="miter"/>
                      <v:path arrowok="t" o:connecttype="custom" o:connectlocs="15872,24976;103871,24976;103871,40338;15872,40338;15872,24976" o:connectangles="0,0,0,0,0"/>
                    </v:shape>
                    <v:oval id="Ellipse 29" o:spid="_x0000_s1059" style="position:absolute;left:17205;top:681;width:1034;height:1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" filled="f" strokecolor="black [3213]" strokeweight="2.25pt">
                      <v:stroke joinstyle="miter"/>
                    </v:oval>
                    <v:oval id="Ellipse 30" o:spid="_x0000_s1060" style="position:absolute;left:24664;top:4291;width:1034;height:1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" filled="f" strokecolor="black [3213]" strokeweight="2.25pt">
                      <v:stroke joinstyle="miter"/>
                    </v:oval>
                    <v:oval id="Ellipse 31" o:spid="_x0000_s1061" style="position:absolute;left:17245;top:5013;width:1034;height:1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" filled="f" strokecolor="black [3213]" strokeweight="2.25pt">
                      <v:stroke joinstyle="miter"/>
                    </v:oval>
                    <v:oval id="Ellipse 32" o:spid="_x0000_s1062" style="position:absolute;left:21777;top:5253;width:1034;height:1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" filled="f" strokecolor="black [3213]" strokeweight="2.25pt">
                      <v:stroke joinstyle="miter"/>
                    </v:oval>
                    <v:oval id="Ellipse 33" o:spid="_x0000_s1063" style="position:absolute;left:21777;top:681;width:1034;height:1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" filled="f" strokecolor="black [3213]" strokeweight="2.25pt">
                      <v:stroke joinstyle="miter"/>
                    </v:oval>
                    <v:oval id="Ellipse 34" o:spid="_x0000_s1064" style="position:absolute;left:25146;top:1323;width:1034;height:1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" filled="f" strokecolor="black [3213]" strokeweight="2.25pt">
                      <v:stroke joinstyle="miter"/>
                    </v:oval>
                    <v:shape id="Minus 36" o:spid="_x0000_s1065" style="position:absolute;left:2967;top:5093;width:1198;height:653;visibility:visible;mso-wrap-style:square;v-text-anchor:middle" coordsize="119743,6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" path="m15872,24976r87999,l103871,40338r-87999,l15872,24976xe" fillcolor="black [3200]" strokecolor="black [1600]" strokeweight="1pt">
                      <v:stroke joinstyle="miter"/>
                      <v:path arrowok="t" o:connecttype="custom" o:connectlocs="15872,24976;103871,24976;103871,40338;15872,40338;15872,24976" o:connectangles="0,0,0,0,0"/>
                    </v:shape>
                    <v:group id="Gruppieren 40" o:spid="_x0000_s1066" style="position:absolute;left:11309;top:1965;width:1198;height:1028" coordorigin="15993,64168" coordsize="119743,1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Minus 38" o:spid="_x0000_s1067" style="position:absolute;left:15993;top:75929;width:119743;height:65314;visibility:visible;mso-wrap-style:square;v-text-anchor:middle" coordsize="119743,6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" path="m15872,24976r87999,l103871,40338r-87999,l15872,24976xe" fillcolor="black [3200]" strokecolor="black [1600]" strokeweight="1pt">
                        <v:stroke joinstyle="miter"/>
                        <v:path arrowok="t" o:connecttype="custom" o:connectlocs="15872,24976;103871,24976;103871,40338;15872,40338;15872,24976" o:connectangles="0,0,0,0,0"/>
                      </v:shape>
                      <v:oval id="Ellipse 39" o:spid="_x0000_s1068" style="position:absolute;left:16042;top:64168;width:102870;height:10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" filled="f" strokecolor="black [3213]" strokeweight="2.25pt">
                        <v:stroke joinstyle="miter"/>
                      </v:oval>
                    </v:group>
                    <v:group id="Gruppieren 42" o:spid="_x0000_s1069" style="position:absolute;left:14598;top:1042;width:1197;height:1029" coordorigin="15993,64168" coordsize="119743,1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Minus 43" o:spid="_x0000_s1070" style="position:absolute;left:15993;top:75929;width:119743;height:65314;visibility:visible;mso-wrap-style:square;v-text-anchor:middle" coordsize="119743,6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" path="m15872,24976r87999,l103871,40338r-87999,l15872,24976xe" fillcolor="black [3200]" strokecolor="black [1600]" strokeweight="1pt">
                        <v:stroke joinstyle="miter"/>
                        <v:path arrowok="t" o:connecttype="custom" o:connectlocs="15872,24976;103871,24976;103871,40338;15872,40338;15872,24976" o:connectangles="0,0,0,0,0"/>
                      </v:shape>
                      <v:oval id="Ellipse 44" o:spid="_x0000_s1071" style="position:absolute;left:16042;top:64168;width:102870;height:10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" filled="f" strokecolor="black [3213]" strokeweight="2.25pt">
                        <v:stroke joinstyle="miter"/>
                      </v:oval>
                    </v:group>
                    <v:group id="Gruppieren 45" o:spid="_x0000_s1072" style="position:absolute;left:14437;top:5013;width:1198;height:1028" coordorigin="15993,64168" coordsize="119743,1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Minus 46" o:spid="_x0000_s1073" style="position:absolute;left:15993;top:75929;width:119743;height:65314;visibility:visible;mso-wrap-style:square;v-text-anchor:middle" coordsize="119743,6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" path="m15872,24976r87999,l103871,40338r-87999,l15872,24976xe" fillcolor="black [3200]" strokecolor="black [1600]" strokeweight="1pt">
                        <v:stroke joinstyle="miter"/>
                        <v:path arrowok="t" o:connecttype="custom" o:connectlocs="15872,24976;103871,24976;103871,40338;15872,40338;15872,24976" o:connectangles="0,0,0,0,0"/>
                      </v:shape>
                      <v:oval id="Ellipse 47" o:spid="_x0000_s1074" style="position:absolute;left:16042;top:64168;width:102870;height:10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" filled="f" strokecolor="black [3213]" strokeweight="2.25pt">
                        <v:stroke joinstyle="miter"/>
                      </v:oval>
                    </v:group>
                    <v:group id="Gruppieren 48" o:spid="_x0000_s1075" style="position:absolute;left:11510;top:4090;width:1197;height:1029" coordorigin="15993,64168" coordsize="119743,1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Minus 49" o:spid="_x0000_s1076" style="position:absolute;left:15993;top:75929;width:119743;height:65314;visibility:visible;mso-wrap-style:square;v-text-anchor:middle" coordsize="119743,6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" path="m15872,24976r87999,l103871,40338r-87999,l15872,24976xe" fillcolor="black [3200]" strokecolor="black [1600]" strokeweight="1pt">
                        <v:stroke joinstyle="miter"/>
                        <v:path arrowok="t" o:connecttype="custom" o:connectlocs="15872,24976;103871,24976;103871,40338;15872,40338;15872,24976" o:connectangles="0,0,0,0,0"/>
                      </v:shape>
                      <v:oval id="Ellipse 50" o:spid="_x0000_s1077" style="position:absolute;left:16042;top:64168;width:102870;height:10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" filled="f" strokecolor="black [3213]" strokeweight="2.25pt">
                        <v:stroke joinstyle="miter"/>
                      </v:oval>
                    </v:group>
                    <v:shape id="Textfeld 56" o:spid="_x0000_s1078" type="#_x0000_t202" style="position:absolute;left:32445;width:14839;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" filled="f" strokeweight=".5pt">
                      <v:textbox>
                        <w:txbxContent>
                          <w:p w14:paraId="0E19F848" w14:textId="5573097A" w:rsidR="00CA2634" w:rsidRDefault="00CA2634" w:rsidP="003457FD">
                            <w:pPr>
                              <w:pStyle w:val="Listenabsatz"/>
                            </w:pPr>
                            <w:r>
                              <w:t>Elektron</w:t>
                            </w:r>
                          </w:p>
                          <w:p w14:paraId="393F6690" w14:textId="3BB2DA79" w:rsidR="00CA2634" w:rsidRDefault="00CA2634" w:rsidP="003457FD">
                            <w:pPr>
                              <w:pStyle w:val="Listenabsatz"/>
                            </w:pPr>
                            <w:r>
                              <w:t>Loch</w:t>
                            </w:r>
                          </w:p>
                          <w:p w14:paraId="5774234E" w14:textId="77FFFED1" w:rsidR="00CA2634" w:rsidRPr="00F7211F" w:rsidRDefault="00CA2634" w:rsidP="003457FD">
                            <w:pPr>
                              <w:pStyle w:val="Listenabsatz"/>
                            </w:pPr>
                            <w:r>
                              <w:t>Gefülltes Loch</w:t>
                            </w:r>
                          </w:p>
                        </w:txbxContent>
                      </v:textbox>
                    </v:shape>
                    <v:group id="Gruppieren 51" o:spid="_x0000_s1079" style="position:absolute;left:34129;top:3970;width:1198;height:1029" coordorigin="15993,64168" coordsize="119743,1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Minus 52" o:spid="_x0000_s1080" style="position:absolute;left:15993;top:75929;width:119743;height:65314;visibility:visible;mso-wrap-style:square;v-text-anchor:middle" coordsize="119743,6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" path="m15872,24976r87999,l103871,40338r-87999,l15872,24976xe" fillcolor="black [3200]" strokecolor="black [1600]" strokeweight="1pt">
                        <v:stroke joinstyle="miter"/>
                        <v:path arrowok="t" o:connecttype="custom" o:connectlocs="15872,24976;103871,24976;103871,40338;15872,40338;15872,24976" o:connectangles="0,0,0,0,0"/>
                      </v:shape>
                      <v:oval id="Ellipse 53" o:spid="_x0000_s1081" style="position:absolute;left:16042;top:64168;width:102870;height:10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" filled="f" strokecolor="black [3213]" strokeweight="2.25pt">
                        <v:stroke joinstyle="miter"/>
                      </v:oval>
                    </v:group>
                    <v:oval id="Ellipse 54" o:spid="_x0000_s1082" style="position:absolute;left:34129;top:2165;width:1034;height:1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" filled="f" strokecolor="black [3213]" strokeweight="2.25pt">
                      <v:stroke joinstyle="miter"/>
                    </v:oval>
                    <v:shape id="Minus 55" o:spid="_x0000_s1083" style="position:absolute;left:34129;top:762;width:1198;height:653;visibility:visible;mso-wrap-style:square;v-text-anchor:middle" coordsize="119743,6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" path="m15872,24976r87999,l103871,40338r-87999,l15872,24976xe" fillcolor="black [3200]" strokecolor="black [1600]" strokeweight="1pt">
                      <v:stroke joinstyle="miter"/>
                      <v:path arrowok="t" o:connecttype="custom" o:connectlocs="15872,24976;103871,24976;103871,40338;15872,40338;15872,24976" o:connectangles="0,0,0,0,0"/>
                    </v:shape>
                  </v:group>
                  <v:shape id="Textfeld 58" o:spid="_x0000_s1084" type="#_x0000_t202" style="position:absolute;top:7823;width:3556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2C926013" w14:textId="55E84E37" w:rsidR="00CA2634" w:rsidRPr="000E4C25" w:rsidRDefault="00CA2634" w:rsidP="003457FD">
                          <w:r>
                            <w:t>Abb. 2.1.N+5: Aufbau eines p-n-Übergangs</w:t>
                          </w:r>
                        </w:p>
                      </w:txbxContent>
                    </v:textbox>
                  </v:shape>
                </v:group>
                <v:shape id="Textfeld 60" o:spid="_x0000_s1085" type="#_x0000_t202" style="position:absolute;left:10143;width:15280;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1086A15C" w14:textId="3B444380" w:rsidR="00CA2634" w:rsidRPr="00F7211F" w:rsidRDefault="00CA2634" w:rsidP="003457FD">
                        <w:r w:rsidRPr="00F7211F">
                          <w:t>Verarmungsbereich</w:t>
                        </w:r>
                      </w:p>
                    </w:txbxContent>
                  </v:textbox>
                </v:shape>
                <w10:wrap type="topAndBottom"/>
              </v:group>
            </w:pict>
          </mc:Fallback>
        </mc:AlternateContent>
      </w:r>
      <w:r w:rsidR="00484EB3" w:rsidRPr="00B770DD">
        <w:t xml:space="preserve">Eine Diode ist aus zwei Halbleiter aufgebaut. Einmal des p- und einmal des n-Typen, die miteinander verbunden sind (Abb. </w:t>
      </w:r>
      <w:r w:rsidR="000248E7" w:rsidRPr="00B770DD">
        <w:t>2.1</w:t>
      </w:r>
      <w:r w:rsidR="00484EB3" w:rsidRPr="00B770DD">
        <w:t xml:space="preserve">.N+5). In der Realität, kann man die beiden Halbleiter </w:t>
      </w:r>
      <w:r>
        <w:t xml:space="preserve">nicht </w:t>
      </w:r>
      <w:r w:rsidR="00484EB3" w:rsidRPr="00B770DD">
        <w:t xml:space="preserve">miteinander zusammenschmelzen, da es zu Defekten in dem Kristallgitter an der Grenze führen würde. Dies hat den </w:t>
      </w:r>
      <w:proofErr w:type="spellStart"/>
      <w:r w:rsidR="00484EB3" w:rsidRPr="00B770DD">
        <w:t>unkot</w:t>
      </w:r>
      <w:r w:rsidR="002842F3" w:rsidRPr="00B770DD">
        <w:t>rollie</w:t>
      </w:r>
      <w:r w:rsidR="00484EB3" w:rsidRPr="00B770DD">
        <w:t>rt</w:t>
      </w:r>
      <w:proofErr w:type="spellEnd"/>
      <w:r w:rsidR="00484EB3" w:rsidRPr="00B770DD">
        <w:t xml:space="preserve"> erhöhten </w:t>
      </w:r>
      <w:r w:rsidR="001A2CDD">
        <w:t>Widerstand</w:t>
      </w:r>
      <w:r>
        <w:t xml:space="preserve"> als die Folge, welcher</w:t>
      </w:r>
      <w:r w:rsidR="00484EB3" w:rsidRPr="00B770DD">
        <w:t xml:space="preserve"> ungewünscht ist. Deshalb werden die beiden Halbleitertypen an den beiden Seiten einer Verbindungstelle „gewachsen“. Die Details </w:t>
      </w:r>
      <w:proofErr w:type="gramStart"/>
      <w:r w:rsidR="00484EB3" w:rsidRPr="00B770DD">
        <w:t>des technischen Prozess</w:t>
      </w:r>
      <w:proofErr w:type="gramEnd"/>
      <w:r w:rsidR="00484EB3" w:rsidRPr="00B770DD">
        <w:t xml:space="preserve"> sind im Moment aber von der geringer Wichtigkeit.</w:t>
      </w:r>
    </w:p>
    <w:p w14:paraId="4948FF4F" w14:textId="2B328B80" w:rsidR="00D95242" w:rsidRPr="00B770DD" w:rsidRDefault="00F7211F" w:rsidP="003457FD">
      <w:r w:rsidRPr="00B770DD">
        <w:t>Wie vorher erwähnt, dien</w:t>
      </w:r>
      <w:r w:rsidR="00F83B3E">
        <w:t>t</w:t>
      </w:r>
      <w:r w:rsidRPr="00B770DD">
        <w:t xml:space="preserve"> der n-Halbleiter als ein Elektronendonator und der p-Typ als Elektronenakzeptor</w:t>
      </w:r>
      <w:r w:rsidR="00D95242" w:rsidRPr="00B770DD">
        <w:t xml:space="preserve">. Wenn also die beiden Halbleiter verbunden werden, fließen die Löcher und Elektronen zusammen, wobei die Löcher mit den Elektronen „gefüllt“ werden. Dadurch entsteht zwischen den beiden Halbleiter ein sogenanntes </w:t>
      </w:r>
      <w:r w:rsidR="00D95242" w:rsidRPr="00B770DD">
        <w:rPr>
          <w:i/>
        </w:rPr>
        <w:t>Verarmungsbereich</w:t>
      </w:r>
      <w:r w:rsidR="00D95242" w:rsidRPr="00B770DD">
        <w:t xml:space="preserve">, der fast </w:t>
      </w:r>
      <w:proofErr w:type="gramStart"/>
      <w:r w:rsidR="00D95242" w:rsidRPr="00B770DD">
        <w:t>keine freibewegliche Ladungen</w:t>
      </w:r>
      <w:proofErr w:type="gramEnd"/>
      <w:r w:rsidR="00D95242" w:rsidRPr="00B770DD">
        <w:t xml:space="preserve"> in Form weder Elektronen noch Löchern besitzt und somit einen hohen </w:t>
      </w:r>
      <w:r w:rsidR="001A2CDD">
        <w:t>Widerstand</w:t>
      </w:r>
      <w:r w:rsidR="00D95242" w:rsidRPr="00B770DD">
        <w:t xml:space="preserve"> besitzt.</w:t>
      </w:r>
      <w:r w:rsidR="00F83B3E">
        <w:t xml:space="preserve"> </w:t>
      </w:r>
      <w:r w:rsidR="00D95242" w:rsidRPr="00B770DD">
        <w:t xml:space="preserve">Versucht man zu dem Leiter eine Spannungsquelle anzuschließen, passiert folgendes, abhängig davon, wie die Spannungsquelle angeschlossen wurde (Abb. </w:t>
      </w:r>
      <w:r w:rsidR="000248E7" w:rsidRPr="00B770DD">
        <w:t>2.1</w:t>
      </w:r>
      <w:r w:rsidR="00D95242" w:rsidRPr="00B770DD">
        <w:t>.N+6 a, b):</w:t>
      </w:r>
    </w:p>
    <w:p w14:paraId="71F8A64C" w14:textId="24285348" w:rsidR="00ED72CC" w:rsidRPr="00B770DD" w:rsidRDefault="001E192E" w:rsidP="003457FD">
      <w:r w:rsidRPr="00B770DD">
        <w:t>Wenn man eine Spannung an die Diode so anschließt, dass das positive Pol der Spannungsquelle an den n-Halbleiter angeschlossen wird</w:t>
      </w:r>
      <w:r w:rsidR="000C68D7" w:rsidRPr="00B770DD">
        <w:t xml:space="preserve"> (Abb. </w:t>
      </w:r>
      <w:r w:rsidR="000248E7" w:rsidRPr="00B770DD">
        <w:t>2.1</w:t>
      </w:r>
      <w:r w:rsidR="000C68D7" w:rsidRPr="00B770DD">
        <w:t>.N+6, a)</w:t>
      </w:r>
      <w:r w:rsidRPr="00B770DD">
        <w:t xml:space="preserve">, bewegen sich die Hauptladungsträger in den beiden Leitern weg von dem Verarmungsbereich. Dadurch sinkt die Anzahl der Ladungsträger in diesem Bereich immer mehr. Dadurch wächst ständig auch </w:t>
      </w:r>
      <w:r w:rsidR="00F83B3E">
        <w:t>der</w:t>
      </w:r>
      <w:r w:rsidRPr="00B770DD">
        <w:t xml:space="preserve"> </w:t>
      </w:r>
      <w:r w:rsidR="001A2CDD">
        <w:t>Widerstand</w:t>
      </w:r>
      <w:r w:rsidR="00ED72CC" w:rsidRPr="00B770DD">
        <w:t xml:space="preserve"> des gesamten Halbleiters. Deshalb fließt durch die Diode auch kein Strom, obwohl eine Spannung anwesend ist. </w:t>
      </w:r>
    </w:p>
    <w:p w14:paraId="1473278A" w14:textId="2FC3D40F" w:rsidR="00ED72CC" w:rsidRPr="00B770DD" w:rsidRDefault="00F83B3E" w:rsidP="003457FD">
      <w:r w:rsidRPr="00B770DD">
        <w:rPr>
          <w:noProof/>
          <w:lang w:val="en-US" w:eastAsia="en-US" w:bidi="ar-SA"/>
          <w14:ligatures w14:val="standardContextual"/>
        </w:rPr>
        <mc:AlternateContent>
          <mc:Choice Requires="wpg">
            <w:drawing>
              <wp:anchor distT="0" distB="0" distL="114300" distR="114300" simplePos="0" relativeHeight="251716608" behindDoc="0" locked="0" layoutInCell="1" allowOverlap="1" wp14:anchorId="1AC616D1" wp14:editId="74192BDC">
                <wp:simplePos x="0" y="0"/>
                <wp:positionH relativeFrom="margin">
                  <wp:align>center</wp:align>
                </wp:positionH>
                <wp:positionV relativeFrom="paragraph">
                  <wp:posOffset>589915</wp:posOffset>
                </wp:positionV>
                <wp:extent cx="4568190" cy="1934845"/>
                <wp:effectExtent l="0" t="0" r="0" b="0"/>
                <wp:wrapTopAndBottom/>
                <wp:docPr id="67" name="Gruppieren 67"/>
                <wp:cNvGraphicFramePr/>
                <a:graphic xmlns:a="http://schemas.openxmlformats.org/drawingml/2006/main">
                  <a:graphicData uri="http://schemas.microsoft.com/office/word/2010/wordprocessingGroup">
                    <wpg:wgp>
                      <wpg:cNvGrpSpPr/>
                      <wpg:grpSpPr>
                        <a:xfrm>
                          <a:off x="0" y="0"/>
                          <a:ext cx="4568190" cy="1934845"/>
                          <a:chOff x="0" y="44991"/>
                          <a:chExt cx="4568190" cy="1935329"/>
                        </a:xfrm>
                      </wpg:grpSpPr>
                      <wpg:grpSp>
                        <wpg:cNvPr id="64" name="Gruppieren 64"/>
                        <wpg:cNvGrpSpPr/>
                        <wpg:grpSpPr>
                          <a:xfrm>
                            <a:off x="0" y="345830"/>
                            <a:ext cx="4568190" cy="1634490"/>
                            <a:chOff x="-506681" y="0"/>
                            <a:chExt cx="4568728" cy="1635514"/>
                          </a:xfrm>
                        </wpg:grpSpPr>
                        <pic:pic xmlns:pic="http://schemas.openxmlformats.org/drawingml/2006/picture">
                          <pic:nvPicPr>
                            <pic:cNvPr id="62" name="Grafik 62"/>
                            <pic:cNvPicPr>
                              <a:picLocks noChangeAspect="1"/>
                            </pic:cNvPicPr>
                          </pic:nvPicPr>
                          <pic:blipFill rotWithShape="1">
                            <a:blip r:embed="rId24">
                              <a:biLevel thresh="50000"/>
                              <a:extLst>
                                <a:ext uri="{28A0092B-C50C-407E-A947-70E740481C1C}">
                                  <a14:useLocalDpi xmlns:a14="http://schemas.microsoft.com/office/drawing/2010/main" val="0"/>
                                </a:ext>
                              </a:extLst>
                            </a:blip>
                            <a:srcRect t="1163" b="1"/>
                            <a:stretch/>
                          </pic:blipFill>
                          <pic:spPr bwMode="auto">
                            <a:xfrm>
                              <a:off x="5862" y="0"/>
                              <a:ext cx="3538855" cy="1327785"/>
                            </a:xfrm>
                            <a:prstGeom prst="rect">
                              <a:avLst/>
                            </a:prstGeom>
                            <a:ln>
                              <a:noFill/>
                            </a:ln>
                            <a:extLst>
                              <a:ext uri="{53640926-AAD7-44D8-BBD7-CCE9431645EC}">
                                <a14:shadowObscured xmlns:a14="http://schemas.microsoft.com/office/drawing/2010/main"/>
                              </a:ext>
                            </a:extLst>
                          </pic:spPr>
                        </pic:pic>
                        <wps:wsp>
                          <wps:cNvPr id="63" name="Textfeld 63"/>
                          <wps:cNvSpPr txBox="1"/>
                          <wps:spPr>
                            <a:xfrm>
                              <a:off x="-506681" y="1383076"/>
                              <a:ext cx="4568728" cy="252438"/>
                            </a:xfrm>
                            <a:prstGeom prst="rect">
                              <a:avLst/>
                            </a:prstGeom>
                            <a:noFill/>
                            <a:ln w="6350">
                              <a:noFill/>
                            </a:ln>
                          </wps:spPr>
                          <wps:txbx>
                            <w:txbxContent>
                              <w:p w14:paraId="0E97FFA7" w14:textId="5B3BA0C1" w:rsidR="00CA2634" w:rsidRPr="000E4C25" w:rsidRDefault="00CA2634" w:rsidP="003457FD">
                                <w:r>
                                  <w:t>Abb. 2.1.N+6: Verhalten eines p-n-Übergangs abhängig von der Spannungsrich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 name="Textfeld 65"/>
                        <wps:cNvSpPr txBox="1"/>
                        <wps:spPr>
                          <a:xfrm>
                            <a:off x="1324708" y="44991"/>
                            <a:ext cx="354131" cy="252280"/>
                          </a:xfrm>
                          <a:prstGeom prst="rect">
                            <a:avLst/>
                          </a:prstGeom>
                          <a:noFill/>
                          <a:ln w="6350">
                            <a:noFill/>
                          </a:ln>
                        </wps:spPr>
                        <wps:txbx>
                          <w:txbxContent>
                            <w:p w14:paraId="4D386359" w14:textId="4A945F58" w:rsidR="00CA2634" w:rsidRPr="000C68D7" w:rsidRDefault="00CA2634" w:rsidP="003457FD">
                              <w:r w:rsidRPr="000C68D7">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feld 66"/>
                        <wps:cNvSpPr txBox="1"/>
                        <wps:spPr>
                          <a:xfrm>
                            <a:off x="3083169" y="44991"/>
                            <a:ext cx="354131" cy="252280"/>
                          </a:xfrm>
                          <a:prstGeom prst="rect">
                            <a:avLst/>
                          </a:prstGeom>
                          <a:noFill/>
                          <a:ln w="6350">
                            <a:noFill/>
                          </a:ln>
                        </wps:spPr>
                        <wps:txbx>
                          <w:txbxContent>
                            <w:p w14:paraId="2AD2588A" w14:textId="48DC028A" w:rsidR="00CA2634" w:rsidRPr="000C68D7" w:rsidRDefault="00CA2634" w:rsidP="003457FD">
                              <w:r w:rsidRPr="000C68D7">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AC616D1" id="Gruppieren 67" o:spid="_x0000_s1086" style="position:absolute;left:0;text-align:left;margin-left:0;margin-top:46.45pt;width:359.7pt;height:152.35pt;z-index:251716608;mso-position-horizontal:center;mso-position-horizontal-relative:margin;mso-height-relative:margin" coordorigin=",449" coordsize="45681,19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">
                <v:group id="Gruppieren 64" o:spid="_x0000_s1087" style="position:absolute;top:3458;width:45681;height:16345" coordorigin="-5066" coordsize="45687,1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Grafik 62" o:spid="_x0000_s1088" type="#_x0000_t75" style="position:absolute;left:58;width:35389;height:1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">
                    <v:imagedata r:id="rId25" o:title="" croptop="762f" cropbottom="1f" grayscale="t" bilevel="t"/>
                    <v:path arrowok="t"/>
                  </v:shape>
                  <v:shape id="Textfeld 63" o:spid="_x0000_s1089" type="#_x0000_t202" style="position:absolute;left:-5066;top:13830;width:45686;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0E97FFA7" w14:textId="5B3BA0C1" w:rsidR="00CA2634" w:rsidRPr="000E4C25" w:rsidRDefault="00CA2634" w:rsidP="003457FD">
                          <w:r>
                            <w:t>Abb. 2.1.N+6: Verhalten eines p-n-Übergangs abhängig von der Spannungsrichtung</w:t>
                          </w:r>
                        </w:p>
                      </w:txbxContent>
                    </v:textbox>
                  </v:shape>
                </v:group>
                <v:shape id="Textfeld 65" o:spid="_x0000_s1090" type="#_x0000_t202" style="position:absolute;left:13247;top:449;width:3541;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4D386359" w14:textId="4A945F58" w:rsidR="00CA2634" w:rsidRPr="000C68D7" w:rsidRDefault="00CA2634" w:rsidP="003457FD">
                        <w:r w:rsidRPr="000C68D7">
                          <w:t>a)</w:t>
                        </w:r>
                      </w:p>
                    </w:txbxContent>
                  </v:textbox>
                </v:shape>
                <v:shape id="Textfeld 66" o:spid="_x0000_s1091" type="#_x0000_t202" style="position:absolute;left:30831;top:449;width:3542;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2AD2588A" w14:textId="48DC028A" w:rsidR="00CA2634" w:rsidRPr="000C68D7" w:rsidRDefault="00CA2634" w:rsidP="003457FD">
                        <w:r w:rsidRPr="000C68D7">
                          <w:t>b)</w:t>
                        </w:r>
                      </w:p>
                    </w:txbxContent>
                  </v:textbox>
                </v:shape>
                <w10:wrap type="topAndBottom" anchorx="margin"/>
              </v:group>
            </w:pict>
          </mc:Fallback>
        </mc:AlternateContent>
      </w:r>
      <w:r w:rsidR="00ED72CC" w:rsidRPr="00B770DD">
        <w:t xml:space="preserve">Wenn man aber die </w:t>
      </w:r>
      <w:r w:rsidR="000C68D7" w:rsidRPr="00B770DD">
        <w:t xml:space="preserve">Spannung umgekehrt verbindet (Abb. </w:t>
      </w:r>
      <w:r w:rsidR="000248E7" w:rsidRPr="00B770DD">
        <w:t>2.1</w:t>
      </w:r>
      <w:r>
        <w:t>.N+6, b), dann wird der</w:t>
      </w:r>
      <w:r w:rsidR="000C68D7" w:rsidRPr="00B770DD">
        <w:t xml:space="preserve"> Stromtransport in dem Halbleiter durch Hauptladungsträger erfüllt. Also aus dem n-Bereich mit p-Elektronen, und aus dem p-Bereich mit n-Löchern. Praktisch gesehen kann man es sich vorstellen, als die </w:t>
      </w:r>
      <w:proofErr w:type="spellStart"/>
      <w:r w:rsidR="000C68D7" w:rsidRPr="00B770DD">
        <w:t>Verschmalung</w:t>
      </w:r>
      <w:proofErr w:type="spellEnd"/>
      <w:r w:rsidR="000C68D7" w:rsidRPr="00B770DD">
        <w:t xml:space="preserve"> des Verarmungsbereichs. Dadurch fällt das </w:t>
      </w:r>
      <w:r w:rsidR="001A2CDD">
        <w:t>Widerstand</w:t>
      </w:r>
      <w:r w:rsidR="000C68D7" w:rsidRPr="00B770DD">
        <w:t xml:space="preserve"> des Halbleiters und es kann ein Strom mit der großen Stromstärke fließen. </w:t>
      </w:r>
      <w:r w:rsidR="00941B9F" w:rsidRPr="00B770DD">
        <w:rPr>
          <w:rStyle w:val="Funotenzeichen"/>
        </w:rPr>
        <w:footnoteReference w:id="17"/>
      </w:r>
    </w:p>
    <w:p w14:paraId="76119DDD" w14:textId="31DC3B0D" w:rsidR="00C1478B" w:rsidRPr="00B770DD" w:rsidRDefault="00ED72CC" w:rsidP="003457FD">
      <w:r w:rsidRPr="00B770DD">
        <w:t xml:space="preserve">Das </w:t>
      </w:r>
      <w:proofErr w:type="spellStart"/>
      <w:r w:rsidRPr="00B770DD">
        <w:t>verhalten</w:t>
      </w:r>
      <w:proofErr w:type="spellEnd"/>
      <w:r w:rsidRPr="00B770DD">
        <w:t xml:space="preserve"> eines idealen Dioden kan</w:t>
      </w:r>
      <w:r w:rsidR="000C68D7" w:rsidRPr="00B770DD">
        <w:t xml:space="preserve">n man wie auf der Abbildung </w:t>
      </w:r>
      <w:r w:rsidR="000248E7" w:rsidRPr="00B770DD">
        <w:t>2.1</w:t>
      </w:r>
      <w:r w:rsidR="000C68D7" w:rsidRPr="00B770DD">
        <w:t xml:space="preserve">.N+7 darstellen. Nichtsdestotrotz, verhalten sich die Dioden eher, wie auf der Abbildung </w:t>
      </w:r>
      <w:r w:rsidR="000248E7" w:rsidRPr="00B770DD">
        <w:t>2.1</w:t>
      </w:r>
      <w:r w:rsidR="000C68D7" w:rsidRPr="00B770DD">
        <w:t>.N+8.</w:t>
      </w:r>
      <w:r w:rsidR="00C1478B" w:rsidRPr="00B770DD">
        <w:t xml:space="preserve"> Das liegt daran, dass </w:t>
      </w:r>
      <w:proofErr w:type="gramStart"/>
      <w:r w:rsidR="00C1478B" w:rsidRPr="00B770DD">
        <w:t>die reale Stoffe</w:t>
      </w:r>
      <w:proofErr w:type="gramEnd"/>
      <w:r w:rsidR="00C1478B" w:rsidRPr="00B770DD">
        <w:t xml:space="preserve"> unterschiedliche „parasitische“ Effekte besitzen. Wie aber später </w:t>
      </w:r>
      <w:r w:rsidR="00C1478B" w:rsidRPr="00B770DD">
        <w:lastRenderedPageBreak/>
        <w:t>dargestellt, kann man solche Effekte aufbessern und sogar ausnutzen.</w:t>
      </w:r>
    </w:p>
    <w:p w14:paraId="0E1BB709" w14:textId="498FFF9F" w:rsidR="00ED72CC" w:rsidRPr="00B770DD" w:rsidRDefault="00436734" w:rsidP="003457FD">
      <w:r w:rsidRPr="00B770DD">
        <w:rPr>
          <w:noProof/>
          <w:lang w:val="en-US" w:eastAsia="en-US" w:bidi="ar-SA"/>
          <w14:ligatures w14:val="standardContextual"/>
        </w:rPr>
        <mc:AlternateContent>
          <mc:Choice Requires="wpg">
            <w:drawing>
              <wp:anchor distT="0" distB="0" distL="114300" distR="114300" simplePos="0" relativeHeight="251737088" behindDoc="0" locked="0" layoutInCell="1" allowOverlap="1" wp14:anchorId="53A3C9DB" wp14:editId="1C965E6B">
                <wp:simplePos x="0" y="0"/>
                <wp:positionH relativeFrom="margin">
                  <wp:posOffset>1610025</wp:posOffset>
                </wp:positionH>
                <wp:positionV relativeFrom="paragraph">
                  <wp:posOffset>2880995</wp:posOffset>
                </wp:positionV>
                <wp:extent cx="2790190" cy="1569085"/>
                <wp:effectExtent l="0" t="0" r="0" b="0"/>
                <wp:wrapTopAndBottom/>
                <wp:docPr id="80" name="Gruppieren 80"/>
                <wp:cNvGraphicFramePr/>
                <a:graphic xmlns:a="http://schemas.openxmlformats.org/drawingml/2006/main">
                  <a:graphicData uri="http://schemas.microsoft.com/office/word/2010/wordprocessingGroup">
                    <wpg:wgp>
                      <wpg:cNvGrpSpPr/>
                      <wpg:grpSpPr>
                        <a:xfrm>
                          <a:off x="0" y="0"/>
                          <a:ext cx="2790190" cy="1569085"/>
                          <a:chOff x="-5715" y="0"/>
                          <a:chExt cx="2790190" cy="1569384"/>
                        </a:xfrm>
                      </wpg:grpSpPr>
                      <pic:pic xmlns:pic="http://schemas.openxmlformats.org/drawingml/2006/picture">
                        <pic:nvPicPr>
                          <pic:cNvPr id="78" name="Grafik 78"/>
                          <pic:cNvPicPr>
                            <a:picLocks noChangeAspect="1"/>
                          </pic:cNvPicPr>
                        </pic:nvPicPr>
                        <pic:blipFill>
                          <a:blip r:embed="rId26">
                            <a:biLevel thresh="75000"/>
                            <a:extLst>
                              <a:ext uri="{28A0092B-C50C-407E-A947-70E740481C1C}">
                                <a14:useLocalDpi xmlns:a14="http://schemas.microsoft.com/office/drawing/2010/main" val="0"/>
                              </a:ext>
                            </a:extLst>
                          </a:blip>
                          <a:stretch>
                            <a:fillRect/>
                          </a:stretch>
                        </pic:blipFill>
                        <pic:spPr>
                          <a:xfrm>
                            <a:off x="411906" y="0"/>
                            <a:ext cx="1892300" cy="1405890"/>
                          </a:xfrm>
                          <a:prstGeom prst="rect">
                            <a:avLst/>
                          </a:prstGeom>
                        </pic:spPr>
                      </pic:pic>
                      <wps:wsp>
                        <wps:cNvPr id="79" name="Textfeld 79"/>
                        <wps:cNvSpPr txBox="1"/>
                        <wps:spPr>
                          <a:xfrm>
                            <a:off x="-5715" y="1317171"/>
                            <a:ext cx="2790190" cy="252213"/>
                          </a:xfrm>
                          <a:prstGeom prst="rect">
                            <a:avLst/>
                          </a:prstGeom>
                          <a:noFill/>
                          <a:ln w="6350">
                            <a:noFill/>
                          </a:ln>
                        </wps:spPr>
                        <wps:txbx>
                          <w:txbxContent>
                            <w:p w14:paraId="5FC28CD9" w14:textId="0A42C2A0" w:rsidR="00CA2634" w:rsidRPr="000E4C25" w:rsidRDefault="00CA2634" w:rsidP="003457FD">
                              <w:r>
                                <w:t xml:space="preserve">Abb. 2.1.N+8: Verhalten </w:t>
                              </w:r>
                              <w:proofErr w:type="gramStart"/>
                              <w:r>
                                <w:t>einer realen Diode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A3C9DB" id="Gruppieren 80" o:spid="_x0000_s1092" style="position:absolute;left:0;text-align:left;margin-left:126.75pt;margin-top:226.85pt;width:219.7pt;height:123.55pt;z-index:251737088;mso-position-horizontal-relative:margin" coordorigin="-57" coordsize="27901,15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">
                <v:shape id="Grafik 78" o:spid="_x0000_s1093" type="#_x0000_t75" style="position:absolute;left:4119;width:18923;height:1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">
                  <v:imagedata r:id="rId27" o:title="" grayscale="t" bilevel="t"/>
                  <v:path arrowok="t"/>
                </v:shape>
                <v:shape id="Textfeld 79" o:spid="_x0000_s1094" type="#_x0000_t202" style="position:absolute;left:-57;top:13171;width:27901;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5FC28CD9" w14:textId="0A42C2A0" w:rsidR="00CA2634" w:rsidRPr="000E4C25" w:rsidRDefault="00CA2634" w:rsidP="003457FD">
                        <w:r>
                          <w:t xml:space="preserve">Abb. 2.1.N+8: Verhalten </w:t>
                        </w:r>
                        <w:proofErr w:type="gramStart"/>
                        <w:r>
                          <w:t>einer realen Dioden</w:t>
                        </w:r>
                        <w:proofErr w:type="gramEnd"/>
                      </w:p>
                    </w:txbxContent>
                  </v:textbox>
                </v:shape>
                <w10:wrap type="topAndBottom" anchorx="margin"/>
              </v:group>
            </w:pict>
          </mc:Fallback>
        </mc:AlternateContent>
      </w:r>
      <w:r w:rsidR="00C1478B" w:rsidRPr="00B770DD">
        <w:t xml:space="preserve">Eins der parasitischen Effekten lässt sich auf der Abbildung relativ schnell erkennen. Genauer gesagt besteht das erste Effekt aus 2. Das erste ist, dass die Stromstärke ab einer bestimmten Stell nah zu linear wächst. Das liegt daran, dass die Diode immer noch einen </w:t>
      </w:r>
      <w:r w:rsidR="001A2CDD">
        <w:t>Widerstand</w:t>
      </w:r>
      <w:r w:rsidR="00C1478B" w:rsidRPr="00B770DD">
        <w:t xml:space="preserve"> </w:t>
      </w:r>
      <w:r w:rsidR="00941B9F" w:rsidRPr="00B770DD">
        <w:rPr>
          <w:noProof/>
          <w:lang w:val="en-US" w:eastAsia="en-US" w:bidi="ar-SA"/>
          <w14:ligatures w14:val="standardContextual"/>
        </w:rPr>
        <mc:AlternateContent>
          <mc:Choice Requires="wpg">
            <w:drawing>
              <wp:anchor distT="0" distB="0" distL="114300" distR="114300" simplePos="0" relativeHeight="251732992" behindDoc="0" locked="0" layoutInCell="1" allowOverlap="1" wp14:anchorId="7F8A743A" wp14:editId="4FB0ED5C">
                <wp:simplePos x="0" y="0"/>
                <wp:positionH relativeFrom="column">
                  <wp:posOffset>1333890</wp:posOffset>
                </wp:positionH>
                <wp:positionV relativeFrom="paragraph">
                  <wp:posOffset>538</wp:posOffset>
                </wp:positionV>
                <wp:extent cx="2790554" cy="1879631"/>
                <wp:effectExtent l="0" t="0" r="0" b="6350"/>
                <wp:wrapTopAndBottom/>
                <wp:docPr id="77" name="Gruppieren 77"/>
                <wp:cNvGraphicFramePr/>
                <a:graphic xmlns:a="http://schemas.openxmlformats.org/drawingml/2006/main">
                  <a:graphicData uri="http://schemas.microsoft.com/office/word/2010/wordprocessingGroup">
                    <wpg:wgp>
                      <wpg:cNvGrpSpPr/>
                      <wpg:grpSpPr>
                        <a:xfrm>
                          <a:off x="0" y="0"/>
                          <a:ext cx="2790554" cy="1879631"/>
                          <a:chOff x="0" y="0"/>
                          <a:chExt cx="2790554" cy="1879631"/>
                        </a:xfrm>
                      </wpg:grpSpPr>
                      <wpg:grpSp>
                        <wpg:cNvPr id="75" name="Gruppieren 75"/>
                        <wpg:cNvGrpSpPr/>
                        <wpg:grpSpPr>
                          <a:xfrm>
                            <a:off x="751114" y="0"/>
                            <a:ext cx="1591474" cy="1628049"/>
                            <a:chOff x="0" y="0"/>
                            <a:chExt cx="1591474" cy="1628049"/>
                          </a:xfrm>
                        </wpg:grpSpPr>
                        <wpg:grpSp>
                          <wpg:cNvPr id="72" name="Gruppieren 72"/>
                          <wpg:cNvGrpSpPr/>
                          <wpg:grpSpPr>
                            <a:xfrm>
                              <a:off x="0" y="116114"/>
                              <a:ext cx="1511935" cy="1511935"/>
                              <a:chOff x="-19049" y="-29935"/>
                              <a:chExt cx="1511935" cy="1511935"/>
                            </a:xfrm>
                          </wpg:grpSpPr>
                          <wps:wsp>
                            <wps:cNvPr id="70" name="Gerader Verbinder 70"/>
                            <wps:cNvCnPr/>
                            <wps:spPr>
                              <a:xfrm>
                                <a:off x="34789" y="721178"/>
                                <a:ext cx="691661" cy="0"/>
                              </a:xfrm>
                              <a:prstGeom prst="line">
                                <a:avLst/>
                              </a:prstGeom>
                              <a:ln w="38100">
                                <a:solidFill>
                                  <a:schemeClr val="bg2">
                                    <a:lumMod val="50000"/>
                                  </a:schemeClr>
                                </a:solidFill>
                              </a:ln>
                            </wps:spPr>
                            <wps:style>
                              <a:lnRef idx="1">
                                <a:schemeClr val="accent2"/>
                              </a:lnRef>
                              <a:fillRef idx="0">
                                <a:schemeClr val="accent2"/>
                              </a:fillRef>
                              <a:effectRef idx="0">
                                <a:schemeClr val="accent2"/>
                              </a:effectRef>
                              <a:fontRef idx="minor">
                                <a:schemeClr val="tx1"/>
                              </a:fontRef>
                            </wps:style>
                            <wps:bodyPr/>
                          </wps:wsp>
                          <wps:wsp>
                            <wps:cNvPr id="71" name="Gerader Verbinder 71"/>
                            <wps:cNvCnPr/>
                            <wps:spPr>
                              <a:xfrm rot="16200000">
                                <a:off x="380410" y="391886"/>
                                <a:ext cx="691661" cy="0"/>
                              </a:xfrm>
                              <a:prstGeom prst="line">
                                <a:avLst/>
                              </a:prstGeom>
                              <a:ln w="38100">
                                <a:solidFill>
                                  <a:schemeClr val="bg2">
                                    <a:lumMod val="50000"/>
                                  </a:schemeClr>
                                </a:solidFill>
                              </a:ln>
                            </wps:spPr>
                            <wps:style>
                              <a:lnRef idx="1">
                                <a:schemeClr val="accent2"/>
                              </a:lnRef>
                              <a:fillRef idx="0">
                                <a:schemeClr val="accent2"/>
                              </a:fillRef>
                              <a:effectRef idx="0">
                                <a:schemeClr val="accent2"/>
                              </a:effectRef>
                              <a:fontRef idx="minor">
                                <a:schemeClr val="tx1"/>
                              </a:fontRef>
                            </wps:style>
                            <wps:bodyPr/>
                          </wps:wsp>
                          <wps:wsp>
                            <wps:cNvPr id="69" name="Gerade Verbindung mit Pfeil 69"/>
                            <wps:cNvCnPr/>
                            <wps:spPr>
                              <a:xfrm rot="5400000" flipH="1" flipV="1">
                                <a:off x="736919" y="-34790"/>
                                <a:ext cx="0" cy="151193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68" name="Gerade Verbindung mit Pfeil 68"/>
                            <wps:cNvCnPr/>
                            <wps:spPr>
                              <a:xfrm flipV="1">
                                <a:off x="714765" y="-29935"/>
                                <a:ext cx="0" cy="151193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s:wsp>
                          <wps:cNvPr id="73" name="Textfeld 73"/>
                          <wps:cNvSpPr txBox="1"/>
                          <wps:spPr>
                            <a:xfrm>
                              <a:off x="424543" y="0"/>
                              <a:ext cx="354131" cy="252217"/>
                            </a:xfrm>
                            <a:prstGeom prst="rect">
                              <a:avLst/>
                            </a:prstGeom>
                            <a:noFill/>
                            <a:ln w="6350">
                              <a:noFill/>
                            </a:ln>
                          </wps:spPr>
                          <wps:txbx>
                            <w:txbxContent>
                              <w:p w14:paraId="4F57A70F" w14:textId="1DD4C727" w:rsidR="00CA2634" w:rsidRPr="000E4C25" w:rsidRDefault="00CA2634" w:rsidP="003457FD">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feld 74"/>
                          <wps:cNvSpPr txBox="1"/>
                          <wps:spPr>
                            <a:xfrm>
                              <a:off x="1237343" y="856343"/>
                              <a:ext cx="354131" cy="252217"/>
                            </a:xfrm>
                            <a:prstGeom prst="rect">
                              <a:avLst/>
                            </a:prstGeom>
                            <a:noFill/>
                            <a:ln w="6350">
                              <a:noFill/>
                            </a:ln>
                          </wps:spPr>
                          <wps:txbx>
                            <w:txbxContent>
                              <w:p w14:paraId="0C0E564A" w14:textId="0D6F41A0" w:rsidR="00CA2634" w:rsidRPr="000E4C25" w:rsidRDefault="00CA2634" w:rsidP="003457FD">
                                <w: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 name="Textfeld 76"/>
                        <wps:cNvSpPr txBox="1"/>
                        <wps:spPr>
                          <a:xfrm>
                            <a:off x="0" y="1627414"/>
                            <a:ext cx="2790554" cy="252217"/>
                          </a:xfrm>
                          <a:prstGeom prst="rect">
                            <a:avLst/>
                          </a:prstGeom>
                          <a:noFill/>
                          <a:ln w="6350">
                            <a:noFill/>
                          </a:ln>
                        </wps:spPr>
                        <wps:txbx>
                          <w:txbxContent>
                            <w:p w14:paraId="73810354" w14:textId="4BB169D3" w:rsidR="00CA2634" w:rsidRPr="000E4C25" w:rsidRDefault="00CA2634" w:rsidP="003457FD">
                              <w:r>
                                <w:t>Abb. 2.1.N+7: Verhalten eines idealen Dio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8A743A" id="Gruppieren 77" o:spid="_x0000_s1095" style="position:absolute;left:0;text-align:left;margin-left:105.05pt;margin-top:.05pt;width:219.75pt;height:148pt;z-index:251732992" coordsize="27905,1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">
                <v:group id="Gruppieren 75" o:spid="_x0000_s1096" style="position:absolute;left:7511;width:15914;height:16280" coordsize="15914,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uppieren 72" o:spid="_x0000_s1097" style="position:absolute;top:1161;width:15119;height:15119" coordorigin="-190,-299" coordsize="15119,1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line id="Gerader Verbinder 70" o:spid="_x0000_s1098" style="position:absolute;visibility:visible;mso-wrap-style:square" from="347,7211" to="7264,7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" strokecolor="#747070 [1614]" strokeweight="3pt">
                      <v:stroke joinstyle="miter"/>
                    </v:line>
                    <v:line id="Gerader Verbinder 71" o:spid="_x0000_s1099" style="position:absolute;rotation:-90;visibility:visible;mso-wrap-style:square" from="3803,3919" to="10720,3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" strokecolor="#747070 [1614]" strokeweight="3pt">
                      <v:stroke joinstyle="miter"/>
                    </v:line>
                    <v:shapetype id="_x0000_t32" coordsize="21600,21600" o:spt="32" o:oned="t" path="m,l21600,21600e" filled="f">
                      <v:path arrowok="t" fillok="f" o:connecttype="none"/>
                      <o:lock v:ext="edit" shapetype="t"/>
                    </v:shapetype>
                    <v:shape id="Gerade Verbindung mit Pfeil 69" o:spid="_x0000_s1100" type="#_x0000_t32" style="position:absolute;left:7369;top:-348;width:0;height:15118;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" strokecolor="black [3200]" strokeweight="1pt">
                      <v:stroke endarrow="block" joinstyle="miter"/>
                    </v:shape>
                    <v:shape id="Gerade Verbindung mit Pfeil 68" o:spid="_x0000_s1101" type="#_x0000_t32" style="position:absolute;left:7147;top:-299;width:0;height:151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" strokecolor="black [3200]" strokeweight="1pt">
                      <v:stroke endarrow="block" joinstyle="miter"/>
                    </v:shape>
                  </v:group>
                  <v:shape id="Textfeld 73" o:spid="_x0000_s1102" type="#_x0000_t202" style="position:absolute;left:4245;width:3541;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4F57A70F" w14:textId="1DD4C727" w:rsidR="00CA2634" w:rsidRPr="000E4C25" w:rsidRDefault="00CA2634" w:rsidP="003457FD">
                          <w:r>
                            <w:t>I</w:t>
                          </w:r>
                        </w:p>
                      </w:txbxContent>
                    </v:textbox>
                  </v:shape>
                  <v:shape id="Textfeld 74" o:spid="_x0000_s1103" type="#_x0000_t202" style="position:absolute;left:12373;top:8563;width:3541;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0C0E564A" w14:textId="0D6F41A0" w:rsidR="00CA2634" w:rsidRPr="000E4C25" w:rsidRDefault="00CA2634" w:rsidP="003457FD">
                          <w:r>
                            <w:t>U</w:t>
                          </w:r>
                        </w:p>
                      </w:txbxContent>
                    </v:textbox>
                  </v:shape>
                </v:group>
                <v:shape id="Textfeld 76" o:spid="_x0000_s1104" type="#_x0000_t202" style="position:absolute;top:16274;width:27905;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73810354" w14:textId="4BB169D3" w:rsidR="00CA2634" w:rsidRPr="000E4C25" w:rsidRDefault="00CA2634" w:rsidP="003457FD">
                        <w:r>
                          <w:t>Abb. 2.1.N+7: Verhalten eines idealen Dioden</w:t>
                        </w:r>
                      </w:p>
                    </w:txbxContent>
                  </v:textbox>
                </v:shape>
                <w10:wrap type="topAndBottom"/>
              </v:group>
            </w:pict>
          </mc:Fallback>
        </mc:AlternateContent>
      </w:r>
      <w:r w:rsidR="00C1478B" w:rsidRPr="00B770DD">
        <w:t xml:space="preserve">besitzen, der sich ähnlich zu einem </w:t>
      </w:r>
      <w:proofErr w:type="spellStart"/>
      <w:r w:rsidR="00C1478B" w:rsidRPr="00B770DD">
        <w:t>Ohmischen</w:t>
      </w:r>
      <w:proofErr w:type="spellEnd"/>
      <w:r w:rsidR="00C1478B" w:rsidRPr="00B770DD">
        <w:t xml:space="preserve"> </w:t>
      </w:r>
      <w:r w:rsidR="001A2CDD">
        <w:t>Widerstand</w:t>
      </w:r>
      <w:r w:rsidR="00C1478B" w:rsidRPr="00B770DD">
        <w:t xml:space="preserve"> mit konstanter Temperatur des Halbleiters verhält. Das zweite teil des ersten Effekts lässt sich auf einem Abschnitt zw. den </w:t>
      </w:r>
      <w:r w:rsidR="00941B9F" w:rsidRPr="00B770DD">
        <w:t xml:space="preserve">Stellen mit der </w:t>
      </w:r>
      <w:r w:rsidR="00C1478B" w:rsidRPr="00B770DD">
        <w:t>Spannung „=“ 0 und der Stelle, ab der der Strom</w:t>
      </w:r>
      <w:r w:rsidR="00941B9F" w:rsidRPr="00B770DD">
        <w:t xml:space="preserve"> anfängt,</w:t>
      </w:r>
      <w:r w:rsidR="00C1478B" w:rsidRPr="00B770DD">
        <w:t xml:space="preserve"> linear</w:t>
      </w:r>
      <w:r w:rsidR="00941B9F" w:rsidRPr="00B770DD">
        <w:t xml:space="preserve"> zu wachsen</w:t>
      </w:r>
      <w:r w:rsidR="00C1478B" w:rsidRPr="00B770DD">
        <w:t>.</w:t>
      </w:r>
      <w:r w:rsidR="00941B9F" w:rsidRPr="00B770DD">
        <w:t xml:space="preserve"> Da kann man sehen, dass trotz der „richtigen“ (Vorwärts-) Spannung es trotzdem </w:t>
      </w:r>
      <w:proofErr w:type="gramStart"/>
      <w:r w:rsidR="00941B9F" w:rsidRPr="00B770DD">
        <w:t xml:space="preserve">ein großes </w:t>
      </w:r>
      <w:r w:rsidR="001A2CDD">
        <w:t>Widerstand</w:t>
      </w:r>
      <w:proofErr w:type="gramEnd"/>
      <w:r w:rsidR="00941B9F" w:rsidRPr="00B770DD">
        <w:t xml:space="preserve"> zu erkennen ist. Dies liegt daran, dass </w:t>
      </w:r>
      <w:r w:rsidR="002F31CC" w:rsidRPr="00B770DD">
        <w:t xml:space="preserve">es bei dieser geringen Spannung, normalerweise bis 0.6 Volt, in dem Verarmungsbereich, wegen den Abwesenheit </w:t>
      </w:r>
      <w:proofErr w:type="gramStart"/>
      <w:r w:rsidR="002F31CC" w:rsidRPr="00B770DD">
        <w:t>der Ladungsträgern</w:t>
      </w:r>
      <w:proofErr w:type="gramEnd"/>
      <w:r w:rsidR="002F31CC" w:rsidRPr="00B770DD">
        <w:t xml:space="preserve">, um einen riesigen </w:t>
      </w:r>
      <w:r w:rsidR="001A2CDD">
        <w:t>Widerstand</w:t>
      </w:r>
      <w:r w:rsidR="002F31CC" w:rsidRPr="00B770DD">
        <w:t xml:space="preserve"> handelt. Und das Verarmungsbereich wird </w:t>
      </w:r>
      <w:proofErr w:type="gramStart"/>
      <w:r w:rsidR="002F31CC" w:rsidRPr="00B770DD">
        <w:t>nur  erst</w:t>
      </w:r>
      <w:proofErr w:type="gramEnd"/>
      <w:r w:rsidR="002F31CC" w:rsidRPr="00B770DD">
        <w:t xml:space="preserve"> ab dieser Grenzspannung so klein, dass es praktisch keinen zusätzlichen </w:t>
      </w:r>
      <w:r w:rsidR="001A2CDD">
        <w:t>Widerstand</w:t>
      </w:r>
      <w:r w:rsidR="002F31CC" w:rsidRPr="00B770DD">
        <w:t xml:space="preserve"> besitzt. </w:t>
      </w:r>
    </w:p>
    <w:p w14:paraId="6E317907" w14:textId="06D624E7" w:rsidR="002F31CC" w:rsidRPr="00B770DD" w:rsidRDefault="00436734" w:rsidP="003457FD">
      <w:r w:rsidRPr="00B770DD">
        <w:rPr>
          <w:noProof/>
          <w:lang w:val="en-US" w:eastAsia="en-US" w:bidi="ar-SA"/>
          <w14:ligatures w14:val="standardContextual"/>
        </w:rPr>
        <mc:AlternateContent>
          <mc:Choice Requires="wpg">
            <w:drawing>
              <wp:anchor distT="0" distB="0" distL="114300" distR="114300" simplePos="0" relativeHeight="251745280" behindDoc="0" locked="0" layoutInCell="1" allowOverlap="1" wp14:anchorId="79247043" wp14:editId="518ECEFE">
                <wp:simplePos x="0" y="0"/>
                <wp:positionH relativeFrom="column">
                  <wp:posOffset>1597025</wp:posOffset>
                </wp:positionH>
                <wp:positionV relativeFrom="paragraph">
                  <wp:posOffset>208915</wp:posOffset>
                </wp:positionV>
                <wp:extent cx="2790190" cy="878094"/>
                <wp:effectExtent l="0" t="0" r="0" b="0"/>
                <wp:wrapTopAndBottom/>
                <wp:docPr id="82" name="Gruppieren 82"/>
                <wp:cNvGraphicFramePr/>
                <a:graphic xmlns:a="http://schemas.openxmlformats.org/drawingml/2006/main">
                  <a:graphicData uri="http://schemas.microsoft.com/office/word/2010/wordprocessingGroup">
                    <wpg:wgp>
                      <wpg:cNvGrpSpPr/>
                      <wpg:grpSpPr>
                        <a:xfrm>
                          <a:off x="0" y="0"/>
                          <a:ext cx="2790190" cy="878094"/>
                          <a:chOff x="0" y="0"/>
                          <a:chExt cx="2790190" cy="878094"/>
                        </a:xfrm>
                      </wpg:grpSpPr>
                      <wpg:grpSp>
                        <wpg:cNvPr id="41" name="Gruppieren 41"/>
                        <wpg:cNvGrpSpPr/>
                        <wpg:grpSpPr>
                          <a:xfrm>
                            <a:off x="250372" y="0"/>
                            <a:ext cx="2289448" cy="571500"/>
                            <a:chOff x="0" y="0"/>
                            <a:chExt cx="2289448" cy="571500"/>
                          </a:xfrm>
                        </wpg:grpSpPr>
                        <wpg:grpSp>
                          <wpg:cNvPr id="35" name="Gruppieren 35"/>
                          <wpg:cNvGrpSpPr/>
                          <wpg:grpSpPr>
                            <a:xfrm>
                              <a:off x="810986" y="0"/>
                              <a:ext cx="441327" cy="571500"/>
                              <a:chOff x="0" y="0"/>
                              <a:chExt cx="441327" cy="571500"/>
                            </a:xfrm>
                          </wpg:grpSpPr>
                          <wps:wsp>
                            <wps:cNvPr id="15" name="Gleichschenkliges Dreieck 15"/>
                            <wps:cNvSpPr/>
                            <wps:spPr>
                              <a:xfrm rot="5400000">
                                <a:off x="-34922" y="67672"/>
                                <a:ext cx="506370" cy="43652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Gerader Verbinder 16"/>
                            <wps:cNvCnPr/>
                            <wps:spPr>
                              <a:xfrm>
                                <a:off x="441327" y="0"/>
                                <a:ext cx="0" cy="57150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7" name="Gerader Verbinder 37"/>
                          <wps:cNvCnPr/>
                          <wps:spPr>
                            <a:xfrm>
                              <a:off x="0" y="286112"/>
                              <a:ext cx="228944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1" name="Textfeld 81"/>
                        <wps:cNvSpPr txBox="1"/>
                        <wps:spPr>
                          <a:xfrm>
                            <a:off x="0" y="625929"/>
                            <a:ext cx="2790190" cy="252165"/>
                          </a:xfrm>
                          <a:prstGeom prst="rect">
                            <a:avLst/>
                          </a:prstGeom>
                          <a:noFill/>
                          <a:ln w="6350">
                            <a:noFill/>
                          </a:ln>
                        </wps:spPr>
                        <wps:txbx>
                          <w:txbxContent>
                            <w:p w14:paraId="4A77E676" w14:textId="55DA2EBB" w:rsidR="00CA2634" w:rsidRPr="000E4C25" w:rsidRDefault="00CA2634" w:rsidP="003457FD">
                              <w:r>
                                <w:t>Abb. 2.1.N+9: Die Di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9247043" id="Gruppieren 82" o:spid="_x0000_s1105" style="position:absolute;left:0;text-align:left;margin-left:125.75pt;margin-top:16.45pt;width:219.7pt;height:69.15pt;z-index:251745280;mso-height-relative:margin" coordsize="27901,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">
                <v:group id="Gruppieren 41" o:spid="_x0000_s1106" style="position:absolute;left:2503;width:22895;height:5715" coordsize="22894,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uppieren 35" o:spid="_x0000_s1107" style="position:absolute;left:8109;width:4414;height:5715" coordsize="4413,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5" o:spid="_x0000_s1108" type="#_x0000_t5" style="position:absolute;left:-349;top:676;width:5064;height:43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" fillcolor="black [3213]" strokecolor="black [3213]" strokeweight="1pt"/>
                    <v:line id="Gerader Verbinder 16" o:spid="_x0000_s1109" style="position:absolute;visibility:visible;mso-wrap-style:square" from="4413,0" to="4413,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" strokecolor="black [3213]" strokeweight="4.5pt">
                      <v:stroke joinstyle="miter"/>
                    </v:line>
                  </v:group>
                  <v:line id="Gerader Verbinder 37" o:spid="_x0000_s1110" style="position:absolute;visibility:visible;mso-wrap-style:square" from="0,2861" to="22894,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" strokecolor="black [3213]" strokeweight="2.25pt">
                    <v:stroke joinstyle="miter"/>
                  </v:line>
                </v:group>
                <v:shape id="Textfeld 81" o:spid="_x0000_s1111" type="#_x0000_t202" style="position:absolute;top:6259;width:2790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4A77E676" w14:textId="55DA2EBB" w:rsidR="00CA2634" w:rsidRPr="000E4C25" w:rsidRDefault="00CA2634" w:rsidP="003457FD">
                        <w:r>
                          <w:t>Abb. 2.1.N+9: Die Diode</w:t>
                        </w:r>
                      </w:p>
                    </w:txbxContent>
                  </v:textbox>
                </v:shape>
                <w10:wrap type="topAndBottom"/>
              </v:group>
            </w:pict>
          </mc:Fallback>
        </mc:AlternateContent>
      </w:r>
      <w:proofErr w:type="gramStart"/>
      <w:r w:rsidR="00915236" w:rsidRPr="00B770DD">
        <w:t>Das zweite parasitische Effekt</w:t>
      </w:r>
      <w:proofErr w:type="gramEnd"/>
      <w:r w:rsidR="00915236" w:rsidRPr="00B770DD">
        <w:t xml:space="preserve"> ist auch auf dem Bild zu erkennen. Bei einer Rückwärtsspannung U</w:t>
      </w:r>
      <w:r w:rsidR="00915236" w:rsidRPr="00B770DD">
        <w:rPr>
          <w:vertAlign w:val="subscript"/>
        </w:rPr>
        <w:t>2</w:t>
      </w:r>
      <w:r w:rsidR="00915236" w:rsidRPr="00B770DD">
        <w:t xml:space="preserve"> fängt der Halbleiter </w:t>
      </w:r>
      <w:proofErr w:type="spellStart"/>
      <w:r w:rsidR="00915236" w:rsidRPr="00B770DD">
        <w:t>plötzich</w:t>
      </w:r>
      <w:proofErr w:type="spellEnd"/>
      <w:r w:rsidR="00915236" w:rsidRPr="00B770DD">
        <w:t xml:space="preserve"> auch das Strom zu </w:t>
      </w:r>
      <w:r w:rsidR="00915236" w:rsidRPr="00B770DD">
        <w:rPr>
          <w:b/>
        </w:rPr>
        <w:t>leiten</w:t>
      </w:r>
      <w:r w:rsidR="00915236" w:rsidRPr="00B770DD">
        <w:t xml:space="preserve">. Das liegt daran, dass das Elektrische Feld, welches durch die </w:t>
      </w:r>
      <w:proofErr w:type="spellStart"/>
      <w:r w:rsidR="00915236" w:rsidRPr="00B770DD">
        <w:t>Pannung</w:t>
      </w:r>
      <w:proofErr w:type="spellEnd"/>
      <w:r w:rsidR="00915236" w:rsidRPr="00B770DD">
        <w:t xml:space="preserve"> der Spannungsquelle erzeugt ist, so viel Energie besitzt, dass es fähig ist, die Elektronen des Halbeliters aus den Kovalenten Bindungen auszureißen, wodurch zusätzliche Ladungsträger entstehen. Deshalb kann das elektrische Strom wieder fließen.  </w:t>
      </w:r>
    </w:p>
    <w:p w14:paraId="1393C8E7" w14:textId="4C7A31D2" w:rsidR="00E743AF" w:rsidRPr="00B770DD" w:rsidRDefault="008F3A41" w:rsidP="003457FD">
      <w:r w:rsidRPr="00B770DD">
        <w:t xml:space="preserve">In den elektrischen Schemas zeigt man die Diode mit einem Dreieck mit einem Strich (Abb. </w:t>
      </w:r>
      <w:r w:rsidR="000248E7" w:rsidRPr="00B770DD">
        <w:t>2.1</w:t>
      </w:r>
      <w:r w:rsidRPr="00B770DD">
        <w:t>. N+9), das die Stromrichtung zeigt.</w:t>
      </w:r>
      <w:r w:rsidR="00E743AF" w:rsidRPr="00B770DD">
        <w:t xml:space="preserve"> </w:t>
      </w:r>
    </w:p>
    <w:p w14:paraId="4C31AB6D" w14:textId="6C7EEC45" w:rsidR="00F46B4A" w:rsidRPr="00B770DD" w:rsidRDefault="00F46B4A" w:rsidP="003457FD">
      <w:pPr>
        <w:pStyle w:val="berschrift5"/>
      </w:pPr>
      <w:r w:rsidRPr="00B770DD">
        <w:t>Z-Diode</w:t>
      </w:r>
    </w:p>
    <w:p w14:paraId="50B0B0A9" w14:textId="5D1B041A" w:rsidR="00A13F03" w:rsidRPr="00B770DD" w:rsidRDefault="00E743AF" w:rsidP="003457FD">
      <w:r w:rsidRPr="00B770DD">
        <w:t>Durch das hinzufügen der unterschiedlichen Zusatzstoffen</w:t>
      </w:r>
      <w:r w:rsidR="00A13F03" w:rsidRPr="00B770DD">
        <w:t xml:space="preserve"> zu den p- und n-Halbleitern kann man auch das Verhalten </w:t>
      </w:r>
      <w:proofErr w:type="gramStart"/>
      <w:r w:rsidR="00A13F03" w:rsidRPr="00B770DD">
        <w:t>des Dioden</w:t>
      </w:r>
      <w:proofErr w:type="gramEnd"/>
      <w:r w:rsidR="00A13F03" w:rsidRPr="00B770DD">
        <w:t xml:space="preserve"> manipulieren. Eine der Varianten, was man daraus </w:t>
      </w:r>
      <w:r w:rsidR="00A13F03" w:rsidRPr="00B770DD">
        <w:lastRenderedPageBreak/>
        <w:t xml:space="preserve">bekommen kann, ist die Zener-Diode. </w:t>
      </w:r>
    </w:p>
    <w:p w14:paraId="48EF4867" w14:textId="7D803B14" w:rsidR="00A13F03" w:rsidRPr="00B770DD" w:rsidRDefault="00A13F03" w:rsidP="003457FD">
      <w:r w:rsidRPr="00B770DD">
        <w:t xml:space="preserve">Durch die Erhöhung der Konzentration an unterschiedliche Zusatzstoffe, minimiert man die Durchschnittliche Energie, die zum </w:t>
      </w:r>
      <w:proofErr w:type="spellStart"/>
      <w:r w:rsidRPr="00B770DD">
        <w:t>zerstören</w:t>
      </w:r>
      <w:proofErr w:type="spellEnd"/>
      <w:r w:rsidRPr="00B770DD">
        <w:t xml:space="preserve"> der atomaren Bindungen</w:t>
      </w:r>
      <w:r w:rsidR="00AA6909" w:rsidRPr="00B770DD">
        <w:t xml:space="preserve"> benötigt ist. Dadurch sinkt auch die gebrauchte Rückwärtsspannung, ab der die Diode anfängt, Strom zu Leiten. </w:t>
      </w:r>
    </w:p>
    <w:p w14:paraId="08EA1AC2" w14:textId="60C8B02C" w:rsidR="00AA6909" w:rsidRPr="00B770DD" w:rsidRDefault="00AA6909" w:rsidP="003457FD">
      <w:r w:rsidRPr="00B770DD">
        <w:rPr>
          <w:noProof/>
          <w:lang w:val="en-US" w:eastAsia="en-US" w:bidi="ar-SA"/>
          <w14:ligatures w14:val="standardContextual"/>
        </w:rPr>
        <mc:AlternateContent>
          <mc:Choice Requires="wpg">
            <w:drawing>
              <wp:anchor distT="0" distB="0" distL="114300" distR="114300" simplePos="0" relativeHeight="251750400" behindDoc="0" locked="0" layoutInCell="1" allowOverlap="1" wp14:anchorId="2276C9D1" wp14:editId="6EA7C7AD">
                <wp:simplePos x="0" y="0"/>
                <wp:positionH relativeFrom="column">
                  <wp:posOffset>1738176</wp:posOffset>
                </wp:positionH>
                <wp:positionV relativeFrom="paragraph">
                  <wp:posOffset>299085</wp:posOffset>
                </wp:positionV>
                <wp:extent cx="2790190" cy="877570"/>
                <wp:effectExtent l="0" t="0" r="0" b="0"/>
                <wp:wrapTopAndBottom/>
                <wp:docPr id="93" name="Gruppieren 93"/>
                <wp:cNvGraphicFramePr/>
                <a:graphic xmlns:a="http://schemas.openxmlformats.org/drawingml/2006/main">
                  <a:graphicData uri="http://schemas.microsoft.com/office/word/2010/wordprocessingGroup">
                    <wpg:wgp>
                      <wpg:cNvGrpSpPr/>
                      <wpg:grpSpPr>
                        <a:xfrm>
                          <a:off x="0" y="0"/>
                          <a:ext cx="2790190" cy="877570"/>
                          <a:chOff x="0" y="0"/>
                          <a:chExt cx="2790190" cy="877570"/>
                        </a:xfrm>
                      </wpg:grpSpPr>
                      <wpg:grpSp>
                        <wpg:cNvPr id="83" name="Gruppieren 83"/>
                        <wpg:cNvGrpSpPr/>
                        <wpg:grpSpPr>
                          <a:xfrm>
                            <a:off x="0" y="0"/>
                            <a:ext cx="2790190" cy="877570"/>
                            <a:chOff x="0" y="0"/>
                            <a:chExt cx="2790190" cy="878094"/>
                          </a:xfrm>
                        </wpg:grpSpPr>
                        <wpg:grpSp>
                          <wpg:cNvPr id="84" name="Gruppieren 84"/>
                          <wpg:cNvGrpSpPr/>
                          <wpg:grpSpPr>
                            <a:xfrm>
                              <a:off x="250372" y="0"/>
                              <a:ext cx="2289448" cy="571500"/>
                              <a:chOff x="0" y="0"/>
                              <a:chExt cx="2289448" cy="571500"/>
                            </a:xfrm>
                          </wpg:grpSpPr>
                          <wpg:grpSp>
                            <wpg:cNvPr id="85" name="Gruppieren 85"/>
                            <wpg:cNvGrpSpPr/>
                            <wpg:grpSpPr>
                              <a:xfrm>
                                <a:off x="810986" y="0"/>
                                <a:ext cx="441327" cy="571500"/>
                                <a:chOff x="0" y="0"/>
                                <a:chExt cx="441327" cy="571500"/>
                              </a:xfrm>
                            </wpg:grpSpPr>
                            <wps:wsp>
                              <wps:cNvPr id="86" name="Gleichschenkliges Dreieck 86"/>
                              <wps:cNvSpPr/>
                              <wps:spPr>
                                <a:xfrm rot="5400000">
                                  <a:off x="-34922" y="67672"/>
                                  <a:ext cx="506370" cy="43652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Gerader Verbinder 87"/>
                              <wps:cNvCnPr/>
                              <wps:spPr>
                                <a:xfrm>
                                  <a:off x="441327" y="0"/>
                                  <a:ext cx="0" cy="57150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8" name="Gerader Verbinder 88"/>
                            <wps:cNvCnPr/>
                            <wps:spPr>
                              <a:xfrm>
                                <a:off x="0" y="286112"/>
                                <a:ext cx="228944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9" name="Textfeld 89"/>
                          <wps:cNvSpPr txBox="1"/>
                          <wps:spPr>
                            <a:xfrm>
                              <a:off x="0" y="625929"/>
                              <a:ext cx="2790190" cy="252165"/>
                            </a:xfrm>
                            <a:prstGeom prst="rect">
                              <a:avLst/>
                            </a:prstGeom>
                            <a:noFill/>
                            <a:ln w="6350">
                              <a:noFill/>
                            </a:ln>
                          </wps:spPr>
                          <wps:txbx>
                            <w:txbxContent>
                              <w:p w14:paraId="117B8CB3" w14:textId="3F8A06F4" w:rsidR="00CA2634" w:rsidRPr="000E4C25" w:rsidRDefault="00CA2634" w:rsidP="003457FD">
                                <w:r>
                                  <w:t>Abb. 2.1.N+9: Die Z-Di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2" name="Gerader Verbinder 92"/>
                        <wps:cNvCnPr/>
                        <wps:spPr>
                          <a:xfrm rot="5400000">
                            <a:off x="1429658" y="-79829"/>
                            <a:ext cx="0" cy="198348"/>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76C9D1" id="Gruppieren 93" o:spid="_x0000_s1112" style="position:absolute;left:0;text-align:left;margin-left:136.85pt;margin-top:23.55pt;width:219.7pt;height:69.1pt;z-index:251750400" coordsize="27901,8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">
                <v:group id="Gruppieren 83" o:spid="_x0000_s1113" style="position:absolute;width:27901;height:8775" coordsize="27901,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uppieren 84" o:spid="_x0000_s1114" style="position:absolute;left:2503;width:22895;height:5715" coordsize="22894,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uppieren 85" o:spid="_x0000_s1115" style="position:absolute;left:8109;width:4414;height:5715" coordsize="4413,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Gleichschenkliges Dreieck 86" o:spid="_x0000_s1116" type="#_x0000_t5" style="position:absolute;left:-349;top:676;width:5064;height:43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" fillcolor="black [3213]" strokecolor="black [3213]" strokeweight="1pt"/>
                      <v:line id="Gerader Verbinder 87" o:spid="_x0000_s1117" style="position:absolute;visibility:visible;mso-wrap-style:square" from="4413,0" to="4413,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" strokecolor="black [3213]" strokeweight="4.5pt">
                        <v:stroke joinstyle="miter"/>
                      </v:line>
                    </v:group>
                    <v:line id="Gerader Verbinder 88" o:spid="_x0000_s1118" style="position:absolute;visibility:visible;mso-wrap-style:square" from="0,2861" to="22894,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" strokecolor="black [3213]" strokeweight="2.25pt">
                      <v:stroke joinstyle="miter"/>
                    </v:line>
                  </v:group>
                  <v:shape id="Textfeld 89" o:spid="_x0000_s1119" type="#_x0000_t202" style="position:absolute;top:6259;width:2790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117B8CB3" w14:textId="3F8A06F4" w:rsidR="00CA2634" w:rsidRPr="000E4C25" w:rsidRDefault="00CA2634" w:rsidP="003457FD">
                          <w:r>
                            <w:t>Abb. 2.1.N+9: Die Z-Diode</w:t>
                          </w:r>
                        </w:p>
                      </w:txbxContent>
                    </v:textbox>
                  </v:shape>
                </v:group>
                <v:line id="Gerader Verbinder 92" o:spid="_x0000_s1120" style="position:absolute;rotation:90;visibility:visible;mso-wrap-style:square" from="14296,-799" to="14296,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" strokecolor="black [3213]" strokeweight="4.5pt">
                  <v:stroke joinstyle="miter"/>
                </v:line>
                <w10:wrap type="topAndBottom"/>
              </v:group>
            </w:pict>
          </mc:Fallback>
        </mc:AlternateContent>
      </w:r>
      <w:r w:rsidRPr="00B770DD">
        <w:t>Auf den Schemas zeigt man eine Z-Diode folgenderweise:</w:t>
      </w:r>
    </w:p>
    <w:p w14:paraId="50D9C50E" w14:textId="7C2D75C8" w:rsidR="00AA6909" w:rsidRPr="00B770DD" w:rsidRDefault="00AA6909" w:rsidP="003457FD"/>
    <w:p w14:paraId="22E230E6" w14:textId="14F7DECB" w:rsidR="00F46B4A" w:rsidRPr="00B770DD" w:rsidRDefault="00F46B4A" w:rsidP="003457FD">
      <w:pPr>
        <w:pStyle w:val="berschrift5"/>
      </w:pPr>
      <w:proofErr w:type="gramStart"/>
      <w:r w:rsidRPr="00B770DD">
        <w:t>Triode(</w:t>
      </w:r>
      <w:proofErr w:type="gramEnd"/>
      <w:r w:rsidR="00244502" w:rsidRPr="00B770DD">
        <w:t xml:space="preserve">BJT </w:t>
      </w:r>
      <w:r w:rsidRPr="00B770DD">
        <w:t>Transistor)</w:t>
      </w:r>
    </w:p>
    <w:p w14:paraId="533306F7" w14:textId="20909298" w:rsidR="00244502" w:rsidRPr="00B770DD" w:rsidRDefault="00244502" w:rsidP="003457FD">
      <w:r w:rsidRPr="00B770DD">
        <w:t xml:space="preserve">Ein Transistor oder eine Triode ist ein elektronisches </w:t>
      </w:r>
      <w:proofErr w:type="spellStart"/>
      <w:r w:rsidRPr="00B770DD">
        <w:t>Komponent</w:t>
      </w:r>
      <w:proofErr w:type="spellEnd"/>
      <w:r w:rsidRPr="00B770DD">
        <w:t xml:space="preserve">, welches seinen Widerstand bei der Zuführung des Stroms ändert. Besteht der Transistor aus drei miteinander zusammengeschweißten Halbleiter. Je nach deren Reihenfolge unterscheiden sich die BJT-s in NPN und PNP Transistoren. </w:t>
      </w:r>
      <w:proofErr w:type="gramStart"/>
      <w:r w:rsidRPr="00B770DD">
        <w:t>Die Name</w:t>
      </w:r>
      <w:proofErr w:type="gramEnd"/>
      <w:r w:rsidRPr="00B770DD">
        <w:t xml:space="preserve"> zeigt auch diese Reihenfolge.</w:t>
      </w:r>
    </w:p>
    <w:p w14:paraId="65548777" w14:textId="57D525C0" w:rsidR="008A1060" w:rsidRPr="00B770DD" w:rsidRDefault="008A1060" w:rsidP="003457FD">
      <w:r w:rsidRPr="00B770DD">
        <w:t xml:space="preserve">Zu jedem der drei Halbleiterschichten ist jeweils ein Kontakt eingeschlossen. </w:t>
      </w:r>
      <w:proofErr w:type="gramStart"/>
      <w:r w:rsidRPr="00B770DD">
        <w:t>Die Kontakten</w:t>
      </w:r>
      <w:proofErr w:type="gramEnd"/>
      <w:r w:rsidRPr="00B770DD">
        <w:t xml:space="preserve"> nennen </w:t>
      </w:r>
      <w:proofErr w:type="spellStart"/>
      <w:r w:rsidRPr="00B770DD">
        <w:t>nennen</w:t>
      </w:r>
      <w:proofErr w:type="spellEnd"/>
      <w:r w:rsidRPr="00B770DD">
        <w:t xml:space="preserve"> sich: Basis(B), Kollektor(C), Emitter(E). Abhängig davon, welcher Strom durch den Transistor zwischen B und C fließt, kann durch C und E um eine bestimmte Zahl mehr Strom fließen. Diese Zahl nennt sich </w:t>
      </w:r>
      <m:oMath>
        <m:r>
          <w:rPr>
            <w:rFonts w:ascii="Cambria Math" w:hAnsi="Cambria Math"/>
          </w:rPr>
          <m:t>β</m:t>
        </m:r>
      </m:oMath>
      <w:r w:rsidRPr="00B770DD">
        <w:t xml:space="preserve"> oder </w:t>
      </w:r>
      <m:oMath>
        <m:sSub>
          <m:sSubPr>
            <m:ctrlPr>
              <w:rPr>
                <w:rFonts w:ascii="Cambria Math" w:hAnsi="Cambria Math"/>
                <w:i/>
              </w:rPr>
            </m:ctrlPr>
          </m:sSubPr>
          <m:e>
            <m:r>
              <w:rPr>
                <w:rFonts w:ascii="Cambria Math" w:hAnsi="Cambria Math"/>
              </w:rPr>
              <m:t>h</m:t>
            </m:r>
          </m:e>
          <m:sub>
            <m:r>
              <w:rPr>
                <w:rFonts w:ascii="Cambria Math" w:hAnsi="Cambria Math"/>
              </w:rPr>
              <m:t>fe</m:t>
            </m:r>
          </m:sub>
        </m:sSub>
      </m:oMath>
      <w:r w:rsidRPr="00B770DD">
        <w:t xml:space="preserve">. </w:t>
      </w:r>
    </w:p>
    <w:p w14:paraId="74595A11" w14:textId="53C11019" w:rsidR="008B22F0" w:rsidRPr="00B770DD" w:rsidRDefault="008B22F0" w:rsidP="003457FD">
      <w:pPr>
        <w:pStyle w:val="berschrift5"/>
      </w:pPr>
      <w:proofErr w:type="spellStart"/>
      <w:r w:rsidRPr="00B770DD">
        <w:t>Photodiode</w:t>
      </w:r>
      <w:proofErr w:type="spellEnd"/>
      <w:r w:rsidRPr="00B770DD">
        <w:t xml:space="preserve"> (Photovoltaikanlagen)</w:t>
      </w:r>
    </w:p>
    <w:p w14:paraId="30936972" w14:textId="2BC9FFDD" w:rsidR="008A1060" w:rsidRPr="00B770DD" w:rsidRDefault="008A1060" w:rsidP="003457FD">
      <w:r w:rsidRPr="00B770DD">
        <w:t xml:space="preserve">Wie man bei einer Diode gemerkt hat, kann durch das zuführen der Energie zu einem </w:t>
      </w:r>
      <w:r w:rsidR="00187B4E" w:rsidRPr="00B770DD">
        <w:t>p-n-Übergang einige Spannung erzeugt</w:t>
      </w:r>
      <w:r w:rsidR="009A6EBF">
        <w:t xml:space="preserve"> werden. Durch die Zumischeng a</w:t>
      </w:r>
      <w:r w:rsidR="00187B4E" w:rsidRPr="00B770DD">
        <w:t xml:space="preserve">nderer Halbleiter, kann man diesen Effekt günstiger ausnutzen. Durch die Zuführung der Energie in Form der Strahlung wird auf den Enden des Halbleiters Spannung erzeugt. Dabei verhält sich ein solcher Erzeuger weder wie eine Spannungs- noch eine </w:t>
      </w:r>
      <w:commentRangeStart w:id="26"/>
      <w:r w:rsidR="00187B4E" w:rsidRPr="00B770DD">
        <w:t>Stromquelle</w:t>
      </w:r>
      <w:commentRangeEnd w:id="26"/>
      <w:r w:rsidR="000A7BFA" w:rsidRPr="00B770DD">
        <w:rPr>
          <w:rStyle w:val="Kommentarzeichen"/>
          <w:sz w:val="24"/>
          <w:szCs w:val="24"/>
        </w:rPr>
        <w:commentReference w:id="26"/>
      </w:r>
      <w:r w:rsidR="00187B4E" w:rsidRPr="00B770DD">
        <w:t>.</w:t>
      </w:r>
    </w:p>
    <w:p w14:paraId="1CED1220" w14:textId="77777777" w:rsidR="000A7BFA" w:rsidRPr="00B770DD" w:rsidRDefault="000A7BFA" w:rsidP="003457FD"/>
    <w:p w14:paraId="584F2B33" w14:textId="1341A485" w:rsidR="008B22F0" w:rsidRPr="009A6EBF" w:rsidRDefault="00F46B4A" w:rsidP="003457FD">
      <w:pPr>
        <w:pStyle w:val="berschrift5"/>
        <w:rPr>
          <w:highlight w:val="red"/>
        </w:rPr>
      </w:pPr>
      <w:r w:rsidRPr="009A6EBF">
        <w:rPr>
          <w:highlight w:val="red"/>
        </w:rPr>
        <w:t>LED</w:t>
      </w:r>
    </w:p>
    <w:p w14:paraId="58513E68" w14:textId="13162E20" w:rsidR="00187B4E" w:rsidRPr="009A6EBF" w:rsidRDefault="00C369E6" w:rsidP="003457FD">
      <w:pPr>
        <w:rPr>
          <w:highlight w:val="red"/>
        </w:rPr>
      </w:pPr>
      <w:r w:rsidRPr="009A6EBF">
        <w:rPr>
          <w:highlight w:val="red"/>
        </w:rPr>
        <w:t xml:space="preserve">Man kann sich fragen, was </w:t>
      </w:r>
      <w:proofErr w:type="gramStart"/>
      <w:r w:rsidRPr="009A6EBF">
        <w:rPr>
          <w:highlight w:val="red"/>
        </w:rPr>
        <w:t>würde  passieren</w:t>
      </w:r>
      <w:proofErr w:type="gramEnd"/>
      <w:r w:rsidRPr="009A6EBF">
        <w:rPr>
          <w:highlight w:val="red"/>
        </w:rPr>
        <w:t xml:space="preserve">, falls man zu einer PV-Anlage Strom zuführt. Die Beobachtungen aus solchen Experimenten war erwartet: Die PV-Anlage leuchtet, aber sehr trüb und meist in Infrarot-spektrum. Wenn man aber die </w:t>
      </w:r>
      <w:proofErr w:type="spellStart"/>
      <w:r w:rsidRPr="009A6EBF">
        <w:rPr>
          <w:highlight w:val="red"/>
        </w:rPr>
        <w:t>Gemischsubstanzen</w:t>
      </w:r>
      <w:proofErr w:type="spellEnd"/>
      <w:r w:rsidRPr="009A6EBF">
        <w:rPr>
          <w:highlight w:val="red"/>
        </w:rPr>
        <w:t xml:space="preserve"> ändert, kann man die Fähigkeiten des Halbleiters so beeinflussen, dass es in unterschiedlichen Farben ausstrahlt.</w:t>
      </w:r>
    </w:p>
    <w:p w14:paraId="54F4370C" w14:textId="2A39A844" w:rsidR="00C369E6" w:rsidRPr="00B770DD" w:rsidRDefault="00C369E6" w:rsidP="003457FD">
      <w:r w:rsidRPr="009A6EBF">
        <w:rPr>
          <w:highlight w:val="red"/>
        </w:rPr>
        <w:t>Die LEDs kann man sowohl für einfache Indiktion, als auch als Pixel für einen LED-Bildschirm aber auch als sehr gün</w:t>
      </w:r>
      <w:r w:rsidR="003936A3" w:rsidRPr="009A6EBF">
        <w:rPr>
          <w:highlight w:val="red"/>
        </w:rPr>
        <w:t xml:space="preserve">stige Lichterzeuger , da sie ein </w:t>
      </w:r>
      <w:proofErr w:type="spellStart"/>
      <w:r w:rsidR="003936A3" w:rsidRPr="009A6EBF">
        <w:rPr>
          <w:highlight w:val="red"/>
        </w:rPr>
        <w:t>großteil</w:t>
      </w:r>
      <w:proofErr w:type="spellEnd"/>
      <w:r w:rsidR="003936A3" w:rsidRPr="009A6EBF">
        <w:rPr>
          <w:highlight w:val="red"/>
        </w:rPr>
        <w:t xml:space="preserve"> Ihrer Energie in Licht umwandeln, im Unterschied zu den normalen Lampen, die für die Wärme nah zu 80% </w:t>
      </w:r>
      <w:commentRangeStart w:id="27"/>
      <w:r w:rsidR="003936A3" w:rsidRPr="009A6EBF">
        <w:rPr>
          <w:highlight w:val="red"/>
        </w:rPr>
        <w:t>verlieren</w:t>
      </w:r>
      <w:commentRangeEnd w:id="27"/>
      <w:r w:rsidR="000A7BFA" w:rsidRPr="009A6EBF">
        <w:rPr>
          <w:rStyle w:val="Kommentarzeichen"/>
          <w:sz w:val="24"/>
          <w:szCs w:val="24"/>
          <w:highlight w:val="red"/>
        </w:rPr>
        <w:commentReference w:id="27"/>
      </w:r>
      <w:r w:rsidR="003936A3" w:rsidRPr="009A6EBF">
        <w:rPr>
          <w:highlight w:val="red"/>
        </w:rPr>
        <w:t>.</w:t>
      </w:r>
    </w:p>
    <w:p w14:paraId="00F8FADE" w14:textId="77777777" w:rsidR="000A7BFA" w:rsidRPr="00B770DD" w:rsidRDefault="000A7BFA" w:rsidP="003457FD"/>
    <w:p w14:paraId="57590135" w14:textId="4EFE62E5" w:rsidR="00347C60" w:rsidRPr="00B770DD" w:rsidRDefault="008B22F0" w:rsidP="003457FD">
      <w:pPr>
        <w:pStyle w:val="berschrift4"/>
      </w:pPr>
      <w:commentRangeStart w:id="28"/>
      <w:proofErr w:type="spellStart"/>
      <w:r w:rsidRPr="00B770DD">
        <w:t>Shift</w:t>
      </w:r>
      <w:proofErr w:type="spellEnd"/>
      <w:r w:rsidRPr="00B770DD">
        <w:t xml:space="preserve"> </w:t>
      </w:r>
      <w:proofErr w:type="spellStart"/>
      <w:r w:rsidRPr="00B770DD">
        <w:t>register</w:t>
      </w:r>
      <w:commentRangeEnd w:id="28"/>
      <w:proofErr w:type="spellEnd"/>
      <w:r w:rsidR="000A7BFA" w:rsidRPr="00B770DD">
        <w:rPr>
          <w:rStyle w:val="Kommentarzeichen"/>
          <w:rFonts w:ascii="Times New Roman" w:eastAsia="SimSun" w:hAnsi="Times New Roman" w:cs="Mangal"/>
          <w:b w:val="0"/>
          <w:bCs w:val="0"/>
          <w:sz w:val="24"/>
          <w:szCs w:val="24"/>
        </w:rPr>
        <w:commentReference w:id="28"/>
      </w:r>
    </w:p>
    <w:p w14:paraId="1024DB70" w14:textId="39FA5924" w:rsidR="006C76AF" w:rsidRPr="00B770DD" w:rsidRDefault="006C76AF" w:rsidP="006C76AF">
      <w:pPr>
        <w:pStyle w:val="berschrift5"/>
      </w:pPr>
      <w:r w:rsidRPr="00B770DD">
        <w:t>Datenübertragung</w:t>
      </w:r>
    </w:p>
    <w:p w14:paraId="3235720A" w14:textId="77777777" w:rsidR="00E14E80" w:rsidRPr="00B770DD" w:rsidRDefault="00E14E80" w:rsidP="00E14E80">
      <w:r w:rsidRPr="00B770DD">
        <w:t>Alle Signalübertragungen beruhen auf elektromagnetischen Feldern. Das elektrische Feld spielt eine wichtige Rolle bei der Übertragung von Signalen durch Drähte.</w:t>
      </w:r>
    </w:p>
    <w:p w14:paraId="4764A8DF" w14:textId="7128CAFD" w:rsidR="00E14E80" w:rsidRPr="00B770DD" w:rsidRDefault="00A6633C" w:rsidP="00E14E80">
      <w:r w:rsidRPr="00B770DD">
        <w:rPr>
          <w:noProof/>
          <w:lang w:val="en-US" w:eastAsia="en-US" w:bidi="ar-SA"/>
          <w14:ligatures w14:val="standardContextual"/>
        </w:rPr>
        <w:lastRenderedPageBreak/>
        <mc:AlternateContent>
          <mc:Choice Requires="wpg">
            <w:drawing>
              <wp:anchor distT="0" distB="0" distL="114300" distR="114300" simplePos="0" relativeHeight="251783168" behindDoc="0" locked="0" layoutInCell="1" allowOverlap="1" wp14:anchorId="4C474AA6" wp14:editId="3438EB87">
                <wp:simplePos x="0" y="0"/>
                <wp:positionH relativeFrom="column">
                  <wp:posOffset>-208280</wp:posOffset>
                </wp:positionH>
                <wp:positionV relativeFrom="paragraph">
                  <wp:posOffset>2867570</wp:posOffset>
                </wp:positionV>
                <wp:extent cx="6344920" cy="2025015"/>
                <wp:effectExtent l="0" t="38100" r="17780" b="0"/>
                <wp:wrapTopAndBottom/>
                <wp:docPr id="186" name="Gruppieren 186"/>
                <wp:cNvGraphicFramePr/>
                <a:graphic xmlns:a="http://schemas.openxmlformats.org/drawingml/2006/main">
                  <a:graphicData uri="http://schemas.microsoft.com/office/word/2010/wordprocessingGroup">
                    <wpg:wgp>
                      <wpg:cNvGrpSpPr/>
                      <wpg:grpSpPr>
                        <a:xfrm>
                          <a:off x="0" y="0"/>
                          <a:ext cx="6344920" cy="2025015"/>
                          <a:chOff x="0" y="0"/>
                          <a:chExt cx="6346188" cy="2025068"/>
                        </a:xfrm>
                      </wpg:grpSpPr>
                      <wpg:grpSp>
                        <wpg:cNvPr id="3" name="Gruppieren 3"/>
                        <wpg:cNvGrpSpPr/>
                        <wpg:grpSpPr>
                          <a:xfrm>
                            <a:off x="0" y="0"/>
                            <a:ext cx="6343245" cy="1776730"/>
                            <a:chOff x="-50838" y="0"/>
                            <a:chExt cx="6650393" cy="1652709"/>
                          </a:xfrm>
                        </wpg:grpSpPr>
                        <wpg:grpSp>
                          <wpg:cNvPr id="4" name="Gruppieren 4"/>
                          <wpg:cNvGrpSpPr/>
                          <wpg:grpSpPr>
                            <a:xfrm>
                              <a:off x="533400" y="0"/>
                              <a:ext cx="6066155" cy="1635125"/>
                              <a:chOff x="0" y="0"/>
                              <a:chExt cx="6066692" cy="1635369"/>
                            </a:xfrm>
                          </wpg:grpSpPr>
                          <wps:wsp>
                            <wps:cNvPr id="5" name="Gerade Verbindung mit Pfeil 5"/>
                            <wps:cNvCnPr/>
                            <wps:spPr>
                              <a:xfrm>
                                <a:off x="0" y="1635369"/>
                                <a:ext cx="6066692" cy="0"/>
                              </a:xfrm>
                              <a:prstGeom prst="straightConnector1">
                                <a:avLst/>
                              </a:prstGeom>
                              <a:ln w="28575">
                                <a:solidFill>
                                  <a:schemeClr val="bg2">
                                    <a:lumMod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03" name="Gerade Verbindung mit Pfeil 103"/>
                            <wps:cNvCnPr/>
                            <wps:spPr>
                              <a:xfrm flipV="1">
                                <a:off x="0" y="0"/>
                                <a:ext cx="0" cy="1635369"/>
                              </a:xfrm>
                              <a:prstGeom prst="straightConnector1">
                                <a:avLst/>
                              </a:prstGeom>
                              <a:ln w="28575">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Gerader Verbinder 104"/>
                            <wps:cNvCnPr/>
                            <wps:spPr>
                              <a:xfrm>
                                <a:off x="322384" y="211015"/>
                                <a:ext cx="720000" cy="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105" name="Gerader Verbinder 105"/>
                            <wps:cNvCnPr/>
                            <wps:spPr>
                              <a:xfrm>
                                <a:off x="1043353" y="1406769"/>
                                <a:ext cx="4935855" cy="2921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106" name="Gerader Verbinder 106"/>
                            <wps:cNvCnPr/>
                            <wps:spPr>
                              <a:xfrm flipH="1">
                                <a:off x="0" y="1406769"/>
                                <a:ext cx="32238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Gerader Verbinder 107"/>
                            <wps:cNvCnPr/>
                            <wps:spPr>
                              <a:xfrm>
                                <a:off x="322384" y="211015"/>
                                <a:ext cx="0" cy="119565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Gerader Verbinder 108"/>
                            <wps:cNvCnPr/>
                            <wps:spPr>
                              <a:xfrm>
                                <a:off x="1043353" y="211015"/>
                                <a:ext cx="0" cy="119565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9" name="Textfeld 109"/>
                          <wps:cNvSpPr txBox="1"/>
                          <wps:spPr>
                            <a:xfrm>
                              <a:off x="-50838" y="140677"/>
                              <a:ext cx="531485" cy="234462"/>
                            </a:xfrm>
                            <a:prstGeom prst="rect">
                              <a:avLst/>
                            </a:prstGeom>
                            <a:noFill/>
                            <a:ln w="6350">
                              <a:noFill/>
                            </a:ln>
                          </wps:spPr>
                          <wps:txbx>
                            <w:txbxContent>
                              <w:p w14:paraId="38612A19" w14:textId="77777777" w:rsidR="00CA2634" w:rsidRPr="00033F0E" w:rsidRDefault="00CA2634" w:rsidP="00E14E80">
                                <w:pPr>
                                  <w:rPr>
                                    <w:sz w:val="18"/>
                                    <w:lang w:val="en-US"/>
                                  </w:rPr>
                                </w:pPr>
                                <w:r w:rsidRPr="00033F0E">
                                  <w:rPr>
                                    <w:sz w:val="18"/>
                                    <w:lang w:val="en-US"/>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feld 110"/>
                          <wps:cNvSpPr txBox="1"/>
                          <wps:spPr>
                            <a:xfrm>
                              <a:off x="0" y="1254369"/>
                              <a:ext cx="480646" cy="234462"/>
                            </a:xfrm>
                            <a:prstGeom prst="rect">
                              <a:avLst/>
                            </a:prstGeom>
                            <a:noFill/>
                            <a:ln w="6350">
                              <a:noFill/>
                            </a:ln>
                          </wps:spPr>
                          <wps:txbx>
                            <w:txbxContent>
                              <w:p w14:paraId="3AF139FB" w14:textId="77777777" w:rsidR="00CA2634" w:rsidRPr="00033F0E" w:rsidRDefault="00CA2634" w:rsidP="00E14E80">
                                <w:pPr>
                                  <w:rPr>
                                    <w:sz w:val="18"/>
                                    <w:lang w:val="en-US"/>
                                  </w:rPr>
                                </w:pPr>
                                <w:r>
                                  <w:rPr>
                                    <w:sz w:val="18"/>
                                    <w:lang w:val="en-US"/>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Gerader Verbinder 111"/>
                          <wps:cNvCnPr/>
                          <wps:spPr>
                            <a:xfrm>
                              <a:off x="2309447" y="0"/>
                              <a:ext cx="0" cy="1635125"/>
                            </a:xfrm>
                            <a:prstGeom prst="line">
                              <a:avLst/>
                            </a:prstGeom>
                            <a:ln w="19050">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2" name="Gerader Verbinder 112"/>
                          <wps:cNvCnPr/>
                          <wps:spPr>
                            <a:xfrm>
                              <a:off x="1576754" y="17584"/>
                              <a:ext cx="0" cy="1635125"/>
                            </a:xfrm>
                            <a:prstGeom prst="line">
                              <a:avLst/>
                            </a:prstGeom>
                            <a:ln w="19050">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3" name="Gerader Verbinder 113"/>
                          <wps:cNvCnPr/>
                          <wps:spPr>
                            <a:xfrm>
                              <a:off x="855785" y="0"/>
                              <a:ext cx="0" cy="1635125"/>
                            </a:xfrm>
                            <a:prstGeom prst="line">
                              <a:avLst/>
                            </a:prstGeom>
                            <a:ln w="19050">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4" name="Gerader Verbinder 114"/>
                          <wps:cNvCnPr/>
                          <wps:spPr>
                            <a:xfrm>
                              <a:off x="3030416" y="0"/>
                              <a:ext cx="0" cy="1635125"/>
                            </a:xfrm>
                            <a:prstGeom prst="line">
                              <a:avLst/>
                            </a:prstGeom>
                            <a:ln w="19050">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5" name="Gerader Verbinder 115"/>
                          <wps:cNvCnPr/>
                          <wps:spPr>
                            <a:xfrm>
                              <a:off x="3763108" y="0"/>
                              <a:ext cx="0" cy="1635125"/>
                            </a:xfrm>
                            <a:prstGeom prst="line">
                              <a:avLst/>
                            </a:prstGeom>
                            <a:ln w="19050">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6" name="Gerader Verbinder 116"/>
                          <wps:cNvCnPr/>
                          <wps:spPr>
                            <a:xfrm>
                              <a:off x="4484077" y="0"/>
                              <a:ext cx="0" cy="1635125"/>
                            </a:xfrm>
                            <a:prstGeom prst="line">
                              <a:avLst/>
                            </a:prstGeom>
                            <a:ln w="19050">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75" name="Gerader Verbinder 175"/>
                          <wps:cNvCnPr/>
                          <wps:spPr>
                            <a:xfrm>
                              <a:off x="5210908" y="17584"/>
                              <a:ext cx="0" cy="1635125"/>
                            </a:xfrm>
                            <a:prstGeom prst="line">
                              <a:avLst/>
                            </a:prstGeom>
                            <a:ln w="19050">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76" name="Gerader Verbinder 176"/>
                          <wps:cNvCnPr/>
                          <wps:spPr>
                            <a:xfrm>
                              <a:off x="5949462" y="0"/>
                              <a:ext cx="0" cy="1635125"/>
                            </a:xfrm>
                            <a:prstGeom prst="line">
                              <a:avLst/>
                            </a:prstGeom>
                            <a:ln w="19050">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77" name="Textfeld 177"/>
                          <wps:cNvSpPr txBox="1"/>
                          <wps:spPr>
                            <a:xfrm>
                              <a:off x="1096108" y="638907"/>
                              <a:ext cx="228600" cy="281354"/>
                            </a:xfrm>
                            <a:prstGeom prst="rect">
                              <a:avLst/>
                            </a:prstGeom>
                            <a:noFill/>
                            <a:ln w="6350">
                              <a:noFill/>
                            </a:ln>
                          </wps:spPr>
                          <wps:txbx>
                            <w:txbxContent>
                              <w:p w14:paraId="5C1272AF" w14:textId="77777777" w:rsidR="00CA2634" w:rsidRPr="00033F0E" w:rsidRDefault="00CA2634" w:rsidP="00E14E80">
                                <w:pPr>
                                  <w:rPr>
                                    <w:sz w:val="36"/>
                                    <w:lang w:val="en-US"/>
                                  </w:rPr>
                                </w:pPr>
                                <w:r w:rsidRPr="00033F0E">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feld 178"/>
                          <wps:cNvSpPr txBox="1"/>
                          <wps:spPr>
                            <a:xfrm>
                              <a:off x="1875693" y="638907"/>
                              <a:ext cx="228600" cy="281354"/>
                            </a:xfrm>
                            <a:prstGeom prst="rect">
                              <a:avLst/>
                            </a:prstGeom>
                            <a:noFill/>
                            <a:ln w="6350">
                              <a:noFill/>
                            </a:ln>
                          </wps:spPr>
                          <wps:txbx>
                            <w:txbxContent>
                              <w:p w14:paraId="409745B3" w14:textId="77777777" w:rsidR="00CA2634" w:rsidRPr="00033F0E" w:rsidRDefault="00CA2634" w:rsidP="00E14E80">
                                <w:pPr>
                                  <w:rPr>
                                    <w:sz w:val="36"/>
                                    <w:lang w:val="en-US"/>
                                  </w:rPr>
                                </w:pPr>
                                <w:r>
                                  <w:rPr>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feld 179"/>
                          <wps:cNvSpPr txBox="1"/>
                          <wps:spPr>
                            <a:xfrm>
                              <a:off x="2596662" y="638907"/>
                              <a:ext cx="228600" cy="281354"/>
                            </a:xfrm>
                            <a:prstGeom prst="rect">
                              <a:avLst/>
                            </a:prstGeom>
                            <a:noFill/>
                            <a:ln w="6350">
                              <a:noFill/>
                            </a:ln>
                          </wps:spPr>
                          <wps:txbx>
                            <w:txbxContent>
                              <w:p w14:paraId="3B48E5A8" w14:textId="77777777" w:rsidR="00CA2634" w:rsidRPr="00033F0E" w:rsidRDefault="00CA2634" w:rsidP="00E14E80">
                                <w:pPr>
                                  <w:rPr>
                                    <w:sz w:val="36"/>
                                    <w:lang w:val="en-US"/>
                                  </w:rPr>
                                </w:pPr>
                                <w:r>
                                  <w:rPr>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feld 180"/>
                          <wps:cNvSpPr txBox="1"/>
                          <wps:spPr>
                            <a:xfrm>
                              <a:off x="3259016" y="644769"/>
                              <a:ext cx="228600" cy="281354"/>
                            </a:xfrm>
                            <a:prstGeom prst="rect">
                              <a:avLst/>
                            </a:prstGeom>
                            <a:noFill/>
                            <a:ln w="6350">
                              <a:noFill/>
                            </a:ln>
                          </wps:spPr>
                          <wps:txbx>
                            <w:txbxContent>
                              <w:p w14:paraId="56A20700" w14:textId="77777777" w:rsidR="00CA2634" w:rsidRPr="00033F0E" w:rsidRDefault="00CA2634" w:rsidP="00E14E80">
                                <w:pPr>
                                  <w:rPr>
                                    <w:sz w:val="36"/>
                                    <w:lang w:val="en-US"/>
                                  </w:rPr>
                                </w:pPr>
                                <w:r>
                                  <w:rPr>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feld 181"/>
                          <wps:cNvSpPr txBox="1"/>
                          <wps:spPr>
                            <a:xfrm>
                              <a:off x="3991708" y="644769"/>
                              <a:ext cx="228600" cy="281354"/>
                            </a:xfrm>
                            <a:prstGeom prst="rect">
                              <a:avLst/>
                            </a:prstGeom>
                            <a:noFill/>
                            <a:ln w="6350">
                              <a:noFill/>
                            </a:ln>
                          </wps:spPr>
                          <wps:txbx>
                            <w:txbxContent>
                              <w:p w14:paraId="3533D4FC" w14:textId="77777777" w:rsidR="00CA2634" w:rsidRPr="00033F0E" w:rsidRDefault="00CA2634" w:rsidP="00E14E80">
                                <w:pPr>
                                  <w:rPr>
                                    <w:sz w:val="36"/>
                                    <w:lang w:val="en-US"/>
                                  </w:rPr>
                                </w:pPr>
                                <w:r>
                                  <w:rPr>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Textfeld 182"/>
                          <wps:cNvSpPr txBox="1"/>
                          <wps:spPr>
                            <a:xfrm>
                              <a:off x="4706816" y="650630"/>
                              <a:ext cx="228600" cy="281354"/>
                            </a:xfrm>
                            <a:prstGeom prst="rect">
                              <a:avLst/>
                            </a:prstGeom>
                            <a:noFill/>
                            <a:ln w="6350">
                              <a:noFill/>
                            </a:ln>
                          </wps:spPr>
                          <wps:txbx>
                            <w:txbxContent>
                              <w:p w14:paraId="33307997" w14:textId="77777777" w:rsidR="00CA2634" w:rsidRPr="00033F0E" w:rsidRDefault="00CA2634" w:rsidP="00E14E80">
                                <w:pPr>
                                  <w:rPr>
                                    <w:sz w:val="36"/>
                                    <w:lang w:val="en-US"/>
                                  </w:rPr>
                                </w:pPr>
                                <w:r>
                                  <w:rPr>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feld 183"/>
                          <wps:cNvSpPr txBox="1"/>
                          <wps:spPr>
                            <a:xfrm>
                              <a:off x="5480539" y="668215"/>
                              <a:ext cx="228600" cy="281354"/>
                            </a:xfrm>
                            <a:prstGeom prst="rect">
                              <a:avLst/>
                            </a:prstGeom>
                            <a:noFill/>
                            <a:ln w="6350">
                              <a:noFill/>
                            </a:ln>
                          </wps:spPr>
                          <wps:txbx>
                            <w:txbxContent>
                              <w:p w14:paraId="7909F9AF" w14:textId="77777777" w:rsidR="00CA2634" w:rsidRPr="00033F0E" w:rsidRDefault="00CA2634" w:rsidP="00E14E80">
                                <w:pPr>
                                  <w:rPr>
                                    <w:sz w:val="36"/>
                                    <w:lang w:val="en-US"/>
                                  </w:rPr>
                                </w:pPr>
                                <w:r>
                                  <w:rPr>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 name="Textfeld 185"/>
                        <wps:cNvSpPr txBox="1"/>
                        <wps:spPr>
                          <a:xfrm>
                            <a:off x="6103537" y="1773012"/>
                            <a:ext cx="242651" cy="252056"/>
                          </a:xfrm>
                          <a:prstGeom prst="rect">
                            <a:avLst/>
                          </a:prstGeom>
                          <a:noFill/>
                          <a:ln w="6350">
                            <a:noFill/>
                          </a:ln>
                        </wps:spPr>
                        <wps:txbx>
                          <w:txbxContent>
                            <w:p w14:paraId="6C3F57A4" w14:textId="296E9BEA" w:rsidR="00CA2634" w:rsidRPr="00B770DD" w:rsidRDefault="00CA2634" w:rsidP="00B770DD">
                              <w:pPr>
                                <w:rPr>
                                  <w:sz w:val="28"/>
                                  <w:lang w:val="en-US"/>
                                </w:rPr>
                              </w:pPr>
                              <w:r w:rsidRPr="00B770DD">
                                <w:rPr>
                                  <w:lang w:val="en-U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474AA6" id="Gruppieren 186" o:spid="_x0000_s1121" style="position:absolute;left:0;text-align:left;margin-left:-16.4pt;margin-top:225.8pt;width:499.6pt;height:159.45pt;z-index:251783168" coordsize="63461,2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">
                <v:group id="Gruppieren 3" o:spid="_x0000_s1122" style="position:absolute;width:63432;height:17767" coordorigin="-508" coordsize="66503,1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uppieren 4" o:spid="_x0000_s1123" style="position:absolute;left:5334;width:60661;height:16351" coordsize="60666,16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Gerade Verbindung mit Pfeil 5" o:spid="_x0000_s1124" type="#_x0000_t32" style="position:absolute;top:16353;width:606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" strokecolor="#747070 [1614]" strokeweight="2.25pt">
                      <v:stroke endarrow="block" joinstyle="miter"/>
                    </v:shape>
                    <v:shape id="Gerade Verbindung mit Pfeil 103" o:spid="_x0000_s1125" type="#_x0000_t32" style="position:absolute;width:0;height:163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" strokecolor="#747070 [1614]" strokeweight="2.25pt">
                      <v:stroke endarrow="block" joinstyle="miter"/>
                    </v:shape>
                    <v:line id="Gerader Verbinder 104" o:spid="_x0000_s1126" style="position:absolute;visibility:visible;mso-wrap-style:square" from="3223,2110" to="10423,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" strokecolor="#272727 [2749]" strokeweight="2.25pt">
                      <v:stroke joinstyle="miter"/>
                    </v:line>
                    <v:line id="Gerader Verbinder 105" o:spid="_x0000_s1127" style="position:absolute;visibility:visible;mso-wrap-style:square" from="10433,14067" to="59792,14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" strokecolor="#272727 [2749]" strokeweight="2.25pt">
                      <v:stroke joinstyle="miter"/>
                    </v:line>
                    <v:line id="Gerader Verbinder 106" o:spid="_x0000_s1128" style="position:absolute;flip:x;visibility:visible;mso-wrap-style:square" from="0,14067" to="3223,14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" strokecolor="black [3213]" strokeweight="2.25pt">
                      <v:stroke joinstyle="miter"/>
                    </v:line>
                    <v:line id="Gerader Verbinder 107" o:spid="_x0000_s1129" style="position:absolute;visibility:visible;mso-wrap-style:square" from="3223,2110" to="3223,14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" strokecolor="black [3213]" strokeweight="2.25pt">
                      <v:stroke joinstyle="miter"/>
                    </v:line>
                    <v:line id="Gerader Verbinder 108" o:spid="_x0000_s1130" style="position:absolute;visibility:visible;mso-wrap-style:square" from="10433,2110" to="10433,14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" strokecolor="black [3213]" strokeweight="2.25pt">
                      <v:stroke joinstyle="miter"/>
                    </v:line>
                  </v:group>
                  <v:shape id="Textfeld 109" o:spid="_x0000_s1131" type="#_x0000_t202" style="position:absolute;left:-508;top:1406;width:5314;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38612A19" w14:textId="77777777" w:rsidR="00CA2634" w:rsidRPr="00033F0E" w:rsidRDefault="00CA2634" w:rsidP="00E14E80">
                          <w:pPr>
                            <w:rPr>
                              <w:sz w:val="18"/>
                              <w:lang w:val="en-US"/>
                            </w:rPr>
                          </w:pPr>
                          <w:r w:rsidRPr="00033F0E">
                            <w:rPr>
                              <w:sz w:val="18"/>
                              <w:lang w:val="en-US"/>
                            </w:rPr>
                            <w:t>HIGH</w:t>
                          </w:r>
                        </w:p>
                      </w:txbxContent>
                    </v:textbox>
                  </v:shape>
                  <v:shape id="Textfeld 110" o:spid="_x0000_s1132" type="#_x0000_t202" style="position:absolute;top:12543;width:4806;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3AF139FB" w14:textId="77777777" w:rsidR="00CA2634" w:rsidRPr="00033F0E" w:rsidRDefault="00CA2634" w:rsidP="00E14E80">
                          <w:pPr>
                            <w:rPr>
                              <w:sz w:val="18"/>
                              <w:lang w:val="en-US"/>
                            </w:rPr>
                          </w:pPr>
                          <w:r>
                            <w:rPr>
                              <w:sz w:val="18"/>
                              <w:lang w:val="en-US"/>
                            </w:rPr>
                            <w:t>LOW</w:t>
                          </w:r>
                        </w:p>
                      </w:txbxContent>
                    </v:textbox>
                  </v:shape>
                  <v:line id="Gerader Verbinder 111" o:spid="_x0000_s1133" style="position:absolute;visibility:visible;mso-wrap-style:square" from="23094,0" to="23094,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" strokecolor="#aeaaaa [2414]" strokeweight="1.5pt">
                    <v:stroke dashstyle="dash" joinstyle="miter"/>
                  </v:line>
                  <v:line id="Gerader Verbinder 112" o:spid="_x0000_s1134" style="position:absolute;visibility:visible;mso-wrap-style:square" from="15767,175" to="15767,16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" strokecolor="#aeaaaa [2414]" strokeweight="1.5pt">
                    <v:stroke dashstyle="dash" joinstyle="miter"/>
                  </v:line>
                  <v:line id="Gerader Verbinder 113" o:spid="_x0000_s1135" style="position:absolute;visibility:visible;mso-wrap-style:square" from="8557,0" to="8557,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" strokecolor="#aeaaaa [2414]" strokeweight="1.5pt">
                    <v:stroke dashstyle="dash" joinstyle="miter"/>
                  </v:line>
                  <v:line id="Gerader Verbinder 114" o:spid="_x0000_s1136" style="position:absolute;visibility:visible;mso-wrap-style:square" from="30304,0" to="30304,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" strokecolor="#aeaaaa [2414]" strokeweight="1.5pt">
                    <v:stroke dashstyle="dash" joinstyle="miter"/>
                  </v:line>
                  <v:line id="Gerader Verbinder 115" o:spid="_x0000_s1137" style="position:absolute;visibility:visible;mso-wrap-style:square" from="37631,0" to="37631,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" strokecolor="#aeaaaa [2414]" strokeweight="1.5pt">
                    <v:stroke dashstyle="dash" joinstyle="miter"/>
                  </v:line>
                  <v:line id="Gerader Verbinder 116" o:spid="_x0000_s1138" style="position:absolute;visibility:visible;mso-wrap-style:square" from="44840,0" to="44840,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" strokecolor="#aeaaaa [2414]" strokeweight="1.5pt">
                    <v:stroke dashstyle="dash" joinstyle="miter"/>
                  </v:line>
                  <v:line id="Gerader Verbinder 175" o:spid="_x0000_s1139" style="position:absolute;visibility:visible;mso-wrap-style:square" from="52109,175" to="52109,16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" strokecolor="#aeaaaa [2414]" strokeweight="1.5pt">
                    <v:stroke dashstyle="dash" joinstyle="miter"/>
                  </v:line>
                  <v:line id="Gerader Verbinder 176" o:spid="_x0000_s1140" style="position:absolute;visibility:visible;mso-wrap-style:square" from="59494,0" to="59494,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" strokecolor="#aeaaaa [2414]" strokeweight="1.5pt">
                    <v:stroke dashstyle="dash" joinstyle="miter"/>
                  </v:line>
                  <v:shape id="Textfeld 177" o:spid="_x0000_s1141" type="#_x0000_t202" style="position:absolute;left:10961;top:6389;width:2286;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5C1272AF" w14:textId="77777777" w:rsidR="00CA2634" w:rsidRPr="00033F0E" w:rsidRDefault="00CA2634" w:rsidP="00E14E80">
                          <w:pPr>
                            <w:rPr>
                              <w:sz w:val="36"/>
                              <w:lang w:val="en-US"/>
                            </w:rPr>
                          </w:pPr>
                          <w:r w:rsidRPr="00033F0E">
                            <w:rPr>
                              <w:lang w:val="en-US"/>
                            </w:rPr>
                            <w:t>1</w:t>
                          </w:r>
                        </w:p>
                      </w:txbxContent>
                    </v:textbox>
                  </v:shape>
                  <v:shape id="Textfeld 178" o:spid="_x0000_s1142" type="#_x0000_t202" style="position:absolute;left:18756;top:6389;width:2286;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409745B3" w14:textId="77777777" w:rsidR="00CA2634" w:rsidRPr="00033F0E" w:rsidRDefault="00CA2634" w:rsidP="00E14E80">
                          <w:pPr>
                            <w:rPr>
                              <w:sz w:val="36"/>
                              <w:lang w:val="en-US"/>
                            </w:rPr>
                          </w:pPr>
                          <w:r>
                            <w:rPr>
                              <w:lang w:val="en-US"/>
                            </w:rPr>
                            <w:t>0</w:t>
                          </w:r>
                        </w:p>
                      </w:txbxContent>
                    </v:textbox>
                  </v:shape>
                  <v:shape id="Textfeld 179" o:spid="_x0000_s1143" type="#_x0000_t202" style="position:absolute;left:25966;top:6389;width:2286;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3B48E5A8" w14:textId="77777777" w:rsidR="00CA2634" w:rsidRPr="00033F0E" w:rsidRDefault="00CA2634" w:rsidP="00E14E80">
                          <w:pPr>
                            <w:rPr>
                              <w:sz w:val="36"/>
                              <w:lang w:val="en-US"/>
                            </w:rPr>
                          </w:pPr>
                          <w:r>
                            <w:rPr>
                              <w:lang w:val="en-US"/>
                            </w:rPr>
                            <w:t>0</w:t>
                          </w:r>
                        </w:p>
                      </w:txbxContent>
                    </v:textbox>
                  </v:shape>
                  <v:shape id="Textfeld 180" o:spid="_x0000_s1144" type="#_x0000_t202" style="position:absolute;left:32590;top:6447;width:2286;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56A20700" w14:textId="77777777" w:rsidR="00CA2634" w:rsidRPr="00033F0E" w:rsidRDefault="00CA2634" w:rsidP="00E14E80">
                          <w:pPr>
                            <w:rPr>
                              <w:sz w:val="36"/>
                              <w:lang w:val="en-US"/>
                            </w:rPr>
                          </w:pPr>
                          <w:r>
                            <w:rPr>
                              <w:lang w:val="en-US"/>
                            </w:rPr>
                            <w:t>0</w:t>
                          </w:r>
                        </w:p>
                      </w:txbxContent>
                    </v:textbox>
                  </v:shape>
                  <v:shape id="Textfeld 181" o:spid="_x0000_s1145" type="#_x0000_t202" style="position:absolute;left:39917;top:6447;width:2286;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3533D4FC" w14:textId="77777777" w:rsidR="00CA2634" w:rsidRPr="00033F0E" w:rsidRDefault="00CA2634" w:rsidP="00E14E80">
                          <w:pPr>
                            <w:rPr>
                              <w:sz w:val="36"/>
                              <w:lang w:val="en-US"/>
                            </w:rPr>
                          </w:pPr>
                          <w:r>
                            <w:rPr>
                              <w:lang w:val="en-US"/>
                            </w:rPr>
                            <w:t>0</w:t>
                          </w:r>
                        </w:p>
                      </w:txbxContent>
                    </v:textbox>
                  </v:shape>
                  <v:shape id="Textfeld 182" o:spid="_x0000_s1146" type="#_x0000_t202" style="position:absolute;left:47068;top:6506;width:2286;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33307997" w14:textId="77777777" w:rsidR="00CA2634" w:rsidRPr="00033F0E" w:rsidRDefault="00CA2634" w:rsidP="00E14E80">
                          <w:pPr>
                            <w:rPr>
                              <w:sz w:val="36"/>
                              <w:lang w:val="en-US"/>
                            </w:rPr>
                          </w:pPr>
                          <w:r>
                            <w:rPr>
                              <w:lang w:val="en-US"/>
                            </w:rPr>
                            <w:t>0</w:t>
                          </w:r>
                        </w:p>
                      </w:txbxContent>
                    </v:textbox>
                  </v:shape>
                  <v:shape id="Textfeld 183" o:spid="_x0000_s1147" type="#_x0000_t202" style="position:absolute;left:54805;top:6682;width:2286;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7909F9AF" w14:textId="77777777" w:rsidR="00CA2634" w:rsidRPr="00033F0E" w:rsidRDefault="00CA2634" w:rsidP="00E14E80">
                          <w:pPr>
                            <w:rPr>
                              <w:sz w:val="36"/>
                              <w:lang w:val="en-US"/>
                            </w:rPr>
                          </w:pPr>
                          <w:r>
                            <w:rPr>
                              <w:lang w:val="en-US"/>
                            </w:rPr>
                            <w:t>0</w:t>
                          </w:r>
                        </w:p>
                      </w:txbxContent>
                    </v:textbox>
                  </v:shape>
                </v:group>
                <v:shape id="Textfeld 185" o:spid="_x0000_s1148" type="#_x0000_t202" style="position:absolute;left:61035;top:17730;width:242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6C3F57A4" w14:textId="296E9BEA" w:rsidR="00CA2634" w:rsidRPr="00B770DD" w:rsidRDefault="00CA2634" w:rsidP="00B770DD">
                        <w:pPr>
                          <w:rPr>
                            <w:sz w:val="28"/>
                            <w:lang w:val="en-US"/>
                          </w:rPr>
                        </w:pPr>
                        <w:r w:rsidRPr="00B770DD">
                          <w:rPr>
                            <w:lang w:val="en-US"/>
                          </w:rPr>
                          <w:t>t</w:t>
                        </w:r>
                      </w:p>
                    </w:txbxContent>
                  </v:textbox>
                </v:shape>
                <w10:wrap type="topAndBottom"/>
              </v:group>
            </w:pict>
          </mc:Fallback>
        </mc:AlternateContent>
      </w:r>
      <w:r w:rsidR="00E14E80" w:rsidRPr="00B770DD">
        <w:t>Stellen Sie sich vor, es gibt zwei Geräte, die durch einen Leiter verbunden sind. Dieser Leiter wird als Kanal bezeichnet. Und die Geräte werden je nach ihrer Funktion als Empfänger und Sender bezeichnet. In diesem Fall werden die Daten zwischen den Geräten mit Hilfe von elektrischen Impulsen übertragen, die durch Spannungsänderungen in der Leitung erzeugt werden. Wenn Daten übertragen werden sollen, erzeugt eines der Geräte auf seiner Seite des Leiters eine bestimmte Ladung, was zur Entstehung eines elektrischen Feldes im Leiter führt. Dies wiederum bewirkt eine Spannungsänderung auf dem Leiter zwischen den beiden Geräten. Diese Spannung wird von dem zweiten Gerät erfasst. Man kann sich das wie zwei Personen vorstellen, die ein gespanntes Kabel zwischen sich halten. Einen Impuls kann man sich als die Spannung dieser Schnur vorstellen. Auf diese Weise wird 1 Bit an Daten zwischen den Geräten übertragen. Mit anderen Worten: ein Impuls mit einer bestimmten Amplitude. Normalerweise werden Daten zwischen Geräten über eine Leitung mit Hilfe eines digitalen Signals übertragen, d. h. in Form von Einsen und Nullen, wobei 1 ein Impuls oder ein logisches HIGH-Signal ist und 0 seine Abwesenheit oder ein Signal mit geringer Amplitude, genannt logisches LOW. In der Regel hat ein solches Signal eine feste Länge. Ein Impuls zwischen zwei Geräten sieht zum Beispiel wie folgt aus:</w:t>
      </w:r>
    </w:p>
    <w:p w14:paraId="4C5EFA55" w14:textId="671D2F28" w:rsidR="00E14E80" w:rsidRPr="00B770DD" w:rsidRDefault="00E14E80" w:rsidP="00E14E80">
      <w:r w:rsidRPr="00B770DD">
        <w:t xml:space="preserve">Dies ist aber nur eine vereinfachte Abbildung. In </w:t>
      </w:r>
      <w:proofErr w:type="spellStart"/>
      <w:r w:rsidRPr="00B770DD">
        <w:t>realität</w:t>
      </w:r>
      <w:proofErr w:type="spellEnd"/>
      <w:r w:rsidRPr="00B770DD">
        <w:t xml:space="preserve"> ist es fast unmöglich, absolut gerade </w:t>
      </w:r>
      <w:proofErr w:type="spellStart"/>
      <w:r w:rsidRPr="00B770DD">
        <w:t>linien</w:t>
      </w:r>
      <w:proofErr w:type="spellEnd"/>
      <w:r w:rsidRPr="00B770DD">
        <w:t xml:space="preserve"> zu </w:t>
      </w:r>
      <w:proofErr w:type="spellStart"/>
      <w:r w:rsidRPr="00B770DD">
        <w:t>erzäugen</w:t>
      </w:r>
      <w:proofErr w:type="spellEnd"/>
      <w:r w:rsidRPr="00B770DD">
        <w:t xml:space="preserve">. Außerdem </w:t>
      </w:r>
      <w:proofErr w:type="gramStart"/>
      <w:r w:rsidRPr="00B770DD">
        <w:t>ist  es</w:t>
      </w:r>
      <w:proofErr w:type="gramEnd"/>
      <w:r w:rsidRPr="00B770DD">
        <w:t xml:space="preserve"> </w:t>
      </w:r>
      <w:proofErr w:type="spellStart"/>
      <w:r w:rsidRPr="00B770DD">
        <w:t>moistens</w:t>
      </w:r>
      <w:proofErr w:type="spellEnd"/>
      <w:r w:rsidRPr="00B770DD">
        <w:t xml:space="preserve"> nicht nötig. In der </w:t>
      </w:r>
      <w:proofErr w:type="spellStart"/>
      <w:r w:rsidRPr="00B770DD">
        <w:t>wirlichkeit</w:t>
      </w:r>
      <w:proofErr w:type="spellEnd"/>
      <w:r w:rsidRPr="00B770DD">
        <w:t xml:space="preserve"> sieht das Signal folgender Weise aus:</w:t>
      </w:r>
    </w:p>
    <w:p w14:paraId="38333BF4" w14:textId="65A6F389" w:rsidR="00B770DD" w:rsidRPr="00B770DD" w:rsidRDefault="00A6633C" w:rsidP="00E14E80">
      <w:r w:rsidRPr="00B770DD">
        <w:rPr>
          <w:noProof/>
          <w:lang w:val="en-US" w:eastAsia="en-US" w:bidi="ar-SA"/>
        </w:rPr>
        <w:drawing>
          <wp:anchor distT="0" distB="0" distL="114300" distR="114300" simplePos="0" relativeHeight="251780096" behindDoc="0" locked="0" layoutInCell="1" allowOverlap="1" wp14:anchorId="24E8A708" wp14:editId="75411734">
            <wp:simplePos x="0" y="0"/>
            <wp:positionH relativeFrom="margin">
              <wp:posOffset>1707334</wp:posOffset>
            </wp:positionH>
            <wp:positionV relativeFrom="paragraph">
              <wp:posOffset>0</wp:posOffset>
            </wp:positionV>
            <wp:extent cx="2748915" cy="1658620"/>
            <wp:effectExtent l="0" t="0" r="0" b="0"/>
            <wp:wrapTopAndBottom/>
            <wp:docPr id="184" name="Grafik 184" descr="Digital signa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ital signal - Wikiped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8915" cy="1658620"/>
                    </a:xfrm>
                    <a:prstGeom prst="rect">
                      <a:avLst/>
                    </a:prstGeom>
                    <a:noFill/>
                    <a:ln>
                      <a:noFill/>
                    </a:ln>
                  </pic:spPr>
                </pic:pic>
              </a:graphicData>
            </a:graphic>
          </wp:anchor>
        </w:drawing>
      </w:r>
      <w:r w:rsidR="00B770DD" w:rsidRPr="00B770DD">
        <w:t>Die digitalen S</w:t>
      </w:r>
      <w:r w:rsidR="00B770DD">
        <w:t xml:space="preserve">ignale sind aber nicht die einzigen. Es existieren in der Elektronik noch sogenannte analoge Signale. Ein </w:t>
      </w:r>
      <w:proofErr w:type="spellStart"/>
      <w:r w:rsidR="00B770DD">
        <w:t>unterschied</w:t>
      </w:r>
      <w:proofErr w:type="spellEnd"/>
      <w:r w:rsidR="00B770DD">
        <w:t xml:space="preserve"> zu den digitalen liegt daran, dass man mithilfe von diesen, einen analogen Wert übermitteln kann. Das </w:t>
      </w:r>
      <w:proofErr w:type="gramStart"/>
      <w:r w:rsidR="00B770DD">
        <w:t>bedeutet</w:t>
      </w:r>
      <w:proofErr w:type="gramEnd"/>
      <w:r w:rsidR="00B770DD">
        <w:t xml:space="preserve"> dass man nicht nur An- oder Abwesenheit der Spannung, sondern deren Wert in einem Kanal feststellen kann. Dieses Wert wird durch einen sogenannten ADC (</w:t>
      </w:r>
      <w:r w:rsidR="00B770DD" w:rsidRPr="00B770DD">
        <w:t>Analog-</w:t>
      </w:r>
      <w:proofErr w:type="spellStart"/>
      <w:r w:rsidR="00B770DD" w:rsidRPr="00B770DD">
        <w:t>to</w:t>
      </w:r>
      <w:proofErr w:type="spellEnd"/>
      <w:r w:rsidR="00B770DD" w:rsidRPr="00B770DD">
        <w:t>-digital Converter</w:t>
      </w:r>
      <w:r w:rsidR="00B770DD">
        <w:t xml:space="preserve">) in digitalen Signal übersetzt, der die Computer verstehen können. Z.B. die meisten Mikrokontroller-ADCs, wie der von </w:t>
      </w:r>
      <w:proofErr w:type="spellStart"/>
      <w:r w:rsidR="00B770DD">
        <w:t>Arduino</w:t>
      </w:r>
      <w:proofErr w:type="spellEnd"/>
      <w:r w:rsidR="00B770DD">
        <w:t xml:space="preserve"> oder ESP8266, wandeln eine Spannung zw. 0-3.3V in einem Wert zw. 0 und 1024 </w:t>
      </w:r>
      <w:commentRangeStart w:id="29"/>
      <w:r w:rsidR="00B770DD">
        <w:t>entsprechend</w:t>
      </w:r>
      <w:commentRangeEnd w:id="29"/>
      <w:r w:rsidR="00B770DD">
        <w:rPr>
          <w:rStyle w:val="Kommentarzeichen"/>
        </w:rPr>
        <w:commentReference w:id="29"/>
      </w:r>
      <w:r w:rsidR="00B770DD">
        <w:t xml:space="preserve">. </w:t>
      </w:r>
      <w:r w:rsidR="00B770DD">
        <w:rPr>
          <w:rStyle w:val="Funotenzeichen"/>
        </w:rPr>
        <w:footnoteReference w:id="18"/>
      </w:r>
    </w:p>
    <w:p w14:paraId="55E8D305" w14:textId="27719FF7" w:rsidR="00E14E80" w:rsidRPr="00B770DD" w:rsidRDefault="00E14E80" w:rsidP="00E14E80">
      <w:r w:rsidRPr="00B770DD">
        <w:lastRenderedPageBreak/>
        <w:t xml:space="preserve"> </w:t>
      </w:r>
    </w:p>
    <w:p w14:paraId="543A950B" w14:textId="5806CC03" w:rsidR="006C76AF" w:rsidRPr="00B770DD" w:rsidRDefault="008D5618" w:rsidP="00E14E80">
      <w:r>
        <w:rPr>
          <w:rStyle w:val="Kommentarzeichen"/>
        </w:rPr>
        <w:commentReference w:id="30"/>
      </w:r>
    </w:p>
    <w:p w14:paraId="294C758D" w14:textId="1498DB0A" w:rsidR="000A7BFA" w:rsidRPr="00B770DD" w:rsidRDefault="006C76AF" w:rsidP="003457FD">
      <w:pPr>
        <w:pStyle w:val="berschrift4"/>
      </w:pPr>
      <w:r w:rsidRPr="00B770DD">
        <w:rPr>
          <w:rStyle w:val="Kommentarzeichen"/>
          <w:rFonts w:ascii="Times New Roman" w:eastAsia="SimSun" w:hAnsi="Times New Roman" w:cs="Mangal"/>
          <w:b w:val="0"/>
          <w:bCs w:val="0"/>
        </w:rPr>
        <w:commentReference w:id="31"/>
      </w:r>
      <w:r w:rsidR="000A7BFA" w:rsidRPr="00B770DD">
        <w:t>Multiplexer</w:t>
      </w:r>
    </w:p>
    <w:p w14:paraId="7BF38FE4" w14:textId="6C7D1AC9" w:rsidR="000A7BFA" w:rsidRPr="00B770DD" w:rsidRDefault="00B770DD" w:rsidP="003457FD">
      <w:commentRangeStart w:id="31"/>
      <w:r w:rsidRPr="00B770DD">
        <w:rPr>
          <w:noProof/>
          <w:lang w:val="en-US" w:eastAsia="en-US" w:bidi="ar-SA"/>
          <w14:ligatures w14:val="standardContextual"/>
        </w:rPr>
        <w:drawing>
          <wp:anchor distT="0" distB="0" distL="114300" distR="114300" simplePos="0" relativeHeight="251768832" behindDoc="0" locked="0" layoutInCell="1" allowOverlap="1" wp14:anchorId="3CDC728B" wp14:editId="4EED9EAA">
            <wp:simplePos x="0" y="0"/>
            <wp:positionH relativeFrom="column">
              <wp:posOffset>1142653</wp:posOffset>
            </wp:positionH>
            <wp:positionV relativeFrom="paragraph">
              <wp:posOffset>1259551</wp:posOffset>
            </wp:positionV>
            <wp:extent cx="3512185" cy="2410460"/>
            <wp:effectExtent l="0" t="0" r="0" b="889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12185" cy="2410460"/>
                    </a:xfrm>
                    <a:prstGeom prst="rect">
                      <a:avLst/>
                    </a:prstGeom>
                  </pic:spPr>
                </pic:pic>
              </a:graphicData>
            </a:graphic>
            <wp14:sizeRelH relativeFrom="margin">
              <wp14:pctWidth>0</wp14:pctWidth>
            </wp14:sizeRelH>
            <wp14:sizeRelV relativeFrom="margin">
              <wp14:pctHeight>0</wp14:pctHeight>
            </wp14:sizeRelV>
          </wp:anchor>
        </w:drawing>
      </w:r>
      <w:commentRangeEnd w:id="31"/>
      <w:r w:rsidR="00F26C32" w:rsidRPr="00B770DD">
        <w:t xml:space="preserve">Da der benutzte Mikrokontroller nur einen Analogen Kanal hat, der </w:t>
      </w:r>
      <w:r w:rsidR="001258B8" w:rsidRPr="00B770DD">
        <w:t xml:space="preserve">fähig ist, Spannung zu messen, brauch man ein Bauteil, das diese Anzahl erweitert. Seins von dazu fähigen Bauteilen ist ein Multiplexer. Der Multiplexer CD74HC4067 hat 16 äußere Kanäle, die </w:t>
      </w:r>
      <w:r w:rsidR="00956799" w:rsidRPr="00B770DD">
        <w:t xml:space="preserve">nacheinander an den einzigen analogen Kanal des Mikrokontrollers angeschaltet werden können. Dafür muss man mithilfe von den weiteren 4 digitalen Kanälen, also die fähig sind entweder 1 oder 0 zu kommunizieren, die Adresse des Gebrauchten Kanals angeben. Die Abbildung zeigt die Innerliche Aufbau eines solchen Multiplexer.    </w:t>
      </w:r>
      <w:r w:rsidR="00F26C32" w:rsidRPr="00B770DD">
        <w:t xml:space="preserve"> </w:t>
      </w:r>
    </w:p>
    <w:p w14:paraId="03234A3A" w14:textId="2392D785" w:rsidR="00C23E43" w:rsidRDefault="00C23E43" w:rsidP="003457FD">
      <w:pPr>
        <w:pStyle w:val="berschrift4"/>
      </w:pPr>
      <w:r>
        <w:t>DS18B20</w:t>
      </w:r>
      <w:r w:rsidR="009B73FE">
        <w:rPr>
          <w:rStyle w:val="Funotenzeichen"/>
        </w:rPr>
        <w:footnoteReference w:id="19"/>
      </w:r>
    </w:p>
    <w:p w14:paraId="766EA63B" w14:textId="7578A9AE" w:rsidR="00C23E43" w:rsidRDefault="00C23E43" w:rsidP="00D16AC2">
      <w:r>
        <w:t>Das Digitalthermometer DS18B20 bietet 9-Bit- bis 12-Bit-Celsius</w:t>
      </w:r>
      <w:r w:rsidR="00D16AC2">
        <w:t xml:space="preserve"> </w:t>
      </w:r>
      <w:r>
        <w:t>12-Bit-Celsius-Temperaturmessungen und verfügt über eine</w:t>
      </w:r>
      <w:r w:rsidR="00D16AC2">
        <w:t xml:space="preserve"> </w:t>
      </w:r>
      <w:r>
        <w:t>Alarmfunktion mit nichtflüchtigen, benutzerprogrammierbaren oberen</w:t>
      </w:r>
      <w:r w:rsidR="00D16AC2">
        <w:t xml:space="preserve"> </w:t>
      </w:r>
      <w:r>
        <w:t>und unteren Auslösepunkten. Das DS18B20 kommuniziert</w:t>
      </w:r>
      <w:r w:rsidR="00D16AC2">
        <w:t xml:space="preserve"> </w:t>
      </w:r>
      <w:r>
        <w:t>über einen 1-Wire-Bus, der per Definition nur eine Datenleitung</w:t>
      </w:r>
      <w:r w:rsidR="00D16AC2">
        <w:t xml:space="preserve"> </w:t>
      </w:r>
      <w:proofErr w:type="spellStart"/>
      <w:r>
        <w:t>Datenleitung</w:t>
      </w:r>
      <w:proofErr w:type="spellEnd"/>
      <w:r>
        <w:t xml:space="preserve"> (und Masse) für die Kommunikation mit einem zentralen</w:t>
      </w:r>
      <w:r w:rsidR="00D16AC2">
        <w:t xml:space="preserve"> </w:t>
      </w:r>
      <w:r>
        <w:t>Mikroprozessor.</w:t>
      </w:r>
    </w:p>
    <w:p w14:paraId="31125D11" w14:textId="77777777" w:rsidR="00D16AC2" w:rsidRDefault="00D16AC2" w:rsidP="00D16AC2"/>
    <w:p w14:paraId="0DEC2258" w14:textId="5F2DA729" w:rsidR="00C23E43" w:rsidRDefault="00C23E43" w:rsidP="00D16AC2">
      <w:r>
        <w:t>Das Thermometer verfügt über eine Reihe von Funktionen und Merkmalen, von denen einige unten aufgeführt sind:</w:t>
      </w:r>
    </w:p>
    <w:p w14:paraId="5F2FAC9A" w14:textId="4A473C3E" w:rsidR="00202429" w:rsidRDefault="00C23E43" w:rsidP="00CA2634">
      <w:pPr>
        <w:pStyle w:val="Listenabsatz"/>
        <w:numPr>
          <w:ilvl w:val="0"/>
          <w:numId w:val="24"/>
        </w:numPr>
      </w:pPr>
      <w:r>
        <w:t xml:space="preserve">Misst Temperaturen von -55°C bis +125°C </w:t>
      </w:r>
      <w:bookmarkStart w:id="32" w:name="_GoBack"/>
      <w:bookmarkEnd w:id="32"/>
    </w:p>
    <w:p w14:paraId="1FB2F0C1" w14:textId="6342E6F6" w:rsidR="00C23E43" w:rsidRDefault="00C23E43" w:rsidP="00D16AC2">
      <w:pPr>
        <w:pStyle w:val="Listenabsatz"/>
        <w:numPr>
          <w:ilvl w:val="0"/>
          <w:numId w:val="24"/>
        </w:numPr>
      </w:pPr>
      <w:r>
        <w:t>±0,5°C Genauigkeit von -10°C bis +85°C</w:t>
      </w:r>
    </w:p>
    <w:p w14:paraId="2ECAE9D1" w14:textId="4B4E4D72" w:rsidR="00C23E43" w:rsidRDefault="00C23E43" w:rsidP="00D16AC2">
      <w:pPr>
        <w:pStyle w:val="Listenabsatz"/>
        <w:numPr>
          <w:ilvl w:val="0"/>
          <w:numId w:val="24"/>
        </w:numPr>
      </w:pPr>
      <w:r>
        <w:t>Programmierbare Auflösung von 9 Bits bis 12 Bits</w:t>
      </w:r>
    </w:p>
    <w:p w14:paraId="481AC794" w14:textId="1ED5F2F6" w:rsidR="009B73FE" w:rsidRDefault="00C23E43" w:rsidP="009B73FE">
      <w:pPr>
        <w:pStyle w:val="Listenabsatz"/>
        <w:numPr>
          <w:ilvl w:val="0"/>
          <w:numId w:val="24"/>
        </w:numPr>
      </w:pPr>
      <w:r>
        <w:t>Keine externen Komponenten erforderlich</w:t>
      </w:r>
    </w:p>
    <w:p w14:paraId="02CC9353" w14:textId="5C536544" w:rsidR="008B22F0" w:rsidRDefault="00347C60" w:rsidP="003457FD">
      <w:pPr>
        <w:pStyle w:val="berschrift4"/>
      </w:pPr>
      <w:r w:rsidRPr="00B770DD">
        <w:t>ESP8266</w:t>
      </w:r>
      <w:r w:rsidR="008B22F0" w:rsidRPr="00B770DD">
        <w:t xml:space="preserve"> </w:t>
      </w:r>
    </w:p>
    <w:p w14:paraId="0660CD87" w14:textId="18C8122A" w:rsidR="009B73FE" w:rsidRPr="001C11C0" w:rsidRDefault="001C11C0" w:rsidP="009B73FE">
      <w:proofErr w:type="spellStart"/>
      <w:r>
        <w:t>re</w:t>
      </w:r>
      <w:proofErr w:type="spellEnd"/>
    </w:p>
    <w:p w14:paraId="76FD8CB8" w14:textId="77777777" w:rsidR="00D16AC2" w:rsidRDefault="00D16AC2" w:rsidP="003457FD">
      <w:pPr>
        <w:rPr>
          <w:noProof/>
          <w:lang w:val="en-US" w:eastAsia="en-US" w:bidi="ar-SA"/>
          <w14:ligatures w14:val="standardContextual"/>
        </w:rPr>
      </w:pPr>
    </w:p>
    <w:p w14:paraId="4062EDB7" w14:textId="7DD33FCE" w:rsidR="00F46B4A" w:rsidRPr="00617FF9" w:rsidRDefault="00F46B4A" w:rsidP="003457FD">
      <w:pPr>
        <w:rPr>
          <w:lang w:val="ru-RU"/>
        </w:rPr>
      </w:pPr>
    </w:p>
    <w:p w14:paraId="6F482AC8" w14:textId="77777777" w:rsidR="001C11C0" w:rsidRDefault="001C11C0" w:rsidP="003457FD">
      <w:pPr>
        <w:rPr>
          <w:noProof/>
          <w:lang w:val="en-US" w:eastAsia="en-US" w:bidi="ar-SA"/>
          <w14:ligatures w14:val="standardContextual"/>
        </w:rPr>
      </w:pPr>
    </w:p>
    <w:p w14:paraId="377F064C" w14:textId="024EEAE6" w:rsidR="00F46B4A" w:rsidRPr="00B770DD" w:rsidRDefault="001C11C0" w:rsidP="003457FD">
      <w:r>
        <w:rPr>
          <w:noProof/>
          <w:lang w:val="en-US" w:eastAsia="en-US" w:bidi="ar-SA"/>
          <w14:ligatures w14:val="standardContextual"/>
        </w:rPr>
        <w:lastRenderedPageBreak/>
        <w:drawing>
          <wp:anchor distT="0" distB="0" distL="114300" distR="114300" simplePos="0" relativeHeight="251784192" behindDoc="0" locked="0" layoutInCell="1" allowOverlap="1" wp14:anchorId="1831FC18" wp14:editId="3E31B7D5">
            <wp:simplePos x="0" y="0"/>
            <wp:positionH relativeFrom="column">
              <wp:posOffset>2357120</wp:posOffset>
            </wp:positionH>
            <wp:positionV relativeFrom="paragraph">
              <wp:posOffset>0</wp:posOffset>
            </wp:positionV>
            <wp:extent cx="1536700" cy="1536700"/>
            <wp:effectExtent l="0" t="0" r="0" b="0"/>
            <wp:wrapTopAndBottom/>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BEBA8EAE-BF5A-486C-A8C5-ECC9F3942E4B}">
                          <a14:imgProps xmlns:a14="http://schemas.microsoft.com/office/drawing/2010/main">
                            <a14:imgLayer r:embed="rId31">
                              <a14:imgEffect>
                                <a14:backgroundRemoval t="32099" b="81944" l="23457" r="76852">
                                  <a14:foregroundMark x1="27469" y1="64506" x2="27469" y2="64506"/>
                                </a14:backgroundRemoval>
                              </a14:imgEffect>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l="22170" t="29717" r="20754" b="13207"/>
                    <a:stretch/>
                  </pic:blipFill>
                  <pic:spPr bwMode="auto">
                    <a:xfrm>
                      <a:off x="0" y="0"/>
                      <a:ext cx="1536700" cy="153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957AEC" w14:textId="177F1B81" w:rsidR="00F46B4A" w:rsidRPr="00B770DD" w:rsidRDefault="00F46B4A" w:rsidP="003457FD"/>
    <w:p w14:paraId="215D8AD4" w14:textId="4187A62F" w:rsidR="00436734" w:rsidRPr="00B770DD" w:rsidRDefault="000248E7" w:rsidP="003457FD">
      <w:pPr>
        <w:pStyle w:val="berschrift2"/>
      </w:pPr>
      <w:bookmarkStart w:id="33" w:name="_Toc179298317"/>
      <w:r w:rsidRPr="00B770DD">
        <w:t>2.2. Experimen</w:t>
      </w:r>
      <w:r w:rsidR="00436734" w:rsidRPr="00B770DD">
        <w:t>t</w:t>
      </w:r>
      <w:bookmarkEnd w:id="33"/>
    </w:p>
    <w:p w14:paraId="55301268" w14:textId="06096909" w:rsidR="00474EB9" w:rsidRPr="00B770DD" w:rsidRDefault="00474EB9" w:rsidP="003457FD">
      <w:pPr>
        <w:pStyle w:val="berschrift3"/>
      </w:pPr>
      <w:bookmarkStart w:id="34" w:name="_Toc179298318"/>
      <w:r w:rsidRPr="00B770DD">
        <w:t>2.2.1 Gesamtkonzept</w:t>
      </w:r>
      <w:bookmarkEnd w:id="34"/>
    </w:p>
    <w:p w14:paraId="561C9388" w14:textId="246626B8" w:rsidR="00474EB9" w:rsidRPr="00B770DD" w:rsidRDefault="00474EB9" w:rsidP="003457FD">
      <w:r w:rsidRPr="00B770DD">
        <w:t>Bevor man mit der Analyse der Funktionsweise des Geräts beginnt, muss die wichtigsten Aufgaben ermitteln, die es erfüllen soll. Später werde ich die Funktionsweise des Geräts vertiefen und die Aufgaben hervorheben, die die einzelnen Teile des Geräts in der Blackbox-Phase erfüllen müssen, um dann die Funktionsweise jedes einzelnen Teils zu beschreiben.</w:t>
      </w:r>
    </w:p>
    <w:p w14:paraId="21549CDA" w14:textId="77777777" w:rsidR="00474EB9" w:rsidRPr="00B770DD" w:rsidRDefault="00474EB9" w:rsidP="003457FD">
      <w:r w:rsidRPr="00B770DD">
        <w:t xml:space="preserve">Das Gerät muss an einem bestimmten Ort installiert werden, an dem die Installation von Sonnenkollektoren geplant ist. Auf dieser Grundlage möchte ich die Hauptfunktion des Projekts im Allgemeinen hervorheben, nämlich die Bestimmung der potenziellen Leistung von Solarmodulen unter den Bedingungen des Standorts des Geräts, wie z. B.: Neigungswinkel gegenüber dem Horizont, Richtung gegenüber den geografischen Polen, Umweltmerkmale des Gebiets (Vorhandensein von Bergen, Bäumen usw.), besondere Temperaturphänomene am Installationsort. </w:t>
      </w:r>
    </w:p>
    <w:p w14:paraId="461225DF" w14:textId="77777777" w:rsidR="00474EB9" w:rsidRPr="00B770DD" w:rsidRDefault="00474EB9" w:rsidP="003457FD">
      <w:r w:rsidRPr="00B770DD">
        <w:t xml:space="preserve">Neben der Hauptfunktion müssen auch die Nebenfunktionen ermittelt werden, nämlich: </w:t>
      </w:r>
    </w:p>
    <w:p w14:paraId="7BB9066E" w14:textId="77777777" w:rsidR="00474EB9" w:rsidRPr="00B770DD" w:rsidRDefault="00474EB9" w:rsidP="003457FD">
      <w:pPr>
        <w:pStyle w:val="Listenabsatz"/>
      </w:pPr>
    </w:p>
    <w:p w14:paraId="4143AB36" w14:textId="2393E4B0" w:rsidR="00474EB9" w:rsidRPr="00B770DD" w:rsidRDefault="00474EB9" w:rsidP="003457FD">
      <w:pPr>
        <w:pStyle w:val="Listenabsatz"/>
        <w:numPr>
          <w:ilvl w:val="0"/>
          <w:numId w:val="12"/>
        </w:numPr>
      </w:pPr>
      <w:r w:rsidRPr="00B770DD">
        <w:t>Autonomer Betrieb, sofern keine kontrollierte Stromversorgung vorhanden ist.</w:t>
      </w:r>
    </w:p>
    <w:p w14:paraId="5C0C103B" w14:textId="7D533306" w:rsidR="00474EB9" w:rsidRPr="00B770DD" w:rsidRDefault="00474EB9" w:rsidP="003457FD">
      <w:pPr>
        <w:pStyle w:val="Listenabsatz"/>
        <w:numPr>
          <w:ilvl w:val="0"/>
          <w:numId w:val="12"/>
        </w:numPr>
      </w:pPr>
      <w:r w:rsidRPr="00B770DD">
        <w:t>Abspeichern der eingestellten Daten.</w:t>
      </w:r>
    </w:p>
    <w:p w14:paraId="55D78A90" w14:textId="37F546F9" w:rsidR="00474EB9" w:rsidRPr="00B770DD" w:rsidRDefault="00474EB9" w:rsidP="003457FD">
      <w:pPr>
        <w:pStyle w:val="Listenabsatz"/>
        <w:numPr>
          <w:ilvl w:val="0"/>
          <w:numId w:val="12"/>
        </w:numPr>
      </w:pPr>
      <w:r w:rsidRPr="00B770DD">
        <w:t xml:space="preserve">Austausch von Daten mit Geräten von Drittanbietern über WLAN, auf denen deren </w:t>
      </w:r>
      <w:commentRangeStart w:id="35"/>
      <w:r w:rsidRPr="00B770DD">
        <w:t xml:space="preserve">Stromanalyse </w:t>
      </w:r>
      <w:commentRangeEnd w:id="35"/>
      <w:r w:rsidR="009340E7">
        <w:rPr>
          <w:rStyle w:val="Kommentarzeichen"/>
        </w:rPr>
        <w:commentReference w:id="35"/>
      </w:r>
      <w:r w:rsidRPr="00B770DD">
        <w:t>stattfindet.</w:t>
      </w:r>
    </w:p>
    <w:p w14:paraId="55F54FC9" w14:textId="77777777" w:rsidR="00474EB9" w:rsidRPr="00B770DD" w:rsidRDefault="00474EB9" w:rsidP="003457FD"/>
    <w:p w14:paraId="714C38B9" w14:textId="68EC8D4A" w:rsidR="00474EB9" w:rsidRPr="00B770DD" w:rsidRDefault="00474EB9" w:rsidP="003457FD">
      <w:r w:rsidRPr="00B770DD">
        <w:t>Wie Sie sehen können, führt das Gerät selbst keine Berechnungen durch. Seine Hauptaufgabe besteht darin, Daten zu sammeln und sie an ein anderes Gerät zu senden, das zum Beispiel ein Computer oder ein Telefon sein kann. Die Gründe für diese Aufteilung der Aufgaben werden später deutlich, wenn jeder Teil des Funktionsmechanismus des Geräts im Detail betrachtet wird. Für den Moment wollen wir sie nur als Hauptfunktion des Geräts hervorheben:</w:t>
      </w:r>
    </w:p>
    <w:p w14:paraId="1FDD7B1B" w14:textId="77777777" w:rsidR="00474EB9" w:rsidRPr="00B770DD" w:rsidRDefault="00474EB9" w:rsidP="003457FD">
      <w:pPr>
        <w:pStyle w:val="Listenabsatz"/>
      </w:pPr>
    </w:p>
    <w:p w14:paraId="14291575" w14:textId="709A6496" w:rsidR="00474EB9" w:rsidRPr="00B770DD" w:rsidRDefault="00474EB9" w:rsidP="003457FD">
      <w:pPr>
        <w:pStyle w:val="Listenabsatz"/>
        <w:numPr>
          <w:ilvl w:val="0"/>
          <w:numId w:val="12"/>
        </w:numPr>
      </w:pPr>
      <w:r w:rsidRPr="00B770DD">
        <w:t>Das Sammeln von Daten für die weitere Analyse des Leistungspotenzials der Fotovoltaik.</w:t>
      </w:r>
    </w:p>
    <w:p w14:paraId="6E11BAC3" w14:textId="2E9B826B" w:rsidR="00326F95" w:rsidRPr="00B770DD" w:rsidRDefault="00326F95" w:rsidP="003457FD">
      <w:pPr>
        <w:pStyle w:val="berschrift3"/>
      </w:pPr>
      <w:bookmarkStart w:id="36" w:name="_Toc179298319"/>
      <w:r w:rsidRPr="00B770DD">
        <w:lastRenderedPageBreak/>
        <w:t>2.2.2 Blackbox-Verfahren</w:t>
      </w:r>
      <w:bookmarkEnd w:id="36"/>
    </w:p>
    <w:p w14:paraId="1EE70B2E" w14:textId="0D5641D3" w:rsidR="00326F95" w:rsidRPr="00B770DD" w:rsidRDefault="003457FD" w:rsidP="003457FD">
      <w:r w:rsidRPr="00B770DD">
        <w:rPr>
          <w:noProof/>
          <w:lang w:val="en-US" w:eastAsia="en-US" w:bidi="ar-SA"/>
        </w:rPr>
        <mc:AlternateContent>
          <mc:Choice Requires="wpg">
            <w:drawing>
              <wp:anchor distT="0" distB="0" distL="114300" distR="114300" simplePos="0" relativeHeight="251770880" behindDoc="0" locked="0" layoutInCell="1" allowOverlap="1" wp14:anchorId="292FDD01" wp14:editId="4B6F33AF">
                <wp:simplePos x="0" y="0"/>
                <wp:positionH relativeFrom="column">
                  <wp:posOffset>679450</wp:posOffset>
                </wp:positionH>
                <wp:positionV relativeFrom="paragraph">
                  <wp:posOffset>1337310</wp:posOffset>
                </wp:positionV>
                <wp:extent cx="1778000" cy="2254250"/>
                <wp:effectExtent l="19050" t="0" r="12700" b="12700"/>
                <wp:wrapTopAndBottom/>
                <wp:docPr id="117" name="Gruppieren 117"/>
                <wp:cNvGraphicFramePr/>
                <a:graphic xmlns:a="http://schemas.openxmlformats.org/drawingml/2006/main">
                  <a:graphicData uri="http://schemas.microsoft.com/office/word/2010/wordprocessingGroup">
                    <wpg:wgp>
                      <wpg:cNvGrpSpPr/>
                      <wpg:grpSpPr>
                        <a:xfrm>
                          <a:off x="0" y="0"/>
                          <a:ext cx="1778000" cy="2254250"/>
                          <a:chOff x="0" y="0"/>
                          <a:chExt cx="1778000" cy="2254250"/>
                        </a:xfrm>
                      </wpg:grpSpPr>
                      <wps:wsp>
                        <wps:cNvPr id="118" name="Rechteck 118"/>
                        <wps:cNvSpPr/>
                        <wps:spPr>
                          <a:xfrm>
                            <a:off x="0" y="679450"/>
                            <a:ext cx="1778000" cy="850900"/>
                          </a:xfrm>
                          <a:prstGeom prst="rect">
                            <a:avLst/>
                          </a:prstGeom>
                          <a:solidFill>
                            <a:schemeClr val="tx1">
                              <a:lumMod val="75000"/>
                              <a:lumOff val="25000"/>
                            </a:schemeClr>
                          </a:solidFill>
                          <a:ln w="38100">
                            <a:solidFill>
                              <a:schemeClr val="tx1">
                                <a:lumMod val="75000"/>
                                <a:lumOff val="25000"/>
                              </a:schemeClr>
                            </a:solidFill>
                            <a:prstDash val="dash"/>
                          </a:ln>
                        </wps:spPr>
                        <wps:style>
                          <a:lnRef idx="2">
                            <a:schemeClr val="dk1"/>
                          </a:lnRef>
                          <a:fillRef idx="1">
                            <a:schemeClr val="lt1"/>
                          </a:fillRef>
                          <a:effectRef idx="0">
                            <a:schemeClr val="dk1"/>
                          </a:effectRef>
                          <a:fontRef idx="minor">
                            <a:schemeClr val="dk1"/>
                          </a:fontRef>
                        </wps:style>
                        <wps:txbx>
                          <w:txbxContent>
                            <w:p w14:paraId="1C2A6B58" w14:textId="11450613" w:rsidR="00CA2634" w:rsidRPr="003457FD" w:rsidRDefault="00CA2634" w:rsidP="003457FD">
                              <w:pPr>
                                <w:jc w:val="center"/>
                                <w:rPr>
                                  <w:b/>
                                  <w:color w:val="FFFFFF" w:themeColor="background1"/>
                                  <w:lang w:val="en-US"/>
                                </w:rPr>
                              </w:pPr>
                              <w:proofErr w:type="spellStart"/>
                              <w:r w:rsidRPr="003457FD">
                                <w:rPr>
                                  <w:b/>
                                  <w:color w:val="FFFFFF" w:themeColor="background1"/>
                                  <w:lang w:val="en-US"/>
                                </w:rPr>
                                <w:t>Fleischwol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9" name="Gruppieren 119"/>
                        <wpg:cNvGrpSpPr/>
                        <wpg:grpSpPr>
                          <a:xfrm>
                            <a:off x="88900" y="0"/>
                            <a:ext cx="1555750" cy="2254250"/>
                            <a:chOff x="0" y="0"/>
                            <a:chExt cx="1555750" cy="2254250"/>
                          </a:xfrm>
                        </wpg:grpSpPr>
                        <wps:wsp>
                          <wps:cNvPr id="120" name="Gerade Verbindung mit Pfeil 120"/>
                          <wps:cNvCnPr/>
                          <wps:spPr>
                            <a:xfrm>
                              <a:off x="298450" y="342900"/>
                              <a:ext cx="6350" cy="247650"/>
                            </a:xfrm>
                            <a:prstGeom prst="straightConnector1">
                              <a:avLst/>
                            </a:prstGeom>
                            <a:ln w="28575">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Gerade Verbindung mit Pfeil 121"/>
                          <wps:cNvCnPr/>
                          <wps:spPr>
                            <a:xfrm>
                              <a:off x="1174750" y="342900"/>
                              <a:ext cx="6350" cy="247650"/>
                            </a:xfrm>
                            <a:prstGeom prst="straightConnector1">
                              <a:avLst/>
                            </a:prstGeom>
                            <a:ln w="28575">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Textfeld 122"/>
                          <wps:cNvSpPr txBox="1"/>
                          <wps:spPr>
                            <a:xfrm>
                              <a:off x="0" y="0"/>
                              <a:ext cx="647700" cy="298450"/>
                            </a:xfrm>
                            <a:prstGeom prst="rect">
                              <a:avLst/>
                            </a:prstGeom>
                            <a:solidFill>
                              <a:schemeClr val="lt1"/>
                            </a:solidFill>
                            <a:ln w="6350">
                              <a:solidFill>
                                <a:prstClr val="black"/>
                              </a:solidFill>
                            </a:ln>
                          </wps:spPr>
                          <wps:txbx>
                            <w:txbxContent>
                              <w:p w14:paraId="2264C2F9" w14:textId="3432551D" w:rsidR="00CA2634" w:rsidRPr="003457FD" w:rsidRDefault="00CA2634" w:rsidP="003457FD">
                                <w:pPr>
                                  <w:jc w:val="center"/>
                                  <w:rPr>
                                    <w:lang w:val="en-US"/>
                                  </w:rPr>
                                </w:pPr>
                                <w:proofErr w:type="spellStart"/>
                                <w:r>
                                  <w:rPr>
                                    <w:lang w:val="en-US"/>
                                  </w:rPr>
                                  <w:t>Fleisc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feld 123"/>
                          <wps:cNvSpPr txBox="1"/>
                          <wps:spPr>
                            <a:xfrm>
                              <a:off x="850900" y="0"/>
                              <a:ext cx="704850" cy="298450"/>
                            </a:xfrm>
                            <a:prstGeom prst="rect">
                              <a:avLst/>
                            </a:prstGeom>
                            <a:solidFill>
                              <a:schemeClr val="lt1"/>
                            </a:solidFill>
                            <a:ln w="6350">
                              <a:solidFill>
                                <a:prstClr val="black"/>
                              </a:solidFill>
                            </a:ln>
                          </wps:spPr>
                          <wps:txbx>
                            <w:txbxContent>
                              <w:p w14:paraId="0E98802F" w14:textId="46C82583" w:rsidR="00CA2634" w:rsidRPr="003457FD" w:rsidRDefault="00CA2634" w:rsidP="003457FD">
                                <w:pPr>
                                  <w:rPr>
                                    <w:lang w:val="en-US"/>
                                  </w:rPr>
                                </w:pPr>
                                <w:proofErr w:type="spellStart"/>
                                <w:r>
                                  <w:rPr>
                                    <w:lang w:val="en-US"/>
                                  </w:rPr>
                                  <w:t>Energi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feld 124"/>
                          <wps:cNvSpPr txBox="1"/>
                          <wps:spPr>
                            <a:xfrm>
                              <a:off x="115570" y="1955800"/>
                              <a:ext cx="1324610" cy="298450"/>
                            </a:xfrm>
                            <a:prstGeom prst="rect">
                              <a:avLst/>
                            </a:prstGeom>
                            <a:solidFill>
                              <a:schemeClr val="lt1"/>
                            </a:solidFill>
                            <a:ln w="6350">
                              <a:solidFill>
                                <a:prstClr val="black"/>
                              </a:solidFill>
                            </a:ln>
                          </wps:spPr>
                          <wps:txbx>
                            <w:txbxContent>
                              <w:p w14:paraId="0B7A479F" w14:textId="03BA255B" w:rsidR="00CA2634" w:rsidRPr="003457FD" w:rsidRDefault="00CA2634" w:rsidP="003457FD">
                                <w:pPr>
                                  <w:jc w:val="center"/>
                                  <w:rPr>
                                    <w:lang w:val="en-US"/>
                                  </w:rPr>
                                </w:pPr>
                                <w:proofErr w:type="spellStart"/>
                                <w:r>
                                  <w:rPr>
                                    <w:lang w:val="en-US"/>
                                  </w:rPr>
                                  <w:t>Hackfleisc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Gerade Verbindung mit Pfeil 125"/>
                          <wps:cNvCnPr/>
                          <wps:spPr>
                            <a:xfrm>
                              <a:off x="781050" y="1631950"/>
                              <a:ext cx="6350" cy="247650"/>
                            </a:xfrm>
                            <a:prstGeom prst="straightConnector1">
                              <a:avLst/>
                            </a:prstGeom>
                            <a:ln w="28575">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92FDD01" id="Gruppieren 117" o:spid="_x0000_s1149" style="position:absolute;left:0;text-align:left;margin-left:53.5pt;margin-top:105.3pt;width:140pt;height:177.5pt;z-index:251770880" coordsize="17780,2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">
                <v:rect id="Rechteck 118" o:spid="_x0000_s1150" style="position:absolute;top:6794;width:17780;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" fillcolor="#404040 [2429]" strokecolor="#404040 [2429]" strokeweight="3pt">
                  <v:stroke dashstyle="dash"/>
                  <v:textbox>
                    <w:txbxContent>
                      <w:p w14:paraId="1C2A6B58" w14:textId="11450613" w:rsidR="00CA2634" w:rsidRPr="003457FD" w:rsidRDefault="00CA2634" w:rsidP="003457FD">
                        <w:pPr>
                          <w:jc w:val="center"/>
                          <w:rPr>
                            <w:b/>
                            <w:color w:val="FFFFFF" w:themeColor="background1"/>
                            <w:lang w:val="en-US"/>
                          </w:rPr>
                        </w:pPr>
                        <w:proofErr w:type="spellStart"/>
                        <w:r w:rsidRPr="003457FD">
                          <w:rPr>
                            <w:b/>
                            <w:color w:val="FFFFFF" w:themeColor="background1"/>
                            <w:lang w:val="en-US"/>
                          </w:rPr>
                          <w:t>Fleischwolf</w:t>
                        </w:r>
                        <w:proofErr w:type="spellEnd"/>
                      </w:p>
                    </w:txbxContent>
                  </v:textbox>
                </v:rect>
                <v:group id="Gruppieren 119" o:spid="_x0000_s1151" style="position:absolute;left:889;width:15557;height:22542" coordsize="15557,2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Gerade Verbindung mit Pfeil 120" o:spid="_x0000_s1152" type="#_x0000_t32" style="position:absolute;left:2984;top:3429;width:64;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" strokecolor="#404040 [2429]" strokeweight="2.25pt">
                    <v:stroke endarrow="block" joinstyle="miter"/>
                  </v:shape>
                  <v:shape id="Gerade Verbindung mit Pfeil 121" o:spid="_x0000_s1153" type="#_x0000_t32" style="position:absolute;left:11747;top:3429;width:64;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" strokecolor="#404040 [2429]" strokeweight="2.25pt">
                    <v:stroke endarrow="block" joinstyle="miter"/>
                  </v:shape>
                  <v:shape id="Textfeld 122" o:spid="_x0000_s1154" type="#_x0000_t202" style="position:absolute;width:647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" fillcolor="white [3201]" strokeweight=".5pt">
                    <v:textbox>
                      <w:txbxContent>
                        <w:p w14:paraId="2264C2F9" w14:textId="3432551D" w:rsidR="00CA2634" w:rsidRPr="003457FD" w:rsidRDefault="00CA2634" w:rsidP="003457FD">
                          <w:pPr>
                            <w:jc w:val="center"/>
                            <w:rPr>
                              <w:lang w:val="en-US"/>
                            </w:rPr>
                          </w:pPr>
                          <w:proofErr w:type="spellStart"/>
                          <w:r>
                            <w:rPr>
                              <w:lang w:val="en-US"/>
                            </w:rPr>
                            <w:t>Fleisch</w:t>
                          </w:r>
                          <w:proofErr w:type="spellEnd"/>
                        </w:p>
                      </w:txbxContent>
                    </v:textbox>
                  </v:shape>
                  <v:shape id="Textfeld 123" o:spid="_x0000_s1155" type="#_x0000_t202" style="position:absolute;left:8509;width:704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1GwAAAANwAAAAPAAAAZHJzL2Rvd25yZXYueG1sRE9NawIx&#10;EL0X+h/CFLzVbB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pGBNRsAAAADcAAAADwAAAAAA&#10;AAAAAAAAAAAHAgAAZHJzL2Rvd25yZXYueG1sUEsFBgAAAAADAAMAtwAAAPQCAAAAAA==&#10;" fillcolor="white [3201]" strokeweight=".5pt">
                    <v:textbox>
                      <w:txbxContent>
                        <w:p w14:paraId="0E98802F" w14:textId="46C82583" w:rsidR="00CA2634" w:rsidRPr="003457FD" w:rsidRDefault="00CA2634" w:rsidP="003457FD">
                          <w:pPr>
                            <w:rPr>
                              <w:lang w:val="en-US"/>
                            </w:rPr>
                          </w:pPr>
                          <w:proofErr w:type="spellStart"/>
                          <w:r>
                            <w:rPr>
                              <w:lang w:val="en-US"/>
                            </w:rPr>
                            <w:t>Energie</w:t>
                          </w:r>
                          <w:proofErr w:type="spellEnd"/>
                        </w:p>
                      </w:txbxContent>
                    </v:textbox>
                  </v:shape>
                  <v:shape id="Textfeld 124" o:spid="_x0000_s1156" type="#_x0000_t202" style="position:absolute;left:1155;top:19558;width:1324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UywAAAANwAAAAPAAAAZHJzL2Rvd25yZXYueG1sRE9NawIx&#10;EL0X+h/CFLzVbE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K4nVMsAAAADcAAAADwAAAAAA&#10;AAAAAAAAAAAHAgAAZHJzL2Rvd25yZXYueG1sUEsFBgAAAAADAAMAtwAAAPQCAAAAAA==&#10;" fillcolor="white [3201]" strokeweight=".5pt">
                    <v:textbox>
                      <w:txbxContent>
                        <w:p w14:paraId="0B7A479F" w14:textId="03BA255B" w:rsidR="00CA2634" w:rsidRPr="003457FD" w:rsidRDefault="00CA2634" w:rsidP="003457FD">
                          <w:pPr>
                            <w:jc w:val="center"/>
                            <w:rPr>
                              <w:lang w:val="en-US"/>
                            </w:rPr>
                          </w:pPr>
                          <w:proofErr w:type="spellStart"/>
                          <w:r>
                            <w:rPr>
                              <w:lang w:val="en-US"/>
                            </w:rPr>
                            <w:t>Hackfleisch</w:t>
                          </w:r>
                          <w:proofErr w:type="spellEnd"/>
                        </w:p>
                      </w:txbxContent>
                    </v:textbox>
                  </v:shape>
                  <v:shape id="Gerade Verbindung mit Pfeil 125" o:spid="_x0000_s1157" type="#_x0000_t32" style="position:absolute;left:7810;top:16319;width:64;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" strokecolor="#404040 [2429]" strokeweight="2.25pt">
                    <v:stroke endarrow="block" joinstyle="miter"/>
                  </v:shape>
                </v:group>
                <w10:wrap type="topAndBottom"/>
              </v:group>
            </w:pict>
          </mc:Fallback>
        </mc:AlternateContent>
      </w:r>
      <w:r w:rsidRPr="00B770DD">
        <w:rPr>
          <w:noProof/>
          <w:lang w:val="en-US" w:eastAsia="en-US" w:bidi="ar-SA"/>
        </w:rPr>
        <mc:AlternateContent>
          <mc:Choice Requires="wpg">
            <w:drawing>
              <wp:anchor distT="0" distB="0" distL="114300" distR="114300" simplePos="0" relativeHeight="251771904" behindDoc="0" locked="0" layoutInCell="1" allowOverlap="1" wp14:anchorId="676F3C67" wp14:editId="041E915A">
                <wp:simplePos x="0" y="0"/>
                <wp:positionH relativeFrom="column">
                  <wp:posOffset>3163570</wp:posOffset>
                </wp:positionH>
                <wp:positionV relativeFrom="paragraph">
                  <wp:posOffset>1336040</wp:posOffset>
                </wp:positionV>
                <wp:extent cx="1778000" cy="2254250"/>
                <wp:effectExtent l="19050" t="0" r="12700" b="12700"/>
                <wp:wrapTopAndBottom/>
                <wp:docPr id="126" name="Gruppieren 126"/>
                <wp:cNvGraphicFramePr/>
                <a:graphic xmlns:a="http://schemas.openxmlformats.org/drawingml/2006/main">
                  <a:graphicData uri="http://schemas.microsoft.com/office/word/2010/wordprocessingGroup">
                    <wpg:wgp>
                      <wpg:cNvGrpSpPr/>
                      <wpg:grpSpPr>
                        <a:xfrm>
                          <a:off x="0" y="0"/>
                          <a:ext cx="1778000" cy="2254250"/>
                          <a:chOff x="0" y="0"/>
                          <a:chExt cx="1778000" cy="2254250"/>
                        </a:xfrm>
                      </wpg:grpSpPr>
                      <wps:wsp>
                        <wps:cNvPr id="127" name="Rechteck 127"/>
                        <wps:cNvSpPr/>
                        <wps:spPr>
                          <a:xfrm>
                            <a:off x="0" y="679450"/>
                            <a:ext cx="1778000" cy="850900"/>
                          </a:xfrm>
                          <a:prstGeom prst="rect">
                            <a:avLst/>
                          </a:prstGeom>
                          <a:solidFill>
                            <a:schemeClr val="tx1">
                              <a:lumMod val="75000"/>
                              <a:lumOff val="25000"/>
                            </a:schemeClr>
                          </a:solidFill>
                          <a:ln w="38100">
                            <a:solidFill>
                              <a:schemeClr val="tx1">
                                <a:lumMod val="75000"/>
                                <a:lumOff val="25000"/>
                              </a:schemeClr>
                            </a:solidFill>
                            <a:prstDash val="dash"/>
                          </a:ln>
                        </wps:spPr>
                        <wps:style>
                          <a:lnRef idx="2">
                            <a:schemeClr val="dk1"/>
                          </a:lnRef>
                          <a:fillRef idx="1">
                            <a:schemeClr val="lt1"/>
                          </a:fillRef>
                          <a:effectRef idx="0">
                            <a:schemeClr val="dk1"/>
                          </a:effectRef>
                          <a:fontRef idx="minor">
                            <a:schemeClr val="dk1"/>
                          </a:fontRef>
                        </wps:style>
                        <wps:txbx>
                          <w:txbxContent>
                            <w:p w14:paraId="6D1A493E" w14:textId="5E17C940" w:rsidR="00CA2634" w:rsidRPr="003457FD" w:rsidRDefault="00CA2634" w:rsidP="003457FD">
                              <w:pPr>
                                <w:jc w:val="center"/>
                                <w:rPr>
                                  <w:b/>
                                  <w:color w:val="FFFFFF" w:themeColor="background1"/>
                                  <w:lang w:val="en-US"/>
                                </w:rPr>
                              </w:pPr>
                              <w:r w:rsidRPr="003457FD">
                                <w:rPr>
                                  <w:b/>
                                  <w:color w:val="FFFFFF" w:themeColor="background1"/>
                                  <w:lang w:val="en-US"/>
                                </w:rPr>
                                <w:t>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8" name="Gruppieren 128"/>
                        <wpg:cNvGrpSpPr/>
                        <wpg:grpSpPr>
                          <a:xfrm>
                            <a:off x="425450" y="0"/>
                            <a:ext cx="952500" cy="2254250"/>
                            <a:chOff x="336550" y="0"/>
                            <a:chExt cx="952500" cy="2254250"/>
                          </a:xfrm>
                        </wpg:grpSpPr>
                        <wps:wsp>
                          <wps:cNvPr id="129" name="Gerade Verbindung mit Pfeil 129"/>
                          <wps:cNvCnPr/>
                          <wps:spPr>
                            <a:xfrm>
                              <a:off x="774700" y="342900"/>
                              <a:ext cx="6350" cy="247650"/>
                            </a:xfrm>
                            <a:prstGeom prst="straightConnector1">
                              <a:avLst/>
                            </a:prstGeom>
                            <a:ln w="28575">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Textfeld 130"/>
                          <wps:cNvSpPr txBox="1"/>
                          <wps:spPr>
                            <a:xfrm>
                              <a:off x="336550" y="0"/>
                              <a:ext cx="952500" cy="298450"/>
                            </a:xfrm>
                            <a:prstGeom prst="rect">
                              <a:avLst/>
                            </a:prstGeom>
                            <a:solidFill>
                              <a:schemeClr val="lt1"/>
                            </a:solidFill>
                            <a:ln w="6350">
                              <a:solidFill>
                                <a:prstClr val="black"/>
                              </a:solidFill>
                            </a:ln>
                          </wps:spPr>
                          <wps:txbx>
                            <w:txbxContent>
                              <w:p w14:paraId="2478CF5A" w14:textId="00158A8A" w:rsidR="00CA2634" w:rsidRPr="003457FD" w:rsidRDefault="00CA2634" w:rsidP="003457FD">
                                <w:pPr>
                                  <w:jc w:val="center"/>
                                  <w:rPr>
                                    <w:lang w:val="en-US"/>
                                  </w:rPr>
                                </w:pPr>
                                <w:proofErr w:type="spellStart"/>
                                <w:r>
                                  <w:rPr>
                                    <w:lang w:val="en-US"/>
                                  </w:rPr>
                                  <w:t>Bil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feld 131"/>
                          <wps:cNvSpPr txBox="1"/>
                          <wps:spPr>
                            <a:xfrm>
                              <a:off x="374650" y="1955800"/>
                              <a:ext cx="806450" cy="298450"/>
                            </a:xfrm>
                            <a:prstGeom prst="rect">
                              <a:avLst/>
                            </a:prstGeom>
                            <a:solidFill>
                              <a:schemeClr val="lt1"/>
                            </a:solidFill>
                            <a:ln w="6350">
                              <a:solidFill>
                                <a:prstClr val="black"/>
                              </a:solidFill>
                            </a:ln>
                          </wps:spPr>
                          <wps:txbx>
                            <w:txbxContent>
                              <w:p w14:paraId="49B7850A" w14:textId="526D337C" w:rsidR="00CA2634" w:rsidRPr="003457FD" w:rsidRDefault="00CA2634" w:rsidP="003457FD">
                                <w:pPr>
                                  <w:jc w:val="center"/>
                                  <w:rPr>
                                    <w:lang w:val="en-US"/>
                                  </w:rPr>
                                </w:pPr>
                                <w:proofErr w:type="spellStart"/>
                                <w:r>
                                  <w:rPr>
                                    <w:lang w:val="en-US"/>
                                  </w:rPr>
                                  <w:t>Entscheidu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Gerade Verbindung mit Pfeil 132"/>
                          <wps:cNvCnPr/>
                          <wps:spPr>
                            <a:xfrm>
                              <a:off x="781050" y="1631950"/>
                              <a:ext cx="6350" cy="247650"/>
                            </a:xfrm>
                            <a:prstGeom prst="straightConnector1">
                              <a:avLst/>
                            </a:prstGeom>
                            <a:ln w="28575">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76F3C67" id="Gruppieren 126" o:spid="_x0000_s1158" style="position:absolute;left:0;text-align:left;margin-left:249.1pt;margin-top:105.2pt;width:140pt;height:177.5pt;z-index:251771904" coordsize="17780,2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">
                <v:rect id="Rechteck 127" o:spid="_x0000_s1159" style="position:absolute;top:6794;width:17780;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" fillcolor="#404040 [2429]" strokecolor="#404040 [2429]" strokeweight="3pt">
                  <v:stroke dashstyle="dash"/>
                  <v:textbox>
                    <w:txbxContent>
                      <w:p w14:paraId="6D1A493E" w14:textId="5E17C940" w:rsidR="00CA2634" w:rsidRPr="003457FD" w:rsidRDefault="00CA2634" w:rsidP="003457FD">
                        <w:pPr>
                          <w:jc w:val="center"/>
                          <w:rPr>
                            <w:b/>
                            <w:color w:val="FFFFFF" w:themeColor="background1"/>
                            <w:lang w:val="en-US"/>
                          </w:rPr>
                        </w:pPr>
                        <w:r w:rsidRPr="003457FD">
                          <w:rPr>
                            <w:b/>
                            <w:color w:val="FFFFFF" w:themeColor="background1"/>
                            <w:lang w:val="en-US"/>
                          </w:rPr>
                          <w:t>KI</w:t>
                        </w:r>
                      </w:p>
                    </w:txbxContent>
                  </v:textbox>
                </v:rect>
                <v:group id="Gruppieren 128" o:spid="_x0000_s1160" style="position:absolute;left:4254;width:9525;height:22542" coordorigin="3365" coordsize="9525,2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Gerade Verbindung mit Pfeil 129" o:spid="_x0000_s1161" type="#_x0000_t32" style="position:absolute;left:7747;top:3429;width:63;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" strokecolor="#404040 [2429]" strokeweight="2.25pt">
                    <v:stroke endarrow="block" joinstyle="miter"/>
                  </v:shape>
                  <v:shape id="Textfeld 130" o:spid="_x0000_s1162" type="#_x0000_t202" style="position:absolute;left:3365;width:952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XswgAAANwAAAAPAAAAZHJzL2Rvd25yZXYueG1sRI9BSwMx&#10;EIXvgv8hjODNZrUg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DRa0XswgAAANwAAAAPAAAA&#10;AAAAAAAAAAAAAAcCAABkcnMvZG93bnJldi54bWxQSwUGAAAAAAMAAwC3AAAA9gIAAAAA&#10;" fillcolor="white [3201]" strokeweight=".5pt">
                    <v:textbox>
                      <w:txbxContent>
                        <w:p w14:paraId="2478CF5A" w14:textId="00158A8A" w:rsidR="00CA2634" w:rsidRPr="003457FD" w:rsidRDefault="00CA2634" w:rsidP="003457FD">
                          <w:pPr>
                            <w:jc w:val="center"/>
                            <w:rPr>
                              <w:lang w:val="en-US"/>
                            </w:rPr>
                          </w:pPr>
                          <w:proofErr w:type="spellStart"/>
                          <w:r>
                            <w:rPr>
                              <w:lang w:val="en-US"/>
                            </w:rPr>
                            <w:t>Bild</w:t>
                          </w:r>
                          <w:proofErr w:type="spellEnd"/>
                        </w:p>
                      </w:txbxContent>
                    </v:textbox>
                  </v:shape>
                  <v:shape id="Textfeld 131" o:spid="_x0000_s1163" type="#_x0000_t202" style="position:absolute;left:3746;top:19558;width:806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wAAAANwAAAAPAAAAZHJzL2Rvd25yZXYueG1sRE9NawIx&#10;EL0X+h/CFHqrWS3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vifgd8AAAADcAAAADwAAAAAA&#10;AAAAAAAAAAAHAgAAZHJzL2Rvd25yZXYueG1sUEsFBgAAAAADAAMAtwAAAPQCAAAAAA==&#10;" fillcolor="white [3201]" strokeweight=".5pt">
                    <v:textbox>
                      <w:txbxContent>
                        <w:p w14:paraId="49B7850A" w14:textId="526D337C" w:rsidR="00CA2634" w:rsidRPr="003457FD" w:rsidRDefault="00CA2634" w:rsidP="003457FD">
                          <w:pPr>
                            <w:jc w:val="center"/>
                            <w:rPr>
                              <w:lang w:val="en-US"/>
                            </w:rPr>
                          </w:pPr>
                          <w:proofErr w:type="spellStart"/>
                          <w:r>
                            <w:rPr>
                              <w:lang w:val="en-US"/>
                            </w:rPr>
                            <w:t>Entscheidung</w:t>
                          </w:r>
                          <w:proofErr w:type="spellEnd"/>
                        </w:p>
                      </w:txbxContent>
                    </v:textbox>
                  </v:shape>
                  <v:shape id="Gerade Verbindung mit Pfeil 132" o:spid="_x0000_s1164" type="#_x0000_t32" style="position:absolute;left:7810;top:16319;width:64;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" strokecolor="#404040 [2429]" strokeweight="2.25pt">
                    <v:stroke endarrow="block" joinstyle="miter"/>
                  </v:shape>
                </v:group>
                <w10:wrap type="topAndBottom"/>
              </v:group>
            </w:pict>
          </mc:Fallback>
        </mc:AlternateContent>
      </w:r>
      <w:r w:rsidR="00326F95" w:rsidRPr="00B770DD">
        <w:t>Zunächst einmal müssen wir die Bedeutung des Begriffs „Blackbox“ in diesem Fall erklären. „</w:t>
      </w:r>
      <w:r w:rsidR="00326F95" w:rsidRPr="00B770DD">
        <w:rPr>
          <w:i/>
        </w:rPr>
        <w:t xml:space="preserve">Eine Blackbox ist ein geschlossenes System, dessen interne Funktionsweise unbekannt ist oder nicht berücksichtigt wird. Das System erhält Eingaben, verarbeitet diese und generiert ein Ergebnis. Die Abläufe und Prozesse im Inneren bleiben verborgen. Das Gegenteil einer Blackbox ist die </w:t>
      </w:r>
      <w:proofErr w:type="spellStart"/>
      <w:r w:rsidR="00326F95" w:rsidRPr="00B770DD">
        <w:rPr>
          <w:i/>
        </w:rPr>
        <w:t>Whitebox</w:t>
      </w:r>
      <w:proofErr w:type="spellEnd"/>
      <w:r w:rsidR="00326F95" w:rsidRPr="00B770DD">
        <w:t>“</w:t>
      </w:r>
      <w:r w:rsidR="00326F95" w:rsidRPr="00B770DD">
        <w:rPr>
          <w:rStyle w:val="Funotenzeichen"/>
        </w:rPr>
        <w:footnoteReference w:id="20"/>
      </w:r>
      <w:r w:rsidRPr="00B770DD">
        <w:t xml:space="preserve">. </w:t>
      </w:r>
      <w:r w:rsidR="00326F95" w:rsidRPr="00B770DD">
        <w:t xml:space="preserve"> Ein mögliches Beispiel ist ein Fleischwolf: Der Nutzer legt Fleisch rein und gibt </w:t>
      </w:r>
      <w:proofErr w:type="gramStart"/>
      <w:r w:rsidR="00326F95" w:rsidRPr="00B770DD">
        <w:t>einen Drehmoment</w:t>
      </w:r>
      <w:proofErr w:type="gramEnd"/>
      <w:r w:rsidR="00326F95" w:rsidRPr="00B770DD">
        <w:t xml:space="preserve">. Das Ergebnis ist Hackfleisch, und als Benutzer interessiert es uns nicht, aus welchen Teilen der Fleischwolf besteht oder wie seine Einzelteile funktionieren. Ein anderes, komplexeres Beispiel aus dem Bereich der Informatik sind Bilderkennung-KIs. Das </w:t>
      </w:r>
      <w:r w:rsidRPr="00B770DD">
        <w:t>KI</w:t>
      </w:r>
      <w:r w:rsidR="00326F95" w:rsidRPr="00B770DD">
        <w:t xml:space="preserve"> wird mit einem Bild gefüttert, und die Ausgabe ist eine Tabelle mit Wahrscheinlichkeiten für das, was auf dem Bild abgebildet ist. In diesem Fall braucht der Benutzer die Einzelheiten des internen Aufbaus des </w:t>
      </w:r>
      <w:r w:rsidRPr="00B770DD">
        <w:t>KIs</w:t>
      </w:r>
      <w:r w:rsidR="00326F95" w:rsidRPr="00B770DD">
        <w:t xml:space="preserve"> nicht zu kennen, denn aufgrund seiner Komplexität und seiner unglaublich großen Struktur hilft dieses Wissen nicht direkt bei der Lösung von Problemen oder Störungen innerhalb des neuronalen Netzes oder bei seiner Analyse. Zusammenfassend lässt sich sagen, dass eine Blackbox im Falle meines Geräts eine bestimmte Einheit ist, sei es eine Elektronik oder später ein Code, die bestimmte Daten als Eingabe akzeptiert und mit ihnen arbeitet (z. B. diese Daten verarbeitet und später an die nächste Blackbox überträgt), und die Art und Weise, wie diese Arbeit ausgeführt wird, ist für uns in diesem Stadium nicht wichtig.</w:t>
      </w:r>
    </w:p>
    <w:p w14:paraId="671EE8BA" w14:textId="053D35BC" w:rsidR="003457FD" w:rsidRPr="00B770DD" w:rsidRDefault="003457FD" w:rsidP="003457FD">
      <w:r w:rsidRPr="00B770DD">
        <w:t xml:space="preserve">Nachdem man nun herausgefunden hat, was eine Blackbox ist, werde ich nun die Aufgaben von der Abstraktionsebene auf die Ebene der konkreten Aufgaben übertragen. So kann man ein Blackbox-Modell des Geräts und seiner Teilmodule erstellen. </w:t>
      </w:r>
    </w:p>
    <w:p w14:paraId="27D32860" w14:textId="368E89DA" w:rsidR="003457FD" w:rsidRPr="00B770DD" w:rsidRDefault="00E67789" w:rsidP="003457FD">
      <w:r w:rsidRPr="00B770DD">
        <w:t>Betrachtet</w:t>
      </w:r>
      <w:r w:rsidR="003457FD" w:rsidRPr="00B770DD">
        <w:t xml:space="preserve"> </w:t>
      </w:r>
      <w:r w:rsidRPr="00B770DD">
        <w:t>man</w:t>
      </w:r>
      <w:r w:rsidR="003457FD" w:rsidRPr="00B770DD">
        <w:t xml:space="preserve"> zunächst die Hauptfunktion des Geräts, nämli</w:t>
      </w:r>
      <w:r w:rsidRPr="00B770DD">
        <w:t>ch die Datenerfassung. Überlegt</w:t>
      </w:r>
      <w:r w:rsidR="003457FD" w:rsidRPr="00B770DD">
        <w:t xml:space="preserve"> </w:t>
      </w:r>
      <w:r w:rsidRPr="00B770DD">
        <w:t>man</w:t>
      </w:r>
      <w:r w:rsidR="003457FD" w:rsidRPr="00B770DD">
        <w:t>, welche Daten relevant sein könnten:</w:t>
      </w:r>
    </w:p>
    <w:p w14:paraId="6AC0A791" w14:textId="4FF4B804" w:rsidR="003457FD" w:rsidRPr="00B770DD" w:rsidRDefault="003457FD" w:rsidP="003457FD">
      <w:pPr>
        <w:pStyle w:val="Listenabsatz"/>
        <w:numPr>
          <w:ilvl w:val="0"/>
          <w:numId w:val="14"/>
        </w:numPr>
      </w:pPr>
      <w:r w:rsidRPr="00B770DD">
        <w:t>Helligkeit des Lichts</w:t>
      </w:r>
    </w:p>
    <w:p w14:paraId="7BE94475" w14:textId="035C9822" w:rsidR="003457FD" w:rsidRPr="00B770DD" w:rsidRDefault="003457FD" w:rsidP="003457FD">
      <w:pPr>
        <w:pStyle w:val="Listenabsatz"/>
        <w:numPr>
          <w:ilvl w:val="0"/>
          <w:numId w:val="14"/>
        </w:numPr>
      </w:pPr>
      <w:r w:rsidRPr="00B770DD">
        <w:t>Lichtintensität</w:t>
      </w:r>
    </w:p>
    <w:p w14:paraId="3EF43417" w14:textId="320A614E" w:rsidR="003457FD" w:rsidRPr="00B770DD" w:rsidRDefault="003457FD" w:rsidP="003457FD">
      <w:pPr>
        <w:pStyle w:val="Listenabsatz"/>
        <w:numPr>
          <w:ilvl w:val="0"/>
          <w:numId w:val="14"/>
        </w:numPr>
      </w:pPr>
      <w:r w:rsidRPr="00B770DD">
        <w:t>Leistung des Lichts</w:t>
      </w:r>
    </w:p>
    <w:p w14:paraId="397F2C4D" w14:textId="082668AB" w:rsidR="003457FD" w:rsidRPr="00B770DD" w:rsidRDefault="003457FD" w:rsidP="003457FD">
      <w:pPr>
        <w:pStyle w:val="Listenabsatz"/>
        <w:numPr>
          <w:ilvl w:val="0"/>
          <w:numId w:val="14"/>
        </w:numPr>
      </w:pPr>
      <w:r w:rsidRPr="00B770DD">
        <w:t>Einfallswinkel des Lichts in Bezug auf das Gerät</w:t>
      </w:r>
    </w:p>
    <w:p w14:paraId="5ED3468F" w14:textId="0CF7B277" w:rsidR="003457FD" w:rsidRPr="00B770DD" w:rsidRDefault="003457FD" w:rsidP="003457FD">
      <w:pPr>
        <w:pStyle w:val="Listenabsatz"/>
        <w:numPr>
          <w:ilvl w:val="0"/>
          <w:numId w:val="14"/>
        </w:numPr>
      </w:pPr>
      <w:r w:rsidRPr="00B770DD">
        <w:t>Position des Geräts</w:t>
      </w:r>
    </w:p>
    <w:p w14:paraId="6A46CBD1" w14:textId="5DE0ACD8" w:rsidR="003457FD" w:rsidRPr="00B770DD" w:rsidRDefault="003457FD" w:rsidP="003457FD">
      <w:pPr>
        <w:pStyle w:val="Listenabsatz"/>
        <w:numPr>
          <w:ilvl w:val="0"/>
          <w:numId w:val="14"/>
        </w:numPr>
      </w:pPr>
      <w:r w:rsidRPr="00B770DD">
        <w:t>Temperatur des Mediums</w:t>
      </w:r>
    </w:p>
    <w:p w14:paraId="3905F209" w14:textId="246DAB64" w:rsidR="003457FD" w:rsidRPr="00B770DD" w:rsidRDefault="003457FD" w:rsidP="003457FD">
      <w:pPr>
        <w:pStyle w:val="Listenabsatz"/>
        <w:numPr>
          <w:ilvl w:val="0"/>
          <w:numId w:val="14"/>
        </w:numPr>
      </w:pPr>
      <w:r w:rsidRPr="00B770DD">
        <w:t>Zeitpunkt der Messwerterfassung</w:t>
      </w:r>
    </w:p>
    <w:p w14:paraId="34230655" w14:textId="77777777" w:rsidR="003457FD" w:rsidRPr="00B770DD" w:rsidRDefault="003457FD" w:rsidP="003457FD">
      <w:r w:rsidRPr="00B770DD">
        <w:t>Da Punkt 5 statisch ist, erfordert er keine Messung durch das Gerät selbst und bezieht sich daher nicht auf dessen direkte Funktionalität.</w:t>
      </w:r>
    </w:p>
    <w:p w14:paraId="3EB6B429" w14:textId="65F66F3D" w:rsidR="003457FD" w:rsidRPr="00B770DD" w:rsidRDefault="003457FD" w:rsidP="003457FD">
      <w:r w:rsidRPr="00B770DD">
        <w:t xml:space="preserve">Darüber hinaus sind die Punkte 1 und 2 nicht so wichtig wie Punkt 3, da sie dessen Ursachen </w:t>
      </w:r>
      <w:r w:rsidRPr="00B770DD">
        <w:lastRenderedPageBreak/>
        <w:t xml:space="preserve">sind, und daher ist nur Punkt 3 für </w:t>
      </w:r>
      <w:r w:rsidR="00E67789" w:rsidRPr="00B770DD">
        <w:t>den Benutzer</w:t>
      </w:r>
      <w:r w:rsidRPr="00B770DD">
        <w:t xml:space="preserve"> wichtig. </w:t>
      </w:r>
    </w:p>
    <w:p w14:paraId="022A551A" w14:textId="708B13E5" w:rsidR="003457FD" w:rsidRPr="00B770DD" w:rsidRDefault="00E67789" w:rsidP="003457FD">
      <w:r w:rsidRPr="00B770DD">
        <w:t xml:space="preserve">Somit hat man </w:t>
      </w:r>
      <w:r w:rsidR="003457FD" w:rsidRPr="00B770DD">
        <w:t>die Liste der Daten, die das Gerät erfassen sollte, um fast die Hälfte reduziert:</w:t>
      </w:r>
    </w:p>
    <w:p w14:paraId="2D0F6F82" w14:textId="5E2D7D4C" w:rsidR="003457FD" w:rsidRPr="00B770DD" w:rsidRDefault="003457FD" w:rsidP="00E67789">
      <w:pPr>
        <w:pStyle w:val="Listenabsatz"/>
        <w:numPr>
          <w:ilvl w:val="0"/>
          <w:numId w:val="16"/>
        </w:numPr>
      </w:pPr>
      <w:r w:rsidRPr="00B770DD">
        <w:t>Die vom Solarmodul erzeugte Leistung</w:t>
      </w:r>
    </w:p>
    <w:p w14:paraId="44359663" w14:textId="7EC4BDB0" w:rsidR="003457FD" w:rsidRPr="00B770DD" w:rsidRDefault="003457FD" w:rsidP="00E67789">
      <w:pPr>
        <w:pStyle w:val="Listenabsatz"/>
        <w:numPr>
          <w:ilvl w:val="0"/>
          <w:numId w:val="16"/>
        </w:numPr>
      </w:pPr>
      <w:r w:rsidRPr="00B770DD">
        <w:t>Der Einfallswinkel der Strahlung relativ zum Gerät</w:t>
      </w:r>
    </w:p>
    <w:p w14:paraId="56D71B5F" w14:textId="2CA42CA8" w:rsidR="003457FD" w:rsidRPr="00B770DD" w:rsidRDefault="003457FD" w:rsidP="00E67789">
      <w:pPr>
        <w:pStyle w:val="Listenabsatz"/>
        <w:numPr>
          <w:ilvl w:val="0"/>
          <w:numId w:val="16"/>
        </w:numPr>
      </w:pPr>
      <w:r w:rsidRPr="00B770DD">
        <w:t>Die Temperatur der Umgebung</w:t>
      </w:r>
    </w:p>
    <w:p w14:paraId="4127E34A" w14:textId="47EC723B" w:rsidR="003457FD" w:rsidRPr="00B770DD" w:rsidRDefault="003457FD" w:rsidP="00E67789">
      <w:pPr>
        <w:pStyle w:val="Listenabsatz"/>
        <w:numPr>
          <w:ilvl w:val="0"/>
          <w:numId w:val="16"/>
        </w:numPr>
      </w:pPr>
      <w:r w:rsidRPr="00B770DD">
        <w:t>Zeitpunkt, zu dem die Messungen vorgenommen wurden</w:t>
      </w:r>
    </w:p>
    <w:p w14:paraId="54E72756" w14:textId="72FEF163" w:rsidR="008A239C" w:rsidRPr="00B770DD" w:rsidRDefault="008A239C" w:rsidP="008A239C"/>
    <w:p w14:paraId="397F5921" w14:textId="1C37677A" w:rsidR="008A239C" w:rsidRPr="00B770DD" w:rsidRDefault="008A239C" w:rsidP="008A239C">
      <w:r w:rsidRPr="00B770DD">
        <w:t xml:space="preserve">Betrachtet man nun die Hauptaufgaben, die in 2.2.1 erwähnt wurden, von denen die erste der autonome Betrieb ist, was nichts </w:t>
      </w:r>
      <w:proofErr w:type="gramStart"/>
      <w:r w:rsidRPr="00B770DD">
        <w:t>anderes</w:t>
      </w:r>
      <w:proofErr w:type="gramEnd"/>
      <w:r w:rsidRPr="00B770DD">
        <w:t xml:space="preserve"> bedeutet, als dass das Gerät selbst genügend Strom erzeugen muss, um seine eigene Funktionsfähigkeit zu erhalten. In dem Kapitel „State </w:t>
      </w:r>
      <w:proofErr w:type="spellStart"/>
      <w:r w:rsidRPr="00B770DD">
        <w:t>of</w:t>
      </w:r>
      <w:proofErr w:type="spellEnd"/>
      <w:r w:rsidRPr="00B770DD">
        <w:t xml:space="preserve"> Problem“ hat man sich schon entschieden, dass das Gerät am günstigsten mit Solarstrom versorgt werden kann. Deshalb konnte man die zweite Aufgabe des Gerätes folgendermaßen formulieren:</w:t>
      </w:r>
    </w:p>
    <w:p w14:paraId="14897EA1" w14:textId="5572B6EF" w:rsidR="008A239C" w:rsidRPr="00B770DD" w:rsidRDefault="008C018B" w:rsidP="00897C94">
      <w:pPr>
        <w:pStyle w:val="Listenabsatz"/>
        <w:numPr>
          <w:ilvl w:val="0"/>
          <w:numId w:val="19"/>
        </w:numPr>
      </w:pPr>
      <w:r w:rsidRPr="00B770DD">
        <w:t>Das Gerät muss ausreichend Strom durch Photovoltaik erzeugen, um sich selbst ausreichend zu versorgen.</w:t>
      </w:r>
    </w:p>
    <w:p w14:paraId="5B0F23D7" w14:textId="77777777" w:rsidR="00897C94" w:rsidRPr="00B770DD" w:rsidRDefault="00897C94" w:rsidP="00897C94">
      <w:r w:rsidRPr="00B770DD">
        <w:t>Die nächste Aufgabe ist die Datenspeicherung. Sie kann in der gleichen Form belassen werden:</w:t>
      </w:r>
    </w:p>
    <w:p w14:paraId="6EDECC63" w14:textId="2EFE803F" w:rsidR="00897C94" w:rsidRPr="00B770DD" w:rsidRDefault="00897C94" w:rsidP="00897C94">
      <w:pPr>
        <w:pStyle w:val="Listenabsatz"/>
        <w:numPr>
          <w:ilvl w:val="0"/>
          <w:numId w:val="19"/>
        </w:numPr>
      </w:pPr>
      <w:r w:rsidRPr="00B770DD">
        <w:t>Das Gerät muss in der Lage sein, Daten zu speichern.</w:t>
      </w:r>
    </w:p>
    <w:p w14:paraId="7453F7A2" w14:textId="19FE2D56" w:rsidR="00897C94" w:rsidRPr="00B770DD" w:rsidRDefault="00897C94" w:rsidP="00897C94">
      <w:pPr>
        <w:pStyle w:val="Listenabsatz"/>
        <w:numPr>
          <w:ilvl w:val="0"/>
          <w:numId w:val="19"/>
        </w:numPr>
      </w:pPr>
      <w:r w:rsidRPr="00B770DD">
        <w:t>Die letzte Aufgabe ist der Austausch mit anderen Geräten über das WLAN.</w:t>
      </w:r>
    </w:p>
    <w:p w14:paraId="2CE0C631" w14:textId="2A9E0FD8" w:rsidR="00897C94" w:rsidRPr="00B770DD" w:rsidRDefault="00897C94" w:rsidP="00897C94">
      <w:pPr>
        <w:rPr>
          <w:noProof/>
        </w:rPr>
      </w:pPr>
      <w:r w:rsidRPr="00B770DD">
        <w:rPr>
          <w:noProof/>
          <w:lang w:val="en-US" w:eastAsia="en-US" w:bidi="ar-SA"/>
        </w:rPr>
        <mc:AlternateContent>
          <mc:Choice Requires="wpg">
            <w:drawing>
              <wp:anchor distT="0" distB="0" distL="114300" distR="114300" simplePos="0" relativeHeight="251773952" behindDoc="0" locked="0" layoutInCell="1" allowOverlap="1" wp14:anchorId="5EA5B57D" wp14:editId="23BAD5D5">
                <wp:simplePos x="0" y="0"/>
                <wp:positionH relativeFrom="column">
                  <wp:posOffset>34290</wp:posOffset>
                </wp:positionH>
                <wp:positionV relativeFrom="paragraph">
                  <wp:posOffset>393065</wp:posOffset>
                </wp:positionV>
                <wp:extent cx="5689600" cy="2181860"/>
                <wp:effectExtent l="19050" t="0" r="25400" b="27940"/>
                <wp:wrapTopAndBottom/>
                <wp:docPr id="133" name="Gruppieren 133"/>
                <wp:cNvGraphicFramePr/>
                <a:graphic xmlns:a="http://schemas.openxmlformats.org/drawingml/2006/main">
                  <a:graphicData uri="http://schemas.microsoft.com/office/word/2010/wordprocessingGroup">
                    <wpg:wgp>
                      <wpg:cNvGrpSpPr/>
                      <wpg:grpSpPr>
                        <a:xfrm>
                          <a:off x="0" y="0"/>
                          <a:ext cx="5689600" cy="2181860"/>
                          <a:chOff x="0" y="0"/>
                          <a:chExt cx="5689600" cy="2222500"/>
                        </a:xfrm>
                      </wpg:grpSpPr>
                      <wpg:grpSp>
                        <wpg:cNvPr id="134" name="Gruppieren 134"/>
                        <wpg:cNvGrpSpPr/>
                        <wpg:grpSpPr>
                          <a:xfrm>
                            <a:off x="0" y="0"/>
                            <a:ext cx="5536565" cy="2222500"/>
                            <a:chOff x="96354" y="6350"/>
                            <a:chExt cx="1585292" cy="2222500"/>
                          </a:xfrm>
                        </wpg:grpSpPr>
                        <wps:wsp>
                          <wps:cNvPr id="135" name="Rechteck 135"/>
                          <wps:cNvSpPr/>
                          <wps:spPr>
                            <a:xfrm>
                              <a:off x="96354" y="679450"/>
                              <a:ext cx="1585292" cy="850900"/>
                            </a:xfrm>
                            <a:prstGeom prst="rect">
                              <a:avLst/>
                            </a:prstGeom>
                            <a:solidFill>
                              <a:schemeClr val="tx1">
                                <a:lumMod val="75000"/>
                                <a:lumOff val="25000"/>
                              </a:schemeClr>
                            </a:solidFill>
                            <a:ln w="38100">
                              <a:solidFill>
                                <a:schemeClr val="tx1">
                                  <a:lumMod val="75000"/>
                                  <a:lumOff val="25000"/>
                                </a:schemeClr>
                              </a:solidFill>
                              <a:prstDash val="dash"/>
                            </a:ln>
                          </wps:spPr>
                          <wps:style>
                            <a:lnRef idx="2">
                              <a:schemeClr val="dk1"/>
                            </a:lnRef>
                            <a:fillRef idx="1">
                              <a:schemeClr val="lt1"/>
                            </a:fillRef>
                            <a:effectRef idx="0">
                              <a:schemeClr val="dk1"/>
                            </a:effectRef>
                            <a:fontRef idx="minor">
                              <a:schemeClr val="dk1"/>
                            </a:fontRef>
                          </wps:style>
                          <wps:txbx>
                            <w:txbxContent>
                              <w:p w14:paraId="5557052B" w14:textId="22ED7518" w:rsidR="00CA2634" w:rsidRPr="00441B85" w:rsidRDefault="00CA2634" w:rsidP="00897C94">
                                <w:pPr>
                                  <w:jc w:val="center"/>
                                  <w:rPr>
                                    <w:b/>
                                    <w:color w:val="FFFFFF" w:themeColor="background1"/>
                                  </w:rPr>
                                </w:pPr>
                                <w:r>
                                  <w:rPr>
                                    <w:b/>
                                    <w:color w:val="FFFFFF" w:themeColor="background1"/>
                                  </w:rPr>
                                  <w:t>Das Gerä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6" name="Gruppieren 136"/>
                          <wpg:cNvGrpSpPr/>
                          <wpg:grpSpPr>
                            <a:xfrm>
                              <a:off x="214710" y="6350"/>
                              <a:ext cx="649654" cy="2222500"/>
                              <a:chOff x="125810" y="6350"/>
                              <a:chExt cx="649654" cy="2222500"/>
                            </a:xfrm>
                          </wpg:grpSpPr>
                          <wps:wsp>
                            <wps:cNvPr id="137" name="Gerade Verbindung mit Pfeil 137"/>
                            <wps:cNvCnPr/>
                            <wps:spPr>
                              <a:xfrm>
                                <a:off x="428358" y="342900"/>
                                <a:ext cx="0" cy="247650"/>
                              </a:xfrm>
                              <a:prstGeom prst="straightConnector1">
                                <a:avLst/>
                              </a:prstGeom>
                              <a:ln w="28575">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Textfeld 138"/>
                            <wps:cNvSpPr txBox="1"/>
                            <wps:spPr>
                              <a:xfrm>
                                <a:off x="208434" y="6350"/>
                                <a:ext cx="425411" cy="298450"/>
                              </a:xfrm>
                              <a:prstGeom prst="rect">
                                <a:avLst/>
                              </a:prstGeom>
                              <a:solidFill>
                                <a:schemeClr val="lt1"/>
                              </a:solidFill>
                              <a:ln w="6350">
                                <a:solidFill>
                                  <a:prstClr val="black"/>
                                </a:solidFill>
                              </a:ln>
                            </wps:spPr>
                            <wps:txbx>
                              <w:txbxContent>
                                <w:p w14:paraId="066E31E5" w14:textId="6382046F" w:rsidR="00CA2634" w:rsidRDefault="00CA2634" w:rsidP="00897C94">
                                  <w:pPr>
                                    <w:jc w:val="center"/>
                                  </w:pPr>
                                  <w:r>
                                    <w:t>Sonnenener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feld 139"/>
                            <wps:cNvSpPr txBox="1"/>
                            <wps:spPr>
                              <a:xfrm>
                                <a:off x="125810" y="1930400"/>
                                <a:ext cx="649654" cy="298450"/>
                              </a:xfrm>
                              <a:prstGeom prst="rect">
                                <a:avLst/>
                              </a:prstGeom>
                              <a:solidFill>
                                <a:schemeClr val="lt1"/>
                              </a:solidFill>
                              <a:ln w="6350">
                                <a:solidFill>
                                  <a:prstClr val="black"/>
                                </a:solidFill>
                              </a:ln>
                            </wps:spPr>
                            <wps:txbx>
                              <w:txbxContent>
                                <w:p w14:paraId="4C7CC78D" w14:textId="17A4209C" w:rsidR="00CA2634" w:rsidRDefault="00CA2634" w:rsidP="00897C94">
                                  <w:pPr>
                                    <w:jc w:val="center"/>
                                  </w:pPr>
                                  <w:r>
                                    <w:t>Gespeicherte Messergebn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Gerade Verbindung mit Pfeil 140"/>
                            <wps:cNvCnPr/>
                            <wps:spPr>
                              <a:xfrm>
                                <a:off x="465615" y="1600200"/>
                                <a:ext cx="0" cy="247650"/>
                              </a:xfrm>
                              <a:prstGeom prst="straightConnector1">
                                <a:avLst/>
                              </a:prstGeom>
                              <a:ln w="28575">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41" name="Textfeld 141"/>
                        <wps:cNvSpPr txBox="1"/>
                        <wps:spPr>
                          <a:xfrm>
                            <a:off x="3222172" y="1915886"/>
                            <a:ext cx="2467428" cy="298450"/>
                          </a:xfrm>
                          <a:prstGeom prst="rect">
                            <a:avLst/>
                          </a:prstGeom>
                          <a:solidFill>
                            <a:schemeClr val="lt1"/>
                          </a:solidFill>
                          <a:ln w="6350">
                            <a:solidFill>
                              <a:prstClr val="black"/>
                            </a:solidFill>
                          </a:ln>
                        </wps:spPr>
                        <wps:txbx>
                          <w:txbxContent>
                            <w:p w14:paraId="2BD3EB6E" w14:textId="189D622C" w:rsidR="00CA2634" w:rsidRDefault="00CA2634" w:rsidP="00897C94">
                              <w:pPr>
                                <w:jc w:val="center"/>
                              </w:pPr>
                              <w:r>
                                <w:t>Geschickte Messergebnisse</w:t>
                              </w:r>
                            </w:p>
                            <w:p w14:paraId="6A005040" w14:textId="7C2ED5FB" w:rsidR="00CA2634" w:rsidRDefault="00CA2634" w:rsidP="00897C9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Gerade Verbindung mit Pfeil 142"/>
                        <wps:cNvCnPr/>
                        <wps:spPr>
                          <a:xfrm>
                            <a:off x="4316186" y="1589314"/>
                            <a:ext cx="0" cy="247650"/>
                          </a:xfrm>
                          <a:prstGeom prst="straightConnector1">
                            <a:avLst/>
                          </a:prstGeom>
                          <a:ln w="28575">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Textfeld 143"/>
                        <wps:cNvSpPr txBox="1"/>
                        <wps:spPr>
                          <a:xfrm>
                            <a:off x="3314700" y="0"/>
                            <a:ext cx="1691640" cy="298450"/>
                          </a:xfrm>
                          <a:prstGeom prst="rect">
                            <a:avLst/>
                          </a:prstGeom>
                          <a:solidFill>
                            <a:schemeClr val="lt1"/>
                          </a:solidFill>
                          <a:ln w="6350">
                            <a:solidFill>
                              <a:prstClr val="black"/>
                            </a:solidFill>
                          </a:ln>
                        </wps:spPr>
                        <wps:txbx>
                          <w:txbxContent>
                            <w:p w14:paraId="291393E6" w14:textId="0DE27EC7" w:rsidR="00CA2634" w:rsidRDefault="00CA2634" w:rsidP="00897C94">
                              <w:pPr>
                                <w:jc w:val="center"/>
                              </w:pPr>
                              <w:r>
                                <w:t>Sonnenstrah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Gerade Verbindung mit Pfeil 144"/>
                        <wps:cNvCnPr/>
                        <wps:spPr>
                          <a:xfrm>
                            <a:off x="4212772" y="337457"/>
                            <a:ext cx="0" cy="247650"/>
                          </a:xfrm>
                          <a:prstGeom prst="straightConnector1">
                            <a:avLst/>
                          </a:prstGeom>
                          <a:ln w="28575">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EA5B57D" id="Gruppieren 133" o:spid="_x0000_s1165" style="position:absolute;left:0;text-align:left;margin-left:2.7pt;margin-top:30.95pt;width:448pt;height:171.8pt;z-index:251773952;mso-width-relative:margin;mso-height-relative:margin" coordsize="56896,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">
                <v:group id="Gruppieren 134" o:spid="_x0000_s1166" style="position:absolute;width:55365;height:22225" coordorigin="963,63" coordsize="15852,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hteck 135" o:spid="_x0000_s1167" style="position:absolute;left:963;top:6794;width:15853;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" fillcolor="#404040 [2429]" strokecolor="#404040 [2429]" strokeweight="3pt">
                    <v:stroke dashstyle="dash"/>
                    <v:textbox>
                      <w:txbxContent>
                        <w:p w14:paraId="5557052B" w14:textId="22ED7518" w:rsidR="00CA2634" w:rsidRPr="00441B85" w:rsidRDefault="00CA2634" w:rsidP="00897C94">
                          <w:pPr>
                            <w:jc w:val="center"/>
                            <w:rPr>
                              <w:b/>
                              <w:color w:val="FFFFFF" w:themeColor="background1"/>
                            </w:rPr>
                          </w:pPr>
                          <w:r>
                            <w:rPr>
                              <w:b/>
                              <w:color w:val="FFFFFF" w:themeColor="background1"/>
                            </w:rPr>
                            <w:t>Das Gerät</w:t>
                          </w:r>
                        </w:p>
                      </w:txbxContent>
                    </v:textbox>
                  </v:rect>
                  <v:group id="Gruppieren 136" o:spid="_x0000_s1168" style="position:absolute;left:2147;top:63;width:6496;height:22225" coordorigin="1258,63" coordsize="6496,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Gerade Verbindung mit Pfeil 137" o:spid="_x0000_s1169" type="#_x0000_t32" style="position:absolute;left:4283;top:3429;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" strokecolor="#404040 [2429]" strokeweight="2.25pt">
                      <v:stroke endarrow="block" joinstyle="miter"/>
                    </v:shape>
                    <v:shape id="Textfeld 138" o:spid="_x0000_s1170" type="#_x0000_t202" style="position:absolute;left:2084;top:63;width:425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nqwgAAANwAAAAPAAAAZHJzL2Rvd25yZXYueG1sRI9BSwMx&#10;EIXvgv8hjODNZrUg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AvHUnqwgAAANwAAAAPAAAA&#10;AAAAAAAAAAAAAAcCAABkcnMvZG93bnJldi54bWxQSwUGAAAAAAMAAwC3AAAA9gIAAAAA&#10;" fillcolor="white [3201]" strokeweight=".5pt">
                      <v:textbox>
                        <w:txbxContent>
                          <w:p w14:paraId="066E31E5" w14:textId="6382046F" w:rsidR="00CA2634" w:rsidRDefault="00CA2634" w:rsidP="00897C94">
                            <w:pPr>
                              <w:jc w:val="center"/>
                            </w:pPr>
                            <w:r>
                              <w:t>Sonnenenergie</w:t>
                            </w:r>
                          </w:p>
                        </w:txbxContent>
                      </v:textbox>
                    </v:shape>
                    <v:shape id="Textfeld 139" o:spid="_x0000_s1171" type="#_x0000_t202" style="position:absolute;left:1258;top:19304;width:649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xxwAAAANwAAAAPAAAAZHJzL2Rvd25yZXYueG1sRE9NSwMx&#10;EL0L/ocwgjebVUG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QFHsccAAAADcAAAADwAAAAAA&#10;AAAAAAAAAAAHAgAAZHJzL2Rvd25yZXYueG1sUEsFBgAAAAADAAMAtwAAAPQCAAAAAA==&#10;" fillcolor="white [3201]" strokeweight=".5pt">
                      <v:textbox>
                        <w:txbxContent>
                          <w:p w14:paraId="4C7CC78D" w14:textId="17A4209C" w:rsidR="00CA2634" w:rsidRDefault="00CA2634" w:rsidP="00897C94">
                            <w:pPr>
                              <w:jc w:val="center"/>
                            </w:pPr>
                            <w:r>
                              <w:t>Gespeicherte Messergebnisse</w:t>
                            </w:r>
                          </w:p>
                        </w:txbxContent>
                      </v:textbox>
                    </v:shape>
                    <v:shape id="Gerade Verbindung mit Pfeil 140" o:spid="_x0000_s1172" type="#_x0000_t32" style="position:absolute;left:4656;top:16002;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" strokecolor="#404040 [2429]" strokeweight="2.25pt">
                      <v:stroke endarrow="block" joinstyle="miter"/>
                    </v:shape>
                  </v:group>
                </v:group>
                <v:shape id="Textfeld 141" o:spid="_x0000_s1173" type="#_x0000_t202" style="position:absolute;left:32221;top:19158;width:2467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MKwAAAANwAAAAPAAAAZHJzL2Rvd25yZXYueG1sRE9NawIx&#10;EL0X+h/CFHqrWaX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5iGTCsAAAADcAAAADwAAAAAA&#10;AAAAAAAAAAAHAgAAZHJzL2Rvd25yZXYueG1sUEsFBgAAAAADAAMAtwAAAPQCAAAAAA==&#10;" fillcolor="white [3201]" strokeweight=".5pt">
                  <v:textbox>
                    <w:txbxContent>
                      <w:p w14:paraId="2BD3EB6E" w14:textId="189D622C" w:rsidR="00CA2634" w:rsidRDefault="00CA2634" w:rsidP="00897C94">
                        <w:pPr>
                          <w:jc w:val="center"/>
                        </w:pPr>
                        <w:r>
                          <w:t>Geschickte Messergebnisse</w:t>
                        </w:r>
                      </w:p>
                      <w:p w14:paraId="6A005040" w14:textId="7C2ED5FB" w:rsidR="00CA2634" w:rsidRDefault="00CA2634" w:rsidP="00897C94">
                        <w:pPr>
                          <w:jc w:val="center"/>
                        </w:pPr>
                      </w:p>
                    </w:txbxContent>
                  </v:textbox>
                </v:shape>
                <v:shape id="Gerade Verbindung mit Pfeil 142" o:spid="_x0000_s1174" type="#_x0000_t32" style="position:absolute;left:43161;top:15893;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" strokecolor="#404040 [2429]" strokeweight="2.25pt">
                  <v:stroke endarrow="block" joinstyle="miter"/>
                </v:shape>
                <v:shape id="Textfeld 143" o:spid="_x0000_s1175" type="#_x0000_t202" style="position:absolute;left:33147;width:1691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6jmwQAAANwAAAAPAAAAZHJzL2Rvd25yZXYueG1sRE9NSwMx&#10;EL0L/ocwgjeb1RZ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Hm/qObBAAAA3AAAAA8AAAAA&#10;AAAAAAAAAAAABwIAAGRycy9kb3ducmV2LnhtbFBLBQYAAAAAAwADALcAAAD1AgAAAAA=&#10;" fillcolor="white [3201]" strokeweight=".5pt">
                  <v:textbox>
                    <w:txbxContent>
                      <w:p w14:paraId="291393E6" w14:textId="0DE27EC7" w:rsidR="00CA2634" w:rsidRDefault="00CA2634" w:rsidP="00897C94">
                        <w:pPr>
                          <w:jc w:val="center"/>
                        </w:pPr>
                        <w:r>
                          <w:t>Sonnenstrahlen</w:t>
                        </w:r>
                      </w:p>
                    </w:txbxContent>
                  </v:textbox>
                </v:shape>
                <v:shape id="Gerade Verbindung mit Pfeil 144" o:spid="_x0000_s1176" type="#_x0000_t32" style="position:absolute;left:42127;top:3374;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" strokecolor="#404040 [2429]" strokeweight="2.25pt">
                  <v:stroke endarrow="block" joinstyle="miter"/>
                </v:shape>
                <w10:wrap type="topAndBottom"/>
              </v:group>
            </w:pict>
          </mc:Fallback>
        </mc:AlternateContent>
      </w:r>
      <w:r w:rsidRPr="00B770DD">
        <w:t>Da nun alle Aufgaben klar definiert sind, wollen wir eine allgemeine Blackbox des Geräts erstellen:</w:t>
      </w:r>
      <w:r w:rsidRPr="00B770DD">
        <w:rPr>
          <w:noProof/>
        </w:rPr>
        <w:t xml:space="preserve"> </w:t>
      </w:r>
    </w:p>
    <w:p w14:paraId="0CD2A5C4" w14:textId="26E9534A" w:rsidR="00897C94" w:rsidRPr="00B770DD" w:rsidRDefault="00897C94" w:rsidP="00897C94">
      <w:r w:rsidRPr="00B770DD">
        <w:t xml:space="preserve">Verteilen wir nun die aufgelisteten Aufgaben zwischen einzelnen Bestandteilen des Gerätes, die als getrennte </w:t>
      </w:r>
      <w:proofErr w:type="spellStart"/>
      <w:r w:rsidRPr="00B770DD">
        <w:t>Blackboxen</w:t>
      </w:r>
      <w:proofErr w:type="spellEnd"/>
      <w:r w:rsidRPr="00B770DD">
        <w:t xml:space="preserve"> dargestellt sind:</w:t>
      </w:r>
    </w:p>
    <w:p w14:paraId="602CF51A" w14:textId="7857621E" w:rsidR="00897C94" w:rsidRPr="00B770DD" w:rsidRDefault="00897C94" w:rsidP="00897C94">
      <w:r w:rsidRPr="00B770DD">
        <w:rPr>
          <w:noProof/>
          <w:lang w:val="en-US" w:eastAsia="en-US" w:bidi="ar-SA"/>
        </w:rPr>
        <w:lastRenderedPageBreak/>
        <mc:AlternateContent>
          <mc:Choice Requires="wpg">
            <w:drawing>
              <wp:anchor distT="0" distB="0" distL="114300" distR="114300" simplePos="0" relativeHeight="251776000" behindDoc="0" locked="0" layoutInCell="1" allowOverlap="1" wp14:anchorId="4B5BFE93" wp14:editId="51A9FF54">
                <wp:simplePos x="0" y="0"/>
                <wp:positionH relativeFrom="column">
                  <wp:posOffset>-30480</wp:posOffset>
                </wp:positionH>
                <wp:positionV relativeFrom="paragraph">
                  <wp:posOffset>176530</wp:posOffset>
                </wp:positionV>
                <wp:extent cx="6690360" cy="5387340"/>
                <wp:effectExtent l="19050" t="0" r="0" b="22860"/>
                <wp:wrapTopAndBottom/>
                <wp:docPr id="145" name="Gruppieren 145"/>
                <wp:cNvGraphicFramePr/>
                <a:graphic xmlns:a="http://schemas.openxmlformats.org/drawingml/2006/main">
                  <a:graphicData uri="http://schemas.microsoft.com/office/word/2010/wordprocessingGroup">
                    <wpg:wgp>
                      <wpg:cNvGrpSpPr/>
                      <wpg:grpSpPr>
                        <a:xfrm>
                          <a:off x="0" y="0"/>
                          <a:ext cx="6690360" cy="5387340"/>
                          <a:chOff x="0" y="0"/>
                          <a:chExt cx="6690360" cy="5387340"/>
                        </a:xfrm>
                      </wpg:grpSpPr>
                      <wpg:grpSp>
                        <wpg:cNvPr id="146" name="Gruppieren 146"/>
                        <wpg:cNvGrpSpPr/>
                        <wpg:grpSpPr>
                          <a:xfrm>
                            <a:off x="0" y="0"/>
                            <a:ext cx="5536565" cy="5387340"/>
                            <a:chOff x="0" y="0"/>
                            <a:chExt cx="5536565" cy="2222501"/>
                          </a:xfrm>
                        </wpg:grpSpPr>
                        <wpg:grpSp>
                          <wpg:cNvPr id="147" name="Gruppieren 147"/>
                          <wpg:cNvGrpSpPr/>
                          <wpg:grpSpPr>
                            <a:xfrm>
                              <a:off x="0" y="0"/>
                              <a:ext cx="5536565" cy="2222501"/>
                              <a:chOff x="96354" y="6350"/>
                              <a:chExt cx="1585292" cy="2222501"/>
                            </a:xfrm>
                          </wpg:grpSpPr>
                          <wps:wsp>
                            <wps:cNvPr id="148" name="Rechteck 148"/>
                            <wps:cNvSpPr/>
                            <wps:spPr>
                              <a:xfrm>
                                <a:off x="96354" y="311276"/>
                                <a:ext cx="1585292" cy="1628367"/>
                              </a:xfrm>
                              <a:prstGeom prst="rect">
                                <a:avLst/>
                              </a:prstGeom>
                              <a:solidFill>
                                <a:schemeClr val="bg1">
                                  <a:lumMod val="95000"/>
                                </a:schemeClr>
                              </a:solidFill>
                              <a:ln w="38100">
                                <a:solidFill>
                                  <a:schemeClr val="tx1">
                                    <a:lumMod val="75000"/>
                                    <a:lumOff val="25000"/>
                                  </a:schemeClr>
                                </a:solidFill>
                                <a:prstDash val="dash"/>
                              </a:ln>
                            </wps:spPr>
                            <wps:style>
                              <a:lnRef idx="2">
                                <a:schemeClr val="dk1"/>
                              </a:lnRef>
                              <a:fillRef idx="1">
                                <a:schemeClr val="lt1"/>
                              </a:fillRef>
                              <a:effectRef idx="0">
                                <a:schemeClr val="dk1"/>
                              </a:effectRef>
                              <a:fontRef idx="minor">
                                <a:schemeClr val="dk1"/>
                              </a:fontRef>
                            </wps:style>
                            <wps:txbx>
                              <w:txbxContent>
                                <w:p w14:paraId="5AEA8260" w14:textId="03CC75A7" w:rsidR="00CA2634" w:rsidRPr="0020019E" w:rsidRDefault="00CA2634" w:rsidP="00897C94">
                                  <w:pPr>
                                    <w:jc w:val="center"/>
                                    <w:rPr>
                                      <w:b/>
                                      <w:color w:val="D0CECE" w:themeColor="background2" w:themeShade="E6"/>
                                    </w:rPr>
                                  </w:pPr>
                                  <w:r>
                                    <w:rPr>
                                      <w:b/>
                                      <w:color w:val="D0CECE" w:themeColor="background2" w:themeShade="E6"/>
                                    </w:rPr>
                                    <w:t>Das Gerä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9" name="Gruppieren 149"/>
                            <wpg:cNvGrpSpPr/>
                            <wpg:grpSpPr>
                              <a:xfrm>
                                <a:off x="229255" y="6350"/>
                                <a:ext cx="620562" cy="2222501"/>
                                <a:chOff x="140355" y="6350"/>
                                <a:chExt cx="620562" cy="2222501"/>
                              </a:xfrm>
                            </wpg:grpSpPr>
                            <wps:wsp>
                              <wps:cNvPr id="150" name="Gerade Verbindung mit Pfeil 150"/>
                              <wps:cNvCnPr/>
                              <wps:spPr>
                                <a:xfrm>
                                  <a:off x="428358" y="174054"/>
                                  <a:ext cx="0" cy="112980"/>
                                </a:xfrm>
                                <a:prstGeom prst="straightConnector1">
                                  <a:avLst/>
                                </a:prstGeom>
                                <a:ln w="28575">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Textfeld 151"/>
                              <wps:cNvSpPr txBox="1"/>
                              <wps:spPr>
                                <a:xfrm>
                                  <a:off x="208434" y="6350"/>
                                  <a:ext cx="425411" cy="141460"/>
                                </a:xfrm>
                                <a:prstGeom prst="rect">
                                  <a:avLst/>
                                </a:prstGeom>
                                <a:solidFill>
                                  <a:schemeClr val="lt1"/>
                                </a:solidFill>
                                <a:ln w="6350">
                                  <a:solidFill>
                                    <a:prstClr val="black"/>
                                  </a:solidFill>
                                </a:ln>
                              </wps:spPr>
                              <wps:txbx>
                                <w:txbxContent>
                                  <w:p w14:paraId="011D7B83" w14:textId="14673CFC" w:rsidR="00CA2634" w:rsidRDefault="00CA2634" w:rsidP="00897C94">
                                    <w:pPr>
                                      <w:jc w:val="center"/>
                                    </w:pPr>
                                    <w:r>
                                      <w:t>Sonnenener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extfeld 152"/>
                              <wps:cNvSpPr txBox="1"/>
                              <wps:spPr>
                                <a:xfrm>
                                  <a:off x="140355" y="2087391"/>
                                  <a:ext cx="620562" cy="141460"/>
                                </a:xfrm>
                                <a:prstGeom prst="rect">
                                  <a:avLst/>
                                </a:prstGeom>
                                <a:solidFill>
                                  <a:schemeClr val="lt1"/>
                                </a:solidFill>
                                <a:ln w="6350">
                                  <a:solidFill>
                                    <a:prstClr val="black"/>
                                  </a:solidFill>
                                </a:ln>
                              </wps:spPr>
                              <wps:txbx>
                                <w:txbxContent>
                                  <w:p w14:paraId="283BF610" w14:textId="3F87EE14" w:rsidR="00CA2634" w:rsidRDefault="00CA2634" w:rsidP="00897C94">
                                    <w:pPr>
                                      <w:jc w:val="center"/>
                                    </w:pPr>
                                    <w:r>
                                      <w:t>Gespeicherte Messergebni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Gerade Verbindung mit Pfeil 153"/>
                              <wps:cNvCnPr/>
                              <wps:spPr>
                                <a:xfrm>
                                  <a:off x="465589" y="1967935"/>
                                  <a:ext cx="0" cy="99965"/>
                                </a:xfrm>
                                <a:prstGeom prst="straightConnector1">
                                  <a:avLst/>
                                </a:prstGeom>
                                <a:ln w="28575">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54" name="Textfeld 154"/>
                          <wps:cNvSpPr txBox="1"/>
                          <wps:spPr>
                            <a:xfrm>
                              <a:off x="3222172" y="2081041"/>
                              <a:ext cx="2080260" cy="133295"/>
                            </a:xfrm>
                            <a:prstGeom prst="rect">
                              <a:avLst/>
                            </a:prstGeom>
                            <a:solidFill>
                              <a:schemeClr val="lt1"/>
                            </a:solidFill>
                            <a:ln w="6350">
                              <a:solidFill>
                                <a:prstClr val="black"/>
                              </a:solidFill>
                            </a:ln>
                          </wps:spPr>
                          <wps:txbx>
                            <w:txbxContent>
                              <w:p w14:paraId="1515AB60" w14:textId="26E27D32" w:rsidR="00CA2634" w:rsidRDefault="00CA2634" w:rsidP="00897C94">
                                <w:pPr>
                                  <w:jc w:val="center"/>
                                </w:pPr>
                                <w:r>
                                  <w:t>Geschickte Messergebni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Gerade Verbindung mit Pfeil 155"/>
                          <wps:cNvCnPr/>
                          <wps:spPr>
                            <a:xfrm>
                              <a:off x="4288972" y="1961585"/>
                              <a:ext cx="0" cy="99965"/>
                            </a:xfrm>
                            <a:prstGeom prst="straightConnector1">
                              <a:avLst/>
                            </a:prstGeom>
                            <a:ln w="28575">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 name="Textfeld 156"/>
                          <wps:cNvSpPr txBox="1"/>
                          <wps:spPr>
                            <a:xfrm>
                              <a:off x="3314700" y="0"/>
                              <a:ext cx="1691640" cy="141460"/>
                            </a:xfrm>
                            <a:prstGeom prst="rect">
                              <a:avLst/>
                            </a:prstGeom>
                            <a:solidFill>
                              <a:schemeClr val="lt1"/>
                            </a:solidFill>
                            <a:ln w="6350">
                              <a:solidFill>
                                <a:prstClr val="black"/>
                              </a:solidFill>
                            </a:ln>
                          </wps:spPr>
                          <wps:txbx>
                            <w:txbxContent>
                              <w:p w14:paraId="1AE4F5F7" w14:textId="591D172A" w:rsidR="00CA2634" w:rsidRDefault="00CA2634" w:rsidP="00897C94">
                                <w:pPr>
                                  <w:jc w:val="center"/>
                                </w:pPr>
                                <w:r>
                                  <w:t>Sonnenstrah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Gerade Verbindung mit Pfeil 157"/>
                          <wps:cNvCnPr/>
                          <wps:spPr>
                            <a:xfrm>
                              <a:off x="4212772" y="167704"/>
                              <a:ext cx="0" cy="105786"/>
                            </a:xfrm>
                            <a:prstGeom prst="straightConnector1">
                              <a:avLst/>
                            </a:prstGeom>
                            <a:ln w="28575">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8" name="Rechteck 158"/>
                        <wps:cNvSpPr/>
                        <wps:spPr>
                          <a:xfrm>
                            <a:off x="129540" y="815340"/>
                            <a:ext cx="2743200" cy="960120"/>
                          </a:xfrm>
                          <a:prstGeom prst="rect">
                            <a:avLst/>
                          </a:prstGeom>
                          <a:solidFill>
                            <a:schemeClr val="tx1">
                              <a:lumMod val="75000"/>
                              <a:lumOff val="25000"/>
                            </a:schemeClr>
                          </a:solidFill>
                          <a:ln w="38100">
                            <a:solidFill>
                              <a:schemeClr val="tx1">
                                <a:lumMod val="75000"/>
                                <a:lumOff val="25000"/>
                              </a:schemeClr>
                            </a:solidFill>
                            <a:prstDash val="dash"/>
                          </a:ln>
                        </wps:spPr>
                        <wps:style>
                          <a:lnRef idx="2">
                            <a:schemeClr val="dk1"/>
                          </a:lnRef>
                          <a:fillRef idx="1">
                            <a:schemeClr val="lt1"/>
                          </a:fillRef>
                          <a:effectRef idx="0">
                            <a:schemeClr val="dk1"/>
                          </a:effectRef>
                          <a:fontRef idx="minor">
                            <a:schemeClr val="dk1"/>
                          </a:fontRef>
                        </wps:style>
                        <wps:txbx>
                          <w:txbxContent>
                            <w:p w14:paraId="548E953F" w14:textId="612086BC" w:rsidR="00CA2634" w:rsidRPr="00441B85" w:rsidRDefault="00CA2634" w:rsidP="00897C94">
                              <w:pPr>
                                <w:jc w:val="center"/>
                                <w:rPr>
                                  <w:b/>
                                  <w:color w:val="FFFFFF" w:themeColor="background1"/>
                                </w:rPr>
                              </w:pPr>
                              <w:r>
                                <w:rPr>
                                  <w:b/>
                                  <w:color w:val="FFFFFF" w:themeColor="background1"/>
                                </w:rPr>
                                <w:t>Solarzellen (Energiequ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hteck 159"/>
                        <wps:cNvSpPr/>
                        <wps:spPr>
                          <a:xfrm>
                            <a:off x="137160" y="2118360"/>
                            <a:ext cx="1737360" cy="2499360"/>
                          </a:xfrm>
                          <a:prstGeom prst="rect">
                            <a:avLst/>
                          </a:prstGeom>
                          <a:solidFill>
                            <a:schemeClr val="tx1">
                              <a:lumMod val="75000"/>
                              <a:lumOff val="25000"/>
                            </a:schemeClr>
                          </a:solidFill>
                          <a:ln w="38100">
                            <a:solidFill>
                              <a:schemeClr val="tx1">
                                <a:lumMod val="75000"/>
                                <a:lumOff val="25000"/>
                              </a:schemeClr>
                            </a:solidFill>
                            <a:prstDash val="dash"/>
                          </a:ln>
                        </wps:spPr>
                        <wps:style>
                          <a:lnRef idx="2">
                            <a:schemeClr val="dk1"/>
                          </a:lnRef>
                          <a:fillRef idx="1">
                            <a:schemeClr val="lt1"/>
                          </a:fillRef>
                          <a:effectRef idx="0">
                            <a:schemeClr val="dk1"/>
                          </a:effectRef>
                          <a:fontRef idx="minor">
                            <a:schemeClr val="dk1"/>
                          </a:fontRef>
                        </wps:style>
                        <wps:txbx>
                          <w:txbxContent>
                            <w:p w14:paraId="146DED88" w14:textId="5A92512B" w:rsidR="00CA2634" w:rsidRPr="00441B85" w:rsidRDefault="00CA2634" w:rsidP="00897C94">
                              <w:pPr>
                                <w:jc w:val="center"/>
                                <w:rPr>
                                  <w:b/>
                                  <w:color w:val="FFFFFF" w:themeColor="background1"/>
                                </w:rPr>
                              </w:pPr>
                              <w:r>
                                <w:rPr>
                                  <w:b/>
                                  <w:color w:val="FFFFFF" w:themeColor="background1"/>
                                </w:rPr>
                                <w:t>Speichermod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hteck 160"/>
                        <wps:cNvSpPr/>
                        <wps:spPr>
                          <a:xfrm>
                            <a:off x="3147060" y="2499360"/>
                            <a:ext cx="2286635" cy="1074420"/>
                          </a:xfrm>
                          <a:prstGeom prst="rect">
                            <a:avLst/>
                          </a:prstGeom>
                          <a:solidFill>
                            <a:schemeClr val="tx1">
                              <a:lumMod val="75000"/>
                              <a:lumOff val="25000"/>
                            </a:schemeClr>
                          </a:solidFill>
                          <a:ln w="38100">
                            <a:solidFill>
                              <a:schemeClr val="tx1">
                                <a:lumMod val="75000"/>
                                <a:lumOff val="25000"/>
                              </a:schemeClr>
                            </a:solidFill>
                            <a:prstDash val="dash"/>
                          </a:ln>
                        </wps:spPr>
                        <wps:style>
                          <a:lnRef idx="2">
                            <a:schemeClr val="dk1"/>
                          </a:lnRef>
                          <a:fillRef idx="1">
                            <a:schemeClr val="lt1"/>
                          </a:fillRef>
                          <a:effectRef idx="0">
                            <a:schemeClr val="dk1"/>
                          </a:effectRef>
                          <a:fontRef idx="minor">
                            <a:schemeClr val="dk1"/>
                          </a:fontRef>
                        </wps:style>
                        <wps:txbx>
                          <w:txbxContent>
                            <w:p w14:paraId="16BC2C31" w14:textId="44D5512A" w:rsidR="00CA2634" w:rsidRPr="00441B85" w:rsidRDefault="00CA2634" w:rsidP="00897C94">
                              <w:pPr>
                                <w:jc w:val="center"/>
                                <w:rPr>
                                  <w:b/>
                                  <w:color w:val="FFFFFF" w:themeColor="background1"/>
                                </w:rPr>
                              </w:pPr>
                              <w:r>
                                <w:rPr>
                                  <w:b/>
                                  <w:color w:val="FFFFFF" w:themeColor="background1"/>
                                </w:rPr>
                                <w:t>K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eck 161"/>
                        <wps:cNvSpPr/>
                        <wps:spPr>
                          <a:xfrm>
                            <a:off x="3261360" y="784860"/>
                            <a:ext cx="2124710" cy="1203960"/>
                          </a:xfrm>
                          <a:prstGeom prst="rect">
                            <a:avLst/>
                          </a:prstGeom>
                          <a:solidFill>
                            <a:schemeClr val="tx1">
                              <a:lumMod val="75000"/>
                              <a:lumOff val="25000"/>
                            </a:schemeClr>
                          </a:solidFill>
                          <a:ln w="38100">
                            <a:solidFill>
                              <a:schemeClr val="tx1">
                                <a:lumMod val="75000"/>
                                <a:lumOff val="25000"/>
                              </a:schemeClr>
                            </a:solidFill>
                            <a:prstDash val="dash"/>
                          </a:ln>
                        </wps:spPr>
                        <wps:style>
                          <a:lnRef idx="2">
                            <a:schemeClr val="dk1"/>
                          </a:lnRef>
                          <a:fillRef idx="1">
                            <a:schemeClr val="lt1"/>
                          </a:fillRef>
                          <a:effectRef idx="0">
                            <a:schemeClr val="dk1"/>
                          </a:effectRef>
                          <a:fontRef idx="minor">
                            <a:schemeClr val="dk1"/>
                          </a:fontRef>
                        </wps:style>
                        <wps:txbx>
                          <w:txbxContent>
                            <w:p w14:paraId="075B4807" w14:textId="52CB4EA4" w:rsidR="00CA2634" w:rsidRPr="00441B85" w:rsidRDefault="00CA2634" w:rsidP="00897C94">
                              <w:pPr>
                                <w:jc w:val="center"/>
                                <w:rPr>
                                  <w:b/>
                                  <w:color w:val="FFFFFF" w:themeColor="background1"/>
                                </w:rPr>
                              </w:pPr>
                              <w:r>
                                <w:rPr>
                                  <w:b/>
                                  <w:color w:val="FFFFFF" w:themeColor="background1"/>
                                </w:rPr>
                                <w:t>Datenaufnahmemod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Gewinkelter Verbinder 162"/>
                        <wps:cNvCnPr/>
                        <wps:spPr>
                          <a:xfrm>
                            <a:off x="2186940" y="1775460"/>
                            <a:ext cx="922020" cy="1074420"/>
                          </a:xfrm>
                          <a:prstGeom prst="bentConnector3">
                            <a:avLst>
                              <a:gd name="adj1" fmla="val 4378"/>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Rechteck 163"/>
                        <wps:cNvSpPr/>
                        <wps:spPr>
                          <a:xfrm>
                            <a:off x="2270760" y="4023360"/>
                            <a:ext cx="3107872" cy="601980"/>
                          </a:xfrm>
                          <a:prstGeom prst="rect">
                            <a:avLst/>
                          </a:prstGeom>
                          <a:solidFill>
                            <a:schemeClr val="tx1">
                              <a:lumMod val="75000"/>
                              <a:lumOff val="25000"/>
                            </a:schemeClr>
                          </a:solidFill>
                          <a:ln w="38100">
                            <a:solidFill>
                              <a:schemeClr val="tx1">
                                <a:lumMod val="75000"/>
                                <a:lumOff val="25000"/>
                              </a:schemeClr>
                            </a:solidFill>
                            <a:prstDash val="dash"/>
                          </a:ln>
                        </wps:spPr>
                        <wps:style>
                          <a:lnRef idx="2">
                            <a:schemeClr val="dk1"/>
                          </a:lnRef>
                          <a:fillRef idx="1">
                            <a:schemeClr val="lt1"/>
                          </a:fillRef>
                          <a:effectRef idx="0">
                            <a:schemeClr val="dk1"/>
                          </a:effectRef>
                          <a:fontRef idx="minor">
                            <a:schemeClr val="dk1"/>
                          </a:fontRef>
                        </wps:style>
                        <wps:txbx>
                          <w:txbxContent>
                            <w:p w14:paraId="5A910E4F" w14:textId="38AFD1F5" w:rsidR="00CA2634" w:rsidRPr="00441B85" w:rsidRDefault="00CA2634" w:rsidP="00897C94">
                              <w:pPr>
                                <w:jc w:val="center"/>
                                <w:rPr>
                                  <w:b/>
                                  <w:color w:val="FFFFFF" w:themeColor="background1"/>
                                </w:rPr>
                              </w:pPr>
                              <w:proofErr w:type="spellStart"/>
                              <w:r>
                                <w:rPr>
                                  <w:b/>
                                  <w:color w:val="FFFFFF" w:themeColor="background1"/>
                                </w:rPr>
                                <w:t>Absendemodu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Gerade Verbindung mit Pfeil 164"/>
                        <wps:cNvCnPr/>
                        <wps:spPr>
                          <a:xfrm flipV="1">
                            <a:off x="3581400" y="1988820"/>
                            <a:ext cx="0" cy="51054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Gerade Verbindung mit Pfeil 165"/>
                        <wps:cNvCnPr/>
                        <wps:spPr>
                          <a:xfrm flipH="1" flipV="1">
                            <a:off x="1874520" y="3124200"/>
                            <a:ext cx="1272540"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Gerade Verbindung mit Pfeil 166"/>
                        <wps:cNvCnPr/>
                        <wps:spPr>
                          <a:xfrm>
                            <a:off x="3581400" y="3573780"/>
                            <a:ext cx="0" cy="449580"/>
                          </a:xfrm>
                          <a:prstGeom prst="straightConnector1">
                            <a:avLst/>
                          </a:prstGeom>
                          <a:ln w="38100">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67" name="Gerade Verbindung mit Pfeil 167"/>
                        <wps:cNvCnPr/>
                        <wps:spPr>
                          <a:xfrm>
                            <a:off x="4709160" y="1988820"/>
                            <a:ext cx="0" cy="510540"/>
                          </a:xfrm>
                          <a:prstGeom prst="straightConnector1">
                            <a:avLst/>
                          </a:prstGeom>
                          <a:ln w="3810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Gerade Verbindung mit Pfeil 168"/>
                        <wps:cNvCnPr/>
                        <wps:spPr>
                          <a:xfrm flipH="1" flipV="1">
                            <a:off x="1859280" y="3291840"/>
                            <a:ext cx="1272540" cy="0"/>
                          </a:xfrm>
                          <a:prstGeom prst="straightConnector1">
                            <a:avLst/>
                          </a:prstGeom>
                          <a:ln w="3810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Gerade Verbindung mit Pfeil 169"/>
                        <wps:cNvCnPr/>
                        <wps:spPr>
                          <a:xfrm>
                            <a:off x="4724400" y="3573780"/>
                            <a:ext cx="0" cy="449580"/>
                          </a:xfrm>
                          <a:prstGeom prst="straightConnector1">
                            <a:avLst/>
                          </a:prstGeom>
                          <a:ln w="38100">
                            <a:solidFill>
                              <a:schemeClr val="accent4">
                                <a:lumMod val="60000"/>
                                <a:lumOff val="40000"/>
                              </a:schemeClr>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70" name="Gerade Verbindung mit Pfeil 170"/>
                        <wps:cNvCnPr/>
                        <wps:spPr>
                          <a:xfrm flipV="1">
                            <a:off x="1874520" y="3451860"/>
                            <a:ext cx="1272540" cy="0"/>
                          </a:xfrm>
                          <a:prstGeom prst="straightConnector1">
                            <a:avLst/>
                          </a:prstGeom>
                          <a:ln w="3810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Gerade Verbindung mit Pfeil 171"/>
                        <wps:cNvCnPr/>
                        <wps:spPr>
                          <a:xfrm flipH="1">
                            <a:off x="5781040" y="1866900"/>
                            <a:ext cx="452120"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Gerade Verbindung mit Pfeil 172"/>
                        <wps:cNvCnPr/>
                        <wps:spPr>
                          <a:xfrm rot="5400000">
                            <a:off x="6004560" y="3314700"/>
                            <a:ext cx="0" cy="510540"/>
                          </a:xfrm>
                          <a:prstGeom prst="straightConnector1">
                            <a:avLst/>
                          </a:prstGeom>
                          <a:ln w="3810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Textfeld 173"/>
                        <wps:cNvSpPr txBox="1"/>
                        <wps:spPr>
                          <a:xfrm>
                            <a:off x="5648960" y="1290320"/>
                            <a:ext cx="1010920" cy="485140"/>
                          </a:xfrm>
                          <a:prstGeom prst="rect">
                            <a:avLst/>
                          </a:prstGeom>
                          <a:noFill/>
                          <a:ln w="6350">
                            <a:noFill/>
                          </a:ln>
                        </wps:spPr>
                        <wps:txbx>
                          <w:txbxContent>
                            <w:p w14:paraId="44143B0D" w14:textId="010E2377" w:rsidR="00CA2634" w:rsidRPr="00897C94" w:rsidRDefault="00CA2634" w:rsidP="00897C94">
                              <w:pPr>
                                <w:rPr>
                                  <w:sz w:val="18"/>
                                </w:rPr>
                              </w:pPr>
                              <w:r w:rsidRPr="00897C94">
                                <w:rPr>
                                  <w:sz w:val="18"/>
                                </w:rPr>
                                <w:t>Stromleitung. Richtung Quelle -&gt; Verbrau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Textfeld 174"/>
                        <wps:cNvSpPr txBox="1"/>
                        <wps:spPr>
                          <a:xfrm>
                            <a:off x="5648960" y="2849880"/>
                            <a:ext cx="1041400" cy="655320"/>
                          </a:xfrm>
                          <a:prstGeom prst="rect">
                            <a:avLst/>
                          </a:prstGeom>
                          <a:noFill/>
                          <a:ln w="6350">
                            <a:noFill/>
                          </a:ln>
                        </wps:spPr>
                        <wps:txbx>
                          <w:txbxContent>
                            <w:p w14:paraId="186FE7DE" w14:textId="1265F721" w:rsidR="00CA2634" w:rsidRPr="00897C94" w:rsidRDefault="00CA2634" w:rsidP="00897C94">
                              <w:pPr>
                                <w:jc w:val="left"/>
                                <w:rPr>
                                  <w:sz w:val="18"/>
                                </w:rPr>
                              </w:pPr>
                              <w:r w:rsidRPr="00897C94">
                                <w:rPr>
                                  <w:sz w:val="18"/>
                                </w:rPr>
                                <w:t>Informationsstrom. Richtung Sender -&gt; Empfä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5BFE93" id="Gruppieren 145" o:spid="_x0000_s1177" style="position:absolute;left:0;text-align:left;margin-left:-2.4pt;margin-top:13.9pt;width:526.8pt;height:424.2pt;z-index:251776000" coordsize="66903,5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">
                <v:group id="Gruppieren 146" o:spid="_x0000_s1178" style="position:absolute;width:55365;height:53873" coordsize="55365,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Gruppieren 147" o:spid="_x0000_s1179" style="position:absolute;width:55365;height:22225" coordorigin="963,63" coordsize="15852,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hteck 148" o:spid="_x0000_s1180" style="position:absolute;left:963;top:3112;width:15853;height:16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" fillcolor="#f2f2f2 [3052]" strokecolor="#404040 [2429]" strokeweight="3pt">
                      <v:stroke dashstyle="dash"/>
                      <v:textbox>
                        <w:txbxContent>
                          <w:p w14:paraId="5AEA8260" w14:textId="03CC75A7" w:rsidR="00CA2634" w:rsidRPr="0020019E" w:rsidRDefault="00CA2634" w:rsidP="00897C94">
                            <w:pPr>
                              <w:jc w:val="center"/>
                              <w:rPr>
                                <w:b/>
                                <w:color w:val="D0CECE" w:themeColor="background2" w:themeShade="E6"/>
                              </w:rPr>
                            </w:pPr>
                            <w:r>
                              <w:rPr>
                                <w:b/>
                                <w:color w:val="D0CECE" w:themeColor="background2" w:themeShade="E6"/>
                              </w:rPr>
                              <w:t>Das Gerät</w:t>
                            </w:r>
                          </w:p>
                        </w:txbxContent>
                      </v:textbox>
                    </v:rect>
                    <v:group id="Gruppieren 149" o:spid="_x0000_s1181" style="position:absolute;left:2292;top:63;width:6206;height:22225" coordorigin="1403,63" coordsize="6205,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Gerade Verbindung mit Pfeil 150" o:spid="_x0000_s1182" type="#_x0000_t32" style="position:absolute;left:4283;top:1740;width:0;height:1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" strokecolor="#404040 [2429]" strokeweight="2.25pt">
                        <v:stroke endarrow="block" joinstyle="miter"/>
                      </v:shape>
                      <v:shape id="Textfeld 151" o:spid="_x0000_s1183" type="#_x0000_t202" style="position:absolute;left:2084;top:63;width:4254;height:1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" fillcolor="white [3201]" strokeweight=".5pt">
                        <v:textbox>
                          <w:txbxContent>
                            <w:p w14:paraId="011D7B83" w14:textId="14673CFC" w:rsidR="00CA2634" w:rsidRDefault="00CA2634" w:rsidP="00897C94">
                              <w:pPr>
                                <w:jc w:val="center"/>
                              </w:pPr>
                              <w:r>
                                <w:t>Sonnenenergie</w:t>
                              </w:r>
                            </w:p>
                          </w:txbxContent>
                        </v:textbox>
                      </v:shape>
                      <v:shape id="Textfeld 152" o:spid="_x0000_s1184" type="#_x0000_t202" style="position:absolute;left:1403;top:20873;width:6206;height:1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" fillcolor="white [3201]" strokeweight=".5pt">
                        <v:textbox>
                          <w:txbxContent>
                            <w:p w14:paraId="283BF610" w14:textId="3F87EE14" w:rsidR="00CA2634" w:rsidRDefault="00CA2634" w:rsidP="00897C94">
                              <w:pPr>
                                <w:jc w:val="center"/>
                              </w:pPr>
                              <w:r>
                                <w:t>Gespeicherte Messergebnisse</w:t>
                              </w:r>
                            </w:p>
                          </w:txbxContent>
                        </v:textbox>
                      </v:shape>
                      <v:shape id="Gerade Verbindung mit Pfeil 153" o:spid="_x0000_s1185" type="#_x0000_t32" style="position:absolute;left:4655;top:19679;width:0;height:1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" strokecolor="#404040 [2429]" strokeweight="2.25pt">
                        <v:stroke endarrow="block" joinstyle="miter"/>
                      </v:shape>
                    </v:group>
                  </v:group>
                  <v:shape id="Textfeld 154" o:spid="_x0000_s1186" type="#_x0000_t202" style="position:absolute;left:32221;top:20810;width:2080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" fillcolor="white [3201]" strokeweight=".5pt">
                    <v:textbox>
                      <w:txbxContent>
                        <w:p w14:paraId="1515AB60" w14:textId="26E27D32" w:rsidR="00CA2634" w:rsidRDefault="00CA2634" w:rsidP="00897C94">
                          <w:pPr>
                            <w:jc w:val="center"/>
                          </w:pPr>
                          <w:r>
                            <w:t>Geschickte Messergebnisse</w:t>
                          </w:r>
                        </w:p>
                      </w:txbxContent>
                    </v:textbox>
                  </v:shape>
                  <v:shape id="Gerade Verbindung mit Pfeil 155" o:spid="_x0000_s1187" type="#_x0000_t32" style="position:absolute;left:42889;top:19615;width:0;height:1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" strokecolor="#404040 [2429]" strokeweight="2.25pt">
                    <v:stroke endarrow="block" joinstyle="miter"/>
                  </v:shape>
                  <v:shape id="Textfeld 156" o:spid="_x0000_s1188" type="#_x0000_t202" style="position:absolute;left:33147;width:16916;height:1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" fillcolor="white [3201]" strokeweight=".5pt">
                    <v:textbox>
                      <w:txbxContent>
                        <w:p w14:paraId="1AE4F5F7" w14:textId="591D172A" w:rsidR="00CA2634" w:rsidRDefault="00CA2634" w:rsidP="00897C94">
                          <w:pPr>
                            <w:jc w:val="center"/>
                          </w:pPr>
                          <w:r>
                            <w:t>Sonnenstrahlen</w:t>
                          </w:r>
                        </w:p>
                      </w:txbxContent>
                    </v:textbox>
                  </v:shape>
                  <v:shape id="Gerade Verbindung mit Pfeil 157" o:spid="_x0000_s1189" type="#_x0000_t32" style="position:absolute;left:42127;top:1677;width:0;height:1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" strokecolor="#404040 [2429]" strokeweight="2.25pt">
                    <v:stroke endarrow="block" joinstyle="miter"/>
                  </v:shape>
                </v:group>
                <v:rect id="Rechteck 158" o:spid="_x0000_s1190" style="position:absolute;left:1295;top:8153;width:27432;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" fillcolor="#404040 [2429]" strokecolor="#404040 [2429]" strokeweight="3pt">
                  <v:stroke dashstyle="dash"/>
                  <v:textbox>
                    <w:txbxContent>
                      <w:p w14:paraId="548E953F" w14:textId="612086BC" w:rsidR="00CA2634" w:rsidRPr="00441B85" w:rsidRDefault="00CA2634" w:rsidP="00897C94">
                        <w:pPr>
                          <w:jc w:val="center"/>
                          <w:rPr>
                            <w:b/>
                            <w:color w:val="FFFFFF" w:themeColor="background1"/>
                          </w:rPr>
                        </w:pPr>
                        <w:r>
                          <w:rPr>
                            <w:b/>
                            <w:color w:val="FFFFFF" w:themeColor="background1"/>
                          </w:rPr>
                          <w:t>Solarzellen (Energiequelle)</w:t>
                        </w:r>
                      </w:p>
                    </w:txbxContent>
                  </v:textbox>
                </v:rect>
                <v:rect id="Rechteck 159" o:spid="_x0000_s1191" style="position:absolute;left:1371;top:21183;width:17374;height:24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" fillcolor="#404040 [2429]" strokecolor="#404040 [2429]" strokeweight="3pt">
                  <v:stroke dashstyle="dash"/>
                  <v:textbox>
                    <w:txbxContent>
                      <w:p w14:paraId="146DED88" w14:textId="5A92512B" w:rsidR="00CA2634" w:rsidRPr="00441B85" w:rsidRDefault="00CA2634" w:rsidP="00897C94">
                        <w:pPr>
                          <w:jc w:val="center"/>
                          <w:rPr>
                            <w:b/>
                            <w:color w:val="FFFFFF" w:themeColor="background1"/>
                          </w:rPr>
                        </w:pPr>
                        <w:r>
                          <w:rPr>
                            <w:b/>
                            <w:color w:val="FFFFFF" w:themeColor="background1"/>
                          </w:rPr>
                          <w:t>Speichermodul</w:t>
                        </w:r>
                      </w:p>
                    </w:txbxContent>
                  </v:textbox>
                </v:rect>
                <v:rect id="Rechteck 160" o:spid="_x0000_s1192" style="position:absolute;left:31470;top:24993;width:22866;height:10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" fillcolor="#404040 [2429]" strokecolor="#404040 [2429]" strokeweight="3pt">
                  <v:stroke dashstyle="dash"/>
                  <v:textbox>
                    <w:txbxContent>
                      <w:p w14:paraId="16BC2C31" w14:textId="44D5512A" w:rsidR="00CA2634" w:rsidRPr="00441B85" w:rsidRDefault="00CA2634" w:rsidP="00897C94">
                        <w:pPr>
                          <w:jc w:val="center"/>
                          <w:rPr>
                            <w:b/>
                            <w:color w:val="FFFFFF" w:themeColor="background1"/>
                          </w:rPr>
                        </w:pPr>
                        <w:r>
                          <w:rPr>
                            <w:b/>
                            <w:color w:val="FFFFFF" w:themeColor="background1"/>
                          </w:rPr>
                          <w:t>Kontroller</w:t>
                        </w:r>
                      </w:p>
                    </w:txbxContent>
                  </v:textbox>
                </v:rect>
                <v:rect id="Rechteck 161" o:spid="_x0000_s1193" style="position:absolute;left:32613;top:7848;width:21247;height:1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" fillcolor="#404040 [2429]" strokecolor="#404040 [2429]" strokeweight="3pt">
                  <v:stroke dashstyle="dash"/>
                  <v:textbox>
                    <w:txbxContent>
                      <w:p w14:paraId="075B4807" w14:textId="52CB4EA4" w:rsidR="00CA2634" w:rsidRPr="00441B85" w:rsidRDefault="00CA2634" w:rsidP="00897C94">
                        <w:pPr>
                          <w:jc w:val="center"/>
                          <w:rPr>
                            <w:b/>
                            <w:color w:val="FFFFFF" w:themeColor="background1"/>
                          </w:rPr>
                        </w:pPr>
                        <w:r>
                          <w:rPr>
                            <w:b/>
                            <w:color w:val="FFFFFF" w:themeColor="background1"/>
                          </w:rPr>
                          <w:t>Datenaufnahmemodul</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r Verbinder 162" o:spid="_x0000_s1194" type="#_x0000_t34" style="position:absolute;left:21869;top:17754;width:9220;height:107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" adj="946" strokecolor="#c00000" strokeweight="3pt">
                  <v:stroke endarrow="block"/>
                </v:shape>
                <v:rect id="Rechteck 163" o:spid="_x0000_s1195" style="position:absolute;left:22707;top:40233;width:31079;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" fillcolor="#404040 [2429]" strokecolor="#404040 [2429]" strokeweight="3pt">
                  <v:stroke dashstyle="dash"/>
                  <v:textbox>
                    <w:txbxContent>
                      <w:p w14:paraId="5A910E4F" w14:textId="38AFD1F5" w:rsidR="00CA2634" w:rsidRPr="00441B85" w:rsidRDefault="00CA2634" w:rsidP="00897C94">
                        <w:pPr>
                          <w:jc w:val="center"/>
                          <w:rPr>
                            <w:b/>
                            <w:color w:val="FFFFFF" w:themeColor="background1"/>
                          </w:rPr>
                        </w:pPr>
                        <w:proofErr w:type="spellStart"/>
                        <w:r>
                          <w:rPr>
                            <w:b/>
                            <w:color w:val="FFFFFF" w:themeColor="background1"/>
                          </w:rPr>
                          <w:t>Absendemodul</w:t>
                        </w:r>
                        <w:proofErr w:type="spellEnd"/>
                      </w:p>
                    </w:txbxContent>
                  </v:textbox>
                </v:rect>
                <v:shape id="Gerade Verbindung mit Pfeil 164" o:spid="_x0000_s1196" type="#_x0000_t32" style="position:absolute;left:35814;top:19888;width:0;height:5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" strokecolor="#c00000" strokeweight="3pt">
                  <v:stroke endarrow="block" joinstyle="miter"/>
                </v:shape>
                <v:shape id="Gerade Verbindung mit Pfeil 165" o:spid="_x0000_s1197" type="#_x0000_t32" style="position:absolute;left:18745;top:31242;width:1272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" strokecolor="#c00000" strokeweight="3pt">
                  <v:stroke endarrow="block" joinstyle="miter"/>
                </v:shape>
                <v:shape id="Gerade Verbindung mit Pfeil 166" o:spid="_x0000_s1198" type="#_x0000_t32" style="position:absolute;left:35814;top:35737;width:0;height:4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" strokecolor="#c00000" strokeweight="3pt">
                  <v:stroke endarrow="block" joinstyle="miter"/>
                </v:shape>
                <v:shape id="Gerade Verbindung mit Pfeil 167" o:spid="_x0000_s1199" type="#_x0000_t32" style="position:absolute;left:47091;top:19888;width:0;height:5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" strokecolor="#ffd966 [1943]" strokeweight="3pt">
                  <v:stroke endarrow="block" joinstyle="miter"/>
                </v:shape>
                <v:shape id="Gerade Verbindung mit Pfeil 168" o:spid="_x0000_s1200" type="#_x0000_t32" style="position:absolute;left:18592;top:32918;width:12726;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" strokecolor="#ffd966 [1943]" strokeweight="3pt">
                  <v:stroke endarrow="block" joinstyle="miter"/>
                </v:shape>
                <v:shape id="Gerade Verbindung mit Pfeil 169" o:spid="_x0000_s1201" type="#_x0000_t32" style="position:absolute;left:47244;top:35737;width:0;height:4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" strokecolor="#ffd966 [1943]" strokeweight="3pt">
                  <v:stroke endarrow="block" joinstyle="miter"/>
                </v:shape>
                <v:shape id="Gerade Verbindung mit Pfeil 170" o:spid="_x0000_s1202" type="#_x0000_t32" style="position:absolute;left:18745;top:34518;width:127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" strokecolor="#ffd966 [1943]" strokeweight="3pt">
                  <v:stroke endarrow="block" joinstyle="miter"/>
                </v:shape>
                <v:shape id="Gerade Verbindung mit Pfeil 171" o:spid="_x0000_s1203" type="#_x0000_t32" style="position:absolute;left:57810;top:18669;width:45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" strokecolor="#c00000" strokeweight="3pt">
                  <v:stroke endarrow="block" joinstyle="miter"/>
                </v:shape>
                <v:shape id="Gerade Verbindung mit Pfeil 172" o:spid="_x0000_s1204" type="#_x0000_t32" style="position:absolute;left:60045;top:33146;width:0;height:510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" strokecolor="#ffd966 [1943]" strokeweight="3pt">
                  <v:stroke endarrow="block" joinstyle="miter"/>
                </v:shape>
                <v:shape id="Textfeld 173" o:spid="_x0000_s1205" type="#_x0000_t202" style="position:absolute;left:56489;top:12903;width:10109;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" filled="f" stroked="f" strokeweight=".5pt">
                  <v:textbox>
                    <w:txbxContent>
                      <w:p w14:paraId="44143B0D" w14:textId="010E2377" w:rsidR="00CA2634" w:rsidRPr="00897C94" w:rsidRDefault="00CA2634" w:rsidP="00897C94">
                        <w:pPr>
                          <w:rPr>
                            <w:sz w:val="18"/>
                          </w:rPr>
                        </w:pPr>
                        <w:r w:rsidRPr="00897C94">
                          <w:rPr>
                            <w:sz w:val="18"/>
                          </w:rPr>
                          <w:t>Stromleitung. Richtung Quelle -&gt; Verbraucher</w:t>
                        </w:r>
                      </w:p>
                    </w:txbxContent>
                  </v:textbox>
                </v:shape>
                <v:shape id="Textfeld 174" o:spid="_x0000_s1206" type="#_x0000_t202" style="position:absolute;left:56489;top:28498;width:10414;height:6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" filled="f" stroked="f" strokeweight=".5pt">
                  <v:textbox>
                    <w:txbxContent>
                      <w:p w14:paraId="186FE7DE" w14:textId="1265F721" w:rsidR="00CA2634" w:rsidRPr="00897C94" w:rsidRDefault="00CA2634" w:rsidP="00897C94">
                        <w:pPr>
                          <w:jc w:val="left"/>
                          <w:rPr>
                            <w:sz w:val="18"/>
                          </w:rPr>
                        </w:pPr>
                        <w:r w:rsidRPr="00897C94">
                          <w:rPr>
                            <w:sz w:val="18"/>
                          </w:rPr>
                          <w:t>Informationsstrom. Richtung Sender -&gt; Empfänger</w:t>
                        </w:r>
                      </w:p>
                    </w:txbxContent>
                  </v:textbox>
                </v:shape>
                <w10:wrap type="topAndBottom"/>
              </v:group>
            </w:pict>
          </mc:Fallback>
        </mc:AlternateContent>
      </w:r>
    </w:p>
    <w:p w14:paraId="68DE1A83" w14:textId="763866BB" w:rsidR="00897C94" w:rsidRPr="00B770DD" w:rsidRDefault="00897C94" w:rsidP="00897C94"/>
    <w:p w14:paraId="057660E0" w14:textId="5A45BFB4" w:rsidR="008A239C" w:rsidRPr="00B770DD" w:rsidRDefault="00D223F2" w:rsidP="008A239C">
      <w:r w:rsidRPr="00B770DD">
        <w:t>Das Diagramm zeigt, dass jede der Funktionen einem eigenen Modul zugeordnet ist. Darüber hinaus sind alle Module mit einem Controller verbunden. In meinem Fall ist dieser Controller ein ESP8266-</w:t>
      </w:r>
      <w:r w:rsidR="002D69B7" w:rsidRPr="00B770DD">
        <w:t>Mikroprozessor</w:t>
      </w:r>
      <w:r w:rsidRPr="00B770DD">
        <w:t xml:space="preserve"> von der Firma ESPIFF auf dem ESP8266EX-Board, auf dem bereits eine Wi-Fi-Antenne installiert ist. Dieser Chip ist auf WLAN-Interaktionen spezialisiert, so dass der Controller im eigentlichen Design mit einem Datenübertragungsmodul kombiniert ist. Darüber hinaus erfüllt der Controller zwei wichtige Aufgaben: Er dient als Stromquelle für das Funktionieren aller Module, mit Ausnahme der primären Quelle - dem Photovoltaikmodul. Außerdem ist er für die Steuerung aller Module mit Ausnahme der Quelle zuständig und ist die Datenquelle für das Speichermodul u</w:t>
      </w:r>
      <w:r w:rsidR="005269F6" w:rsidRPr="00B770DD">
        <w:t xml:space="preserve">nd das Datenübertragungsmodul. Zusätzlich erfüllt das ESP8266 noch eine weitere Aufgabe, und zwar – Datenspeicherung, denn es hat 4MB On-Board Flashspeicher. Soweit werde ich auch dies benutzen. Falls es sich aber nicht als ausreichend herausstellt, kann man einen SD-Karte Modul </w:t>
      </w:r>
      <w:commentRangeStart w:id="37"/>
      <w:r w:rsidR="005269F6" w:rsidRPr="00B770DD">
        <w:t>anbinden.</w:t>
      </w:r>
      <w:commentRangeEnd w:id="37"/>
      <w:r w:rsidR="005269F6" w:rsidRPr="00B770DD">
        <w:rPr>
          <w:rStyle w:val="Kommentarzeichen"/>
        </w:rPr>
        <w:commentReference w:id="37"/>
      </w:r>
    </w:p>
    <w:p w14:paraId="314522C2" w14:textId="711E36D0" w:rsidR="005269F6" w:rsidRPr="00B770DD" w:rsidRDefault="005269F6" w:rsidP="008A239C">
      <w:r w:rsidRPr="00B770DD">
        <w:t xml:space="preserve">Weil 3 von 5 Komponenten </w:t>
      </w:r>
      <w:r w:rsidR="002D69B7" w:rsidRPr="00B770DD">
        <w:t xml:space="preserve">sich schon innerhalb von ESP8266 befinden, muss man sich nicht um ihre Verbindung kümmern, sondern nur um Algorithmen, die Ihr Kommunizieren ermöglichen. Stattdessen konzentriert man sich auf erschaffen der weiteren 2 Komponenten, die sind: die Energiequelle und das Datenaufnahmemodul. </w:t>
      </w:r>
    </w:p>
    <w:p w14:paraId="7D92AD16" w14:textId="77777777" w:rsidR="006C76AF" w:rsidRPr="00B770DD" w:rsidRDefault="002D69B7" w:rsidP="00073580">
      <w:pPr>
        <w:pStyle w:val="berschrift3"/>
      </w:pPr>
      <w:bookmarkStart w:id="38" w:name="_Toc179298320"/>
      <w:r w:rsidRPr="00B770DD">
        <w:lastRenderedPageBreak/>
        <w:t>2.2.3 Datenaufnahmemodul</w:t>
      </w:r>
      <w:bookmarkEnd w:id="38"/>
    </w:p>
    <w:p w14:paraId="278F2F95" w14:textId="679CE8C6" w:rsidR="006C76AF" w:rsidRPr="00B770DD" w:rsidRDefault="006C76AF" w:rsidP="006C76AF">
      <w:r w:rsidRPr="00B770DD">
        <w:t xml:space="preserve">Datenaufnahmemodul ist ein Modul, der folgende </w:t>
      </w:r>
      <w:r w:rsidR="00637D83">
        <w:t>Parameter aufnehmen</w:t>
      </w:r>
      <w:r w:rsidRPr="00B770DD">
        <w:t xml:space="preserve"> muss: </w:t>
      </w:r>
    </w:p>
    <w:p w14:paraId="53CBFF0E" w14:textId="77777777" w:rsidR="006C76AF" w:rsidRPr="00B770DD" w:rsidRDefault="006C76AF" w:rsidP="006C76AF">
      <w:pPr>
        <w:pStyle w:val="Listenabsatz"/>
        <w:numPr>
          <w:ilvl w:val="0"/>
          <w:numId w:val="20"/>
        </w:numPr>
      </w:pPr>
      <w:r w:rsidRPr="00B770DD">
        <w:t>Die vom Solarmodul erzeugte Leistung</w:t>
      </w:r>
    </w:p>
    <w:p w14:paraId="54049014" w14:textId="77777777" w:rsidR="006C76AF" w:rsidRPr="00B770DD" w:rsidRDefault="006C76AF" w:rsidP="006C76AF">
      <w:pPr>
        <w:pStyle w:val="Listenabsatz"/>
        <w:numPr>
          <w:ilvl w:val="0"/>
          <w:numId w:val="20"/>
        </w:numPr>
      </w:pPr>
      <w:r w:rsidRPr="00B770DD">
        <w:t>Der Einfallswinkel der Strahlung relativ zum Gerät</w:t>
      </w:r>
    </w:p>
    <w:p w14:paraId="4E1840DB" w14:textId="64722A5F" w:rsidR="006C76AF" w:rsidRDefault="006C76AF" w:rsidP="006C76AF">
      <w:pPr>
        <w:pStyle w:val="Listenabsatz"/>
        <w:numPr>
          <w:ilvl w:val="0"/>
          <w:numId w:val="20"/>
        </w:numPr>
      </w:pPr>
      <w:r w:rsidRPr="00B770DD">
        <w:t>Die Temperatur der Umgebung</w:t>
      </w:r>
    </w:p>
    <w:p w14:paraId="0AD071E8" w14:textId="0CD3FB68" w:rsidR="006779AD" w:rsidRPr="000024E6" w:rsidRDefault="006779AD" w:rsidP="006779AD">
      <w:pPr>
        <w:rPr>
          <w:lang w:val="uk-UA"/>
        </w:rPr>
      </w:pPr>
      <w:r>
        <w:t xml:space="preserve">Betrachtet man zuerst den ersten Parameter. Wie schon früher erwähnt, </w:t>
      </w:r>
      <w:r w:rsidR="000024E6">
        <w:t xml:space="preserve">ist die Spannung </w:t>
      </w:r>
      <w:proofErr w:type="gramStart"/>
      <w:r w:rsidR="000024E6">
        <w:t>USC  in</w:t>
      </w:r>
      <w:proofErr w:type="gramEnd"/>
      <w:r w:rsidR="000024E6">
        <w:t xml:space="preserve"> einer PV-Anlage von der Lichtleistung abhängig. Deshalb kann man zum </w:t>
      </w:r>
      <w:proofErr w:type="spellStart"/>
      <w:r w:rsidR="000024E6">
        <w:t>feststellen</w:t>
      </w:r>
      <w:proofErr w:type="spellEnd"/>
      <w:r w:rsidR="000024E6">
        <w:t xml:space="preserve"> der Strahlenleistung eine oder mehrere PV-Anlagen ve</w:t>
      </w:r>
      <w:r w:rsidR="00836CF6">
        <w:t>r</w:t>
      </w:r>
      <w:r w:rsidR="000024E6">
        <w:t xml:space="preserve">wenden. </w:t>
      </w:r>
    </w:p>
    <w:p w14:paraId="3B1C1998" w14:textId="4C62B337" w:rsidR="006779AD" w:rsidRDefault="006779AD" w:rsidP="006C76AF">
      <w:r>
        <w:t xml:space="preserve">Betrachtet man jetzt die Lösung zum messen des 2. Parameter. </w:t>
      </w:r>
      <w:r w:rsidR="00637D83">
        <w:t xml:space="preserve">Meine Idee besteht daran, die </w:t>
      </w:r>
      <w:r w:rsidR="004A1E4D">
        <w:t xml:space="preserve">PV-Anlagen dafür zu benutzen. Und dabei nicht nur eine, sondern </w:t>
      </w:r>
      <w:r>
        <w:t>vier</w:t>
      </w:r>
      <w:r w:rsidR="004A1E4D">
        <w:t xml:space="preserve">, die wie folgend, auf den Seiten </w:t>
      </w:r>
      <w:r w:rsidR="00FF27A9">
        <w:t>eines Trapezes</w:t>
      </w:r>
      <w:r w:rsidR="004A1E4D">
        <w:t xml:space="preserve"> installiert werden sollen:</w:t>
      </w:r>
    </w:p>
    <w:p w14:paraId="426C9AAF" w14:textId="20623DD1" w:rsidR="006779AD" w:rsidRDefault="006779AD" w:rsidP="006C76AF">
      <w:r>
        <w:rPr>
          <w:noProof/>
          <w:lang w:val="en-US" w:eastAsia="en-US" w:bidi="ar-SA"/>
          <w14:ligatures w14:val="standardContextual"/>
        </w:rPr>
        <w:drawing>
          <wp:inline distT="0" distB="0" distL="0" distR="0" wp14:anchorId="73EA3CDC" wp14:editId="111B49C5">
            <wp:extent cx="5759450" cy="2011045"/>
            <wp:effectExtent l="0" t="0" r="0" b="8255"/>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011045"/>
                    </a:xfrm>
                    <a:prstGeom prst="rect">
                      <a:avLst/>
                    </a:prstGeom>
                  </pic:spPr>
                </pic:pic>
              </a:graphicData>
            </a:graphic>
          </wp:inline>
        </w:drawing>
      </w:r>
    </w:p>
    <w:p w14:paraId="54B5E0A8" w14:textId="0DB46D0A" w:rsidR="006779AD" w:rsidRDefault="006779AD" w:rsidP="006C76AF">
      <w:r>
        <w:t>Das wird dazu führen, dass die Sonnenstrahlen zu keinem Zeitpunkt zu allen 4 Flächen ort</w:t>
      </w:r>
      <w:r w:rsidR="000024E6">
        <w:t>h</w:t>
      </w:r>
      <w:r>
        <w:t xml:space="preserve">ogonal </w:t>
      </w:r>
      <w:proofErr w:type="gramStart"/>
      <w:r>
        <w:t>wird</w:t>
      </w:r>
      <w:proofErr w:type="gramEnd"/>
      <w:r>
        <w:t xml:space="preserve">, und deshalb an allen 4 </w:t>
      </w:r>
      <w:proofErr w:type="spellStart"/>
      <w:r>
        <w:t>PV´s</w:t>
      </w:r>
      <w:proofErr w:type="spellEnd"/>
      <w:r>
        <w:t xml:space="preserve"> die maximale Leistung erzeugen wird. Sondern, sollte man immer </w:t>
      </w:r>
      <w:proofErr w:type="gramStart"/>
      <w:r>
        <w:t>einen Gradient</w:t>
      </w:r>
      <w:proofErr w:type="gramEnd"/>
      <w:r>
        <w:t xml:space="preserve"> beobachten. Außer, wenn die Sonnenstrahlen ort</w:t>
      </w:r>
      <w:r w:rsidR="000024E6">
        <w:t>h</w:t>
      </w:r>
      <w:r>
        <w:t xml:space="preserve">ogonal zur oberen Fläche fallen. Dann werden alle 4 </w:t>
      </w:r>
      <w:proofErr w:type="spellStart"/>
      <w:r>
        <w:t>Pane</w:t>
      </w:r>
      <w:r w:rsidR="000024E6">
        <w:t>l</w:t>
      </w:r>
      <w:r w:rsidR="00836CF6">
        <w:t>len</w:t>
      </w:r>
      <w:proofErr w:type="spellEnd"/>
      <w:r>
        <w:t xml:space="preserve"> gleich stark beleuchtet.</w:t>
      </w:r>
      <w:r w:rsidR="00836CF6">
        <w:t xml:space="preserve"> Aus der Verhältni</w:t>
      </w:r>
      <w:r w:rsidR="000024E6">
        <w:t>s dieser Dateien, die darstellen, welches Anteil der Normalbeleuchtung</w:t>
      </w:r>
      <w:r>
        <w:t xml:space="preserve"> </w:t>
      </w:r>
      <w:r w:rsidR="000024E6">
        <w:t xml:space="preserve">die Solarzelle akzeptiert, kann man die Position der Sonne und außerdem noch die Leistung der Normalbeleuchtung feststellen. </w:t>
      </w:r>
    </w:p>
    <w:p w14:paraId="5DC7D6AC" w14:textId="529FDEB7" w:rsidR="00915058" w:rsidRDefault="00915058" w:rsidP="006C76AF">
      <w:r>
        <w:t xml:space="preserve">In dieser Wiese ist es möglich geworden, </w:t>
      </w:r>
      <w:proofErr w:type="gramStart"/>
      <w:r>
        <w:t>die ersten beiden Punkten</w:t>
      </w:r>
      <w:proofErr w:type="gramEnd"/>
      <w:r>
        <w:t xml:space="preserve"> zu erledigen. Zumindest soll das Gerät die zur weiterer Errechnung benötigte Dateien bereitstellen. Die Analyse der Messergebnisse können nachher auf dem Gerät von dem Nutzer (PC, Handy, etc.) stattfinden, um Platz und Energie zu speichern.</w:t>
      </w:r>
    </w:p>
    <w:p w14:paraId="5D272A86" w14:textId="409CB69A" w:rsidR="00826D45" w:rsidRPr="00826D45" w:rsidRDefault="00915058" w:rsidP="006C76AF">
      <w:proofErr w:type="gramStart"/>
      <w:r>
        <w:t>Ein weiteres Messwert</w:t>
      </w:r>
      <w:proofErr w:type="gramEnd"/>
      <w:r>
        <w:t>, was das Gerät bereitstellen muss, ist die Temperatur der Umgebung.</w:t>
      </w:r>
      <w:r w:rsidR="00826D45">
        <w:t xml:space="preserve"> </w:t>
      </w:r>
      <w:r w:rsidR="00A82B6E">
        <w:t xml:space="preserve">Für diesen Zweck nutze ich </w:t>
      </w:r>
      <w:commentRangeStart w:id="39"/>
      <w:r w:rsidR="00A82B6E">
        <w:t>DS18B20 1</w:t>
      </w:r>
      <w:commentRangeEnd w:id="39"/>
      <w:r w:rsidR="00AF596C">
        <w:rPr>
          <w:rStyle w:val="Kommentarzeichen"/>
        </w:rPr>
        <w:commentReference w:id="39"/>
      </w:r>
      <w:r w:rsidR="00A82B6E">
        <w:t>-Draht digitalen Thermometer. Laut seinem Datasheet kann der Thermometer mit bis zu 0.0625 °C Genauigkeit die Temperatur messen</w:t>
      </w:r>
      <w:r w:rsidR="00A82B6E">
        <w:rPr>
          <w:rStyle w:val="Funotenzeichen"/>
        </w:rPr>
        <w:footnoteReference w:id="21"/>
      </w:r>
      <w:r w:rsidR="00A82B6E">
        <w:t xml:space="preserve">. Diese ist auch einstellbar. Die automatische Genauigkeit beträgt 0.5°C </w:t>
      </w:r>
    </w:p>
    <w:p w14:paraId="4BBB9E43" w14:textId="124AA558" w:rsidR="004A1E4D" w:rsidRPr="00B770DD" w:rsidRDefault="006779AD" w:rsidP="006C76AF">
      <w:r>
        <w:t xml:space="preserve">   </w:t>
      </w:r>
    </w:p>
    <w:p w14:paraId="7ED58CBE" w14:textId="0CE0C699" w:rsidR="004B45E4" w:rsidRPr="00B770DD" w:rsidRDefault="005269F6" w:rsidP="006C76AF">
      <w:r w:rsidRPr="00B770DD">
        <w:t xml:space="preserve"> </w:t>
      </w:r>
      <w:r w:rsidR="00D55A97">
        <w:t>…</w:t>
      </w:r>
      <w:r w:rsidRPr="00B770DD">
        <w:t xml:space="preserve"> </w:t>
      </w:r>
    </w:p>
    <w:p w14:paraId="45F4A05C" w14:textId="0D129068" w:rsidR="004B45E4" w:rsidRPr="00B770DD" w:rsidRDefault="004B45E4" w:rsidP="004B45E4">
      <w:pPr>
        <w:pStyle w:val="berschrift4"/>
      </w:pPr>
      <w:r w:rsidRPr="00B770DD">
        <w:t>JSON-</w:t>
      </w:r>
      <w:proofErr w:type="spellStart"/>
      <w:r w:rsidRPr="00B770DD">
        <w:t>Config</w:t>
      </w:r>
      <w:proofErr w:type="spellEnd"/>
    </w:p>
    <w:p w14:paraId="7253F3F3" w14:textId="35289CE7" w:rsidR="00974722" w:rsidRDefault="004B45E4" w:rsidP="004B45E4">
      <w:r w:rsidRPr="00B770DD">
        <w:t xml:space="preserve">In Programmieren gibt es </w:t>
      </w:r>
      <w:proofErr w:type="gramStart"/>
      <w:r w:rsidRPr="00B770DD">
        <w:t>ein konkretes Datentyp</w:t>
      </w:r>
      <w:proofErr w:type="gramEnd"/>
      <w:r w:rsidRPr="00B770DD">
        <w:t xml:space="preserve">, der </w:t>
      </w:r>
      <w:proofErr w:type="spellStart"/>
      <w:r w:rsidRPr="00B770DD">
        <w:t>yum</w:t>
      </w:r>
      <w:proofErr w:type="spellEnd"/>
      <w:r w:rsidRPr="00B770DD">
        <w:t xml:space="preserve"> Dataaustausch benutzt ist. Dieser Datentyp ist </w:t>
      </w:r>
      <w:proofErr w:type="gramStart"/>
      <w:r w:rsidRPr="00B770DD">
        <w:t>JSON(</w:t>
      </w:r>
      <w:proofErr w:type="gramEnd"/>
      <w:r w:rsidRPr="00B770DD">
        <w:t xml:space="preserve">JavaScript </w:t>
      </w:r>
      <w:proofErr w:type="spellStart"/>
      <w:r w:rsidRPr="00B770DD">
        <w:t>Object</w:t>
      </w:r>
      <w:proofErr w:type="spellEnd"/>
      <w:r w:rsidRPr="00B770DD">
        <w:t xml:space="preserve"> Notation). Die meisten Programmiersprachen haben eine Möglichkeit, diesen zu lesen und zu benutzen. Der JSON-File selbst ist praktisch eine Sammlung von Objektbeschreibungen oder ein Wörterbuch. Deshalb wird es am meisten </w:t>
      </w:r>
      <w:r w:rsidR="00974722" w:rsidRPr="00B770DD">
        <w:t xml:space="preserve">als ein </w:t>
      </w:r>
      <w:proofErr w:type="spellStart"/>
      <w:r w:rsidR="00974722" w:rsidRPr="00B770DD">
        <w:t>Configuration</w:t>
      </w:r>
      <w:proofErr w:type="spellEnd"/>
      <w:r w:rsidR="00974722" w:rsidRPr="00B770DD">
        <w:t>-File</w:t>
      </w:r>
      <w:r w:rsidR="003D77FF" w:rsidRPr="00B770DD">
        <w:t xml:space="preserve"> (weiter „</w:t>
      </w:r>
      <w:proofErr w:type="spellStart"/>
      <w:r w:rsidR="003D77FF" w:rsidRPr="00B770DD">
        <w:t>Config</w:t>
      </w:r>
      <w:proofErr w:type="spellEnd"/>
      <w:r w:rsidR="003D77FF" w:rsidRPr="00B770DD">
        <w:t>“)</w:t>
      </w:r>
      <w:r w:rsidR="00974722" w:rsidRPr="00B770DD">
        <w:t xml:space="preserve"> benutzt. Ein Programm kann aus diesem File ablesen, wie unterschiedliche Parametern des Programms aufgestellt werden sollen. Außerdem wird es </w:t>
      </w:r>
      <w:r w:rsidR="00974722" w:rsidRPr="00B770DD">
        <w:lastRenderedPageBreak/>
        <w:t xml:space="preserve">zum Austausch zw. unterschiedlichen Geräten mit auf unt. Sprachen geschriebenen Programmen benutzt, weil JSON universell ist und von allen Programmen auf die gleiche Art abgelesen und aufgeschrieben wird.   </w:t>
      </w:r>
    </w:p>
    <w:p w14:paraId="72D307AA" w14:textId="51BBC812" w:rsidR="00974722" w:rsidRPr="00836CF6" w:rsidRDefault="00C23E43" w:rsidP="004B45E4">
      <w:pPr>
        <w:rPr>
          <w:lang w:val="uk-UA"/>
        </w:rPr>
      </w:pPr>
      <w:r>
        <w:t xml:space="preserve">Im Angang 1 ist die auf dem Gerät hochgeladene Konfigurationsdatei vorgestellt. </w:t>
      </w:r>
      <w:r w:rsidR="003D77FF" w:rsidRPr="00B770DD">
        <w:t xml:space="preserve">Dieser </w:t>
      </w:r>
      <w:proofErr w:type="spellStart"/>
      <w:r w:rsidR="003D77FF" w:rsidRPr="00B770DD">
        <w:t>Config</w:t>
      </w:r>
      <w:proofErr w:type="spellEnd"/>
      <w:r w:rsidR="003D77FF" w:rsidRPr="00B770DD">
        <w:t xml:space="preserve"> legt fest, welche Rechte welcher Benutzer haben kann und welcher Passwort dafür verwendet werden muss. Außerdem enthält er Data dazu, welche WLAN-Netzwerke zur </w:t>
      </w:r>
      <w:r w:rsidR="00FA422F" w:rsidRPr="00B770DD">
        <w:t>V</w:t>
      </w:r>
      <w:r w:rsidR="003D77FF" w:rsidRPr="00B770DD">
        <w:t>erf</w:t>
      </w:r>
      <w:r w:rsidR="00836CF6">
        <w:t xml:space="preserve">ügung stehen und wie groß die Pause zwischen Messungen und Netzwerkverbindungen. Zusätzlich enthält es Informationen über unterschiedliche zusätzliche Funktionen des Gerätes, wie z.B. nutzen von einem OLED-Display oder die Erlaubnis, für den Nutzer als Admin einzuloggen. </w:t>
      </w:r>
    </w:p>
    <w:p w14:paraId="70476096" w14:textId="5C7105F4" w:rsidR="00E74DE7" w:rsidRPr="00B770DD" w:rsidRDefault="00F603A9" w:rsidP="003457FD">
      <w:pPr>
        <w:pStyle w:val="berschrift1"/>
      </w:pPr>
      <w:r w:rsidRPr="00B770DD">
        <w:t xml:space="preserve"> </w:t>
      </w:r>
      <w:bookmarkStart w:id="40" w:name="_Toc179298321"/>
      <w:r w:rsidRPr="00B770DD">
        <w:t>Zusammenfassung</w:t>
      </w:r>
      <w:bookmarkEnd w:id="40"/>
    </w:p>
    <w:p w14:paraId="7D514EDA" w14:textId="512171A0" w:rsidR="00E74DE7" w:rsidRPr="00B770DD" w:rsidRDefault="00E74DE7" w:rsidP="003457FD"/>
    <w:p w14:paraId="334B04D8" w14:textId="3798DBFB" w:rsidR="00E74DE7" w:rsidRPr="00B770DD" w:rsidRDefault="00164BA0" w:rsidP="003457FD">
      <w:r w:rsidRPr="00B770DD">
        <w:t>Text</w:t>
      </w:r>
    </w:p>
    <w:p w14:paraId="2BFD7AFD" w14:textId="3868318E" w:rsidR="00F603A9" w:rsidRPr="00B770DD" w:rsidRDefault="00B313AE" w:rsidP="003457FD">
      <w:pPr>
        <w:pStyle w:val="berschrift1"/>
      </w:pPr>
      <w:bookmarkStart w:id="41" w:name="_Toc179298322"/>
      <w:r w:rsidRPr="00B770DD">
        <w:t>Dankschreiben</w:t>
      </w:r>
      <w:bookmarkEnd w:id="41"/>
    </w:p>
    <w:p w14:paraId="6005B1DA" w14:textId="12E31D2B" w:rsidR="00E74DE7" w:rsidRPr="00B770DD" w:rsidRDefault="000A7BFA" w:rsidP="003457FD">
      <w:commentRangeStart w:id="42"/>
      <w:r w:rsidRPr="00B770DD">
        <w:t>Ich will mich bei der Magnus-Gottfried-</w:t>
      </w:r>
      <w:proofErr w:type="spellStart"/>
      <w:r w:rsidRPr="00B770DD">
        <w:t>Lichtwer</w:t>
      </w:r>
      <w:proofErr w:type="spellEnd"/>
      <w:r w:rsidRPr="00B770DD">
        <w:t xml:space="preserve">-Gymnasium Wurzen bedanken, für das </w:t>
      </w:r>
      <w:proofErr w:type="spellStart"/>
      <w:r w:rsidRPr="00B770DD">
        <w:t>bereitstellen</w:t>
      </w:r>
      <w:proofErr w:type="spellEnd"/>
      <w:r w:rsidRPr="00B770DD">
        <w:t xml:space="preserve"> eines Oszillographen für Forschungsziele. Das Gerät hat mir sehr geholfen bei der Erforschung des Verhaltens unterschiedlicher Bauteile, wie, z.B. Kondensator.    </w:t>
      </w:r>
      <w:commentRangeEnd w:id="42"/>
      <w:r w:rsidR="00AF596C">
        <w:rPr>
          <w:rStyle w:val="Kommentarzeichen"/>
        </w:rPr>
        <w:commentReference w:id="42"/>
      </w:r>
      <w:r w:rsidR="00164BA0" w:rsidRPr="00B770DD">
        <w:br w:type="page" w:clear="all"/>
      </w:r>
    </w:p>
    <w:p w14:paraId="5584DACD" w14:textId="77777777" w:rsidR="00E74DE7" w:rsidRPr="00B770DD" w:rsidRDefault="00164BA0" w:rsidP="003457FD">
      <w:pPr>
        <w:pStyle w:val="berschrift1"/>
      </w:pPr>
      <w:bookmarkStart w:id="43" w:name="_Toc143852153"/>
      <w:bookmarkStart w:id="44" w:name="_Toc179298323"/>
      <w:r w:rsidRPr="00B770DD">
        <w:lastRenderedPageBreak/>
        <w:t>Abbildungsverzeichnis</w:t>
      </w:r>
      <w:bookmarkEnd w:id="43"/>
      <w:bookmarkEnd w:id="44"/>
    </w:p>
    <w:p w14:paraId="64CAC5CF" w14:textId="77777777" w:rsidR="00E74DE7" w:rsidRPr="00B770DD" w:rsidRDefault="00E74DE7" w:rsidP="003457FD"/>
    <w:p w14:paraId="5D81B68E" w14:textId="3B05CCA1" w:rsidR="00223925" w:rsidRPr="00B770DD" w:rsidRDefault="00223925" w:rsidP="003457FD">
      <w:pPr>
        <w:pStyle w:val="Listenabsatz"/>
        <w:numPr>
          <w:ilvl w:val="0"/>
          <w:numId w:val="1"/>
        </w:numPr>
      </w:pPr>
      <w:commentRangeStart w:id="45"/>
      <w:r w:rsidRPr="00B770DD">
        <w:t xml:space="preserve">Abb. </w:t>
      </w:r>
      <w:r w:rsidR="000248E7" w:rsidRPr="00B770DD">
        <w:t>2.1</w:t>
      </w:r>
      <w:r w:rsidRPr="00B770DD">
        <w:t>.N+1</w:t>
      </w:r>
      <w:commentRangeEnd w:id="45"/>
      <w:r w:rsidRPr="00B770DD">
        <w:rPr>
          <w:rStyle w:val="Kommentarzeichen"/>
          <w:sz w:val="24"/>
          <w:szCs w:val="24"/>
        </w:rPr>
        <w:commentReference w:id="45"/>
      </w:r>
      <w:r w:rsidR="00B313AE" w:rsidRPr="00B770DD">
        <w:t xml:space="preserve"> – N+6</w:t>
      </w:r>
      <w:r w:rsidRPr="00B770DD">
        <w:t xml:space="preserve">:  </w:t>
      </w:r>
      <w:proofErr w:type="spellStart"/>
      <w:r w:rsidRPr="00B770DD">
        <w:t>Diachenko</w:t>
      </w:r>
      <w:proofErr w:type="spellEnd"/>
      <w:r w:rsidRPr="00B770DD">
        <w:t xml:space="preserve">, </w:t>
      </w:r>
      <w:proofErr w:type="spellStart"/>
      <w:r w:rsidRPr="00B770DD">
        <w:t>Halyna</w:t>
      </w:r>
      <w:proofErr w:type="spellEnd"/>
      <w:r w:rsidRPr="00B770DD">
        <w:t xml:space="preserve"> / </w:t>
      </w:r>
      <w:proofErr w:type="spellStart"/>
      <w:r w:rsidRPr="00B770DD">
        <w:t>Svechnikova</w:t>
      </w:r>
      <w:proofErr w:type="spellEnd"/>
      <w:r w:rsidRPr="00B770DD">
        <w:t xml:space="preserve"> Oksana : Neues Nachschlagewerk: Mathematik. Physik. 5. Aufl., </w:t>
      </w:r>
      <w:proofErr w:type="spellStart"/>
      <w:r w:rsidRPr="00B770DD">
        <w:t>Kyiv</w:t>
      </w:r>
      <w:proofErr w:type="spellEnd"/>
      <w:r w:rsidRPr="00B770DD">
        <w:t xml:space="preserve"> 2012, S.598</w:t>
      </w:r>
      <w:r w:rsidR="00B313AE" w:rsidRPr="00B770DD">
        <w:t>-602</w:t>
      </w:r>
    </w:p>
    <w:p w14:paraId="68881AE5" w14:textId="2D12A50E" w:rsidR="00BB4209" w:rsidRPr="00B770DD" w:rsidRDefault="00BB4209" w:rsidP="003457FD">
      <w:pPr>
        <w:pStyle w:val="Listenabsatz"/>
        <w:numPr>
          <w:ilvl w:val="0"/>
          <w:numId w:val="1"/>
        </w:numPr>
      </w:pPr>
      <w:r w:rsidRPr="00B770DD">
        <w:t>A</w:t>
      </w:r>
      <w:r w:rsidR="004C328F" w:rsidRPr="00B770DD">
        <w:t xml:space="preserve">bb. 1.4 </w:t>
      </w:r>
    </w:p>
    <w:p w14:paraId="3F52D637" w14:textId="1983DA8A" w:rsidR="00F26C32" w:rsidRPr="00B770DD" w:rsidRDefault="00F26C32" w:rsidP="003457FD">
      <w:pPr>
        <w:pStyle w:val="Listenabsatz"/>
        <w:numPr>
          <w:ilvl w:val="0"/>
          <w:numId w:val="1"/>
        </w:numPr>
      </w:pPr>
      <w:r w:rsidRPr="00B770DD">
        <w:t xml:space="preserve">Abb. Multiplexer: Texas Instruments: CD74HC4067, CD74HCT4067: High-Speed CMOS </w:t>
      </w:r>
      <w:proofErr w:type="spellStart"/>
      <w:r w:rsidRPr="00B770DD">
        <w:t>Logic</w:t>
      </w:r>
      <w:proofErr w:type="spellEnd"/>
      <w:r w:rsidRPr="00B770DD">
        <w:t xml:space="preserve"> 16-Channel Analog Multiplexer/</w:t>
      </w:r>
      <w:proofErr w:type="spellStart"/>
      <w:r w:rsidRPr="00B770DD">
        <w:t>Demultiplexer</w:t>
      </w:r>
      <w:proofErr w:type="spellEnd"/>
      <w:r w:rsidRPr="00B770DD">
        <w:t xml:space="preserve">. Februar 1998, </w:t>
      </w:r>
      <w:proofErr w:type="spellStart"/>
      <w:r w:rsidRPr="00B770DD">
        <w:t>Revisiert</w:t>
      </w:r>
      <w:proofErr w:type="spellEnd"/>
      <w:r w:rsidRPr="00B770DD">
        <w:t xml:space="preserve"> 2003. S. 2</w:t>
      </w:r>
    </w:p>
    <w:p w14:paraId="11E9F25E" w14:textId="1DEB25CF" w:rsidR="00F26C32" w:rsidRPr="00B770DD" w:rsidRDefault="00F26C32" w:rsidP="003457FD">
      <w:pPr>
        <w:pStyle w:val="Listenabsatz"/>
      </w:pPr>
      <w:r w:rsidRPr="00B770DD">
        <w:t xml:space="preserve">URL: </w:t>
      </w:r>
      <w:hyperlink r:id="rId33" w:history="1">
        <w:r w:rsidRPr="00B770DD">
          <w:rPr>
            <w:rStyle w:val="Hyperlink"/>
          </w:rPr>
          <w:t>https://www.ti.com/lit/ds/symlink/cd74hc4067.pdf</w:t>
        </w:r>
      </w:hyperlink>
      <w:r w:rsidRPr="00B770DD">
        <w:t xml:space="preserve"> Abruf am 10.08.2024</w:t>
      </w:r>
    </w:p>
    <w:p w14:paraId="10F6B0E0" w14:textId="77777777" w:rsidR="00223925" w:rsidRPr="00B770DD" w:rsidRDefault="00223925" w:rsidP="003457FD">
      <w:pPr>
        <w:pStyle w:val="Listenabsatz"/>
      </w:pPr>
    </w:p>
    <w:p w14:paraId="52138026" w14:textId="11DC009D" w:rsidR="00E74DE7" w:rsidRPr="00B770DD" w:rsidRDefault="00E74DE7" w:rsidP="003457FD"/>
    <w:p w14:paraId="51280580" w14:textId="77777777" w:rsidR="00E74DE7" w:rsidRPr="00B770DD" w:rsidRDefault="00164BA0" w:rsidP="003457FD">
      <w:r w:rsidRPr="00B770DD">
        <w:br w:type="page" w:clear="all"/>
      </w:r>
    </w:p>
    <w:p w14:paraId="1B078106" w14:textId="081F3B05" w:rsidR="009B5FBE" w:rsidRPr="00B770DD" w:rsidRDefault="00164BA0" w:rsidP="00AF596C">
      <w:pPr>
        <w:pStyle w:val="berschrift1"/>
      </w:pPr>
      <w:bookmarkStart w:id="46" w:name="_Toc143852154"/>
      <w:bookmarkStart w:id="47" w:name="_Toc179298324"/>
      <w:commentRangeStart w:id="48"/>
      <w:r w:rsidRPr="00B770DD">
        <w:lastRenderedPageBreak/>
        <w:t>Quellenverzeichnis</w:t>
      </w:r>
      <w:bookmarkEnd w:id="46"/>
      <w:commentRangeEnd w:id="48"/>
      <w:r w:rsidR="000A7BFA" w:rsidRPr="00B770DD">
        <w:rPr>
          <w:rStyle w:val="Kommentarzeichen"/>
          <w:rFonts w:ascii="Times New Roman" w:eastAsia="SimSun" w:hAnsi="Times New Roman" w:cs="Mangal"/>
        </w:rPr>
        <w:commentReference w:id="48"/>
      </w:r>
      <w:bookmarkEnd w:id="47"/>
    </w:p>
    <w:p w14:paraId="50870E15" w14:textId="2826ABD2" w:rsidR="00856DCA" w:rsidRPr="00B770DD" w:rsidRDefault="00856DCA" w:rsidP="003457FD">
      <w:pPr>
        <w:pStyle w:val="Listenabsatz"/>
        <w:numPr>
          <w:ilvl w:val="0"/>
          <w:numId w:val="1"/>
        </w:numPr>
      </w:pPr>
      <w:r w:rsidRPr="00B770DD">
        <w:t>Deutscher Wetterdienst: „Deutschlandwetter im Juli 2024</w:t>
      </w:r>
      <w:proofErr w:type="gramStart"/>
      <w:r w:rsidRPr="00B770DD">
        <w:t>“  30.07.2024</w:t>
      </w:r>
      <w:proofErr w:type="gramEnd"/>
    </w:p>
    <w:p w14:paraId="60580F39" w14:textId="618FE299" w:rsidR="004C328F" w:rsidRPr="00B770DD" w:rsidRDefault="00856DCA" w:rsidP="003457FD">
      <w:pPr>
        <w:pStyle w:val="Listenabsatz"/>
      </w:pPr>
      <w:r w:rsidRPr="00B770DD">
        <w:t xml:space="preserve">URL: </w:t>
      </w:r>
      <w:hyperlink r:id="rId34" w:history="1">
        <w:r w:rsidRPr="00B770DD">
          <w:rPr>
            <w:rStyle w:val="Hyperlink"/>
          </w:rPr>
          <w:t>https://www.dwd.de/DE/presse/pressemitteilungen/DE/2024/20240730_deutschlandwetter_juli2024_news.html;jsessionid=E7DEADB2BC95D0B20E85A87B6D51D6F9.live21062?nn=16210</w:t>
        </w:r>
      </w:hyperlink>
      <w:r w:rsidRPr="00B770DD">
        <w:t xml:space="preserve">, Abruf am </w:t>
      </w:r>
      <w:r w:rsidR="004C328F" w:rsidRPr="00B770DD">
        <w:t>3.8.2024</w:t>
      </w:r>
    </w:p>
    <w:p w14:paraId="67F4FB4F" w14:textId="59990562" w:rsidR="004C328F" w:rsidRPr="00B770DD" w:rsidRDefault="004C328F" w:rsidP="003457FD">
      <w:pPr>
        <w:pStyle w:val="Listenabsatz"/>
      </w:pPr>
    </w:p>
    <w:p w14:paraId="5E7053E2" w14:textId="1CA2BFCE" w:rsidR="004C328F" w:rsidRPr="00B770DD" w:rsidRDefault="004C328F" w:rsidP="003457FD">
      <w:pPr>
        <w:pStyle w:val="Listenabsatz"/>
        <w:numPr>
          <w:ilvl w:val="0"/>
          <w:numId w:val="1"/>
        </w:numPr>
      </w:pPr>
      <w:r w:rsidRPr="00B770DD">
        <w:t>SMARD: „Stromerzeugung und -verbrauch in Deutschland“, Stream</w:t>
      </w:r>
    </w:p>
    <w:p w14:paraId="2AA4F144" w14:textId="5E9FC90C" w:rsidR="004C328F" w:rsidRPr="00B770DD" w:rsidRDefault="004C328F" w:rsidP="003457FD">
      <w:pPr>
        <w:pStyle w:val="Listenabsatz"/>
      </w:pPr>
      <w:r w:rsidRPr="00B770DD">
        <w:t xml:space="preserve">URL: </w:t>
      </w:r>
      <w:hyperlink r:id="rId35" w:history="1">
        <w:r w:rsidRPr="00B770DD">
          <w:rPr>
            <w:rStyle w:val="Hyperlink"/>
          </w:rPr>
          <w:t>https://www.smard.de/home</w:t>
        </w:r>
      </w:hyperlink>
      <w:r w:rsidRPr="00B770DD">
        <w:t xml:space="preserve">. Abruf am 25.07.2024 </w:t>
      </w:r>
    </w:p>
    <w:p w14:paraId="4B6BEC16" w14:textId="7BF58C72" w:rsidR="004C328F" w:rsidRPr="00B770DD" w:rsidRDefault="004C328F" w:rsidP="003457FD">
      <w:pPr>
        <w:pStyle w:val="Listenabsatz"/>
      </w:pPr>
    </w:p>
    <w:p w14:paraId="1619F225" w14:textId="537AFC13" w:rsidR="004C328F" w:rsidRPr="00B770DD" w:rsidRDefault="004C328F" w:rsidP="003457FD">
      <w:pPr>
        <w:pStyle w:val="Listenabsatz"/>
        <w:numPr>
          <w:ilvl w:val="0"/>
          <w:numId w:val="1"/>
        </w:numPr>
      </w:pPr>
      <w:proofErr w:type="spellStart"/>
      <w:r w:rsidRPr="00B770DD">
        <w:t>Destatis</w:t>
      </w:r>
      <w:proofErr w:type="spellEnd"/>
      <w:r w:rsidRPr="00B770DD">
        <w:t>: „Preiseentwicklung in den EU-Staaten“, 2024</w:t>
      </w:r>
    </w:p>
    <w:p w14:paraId="30255226" w14:textId="084DED0E" w:rsidR="004C328F" w:rsidRPr="00B770DD" w:rsidRDefault="004C328F" w:rsidP="003457FD">
      <w:pPr>
        <w:pStyle w:val="Listenabsatz"/>
      </w:pPr>
      <w:r w:rsidRPr="00B770DD">
        <w:t xml:space="preserve">URL: </w:t>
      </w:r>
      <w:hyperlink r:id="rId36" w:history="1">
        <w:r w:rsidRPr="00B770DD">
          <w:rPr>
            <w:rStyle w:val="Hyperlink"/>
          </w:rPr>
          <w:t>https://www.destatis.de/Europa/DE/Thema/Wirtschaft-Finanzen/Inflation.html</w:t>
        </w:r>
      </w:hyperlink>
      <w:r w:rsidRPr="00B770DD">
        <w:t>. Abruf am 25.07.2024</w:t>
      </w:r>
    </w:p>
    <w:p w14:paraId="308BDA8C" w14:textId="64F184FA" w:rsidR="004C328F" w:rsidRPr="00B770DD" w:rsidRDefault="004C328F" w:rsidP="003457FD">
      <w:pPr>
        <w:pStyle w:val="Listenabsatz"/>
      </w:pPr>
    </w:p>
    <w:p w14:paraId="208744A9" w14:textId="4AB0A65F" w:rsidR="004C328F" w:rsidRPr="00B770DD" w:rsidRDefault="004C328F" w:rsidP="003457FD">
      <w:pPr>
        <w:pStyle w:val="Listenabsatz"/>
        <w:numPr>
          <w:ilvl w:val="0"/>
          <w:numId w:val="1"/>
        </w:numPr>
      </w:pPr>
      <w:r w:rsidRPr="00B770DD">
        <w:t>Agentur für Erneuerbare Energien: „</w:t>
      </w:r>
      <w:proofErr w:type="gramStart"/>
      <w:r w:rsidRPr="00B770DD">
        <w:t>“</w:t>
      </w:r>
      <w:r w:rsidR="009B5FBE" w:rsidRPr="00B770DD">
        <w:t xml:space="preserve">  30.11.2023</w:t>
      </w:r>
      <w:proofErr w:type="gramEnd"/>
    </w:p>
    <w:p w14:paraId="75EB57AF" w14:textId="63BA5BCB" w:rsidR="009B5FBE" w:rsidRPr="00B770DD" w:rsidRDefault="009B5FBE" w:rsidP="003457FD">
      <w:pPr>
        <w:pStyle w:val="Listenabsatz"/>
      </w:pPr>
      <w:r w:rsidRPr="00B770DD">
        <w:t>URL:</w:t>
      </w:r>
      <w:hyperlink r:id="rId37" w:history="1">
        <w:r w:rsidRPr="00B770DD">
          <w:rPr>
            <w:rStyle w:val="Hyperlink"/>
          </w:rPr>
          <w:t>https://www.unendlich-viel-energie.de/themen/akzeptanz-erneuerbarer/akzeptanz-umfrage/erneuerbare-energien-in-deutschland-zwischen-akzeptanz-und-unsicherheit</w:t>
        </w:r>
      </w:hyperlink>
      <w:r w:rsidRPr="00B770DD">
        <w:t>.  Abruf am 3.08.2024</w:t>
      </w:r>
    </w:p>
    <w:p w14:paraId="27F61530" w14:textId="355C5231" w:rsidR="009B5FBE" w:rsidRPr="00B770DD" w:rsidRDefault="009B5FBE" w:rsidP="003457FD">
      <w:pPr>
        <w:pStyle w:val="Listenabsatz"/>
      </w:pPr>
    </w:p>
    <w:p w14:paraId="31C9FB0B" w14:textId="7C79C579" w:rsidR="009B5FBE" w:rsidRPr="00B770DD" w:rsidRDefault="009B5FBE" w:rsidP="003457FD">
      <w:pPr>
        <w:pStyle w:val="Listenabsatz"/>
        <w:numPr>
          <w:ilvl w:val="0"/>
          <w:numId w:val="1"/>
        </w:numPr>
      </w:pPr>
      <w:proofErr w:type="spellStart"/>
      <w:r w:rsidRPr="00B770DD">
        <w:t>Wagetech</w:t>
      </w:r>
      <w:proofErr w:type="spellEnd"/>
      <w:r w:rsidRPr="00B770DD">
        <w:t>: „</w:t>
      </w:r>
      <w:proofErr w:type="spellStart"/>
      <w:r w:rsidRPr="00B770DD">
        <w:t>Wagetech</w:t>
      </w:r>
      <w:proofErr w:type="spellEnd"/>
      <w:r w:rsidRPr="00B770DD">
        <w:t xml:space="preserve">-Konfigurator“ </w:t>
      </w:r>
    </w:p>
    <w:p w14:paraId="66999B1B" w14:textId="06B622DE" w:rsidR="009B5FBE" w:rsidRPr="00B770DD" w:rsidRDefault="009B5FBE" w:rsidP="003457FD">
      <w:pPr>
        <w:pStyle w:val="Listenabsatz"/>
      </w:pPr>
      <w:r w:rsidRPr="00B770DD">
        <w:t>URL:</w:t>
      </w:r>
      <w:hyperlink r:id="rId38" w:history="1">
        <w:r w:rsidRPr="00B770DD">
          <w:rPr>
            <w:rStyle w:val="Hyperlink"/>
          </w:rPr>
          <w:t>https://forms.wegatech.de/wegatech_de?_gl=1*15j1fek*_gcl_au*MTA4MjE4MzUxMC4xNzIyNTA5NDg5</w:t>
        </w:r>
      </w:hyperlink>
      <w:r w:rsidRPr="00B770DD">
        <w:t>. Abruf am 25.07.2024</w:t>
      </w:r>
    </w:p>
    <w:p w14:paraId="14644DC8" w14:textId="605D5913" w:rsidR="009B5FBE" w:rsidRPr="00B770DD" w:rsidRDefault="009B5FBE" w:rsidP="003457FD">
      <w:pPr>
        <w:pStyle w:val="Listenabsatz"/>
      </w:pPr>
    </w:p>
    <w:p w14:paraId="4C7EADBB" w14:textId="77777777" w:rsidR="000A7BFA" w:rsidRPr="00B770DD" w:rsidRDefault="000A7BFA" w:rsidP="003457FD">
      <w:pPr>
        <w:pStyle w:val="Listenabsatz"/>
        <w:numPr>
          <w:ilvl w:val="0"/>
          <w:numId w:val="1"/>
        </w:numPr>
      </w:pPr>
      <w:r w:rsidRPr="00B770DD">
        <w:t xml:space="preserve">Lernhelfer.de: </w:t>
      </w:r>
    </w:p>
    <w:p w14:paraId="782F2A35" w14:textId="6752BE49" w:rsidR="009B5FBE" w:rsidRPr="00B770DD" w:rsidRDefault="000A7BFA" w:rsidP="003457FD">
      <w:pPr>
        <w:pStyle w:val="Listenabsatz"/>
      </w:pPr>
      <w:r w:rsidRPr="00B770DD">
        <w:t xml:space="preserve">URL: </w:t>
      </w:r>
      <w:hyperlink r:id="rId39" w:history="1">
        <w:r w:rsidRPr="00B770DD">
          <w:rPr>
            <w:rStyle w:val="Hyperlink"/>
          </w:rPr>
          <w:t>https://www.lernhelfer.de/schuelerlexikon/physik</w:t>
        </w:r>
      </w:hyperlink>
      <w:r w:rsidRPr="00B770DD">
        <w:t xml:space="preserve"> Abruf am 09.08.2024</w:t>
      </w:r>
    </w:p>
    <w:p w14:paraId="4371AA5E" w14:textId="77777777" w:rsidR="004C328F" w:rsidRPr="00B770DD" w:rsidRDefault="004C328F" w:rsidP="003457FD">
      <w:pPr>
        <w:pStyle w:val="Listenabsatz"/>
      </w:pPr>
    </w:p>
    <w:p w14:paraId="05279198" w14:textId="77777777" w:rsidR="00856DCA" w:rsidRPr="00B770DD" w:rsidRDefault="00B4260E" w:rsidP="003457FD">
      <w:pPr>
        <w:pStyle w:val="Listenabsatz"/>
        <w:numPr>
          <w:ilvl w:val="0"/>
          <w:numId w:val="1"/>
        </w:numPr>
      </w:pPr>
      <w:r w:rsidRPr="00B770DD">
        <w:t>Chemie.de: „Weltrekord-Material macht aus Wärme Elektrizität“ 15.11.2019</w:t>
      </w:r>
    </w:p>
    <w:p w14:paraId="5CCAAE65" w14:textId="073E8957" w:rsidR="00B4260E" w:rsidRPr="00B770DD" w:rsidRDefault="00B4260E" w:rsidP="003457FD">
      <w:pPr>
        <w:pStyle w:val="Listenabsatz"/>
      </w:pPr>
      <w:r w:rsidRPr="00B770DD">
        <w:t xml:space="preserve">URL: </w:t>
      </w:r>
      <w:hyperlink r:id="rId40" w:anchor=":~:text=Thermoelektrische%20Materialien%20können%20Wärme%20direkt,generiert%20und%20Strom%20kann%20fließen" w:history="1">
        <w:r w:rsidRPr="00B770DD">
          <w:rPr>
            <w:rStyle w:val="Hyperlink"/>
          </w:rPr>
          <w:t>https://www.chemie.de/news/1163718/weltrekord-material-macht-aus-waerme-elektrizitaet.html#:~:text=Thermoelektrische%20Materialien%20können%20Wärme%20direkt,generiert%20und%20Strom%20kann%20fließen</w:t>
        </w:r>
      </w:hyperlink>
      <w:r w:rsidRPr="00B770DD">
        <w:t>. Abruf am 11.1.2024</w:t>
      </w:r>
    </w:p>
    <w:p w14:paraId="5A01C2E6" w14:textId="77777777" w:rsidR="00C36A00" w:rsidRPr="00B770DD" w:rsidRDefault="00C36A00" w:rsidP="003457FD">
      <w:pPr>
        <w:pStyle w:val="Listenabsatz"/>
      </w:pPr>
    </w:p>
    <w:p w14:paraId="61D50A77" w14:textId="3DEFCA08" w:rsidR="00B4260E" w:rsidRDefault="00760768" w:rsidP="003457FD">
      <w:pPr>
        <w:pStyle w:val="Listenabsatz"/>
        <w:numPr>
          <w:ilvl w:val="0"/>
          <w:numId w:val="1"/>
        </w:numPr>
      </w:pPr>
      <w:proofErr w:type="spellStart"/>
      <w:r w:rsidRPr="00B770DD">
        <w:t>Diachenko</w:t>
      </w:r>
      <w:proofErr w:type="spellEnd"/>
      <w:r w:rsidRPr="00B770DD">
        <w:t xml:space="preserve">, </w:t>
      </w:r>
      <w:proofErr w:type="spellStart"/>
      <w:r w:rsidRPr="00B770DD">
        <w:t>Halyna</w:t>
      </w:r>
      <w:proofErr w:type="spellEnd"/>
      <w:r w:rsidRPr="00B770DD">
        <w:t xml:space="preserve"> / </w:t>
      </w:r>
      <w:proofErr w:type="spellStart"/>
      <w:r w:rsidRPr="00B770DD">
        <w:t>Svechnikova</w:t>
      </w:r>
      <w:proofErr w:type="spellEnd"/>
      <w:r w:rsidRPr="00B770DD">
        <w:t xml:space="preserve"> </w:t>
      </w:r>
      <w:proofErr w:type="gramStart"/>
      <w:r w:rsidRPr="00B770DD">
        <w:t>Oksana</w:t>
      </w:r>
      <w:r w:rsidR="00C36A00" w:rsidRPr="00B770DD">
        <w:t xml:space="preserve"> :</w:t>
      </w:r>
      <w:proofErr w:type="gramEnd"/>
      <w:r w:rsidR="00C36A00" w:rsidRPr="00B770DD">
        <w:t xml:space="preserve"> Neues Nachschlagewerk: Mathematik. Physik. 5. Aufl., </w:t>
      </w:r>
      <w:proofErr w:type="spellStart"/>
      <w:r w:rsidR="00C36A00" w:rsidRPr="00B770DD">
        <w:t>Kyiv</w:t>
      </w:r>
      <w:proofErr w:type="spellEnd"/>
      <w:r w:rsidR="00C36A00" w:rsidRPr="00B770DD">
        <w:t xml:space="preserve"> 2012.</w:t>
      </w:r>
    </w:p>
    <w:p w14:paraId="33266575" w14:textId="77777777" w:rsidR="00112737" w:rsidRDefault="00112737" w:rsidP="00112737"/>
    <w:p w14:paraId="6814BD12" w14:textId="491AE07E" w:rsidR="00112737" w:rsidRDefault="00112737" w:rsidP="003457FD">
      <w:pPr>
        <w:pStyle w:val="Listenabsatz"/>
        <w:numPr>
          <w:ilvl w:val="0"/>
          <w:numId w:val="1"/>
        </w:numPr>
      </w:pPr>
      <w:proofErr w:type="spellStart"/>
      <w:r>
        <w:t>Enerdata</w:t>
      </w:r>
      <w:proofErr w:type="spellEnd"/>
      <w:r>
        <w:t>: „Globales Energie- und Klimastatistik – Jahrbuch 2024: Gesamter Energieverbrauch“ 2024</w:t>
      </w:r>
    </w:p>
    <w:p w14:paraId="27230CB4" w14:textId="2A823D89" w:rsidR="00112737" w:rsidRDefault="00112737" w:rsidP="00112737">
      <w:pPr>
        <w:pStyle w:val="Listenabsatz"/>
      </w:pPr>
      <w:r>
        <w:t xml:space="preserve">URL: </w:t>
      </w:r>
      <w:hyperlink r:id="rId41" w:history="1">
        <w:r w:rsidRPr="00BA04EB">
          <w:rPr>
            <w:rStyle w:val="Hyperlink"/>
          </w:rPr>
          <w:t>https://energiestatistik.enerdata.net/gesamtenergie/welt-verbrauch-statistik.html</w:t>
        </w:r>
      </w:hyperlink>
      <w:r>
        <w:t xml:space="preserve"> Abruf 06.10.2024</w:t>
      </w:r>
    </w:p>
    <w:p w14:paraId="7902CBCE" w14:textId="77777777" w:rsidR="00112737" w:rsidRDefault="00112737" w:rsidP="00112737">
      <w:pPr>
        <w:pStyle w:val="Listenabsatz"/>
      </w:pPr>
    </w:p>
    <w:p w14:paraId="4FEA3B8F" w14:textId="41C68C57" w:rsidR="00C95B2E" w:rsidRDefault="00C95B2E" w:rsidP="003457FD">
      <w:pPr>
        <w:pStyle w:val="Listenabsatz"/>
        <w:numPr>
          <w:ilvl w:val="0"/>
          <w:numId w:val="1"/>
        </w:numPr>
      </w:pPr>
      <w:r>
        <w:t>Sunplanets.info: „Welche Leistung hat die Sonne?</w:t>
      </w:r>
      <w:proofErr w:type="gramStart"/>
      <w:r>
        <w:t>“[</w:t>
      </w:r>
      <w:proofErr w:type="gramEnd"/>
      <w:r>
        <w:t>von Russisch] 15.02.2020</w:t>
      </w:r>
    </w:p>
    <w:p w14:paraId="15895FA1" w14:textId="62A70C39" w:rsidR="00C95B2E" w:rsidRDefault="00C95B2E" w:rsidP="00C95B2E">
      <w:pPr>
        <w:pStyle w:val="Listenabsatz"/>
      </w:pPr>
      <w:r>
        <w:t xml:space="preserve">URL: </w:t>
      </w:r>
      <w:hyperlink r:id="rId42" w:history="1">
        <w:r w:rsidR="009B73FE" w:rsidRPr="00BA04EB">
          <w:rPr>
            <w:rStyle w:val="Hyperlink"/>
          </w:rPr>
          <w:t>https://sunplanets.info/solncze/kakova-obshhaya-moshhnost-izlucheniya-solncza Abruf 06.10.2024</w:t>
        </w:r>
      </w:hyperlink>
    </w:p>
    <w:p w14:paraId="2010BD72" w14:textId="6A7DD896" w:rsidR="009B73FE" w:rsidRDefault="009B73FE" w:rsidP="00C95B2E">
      <w:pPr>
        <w:pStyle w:val="Listenabsatz"/>
      </w:pPr>
    </w:p>
    <w:p w14:paraId="60A74713" w14:textId="48CEE853" w:rsidR="009B73FE" w:rsidRDefault="009B73FE" w:rsidP="009B73FE">
      <w:pPr>
        <w:pStyle w:val="Listenabsatz"/>
        <w:numPr>
          <w:ilvl w:val="0"/>
          <w:numId w:val="1"/>
        </w:numPr>
      </w:pPr>
      <w:r>
        <w:t xml:space="preserve">Maxim Integrated Products, Inc.: „DS18B20: </w:t>
      </w:r>
      <w:proofErr w:type="spellStart"/>
      <w:r>
        <w:t>Programmable</w:t>
      </w:r>
      <w:proofErr w:type="spellEnd"/>
      <w:r>
        <w:t xml:space="preserve"> Resolution 1-Wire Digital Thermometer“ 3.07.2007, Redaktion 07.2019</w:t>
      </w:r>
    </w:p>
    <w:p w14:paraId="44B3A360" w14:textId="77777777" w:rsidR="009B73FE" w:rsidRDefault="009B73FE" w:rsidP="009B73FE">
      <w:pPr>
        <w:pStyle w:val="Listenabsatz"/>
      </w:pPr>
    </w:p>
    <w:p w14:paraId="7530D61E" w14:textId="77777777" w:rsidR="009B73FE" w:rsidRDefault="009B73FE" w:rsidP="009B73FE">
      <w:pPr>
        <w:pStyle w:val="Listenabsatz"/>
        <w:numPr>
          <w:ilvl w:val="0"/>
          <w:numId w:val="1"/>
        </w:numPr>
      </w:pPr>
    </w:p>
    <w:p w14:paraId="3F649D92" w14:textId="5EE77440" w:rsidR="00BE7BDD" w:rsidRDefault="00BE7BDD">
      <w:pPr>
        <w:widowControl/>
        <w:spacing w:after="160" w:line="259" w:lineRule="auto"/>
        <w:jc w:val="left"/>
      </w:pPr>
      <w:r>
        <w:br w:type="page"/>
      </w:r>
    </w:p>
    <w:p w14:paraId="70639948" w14:textId="5F55A7D1" w:rsidR="00112737" w:rsidRDefault="00BE7BDD" w:rsidP="00C23E43">
      <w:pPr>
        <w:pStyle w:val="berschrift1"/>
      </w:pPr>
      <w:bookmarkStart w:id="49" w:name="_Toc179298325"/>
      <w:r>
        <w:lastRenderedPageBreak/>
        <w:t>Anhang</w:t>
      </w:r>
      <w:bookmarkEnd w:id="49"/>
    </w:p>
    <w:p w14:paraId="7413E3F3" w14:textId="024C6C45" w:rsidR="00C23E43" w:rsidRDefault="00C23E43" w:rsidP="00C23E43">
      <w:pPr>
        <w:pStyle w:val="berschrift4"/>
      </w:pPr>
      <w:r>
        <w:t xml:space="preserve">Anhang 1: </w:t>
      </w:r>
      <w:proofErr w:type="spellStart"/>
      <w:r>
        <w:t>Config.json</w:t>
      </w:r>
      <w:proofErr w:type="spellEnd"/>
    </w:p>
    <w:p w14:paraId="48541EFD"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w:t>
      </w:r>
    </w:p>
    <w:p w14:paraId="5E35AAB9"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__comment__</w:t>
      </w:r>
      <w:proofErr w:type="gramStart"/>
      <w:r w:rsidRPr="00C23E43">
        <w:rPr>
          <w:rFonts w:ascii="Consolas" w:eastAsia="Times New Roman" w:hAnsi="Consolas" w:cs="Times New Roman"/>
          <w:sz w:val="20"/>
          <w:szCs w:val="21"/>
          <w:lang w:val="en-US" w:eastAsia="en-US" w:bidi="ar-SA"/>
        </w:rPr>
        <w:t>":[</w:t>
      </w:r>
      <w:proofErr w:type="gramEnd"/>
    </w:p>
    <w:p w14:paraId="4BE35ABD"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w:t>
      </w:r>
    </w:p>
    <w:p w14:paraId="6C1CF533"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RIGHTS</w:t>
      </w:r>
      <w:proofErr w:type="gramStart"/>
      <w:r w:rsidRPr="00C23E43">
        <w:rPr>
          <w:rFonts w:ascii="Consolas" w:eastAsia="Times New Roman" w:hAnsi="Consolas" w:cs="Times New Roman"/>
          <w:sz w:val="20"/>
          <w:szCs w:val="21"/>
          <w:lang w:val="en-US" w:eastAsia="en-US" w:bidi="ar-SA"/>
        </w:rPr>
        <w:t>":[</w:t>
      </w:r>
      <w:proofErr w:type="gramEnd"/>
    </w:p>
    <w:p w14:paraId="2DF79EFD"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0":"call data"},</w:t>
      </w:r>
    </w:p>
    <w:p w14:paraId="0F9B1453"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1":"edit clients"},</w:t>
      </w:r>
    </w:p>
    <w:p w14:paraId="4B676169"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2":"edit networks"},</w:t>
      </w:r>
    </w:p>
    <w:p w14:paraId="5810C7E5"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3":"edit statics"},</w:t>
      </w:r>
    </w:p>
    <w:p w14:paraId="16D1725D"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4":"pull </w:t>
      </w:r>
      <w:proofErr w:type="spellStart"/>
      <w:r w:rsidRPr="00C23E43">
        <w:rPr>
          <w:rFonts w:ascii="Consolas" w:eastAsia="Times New Roman" w:hAnsi="Consolas" w:cs="Times New Roman"/>
          <w:sz w:val="20"/>
          <w:szCs w:val="21"/>
          <w:lang w:val="en-US" w:eastAsia="en-US" w:bidi="ar-SA"/>
        </w:rPr>
        <w:t>config</w:t>
      </w:r>
      <w:proofErr w:type="spellEnd"/>
      <w:r w:rsidRPr="00C23E43">
        <w:rPr>
          <w:rFonts w:ascii="Consolas" w:eastAsia="Times New Roman" w:hAnsi="Consolas" w:cs="Times New Roman"/>
          <w:sz w:val="20"/>
          <w:szCs w:val="21"/>
          <w:lang w:val="en-US" w:eastAsia="en-US" w:bidi="ar-SA"/>
        </w:rPr>
        <w:t>"},</w:t>
      </w:r>
    </w:p>
    <w:p w14:paraId="7C1D08E9"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5":"load </w:t>
      </w:r>
      <w:proofErr w:type="spellStart"/>
      <w:r w:rsidRPr="00C23E43">
        <w:rPr>
          <w:rFonts w:ascii="Consolas" w:eastAsia="Times New Roman" w:hAnsi="Consolas" w:cs="Times New Roman"/>
          <w:sz w:val="20"/>
          <w:szCs w:val="21"/>
          <w:lang w:val="en-US" w:eastAsia="en-US" w:bidi="ar-SA"/>
        </w:rPr>
        <w:t>config</w:t>
      </w:r>
      <w:proofErr w:type="spellEnd"/>
      <w:r w:rsidRPr="00C23E43">
        <w:rPr>
          <w:rFonts w:ascii="Consolas" w:eastAsia="Times New Roman" w:hAnsi="Consolas" w:cs="Times New Roman"/>
          <w:sz w:val="20"/>
          <w:szCs w:val="21"/>
          <w:lang w:val="en-US" w:eastAsia="en-US" w:bidi="ar-SA"/>
        </w:rPr>
        <w:t>"}</w:t>
      </w:r>
    </w:p>
    <w:p w14:paraId="00EBDC84"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w:t>
      </w:r>
    </w:p>
    <w:p w14:paraId="73776FD1"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w:t>
      </w:r>
    </w:p>
    <w:p w14:paraId="4809AA26"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w:t>
      </w:r>
    </w:p>
    <w:p w14:paraId="35D15789"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p>
    <w:p w14:paraId="3B17F38B"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network</w:t>
      </w:r>
      <w:proofErr w:type="gramStart"/>
      <w:r w:rsidRPr="00C23E43">
        <w:rPr>
          <w:rFonts w:ascii="Consolas" w:eastAsia="Times New Roman" w:hAnsi="Consolas" w:cs="Times New Roman"/>
          <w:sz w:val="20"/>
          <w:szCs w:val="21"/>
          <w:lang w:val="en-US" w:eastAsia="en-US" w:bidi="ar-SA"/>
        </w:rPr>
        <w:t>":[</w:t>
      </w:r>
      <w:proofErr w:type="gramEnd"/>
    </w:p>
    <w:p w14:paraId="20E6EDFF"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ID":0, "</w:t>
      </w:r>
      <w:proofErr w:type="spellStart"/>
      <w:r w:rsidRPr="00C23E43">
        <w:rPr>
          <w:rFonts w:ascii="Consolas" w:eastAsia="Times New Roman" w:hAnsi="Consolas" w:cs="Times New Roman"/>
          <w:sz w:val="20"/>
          <w:szCs w:val="21"/>
          <w:lang w:val="en-US" w:eastAsia="en-US" w:bidi="ar-SA"/>
        </w:rPr>
        <w:t>SSID":"Magical</w:t>
      </w:r>
      <w:proofErr w:type="spellEnd"/>
      <w:r w:rsidRPr="00C23E43">
        <w:rPr>
          <w:rFonts w:ascii="Consolas" w:eastAsia="Times New Roman" w:hAnsi="Consolas" w:cs="Times New Roman"/>
          <w:sz w:val="20"/>
          <w:szCs w:val="21"/>
          <w:lang w:val="en-US" w:eastAsia="en-US" w:bidi="ar-SA"/>
        </w:rPr>
        <w:t xml:space="preserve"> Device", "PASSWORD":"groob123"},</w:t>
      </w:r>
    </w:p>
    <w:p w14:paraId="56450296"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ID":1, "SSID":"Labor2", "PASSWORD":"DasIstGeheim321!"},</w:t>
      </w:r>
    </w:p>
    <w:p w14:paraId="3081221D"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ID":2, "</w:t>
      </w:r>
      <w:proofErr w:type="spellStart"/>
      <w:r w:rsidRPr="00C23E43">
        <w:rPr>
          <w:rFonts w:ascii="Consolas" w:eastAsia="Times New Roman" w:hAnsi="Consolas" w:cs="Times New Roman"/>
          <w:sz w:val="20"/>
          <w:szCs w:val="21"/>
          <w:lang w:val="en-US" w:eastAsia="en-US" w:bidi="ar-SA"/>
        </w:rPr>
        <w:t>SSID":"Fake</w:t>
      </w:r>
      <w:proofErr w:type="spellEnd"/>
      <w:r w:rsidRPr="00C23E43">
        <w:rPr>
          <w:rFonts w:ascii="Consolas" w:eastAsia="Times New Roman" w:hAnsi="Consolas" w:cs="Times New Roman"/>
          <w:sz w:val="20"/>
          <w:szCs w:val="21"/>
          <w:lang w:val="en-US" w:eastAsia="en-US" w:bidi="ar-SA"/>
        </w:rPr>
        <w:t>", "PASSWORD":"</w:t>
      </w:r>
      <w:proofErr w:type="spellStart"/>
      <w:r w:rsidRPr="00C23E43">
        <w:rPr>
          <w:rFonts w:ascii="Consolas" w:eastAsia="Times New Roman" w:hAnsi="Consolas" w:cs="Times New Roman"/>
          <w:sz w:val="20"/>
          <w:szCs w:val="21"/>
          <w:lang w:val="en-US" w:eastAsia="en-US" w:bidi="ar-SA"/>
        </w:rPr>
        <w:t>nonoe</w:t>
      </w:r>
      <w:proofErr w:type="spellEnd"/>
      <w:r w:rsidRPr="00C23E43">
        <w:rPr>
          <w:rFonts w:ascii="Consolas" w:eastAsia="Times New Roman" w:hAnsi="Consolas" w:cs="Times New Roman"/>
          <w:sz w:val="20"/>
          <w:szCs w:val="21"/>
          <w:lang w:val="en-US" w:eastAsia="en-US" w:bidi="ar-SA"/>
        </w:rPr>
        <w:t>"}</w:t>
      </w:r>
    </w:p>
    <w:p w14:paraId="65068268"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w:t>
      </w:r>
    </w:p>
    <w:p w14:paraId="45C5C1BF"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p>
    <w:p w14:paraId="4EA6A0CA"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clients</w:t>
      </w:r>
      <w:proofErr w:type="gramStart"/>
      <w:r w:rsidRPr="00C23E43">
        <w:rPr>
          <w:rFonts w:ascii="Consolas" w:eastAsia="Times New Roman" w:hAnsi="Consolas" w:cs="Times New Roman"/>
          <w:sz w:val="20"/>
          <w:szCs w:val="21"/>
          <w:lang w:val="en-US" w:eastAsia="en-US" w:bidi="ar-SA"/>
        </w:rPr>
        <w:t>":[</w:t>
      </w:r>
      <w:proofErr w:type="gramEnd"/>
    </w:p>
    <w:p w14:paraId="69734E81"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w:t>
      </w:r>
      <w:proofErr w:type="spellStart"/>
      <w:r w:rsidRPr="00C23E43">
        <w:rPr>
          <w:rFonts w:ascii="Consolas" w:eastAsia="Times New Roman" w:hAnsi="Consolas" w:cs="Times New Roman"/>
          <w:sz w:val="20"/>
          <w:szCs w:val="21"/>
          <w:lang w:val="en-US" w:eastAsia="en-US" w:bidi="ar-SA"/>
        </w:rPr>
        <w:t>HOST":"admin</w:t>
      </w:r>
      <w:proofErr w:type="spellEnd"/>
      <w:r w:rsidRPr="00C23E43">
        <w:rPr>
          <w:rFonts w:ascii="Consolas" w:eastAsia="Times New Roman" w:hAnsi="Consolas" w:cs="Times New Roman"/>
          <w:sz w:val="20"/>
          <w:szCs w:val="21"/>
          <w:lang w:val="en-US" w:eastAsia="en-US" w:bidi="ar-SA"/>
        </w:rPr>
        <w:t>", "</w:t>
      </w:r>
      <w:proofErr w:type="spellStart"/>
      <w:r w:rsidRPr="00C23E43">
        <w:rPr>
          <w:rFonts w:ascii="Consolas" w:eastAsia="Times New Roman" w:hAnsi="Consolas" w:cs="Times New Roman"/>
          <w:sz w:val="20"/>
          <w:szCs w:val="21"/>
          <w:lang w:val="en-US" w:eastAsia="en-US" w:bidi="ar-SA"/>
        </w:rPr>
        <w:t>PASSWORD":"admin</w:t>
      </w:r>
      <w:proofErr w:type="spellEnd"/>
      <w:r w:rsidRPr="00C23E43">
        <w:rPr>
          <w:rFonts w:ascii="Consolas" w:eastAsia="Times New Roman" w:hAnsi="Consolas" w:cs="Times New Roman"/>
          <w:sz w:val="20"/>
          <w:szCs w:val="21"/>
          <w:lang w:val="en-US" w:eastAsia="en-US" w:bidi="ar-SA"/>
        </w:rPr>
        <w:t>", "RIGHTS</w:t>
      </w:r>
      <w:proofErr w:type="gramStart"/>
      <w:r w:rsidRPr="00C23E43">
        <w:rPr>
          <w:rFonts w:ascii="Consolas" w:eastAsia="Times New Roman" w:hAnsi="Consolas" w:cs="Times New Roman"/>
          <w:sz w:val="20"/>
          <w:szCs w:val="21"/>
          <w:lang w:val="en-US" w:eastAsia="en-US" w:bidi="ar-SA"/>
        </w:rPr>
        <w:t>":[</w:t>
      </w:r>
      <w:proofErr w:type="gramEnd"/>
    </w:p>
    <w:p w14:paraId="0797A500"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true,</w:t>
      </w:r>
    </w:p>
    <w:p w14:paraId="5FA1A752"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true,</w:t>
      </w:r>
    </w:p>
    <w:p w14:paraId="579CE914"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true,</w:t>
      </w:r>
    </w:p>
    <w:p w14:paraId="39A67A82"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true,</w:t>
      </w:r>
    </w:p>
    <w:p w14:paraId="42B6A9B0"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true,</w:t>
      </w:r>
    </w:p>
    <w:p w14:paraId="7498A451"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true</w:t>
      </w:r>
    </w:p>
    <w:p w14:paraId="1EE4C066"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w:t>
      </w:r>
    </w:p>
    <w:p w14:paraId="48B5BE07"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w:t>
      </w:r>
      <w:proofErr w:type="spellStart"/>
      <w:r w:rsidRPr="00C23E43">
        <w:rPr>
          <w:rFonts w:ascii="Consolas" w:eastAsia="Times New Roman" w:hAnsi="Consolas" w:cs="Times New Roman"/>
          <w:sz w:val="20"/>
          <w:szCs w:val="21"/>
          <w:lang w:val="en-US" w:eastAsia="en-US" w:bidi="ar-SA"/>
        </w:rPr>
        <w:t>HOST":"Guest</w:t>
      </w:r>
      <w:proofErr w:type="spellEnd"/>
      <w:r w:rsidRPr="00C23E43">
        <w:rPr>
          <w:rFonts w:ascii="Consolas" w:eastAsia="Times New Roman" w:hAnsi="Consolas" w:cs="Times New Roman"/>
          <w:sz w:val="20"/>
          <w:szCs w:val="21"/>
          <w:lang w:val="en-US" w:eastAsia="en-US" w:bidi="ar-SA"/>
        </w:rPr>
        <w:t>", "</w:t>
      </w:r>
      <w:proofErr w:type="spellStart"/>
      <w:r w:rsidRPr="00C23E43">
        <w:rPr>
          <w:rFonts w:ascii="Consolas" w:eastAsia="Times New Roman" w:hAnsi="Consolas" w:cs="Times New Roman"/>
          <w:sz w:val="20"/>
          <w:szCs w:val="21"/>
          <w:lang w:val="en-US" w:eastAsia="en-US" w:bidi="ar-SA"/>
        </w:rPr>
        <w:t>PASSWORD":"none</w:t>
      </w:r>
      <w:proofErr w:type="spellEnd"/>
      <w:r w:rsidRPr="00C23E43">
        <w:rPr>
          <w:rFonts w:ascii="Consolas" w:eastAsia="Times New Roman" w:hAnsi="Consolas" w:cs="Times New Roman"/>
          <w:sz w:val="20"/>
          <w:szCs w:val="21"/>
          <w:lang w:val="en-US" w:eastAsia="en-US" w:bidi="ar-SA"/>
        </w:rPr>
        <w:t>", "RIGHTS</w:t>
      </w:r>
      <w:proofErr w:type="gramStart"/>
      <w:r w:rsidRPr="00C23E43">
        <w:rPr>
          <w:rFonts w:ascii="Consolas" w:eastAsia="Times New Roman" w:hAnsi="Consolas" w:cs="Times New Roman"/>
          <w:sz w:val="20"/>
          <w:szCs w:val="21"/>
          <w:lang w:val="en-US" w:eastAsia="en-US" w:bidi="ar-SA"/>
        </w:rPr>
        <w:t>":[</w:t>
      </w:r>
      <w:proofErr w:type="gramEnd"/>
    </w:p>
    <w:p w14:paraId="7F47FC7D"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false,</w:t>
      </w:r>
    </w:p>
    <w:p w14:paraId="07AE4179"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true,</w:t>
      </w:r>
    </w:p>
    <w:p w14:paraId="43126E63"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false,</w:t>
      </w:r>
    </w:p>
    <w:p w14:paraId="3521A4FB"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false,</w:t>
      </w:r>
    </w:p>
    <w:p w14:paraId="66C302EE"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false,</w:t>
      </w:r>
    </w:p>
    <w:p w14:paraId="625444D1"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false</w:t>
      </w:r>
    </w:p>
    <w:p w14:paraId="55E0F664"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w:t>
      </w:r>
    </w:p>
    <w:p w14:paraId="32594CD2"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HOST":"Test2", "</w:t>
      </w:r>
      <w:proofErr w:type="spellStart"/>
      <w:r w:rsidRPr="00C23E43">
        <w:rPr>
          <w:rFonts w:ascii="Consolas" w:eastAsia="Times New Roman" w:hAnsi="Consolas" w:cs="Times New Roman"/>
          <w:sz w:val="20"/>
          <w:szCs w:val="21"/>
          <w:lang w:val="en-US" w:eastAsia="en-US" w:bidi="ar-SA"/>
        </w:rPr>
        <w:t>PASSWORD":"none</w:t>
      </w:r>
      <w:proofErr w:type="spellEnd"/>
      <w:r w:rsidRPr="00C23E43">
        <w:rPr>
          <w:rFonts w:ascii="Consolas" w:eastAsia="Times New Roman" w:hAnsi="Consolas" w:cs="Times New Roman"/>
          <w:sz w:val="20"/>
          <w:szCs w:val="21"/>
          <w:lang w:val="en-US" w:eastAsia="en-US" w:bidi="ar-SA"/>
        </w:rPr>
        <w:t>", "RIGHTS</w:t>
      </w:r>
      <w:proofErr w:type="gramStart"/>
      <w:r w:rsidRPr="00C23E43">
        <w:rPr>
          <w:rFonts w:ascii="Consolas" w:eastAsia="Times New Roman" w:hAnsi="Consolas" w:cs="Times New Roman"/>
          <w:sz w:val="20"/>
          <w:szCs w:val="21"/>
          <w:lang w:val="en-US" w:eastAsia="en-US" w:bidi="ar-SA"/>
        </w:rPr>
        <w:t>":[</w:t>
      </w:r>
      <w:proofErr w:type="gramEnd"/>
    </w:p>
    <w:p w14:paraId="26E4DCBF"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true,</w:t>
      </w:r>
    </w:p>
    <w:p w14:paraId="34F557AA"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false,</w:t>
      </w:r>
    </w:p>
    <w:p w14:paraId="4330EB26"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false,</w:t>
      </w:r>
    </w:p>
    <w:p w14:paraId="46B9FB34"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false,</w:t>
      </w:r>
    </w:p>
    <w:p w14:paraId="67E6D108"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false,</w:t>
      </w:r>
    </w:p>
    <w:p w14:paraId="1CEE0343"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true</w:t>
      </w:r>
    </w:p>
    <w:p w14:paraId="71FFF5A2"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w:t>
      </w:r>
    </w:p>
    <w:p w14:paraId="037F2EF5"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HOST":"</w:t>
      </w:r>
      <w:proofErr w:type="spellStart"/>
      <w:r w:rsidRPr="00C23E43">
        <w:rPr>
          <w:rFonts w:ascii="Consolas" w:eastAsia="Times New Roman" w:hAnsi="Consolas" w:cs="Times New Roman"/>
          <w:sz w:val="20"/>
          <w:szCs w:val="21"/>
          <w:lang w:val="en-US" w:eastAsia="en-US" w:bidi="ar-SA"/>
        </w:rPr>
        <w:t>Jujin</w:t>
      </w:r>
      <w:proofErr w:type="spellEnd"/>
      <w:r w:rsidRPr="00C23E43">
        <w:rPr>
          <w:rFonts w:ascii="Consolas" w:eastAsia="Times New Roman" w:hAnsi="Consolas" w:cs="Times New Roman"/>
          <w:sz w:val="20"/>
          <w:szCs w:val="21"/>
          <w:lang w:val="en-US" w:eastAsia="en-US" w:bidi="ar-SA"/>
        </w:rPr>
        <w:t>", "PASSWORD":"1r31731", "RIGHTS</w:t>
      </w:r>
      <w:proofErr w:type="gramStart"/>
      <w:r w:rsidRPr="00C23E43">
        <w:rPr>
          <w:rFonts w:ascii="Consolas" w:eastAsia="Times New Roman" w:hAnsi="Consolas" w:cs="Times New Roman"/>
          <w:sz w:val="20"/>
          <w:szCs w:val="21"/>
          <w:lang w:val="en-US" w:eastAsia="en-US" w:bidi="ar-SA"/>
        </w:rPr>
        <w:t>":[</w:t>
      </w:r>
      <w:proofErr w:type="gramEnd"/>
    </w:p>
    <w:p w14:paraId="41391E15"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true,</w:t>
      </w:r>
    </w:p>
    <w:p w14:paraId="4743E47E"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false,</w:t>
      </w:r>
    </w:p>
    <w:p w14:paraId="12A19FF3"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false,</w:t>
      </w:r>
    </w:p>
    <w:p w14:paraId="5D81EF83"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true,</w:t>
      </w:r>
    </w:p>
    <w:p w14:paraId="5CCE644E"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true,</w:t>
      </w:r>
    </w:p>
    <w:p w14:paraId="74EAFDDE"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true</w:t>
      </w:r>
    </w:p>
    <w:p w14:paraId="761A1F50"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w:t>
      </w:r>
    </w:p>
    <w:p w14:paraId="63302F08"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w:t>
      </w:r>
    </w:p>
    <w:p w14:paraId="4A892032"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lastRenderedPageBreak/>
        <w:t xml:space="preserve">    </w:t>
      </w:r>
    </w:p>
    <w:p w14:paraId="09A4F349"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statics</w:t>
      </w:r>
      <w:proofErr w:type="gramStart"/>
      <w:r w:rsidRPr="00C23E43">
        <w:rPr>
          <w:rFonts w:ascii="Consolas" w:eastAsia="Times New Roman" w:hAnsi="Consolas" w:cs="Times New Roman"/>
          <w:sz w:val="20"/>
          <w:szCs w:val="21"/>
          <w:lang w:val="en-US" w:eastAsia="en-US" w:bidi="ar-SA"/>
        </w:rPr>
        <w:t>":[</w:t>
      </w:r>
      <w:proofErr w:type="gramEnd"/>
    </w:p>
    <w:p w14:paraId="1815F82F"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w:t>
      </w:r>
    </w:p>
    <w:p w14:paraId="1DDEF38D"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timers</w:t>
      </w:r>
      <w:proofErr w:type="gramStart"/>
      <w:r w:rsidRPr="00C23E43">
        <w:rPr>
          <w:rFonts w:ascii="Consolas" w:eastAsia="Times New Roman" w:hAnsi="Consolas" w:cs="Times New Roman"/>
          <w:sz w:val="20"/>
          <w:szCs w:val="21"/>
          <w:lang w:val="en-US" w:eastAsia="en-US" w:bidi="ar-SA"/>
        </w:rPr>
        <w:t>":[</w:t>
      </w:r>
      <w:proofErr w:type="gramEnd"/>
    </w:p>
    <w:p w14:paraId="0D321ED9"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MEASURE_STEP":59},</w:t>
      </w:r>
    </w:p>
    <w:p w14:paraId="56D62E44"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WAIT_FOR_CONNECTION":11},</w:t>
      </w:r>
    </w:p>
    <w:p w14:paraId="71B9D2D2"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NETWORK_STEP":29}</w:t>
      </w:r>
    </w:p>
    <w:p w14:paraId="00D9C69E"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w:t>
      </w:r>
    </w:p>
    <w:p w14:paraId="3DA5467C"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w:t>
      </w:r>
    </w:p>
    <w:p w14:paraId="088DC789"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allow</w:t>
      </w:r>
      <w:proofErr w:type="gramStart"/>
      <w:r w:rsidRPr="00C23E43">
        <w:rPr>
          <w:rFonts w:ascii="Consolas" w:eastAsia="Times New Roman" w:hAnsi="Consolas" w:cs="Times New Roman"/>
          <w:sz w:val="20"/>
          <w:szCs w:val="21"/>
          <w:lang w:val="en-US" w:eastAsia="en-US" w:bidi="ar-SA"/>
        </w:rPr>
        <w:t>":[</w:t>
      </w:r>
      <w:proofErr w:type="gramEnd"/>
    </w:p>
    <w:p w14:paraId="422C9275"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w:t>
      </w:r>
      <w:proofErr w:type="spellStart"/>
      <w:r w:rsidRPr="00C23E43">
        <w:rPr>
          <w:rFonts w:ascii="Consolas" w:eastAsia="Times New Roman" w:hAnsi="Consolas" w:cs="Times New Roman"/>
          <w:sz w:val="20"/>
          <w:szCs w:val="21"/>
          <w:lang w:val="en-US" w:eastAsia="en-US" w:bidi="ar-SA"/>
        </w:rPr>
        <w:t>allow_admin</w:t>
      </w:r>
      <w:proofErr w:type="spellEnd"/>
      <w:r w:rsidRPr="00C23E43">
        <w:rPr>
          <w:rFonts w:ascii="Consolas" w:eastAsia="Times New Roman" w:hAnsi="Consolas" w:cs="Times New Roman"/>
          <w:sz w:val="20"/>
          <w:szCs w:val="21"/>
          <w:lang w:val="en-US" w:eastAsia="en-US" w:bidi="ar-SA"/>
        </w:rPr>
        <w:t>",</w:t>
      </w:r>
    </w:p>
    <w:p w14:paraId="42FB7B7B"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w:t>
      </w:r>
      <w:proofErr w:type="spellStart"/>
      <w:r w:rsidRPr="00C23E43">
        <w:rPr>
          <w:rFonts w:ascii="Consolas" w:eastAsia="Times New Roman" w:hAnsi="Consolas" w:cs="Times New Roman"/>
          <w:sz w:val="20"/>
          <w:szCs w:val="21"/>
          <w:lang w:val="en-US" w:eastAsia="en-US" w:bidi="ar-SA"/>
        </w:rPr>
        <w:t>allow_oled</w:t>
      </w:r>
      <w:proofErr w:type="spellEnd"/>
      <w:r w:rsidRPr="00C23E43">
        <w:rPr>
          <w:rFonts w:ascii="Consolas" w:eastAsia="Times New Roman" w:hAnsi="Consolas" w:cs="Times New Roman"/>
          <w:sz w:val="20"/>
          <w:szCs w:val="21"/>
          <w:lang w:val="en-US" w:eastAsia="en-US" w:bidi="ar-SA"/>
        </w:rPr>
        <w:t>",</w:t>
      </w:r>
    </w:p>
    <w:p w14:paraId="44BCE384"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w:t>
      </w:r>
      <w:proofErr w:type="spellStart"/>
      <w:r w:rsidRPr="00C23E43">
        <w:rPr>
          <w:rFonts w:ascii="Consolas" w:eastAsia="Times New Roman" w:hAnsi="Consolas" w:cs="Times New Roman"/>
          <w:sz w:val="20"/>
          <w:szCs w:val="21"/>
          <w:lang w:val="en-US" w:eastAsia="en-US" w:bidi="ar-SA"/>
        </w:rPr>
        <w:t>allow_change_master</w:t>
      </w:r>
      <w:proofErr w:type="spellEnd"/>
      <w:r w:rsidRPr="00C23E43">
        <w:rPr>
          <w:rFonts w:ascii="Consolas" w:eastAsia="Times New Roman" w:hAnsi="Consolas" w:cs="Times New Roman"/>
          <w:sz w:val="20"/>
          <w:szCs w:val="21"/>
          <w:lang w:val="en-US" w:eastAsia="en-US" w:bidi="ar-SA"/>
        </w:rPr>
        <w:t>"</w:t>
      </w:r>
    </w:p>
    <w:p w14:paraId="1D7123E2"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w:t>
      </w:r>
    </w:p>
    <w:p w14:paraId="187A6248"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w:t>
      </w:r>
    </w:p>
    <w:p w14:paraId="2A191B15"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w:t>
      </w:r>
    </w:p>
    <w:p w14:paraId="2030AD94" w14:textId="77777777" w:rsidR="00C23E43" w:rsidRPr="00C23E43" w:rsidRDefault="00C23E43" w:rsidP="00C23E43">
      <w:pPr>
        <w:shd w:val="clear" w:color="auto" w:fill="F2F2F2" w:themeFill="background1" w:themeFillShade="F2"/>
        <w:rPr>
          <w:rFonts w:ascii="Consolas" w:eastAsia="Times New Roman" w:hAnsi="Consolas" w:cs="Times New Roman"/>
          <w:sz w:val="20"/>
          <w:szCs w:val="21"/>
          <w:lang w:val="en-US" w:eastAsia="en-US" w:bidi="ar-SA"/>
        </w:rPr>
      </w:pPr>
      <w:r w:rsidRPr="00C23E43">
        <w:rPr>
          <w:rFonts w:ascii="Consolas" w:eastAsia="Times New Roman" w:hAnsi="Consolas" w:cs="Times New Roman"/>
          <w:sz w:val="20"/>
          <w:szCs w:val="21"/>
          <w:lang w:val="en-US" w:eastAsia="en-US" w:bidi="ar-SA"/>
        </w:rPr>
        <w:t xml:space="preserve">    ]</w:t>
      </w:r>
    </w:p>
    <w:p w14:paraId="1E527491" w14:textId="067FBC0B" w:rsidR="00C23E43" w:rsidRPr="00C23E43" w:rsidRDefault="00C23E43" w:rsidP="00C23E43">
      <w:pPr>
        <w:shd w:val="clear" w:color="auto" w:fill="F2F2F2" w:themeFill="background1" w:themeFillShade="F2"/>
        <w:rPr>
          <w:sz w:val="22"/>
        </w:rPr>
      </w:pPr>
      <w:r w:rsidRPr="00C23E43">
        <w:rPr>
          <w:rFonts w:ascii="Consolas" w:eastAsia="Times New Roman" w:hAnsi="Consolas" w:cs="Times New Roman"/>
          <w:sz w:val="20"/>
          <w:szCs w:val="21"/>
          <w:lang w:val="en-US" w:eastAsia="en-US" w:bidi="ar-SA"/>
        </w:rPr>
        <w:t>}</w:t>
      </w:r>
    </w:p>
    <w:p w14:paraId="1CD6B3D2" w14:textId="77777777" w:rsidR="00C95B2E" w:rsidRDefault="00C95B2E" w:rsidP="00C95B2E">
      <w:pPr>
        <w:pStyle w:val="Listenabsatz"/>
      </w:pPr>
    </w:p>
    <w:p w14:paraId="6BD68F28" w14:textId="0F8FEA5E" w:rsidR="00C95B2E" w:rsidRDefault="00C95B2E" w:rsidP="00C95B2E"/>
    <w:p w14:paraId="1F1ED1FF" w14:textId="77777777" w:rsidR="00C95B2E" w:rsidRPr="00B770DD" w:rsidRDefault="00C95B2E" w:rsidP="00C95B2E"/>
    <w:sectPr w:rsidR="00C95B2E" w:rsidRPr="00B770DD" w:rsidSect="00836CF6">
      <w:footerReference w:type="default" r:id="rId43"/>
      <w:pgSz w:w="11906" w:h="16838"/>
      <w:pgMar w:top="1418" w:right="1418" w:bottom="1134"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orking" w:date="2024-01-01T10:51:00Z" w:initials="W">
    <w:p w14:paraId="4F1B9719" w14:textId="77777777" w:rsidR="00CA2634" w:rsidRDefault="00CA2634" w:rsidP="003457FD">
      <w:pPr>
        <w:pStyle w:val="Kommentartext"/>
      </w:pPr>
      <w:r>
        <w:rPr>
          <w:rStyle w:val="Kommentarzeichen"/>
        </w:rPr>
        <w:annotationRef/>
      </w:r>
      <w:r>
        <w:t>Nicht vergessen die Richtigkeit zu überprüfen!</w:t>
      </w:r>
    </w:p>
  </w:comment>
  <w:comment w:id="1" w:author="Working" w:date="2024-07-25T09:44:00Z" w:initials="W">
    <w:p w14:paraId="0AE89F34" w14:textId="5199A432" w:rsidR="00CA2634" w:rsidRDefault="00CA2634" w:rsidP="003457FD">
      <w:pPr>
        <w:pStyle w:val="Kommentartext"/>
      </w:pPr>
      <w:r>
        <w:rPr>
          <w:rStyle w:val="Kommentarzeichen"/>
        </w:rPr>
        <w:annotationRef/>
      </w:r>
      <w:r>
        <w:t xml:space="preserve">Auf </w:t>
      </w:r>
      <w:proofErr w:type="spellStart"/>
      <w:r>
        <w:t>BeLL</w:t>
      </w:r>
      <w:proofErr w:type="spellEnd"/>
      <w:r>
        <w:t xml:space="preserve"> ‚</w:t>
      </w:r>
      <w:proofErr w:type="spellStart"/>
      <w:r>
        <w:t>ndern</w:t>
      </w:r>
      <w:proofErr w:type="spellEnd"/>
    </w:p>
    <w:p w14:paraId="0E3CFBE4" w14:textId="77777777" w:rsidR="00CA2634" w:rsidRDefault="00CA2634" w:rsidP="003457FD">
      <w:pPr>
        <w:pStyle w:val="Kommentartext"/>
      </w:pPr>
    </w:p>
  </w:comment>
  <w:comment w:id="2" w:author="Working" w:date="2024-07-25T09:49:00Z" w:initials="W">
    <w:p w14:paraId="0011C9B1" w14:textId="78D535D1" w:rsidR="00CA2634" w:rsidRDefault="00CA2634" w:rsidP="003457FD">
      <w:pPr>
        <w:pStyle w:val="Kommentartext"/>
      </w:pPr>
      <w:r>
        <w:rPr>
          <w:rStyle w:val="Kommentarzeichen"/>
        </w:rPr>
        <w:annotationRef/>
      </w:r>
      <w:r>
        <w:t>Auch</w:t>
      </w:r>
    </w:p>
    <w:p w14:paraId="35CDFA93" w14:textId="77777777" w:rsidR="00CA2634" w:rsidRDefault="00CA2634" w:rsidP="003457FD">
      <w:pPr>
        <w:pStyle w:val="Kommentartext"/>
      </w:pPr>
    </w:p>
  </w:comment>
  <w:comment w:id="3" w:author="Working" w:date="2024-01-01T10:49:00Z" w:initials="W">
    <w:p w14:paraId="70808CA5" w14:textId="77777777" w:rsidR="00CA2634" w:rsidRDefault="00CA2634" w:rsidP="003457FD">
      <w:pPr>
        <w:pStyle w:val="Kommentartext"/>
      </w:pPr>
      <w:r>
        <w:rPr>
          <w:rStyle w:val="Kommentarzeichen"/>
        </w:rPr>
        <w:annotationRef/>
      </w:r>
      <w:proofErr w:type="spellStart"/>
      <w:r>
        <w:t>Dont</w:t>
      </w:r>
      <w:proofErr w:type="spellEnd"/>
      <w:r>
        <w:t xml:space="preserve"> </w:t>
      </w:r>
      <w:proofErr w:type="spellStart"/>
      <w:r>
        <w:t>forget</w:t>
      </w:r>
      <w:proofErr w:type="spellEnd"/>
      <w:r>
        <w:t xml:space="preserve"> </w:t>
      </w:r>
      <w:proofErr w:type="spellStart"/>
      <w:r>
        <w:t>to</w:t>
      </w:r>
      <w:proofErr w:type="spellEnd"/>
      <w:r>
        <w:t xml:space="preserve"> </w:t>
      </w:r>
      <w:proofErr w:type="spellStart"/>
      <w:r>
        <w:t>insert</w:t>
      </w:r>
      <w:proofErr w:type="spellEnd"/>
      <w:r>
        <w:t>!</w:t>
      </w:r>
    </w:p>
    <w:p w14:paraId="0EA08BBB" w14:textId="77777777" w:rsidR="00CA2634" w:rsidRDefault="00CA2634" w:rsidP="003457FD">
      <w:pPr>
        <w:pStyle w:val="Kommentartext"/>
      </w:pPr>
    </w:p>
  </w:comment>
  <w:comment w:id="8" w:author="Working" w:date="2024-08-09T20:23:00Z" w:initials="W">
    <w:p w14:paraId="3E17E021" w14:textId="58AFB42D" w:rsidR="00CA2634" w:rsidRDefault="00CA2634" w:rsidP="003457FD">
      <w:pPr>
        <w:pStyle w:val="Kommentartext"/>
      </w:pPr>
      <w:r>
        <w:rPr>
          <w:rStyle w:val="Kommentarzeichen"/>
        </w:rPr>
        <w:annotationRef/>
      </w:r>
      <w:r>
        <w:t>Wird übersetzt</w:t>
      </w:r>
    </w:p>
    <w:p w14:paraId="67A00314" w14:textId="77777777" w:rsidR="00CA2634" w:rsidRDefault="00CA2634" w:rsidP="003457FD">
      <w:pPr>
        <w:pStyle w:val="Kommentartext"/>
      </w:pPr>
    </w:p>
  </w:comment>
  <w:comment w:id="15" w:author="Working" w:date="2024-06-18T23:54:00Z" w:initials="W">
    <w:p w14:paraId="1B32A28C" w14:textId="2C94603A" w:rsidR="00CA2634" w:rsidRDefault="00CA2634" w:rsidP="003457FD">
      <w:pPr>
        <w:pStyle w:val="Kommentartext"/>
      </w:pPr>
      <w:r>
        <w:rPr>
          <w:rStyle w:val="Kommentarzeichen"/>
        </w:rPr>
        <w:annotationRef/>
      </w:r>
      <w:r>
        <w:t>Erwähnen?</w:t>
      </w:r>
    </w:p>
  </w:comment>
  <w:comment w:id="16" w:author="Working" w:date="2024-06-19T00:25:00Z" w:initials="W">
    <w:p w14:paraId="1B74A9E8" w14:textId="1B2EC28D" w:rsidR="00CA2634" w:rsidRPr="002A425E" w:rsidRDefault="00CA2634" w:rsidP="003457FD">
      <w:pPr>
        <w:pStyle w:val="Kommentartext"/>
      </w:pPr>
      <w:r>
        <w:rPr>
          <w:rStyle w:val="Kommentarzeichen"/>
        </w:rPr>
        <w:annotationRef/>
      </w:r>
      <w:r>
        <w:t xml:space="preserve">Ja…. </w:t>
      </w:r>
      <w:proofErr w:type="spellStart"/>
      <w:r>
        <w:t>Beispeile</w:t>
      </w:r>
      <w:proofErr w:type="spellEnd"/>
      <w:r>
        <w:t xml:space="preserve"> </w:t>
      </w:r>
      <w:proofErr w:type="spellStart"/>
      <w:r>
        <w:t>Hinfügen</w:t>
      </w:r>
      <w:proofErr w:type="spellEnd"/>
    </w:p>
  </w:comment>
  <w:comment w:id="18" w:author="Working" w:date="2024-08-09T20:45:00Z" w:initials="W">
    <w:p w14:paraId="34C0DB71" w14:textId="5461A350" w:rsidR="00CA2634" w:rsidRDefault="00CA2634" w:rsidP="003457FD">
      <w:pPr>
        <w:pStyle w:val="Kommentartext"/>
      </w:pPr>
      <w:r>
        <w:rPr>
          <w:rStyle w:val="Kommentarzeichen"/>
        </w:rPr>
        <w:annotationRef/>
      </w:r>
      <w:r>
        <w:t>Mehr?</w:t>
      </w:r>
    </w:p>
  </w:comment>
  <w:comment w:id="20" w:author="Working" w:date="2024-08-09T20:44:00Z" w:initials="W">
    <w:p w14:paraId="7AF4B5A5" w14:textId="2D76C1AF" w:rsidR="00CA2634" w:rsidRDefault="00CA2634" w:rsidP="003457FD">
      <w:pPr>
        <w:pStyle w:val="Kommentartext"/>
      </w:pPr>
      <w:r>
        <w:rPr>
          <w:rStyle w:val="Kommentarzeichen"/>
        </w:rPr>
        <w:annotationRef/>
      </w:r>
      <w:r>
        <w:t>Zu beschreiben</w:t>
      </w:r>
    </w:p>
  </w:comment>
  <w:comment w:id="22" w:author="Working" w:date="2024-08-09T20:43:00Z" w:initials="W">
    <w:p w14:paraId="3BBBB4E1" w14:textId="06958CF0" w:rsidR="00CA2634" w:rsidRDefault="00CA2634" w:rsidP="003457FD">
      <w:pPr>
        <w:pStyle w:val="Kommentartext"/>
      </w:pPr>
      <w:r>
        <w:rPr>
          <w:rStyle w:val="Kommentarzeichen"/>
        </w:rPr>
        <w:annotationRef/>
      </w:r>
      <w:r>
        <w:t>Zu beschreiben</w:t>
      </w:r>
    </w:p>
  </w:comment>
  <w:comment w:id="23" w:author="Working" w:date="2024-08-09T20:43:00Z" w:initials="W">
    <w:p w14:paraId="79784112" w14:textId="16FABA6F" w:rsidR="00CA2634" w:rsidRDefault="00CA2634" w:rsidP="003457FD">
      <w:pPr>
        <w:pStyle w:val="Kommentartext"/>
      </w:pPr>
      <w:r>
        <w:rPr>
          <w:rStyle w:val="Kommentarzeichen"/>
        </w:rPr>
        <w:annotationRef/>
      </w:r>
      <w:r>
        <w:t>Zu beschreiben</w:t>
      </w:r>
    </w:p>
  </w:comment>
  <w:comment w:id="24" w:author="Working" w:date="2024-07-09T13:34:00Z" w:initials="W">
    <w:p w14:paraId="7536E752" w14:textId="13A1DA48" w:rsidR="00CA2634" w:rsidRDefault="00CA2634" w:rsidP="003457FD">
      <w:pPr>
        <w:pStyle w:val="Kommentartext"/>
      </w:pPr>
      <w:r>
        <w:rPr>
          <w:rStyle w:val="Kommentarzeichen"/>
        </w:rPr>
        <w:annotationRef/>
      </w:r>
      <w:r>
        <w:t xml:space="preserve">Change + </w:t>
      </w:r>
      <w:proofErr w:type="spellStart"/>
      <w:r>
        <w:t>bild</w:t>
      </w:r>
      <w:proofErr w:type="spellEnd"/>
      <w:r>
        <w:t xml:space="preserve"> einfügen</w:t>
      </w:r>
    </w:p>
  </w:comment>
  <w:comment w:id="25" w:author="Working" w:date="2024-07-09T13:42:00Z" w:initials="W">
    <w:p w14:paraId="5C640B34" w14:textId="56B4E554" w:rsidR="00CA2634" w:rsidRDefault="00CA2634" w:rsidP="003457FD">
      <w:pPr>
        <w:pStyle w:val="Kommentartext"/>
      </w:pPr>
      <w:r>
        <w:rPr>
          <w:rStyle w:val="Kommentarzeichen"/>
        </w:rPr>
        <w:annotationRef/>
      </w:r>
      <w:r>
        <w:t xml:space="preserve">Check ob Schale oder </w:t>
      </w:r>
      <w:proofErr w:type="spellStart"/>
      <w:r>
        <w:t>Energienivoe</w:t>
      </w:r>
      <w:proofErr w:type="spellEnd"/>
    </w:p>
    <w:p w14:paraId="6DF465D2" w14:textId="77777777" w:rsidR="00CA2634" w:rsidRDefault="00CA2634" w:rsidP="003457FD">
      <w:pPr>
        <w:pStyle w:val="Kommentartext"/>
      </w:pPr>
    </w:p>
  </w:comment>
  <w:comment w:id="26" w:author="Working" w:date="2024-08-09T20:40:00Z" w:initials="W">
    <w:p w14:paraId="716F9FDD" w14:textId="3EE9A95C" w:rsidR="00CA2634" w:rsidRDefault="00CA2634" w:rsidP="003457FD">
      <w:pPr>
        <w:pStyle w:val="Kommentartext"/>
      </w:pPr>
      <w:r>
        <w:rPr>
          <w:rStyle w:val="Kommentarzeichen"/>
        </w:rPr>
        <w:annotationRef/>
      </w:r>
      <w:r>
        <w:t xml:space="preserve">Danach folgt ein Teil mit genauen Erklärungen zur </w:t>
      </w:r>
      <w:proofErr w:type="spellStart"/>
      <w:r>
        <w:t>PVAnlage</w:t>
      </w:r>
      <w:proofErr w:type="spellEnd"/>
      <w:r>
        <w:t>. Also z.B. PV-Kurve.</w:t>
      </w:r>
    </w:p>
  </w:comment>
  <w:comment w:id="27" w:author="Working" w:date="2024-08-09T20:42:00Z" w:initials="W">
    <w:p w14:paraId="44429B96" w14:textId="48AAD073" w:rsidR="00CA2634" w:rsidRDefault="00CA2634" w:rsidP="003457FD">
      <w:pPr>
        <w:pStyle w:val="Kommentartext"/>
      </w:pPr>
      <w:r>
        <w:rPr>
          <w:rStyle w:val="Kommentarzeichen"/>
        </w:rPr>
        <w:annotationRef/>
      </w:r>
      <w:r>
        <w:t>Ich habe mich entschieden, nicht die genauen Beschreibungen hinzufügen, wie ein LED funktioniert.</w:t>
      </w:r>
    </w:p>
  </w:comment>
  <w:comment w:id="28" w:author="Working" w:date="2024-08-09T20:38:00Z" w:initials="W">
    <w:p w14:paraId="24C33328" w14:textId="155CF078" w:rsidR="00CA2634" w:rsidRDefault="00CA2634" w:rsidP="003457FD">
      <w:pPr>
        <w:pStyle w:val="Kommentartext"/>
      </w:pPr>
      <w:r>
        <w:t xml:space="preserve">Hält davon ab, ob ich am Ende herauskriege, wie man dies zum Funktionieren bringen kann. </w:t>
      </w:r>
      <w:r>
        <w:rPr>
          <w:rStyle w:val="Kommentarzeichen"/>
        </w:rPr>
        <w:annotationRef/>
      </w:r>
    </w:p>
  </w:comment>
  <w:comment w:id="29" w:author="Working" w:date="2024-08-22T14:03:00Z" w:initials="W">
    <w:p w14:paraId="3DE21821" w14:textId="4F46D683" w:rsidR="00CA2634" w:rsidRDefault="00CA2634">
      <w:pPr>
        <w:pStyle w:val="Kommentartext"/>
      </w:pPr>
      <w:r>
        <w:rPr>
          <w:rStyle w:val="Kommentarzeichen"/>
        </w:rPr>
        <w:annotationRef/>
      </w:r>
      <w:r>
        <w:t>LINKS!!!</w:t>
      </w:r>
    </w:p>
  </w:comment>
  <w:comment w:id="30" w:author="Working" w:date="2024-09-28T14:14:00Z" w:initials="W">
    <w:p w14:paraId="40C90BAA" w14:textId="6072F996" w:rsidR="00CA2634" w:rsidRDefault="00CA2634">
      <w:pPr>
        <w:pStyle w:val="Kommentartext"/>
      </w:pPr>
      <w:r>
        <w:rPr>
          <w:rStyle w:val="Kommentarzeichen"/>
        </w:rPr>
        <w:annotationRef/>
      </w:r>
      <w:r>
        <w:t xml:space="preserve">Ein Bild </w:t>
      </w:r>
      <w:proofErr w:type="spellStart"/>
      <w:r>
        <w:t>fuer</w:t>
      </w:r>
      <w:proofErr w:type="spellEnd"/>
      <w:r>
        <w:t xml:space="preserve"> analoge Spannung </w:t>
      </w:r>
      <w:proofErr w:type="spellStart"/>
      <w:r>
        <w:t>hinfuegen</w:t>
      </w:r>
      <w:proofErr w:type="spellEnd"/>
    </w:p>
  </w:comment>
  <w:comment w:id="31" w:author="Working" w:date="2024-08-22T13:28:00Z" w:initials="W">
    <w:p w14:paraId="6355FCBE" w14:textId="6D55B86F" w:rsidR="00CA2634" w:rsidRDefault="00CA2634">
      <w:pPr>
        <w:pStyle w:val="Kommentartext"/>
      </w:pPr>
      <w:r>
        <w:rPr>
          <w:rStyle w:val="Kommentarzeichen"/>
        </w:rPr>
        <w:annotationRef/>
      </w:r>
      <w:r>
        <w:t>Add Bildbeschreibung</w:t>
      </w:r>
    </w:p>
    <w:p w14:paraId="0C917F2D" w14:textId="77777777" w:rsidR="00CA2634" w:rsidRDefault="00CA2634">
      <w:pPr>
        <w:pStyle w:val="Kommentartext"/>
      </w:pPr>
    </w:p>
  </w:comment>
  <w:comment w:id="35" w:author="Working" w:date="2024-10-08T19:20:00Z" w:initials="W">
    <w:p w14:paraId="16647EE3" w14:textId="68607B15" w:rsidR="00CA2634" w:rsidRDefault="00CA2634">
      <w:pPr>
        <w:pStyle w:val="Kommentartext"/>
      </w:pPr>
      <w:r>
        <w:rPr>
          <w:rStyle w:val="Kommentarzeichen"/>
        </w:rPr>
        <w:annotationRef/>
      </w:r>
      <w:proofErr w:type="spellStart"/>
      <w:r>
        <w:t>ersätzen</w:t>
      </w:r>
      <w:proofErr w:type="spellEnd"/>
    </w:p>
  </w:comment>
  <w:comment w:id="37" w:author="Working" w:date="2024-08-22T13:12:00Z" w:initials="W">
    <w:p w14:paraId="23C3FCB8" w14:textId="16256B6C" w:rsidR="00CA2634" w:rsidRDefault="00CA2634">
      <w:pPr>
        <w:pStyle w:val="Kommentartext"/>
      </w:pPr>
      <w:r>
        <w:rPr>
          <w:rStyle w:val="Kommentarzeichen"/>
        </w:rPr>
        <w:annotationRef/>
      </w:r>
      <w:r>
        <w:t>?</w:t>
      </w:r>
    </w:p>
    <w:p w14:paraId="3496CE13" w14:textId="77777777" w:rsidR="00CA2634" w:rsidRDefault="00CA2634">
      <w:pPr>
        <w:pStyle w:val="Kommentartext"/>
      </w:pPr>
    </w:p>
  </w:comment>
  <w:comment w:id="39" w:author="Working" w:date="2024-09-28T14:21:00Z" w:initials="W">
    <w:p w14:paraId="11C3190A" w14:textId="51C643B0" w:rsidR="00CA2634" w:rsidRDefault="00CA2634">
      <w:pPr>
        <w:pStyle w:val="Kommentartext"/>
      </w:pPr>
      <w:r>
        <w:rPr>
          <w:rStyle w:val="Kommentarzeichen"/>
        </w:rPr>
        <w:annotationRef/>
      </w:r>
      <w:r>
        <w:t>Beschreiben in Bauteilen</w:t>
      </w:r>
    </w:p>
  </w:comment>
  <w:comment w:id="42" w:author="Working" w:date="2024-09-28T14:24:00Z" w:initials="W">
    <w:p w14:paraId="5F7876CB" w14:textId="303154AF" w:rsidR="00CA2634" w:rsidRPr="00AF596C" w:rsidRDefault="00CA2634">
      <w:pPr>
        <w:pStyle w:val="Kommentartext"/>
        <w:rPr>
          <w:lang w:val="uk-UA"/>
        </w:rPr>
      </w:pPr>
      <w:r>
        <w:rPr>
          <w:rStyle w:val="Kommentarzeichen"/>
        </w:rPr>
        <w:annotationRef/>
      </w:r>
      <w:r>
        <w:rPr>
          <w:lang w:val="uk-UA"/>
        </w:rPr>
        <w:t>«Грант»</w:t>
      </w:r>
    </w:p>
  </w:comment>
  <w:comment w:id="45" w:author="Working" w:date="2024-07-09T15:19:00Z" w:initials="W">
    <w:p w14:paraId="4A6D754B" w14:textId="07E163F4" w:rsidR="00CA2634" w:rsidRDefault="00CA2634" w:rsidP="003457FD">
      <w:pPr>
        <w:pStyle w:val="Kommentartext"/>
      </w:pPr>
      <w:r>
        <w:rPr>
          <w:rStyle w:val="Kommentarzeichen"/>
        </w:rPr>
        <w:annotationRef/>
      </w:r>
      <w:r>
        <w:t>Grafik 1</w:t>
      </w:r>
    </w:p>
  </w:comment>
  <w:comment w:id="48" w:author="Working" w:date="2024-08-09T20:33:00Z" w:initials="W">
    <w:p w14:paraId="608F6665" w14:textId="5E7F05B1" w:rsidR="00CA2634" w:rsidRDefault="00CA2634" w:rsidP="003457FD">
      <w:pPr>
        <w:pStyle w:val="Kommentartext"/>
      </w:pPr>
      <w:r>
        <w:rPr>
          <w:rStyle w:val="Kommentarzeichen"/>
        </w:rPr>
        <w:annotationRef/>
      </w:r>
      <w:r>
        <w:t>Alphabetisch sortieren</w:t>
      </w:r>
    </w:p>
    <w:p w14:paraId="338606F0" w14:textId="77777777" w:rsidR="00CA2634" w:rsidRDefault="00CA2634" w:rsidP="003457FD">
      <w:pPr>
        <w:pStyle w:val="Kommentar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1B9719" w15:done="0"/>
  <w15:commentEx w15:paraId="0E3CFBE4" w15:done="0"/>
  <w15:commentEx w15:paraId="35CDFA93" w15:done="0"/>
  <w15:commentEx w15:paraId="0EA08BBB" w15:done="0"/>
  <w15:commentEx w15:paraId="67A00314" w15:done="0"/>
  <w15:commentEx w15:paraId="1B32A28C" w15:done="0"/>
  <w15:commentEx w15:paraId="1B74A9E8" w15:done="0"/>
  <w15:commentEx w15:paraId="34C0DB71" w15:done="0"/>
  <w15:commentEx w15:paraId="7AF4B5A5" w15:done="1"/>
  <w15:commentEx w15:paraId="3BBBB4E1" w15:done="0"/>
  <w15:commentEx w15:paraId="79784112" w15:done="1"/>
  <w15:commentEx w15:paraId="7536E752" w15:done="0"/>
  <w15:commentEx w15:paraId="6DF465D2" w15:done="0"/>
  <w15:commentEx w15:paraId="716F9FDD" w15:done="0"/>
  <w15:commentEx w15:paraId="44429B96" w15:done="0"/>
  <w15:commentEx w15:paraId="24C33328" w15:done="0"/>
  <w15:commentEx w15:paraId="3DE21821" w15:done="0"/>
  <w15:commentEx w15:paraId="40C90BAA" w15:done="0"/>
  <w15:commentEx w15:paraId="0C917F2D" w15:done="0"/>
  <w15:commentEx w15:paraId="16647EE3" w15:done="0"/>
  <w15:commentEx w15:paraId="3496CE13" w15:done="0"/>
  <w15:commentEx w15:paraId="11C3190A" w15:done="1"/>
  <w15:commentEx w15:paraId="5F7876CB" w15:done="0"/>
  <w15:commentEx w15:paraId="4A6D754B" w15:done="0"/>
  <w15:commentEx w15:paraId="338606F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FE8BC" w14:textId="77777777" w:rsidR="00F410BC" w:rsidRDefault="00F410BC" w:rsidP="003457FD">
      <w:r>
        <w:separator/>
      </w:r>
    </w:p>
  </w:endnote>
  <w:endnote w:type="continuationSeparator" w:id="0">
    <w:p w14:paraId="3151A9B2" w14:textId="77777777" w:rsidR="00F410BC" w:rsidRDefault="00F410BC" w:rsidP="0034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ffmilowebproligh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522111"/>
      <w:docPartObj>
        <w:docPartGallery w:val="Page Numbers (Bottom of Page)"/>
        <w:docPartUnique/>
      </w:docPartObj>
    </w:sdtPr>
    <w:sdtContent>
      <w:p w14:paraId="21B54B91" w14:textId="780BFD1E" w:rsidR="00CA2634" w:rsidRDefault="00CA2634" w:rsidP="003457FD">
        <w:pPr>
          <w:pStyle w:val="Fuzeile"/>
        </w:pPr>
        <w:r>
          <w:fldChar w:fldCharType="begin"/>
        </w:r>
        <w:r>
          <w:instrText>PAGE   \* MERGEFORMAT</w:instrText>
        </w:r>
        <w:r>
          <w:fldChar w:fldCharType="separate"/>
        </w:r>
        <w:r w:rsidR="00DC0766">
          <w:rPr>
            <w:noProof/>
          </w:rPr>
          <w:t>19</w:t>
        </w:r>
        <w:r>
          <w:fldChar w:fldCharType="end"/>
        </w:r>
      </w:p>
    </w:sdtContent>
  </w:sdt>
  <w:p w14:paraId="4320BD56" w14:textId="77777777" w:rsidR="00CA2634" w:rsidRDefault="00CA2634" w:rsidP="003457FD">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3C2C4" w14:textId="77777777" w:rsidR="00F410BC" w:rsidRDefault="00F410BC" w:rsidP="003457FD">
      <w:r>
        <w:separator/>
      </w:r>
    </w:p>
  </w:footnote>
  <w:footnote w:type="continuationSeparator" w:id="0">
    <w:p w14:paraId="1EF2067D" w14:textId="77777777" w:rsidR="00F410BC" w:rsidRDefault="00F410BC" w:rsidP="003457FD">
      <w:r>
        <w:continuationSeparator/>
      </w:r>
    </w:p>
  </w:footnote>
  <w:footnote w:id="1">
    <w:p w14:paraId="0AF00206" w14:textId="1CF34CB0" w:rsidR="00CA2634" w:rsidRDefault="00CA2634">
      <w:pPr>
        <w:pStyle w:val="Funotentext"/>
      </w:pPr>
      <w:r>
        <w:rPr>
          <w:rStyle w:val="Funotenzeichen"/>
        </w:rPr>
        <w:footnoteRef/>
      </w:r>
      <w:r>
        <w:t xml:space="preserve"> </w:t>
      </w:r>
      <w:proofErr w:type="spellStart"/>
      <w:r>
        <w:t>SunPlanets</w:t>
      </w:r>
      <w:proofErr w:type="spellEnd"/>
      <w:r>
        <w:t>, „Wie viel Energie produziert die Sonne“ 15.02.2020</w:t>
      </w:r>
    </w:p>
  </w:footnote>
  <w:footnote w:id="2">
    <w:p w14:paraId="2BFB05A6" w14:textId="076ACB6A" w:rsidR="00CA2634" w:rsidRDefault="00CA2634">
      <w:pPr>
        <w:pStyle w:val="Funotentext"/>
      </w:pPr>
      <w:r>
        <w:rPr>
          <w:rStyle w:val="Funotenzeichen"/>
        </w:rPr>
        <w:footnoteRef/>
      </w:r>
      <w:r>
        <w:t xml:space="preserve"> </w:t>
      </w:r>
      <w:proofErr w:type="spellStart"/>
      <w:r>
        <w:t>Enerdata</w:t>
      </w:r>
      <w:proofErr w:type="spellEnd"/>
      <w:r>
        <w:t>, „Globales Energie- und Klimastatistik – Jahrbuch 2024: Gesamter Energieverbrauch“, 2024</w:t>
      </w:r>
    </w:p>
  </w:footnote>
  <w:footnote w:id="3">
    <w:p w14:paraId="4E1F9E2A" w14:textId="77777777" w:rsidR="00CA2634" w:rsidRDefault="00CA2634" w:rsidP="003457FD">
      <w:pPr>
        <w:pStyle w:val="Funotentext"/>
      </w:pPr>
      <w:r>
        <w:rPr>
          <w:rStyle w:val="Funotenzeichen"/>
        </w:rPr>
        <w:footnoteRef/>
      </w:r>
      <w:r>
        <w:t xml:space="preserve"> SMARD, </w:t>
      </w:r>
      <w:r w:rsidRPr="0048255B">
        <w:t>Stromerzeugung und -verbrauch in Deutschland</w:t>
      </w:r>
      <w:r>
        <w:t>, 2024</w:t>
      </w:r>
    </w:p>
  </w:footnote>
  <w:footnote w:id="4">
    <w:p w14:paraId="2E039B0F" w14:textId="77777777" w:rsidR="00CA2634" w:rsidRDefault="00CA2634" w:rsidP="003457FD">
      <w:pPr>
        <w:pStyle w:val="Funotentext"/>
      </w:pPr>
      <w:r>
        <w:rPr>
          <w:rStyle w:val="Funotenzeichen"/>
        </w:rPr>
        <w:footnoteRef/>
      </w:r>
      <w:r>
        <w:t xml:space="preserve"> EIA, </w:t>
      </w:r>
      <w:r w:rsidRPr="00752EC3">
        <w:t xml:space="preserve">EIA </w:t>
      </w:r>
      <w:proofErr w:type="spellStart"/>
      <w:r w:rsidRPr="00752EC3">
        <w:t>projects</w:t>
      </w:r>
      <w:proofErr w:type="spellEnd"/>
      <w:r w:rsidRPr="00752EC3">
        <w:t xml:space="preserve"> </w:t>
      </w:r>
      <w:proofErr w:type="spellStart"/>
      <w:r w:rsidRPr="00752EC3">
        <w:t>nearly</w:t>
      </w:r>
      <w:proofErr w:type="spellEnd"/>
      <w:r w:rsidRPr="00752EC3">
        <w:t xml:space="preserve"> 50% </w:t>
      </w:r>
      <w:proofErr w:type="spellStart"/>
      <w:r w:rsidRPr="00752EC3">
        <w:t>increase</w:t>
      </w:r>
      <w:proofErr w:type="spellEnd"/>
      <w:r w:rsidRPr="00752EC3">
        <w:t xml:space="preserve"> in </w:t>
      </w:r>
      <w:proofErr w:type="spellStart"/>
      <w:r w:rsidRPr="00752EC3">
        <w:t>world</w:t>
      </w:r>
      <w:proofErr w:type="spellEnd"/>
      <w:r w:rsidRPr="00752EC3">
        <w:t xml:space="preserve"> </w:t>
      </w:r>
      <w:proofErr w:type="spellStart"/>
      <w:r w:rsidRPr="00752EC3">
        <w:t>energy</w:t>
      </w:r>
      <w:proofErr w:type="spellEnd"/>
      <w:r w:rsidRPr="00752EC3">
        <w:t xml:space="preserve"> </w:t>
      </w:r>
      <w:proofErr w:type="spellStart"/>
      <w:r w:rsidRPr="00752EC3">
        <w:t>use</w:t>
      </w:r>
      <w:proofErr w:type="spellEnd"/>
      <w:r w:rsidRPr="00752EC3">
        <w:t xml:space="preserve"> </w:t>
      </w:r>
      <w:proofErr w:type="spellStart"/>
      <w:r w:rsidRPr="00752EC3">
        <w:t>by</w:t>
      </w:r>
      <w:proofErr w:type="spellEnd"/>
      <w:r w:rsidRPr="00752EC3">
        <w:t xml:space="preserve"> 2050, </w:t>
      </w:r>
      <w:proofErr w:type="spellStart"/>
      <w:r w:rsidRPr="00752EC3">
        <w:t>led</w:t>
      </w:r>
      <w:proofErr w:type="spellEnd"/>
      <w:r w:rsidRPr="00752EC3">
        <w:t xml:space="preserve"> </w:t>
      </w:r>
      <w:proofErr w:type="spellStart"/>
      <w:r w:rsidRPr="00752EC3">
        <w:t>by</w:t>
      </w:r>
      <w:proofErr w:type="spellEnd"/>
      <w:r w:rsidRPr="00752EC3">
        <w:t xml:space="preserve"> </w:t>
      </w:r>
      <w:proofErr w:type="spellStart"/>
      <w:r w:rsidRPr="00752EC3">
        <w:t>growth</w:t>
      </w:r>
      <w:proofErr w:type="spellEnd"/>
      <w:r w:rsidRPr="00752EC3">
        <w:t xml:space="preserve"> in </w:t>
      </w:r>
      <w:proofErr w:type="spellStart"/>
      <w:r w:rsidRPr="00752EC3">
        <w:t>renewables</w:t>
      </w:r>
      <w:proofErr w:type="spellEnd"/>
      <w:r>
        <w:t>, 2021</w:t>
      </w:r>
    </w:p>
  </w:footnote>
  <w:footnote w:id="5">
    <w:p w14:paraId="21D23CFD" w14:textId="1F27D143" w:rsidR="00CA2634" w:rsidRDefault="00CA2634" w:rsidP="003457FD">
      <w:pPr>
        <w:pStyle w:val="Funotentext"/>
      </w:pPr>
      <w:r>
        <w:rPr>
          <w:rStyle w:val="Funotenzeichen"/>
        </w:rPr>
        <w:footnoteRef/>
      </w:r>
      <w:r>
        <w:t xml:space="preserve"> </w:t>
      </w:r>
      <w:proofErr w:type="spellStart"/>
      <w:r>
        <w:t>Bundesstatista</w:t>
      </w:r>
      <w:proofErr w:type="spellEnd"/>
      <w:r>
        <w:t xml:space="preserve">, </w:t>
      </w:r>
      <w:r w:rsidRPr="00B23C4A">
        <w:rPr>
          <w:rStyle w:val="display-block"/>
          <w:rFonts w:cs="Times New Roman"/>
          <w:color w:val="000000" w:themeColor="text1"/>
          <w:bdr w:val="none" w:sz="0" w:space="0" w:color="auto" w:frame="1"/>
        </w:rPr>
        <w:t>Durchschnittliche Sonnenscheindauer pro Monat in Deutschland von Juli 2023 bis Juli 2024 in Stunden</w:t>
      </w:r>
      <w:r>
        <w:rPr>
          <w:rStyle w:val="display-block"/>
          <w:rFonts w:cs="Times New Roman"/>
          <w:color w:val="000000" w:themeColor="text1"/>
          <w:bdr w:val="none" w:sz="0" w:space="0" w:color="auto" w:frame="1"/>
        </w:rPr>
        <w:t>, 2024</w:t>
      </w:r>
    </w:p>
  </w:footnote>
  <w:footnote w:id="6">
    <w:p w14:paraId="7761FF9A" w14:textId="7D518F32" w:rsidR="00CA2634" w:rsidRDefault="00CA2634" w:rsidP="003457FD">
      <w:pPr>
        <w:pStyle w:val="Funotentext"/>
      </w:pPr>
      <w:r>
        <w:rPr>
          <w:rStyle w:val="Funotenzeichen"/>
        </w:rPr>
        <w:footnoteRef/>
      </w:r>
      <w:r>
        <w:t xml:space="preserve"> Lernhelfer Lexikon, Energie</w:t>
      </w:r>
    </w:p>
  </w:footnote>
  <w:footnote w:id="7">
    <w:p w14:paraId="10F9A5A0" w14:textId="000C8C22" w:rsidR="00CA2634" w:rsidRDefault="00CA2634">
      <w:pPr>
        <w:pStyle w:val="Funotentext"/>
      </w:pPr>
      <w:r>
        <w:rPr>
          <w:rStyle w:val="Funotenzeichen"/>
        </w:rPr>
        <w:footnoteRef/>
      </w:r>
      <w:r>
        <w:t xml:space="preserve"> Lernhelfer Lexikon, Mechanische Leistung</w:t>
      </w:r>
    </w:p>
  </w:footnote>
  <w:footnote w:id="8">
    <w:p w14:paraId="22F15229" w14:textId="0E27F8F7" w:rsidR="00CA2634" w:rsidRDefault="00CA2634">
      <w:pPr>
        <w:pStyle w:val="Funotentext"/>
      </w:pPr>
      <w:r>
        <w:rPr>
          <w:rStyle w:val="Funotenzeichen"/>
        </w:rPr>
        <w:footnoteRef/>
      </w:r>
      <w:r>
        <w:t xml:space="preserve"> </w:t>
      </w:r>
      <w:proofErr w:type="spellStart"/>
      <w:r>
        <w:t>LEIFIphysik</w:t>
      </w:r>
      <w:proofErr w:type="spellEnd"/>
      <w:r>
        <w:t>, Elektromagnetische Induktion</w:t>
      </w:r>
    </w:p>
  </w:footnote>
  <w:footnote w:id="9">
    <w:p w14:paraId="148DA700" w14:textId="5A38B3E5" w:rsidR="00CA2634" w:rsidRDefault="00CA2634">
      <w:pPr>
        <w:pStyle w:val="Funotentext"/>
      </w:pPr>
      <w:r>
        <w:rPr>
          <w:rStyle w:val="Funotenzeichen"/>
        </w:rPr>
        <w:footnoteRef/>
      </w:r>
      <w:r>
        <w:t xml:space="preserve"> Wikipedia, Widerstand (Bauelement)</w:t>
      </w:r>
    </w:p>
  </w:footnote>
  <w:footnote w:id="10">
    <w:p w14:paraId="39F79F4D" w14:textId="6E3652AC" w:rsidR="00CA2634" w:rsidRDefault="00CA2634">
      <w:pPr>
        <w:pStyle w:val="Funotentext"/>
      </w:pPr>
      <w:r>
        <w:rPr>
          <w:rStyle w:val="Funotenzeichen"/>
        </w:rPr>
        <w:footnoteRef/>
      </w:r>
      <w:r>
        <w:t xml:space="preserve"> Wikipedia, Zylinderspule</w:t>
      </w:r>
    </w:p>
  </w:footnote>
  <w:footnote w:id="11">
    <w:p w14:paraId="7282C51E" w14:textId="3FCC7A99" w:rsidR="00CA2634" w:rsidRPr="00C36A00" w:rsidRDefault="00CA2634" w:rsidP="003457FD">
      <w:pPr>
        <w:pStyle w:val="Funotentext"/>
      </w:pPr>
      <w:r w:rsidRPr="00C36A00">
        <w:rPr>
          <w:rStyle w:val="Funotenzeichen"/>
        </w:rPr>
        <w:footnoteRef/>
      </w:r>
      <w:r w:rsidRPr="00C36A00">
        <w:t xml:space="preserve"> </w:t>
      </w:r>
      <w:r>
        <w:t xml:space="preserve">Vgl. </w:t>
      </w:r>
      <w:proofErr w:type="spellStart"/>
      <w:r w:rsidRPr="00C36A00">
        <w:t>Diachenko</w:t>
      </w:r>
      <w:proofErr w:type="spellEnd"/>
      <w:r w:rsidRPr="00C36A00">
        <w:t xml:space="preserve">/ </w:t>
      </w:r>
      <w:proofErr w:type="spellStart"/>
      <w:r w:rsidRPr="00C36A00">
        <w:t>Svechnikova</w:t>
      </w:r>
      <w:proofErr w:type="spellEnd"/>
      <w:r>
        <w:t xml:space="preserve">, </w:t>
      </w:r>
      <w:r w:rsidRPr="00C36A00">
        <w:t>2012</w:t>
      </w:r>
      <w:r>
        <w:t>, S.597.</w:t>
      </w:r>
    </w:p>
  </w:footnote>
  <w:footnote w:id="12">
    <w:p w14:paraId="09C24609" w14:textId="3F011980" w:rsidR="00CA2634" w:rsidRDefault="00CA2634" w:rsidP="003457FD">
      <w:pPr>
        <w:pStyle w:val="Funotentext"/>
      </w:pPr>
      <w:r>
        <w:rPr>
          <w:rStyle w:val="Funotenzeichen"/>
        </w:rPr>
        <w:footnoteRef/>
      </w:r>
      <w:r>
        <w:t xml:space="preserve"> Vgl. Ebd. S.598</w:t>
      </w:r>
    </w:p>
  </w:footnote>
  <w:footnote w:id="13">
    <w:p w14:paraId="5B509C4C" w14:textId="3DF4D9B2" w:rsidR="00CA2634" w:rsidRDefault="00CA2634" w:rsidP="003457FD">
      <w:pPr>
        <w:pStyle w:val="Funotentext"/>
      </w:pPr>
      <w:r>
        <w:rPr>
          <w:rStyle w:val="Funotenzeichen"/>
        </w:rPr>
        <w:footnoteRef/>
      </w:r>
      <w:r>
        <w:t xml:space="preserve"> Vgl. Ebd. S.598</w:t>
      </w:r>
    </w:p>
  </w:footnote>
  <w:footnote w:id="14">
    <w:p w14:paraId="684C6CE3" w14:textId="13DD6EFB" w:rsidR="00CA2634" w:rsidRDefault="00CA2634" w:rsidP="003457FD">
      <w:pPr>
        <w:pStyle w:val="Funotentext"/>
      </w:pPr>
      <w:r>
        <w:rPr>
          <w:rStyle w:val="Funotenzeichen"/>
        </w:rPr>
        <w:footnoteRef/>
      </w:r>
      <w:r>
        <w:t xml:space="preserve"> Vgl. Ebd. S.598</w:t>
      </w:r>
    </w:p>
  </w:footnote>
  <w:footnote w:id="15">
    <w:p w14:paraId="5D90DF33" w14:textId="2A54ACFE" w:rsidR="00CA2634" w:rsidRDefault="00CA2634" w:rsidP="003457FD">
      <w:pPr>
        <w:pStyle w:val="Funotentext"/>
      </w:pPr>
      <w:r>
        <w:rPr>
          <w:rStyle w:val="Funotenzeichen"/>
        </w:rPr>
        <w:footnoteRef/>
      </w:r>
      <w:r>
        <w:t xml:space="preserve"> Vgl. Ebd. S.599</w:t>
      </w:r>
    </w:p>
  </w:footnote>
  <w:footnote w:id="16">
    <w:p w14:paraId="1D1F80A5" w14:textId="62F13221" w:rsidR="00CA2634" w:rsidRDefault="00CA2634" w:rsidP="003457FD">
      <w:pPr>
        <w:pStyle w:val="Funotentext"/>
      </w:pPr>
      <w:r>
        <w:rPr>
          <w:rStyle w:val="Funotenzeichen"/>
        </w:rPr>
        <w:footnoteRef/>
      </w:r>
      <w:r>
        <w:t xml:space="preserve"> Vgl. Ebd. S. 600</w:t>
      </w:r>
    </w:p>
  </w:footnote>
  <w:footnote w:id="17">
    <w:p w14:paraId="06E4A86A" w14:textId="57DD6848" w:rsidR="00CA2634" w:rsidRDefault="00CA2634" w:rsidP="003457FD">
      <w:pPr>
        <w:pStyle w:val="Funotentext"/>
      </w:pPr>
      <w:r>
        <w:rPr>
          <w:rStyle w:val="Funotenzeichen"/>
        </w:rPr>
        <w:footnoteRef/>
      </w:r>
      <w:r>
        <w:t xml:space="preserve"> Vgl. Ebd. S. 602</w:t>
      </w:r>
    </w:p>
  </w:footnote>
  <w:footnote w:id="18">
    <w:p w14:paraId="75E6F78E" w14:textId="49383D99" w:rsidR="00CA2634" w:rsidRDefault="00CA2634">
      <w:pPr>
        <w:pStyle w:val="Funotentext"/>
      </w:pPr>
      <w:r>
        <w:rPr>
          <w:rStyle w:val="Funotenzeichen"/>
        </w:rPr>
        <w:footnoteRef/>
      </w:r>
      <w:r>
        <w:t xml:space="preserve"> Random </w:t>
      </w:r>
      <w:proofErr w:type="spellStart"/>
      <w:r>
        <w:t>Nerd</w:t>
      </w:r>
      <w:proofErr w:type="spellEnd"/>
      <w:r>
        <w:t xml:space="preserve"> Tutorials, Rui Santos: „</w:t>
      </w:r>
      <w:r w:rsidRPr="00B770DD">
        <w:t xml:space="preserve">ESP8266 ADC – Read Analog Values </w:t>
      </w:r>
      <w:proofErr w:type="spellStart"/>
      <w:r w:rsidRPr="00B770DD">
        <w:t>with</w:t>
      </w:r>
      <w:proofErr w:type="spellEnd"/>
      <w:r w:rsidRPr="00B770DD">
        <w:t xml:space="preserve"> </w:t>
      </w:r>
      <w:proofErr w:type="spellStart"/>
      <w:r w:rsidRPr="00B770DD">
        <w:t>Arduino</w:t>
      </w:r>
      <w:proofErr w:type="spellEnd"/>
      <w:r w:rsidRPr="00B770DD">
        <w:t xml:space="preserve"> IDE, </w:t>
      </w:r>
      <w:proofErr w:type="spellStart"/>
      <w:r w:rsidRPr="00B770DD">
        <w:t>MicroPython</w:t>
      </w:r>
      <w:proofErr w:type="spellEnd"/>
      <w:r w:rsidRPr="00B770DD">
        <w:t xml:space="preserve"> </w:t>
      </w:r>
      <w:proofErr w:type="spellStart"/>
      <w:r w:rsidRPr="00B770DD">
        <w:t>and</w:t>
      </w:r>
      <w:proofErr w:type="spellEnd"/>
      <w:r w:rsidRPr="00B770DD">
        <w:t xml:space="preserve"> </w:t>
      </w:r>
      <w:proofErr w:type="spellStart"/>
      <w:r w:rsidRPr="00B770DD">
        <w:t>Lua</w:t>
      </w:r>
      <w:proofErr w:type="spellEnd"/>
      <w:proofErr w:type="gramStart"/>
      <w:r>
        <w:t>“  29.10.2015</w:t>
      </w:r>
      <w:proofErr w:type="gramEnd"/>
    </w:p>
  </w:footnote>
  <w:footnote w:id="19">
    <w:p w14:paraId="5362D6CB" w14:textId="1ED966A4" w:rsidR="00CA2634" w:rsidRDefault="00CA2634">
      <w:pPr>
        <w:pStyle w:val="Funotentext"/>
      </w:pPr>
      <w:r>
        <w:rPr>
          <w:rStyle w:val="Funotenzeichen"/>
        </w:rPr>
        <w:footnoteRef/>
      </w:r>
      <w:r>
        <w:t xml:space="preserve"> Maxim Integrated, „</w:t>
      </w:r>
      <w:proofErr w:type="spellStart"/>
      <w:r>
        <w:t>Programmable</w:t>
      </w:r>
      <w:proofErr w:type="spellEnd"/>
      <w:r>
        <w:t xml:space="preserve"> Resolution 1-Wire Digital Thermometer DS18B20 Datasheet</w:t>
      </w:r>
      <w:proofErr w:type="gramStart"/>
      <w:r>
        <w:t>“  07.2019</w:t>
      </w:r>
      <w:proofErr w:type="gramEnd"/>
    </w:p>
  </w:footnote>
  <w:footnote w:id="20">
    <w:p w14:paraId="4B592786" w14:textId="7A3FF208" w:rsidR="00CA2634" w:rsidRPr="00326F95" w:rsidRDefault="00CA2634" w:rsidP="003457FD">
      <w:pPr>
        <w:pStyle w:val="Funotentext"/>
        <w:rPr>
          <w:lang w:val="en-US"/>
        </w:rPr>
      </w:pPr>
      <w:r>
        <w:rPr>
          <w:rStyle w:val="Funotenzeichen"/>
        </w:rPr>
        <w:footnoteRef/>
      </w:r>
      <w:r>
        <w:t xml:space="preserve"> </w:t>
      </w:r>
      <w:r w:rsidRPr="00326F95">
        <w:t>Dipl.-Ing. (FH) Stefan Luber</w:t>
      </w:r>
      <w:r>
        <w:t>, „Was ist eine Blackbox?“ 05.06.2024</w:t>
      </w:r>
    </w:p>
  </w:footnote>
  <w:footnote w:id="21">
    <w:p w14:paraId="5A69F849" w14:textId="1675AC50" w:rsidR="00CA2634" w:rsidRDefault="00CA2634">
      <w:pPr>
        <w:pStyle w:val="Funotentext"/>
      </w:pPr>
      <w:r>
        <w:rPr>
          <w:rStyle w:val="Funotenzeichen"/>
        </w:rPr>
        <w:footnoteRef/>
      </w:r>
      <w:r>
        <w:t xml:space="preserve"> Maxim Integrated Products Inc., DS18B20 </w:t>
      </w:r>
      <w:proofErr w:type="spellStart"/>
      <w:r>
        <w:t>Programmable</w:t>
      </w:r>
      <w:proofErr w:type="spellEnd"/>
      <w:r>
        <w:t xml:space="preserve"> Resolution 1-Wire Digital Thermometer, 2019</w:t>
      </w:r>
      <w:proofErr w:type="gramStart"/>
      <w:r>
        <w:t>,  S.5</w:t>
      </w:r>
      <w:proofErr w:type="gramEnd"/>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538"/>
    <w:multiLevelType w:val="hybridMultilevel"/>
    <w:tmpl w:val="F8DA578E"/>
    <w:lvl w:ilvl="0" w:tplc="F2DC8F6A">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F12E5"/>
    <w:multiLevelType w:val="hybridMultilevel"/>
    <w:tmpl w:val="26945DCC"/>
    <w:lvl w:ilvl="0" w:tplc="F2DC8F6A">
      <w:start w:val="1"/>
      <w:numFmt w:val="decimal"/>
      <w:lvlText w:val="%1."/>
      <w:lvlJc w:val="left"/>
      <w:pPr>
        <w:ind w:left="1428" w:hanging="7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903E8A"/>
    <w:multiLevelType w:val="hybridMultilevel"/>
    <w:tmpl w:val="D5BC1BE0"/>
    <w:lvl w:ilvl="0" w:tplc="F2DC8F6A">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855BC"/>
    <w:multiLevelType w:val="multilevel"/>
    <w:tmpl w:val="88B0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91992"/>
    <w:multiLevelType w:val="hybridMultilevel"/>
    <w:tmpl w:val="8982C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C55B1"/>
    <w:multiLevelType w:val="hybridMultilevel"/>
    <w:tmpl w:val="2FD67C36"/>
    <w:lvl w:ilvl="0" w:tplc="F2DC8F6A">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C3C7B"/>
    <w:multiLevelType w:val="hybridMultilevel"/>
    <w:tmpl w:val="2FD67C36"/>
    <w:lvl w:ilvl="0" w:tplc="F2DC8F6A">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A65CC"/>
    <w:multiLevelType w:val="multilevel"/>
    <w:tmpl w:val="DB2EFD3C"/>
    <w:lvl w:ilvl="0">
      <w:start w:val="1"/>
      <w:numFmt w:val="decimal"/>
      <w:pStyle w:val="berschrift1"/>
      <w:lvlText w:val="%1."/>
      <w:lvlJc w:val="left"/>
      <w:pPr>
        <w:ind w:left="2204" w:hanging="360"/>
      </w:pPr>
      <w:rPr>
        <w:rFonts w:hint="default"/>
      </w:rPr>
    </w:lvl>
    <w:lvl w:ilvl="1">
      <w:start w:val="2"/>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6640166"/>
    <w:multiLevelType w:val="hybridMultilevel"/>
    <w:tmpl w:val="AA900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7F5A59"/>
    <w:multiLevelType w:val="hybridMultilevel"/>
    <w:tmpl w:val="05ACE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7105E"/>
    <w:multiLevelType w:val="multilevel"/>
    <w:tmpl w:val="54EA058E"/>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31485C38"/>
    <w:multiLevelType w:val="hybridMultilevel"/>
    <w:tmpl w:val="357C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05B0B"/>
    <w:multiLevelType w:val="hybridMultilevel"/>
    <w:tmpl w:val="1A9E62B0"/>
    <w:lvl w:ilvl="0" w:tplc="F2DC8F6A">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F61FA"/>
    <w:multiLevelType w:val="multilevel"/>
    <w:tmpl w:val="E054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0B0415"/>
    <w:multiLevelType w:val="hybridMultilevel"/>
    <w:tmpl w:val="957AE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421C59"/>
    <w:multiLevelType w:val="hybridMultilevel"/>
    <w:tmpl w:val="72F001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4824FB"/>
    <w:multiLevelType w:val="hybridMultilevel"/>
    <w:tmpl w:val="EF3EB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532AC5"/>
    <w:multiLevelType w:val="hybridMultilevel"/>
    <w:tmpl w:val="1928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52781E"/>
    <w:multiLevelType w:val="hybridMultilevel"/>
    <w:tmpl w:val="EA4C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54D2C"/>
    <w:multiLevelType w:val="hybridMultilevel"/>
    <w:tmpl w:val="D128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05CD9"/>
    <w:multiLevelType w:val="hybridMultilevel"/>
    <w:tmpl w:val="5F10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C027AC"/>
    <w:multiLevelType w:val="hybridMultilevel"/>
    <w:tmpl w:val="C8D08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9141E5"/>
    <w:multiLevelType w:val="hybridMultilevel"/>
    <w:tmpl w:val="6AA0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4327C7"/>
    <w:multiLevelType w:val="hybridMultilevel"/>
    <w:tmpl w:val="5F9EAE6C"/>
    <w:lvl w:ilvl="0" w:tplc="F2DC8F6A">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4"/>
  </w:num>
  <w:num w:numId="4">
    <w:abstractNumId w:val="15"/>
  </w:num>
  <w:num w:numId="5">
    <w:abstractNumId w:val="9"/>
  </w:num>
  <w:num w:numId="6">
    <w:abstractNumId w:val="7"/>
  </w:num>
  <w:num w:numId="7">
    <w:abstractNumId w:val="22"/>
  </w:num>
  <w:num w:numId="8">
    <w:abstractNumId w:val="11"/>
  </w:num>
  <w:num w:numId="9">
    <w:abstractNumId w:val="17"/>
  </w:num>
  <w:num w:numId="10">
    <w:abstractNumId w:val="10"/>
  </w:num>
  <w:num w:numId="11">
    <w:abstractNumId w:val="8"/>
  </w:num>
  <w:num w:numId="12">
    <w:abstractNumId w:val="21"/>
  </w:num>
  <w:num w:numId="13">
    <w:abstractNumId w:val="23"/>
  </w:num>
  <w:num w:numId="14">
    <w:abstractNumId w:val="0"/>
  </w:num>
  <w:num w:numId="15">
    <w:abstractNumId w:val="2"/>
  </w:num>
  <w:num w:numId="16">
    <w:abstractNumId w:val="5"/>
  </w:num>
  <w:num w:numId="17">
    <w:abstractNumId w:val="12"/>
  </w:num>
  <w:num w:numId="18">
    <w:abstractNumId w:val="1"/>
  </w:num>
  <w:num w:numId="19">
    <w:abstractNumId w:val="18"/>
  </w:num>
  <w:num w:numId="20">
    <w:abstractNumId w:val="6"/>
  </w:num>
  <w:num w:numId="21">
    <w:abstractNumId w:val="13"/>
  </w:num>
  <w:num w:numId="22">
    <w:abstractNumId w:val="3"/>
  </w:num>
  <w:num w:numId="23">
    <w:abstractNumId w:val="14"/>
  </w:num>
  <w:num w:numId="24">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rking">
    <w15:presenceInfo w15:providerId="None" w15:userId="Work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DE7"/>
    <w:rsid w:val="000024E6"/>
    <w:rsid w:val="00022F1E"/>
    <w:rsid w:val="000248E7"/>
    <w:rsid w:val="000379EA"/>
    <w:rsid w:val="00073580"/>
    <w:rsid w:val="00084571"/>
    <w:rsid w:val="00097808"/>
    <w:rsid w:val="000A7BFA"/>
    <w:rsid w:val="000B3107"/>
    <w:rsid w:val="000C68D7"/>
    <w:rsid w:val="000E4C25"/>
    <w:rsid w:val="00100279"/>
    <w:rsid w:val="001037E2"/>
    <w:rsid w:val="00112737"/>
    <w:rsid w:val="001258B8"/>
    <w:rsid w:val="001437DC"/>
    <w:rsid w:val="00143BB9"/>
    <w:rsid w:val="00164BA0"/>
    <w:rsid w:val="00187B4E"/>
    <w:rsid w:val="001A2CDD"/>
    <w:rsid w:val="001B16F9"/>
    <w:rsid w:val="001C11C0"/>
    <w:rsid w:val="001D313A"/>
    <w:rsid w:val="001E06D6"/>
    <w:rsid w:val="001E192E"/>
    <w:rsid w:val="00202429"/>
    <w:rsid w:val="00223925"/>
    <w:rsid w:val="0024283E"/>
    <w:rsid w:val="002432E0"/>
    <w:rsid w:val="00244502"/>
    <w:rsid w:val="00257CB2"/>
    <w:rsid w:val="0027693F"/>
    <w:rsid w:val="002842F3"/>
    <w:rsid w:val="00285FF2"/>
    <w:rsid w:val="00292C64"/>
    <w:rsid w:val="002A40FE"/>
    <w:rsid w:val="002A425E"/>
    <w:rsid w:val="002D69B7"/>
    <w:rsid w:val="002E3458"/>
    <w:rsid w:val="002F2C97"/>
    <w:rsid w:val="002F31CC"/>
    <w:rsid w:val="002F50E7"/>
    <w:rsid w:val="002F5CFC"/>
    <w:rsid w:val="003003F3"/>
    <w:rsid w:val="003073EE"/>
    <w:rsid w:val="003220D9"/>
    <w:rsid w:val="00326F95"/>
    <w:rsid w:val="003332B0"/>
    <w:rsid w:val="003457FD"/>
    <w:rsid w:val="00347C60"/>
    <w:rsid w:val="00383EF8"/>
    <w:rsid w:val="003936A3"/>
    <w:rsid w:val="00395E24"/>
    <w:rsid w:val="003D2F0F"/>
    <w:rsid w:val="003D48AB"/>
    <w:rsid w:val="003D6F9B"/>
    <w:rsid w:val="003D77FF"/>
    <w:rsid w:val="00406E6D"/>
    <w:rsid w:val="00424F7D"/>
    <w:rsid w:val="0043125E"/>
    <w:rsid w:val="00436734"/>
    <w:rsid w:val="00447B43"/>
    <w:rsid w:val="004534F9"/>
    <w:rsid w:val="0045614E"/>
    <w:rsid w:val="004734F4"/>
    <w:rsid w:val="00474EB9"/>
    <w:rsid w:val="00480C5F"/>
    <w:rsid w:val="00484EB3"/>
    <w:rsid w:val="00493EB7"/>
    <w:rsid w:val="00497898"/>
    <w:rsid w:val="004A1E4D"/>
    <w:rsid w:val="004B45E4"/>
    <w:rsid w:val="004C2D44"/>
    <w:rsid w:val="004C328F"/>
    <w:rsid w:val="004C439D"/>
    <w:rsid w:val="004F3362"/>
    <w:rsid w:val="004F379D"/>
    <w:rsid w:val="00501604"/>
    <w:rsid w:val="00523A80"/>
    <w:rsid w:val="005269F6"/>
    <w:rsid w:val="00583E22"/>
    <w:rsid w:val="00586239"/>
    <w:rsid w:val="005B742C"/>
    <w:rsid w:val="005C5237"/>
    <w:rsid w:val="00602E1A"/>
    <w:rsid w:val="00602F65"/>
    <w:rsid w:val="00617FF9"/>
    <w:rsid w:val="006231D5"/>
    <w:rsid w:val="00631C30"/>
    <w:rsid w:val="006366C7"/>
    <w:rsid w:val="00637D83"/>
    <w:rsid w:val="0064498B"/>
    <w:rsid w:val="00653FBE"/>
    <w:rsid w:val="00665794"/>
    <w:rsid w:val="00676FD3"/>
    <w:rsid w:val="006779AD"/>
    <w:rsid w:val="006C76AF"/>
    <w:rsid w:val="007209F6"/>
    <w:rsid w:val="00757516"/>
    <w:rsid w:val="00760768"/>
    <w:rsid w:val="0077182A"/>
    <w:rsid w:val="00782457"/>
    <w:rsid w:val="007A5BD6"/>
    <w:rsid w:val="007A7346"/>
    <w:rsid w:val="007E2999"/>
    <w:rsid w:val="008059DD"/>
    <w:rsid w:val="00826D45"/>
    <w:rsid w:val="00830488"/>
    <w:rsid w:val="00836CF6"/>
    <w:rsid w:val="00845F3D"/>
    <w:rsid w:val="008526CF"/>
    <w:rsid w:val="00854DF6"/>
    <w:rsid w:val="00854EAC"/>
    <w:rsid w:val="00856DCA"/>
    <w:rsid w:val="0087144D"/>
    <w:rsid w:val="00897C94"/>
    <w:rsid w:val="008A1060"/>
    <w:rsid w:val="008A239C"/>
    <w:rsid w:val="008B22F0"/>
    <w:rsid w:val="008B3B75"/>
    <w:rsid w:val="008C018B"/>
    <w:rsid w:val="008C05AF"/>
    <w:rsid w:val="008D5618"/>
    <w:rsid w:val="008E66A2"/>
    <w:rsid w:val="008F299C"/>
    <w:rsid w:val="008F3A41"/>
    <w:rsid w:val="008F65FA"/>
    <w:rsid w:val="00902889"/>
    <w:rsid w:val="00915058"/>
    <w:rsid w:val="00915236"/>
    <w:rsid w:val="00915460"/>
    <w:rsid w:val="009340E7"/>
    <w:rsid w:val="00941B9F"/>
    <w:rsid w:val="009511E5"/>
    <w:rsid w:val="00956799"/>
    <w:rsid w:val="0096669C"/>
    <w:rsid w:val="00974722"/>
    <w:rsid w:val="00977F4F"/>
    <w:rsid w:val="009935DD"/>
    <w:rsid w:val="009A6EBF"/>
    <w:rsid w:val="009B5FBE"/>
    <w:rsid w:val="009B6A33"/>
    <w:rsid w:val="009B73FE"/>
    <w:rsid w:val="009D0DD9"/>
    <w:rsid w:val="009D58B5"/>
    <w:rsid w:val="009E47A4"/>
    <w:rsid w:val="009E5DA1"/>
    <w:rsid w:val="009F1524"/>
    <w:rsid w:val="00A045D3"/>
    <w:rsid w:val="00A13F03"/>
    <w:rsid w:val="00A22787"/>
    <w:rsid w:val="00A311F3"/>
    <w:rsid w:val="00A432A7"/>
    <w:rsid w:val="00A6633C"/>
    <w:rsid w:val="00A6767A"/>
    <w:rsid w:val="00A82B6E"/>
    <w:rsid w:val="00A852F0"/>
    <w:rsid w:val="00AA6909"/>
    <w:rsid w:val="00AA6BB0"/>
    <w:rsid w:val="00AD5C38"/>
    <w:rsid w:val="00AF596C"/>
    <w:rsid w:val="00B12C9E"/>
    <w:rsid w:val="00B15A8F"/>
    <w:rsid w:val="00B23C4A"/>
    <w:rsid w:val="00B313AE"/>
    <w:rsid w:val="00B4233C"/>
    <w:rsid w:val="00B4260E"/>
    <w:rsid w:val="00B567A4"/>
    <w:rsid w:val="00B770DD"/>
    <w:rsid w:val="00B814E7"/>
    <w:rsid w:val="00BA2F2F"/>
    <w:rsid w:val="00BB4209"/>
    <w:rsid w:val="00BC01BC"/>
    <w:rsid w:val="00BD45A5"/>
    <w:rsid w:val="00BE7BDD"/>
    <w:rsid w:val="00BF4ED9"/>
    <w:rsid w:val="00C00E1A"/>
    <w:rsid w:val="00C1478B"/>
    <w:rsid w:val="00C23E43"/>
    <w:rsid w:val="00C33450"/>
    <w:rsid w:val="00C34544"/>
    <w:rsid w:val="00C369E6"/>
    <w:rsid w:val="00C36A00"/>
    <w:rsid w:val="00C41A39"/>
    <w:rsid w:val="00C50BA5"/>
    <w:rsid w:val="00C9115E"/>
    <w:rsid w:val="00C95B2E"/>
    <w:rsid w:val="00CA2634"/>
    <w:rsid w:val="00CA4593"/>
    <w:rsid w:val="00CD2693"/>
    <w:rsid w:val="00CF1C43"/>
    <w:rsid w:val="00D12765"/>
    <w:rsid w:val="00D16AC2"/>
    <w:rsid w:val="00D223F2"/>
    <w:rsid w:val="00D3084C"/>
    <w:rsid w:val="00D36486"/>
    <w:rsid w:val="00D3649A"/>
    <w:rsid w:val="00D5143D"/>
    <w:rsid w:val="00D5478D"/>
    <w:rsid w:val="00D55A97"/>
    <w:rsid w:val="00D95242"/>
    <w:rsid w:val="00DC0766"/>
    <w:rsid w:val="00DE08DC"/>
    <w:rsid w:val="00DE525F"/>
    <w:rsid w:val="00DE7F3D"/>
    <w:rsid w:val="00DF4205"/>
    <w:rsid w:val="00DF67B7"/>
    <w:rsid w:val="00DF7505"/>
    <w:rsid w:val="00E07ABA"/>
    <w:rsid w:val="00E14E80"/>
    <w:rsid w:val="00E27D08"/>
    <w:rsid w:val="00E41994"/>
    <w:rsid w:val="00E4556D"/>
    <w:rsid w:val="00E67789"/>
    <w:rsid w:val="00E743AF"/>
    <w:rsid w:val="00E74DE7"/>
    <w:rsid w:val="00E93ACB"/>
    <w:rsid w:val="00ED217C"/>
    <w:rsid w:val="00ED704A"/>
    <w:rsid w:val="00ED72CC"/>
    <w:rsid w:val="00EE1730"/>
    <w:rsid w:val="00EE4399"/>
    <w:rsid w:val="00EE700B"/>
    <w:rsid w:val="00F150FA"/>
    <w:rsid w:val="00F206F5"/>
    <w:rsid w:val="00F26C32"/>
    <w:rsid w:val="00F410BC"/>
    <w:rsid w:val="00F4571D"/>
    <w:rsid w:val="00F46B4A"/>
    <w:rsid w:val="00F47709"/>
    <w:rsid w:val="00F52BBB"/>
    <w:rsid w:val="00F603A9"/>
    <w:rsid w:val="00F60B5B"/>
    <w:rsid w:val="00F7211F"/>
    <w:rsid w:val="00F72A0D"/>
    <w:rsid w:val="00F8365B"/>
    <w:rsid w:val="00F83B3E"/>
    <w:rsid w:val="00F9168A"/>
    <w:rsid w:val="00FA422F"/>
    <w:rsid w:val="00FC0425"/>
    <w:rsid w:val="00FD6642"/>
    <w:rsid w:val="00FE090E"/>
    <w:rsid w:val="00FF27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D4F50B"/>
  <w15:docId w15:val="{18CE9E01-94B7-4603-B452-0849CB96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57FD"/>
    <w:pPr>
      <w:widowControl w:val="0"/>
      <w:spacing w:after="0" w:line="240" w:lineRule="auto"/>
      <w:jc w:val="both"/>
    </w:pPr>
    <w:rPr>
      <w:rFonts w:ascii="Times New Roman" w:eastAsia="SimSun" w:hAnsi="Times New Roman" w:cs="Mangal"/>
      <w:sz w:val="24"/>
      <w:szCs w:val="24"/>
      <w:lang w:eastAsia="zh-CN" w:bidi="hi-IN"/>
      <w14:ligatures w14:val="none"/>
    </w:rPr>
  </w:style>
  <w:style w:type="paragraph" w:styleId="berschrift1">
    <w:name w:val="heading 1"/>
    <w:basedOn w:val="Standard"/>
    <w:next w:val="Standard"/>
    <w:link w:val="berschrift1Zchn"/>
    <w:uiPriority w:val="9"/>
    <w:qFormat/>
    <w:rsid w:val="000248E7"/>
    <w:pPr>
      <w:keepNext/>
      <w:keepLines/>
      <w:numPr>
        <w:numId w:val="6"/>
      </w:numPr>
      <w:spacing w:before="240" w:line="360" w:lineRule="auto"/>
      <w:ind w:left="360"/>
      <w:outlineLvl w:val="0"/>
    </w:pPr>
    <w:rPr>
      <w:rFonts w:ascii="Arial" w:eastAsiaTheme="majorEastAsia" w:hAnsi="Arial" w:cs="Arial"/>
      <w:sz w:val="40"/>
      <w:szCs w:val="29"/>
    </w:rPr>
  </w:style>
  <w:style w:type="paragraph" w:styleId="berschrift2">
    <w:name w:val="heading 2"/>
    <w:basedOn w:val="Standard"/>
    <w:next w:val="Standard"/>
    <w:link w:val="berschrift2Zchn"/>
    <w:uiPriority w:val="9"/>
    <w:unhideWhenUsed/>
    <w:qFormat/>
    <w:rsid w:val="00326F95"/>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rsid w:val="00326F95"/>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sid w:val="00326F95"/>
    <w:rPr>
      <w:rFonts w:ascii="Arial" w:eastAsia="Arial" w:hAnsi="Arial" w:cs="Arial"/>
      <w:sz w:val="34"/>
      <w:szCs w:val="24"/>
      <w:lang w:eastAsia="zh-CN" w:bidi="hi-IN"/>
      <w14:ligatures w14:val="none"/>
    </w:rPr>
  </w:style>
  <w:style w:type="character" w:customStyle="1" w:styleId="berschrift3Zchn">
    <w:name w:val="Überschrift 3 Zchn"/>
    <w:basedOn w:val="Absatz-Standardschriftart"/>
    <w:link w:val="berschrift3"/>
    <w:uiPriority w:val="9"/>
    <w:rsid w:val="00326F95"/>
    <w:rPr>
      <w:rFonts w:ascii="Arial" w:eastAsia="Arial" w:hAnsi="Arial" w:cs="Arial"/>
      <w:sz w:val="30"/>
      <w:szCs w:val="30"/>
      <w:lang w:eastAsia="zh-CN" w:bidi="hi-IN"/>
      <w14:ligatures w14:val="none"/>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en-US"/>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en-US"/>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en-US"/>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en-US"/>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en-US"/>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en-US"/>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en-US"/>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style>
  <w:style w:type="character" w:customStyle="1" w:styleId="berschrift1Zchn">
    <w:name w:val="Überschrift 1 Zchn"/>
    <w:basedOn w:val="Absatz-Standardschriftart"/>
    <w:link w:val="berschrift1"/>
    <w:uiPriority w:val="9"/>
    <w:rsid w:val="000248E7"/>
    <w:rPr>
      <w:rFonts w:ascii="Arial" w:eastAsiaTheme="majorEastAsia" w:hAnsi="Arial" w:cs="Arial"/>
      <w:sz w:val="40"/>
      <w:szCs w:val="29"/>
      <w:lang w:eastAsia="zh-CN" w:bidi="hi-IN"/>
      <w14:ligatures w14:val="none"/>
    </w:rPr>
  </w:style>
  <w:style w:type="paragraph" w:styleId="Inhaltsverzeichnisberschrift">
    <w:name w:val="TOC Heading"/>
    <w:basedOn w:val="berschrift1"/>
    <w:next w:val="Standard"/>
    <w:uiPriority w:val="39"/>
    <w:unhideWhenUsed/>
    <w:qFormat/>
    <w:pPr>
      <w:widowControl/>
      <w:spacing w:line="259" w:lineRule="auto"/>
      <w:outlineLvl w:val="9"/>
    </w:pPr>
    <w:rPr>
      <w:rFonts w:cstheme="majorBidi"/>
      <w:szCs w:val="32"/>
      <w:lang w:eastAsia="de-DE" w:bidi="ar-SA"/>
    </w:rPr>
  </w:style>
  <w:style w:type="paragraph" w:styleId="Verzeichnis1">
    <w:name w:val="toc 1"/>
    <w:basedOn w:val="Standard"/>
    <w:next w:val="Standard"/>
    <w:uiPriority w:val="39"/>
    <w:unhideWhenUsed/>
    <w:pPr>
      <w:spacing w:after="100"/>
    </w:pPr>
    <w:rPr>
      <w:szCs w:val="21"/>
    </w:rPr>
  </w:style>
  <w:style w:type="character" w:styleId="Hyperlink">
    <w:name w:val="Hyperlink"/>
    <w:basedOn w:val="Absatz-Standardschriftart"/>
    <w:uiPriority w:val="99"/>
    <w:unhideWhenUsed/>
    <w:rPr>
      <w:color w:val="0563C1" w:themeColor="hyperlink"/>
      <w:u w:val="single"/>
    </w:rPr>
  </w:style>
  <w:style w:type="paragraph" w:styleId="Kopfzeile">
    <w:name w:val="header"/>
    <w:basedOn w:val="Standard"/>
    <w:link w:val="KopfzeileZchn"/>
    <w:uiPriority w:val="99"/>
    <w:unhideWhenUsed/>
    <w:pPr>
      <w:tabs>
        <w:tab w:val="center" w:pos="4536"/>
        <w:tab w:val="right" w:pos="9072"/>
      </w:tabs>
    </w:pPr>
    <w:rPr>
      <w:szCs w:val="21"/>
    </w:rPr>
  </w:style>
  <w:style w:type="character" w:customStyle="1" w:styleId="KopfzeileZchn">
    <w:name w:val="Kopfzeile Zchn"/>
    <w:basedOn w:val="Absatz-Standardschriftart"/>
    <w:link w:val="Kopfzeile"/>
    <w:uiPriority w:val="99"/>
    <w:rPr>
      <w:rFonts w:ascii="Times New Roman" w:eastAsia="SimSun" w:hAnsi="Times New Roman" w:cs="Mangal"/>
      <w:sz w:val="24"/>
      <w:szCs w:val="21"/>
      <w:lang w:eastAsia="zh-CN" w:bidi="hi-IN"/>
      <w14:ligatures w14:val="none"/>
    </w:rPr>
  </w:style>
  <w:style w:type="paragraph" w:styleId="Fuzeile">
    <w:name w:val="footer"/>
    <w:basedOn w:val="Standard"/>
    <w:link w:val="FuzeileZchn"/>
    <w:uiPriority w:val="99"/>
    <w:unhideWhenUsed/>
    <w:pPr>
      <w:tabs>
        <w:tab w:val="center" w:pos="4536"/>
        <w:tab w:val="right" w:pos="9072"/>
      </w:tabs>
    </w:pPr>
    <w:rPr>
      <w:szCs w:val="21"/>
    </w:rPr>
  </w:style>
  <w:style w:type="character" w:customStyle="1" w:styleId="FuzeileZchn">
    <w:name w:val="Fußzeile Zchn"/>
    <w:basedOn w:val="Absatz-Standardschriftart"/>
    <w:link w:val="Fuzeile"/>
    <w:uiPriority w:val="99"/>
    <w:rPr>
      <w:rFonts w:ascii="Times New Roman" w:eastAsia="SimSun" w:hAnsi="Times New Roman" w:cs="Mangal"/>
      <w:sz w:val="24"/>
      <w:szCs w:val="21"/>
      <w:lang w:eastAsia="zh-CN" w:bidi="hi-IN"/>
      <w14:ligatures w14:val="none"/>
    </w:rPr>
  </w:style>
  <w:style w:type="paragraph" w:styleId="Literaturverzeichnis">
    <w:name w:val="Bibliography"/>
    <w:basedOn w:val="Standard"/>
    <w:next w:val="Standard"/>
    <w:uiPriority w:val="37"/>
    <w:unhideWhenUsed/>
    <w:rPr>
      <w:szCs w:val="21"/>
    </w:rPr>
  </w:style>
  <w:style w:type="paragraph" w:styleId="Funotentext">
    <w:name w:val="footnote text"/>
    <w:basedOn w:val="Standard"/>
    <w:link w:val="FunotentextZchn"/>
    <w:uiPriority w:val="99"/>
    <w:unhideWhenUsed/>
    <w:rPr>
      <w:sz w:val="20"/>
      <w:szCs w:val="18"/>
    </w:rPr>
  </w:style>
  <w:style w:type="character" w:customStyle="1" w:styleId="FunotentextZchn">
    <w:name w:val="Fußnotentext Zchn"/>
    <w:basedOn w:val="Absatz-Standardschriftart"/>
    <w:link w:val="Funotentext"/>
    <w:uiPriority w:val="99"/>
    <w:rPr>
      <w:rFonts w:ascii="Times New Roman" w:eastAsia="SimSun" w:hAnsi="Times New Roman" w:cs="Mangal"/>
      <w:sz w:val="20"/>
      <w:szCs w:val="18"/>
      <w:lang w:eastAsia="zh-CN" w:bidi="hi-IN"/>
      <w14:ligatures w14:val="none"/>
    </w:rPr>
  </w:style>
  <w:style w:type="character" w:styleId="Funotenzeichen">
    <w:name w:val="footnote reference"/>
    <w:basedOn w:val="Absatz-Standardschriftart"/>
    <w:uiPriority w:val="99"/>
    <w:semiHidden/>
    <w:unhideWhenUsed/>
    <w:rPr>
      <w:vertAlign w:val="superscript"/>
    </w:rPr>
  </w:style>
  <w:style w:type="character" w:styleId="Kommentarzeichen">
    <w:name w:val="annotation reference"/>
    <w:basedOn w:val="Absatz-Standardschriftart"/>
    <w:uiPriority w:val="99"/>
    <w:semiHidden/>
    <w:unhideWhenUsed/>
    <w:rsid w:val="002432E0"/>
    <w:rPr>
      <w:sz w:val="16"/>
      <w:szCs w:val="16"/>
    </w:rPr>
  </w:style>
  <w:style w:type="paragraph" w:styleId="Kommentartext">
    <w:name w:val="annotation text"/>
    <w:basedOn w:val="Standard"/>
    <w:link w:val="KommentartextZchn"/>
    <w:uiPriority w:val="99"/>
    <w:unhideWhenUsed/>
    <w:rsid w:val="002432E0"/>
    <w:rPr>
      <w:sz w:val="20"/>
      <w:szCs w:val="18"/>
    </w:rPr>
  </w:style>
  <w:style w:type="character" w:customStyle="1" w:styleId="KommentartextZchn">
    <w:name w:val="Kommentartext Zchn"/>
    <w:basedOn w:val="Absatz-Standardschriftart"/>
    <w:link w:val="Kommentartext"/>
    <w:uiPriority w:val="99"/>
    <w:rsid w:val="002432E0"/>
    <w:rPr>
      <w:rFonts w:ascii="Times New Roman" w:eastAsia="SimSun" w:hAnsi="Times New Roman" w:cs="Mangal"/>
      <w:sz w:val="20"/>
      <w:szCs w:val="18"/>
      <w:lang w:eastAsia="zh-CN" w:bidi="hi-IN"/>
      <w14:ligatures w14:val="none"/>
    </w:rPr>
  </w:style>
  <w:style w:type="paragraph" w:styleId="Kommentarthema">
    <w:name w:val="annotation subject"/>
    <w:basedOn w:val="Kommentartext"/>
    <w:next w:val="Kommentartext"/>
    <w:link w:val="KommentarthemaZchn"/>
    <w:uiPriority w:val="99"/>
    <w:semiHidden/>
    <w:unhideWhenUsed/>
    <w:rsid w:val="002432E0"/>
    <w:rPr>
      <w:b/>
      <w:bCs/>
    </w:rPr>
  </w:style>
  <w:style w:type="character" w:customStyle="1" w:styleId="KommentarthemaZchn">
    <w:name w:val="Kommentarthema Zchn"/>
    <w:basedOn w:val="KommentartextZchn"/>
    <w:link w:val="Kommentarthema"/>
    <w:uiPriority w:val="99"/>
    <w:semiHidden/>
    <w:rsid w:val="002432E0"/>
    <w:rPr>
      <w:rFonts w:ascii="Times New Roman" w:eastAsia="SimSun" w:hAnsi="Times New Roman" w:cs="Mangal"/>
      <w:b/>
      <w:bCs/>
      <w:sz w:val="20"/>
      <w:szCs w:val="18"/>
      <w:lang w:eastAsia="zh-CN" w:bidi="hi-IN"/>
      <w14:ligatures w14:val="none"/>
    </w:rPr>
  </w:style>
  <w:style w:type="paragraph" w:styleId="Sprechblasentext">
    <w:name w:val="Balloon Text"/>
    <w:basedOn w:val="Standard"/>
    <w:link w:val="SprechblasentextZchn"/>
    <w:uiPriority w:val="99"/>
    <w:semiHidden/>
    <w:unhideWhenUsed/>
    <w:rsid w:val="002432E0"/>
    <w:rPr>
      <w:rFonts w:ascii="Segoe UI" w:hAnsi="Segoe UI"/>
      <w:sz w:val="18"/>
      <w:szCs w:val="16"/>
    </w:rPr>
  </w:style>
  <w:style w:type="character" w:customStyle="1" w:styleId="SprechblasentextZchn">
    <w:name w:val="Sprechblasentext Zchn"/>
    <w:basedOn w:val="Absatz-Standardschriftart"/>
    <w:link w:val="Sprechblasentext"/>
    <w:uiPriority w:val="99"/>
    <w:semiHidden/>
    <w:rsid w:val="002432E0"/>
    <w:rPr>
      <w:rFonts w:ascii="Segoe UI" w:eastAsia="SimSun" w:hAnsi="Segoe UI" w:cs="Mangal"/>
      <w:sz w:val="18"/>
      <w:szCs w:val="16"/>
      <w:lang w:eastAsia="zh-CN" w:bidi="hi-IN"/>
      <w14:ligatures w14:val="none"/>
    </w:rPr>
  </w:style>
  <w:style w:type="character" w:styleId="Platzhaltertext">
    <w:name w:val="Placeholder Text"/>
    <w:basedOn w:val="Absatz-Standardschriftart"/>
    <w:uiPriority w:val="99"/>
    <w:semiHidden/>
    <w:rsid w:val="006231D5"/>
    <w:rPr>
      <w:color w:val="808080"/>
    </w:rPr>
  </w:style>
  <w:style w:type="paragraph" w:styleId="StandardWeb">
    <w:name w:val="Normal (Web)"/>
    <w:basedOn w:val="Standard"/>
    <w:uiPriority w:val="99"/>
    <w:unhideWhenUsed/>
    <w:rsid w:val="00B23C4A"/>
    <w:pPr>
      <w:widowControl/>
      <w:spacing w:before="100" w:beforeAutospacing="1" w:after="100" w:afterAutospacing="1"/>
    </w:pPr>
    <w:rPr>
      <w:rFonts w:eastAsia="Times New Roman" w:cs="Times New Roman"/>
      <w:lang w:val="en-US" w:eastAsia="en-US" w:bidi="ar-SA"/>
    </w:rPr>
  </w:style>
  <w:style w:type="character" w:customStyle="1" w:styleId="display-block">
    <w:name w:val="display-block"/>
    <w:basedOn w:val="Absatz-Standardschriftart"/>
    <w:rsid w:val="00B23C4A"/>
  </w:style>
  <w:style w:type="character" w:styleId="BesuchterLink">
    <w:name w:val="FollowedHyperlink"/>
    <w:basedOn w:val="Absatz-Standardschriftart"/>
    <w:uiPriority w:val="99"/>
    <w:semiHidden/>
    <w:unhideWhenUsed/>
    <w:rsid w:val="00856DCA"/>
    <w:rPr>
      <w:color w:val="954F72" w:themeColor="followedHyperlink"/>
      <w:u w:val="single"/>
    </w:rPr>
  </w:style>
  <w:style w:type="paragraph" w:styleId="NurText">
    <w:name w:val="Plain Text"/>
    <w:basedOn w:val="Standard"/>
    <w:link w:val="NurTextZchn"/>
    <w:uiPriority w:val="99"/>
    <w:unhideWhenUsed/>
    <w:rsid w:val="00974722"/>
    <w:pPr>
      <w:widowControl/>
      <w:jc w:val="left"/>
    </w:pPr>
    <w:rPr>
      <w:rFonts w:ascii="Consolas" w:eastAsiaTheme="minorHAnsi" w:hAnsi="Consolas" w:cstheme="minorBidi"/>
      <w:sz w:val="21"/>
      <w:szCs w:val="21"/>
      <w:lang w:eastAsia="en-US" w:bidi="ar-SA"/>
    </w:rPr>
  </w:style>
  <w:style w:type="character" w:customStyle="1" w:styleId="NurTextZchn">
    <w:name w:val="Nur Text Zchn"/>
    <w:basedOn w:val="Absatz-Standardschriftart"/>
    <w:link w:val="NurText"/>
    <w:uiPriority w:val="99"/>
    <w:rsid w:val="00974722"/>
    <w:rPr>
      <w:rFonts w:ascii="Consolas" w:hAnsi="Consolas"/>
      <w:sz w:val="21"/>
      <w:szCs w:val="21"/>
      <w14:ligatures w14:val="none"/>
    </w:rPr>
  </w:style>
  <w:style w:type="character" w:styleId="Zeilennummer">
    <w:name w:val="line number"/>
    <w:basedOn w:val="Absatz-Standardschriftart"/>
    <w:uiPriority w:val="99"/>
    <w:semiHidden/>
    <w:unhideWhenUsed/>
    <w:rsid w:val="00836CF6"/>
  </w:style>
  <w:style w:type="paragraph" w:styleId="HTMLVorformatiert">
    <w:name w:val="HTML Preformatted"/>
    <w:basedOn w:val="Standard"/>
    <w:link w:val="HTMLVorformatiertZchn"/>
    <w:uiPriority w:val="99"/>
    <w:semiHidden/>
    <w:unhideWhenUsed/>
    <w:rsid w:val="00C95B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eastAsia="en-US" w:bidi="ar-SA"/>
    </w:rPr>
  </w:style>
  <w:style w:type="character" w:customStyle="1" w:styleId="HTMLVorformatiertZchn">
    <w:name w:val="HTML Vorformatiert Zchn"/>
    <w:basedOn w:val="Absatz-Standardschriftart"/>
    <w:link w:val="HTMLVorformatiert"/>
    <w:uiPriority w:val="99"/>
    <w:semiHidden/>
    <w:rsid w:val="00C95B2E"/>
    <w:rPr>
      <w:rFonts w:ascii="Courier New" w:eastAsia="Times New Roman" w:hAnsi="Courier New" w:cs="Courier New"/>
      <w:sz w:val="20"/>
      <w:szCs w:val="20"/>
      <w:lang w:val="en-US"/>
      <w14:ligatures w14:val="none"/>
    </w:rPr>
  </w:style>
  <w:style w:type="character" w:customStyle="1" w:styleId="glossary">
    <w:name w:val="glossary"/>
    <w:basedOn w:val="Absatz-Standardschriftart"/>
    <w:rsid w:val="00C9115E"/>
  </w:style>
  <w:style w:type="character" w:customStyle="1" w:styleId="d-block">
    <w:name w:val="d-block"/>
    <w:basedOn w:val="Absatz-Standardschriftart"/>
    <w:rsid w:val="00C9115E"/>
  </w:style>
  <w:style w:type="paragraph" w:customStyle="1" w:styleId="text-align-justify">
    <w:name w:val="text-align-justify"/>
    <w:basedOn w:val="Standard"/>
    <w:rsid w:val="00902889"/>
    <w:pPr>
      <w:widowControl/>
      <w:spacing w:before="100" w:beforeAutospacing="1" w:after="100" w:afterAutospacing="1"/>
      <w:jc w:val="left"/>
    </w:pPr>
    <w:rPr>
      <w:rFonts w:eastAsia="Times New Roman"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0660">
      <w:bodyDiv w:val="1"/>
      <w:marLeft w:val="0"/>
      <w:marRight w:val="0"/>
      <w:marTop w:val="0"/>
      <w:marBottom w:val="0"/>
      <w:divBdr>
        <w:top w:val="none" w:sz="0" w:space="0" w:color="auto"/>
        <w:left w:val="none" w:sz="0" w:space="0" w:color="auto"/>
        <w:bottom w:val="none" w:sz="0" w:space="0" w:color="auto"/>
        <w:right w:val="none" w:sz="0" w:space="0" w:color="auto"/>
      </w:divBdr>
    </w:div>
    <w:div w:id="65037913">
      <w:bodyDiv w:val="1"/>
      <w:marLeft w:val="0"/>
      <w:marRight w:val="0"/>
      <w:marTop w:val="0"/>
      <w:marBottom w:val="0"/>
      <w:divBdr>
        <w:top w:val="none" w:sz="0" w:space="0" w:color="auto"/>
        <w:left w:val="none" w:sz="0" w:space="0" w:color="auto"/>
        <w:bottom w:val="none" w:sz="0" w:space="0" w:color="auto"/>
        <w:right w:val="none" w:sz="0" w:space="0" w:color="auto"/>
      </w:divBdr>
    </w:div>
    <w:div w:id="86318114">
      <w:bodyDiv w:val="1"/>
      <w:marLeft w:val="0"/>
      <w:marRight w:val="0"/>
      <w:marTop w:val="0"/>
      <w:marBottom w:val="0"/>
      <w:divBdr>
        <w:top w:val="none" w:sz="0" w:space="0" w:color="auto"/>
        <w:left w:val="none" w:sz="0" w:space="0" w:color="auto"/>
        <w:bottom w:val="none" w:sz="0" w:space="0" w:color="auto"/>
        <w:right w:val="none" w:sz="0" w:space="0" w:color="auto"/>
      </w:divBdr>
    </w:div>
    <w:div w:id="87391469">
      <w:bodyDiv w:val="1"/>
      <w:marLeft w:val="0"/>
      <w:marRight w:val="0"/>
      <w:marTop w:val="0"/>
      <w:marBottom w:val="0"/>
      <w:divBdr>
        <w:top w:val="none" w:sz="0" w:space="0" w:color="auto"/>
        <w:left w:val="none" w:sz="0" w:space="0" w:color="auto"/>
        <w:bottom w:val="none" w:sz="0" w:space="0" w:color="auto"/>
        <w:right w:val="none" w:sz="0" w:space="0" w:color="auto"/>
      </w:divBdr>
    </w:div>
    <w:div w:id="216010787">
      <w:bodyDiv w:val="1"/>
      <w:marLeft w:val="0"/>
      <w:marRight w:val="0"/>
      <w:marTop w:val="0"/>
      <w:marBottom w:val="0"/>
      <w:divBdr>
        <w:top w:val="none" w:sz="0" w:space="0" w:color="auto"/>
        <w:left w:val="none" w:sz="0" w:space="0" w:color="auto"/>
        <w:bottom w:val="none" w:sz="0" w:space="0" w:color="auto"/>
        <w:right w:val="none" w:sz="0" w:space="0" w:color="auto"/>
      </w:divBdr>
    </w:div>
    <w:div w:id="457069844">
      <w:bodyDiv w:val="1"/>
      <w:marLeft w:val="0"/>
      <w:marRight w:val="0"/>
      <w:marTop w:val="0"/>
      <w:marBottom w:val="0"/>
      <w:divBdr>
        <w:top w:val="none" w:sz="0" w:space="0" w:color="auto"/>
        <w:left w:val="none" w:sz="0" w:space="0" w:color="auto"/>
        <w:bottom w:val="none" w:sz="0" w:space="0" w:color="auto"/>
        <w:right w:val="none" w:sz="0" w:space="0" w:color="auto"/>
      </w:divBdr>
    </w:div>
    <w:div w:id="561066822">
      <w:bodyDiv w:val="1"/>
      <w:marLeft w:val="0"/>
      <w:marRight w:val="0"/>
      <w:marTop w:val="0"/>
      <w:marBottom w:val="0"/>
      <w:divBdr>
        <w:top w:val="none" w:sz="0" w:space="0" w:color="auto"/>
        <w:left w:val="none" w:sz="0" w:space="0" w:color="auto"/>
        <w:bottom w:val="none" w:sz="0" w:space="0" w:color="auto"/>
        <w:right w:val="none" w:sz="0" w:space="0" w:color="auto"/>
      </w:divBdr>
      <w:divsChild>
        <w:div w:id="751319318">
          <w:marLeft w:val="0"/>
          <w:marRight w:val="0"/>
          <w:marTop w:val="0"/>
          <w:marBottom w:val="0"/>
          <w:divBdr>
            <w:top w:val="none" w:sz="0" w:space="0" w:color="auto"/>
            <w:left w:val="none" w:sz="0" w:space="0" w:color="auto"/>
            <w:bottom w:val="none" w:sz="0" w:space="0" w:color="auto"/>
            <w:right w:val="none" w:sz="0" w:space="0" w:color="auto"/>
          </w:divBdr>
          <w:divsChild>
            <w:div w:id="1388529431">
              <w:marLeft w:val="0"/>
              <w:marRight w:val="0"/>
              <w:marTop w:val="0"/>
              <w:marBottom w:val="0"/>
              <w:divBdr>
                <w:top w:val="none" w:sz="0" w:space="0" w:color="auto"/>
                <w:left w:val="none" w:sz="0" w:space="0" w:color="auto"/>
                <w:bottom w:val="none" w:sz="0" w:space="0" w:color="auto"/>
                <w:right w:val="none" w:sz="0" w:space="0" w:color="auto"/>
              </w:divBdr>
            </w:div>
            <w:div w:id="1557159040">
              <w:marLeft w:val="0"/>
              <w:marRight w:val="0"/>
              <w:marTop w:val="0"/>
              <w:marBottom w:val="0"/>
              <w:divBdr>
                <w:top w:val="none" w:sz="0" w:space="0" w:color="auto"/>
                <w:left w:val="none" w:sz="0" w:space="0" w:color="auto"/>
                <w:bottom w:val="none" w:sz="0" w:space="0" w:color="auto"/>
                <w:right w:val="none" w:sz="0" w:space="0" w:color="auto"/>
              </w:divBdr>
            </w:div>
            <w:div w:id="1014649842">
              <w:marLeft w:val="0"/>
              <w:marRight w:val="0"/>
              <w:marTop w:val="0"/>
              <w:marBottom w:val="0"/>
              <w:divBdr>
                <w:top w:val="none" w:sz="0" w:space="0" w:color="auto"/>
                <w:left w:val="none" w:sz="0" w:space="0" w:color="auto"/>
                <w:bottom w:val="none" w:sz="0" w:space="0" w:color="auto"/>
                <w:right w:val="none" w:sz="0" w:space="0" w:color="auto"/>
              </w:divBdr>
            </w:div>
            <w:div w:id="37437715">
              <w:marLeft w:val="0"/>
              <w:marRight w:val="0"/>
              <w:marTop w:val="0"/>
              <w:marBottom w:val="0"/>
              <w:divBdr>
                <w:top w:val="none" w:sz="0" w:space="0" w:color="auto"/>
                <w:left w:val="none" w:sz="0" w:space="0" w:color="auto"/>
                <w:bottom w:val="none" w:sz="0" w:space="0" w:color="auto"/>
                <w:right w:val="none" w:sz="0" w:space="0" w:color="auto"/>
              </w:divBdr>
            </w:div>
            <w:div w:id="35396782">
              <w:marLeft w:val="0"/>
              <w:marRight w:val="0"/>
              <w:marTop w:val="0"/>
              <w:marBottom w:val="0"/>
              <w:divBdr>
                <w:top w:val="none" w:sz="0" w:space="0" w:color="auto"/>
                <w:left w:val="none" w:sz="0" w:space="0" w:color="auto"/>
                <w:bottom w:val="none" w:sz="0" w:space="0" w:color="auto"/>
                <w:right w:val="none" w:sz="0" w:space="0" w:color="auto"/>
              </w:divBdr>
            </w:div>
            <w:div w:id="1607343449">
              <w:marLeft w:val="0"/>
              <w:marRight w:val="0"/>
              <w:marTop w:val="0"/>
              <w:marBottom w:val="0"/>
              <w:divBdr>
                <w:top w:val="none" w:sz="0" w:space="0" w:color="auto"/>
                <w:left w:val="none" w:sz="0" w:space="0" w:color="auto"/>
                <w:bottom w:val="none" w:sz="0" w:space="0" w:color="auto"/>
                <w:right w:val="none" w:sz="0" w:space="0" w:color="auto"/>
              </w:divBdr>
            </w:div>
            <w:div w:id="1766801747">
              <w:marLeft w:val="0"/>
              <w:marRight w:val="0"/>
              <w:marTop w:val="0"/>
              <w:marBottom w:val="0"/>
              <w:divBdr>
                <w:top w:val="none" w:sz="0" w:space="0" w:color="auto"/>
                <w:left w:val="none" w:sz="0" w:space="0" w:color="auto"/>
                <w:bottom w:val="none" w:sz="0" w:space="0" w:color="auto"/>
                <w:right w:val="none" w:sz="0" w:space="0" w:color="auto"/>
              </w:divBdr>
            </w:div>
            <w:div w:id="930548248">
              <w:marLeft w:val="0"/>
              <w:marRight w:val="0"/>
              <w:marTop w:val="0"/>
              <w:marBottom w:val="0"/>
              <w:divBdr>
                <w:top w:val="none" w:sz="0" w:space="0" w:color="auto"/>
                <w:left w:val="none" w:sz="0" w:space="0" w:color="auto"/>
                <w:bottom w:val="none" w:sz="0" w:space="0" w:color="auto"/>
                <w:right w:val="none" w:sz="0" w:space="0" w:color="auto"/>
              </w:divBdr>
            </w:div>
            <w:div w:id="1366758193">
              <w:marLeft w:val="0"/>
              <w:marRight w:val="0"/>
              <w:marTop w:val="0"/>
              <w:marBottom w:val="0"/>
              <w:divBdr>
                <w:top w:val="none" w:sz="0" w:space="0" w:color="auto"/>
                <w:left w:val="none" w:sz="0" w:space="0" w:color="auto"/>
                <w:bottom w:val="none" w:sz="0" w:space="0" w:color="auto"/>
                <w:right w:val="none" w:sz="0" w:space="0" w:color="auto"/>
              </w:divBdr>
            </w:div>
            <w:div w:id="1577739680">
              <w:marLeft w:val="0"/>
              <w:marRight w:val="0"/>
              <w:marTop w:val="0"/>
              <w:marBottom w:val="0"/>
              <w:divBdr>
                <w:top w:val="none" w:sz="0" w:space="0" w:color="auto"/>
                <w:left w:val="none" w:sz="0" w:space="0" w:color="auto"/>
                <w:bottom w:val="none" w:sz="0" w:space="0" w:color="auto"/>
                <w:right w:val="none" w:sz="0" w:space="0" w:color="auto"/>
              </w:divBdr>
            </w:div>
            <w:div w:id="1376079556">
              <w:marLeft w:val="0"/>
              <w:marRight w:val="0"/>
              <w:marTop w:val="0"/>
              <w:marBottom w:val="0"/>
              <w:divBdr>
                <w:top w:val="none" w:sz="0" w:space="0" w:color="auto"/>
                <w:left w:val="none" w:sz="0" w:space="0" w:color="auto"/>
                <w:bottom w:val="none" w:sz="0" w:space="0" w:color="auto"/>
                <w:right w:val="none" w:sz="0" w:space="0" w:color="auto"/>
              </w:divBdr>
            </w:div>
            <w:div w:id="1272398713">
              <w:marLeft w:val="0"/>
              <w:marRight w:val="0"/>
              <w:marTop w:val="0"/>
              <w:marBottom w:val="0"/>
              <w:divBdr>
                <w:top w:val="none" w:sz="0" w:space="0" w:color="auto"/>
                <w:left w:val="none" w:sz="0" w:space="0" w:color="auto"/>
                <w:bottom w:val="none" w:sz="0" w:space="0" w:color="auto"/>
                <w:right w:val="none" w:sz="0" w:space="0" w:color="auto"/>
              </w:divBdr>
            </w:div>
            <w:div w:id="267349121">
              <w:marLeft w:val="0"/>
              <w:marRight w:val="0"/>
              <w:marTop w:val="0"/>
              <w:marBottom w:val="0"/>
              <w:divBdr>
                <w:top w:val="none" w:sz="0" w:space="0" w:color="auto"/>
                <w:left w:val="none" w:sz="0" w:space="0" w:color="auto"/>
                <w:bottom w:val="none" w:sz="0" w:space="0" w:color="auto"/>
                <w:right w:val="none" w:sz="0" w:space="0" w:color="auto"/>
              </w:divBdr>
            </w:div>
            <w:div w:id="793250303">
              <w:marLeft w:val="0"/>
              <w:marRight w:val="0"/>
              <w:marTop w:val="0"/>
              <w:marBottom w:val="0"/>
              <w:divBdr>
                <w:top w:val="none" w:sz="0" w:space="0" w:color="auto"/>
                <w:left w:val="none" w:sz="0" w:space="0" w:color="auto"/>
                <w:bottom w:val="none" w:sz="0" w:space="0" w:color="auto"/>
                <w:right w:val="none" w:sz="0" w:space="0" w:color="auto"/>
              </w:divBdr>
            </w:div>
            <w:div w:id="142624604">
              <w:marLeft w:val="0"/>
              <w:marRight w:val="0"/>
              <w:marTop w:val="0"/>
              <w:marBottom w:val="0"/>
              <w:divBdr>
                <w:top w:val="none" w:sz="0" w:space="0" w:color="auto"/>
                <w:left w:val="none" w:sz="0" w:space="0" w:color="auto"/>
                <w:bottom w:val="none" w:sz="0" w:space="0" w:color="auto"/>
                <w:right w:val="none" w:sz="0" w:space="0" w:color="auto"/>
              </w:divBdr>
            </w:div>
            <w:div w:id="520819264">
              <w:marLeft w:val="0"/>
              <w:marRight w:val="0"/>
              <w:marTop w:val="0"/>
              <w:marBottom w:val="0"/>
              <w:divBdr>
                <w:top w:val="none" w:sz="0" w:space="0" w:color="auto"/>
                <w:left w:val="none" w:sz="0" w:space="0" w:color="auto"/>
                <w:bottom w:val="none" w:sz="0" w:space="0" w:color="auto"/>
                <w:right w:val="none" w:sz="0" w:space="0" w:color="auto"/>
              </w:divBdr>
            </w:div>
            <w:div w:id="615989290">
              <w:marLeft w:val="0"/>
              <w:marRight w:val="0"/>
              <w:marTop w:val="0"/>
              <w:marBottom w:val="0"/>
              <w:divBdr>
                <w:top w:val="none" w:sz="0" w:space="0" w:color="auto"/>
                <w:left w:val="none" w:sz="0" w:space="0" w:color="auto"/>
                <w:bottom w:val="none" w:sz="0" w:space="0" w:color="auto"/>
                <w:right w:val="none" w:sz="0" w:space="0" w:color="auto"/>
              </w:divBdr>
            </w:div>
            <w:div w:id="738865751">
              <w:marLeft w:val="0"/>
              <w:marRight w:val="0"/>
              <w:marTop w:val="0"/>
              <w:marBottom w:val="0"/>
              <w:divBdr>
                <w:top w:val="none" w:sz="0" w:space="0" w:color="auto"/>
                <w:left w:val="none" w:sz="0" w:space="0" w:color="auto"/>
                <w:bottom w:val="none" w:sz="0" w:space="0" w:color="auto"/>
                <w:right w:val="none" w:sz="0" w:space="0" w:color="auto"/>
              </w:divBdr>
            </w:div>
            <w:div w:id="1132014039">
              <w:marLeft w:val="0"/>
              <w:marRight w:val="0"/>
              <w:marTop w:val="0"/>
              <w:marBottom w:val="0"/>
              <w:divBdr>
                <w:top w:val="none" w:sz="0" w:space="0" w:color="auto"/>
                <w:left w:val="none" w:sz="0" w:space="0" w:color="auto"/>
                <w:bottom w:val="none" w:sz="0" w:space="0" w:color="auto"/>
                <w:right w:val="none" w:sz="0" w:space="0" w:color="auto"/>
              </w:divBdr>
            </w:div>
            <w:div w:id="1122455893">
              <w:marLeft w:val="0"/>
              <w:marRight w:val="0"/>
              <w:marTop w:val="0"/>
              <w:marBottom w:val="0"/>
              <w:divBdr>
                <w:top w:val="none" w:sz="0" w:space="0" w:color="auto"/>
                <w:left w:val="none" w:sz="0" w:space="0" w:color="auto"/>
                <w:bottom w:val="none" w:sz="0" w:space="0" w:color="auto"/>
                <w:right w:val="none" w:sz="0" w:space="0" w:color="auto"/>
              </w:divBdr>
            </w:div>
            <w:div w:id="1097671938">
              <w:marLeft w:val="0"/>
              <w:marRight w:val="0"/>
              <w:marTop w:val="0"/>
              <w:marBottom w:val="0"/>
              <w:divBdr>
                <w:top w:val="none" w:sz="0" w:space="0" w:color="auto"/>
                <w:left w:val="none" w:sz="0" w:space="0" w:color="auto"/>
                <w:bottom w:val="none" w:sz="0" w:space="0" w:color="auto"/>
                <w:right w:val="none" w:sz="0" w:space="0" w:color="auto"/>
              </w:divBdr>
            </w:div>
            <w:div w:id="1106344343">
              <w:marLeft w:val="0"/>
              <w:marRight w:val="0"/>
              <w:marTop w:val="0"/>
              <w:marBottom w:val="0"/>
              <w:divBdr>
                <w:top w:val="none" w:sz="0" w:space="0" w:color="auto"/>
                <w:left w:val="none" w:sz="0" w:space="0" w:color="auto"/>
                <w:bottom w:val="none" w:sz="0" w:space="0" w:color="auto"/>
                <w:right w:val="none" w:sz="0" w:space="0" w:color="auto"/>
              </w:divBdr>
            </w:div>
            <w:div w:id="1166281387">
              <w:marLeft w:val="0"/>
              <w:marRight w:val="0"/>
              <w:marTop w:val="0"/>
              <w:marBottom w:val="0"/>
              <w:divBdr>
                <w:top w:val="none" w:sz="0" w:space="0" w:color="auto"/>
                <w:left w:val="none" w:sz="0" w:space="0" w:color="auto"/>
                <w:bottom w:val="none" w:sz="0" w:space="0" w:color="auto"/>
                <w:right w:val="none" w:sz="0" w:space="0" w:color="auto"/>
              </w:divBdr>
            </w:div>
            <w:div w:id="1156074519">
              <w:marLeft w:val="0"/>
              <w:marRight w:val="0"/>
              <w:marTop w:val="0"/>
              <w:marBottom w:val="0"/>
              <w:divBdr>
                <w:top w:val="none" w:sz="0" w:space="0" w:color="auto"/>
                <w:left w:val="none" w:sz="0" w:space="0" w:color="auto"/>
                <w:bottom w:val="none" w:sz="0" w:space="0" w:color="auto"/>
                <w:right w:val="none" w:sz="0" w:space="0" w:color="auto"/>
              </w:divBdr>
            </w:div>
            <w:div w:id="1059667131">
              <w:marLeft w:val="0"/>
              <w:marRight w:val="0"/>
              <w:marTop w:val="0"/>
              <w:marBottom w:val="0"/>
              <w:divBdr>
                <w:top w:val="none" w:sz="0" w:space="0" w:color="auto"/>
                <w:left w:val="none" w:sz="0" w:space="0" w:color="auto"/>
                <w:bottom w:val="none" w:sz="0" w:space="0" w:color="auto"/>
                <w:right w:val="none" w:sz="0" w:space="0" w:color="auto"/>
              </w:divBdr>
            </w:div>
            <w:div w:id="1673873123">
              <w:marLeft w:val="0"/>
              <w:marRight w:val="0"/>
              <w:marTop w:val="0"/>
              <w:marBottom w:val="0"/>
              <w:divBdr>
                <w:top w:val="none" w:sz="0" w:space="0" w:color="auto"/>
                <w:left w:val="none" w:sz="0" w:space="0" w:color="auto"/>
                <w:bottom w:val="none" w:sz="0" w:space="0" w:color="auto"/>
                <w:right w:val="none" w:sz="0" w:space="0" w:color="auto"/>
              </w:divBdr>
            </w:div>
            <w:div w:id="377432181">
              <w:marLeft w:val="0"/>
              <w:marRight w:val="0"/>
              <w:marTop w:val="0"/>
              <w:marBottom w:val="0"/>
              <w:divBdr>
                <w:top w:val="none" w:sz="0" w:space="0" w:color="auto"/>
                <w:left w:val="none" w:sz="0" w:space="0" w:color="auto"/>
                <w:bottom w:val="none" w:sz="0" w:space="0" w:color="auto"/>
                <w:right w:val="none" w:sz="0" w:space="0" w:color="auto"/>
              </w:divBdr>
            </w:div>
            <w:div w:id="793452479">
              <w:marLeft w:val="0"/>
              <w:marRight w:val="0"/>
              <w:marTop w:val="0"/>
              <w:marBottom w:val="0"/>
              <w:divBdr>
                <w:top w:val="none" w:sz="0" w:space="0" w:color="auto"/>
                <w:left w:val="none" w:sz="0" w:space="0" w:color="auto"/>
                <w:bottom w:val="none" w:sz="0" w:space="0" w:color="auto"/>
                <w:right w:val="none" w:sz="0" w:space="0" w:color="auto"/>
              </w:divBdr>
            </w:div>
            <w:div w:id="21783873">
              <w:marLeft w:val="0"/>
              <w:marRight w:val="0"/>
              <w:marTop w:val="0"/>
              <w:marBottom w:val="0"/>
              <w:divBdr>
                <w:top w:val="none" w:sz="0" w:space="0" w:color="auto"/>
                <w:left w:val="none" w:sz="0" w:space="0" w:color="auto"/>
                <w:bottom w:val="none" w:sz="0" w:space="0" w:color="auto"/>
                <w:right w:val="none" w:sz="0" w:space="0" w:color="auto"/>
              </w:divBdr>
            </w:div>
            <w:div w:id="337733621">
              <w:marLeft w:val="0"/>
              <w:marRight w:val="0"/>
              <w:marTop w:val="0"/>
              <w:marBottom w:val="0"/>
              <w:divBdr>
                <w:top w:val="none" w:sz="0" w:space="0" w:color="auto"/>
                <w:left w:val="none" w:sz="0" w:space="0" w:color="auto"/>
                <w:bottom w:val="none" w:sz="0" w:space="0" w:color="auto"/>
                <w:right w:val="none" w:sz="0" w:space="0" w:color="auto"/>
              </w:divBdr>
            </w:div>
            <w:div w:id="1545631276">
              <w:marLeft w:val="0"/>
              <w:marRight w:val="0"/>
              <w:marTop w:val="0"/>
              <w:marBottom w:val="0"/>
              <w:divBdr>
                <w:top w:val="none" w:sz="0" w:space="0" w:color="auto"/>
                <w:left w:val="none" w:sz="0" w:space="0" w:color="auto"/>
                <w:bottom w:val="none" w:sz="0" w:space="0" w:color="auto"/>
                <w:right w:val="none" w:sz="0" w:space="0" w:color="auto"/>
              </w:divBdr>
            </w:div>
            <w:div w:id="735669109">
              <w:marLeft w:val="0"/>
              <w:marRight w:val="0"/>
              <w:marTop w:val="0"/>
              <w:marBottom w:val="0"/>
              <w:divBdr>
                <w:top w:val="none" w:sz="0" w:space="0" w:color="auto"/>
                <w:left w:val="none" w:sz="0" w:space="0" w:color="auto"/>
                <w:bottom w:val="none" w:sz="0" w:space="0" w:color="auto"/>
                <w:right w:val="none" w:sz="0" w:space="0" w:color="auto"/>
              </w:divBdr>
            </w:div>
            <w:div w:id="284704911">
              <w:marLeft w:val="0"/>
              <w:marRight w:val="0"/>
              <w:marTop w:val="0"/>
              <w:marBottom w:val="0"/>
              <w:divBdr>
                <w:top w:val="none" w:sz="0" w:space="0" w:color="auto"/>
                <w:left w:val="none" w:sz="0" w:space="0" w:color="auto"/>
                <w:bottom w:val="none" w:sz="0" w:space="0" w:color="auto"/>
                <w:right w:val="none" w:sz="0" w:space="0" w:color="auto"/>
              </w:divBdr>
            </w:div>
            <w:div w:id="1136219884">
              <w:marLeft w:val="0"/>
              <w:marRight w:val="0"/>
              <w:marTop w:val="0"/>
              <w:marBottom w:val="0"/>
              <w:divBdr>
                <w:top w:val="none" w:sz="0" w:space="0" w:color="auto"/>
                <w:left w:val="none" w:sz="0" w:space="0" w:color="auto"/>
                <w:bottom w:val="none" w:sz="0" w:space="0" w:color="auto"/>
                <w:right w:val="none" w:sz="0" w:space="0" w:color="auto"/>
              </w:divBdr>
            </w:div>
            <w:div w:id="978997537">
              <w:marLeft w:val="0"/>
              <w:marRight w:val="0"/>
              <w:marTop w:val="0"/>
              <w:marBottom w:val="0"/>
              <w:divBdr>
                <w:top w:val="none" w:sz="0" w:space="0" w:color="auto"/>
                <w:left w:val="none" w:sz="0" w:space="0" w:color="auto"/>
                <w:bottom w:val="none" w:sz="0" w:space="0" w:color="auto"/>
                <w:right w:val="none" w:sz="0" w:space="0" w:color="auto"/>
              </w:divBdr>
            </w:div>
            <w:div w:id="145980218">
              <w:marLeft w:val="0"/>
              <w:marRight w:val="0"/>
              <w:marTop w:val="0"/>
              <w:marBottom w:val="0"/>
              <w:divBdr>
                <w:top w:val="none" w:sz="0" w:space="0" w:color="auto"/>
                <w:left w:val="none" w:sz="0" w:space="0" w:color="auto"/>
                <w:bottom w:val="none" w:sz="0" w:space="0" w:color="auto"/>
                <w:right w:val="none" w:sz="0" w:space="0" w:color="auto"/>
              </w:divBdr>
            </w:div>
            <w:div w:id="179441160">
              <w:marLeft w:val="0"/>
              <w:marRight w:val="0"/>
              <w:marTop w:val="0"/>
              <w:marBottom w:val="0"/>
              <w:divBdr>
                <w:top w:val="none" w:sz="0" w:space="0" w:color="auto"/>
                <w:left w:val="none" w:sz="0" w:space="0" w:color="auto"/>
                <w:bottom w:val="none" w:sz="0" w:space="0" w:color="auto"/>
                <w:right w:val="none" w:sz="0" w:space="0" w:color="auto"/>
              </w:divBdr>
            </w:div>
            <w:div w:id="1233350809">
              <w:marLeft w:val="0"/>
              <w:marRight w:val="0"/>
              <w:marTop w:val="0"/>
              <w:marBottom w:val="0"/>
              <w:divBdr>
                <w:top w:val="none" w:sz="0" w:space="0" w:color="auto"/>
                <w:left w:val="none" w:sz="0" w:space="0" w:color="auto"/>
                <w:bottom w:val="none" w:sz="0" w:space="0" w:color="auto"/>
                <w:right w:val="none" w:sz="0" w:space="0" w:color="auto"/>
              </w:divBdr>
            </w:div>
            <w:div w:id="1023168534">
              <w:marLeft w:val="0"/>
              <w:marRight w:val="0"/>
              <w:marTop w:val="0"/>
              <w:marBottom w:val="0"/>
              <w:divBdr>
                <w:top w:val="none" w:sz="0" w:space="0" w:color="auto"/>
                <w:left w:val="none" w:sz="0" w:space="0" w:color="auto"/>
                <w:bottom w:val="none" w:sz="0" w:space="0" w:color="auto"/>
                <w:right w:val="none" w:sz="0" w:space="0" w:color="auto"/>
              </w:divBdr>
            </w:div>
            <w:div w:id="198786448">
              <w:marLeft w:val="0"/>
              <w:marRight w:val="0"/>
              <w:marTop w:val="0"/>
              <w:marBottom w:val="0"/>
              <w:divBdr>
                <w:top w:val="none" w:sz="0" w:space="0" w:color="auto"/>
                <w:left w:val="none" w:sz="0" w:space="0" w:color="auto"/>
                <w:bottom w:val="none" w:sz="0" w:space="0" w:color="auto"/>
                <w:right w:val="none" w:sz="0" w:space="0" w:color="auto"/>
              </w:divBdr>
            </w:div>
            <w:div w:id="1293561673">
              <w:marLeft w:val="0"/>
              <w:marRight w:val="0"/>
              <w:marTop w:val="0"/>
              <w:marBottom w:val="0"/>
              <w:divBdr>
                <w:top w:val="none" w:sz="0" w:space="0" w:color="auto"/>
                <w:left w:val="none" w:sz="0" w:space="0" w:color="auto"/>
                <w:bottom w:val="none" w:sz="0" w:space="0" w:color="auto"/>
                <w:right w:val="none" w:sz="0" w:space="0" w:color="auto"/>
              </w:divBdr>
            </w:div>
            <w:div w:id="585186962">
              <w:marLeft w:val="0"/>
              <w:marRight w:val="0"/>
              <w:marTop w:val="0"/>
              <w:marBottom w:val="0"/>
              <w:divBdr>
                <w:top w:val="none" w:sz="0" w:space="0" w:color="auto"/>
                <w:left w:val="none" w:sz="0" w:space="0" w:color="auto"/>
                <w:bottom w:val="none" w:sz="0" w:space="0" w:color="auto"/>
                <w:right w:val="none" w:sz="0" w:space="0" w:color="auto"/>
              </w:divBdr>
            </w:div>
            <w:div w:id="1966960291">
              <w:marLeft w:val="0"/>
              <w:marRight w:val="0"/>
              <w:marTop w:val="0"/>
              <w:marBottom w:val="0"/>
              <w:divBdr>
                <w:top w:val="none" w:sz="0" w:space="0" w:color="auto"/>
                <w:left w:val="none" w:sz="0" w:space="0" w:color="auto"/>
                <w:bottom w:val="none" w:sz="0" w:space="0" w:color="auto"/>
                <w:right w:val="none" w:sz="0" w:space="0" w:color="auto"/>
              </w:divBdr>
            </w:div>
            <w:div w:id="243539095">
              <w:marLeft w:val="0"/>
              <w:marRight w:val="0"/>
              <w:marTop w:val="0"/>
              <w:marBottom w:val="0"/>
              <w:divBdr>
                <w:top w:val="none" w:sz="0" w:space="0" w:color="auto"/>
                <w:left w:val="none" w:sz="0" w:space="0" w:color="auto"/>
                <w:bottom w:val="none" w:sz="0" w:space="0" w:color="auto"/>
                <w:right w:val="none" w:sz="0" w:space="0" w:color="auto"/>
              </w:divBdr>
            </w:div>
            <w:div w:id="1660577298">
              <w:marLeft w:val="0"/>
              <w:marRight w:val="0"/>
              <w:marTop w:val="0"/>
              <w:marBottom w:val="0"/>
              <w:divBdr>
                <w:top w:val="none" w:sz="0" w:space="0" w:color="auto"/>
                <w:left w:val="none" w:sz="0" w:space="0" w:color="auto"/>
                <w:bottom w:val="none" w:sz="0" w:space="0" w:color="auto"/>
                <w:right w:val="none" w:sz="0" w:space="0" w:color="auto"/>
              </w:divBdr>
            </w:div>
            <w:div w:id="1746032304">
              <w:marLeft w:val="0"/>
              <w:marRight w:val="0"/>
              <w:marTop w:val="0"/>
              <w:marBottom w:val="0"/>
              <w:divBdr>
                <w:top w:val="none" w:sz="0" w:space="0" w:color="auto"/>
                <w:left w:val="none" w:sz="0" w:space="0" w:color="auto"/>
                <w:bottom w:val="none" w:sz="0" w:space="0" w:color="auto"/>
                <w:right w:val="none" w:sz="0" w:space="0" w:color="auto"/>
              </w:divBdr>
            </w:div>
            <w:div w:id="958682988">
              <w:marLeft w:val="0"/>
              <w:marRight w:val="0"/>
              <w:marTop w:val="0"/>
              <w:marBottom w:val="0"/>
              <w:divBdr>
                <w:top w:val="none" w:sz="0" w:space="0" w:color="auto"/>
                <w:left w:val="none" w:sz="0" w:space="0" w:color="auto"/>
                <w:bottom w:val="none" w:sz="0" w:space="0" w:color="auto"/>
                <w:right w:val="none" w:sz="0" w:space="0" w:color="auto"/>
              </w:divBdr>
            </w:div>
            <w:div w:id="1944530356">
              <w:marLeft w:val="0"/>
              <w:marRight w:val="0"/>
              <w:marTop w:val="0"/>
              <w:marBottom w:val="0"/>
              <w:divBdr>
                <w:top w:val="none" w:sz="0" w:space="0" w:color="auto"/>
                <w:left w:val="none" w:sz="0" w:space="0" w:color="auto"/>
                <w:bottom w:val="none" w:sz="0" w:space="0" w:color="auto"/>
                <w:right w:val="none" w:sz="0" w:space="0" w:color="auto"/>
              </w:divBdr>
            </w:div>
            <w:div w:id="2000619743">
              <w:marLeft w:val="0"/>
              <w:marRight w:val="0"/>
              <w:marTop w:val="0"/>
              <w:marBottom w:val="0"/>
              <w:divBdr>
                <w:top w:val="none" w:sz="0" w:space="0" w:color="auto"/>
                <w:left w:val="none" w:sz="0" w:space="0" w:color="auto"/>
                <w:bottom w:val="none" w:sz="0" w:space="0" w:color="auto"/>
                <w:right w:val="none" w:sz="0" w:space="0" w:color="auto"/>
              </w:divBdr>
            </w:div>
            <w:div w:id="1459256827">
              <w:marLeft w:val="0"/>
              <w:marRight w:val="0"/>
              <w:marTop w:val="0"/>
              <w:marBottom w:val="0"/>
              <w:divBdr>
                <w:top w:val="none" w:sz="0" w:space="0" w:color="auto"/>
                <w:left w:val="none" w:sz="0" w:space="0" w:color="auto"/>
                <w:bottom w:val="none" w:sz="0" w:space="0" w:color="auto"/>
                <w:right w:val="none" w:sz="0" w:space="0" w:color="auto"/>
              </w:divBdr>
            </w:div>
            <w:div w:id="989136845">
              <w:marLeft w:val="0"/>
              <w:marRight w:val="0"/>
              <w:marTop w:val="0"/>
              <w:marBottom w:val="0"/>
              <w:divBdr>
                <w:top w:val="none" w:sz="0" w:space="0" w:color="auto"/>
                <w:left w:val="none" w:sz="0" w:space="0" w:color="auto"/>
                <w:bottom w:val="none" w:sz="0" w:space="0" w:color="auto"/>
                <w:right w:val="none" w:sz="0" w:space="0" w:color="auto"/>
              </w:divBdr>
            </w:div>
            <w:div w:id="1312758768">
              <w:marLeft w:val="0"/>
              <w:marRight w:val="0"/>
              <w:marTop w:val="0"/>
              <w:marBottom w:val="0"/>
              <w:divBdr>
                <w:top w:val="none" w:sz="0" w:space="0" w:color="auto"/>
                <w:left w:val="none" w:sz="0" w:space="0" w:color="auto"/>
                <w:bottom w:val="none" w:sz="0" w:space="0" w:color="auto"/>
                <w:right w:val="none" w:sz="0" w:space="0" w:color="auto"/>
              </w:divBdr>
            </w:div>
            <w:div w:id="1374501651">
              <w:marLeft w:val="0"/>
              <w:marRight w:val="0"/>
              <w:marTop w:val="0"/>
              <w:marBottom w:val="0"/>
              <w:divBdr>
                <w:top w:val="none" w:sz="0" w:space="0" w:color="auto"/>
                <w:left w:val="none" w:sz="0" w:space="0" w:color="auto"/>
                <w:bottom w:val="none" w:sz="0" w:space="0" w:color="auto"/>
                <w:right w:val="none" w:sz="0" w:space="0" w:color="auto"/>
              </w:divBdr>
            </w:div>
            <w:div w:id="1356541516">
              <w:marLeft w:val="0"/>
              <w:marRight w:val="0"/>
              <w:marTop w:val="0"/>
              <w:marBottom w:val="0"/>
              <w:divBdr>
                <w:top w:val="none" w:sz="0" w:space="0" w:color="auto"/>
                <w:left w:val="none" w:sz="0" w:space="0" w:color="auto"/>
                <w:bottom w:val="none" w:sz="0" w:space="0" w:color="auto"/>
                <w:right w:val="none" w:sz="0" w:space="0" w:color="auto"/>
              </w:divBdr>
            </w:div>
            <w:div w:id="747465421">
              <w:marLeft w:val="0"/>
              <w:marRight w:val="0"/>
              <w:marTop w:val="0"/>
              <w:marBottom w:val="0"/>
              <w:divBdr>
                <w:top w:val="none" w:sz="0" w:space="0" w:color="auto"/>
                <w:left w:val="none" w:sz="0" w:space="0" w:color="auto"/>
                <w:bottom w:val="none" w:sz="0" w:space="0" w:color="auto"/>
                <w:right w:val="none" w:sz="0" w:space="0" w:color="auto"/>
              </w:divBdr>
            </w:div>
            <w:div w:id="1519005803">
              <w:marLeft w:val="0"/>
              <w:marRight w:val="0"/>
              <w:marTop w:val="0"/>
              <w:marBottom w:val="0"/>
              <w:divBdr>
                <w:top w:val="none" w:sz="0" w:space="0" w:color="auto"/>
                <w:left w:val="none" w:sz="0" w:space="0" w:color="auto"/>
                <w:bottom w:val="none" w:sz="0" w:space="0" w:color="auto"/>
                <w:right w:val="none" w:sz="0" w:space="0" w:color="auto"/>
              </w:divBdr>
            </w:div>
            <w:div w:id="2105103946">
              <w:marLeft w:val="0"/>
              <w:marRight w:val="0"/>
              <w:marTop w:val="0"/>
              <w:marBottom w:val="0"/>
              <w:divBdr>
                <w:top w:val="none" w:sz="0" w:space="0" w:color="auto"/>
                <w:left w:val="none" w:sz="0" w:space="0" w:color="auto"/>
                <w:bottom w:val="none" w:sz="0" w:space="0" w:color="auto"/>
                <w:right w:val="none" w:sz="0" w:space="0" w:color="auto"/>
              </w:divBdr>
            </w:div>
            <w:div w:id="1788239014">
              <w:marLeft w:val="0"/>
              <w:marRight w:val="0"/>
              <w:marTop w:val="0"/>
              <w:marBottom w:val="0"/>
              <w:divBdr>
                <w:top w:val="none" w:sz="0" w:space="0" w:color="auto"/>
                <w:left w:val="none" w:sz="0" w:space="0" w:color="auto"/>
                <w:bottom w:val="none" w:sz="0" w:space="0" w:color="auto"/>
                <w:right w:val="none" w:sz="0" w:space="0" w:color="auto"/>
              </w:divBdr>
            </w:div>
            <w:div w:id="1824927619">
              <w:marLeft w:val="0"/>
              <w:marRight w:val="0"/>
              <w:marTop w:val="0"/>
              <w:marBottom w:val="0"/>
              <w:divBdr>
                <w:top w:val="none" w:sz="0" w:space="0" w:color="auto"/>
                <w:left w:val="none" w:sz="0" w:space="0" w:color="auto"/>
                <w:bottom w:val="none" w:sz="0" w:space="0" w:color="auto"/>
                <w:right w:val="none" w:sz="0" w:space="0" w:color="auto"/>
              </w:divBdr>
            </w:div>
            <w:div w:id="1435129188">
              <w:marLeft w:val="0"/>
              <w:marRight w:val="0"/>
              <w:marTop w:val="0"/>
              <w:marBottom w:val="0"/>
              <w:divBdr>
                <w:top w:val="none" w:sz="0" w:space="0" w:color="auto"/>
                <w:left w:val="none" w:sz="0" w:space="0" w:color="auto"/>
                <w:bottom w:val="none" w:sz="0" w:space="0" w:color="auto"/>
                <w:right w:val="none" w:sz="0" w:space="0" w:color="auto"/>
              </w:divBdr>
            </w:div>
            <w:div w:id="139882817">
              <w:marLeft w:val="0"/>
              <w:marRight w:val="0"/>
              <w:marTop w:val="0"/>
              <w:marBottom w:val="0"/>
              <w:divBdr>
                <w:top w:val="none" w:sz="0" w:space="0" w:color="auto"/>
                <w:left w:val="none" w:sz="0" w:space="0" w:color="auto"/>
                <w:bottom w:val="none" w:sz="0" w:space="0" w:color="auto"/>
                <w:right w:val="none" w:sz="0" w:space="0" w:color="auto"/>
              </w:divBdr>
            </w:div>
            <w:div w:id="1820655695">
              <w:marLeft w:val="0"/>
              <w:marRight w:val="0"/>
              <w:marTop w:val="0"/>
              <w:marBottom w:val="0"/>
              <w:divBdr>
                <w:top w:val="none" w:sz="0" w:space="0" w:color="auto"/>
                <w:left w:val="none" w:sz="0" w:space="0" w:color="auto"/>
                <w:bottom w:val="none" w:sz="0" w:space="0" w:color="auto"/>
                <w:right w:val="none" w:sz="0" w:space="0" w:color="auto"/>
              </w:divBdr>
            </w:div>
            <w:div w:id="1483351030">
              <w:marLeft w:val="0"/>
              <w:marRight w:val="0"/>
              <w:marTop w:val="0"/>
              <w:marBottom w:val="0"/>
              <w:divBdr>
                <w:top w:val="none" w:sz="0" w:space="0" w:color="auto"/>
                <w:left w:val="none" w:sz="0" w:space="0" w:color="auto"/>
                <w:bottom w:val="none" w:sz="0" w:space="0" w:color="auto"/>
                <w:right w:val="none" w:sz="0" w:space="0" w:color="auto"/>
              </w:divBdr>
            </w:div>
            <w:div w:id="686640394">
              <w:marLeft w:val="0"/>
              <w:marRight w:val="0"/>
              <w:marTop w:val="0"/>
              <w:marBottom w:val="0"/>
              <w:divBdr>
                <w:top w:val="none" w:sz="0" w:space="0" w:color="auto"/>
                <w:left w:val="none" w:sz="0" w:space="0" w:color="auto"/>
                <w:bottom w:val="none" w:sz="0" w:space="0" w:color="auto"/>
                <w:right w:val="none" w:sz="0" w:space="0" w:color="auto"/>
              </w:divBdr>
            </w:div>
            <w:div w:id="177280063">
              <w:marLeft w:val="0"/>
              <w:marRight w:val="0"/>
              <w:marTop w:val="0"/>
              <w:marBottom w:val="0"/>
              <w:divBdr>
                <w:top w:val="none" w:sz="0" w:space="0" w:color="auto"/>
                <w:left w:val="none" w:sz="0" w:space="0" w:color="auto"/>
                <w:bottom w:val="none" w:sz="0" w:space="0" w:color="auto"/>
                <w:right w:val="none" w:sz="0" w:space="0" w:color="auto"/>
              </w:divBdr>
            </w:div>
            <w:div w:id="1214196029">
              <w:marLeft w:val="0"/>
              <w:marRight w:val="0"/>
              <w:marTop w:val="0"/>
              <w:marBottom w:val="0"/>
              <w:divBdr>
                <w:top w:val="none" w:sz="0" w:space="0" w:color="auto"/>
                <w:left w:val="none" w:sz="0" w:space="0" w:color="auto"/>
                <w:bottom w:val="none" w:sz="0" w:space="0" w:color="auto"/>
                <w:right w:val="none" w:sz="0" w:space="0" w:color="auto"/>
              </w:divBdr>
            </w:div>
            <w:div w:id="440687643">
              <w:marLeft w:val="0"/>
              <w:marRight w:val="0"/>
              <w:marTop w:val="0"/>
              <w:marBottom w:val="0"/>
              <w:divBdr>
                <w:top w:val="none" w:sz="0" w:space="0" w:color="auto"/>
                <w:left w:val="none" w:sz="0" w:space="0" w:color="auto"/>
                <w:bottom w:val="none" w:sz="0" w:space="0" w:color="auto"/>
                <w:right w:val="none" w:sz="0" w:space="0" w:color="auto"/>
              </w:divBdr>
            </w:div>
            <w:div w:id="400949720">
              <w:marLeft w:val="0"/>
              <w:marRight w:val="0"/>
              <w:marTop w:val="0"/>
              <w:marBottom w:val="0"/>
              <w:divBdr>
                <w:top w:val="none" w:sz="0" w:space="0" w:color="auto"/>
                <w:left w:val="none" w:sz="0" w:space="0" w:color="auto"/>
                <w:bottom w:val="none" w:sz="0" w:space="0" w:color="auto"/>
                <w:right w:val="none" w:sz="0" w:space="0" w:color="auto"/>
              </w:divBdr>
            </w:div>
            <w:div w:id="1077245665">
              <w:marLeft w:val="0"/>
              <w:marRight w:val="0"/>
              <w:marTop w:val="0"/>
              <w:marBottom w:val="0"/>
              <w:divBdr>
                <w:top w:val="none" w:sz="0" w:space="0" w:color="auto"/>
                <w:left w:val="none" w:sz="0" w:space="0" w:color="auto"/>
                <w:bottom w:val="none" w:sz="0" w:space="0" w:color="auto"/>
                <w:right w:val="none" w:sz="0" w:space="0" w:color="auto"/>
              </w:divBdr>
            </w:div>
            <w:div w:id="11934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7795">
      <w:bodyDiv w:val="1"/>
      <w:marLeft w:val="0"/>
      <w:marRight w:val="0"/>
      <w:marTop w:val="0"/>
      <w:marBottom w:val="0"/>
      <w:divBdr>
        <w:top w:val="none" w:sz="0" w:space="0" w:color="auto"/>
        <w:left w:val="none" w:sz="0" w:space="0" w:color="auto"/>
        <w:bottom w:val="none" w:sz="0" w:space="0" w:color="auto"/>
        <w:right w:val="none" w:sz="0" w:space="0" w:color="auto"/>
      </w:divBdr>
    </w:div>
    <w:div w:id="7020979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86">
          <w:marLeft w:val="0"/>
          <w:marRight w:val="0"/>
          <w:marTop w:val="0"/>
          <w:marBottom w:val="0"/>
          <w:divBdr>
            <w:top w:val="none" w:sz="0" w:space="0" w:color="auto"/>
            <w:left w:val="none" w:sz="0" w:space="0" w:color="auto"/>
            <w:bottom w:val="none" w:sz="0" w:space="0" w:color="auto"/>
            <w:right w:val="none" w:sz="0" w:space="0" w:color="auto"/>
          </w:divBdr>
          <w:divsChild>
            <w:div w:id="364140234">
              <w:marLeft w:val="0"/>
              <w:marRight w:val="0"/>
              <w:marTop w:val="0"/>
              <w:marBottom w:val="0"/>
              <w:divBdr>
                <w:top w:val="none" w:sz="0" w:space="0" w:color="auto"/>
                <w:left w:val="none" w:sz="0" w:space="0" w:color="auto"/>
                <w:bottom w:val="none" w:sz="0" w:space="0" w:color="auto"/>
                <w:right w:val="none" w:sz="0" w:space="0" w:color="auto"/>
              </w:divBdr>
            </w:div>
            <w:div w:id="841626356">
              <w:marLeft w:val="0"/>
              <w:marRight w:val="0"/>
              <w:marTop w:val="0"/>
              <w:marBottom w:val="0"/>
              <w:divBdr>
                <w:top w:val="none" w:sz="0" w:space="0" w:color="auto"/>
                <w:left w:val="none" w:sz="0" w:space="0" w:color="auto"/>
                <w:bottom w:val="none" w:sz="0" w:space="0" w:color="auto"/>
                <w:right w:val="none" w:sz="0" w:space="0" w:color="auto"/>
              </w:divBdr>
            </w:div>
            <w:div w:id="1229653574">
              <w:marLeft w:val="0"/>
              <w:marRight w:val="0"/>
              <w:marTop w:val="0"/>
              <w:marBottom w:val="0"/>
              <w:divBdr>
                <w:top w:val="none" w:sz="0" w:space="0" w:color="auto"/>
                <w:left w:val="none" w:sz="0" w:space="0" w:color="auto"/>
                <w:bottom w:val="none" w:sz="0" w:space="0" w:color="auto"/>
                <w:right w:val="none" w:sz="0" w:space="0" w:color="auto"/>
              </w:divBdr>
            </w:div>
            <w:div w:id="830684676">
              <w:marLeft w:val="0"/>
              <w:marRight w:val="0"/>
              <w:marTop w:val="0"/>
              <w:marBottom w:val="0"/>
              <w:divBdr>
                <w:top w:val="none" w:sz="0" w:space="0" w:color="auto"/>
                <w:left w:val="none" w:sz="0" w:space="0" w:color="auto"/>
                <w:bottom w:val="none" w:sz="0" w:space="0" w:color="auto"/>
                <w:right w:val="none" w:sz="0" w:space="0" w:color="auto"/>
              </w:divBdr>
            </w:div>
            <w:div w:id="675421104">
              <w:marLeft w:val="0"/>
              <w:marRight w:val="0"/>
              <w:marTop w:val="0"/>
              <w:marBottom w:val="0"/>
              <w:divBdr>
                <w:top w:val="none" w:sz="0" w:space="0" w:color="auto"/>
                <w:left w:val="none" w:sz="0" w:space="0" w:color="auto"/>
                <w:bottom w:val="none" w:sz="0" w:space="0" w:color="auto"/>
                <w:right w:val="none" w:sz="0" w:space="0" w:color="auto"/>
              </w:divBdr>
            </w:div>
            <w:div w:id="1036932993">
              <w:marLeft w:val="0"/>
              <w:marRight w:val="0"/>
              <w:marTop w:val="0"/>
              <w:marBottom w:val="0"/>
              <w:divBdr>
                <w:top w:val="none" w:sz="0" w:space="0" w:color="auto"/>
                <w:left w:val="none" w:sz="0" w:space="0" w:color="auto"/>
                <w:bottom w:val="none" w:sz="0" w:space="0" w:color="auto"/>
                <w:right w:val="none" w:sz="0" w:space="0" w:color="auto"/>
              </w:divBdr>
            </w:div>
            <w:div w:id="343944004">
              <w:marLeft w:val="0"/>
              <w:marRight w:val="0"/>
              <w:marTop w:val="0"/>
              <w:marBottom w:val="0"/>
              <w:divBdr>
                <w:top w:val="none" w:sz="0" w:space="0" w:color="auto"/>
                <w:left w:val="none" w:sz="0" w:space="0" w:color="auto"/>
                <w:bottom w:val="none" w:sz="0" w:space="0" w:color="auto"/>
                <w:right w:val="none" w:sz="0" w:space="0" w:color="auto"/>
              </w:divBdr>
            </w:div>
            <w:div w:id="1828592567">
              <w:marLeft w:val="0"/>
              <w:marRight w:val="0"/>
              <w:marTop w:val="0"/>
              <w:marBottom w:val="0"/>
              <w:divBdr>
                <w:top w:val="none" w:sz="0" w:space="0" w:color="auto"/>
                <w:left w:val="none" w:sz="0" w:space="0" w:color="auto"/>
                <w:bottom w:val="none" w:sz="0" w:space="0" w:color="auto"/>
                <w:right w:val="none" w:sz="0" w:space="0" w:color="auto"/>
              </w:divBdr>
            </w:div>
            <w:div w:id="1056274842">
              <w:marLeft w:val="0"/>
              <w:marRight w:val="0"/>
              <w:marTop w:val="0"/>
              <w:marBottom w:val="0"/>
              <w:divBdr>
                <w:top w:val="none" w:sz="0" w:space="0" w:color="auto"/>
                <w:left w:val="none" w:sz="0" w:space="0" w:color="auto"/>
                <w:bottom w:val="none" w:sz="0" w:space="0" w:color="auto"/>
                <w:right w:val="none" w:sz="0" w:space="0" w:color="auto"/>
              </w:divBdr>
            </w:div>
            <w:div w:id="755322887">
              <w:marLeft w:val="0"/>
              <w:marRight w:val="0"/>
              <w:marTop w:val="0"/>
              <w:marBottom w:val="0"/>
              <w:divBdr>
                <w:top w:val="none" w:sz="0" w:space="0" w:color="auto"/>
                <w:left w:val="none" w:sz="0" w:space="0" w:color="auto"/>
                <w:bottom w:val="none" w:sz="0" w:space="0" w:color="auto"/>
                <w:right w:val="none" w:sz="0" w:space="0" w:color="auto"/>
              </w:divBdr>
            </w:div>
            <w:div w:id="802045270">
              <w:marLeft w:val="0"/>
              <w:marRight w:val="0"/>
              <w:marTop w:val="0"/>
              <w:marBottom w:val="0"/>
              <w:divBdr>
                <w:top w:val="none" w:sz="0" w:space="0" w:color="auto"/>
                <w:left w:val="none" w:sz="0" w:space="0" w:color="auto"/>
                <w:bottom w:val="none" w:sz="0" w:space="0" w:color="auto"/>
                <w:right w:val="none" w:sz="0" w:space="0" w:color="auto"/>
              </w:divBdr>
            </w:div>
            <w:div w:id="461534103">
              <w:marLeft w:val="0"/>
              <w:marRight w:val="0"/>
              <w:marTop w:val="0"/>
              <w:marBottom w:val="0"/>
              <w:divBdr>
                <w:top w:val="none" w:sz="0" w:space="0" w:color="auto"/>
                <w:left w:val="none" w:sz="0" w:space="0" w:color="auto"/>
                <w:bottom w:val="none" w:sz="0" w:space="0" w:color="auto"/>
                <w:right w:val="none" w:sz="0" w:space="0" w:color="auto"/>
              </w:divBdr>
            </w:div>
            <w:div w:id="481046610">
              <w:marLeft w:val="0"/>
              <w:marRight w:val="0"/>
              <w:marTop w:val="0"/>
              <w:marBottom w:val="0"/>
              <w:divBdr>
                <w:top w:val="none" w:sz="0" w:space="0" w:color="auto"/>
                <w:left w:val="none" w:sz="0" w:space="0" w:color="auto"/>
                <w:bottom w:val="none" w:sz="0" w:space="0" w:color="auto"/>
                <w:right w:val="none" w:sz="0" w:space="0" w:color="auto"/>
              </w:divBdr>
            </w:div>
            <w:div w:id="1106929505">
              <w:marLeft w:val="0"/>
              <w:marRight w:val="0"/>
              <w:marTop w:val="0"/>
              <w:marBottom w:val="0"/>
              <w:divBdr>
                <w:top w:val="none" w:sz="0" w:space="0" w:color="auto"/>
                <w:left w:val="none" w:sz="0" w:space="0" w:color="auto"/>
                <w:bottom w:val="none" w:sz="0" w:space="0" w:color="auto"/>
                <w:right w:val="none" w:sz="0" w:space="0" w:color="auto"/>
              </w:divBdr>
            </w:div>
            <w:div w:id="595527790">
              <w:marLeft w:val="0"/>
              <w:marRight w:val="0"/>
              <w:marTop w:val="0"/>
              <w:marBottom w:val="0"/>
              <w:divBdr>
                <w:top w:val="none" w:sz="0" w:space="0" w:color="auto"/>
                <w:left w:val="none" w:sz="0" w:space="0" w:color="auto"/>
                <w:bottom w:val="none" w:sz="0" w:space="0" w:color="auto"/>
                <w:right w:val="none" w:sz="0" w:space="0" w:color="auto"/>
              </w:divBdr>
            </w:div>
            <w:div w:id="1702046596">
              <w:marLeft w:val="0"/>
              <w:marRight w:val="0"/>
              <w:marTop w:val="0"/>
              <w:marBottom w:val="0"/>
              <w:divBdr>
                <w:top w:val="none" w:sz="0" w:space="0" w:color="auto"/>
                <w:left w:val="none" w:sz="0" w:space="0" w:color="auto"/>
                <w:bottom w:val="none" w:sz="0" w:space="0" w:color="auto"/>
                <w:right w:val="none" w:sz="0" w:space="0" w:color="auto"/>
              </w:divBdr>
            </w:div>
            <w:div w:id="62988711">
              <w:marLeft w:val="0"/>
              <w:marRight w:val="0"/>
              <w:marTop w:val="0"/>
              <w:marBottom w:val="0"/>
              <w:divBdr>
                <w:top w:val="none" w:sz="0" w:space="0" w:color="auto"/>
                <w:left w:val="none" w:sz="0" w:space="0" w:color="auto"/>
                <w:bottom w:val="none" w:sz="0" w:space="0" w:color="auto"/>
                <w:right w:val="none" w:sz="0" w:space="0" w:color="auto"/>
              </w:divBdr>
            </w:div>
            <w:div w:id="570047252">
              <w:marLeft w:val="0"/>
              <w:marRight w:val="0"/>
              <w:marTop w:val="0"/>
              <w:marBottom w:val="0"/>
              <w:divBdr>
                <w:top w:val="none" w:sz="0" w:space="0" w:color="auto"/>
                <w:left w:val="none" w:sz="0" w:space="0" w:color="auto"/>
                <w:bottom w:val="none" w:sz="0" w:space="0" w:color="auto"/>
                <w:right w:val="none" w:sz="0" w:space="0" w:color="auto"/>
              </w:divBdr>
            </w:div>
            <w:div w:id="7565474">
              <w:marLeft w:val="0"/>
              <w:marRight w:val="0"/>
              <w:marTop w:val="0"/>
              <w:marBottom w:val="0"/>
              <w:divBdr>
                <w:top w:val="none" w:sz="0" w:space="0" w:color="auto"/>
                <w:left w:val="none" w:sz="0" w:space="0" w:color="auto"/>
                <w:bottom w:val="none" w:sz="0" w:space="0" w:color="auto"/>
                <w:right w:val="none" w:sz="0" w:space="0" w:color="auto"/>
              </w:divBdr>
            </w:div>
            <w:div w:id="838499184">
              <w:marLeft w:val="0"/>
              <w:marRight w:val="0"/>
              <w:marTop w:val="0"/>
              <w:marBottom w:val="0"/>
              <w:divBdr>
                <w:top w:val="none" w:sz="0" w:space="0" w:color="auto"/>
                <w:left w:val="none" w:sz="0" w:space="0" w:color="auto"/>
                <w:bottom w:val="none" w:sz="0" w:space="0" w:color="auto"/>
                <w:right w:val="none" w:sz="0" w:space="0" w:color="auto"/>
              </w:divBdr>
            </w:div>
            <w:div w:id="539708300">
              <w:marLeft w:val="0"/>
              <w:marRight w:val="0"/>
              <w:marTop w:val="0"/>
              <w:marBottom w:val="0"/>
              <w:divBdr>
                <w:top w:val="none" w:sz="0" w:space="0" w:color="auto"/>
                <w:left w:val="none" w:sz="0" w:space="0" w:color="auto"/>
                <w:bottom w:val="none" w:sz="0" w:space="0" w:color="auto"/>
                <w:right w:val="none" w:sz="0" w:space="0" w:color="auto"/>
              </w:divBdr>
            </w:div>
            <w:div w:id="1345668318">
              <w:marLeft w:val="0"/>
              <w:marRight w:val="0"/>
              <w:marTop w:val="0"/>
              <w:marBottom w:val="0"/>
              <w:divBdr>
                <w:top w:val="none" w:sz="0" w:space="0" w:color="auto"/>
                <w:left w:val="none" w:sz="0" w:space="0" w:color="auto"/>
                <w:bottom w:val="none" w:sz="0" w:space="0" w:color="auto"/>
                <w:right w:val="none" w:sz="0" w:space="0" w:color="auto"/>
              </w:divBdr>
            </w:div>
            <w:div w:id="337738635">
              <w:marLeft w:val="0"/>
              <w:marRight w:val="0"/>
              <w:marTop w:val="0"/>
              <w:marBottom w:val="0"/>
              <w:divBdr>
                <w:top w:val="none" w:sz="0" w:space="0" w:color="auto"/>
                <w:left w:val="none" w:sz="0" w:space="0" w:color="auto"/>
                <w:bottom w:val="none" w:sz="0" w:space="0" w:color="auto"/>
                <w:right w:val="none" w:sz="0" w:space="0" w:color="auto"/>
              </w:divBdr>
            </w:div>
            <w:div w:id="973291437">
              <w:marLeft w:val="0"/>
              <w:marRight w:val="0"/>
              <w:marTop w:val="0"/>
              <w:marBottom w:val="0"/>
              <w:divBdr>
                <w:top w:val="none" w:sz="0" w:space="0" w:color="auto"/>
                <w:left w:val="none" w:sz="0" w:space="0" w:color="auto"/>
                <w:bottom w:val="none" w:sz="0" w:space="0" w:color="auto"/>
                <w:right w:val="none" w:sz="0" w:space="0" w:color="auto"/>
              </w:divBdr>
            </w:div>
            <w:div w:id="2016419872">
              <w:marLeft w:val="0"/>
              <w:marRight w:val="0"/>
              <w:marTop w:val="0"/>
              <w:marBottom w:val="0"/>
              <w:divBdr>
                <w:top w:val="none" w:sz="0" w:space="0" w:color="auto"/>
                <w:left w:val="none" w:sz="0" w:space="0" w:color="auto"/>
                <w:bottom w:val="none" w:sz="0" w:space="0" w:color="auto"/>
                <w:right w:val="none" w:sz="0" w:space="0" w:color="auto"/>
              </w:divBdr>
            </w:div>
            <w:div w:id="252710734">
              <w:marLeft w:val="0"/>
              <w:marRight w:val="0"/>
              <w:marTop w:val="0"/>
              <w:marBottom w:val="0"/>
              <w:divBdr>
                <w:top w:val="none" w:sz="0" w:space="0" w:color="auto"/>
                <w:left w:val="none" w:sz="0" w:space="0" w:color="auto"/>
                <w:bottom w:val="none" w:sz="0" w:space="0" w:color="auto"/>
                <w:right w:val="none" w:sz="0" w:space="0" w:color="auto"/>
              </w:divBdr>
            </w:div>
            <w:div w:id="671030879">
              <w:marLeft w:val="0"/>
              <w:marRight w:val="0"/>
              <w:marTop w:val="0"/>
              <w:marBottom w:val="0"/>
              <w:divBdr>
                <w:top w:val="none" w:sz="0" w:space="0" w:color="auto"/>
                <w:left w:val="none" w:sz="0" w:space="0" w:color="auto"/>
                <w:bottom w:val="none" w:sz="0" w:space="0" w:color="auto"/>
                <w:right w:val="none" w:sz="0" w:space="0" w:color="auto"/>
              </w:divBdr>
            </w:div>
            <w:div w:id="1034430899">
              <w:marLeft w:val="0"/>
              <w:marRight w:val="0"/>
              <w:marTop w:val="0"/>
              <w:marBottom w:val="0"/>
              <w:divBdr>
                <w:top w:val="none" w:sz="0" w:space="0" w:color="auto"/>
                <w:left w:val="none" w:sz="0" w:space="0" w:color="auto"/>
                <w:bottom w:val="none" w:sz="0" w:space="0" w:color="auto"/>
                <w:right w:val="none" w:sz="0" w:space="0" w:color="auto"/>
              </w:divBdr>
            </w:div>
            <w:div w:id="1324120302">
              <w:marLeft w:val="0"/>
              <w:marRight w:val="0"/>
              <w:marTop w:val="0"/>
              <w:marBottom w:val="0"/>
              <w:divBdr>
                <w:top w:val="none" w:sz="0" w:space="0" w:color="auto"/>
                <w:left w:val="none" w:sz="0" w:space="0" w:color="auto"/>
                <w:bottom w:val="none" w:sz="0" w:space="0" w:color="auto"/>
                <w:right w:val="none" w:sz="0" w:space="0" w:color="auto"/>
              </w:divBdr>
            </w:div>
            <w:div w:id="1681929018">
              <w:marLeft w:val="0"/>
              <w:marRight w:val="0"/>
              <w:marTop w:val="0"/>
              <w:marBottom w:val="0"/>
              <w:divBdr>
                <w:top w:val="none" w:sz="0" w:space="0" w:color="auto"/>
                <w:left w:val="none" w:sz="0" w:space="0" w:color="auto"/>
                <w:bottom w:val="none" w:sz="0" w:space="0" w:color="auto"/>
                <w:right w:val="none" w:sz="0" w:space="0" w:color="auto"/>
              </w:divBdr>
            </w:div>
            <w:div w:id="1394503329">
              <w:marLeft w:val="0"/>
              <w:marRight w:val="0"/>
              <w:marTop w:val="0"/>
              <w:marBottom w:val="0"/>
              <w:divBdr>
                <w:top w:val="none" w:sz="0" w:space="0" w:color="auto"/>
                <w:left w:val="none" w:sz="0" w:space="0" w:color="auto"/>
                <w:bottom w:val="none" w:sz="0" w:space="0" w:color="auto"/>
                <w:right w:val="none" w:sz="0" w:space="0" w:color="auto"/>
              </w:divBdr>
            </w:div>
            <w:div w:id="933242180">
              <w:marLeft w:val="0"/>
              <w:marRight w:val="0"/>
              <w:marTop w:val="0"/>
              <w:marBottom w:val="0"/>
              <w:divBdr>
                <w:top w:val="none" w:sz="0" w:space="0" w:color="auto"/>
                <w:left w:val="none" w:sz="0" w:space="0" w:color="auto"/>
                <w:bottom w:val="none" w:sz="0" w:space="0" w:color="auto"/>
                <w:right w:val="none" w:sz="0" w:space="0" w:color="auto"/>
              </w:divBdr>
            </w:div>
            <w:div w:id="1140806746">
              <w:marLeft w:val="0"/>
              <w:marRight w:val="0"/>
              <w:marTop w:val="0"/>
              <w:marBottom w:val="0"/>
              <w:divBdr>
                <w:top w:val="none" w:sz="0" w:space="0" w:color="auto"/>
                <w:left w:val="none" w:sz="0" w:space="0" w:color="auto"/>
                <w:bottom w:val="none" w:sz="0" w:space="0" w:color="auto"/>
                <w:right w:val="none" w:sz="0" w:space="0" w:color="auto"/>
              </w:divBdr>
            </w:div>
            <w:div w:id="322634379">
              <w:marLeft w:val="0"/>
              <w:marRight w:val="0"/>
              <w:marTop w:val="0"/>
              <w:marBottom w:val="0"/>
              <w:divBdr>
                <w:top w:val="none" w:sz="0" w:space="0" w:color="auto"/>
                <w:left w:val="none" w:sz="0" w:space="0" w:color="auto"/>
                <w:bottom w:val="none" w:sz="0" w:space="0" w:color="auto"/>
                <w:right w:val="none" w:sz="0" w:space="0" w:color="auto"/>
              </w:divBdr>
            </w:div>
            <w:div w:id="253249535">
              <w:marLeft w:val="0"/>
              <w:marRight w:val="0"/>
              <w:marTop w:val="0"/>
              <w:marBottom w:val="0"/>
              <w:divBdr>
                <w:top w:val="none" w:sz="0" w:space="0" w:color="auto"/>
                <w:left w:val="none" w:sz="0" w:space="0" w:color="auto"/>
                <w:bottom w:val="none" w:sz="0" w:space="0" w:color="auto"/>
                <w:right w:val="none" w:sz="0" w:space="0" w:color="auto"/>
              </w:divBdr>
            </w:div>
            <w:div w:id="599219712">
              <w:marLeft w:val="0"/>
              <w:marRight w:val="0"/>
              <w:marTop w:val="0"/>
              <w:marBottom w:val="0"/>
              <w:divBdr>
                <w:top w:val="none" w:sz="0" w:space="0" w:color="auto"/>
                <w:left w:val="none" w:sz="0" w:space="0" w:color="auto"/>
                <w:bottom w:val="none" w:sz="0" w:space="0" w:color="auto"/>
                <w:right w:val="none" w:sz="0" w:space="0" w:color="auto"/>
              </w:divBdr>
            </w:div>
            <w:div w:id="1175924950">
              <w:marLeft w:val="0"/>
              <w:marRight w:val="0"/>
              <w:marTop w:val="0"/>
              <w:marBottom w:val="0"/>
              <w:divBdr>
                <w:top w:val="none" w:sz="0" w:space="0" w:color="auto"/>
                <w:left w:val="none" w:sz="0" w:space="0" w:color="auto"/>
                <w:bottom w:val="none" w:sz="0" w:space="0" w:color="auto"/>
                <w:right w:val="none" w:sz="0" w:space="0" w:color="auto"/>
              </w:divBdr>
            </w:div>
            <w:div w:id="113064709">
              <w:marLeft w:val="0"/>
              <w:marRight w:val="0"/>
              <w:marTop w:val="0"/>
              <w:marBottom w:val="0"/>
              <w:divBdr>
                <w:top w:val="none" w:sz="0" w:space="0" w:color="auto"/>
                <w:left w:val="none" w:sz="0" w:space="0" w:color="auto"/>
                <w:bottom w:val="none" w:sz="0" w:space="0" w:color="auto"/>
                <w:right w:val="none" w:sz="0" w:space="0" w:color="auto"/>
              </w:divBdr>
            </w:div>
            <w:div w:id="1029339214">
              <w:marLeft w:val="0"/>
              <w:marRight w:val="0"/>
              <w:marTop w:val="0"/>
              <w:marBottom w:val="0"/>
              <w:divBdr>
                <w:top w:val="none" w:sz="0" w:space="0" w:color="auto"/>
                <w:left w:val="none" w:sz="0" w:space="0" w:color="auto"/>
                <w:bottom w:val="none" w:sz="0" w:space="0" w:color="auto"/>
                <w:right w:val="none" w:sz="0" w:space="0" w:color="auto"/>
              </w:divBdr>
            </w:div>
            <w:div w:id="1958373015">
              <w:marLeft w:val="0"/>
              <w:marRight w:val="0"/>
              <w:marTop w:val="0"/>
              <w:marBottom w:val="0"/>
              <w:divBdr>
                <w:top w:val="none" w:sz="0" w:space="0" w:color="auto"/>
                <w:left w:val="none" w:sz="0" w:space="0" w:color="auto"/>
                <w:bottom w:val="none" w:sz="0" w:space="0" w:color="auto"/>
                <w:right w:val="none" w:sz="0" w:space="0" w:color="auto"/>
              </w:divBdr>
            </w:div>
            <w:div w:id="1678770904">
              <w:marLeft w:val="0"/>
              <w:marRight w:val="0"/>
              <w:marTop w:val="0"/>
              <w:marBottom w:val="0"/>
              <w:divBdr>
                <w:top w:val="none" w:sz="0" w:space="0" w:color="auto"/>
                <w:left w:val="none" w:sz="0" w:space="0" w:color="auto"/>
                <w:bottom w:val="none" w:sz="0" w:space="0" w:color="auto"/>
                <w:right w:val="none" w:sz="0" w:space="0" w:color="auto"/>
              </w:divBdr>
            </w:div>
            <w:div w:id="400716408">
              <w:marLeft w:val="0"/>
              <w:marRight w:val="0"/>
              <w:marTop w:val="0"/>
              <w:marBottom w:val="0"/>
              <w:divBdr>
                <w:top w:val="none" w:sz="0" w:space="0" w:color="auto"/>
                <w:left w:val="none" w:sz="0" w:space="0" w:color="auto"/>
                <w:bottom w:val="none" w:sz="0" w:space="0" w:color="auto"/>
                <w:right w:val="none" w:sz="0" w:space="0" w:color="auto"/>
              </w:divBdr>
            </w:div>
            <w:div w:id="278343383">
              <w:marLeft w:val="0"/>
              <w:marRight w:val="0"/>
              <w:marTop w:val="0"/>
              <w:marBottom w:val="0"/>
              <w:divBdr>
                <w:top w:val="none" w:sz="0" w:space="0" w:color="auto"/>
                <w:left w:val="none" w:sz="0" w:space="0" w:color="auto"/>
                <w:bottom w:val="none" w:sz="0" w:space="0" w:color="auto"/>
                <w:right w:val="none" w:sz="0" w:space="0" w:color="auto"/>
              </w:divBdr>
            </w:div>
            <w:div w:id="2078284317">
              <w:marLeft w:val="0"/>
              <w:marRight w:val="0"/>
              <w:marTop w:val="0"/>
              <w:marBottom w:val="0"/>
              <w:divBdr>
                <w:top w:val="none" w:sz="0" w:space="0" w:color="auto"/>
                <w:left w:val="none" w:sz="0" w:space="0" w:color="auto"/>
                <w:bottom w:val="none" w:sz="0" w:space="0" w:color="auto"/>
                <w:right w:val="none" w:sz="0" w:space="0" w:color="auto"/>
              </w:divBdr>
            </w:div>
            <w:div w:id="1576622154">
              <w:marLeft w:val="0"/>
              <w:marRight w:val="0"/>
              <w:marTop w:val="0"/>
              <w:marBottom w:val="0"/>
              <w:divBdr>
                <w:top w:val="none" w:sz="0" w:space="0" w:color="auto"/>
                <w:left w:val="none" w:sz="0" w:space="0" w:color="auto"/>
                <w:bottom w:val="none" w:sz="0" w:space="0" w:color="auto"/>
                <w:right w:val="none" w:sz="0" w:space="0" w:color="auto"/>
              </w:divBdr>
            </w:div>
            <w:div w:id="843711000">
              <w:marLeft w:val="0"/>
              <w:marRight w:val="0"/>
              <w:marTop w:val="0"/>
              <w:marBottom w:val="0"/>
              <w:divBdr>
                <w:top w:val="none" w:sz="0" w:space="0" w:color="auto"/>
                <w:left w:val="none" w:sz="0" w:space="0" w:color="auto"/>
                <w:bottom w:val="none" w:sz="0" w:space="0" w:color="auto"/>
                <w:right w:val="none" w:sz="0" w:space="0" w:color="auto"/>
              </w:divBdr>
            </w:div>
            <w:div w:id="1836452201">
              <w:marLeft w:val="0"/>
              <w:marRight w:val="0"/>
              <w:marTop w:val="0"/>
              <w:marBottom w:val="0"/>
              <w:divBdr>
                <w:top w:val="none" w:sz="0" w:space="0" w:color="auto"/>
                <w:left w:val="none" w:sz="0" w:space="0" w:color="auto"/>
                <w:bottom w:val="none" w:sz="0" w:space="0" w:color="auto"/>
                <w:right w:val="none" w:sz="0" w:space="0" w:color="auto"/>
              </w:divBdr>
            </w:div>
            <w:div w:id="463163480">
              <w:marLeft w:val="0"/>
              <w:marRight w:val="0"/>
              <w:marTop w:val="0"/>
              <w:marBottom w:val="0"/>
              <w:divBdr>
                <w:top w:val="none" w:sz="0" w:space="0" w:color="auto"/>
                <w:left w:val="none" w:sz="0" w:space="0" w:color="auto"/>
                <w:bottom w:val="none" w:sz="0" w:space="0" w:color="auto"/>
                <w:right w:val="none" w:sz="0" w:space="0" w:color="auto"/>
              </w:divBdr>
            </w:div>
            <w:div w:id="1693873656">
              <w:marLeft w:val="0"/>
              <w:marRight w:val="0"/>
              <w:marTop w:val="0"/>
              <w:marBottom w:val="0"/>
              <w:divBdr>
                <w:top w:val="none" w:sz="0" w:space="0" w:color="auto"/>
                <w:left w:val="none" w:sz="0" w:space="0" w:color="auto"/>
                <w:bottom w:val="none" w:sz="0" w:space="0" w:color="auto"/>
                <w:right w:val="none" w:sz="0" w:space="0" w:color="auto"/>
              </w:divBdr>
            </w:div>
            <w:div w:id="1714380705">
              <w:marLeft w:val="0"/>
              <w:marRight w:val="0"/>
              <w:marTop w:val="0"/>
              <w:marBottom w:val="0"/>
              <w:divBdr>
                <w:top w:val="none" w:sz="0" w:space="0" w:color="auto"/>
                <w:left w:val="none" w:sz="0" w:space="0" w:color="auto"/>
                <w:bottom w:val="none" w:sz="0" w:space="0" w:color="auto"/>
                <w:right w:val="none" w:sz="0" w:space="0" w:color="auto"/>
              </w:divBdr>
            </w:div>
            <w:div w:id="1398167016">
              <w:marLeft w:val="0"/>
              <w:marRight w:val="0"/>
              <w:marTop w:val="0"/>
              <w:marBottom w:val="0"/>
              <w:divBdr>
                <w:top w:val="none" w:sz="0" w:space="0" w:color="auto"/>
                <w:left w:val="none" w:sz="0" w:space="0" w:color="auto"/>
                <w:bottom w:val="none" w:sz="0" w:space="0" w:color="auto"/>
                <w:right w:val="none" w:sz="0" w:space="0" w:color="auto"/>
              </w:divBdr>
            </w:div>
            <w:div w:id="983848940">
              <w:marLeft w:val="0"/>
              <w:marRight w:val="0"/>
              <w:marTop w:val="0"/>
              <w:marBottom w:val="0"/>
              <w:divBdr>
                <w:top w:val="none" w:sz="0" w:space="0" w:color="auto"/>
                <w:left w:val="none" w:sz="0" w:space="0" w:color="auto"/>
                <w:bottom w:val="none" w:sz="0" w:space="0" w:color="auto"/>
                <w:right w:val="none" w:sz="0" w:space="0" w:color="auto"/>
              </w:divBdr>
            </w:div>
            <w:div w:id="148596628">
              <w:marLeft w:val="0"/>
              <w:marRight w:val="0"/>
              <w:marTop w:val="0"/>
              <w:marBottom w:val="0"/>
              <w:divBdr>
                <w:top w:val="none" w:sz="0" w:space="0" w:color="auto"/>
                <w:left w:val="none" w:sz="0" w:space="0" w:color="auto"/>
                <w:bottom w:val="none" w:sz="0" w:space="0" w:color="auto"/>
                <w:right w:val="none" w:sz="0" w:space="0" w:color="auto"/>
              </w:divBdr>
            </w:div>
            <w:div w:id="1010450546">
              <w:marLeft w:val="0"/>
              <w:marRight w:val="0"/>
              <w:marTop w:val="0"/>
              <w:marBottom w:val="0"/>
              <w:divBdr>
                <w:top w:val="none" w:sz="0" w:space="0" w:color="auto"/>
                <w:left w:val="none" w:sz="0" w:space="0" w:color="auto"/>
                <w:bottom w:val="none" w:sz="0" w:space="0" w:color="auto"/>
                <w:right w:val="none" w:sz="0" w:space="0" w:color="auto"/>
              </w:divBdr>
            </w:div>
            <w:div w:id="1633092101">
              <w:marLeft w:val="0"/>
              <w:marRight w:val="0"/>
              <w:marTop w:val="0"/>
              <w:marBottom w:val="0"/>
              <w:divBdr>
                <w:top w:val="none" w:sz="0" w:space="0" w:color="auto"/>
                <w:left w:val="none" w:sz="0" w:space="0" w:color="auto"/>
                <w:bottom w:val="none" w:sz="0" w:space="0" w:color="auto"/>
                <w:right w:val="none" w:sz="0" w:space="0" w:color="auto"/>
              </w:divBdr>
            </w:div>
            <w:div w:id="244343578">
              <w:marLeft w:val="0"/>
              <w:marRight w:val="0"/>
              <w:marTop w:val="0"/>
              <w:marBottom w:val="0"/>
              <w:divBdr>
                <w:top w:val="none" w:sz="0" w:space="0" w:color="auto"/>
                <w:left w:val="none" w:sz="0" w:space="0" w:color="auto"/>
                <w:bottom w:val="none" w:sz="0" w:space="0" w:color="auto"/>
                <w:right w:val="none" w:sz="0" w:space="0" w:color="auto"/>
              </w:divBdr>
            </w:div>
            <w:div w:id="118841044">
              <w:marLeft w:val="0"/>
              <w:marRight w:val="0"/>
              <w:marTop w:val="0"/>
              <w:marBottom w:val="0"/>
              <w:divBdr>
                <w:top w:val="none" w:sz="0" w:space="0" w:color="auto"/>
                <w:left w:val="none" w:sz="0" w:space="0" w:color="auto"/>
                <w:bottom w:val="none" w:sz="0" w:space="0" w:color="auto"/>
                <w:right w:val="none" w:sz="0" w:space="0" w:color="auto"/>
              </w:divBdr>
            </w:div>
            <w:div w:id="2107652401">
              <w:marLeft w:val="0"/>
              <w:marRight w:val="0"/>
              <w:marTop w:val="0"/>
              <w:marBottom w:val="0"/>
              <w:divBdr>
                <w:top w:val="none" w:sz="0" w:space="0" w:color="auto"/>
                <w:left w:val="none" w:sz="0" w:space="0" w:color="auto"/>
                <w:bottom w:val="none" w:sz="0" w:space="0" w:color="auto"/>
                <w:right w:val="none" w:sz="0" w:space="0" w:color="auto"/>
              </w:divBdr>
            </w:div>
            <w:div w:id="883251369">
              <w:marLeft w:val="0"/>
              <w:marRight w:val="0"/>
              <w:marTop w:val="0"/>
              <w:marBottom w:val="0"/>
              <w:divBdr>
                <w:top w:val="none" w:sz="0" w:space="0" w:color="auto"/>
                <w:left w:val="none" w:sz="0" w:space="0" w:color="auto"/>
                <w:bottom w:val="none" w:sz="0" w:space="0" w:color="auto"/>
                <w:right w:val="none" w:sz="0" w:space="0" w:color="auto"/>
              </w:divBdr>
            </w:div>
            <w:div w:id="2074814730">
              <w:marLeft w:val="0"/>
              <w:marRight w:val="0"/>
              <w:marTop w:val="0"/>
              <w:marBottom w:val="0"/>
              <w:divBdr>
                <w:top w:val="none" w:sz="0" w:space="0" w:color="auto"/>
                <w:left w:val="none" w:sz="0" w:space="0" w:color="auto"/>
                <w:bottom w:val="none" w:sz="0" w:space="0" w:color="auto"/>
                <w:right w:val="none" w:sz="0" w:space="0" w:color="auto"/>
              </w:divBdr>
            </w:div>
            <w:div w:id="124587447">
              <w:marLeft w:val="0"/>
              <w:marRight w:val="0"/>
              <w:marTop w:val="0"/>
              <w:marBottom w:val="0"/>
              <w:divBdr>
                <w:top w:val="none" w:sz="0" w:space="0" w:color="auto"/>
                <w:left w:val="none" w:sz="0" w:space="0" w:color="auto"/>
                <w:bottom w:val="none" w:sz="0" w:space="0" w:color="auto"/>
                <w:right w:val="none" w:sz="0" w:space="0" w:color="auto"/>
              </w:divBdr>
            </w:div>
            <w:div w:id="681903765">
              <w:marLeft w:val="0"/>
              <w:marRight w:val="0"/>
              <w:marTop w:val="0"/>
              <w:marBottom w:val="0"/>
              <w:divBdr>
                <w:top w:val="none" w:sz="0" w:space="0" w:color="auto"/>
                <w:left w:val="none" w:sz="0" w:space="0" w:color="auto"/>
                <w:bottom w:val="none" w:sz="0" w:space="0" w:color="auto"/>
                <w:right w:val="none" w:sz="0" w:space="0" w:color="auto"/>
              </w:divBdr>
            </w:div>
            <w:div w:id="137577656">
              <w:marLeft w:val="0"/>
              <w:marRight w:val="0"/>
              <w:marTop w:val="0"/>
              <w:marBottom w:val="0"/>
              <w:divBdr>
                <w:top w:val="none" w:sz="0" w:space="0" w:color="auto"/>
                <w:left w:val="none" w:sz="0" w:space="0" w:color="auto"/>
                <w:bottom w:val="none" w:sz="0" w:space="0" w:color="auto"/>
                <w:right w:val="none" w:sz="0" w:space="0" w:color="auto"/>
              </w:divBdr>
            </w:div>
            <w:div w:id="1399549927">
              <w:marLeft w:val="0"/>
              <w:marRight w:val="0"/>
              <w:marTop w:val="0"/>
              <w:marBottom w:val="0"/>
              <w:divBdr>
                <w:top w:val="none" w:sz="0" w:space="0" w:color="auto"/>
                <w:left w:val="none" w:sz="0" w:space="0" w:color="auto"/>
                <w:bottom w:val="none" w:sz="0" w:space="0" w:color="auto"/>
                <w:right w:val="none" w:sz="0" w:space="0" w:color="auto"/>
              </w:divBdr>
            </w:div>
            <w:div w:id="353771083">
              <w:marLeft w:val="0"/>
              <w:marRight w:val="0"/>
              <w:marTop w:val="0"/>
              <w:marBottom w:val="0"/>
              <w:divBdr>
                <w:top w:val="none" w:sz="0" w:space="0" w:color="auto"/>
                <w:left w:val="none" w:sz="0" w:space="0" w:color="auto"/>
                <w:bottom w:val="none" w:sz="0" w:space="0" w:color="auto"/>
                <w:right w:val="none" w:sz="0" w:space="0" w:color="auto"/>
              </w:divBdr>
            </w:div>
            <w:div w:id="812870631">
              <w:marLeft w:val="0"/>
              <w:marRight w:val="0"/>
              <w:marTop w:val="0"/>
              <w:marBottom w:val="0"/>
              <w:divBdr>
                <w:top w:val="none" w:sz="0" w:space="0" w:color="auto"/>
                <w:left w:val="none" w:sz="0" w:space="0" w:color="auto"/>
                <w:bottom w:val="none" w:sz="0" w:space="0" w:color="auto"/>
                <w:right w:val="none" w:sz="0" w:space="0" w:color="auto"/>
              </w:divBdr>
            </w:div>
            <w:div w:id="545796554">
              <w:marLeft w:val="0"/>
              <w:marRight w:val="0"/>
              <w:marTop w:val="0"/>
              <w:marBottom w:val="0"/>
              <w:divBdr>
                <w:top w:val="none" w:sz="0" w:space="0" w:color="auto"/>
                <w:left w:val="none" w:sz="0" w:space="0" w:color="auto"/>
                <w:bottom w:val="none" w:sz="0" w:space="0" w:color="auto"/>
                <w:right w:val="none" w:sz="0" w:space="0" w:color="auto"/>
              </w:divBdr>
            </w:div>
            <w:div w:id="534662007">
              <w:marLeft w:val="0"/>
              <w:marRight w:val="0"/>
              <w:marTop w:val="0"/>
              <w:marBottom w:val="0"/>
              <w:divBdr>
                <w:top w:val="none" w:sz="0" w:space="0" w:color="auto"/>
                <w:left w:val="none" w:sz="0" w:space="0" w:color="auto"/>
                <w:bottom w:val="none" w:sz="0" w:space="0" w:color="auto"/>
                <w:right w:val="none" w:sz="0" w:space="0" w:color="auto"/>
              </w:divBdr>
            </w:div>
            <w:div w:id="976954972">
              <w:marLeft w:val="0"/>
              <w:marRight w:val="0"/>
              <w:marTop w:val="0"/>
              <w:marBottom w:val="0"/>
              <w:divBdr>
                <w:top w:val="none" w:sz="0" w:space="0" w:color="auto"/>
                <w:left w:val="none" w:sz="0" w:space="0" w:color="auto"/>
                <w:bottom w:val="none" w:sz="0" w:space="0" w:color="auto"/>
                <w:right w:val="none" w:sz="0" w:space="0" w:color="auto"/>
              </w:divBdr>
            </w:div>
            <w:div w:id="8460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876">
      <w:bodyDiv w:val="1"/>
      <w:marLeft w:val="0"/>
      <w:marRight w:val="0"/>
      <w:marTop w:val="0"/>
      <w:marBottom w:val="0"/>
      <w:divBdr>
        <w:top w:val="none" w:sz="0" w:space="0" w:color="auto"/>
        <w:left w:val="none" w:sz="0" w:space="0" w:color="auto"/>
        <w:bottom w:val="none" w:sz="0" w:space="0" w:color="auto"/>
        <w:right w:val="none" w:sz="0" w:space="0" w:color="auto"/>
      </w:divBdr>
    </w:div>
    <w:div w:id="753404897">
      <w:bodyDiv w:val="1"/>
      <w:marLeft w:val="0"/>
      <w:marRight w:val="0"/>
      <w:marTop w:val="0"/>
      <w:marBottom w:val="0"/>
      <w:divBdr>
        <w:top w:val="none" w:sz="0" w:space="0" w:color="auto"/>
        <w:left w:val="none" w:sz="0" w:space="0" w:color="auto"/>
        <w:bottom w:val="none" w:sz="0" w:space="0" w:color="auto"/>
        <w:right w:val="none" w:sz="0" w:space="0" w:color="auto"/>
      </w:divBdr>
      <w:divsChild>
        <w:div w:id="1436438071">
          <w:marLeft w:val="0"/>
          <w:marRight w:val="0"/>
          <w:marTop w:val="0"/>
          <w:marBottom w:val="0"/>
          <w:divBdr>
            <w:top w:val="none" w:sz="0" w:space="0" w:color="auto"/>
            <w:left w:val="none" w:sz="0" w:space="0" w:color="auto"/>
            <w:bottom w:val="none" w:sz="0" w:space="0" w:color="auto"/>
            <w:right w:val="none" w:sz="0" w:space="0" w:color="auto"/>
          </w:divBdr>
          <w:divsChild>
            <w:div w:id="2065833926">
              <w:marLeft w:val="0"/>
              <w:marRight w:val="0"/>
              <w:marTop w:val="0"/>
              <w:marBottom w:val="0"/>
              <w:divBdr>
                <w:top w:val="none" w:sz="0" w:space="0" w:color="auto"/>
                <w:left w:val="none" w:sz="0" w:space="0" w:color="auto"/>
                <w:bottom w:val="none" w:sz="0" w:space="0" w:color="auto"/>
                <w:right w:val="none" w:sz="0" w:space="0" w:color="auto"/>
              </w:divBdr>
            </w:div>
            <w:div w:id="1844201226">
              <w:marLeft w:val="0"/>
              <w:marRight w:val="0"/>
              <w:marTop w:val="0"/>
              <w:marBottom w:val="0"/>
              <w:divBdr>
                <w:top w:val="none" w:sz="0" w:space="0" w:color="auto"/>
                <w:left w:val="none" w:sz="0" w:space="0" w:color="auto"/>
                <w:bottom w:val="none" w:sz="0" w:space="0" w:color="auto"/>
                <w:right w:val="none" w:sz="0" w:space="0" w:color="auto"/>
              </w:divBdr>
            </w:div>
            <w:div w:id="2054229598">
              <w:marLeft w:val="0"/>
              <w:marRight w:val="0"/>
              <w:marTop w:val="0"/>
              <w:marBottom w:val="0"/>
              <w:divBdr>
                <w:top w:val="none" w:sz="0" w:space="0" w:color="auto"/>
                <w:left w:val="none" w:sz="0" w:space="0" w:color="auto"/>
                <w:bottom w:val="none" w:sz="0" w:space="0" w:color="auto"/>
                <w:right w:val="none" w:sz="0" w:space="0" w:color="auto"/>
              </w:divBdr>
            </w:div>
            <w:div w:id="816266661">
              <w:marLeft w:val="0"/>
              <w:marRight w:val="0"/>
              <w:marTop w:val="0"/>
              <w:marBottom w:val="0"/>
              <w:divBdr>
                <w:top w:val="none" w:sz="0" w:space="0" w:color="auto"/>
                <w:left w:val="none" w:sz="0" w:space="0" w:color="auto"/>
                <w:bottom w:val="none" w:sz="0" w:space="0" w:color="auto"/>
                <w:right w:val="none" w:sz="0" w:space="0" w:color="auto"/>
              </w:divBdr>
            </w:div>
            <w:div w:id="18444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0539">
      <w:bodyDiv w:val="1"/>
      <w:marLeft w:val="0"/>
      <w:marRight w:val="0"/>
      <w:marTop w:val="0"/>
      <w:marBottom w:val="0"/>
      <w:divBdr>
        <w:top w:val="none" w:sz="0" w:space="0" w:color="auto"/>
        <w:left w:val="none" w:sz="0" w:space="0" w:color="auto"/>
        <w:bottom w:val="none" w:sz="0" w:space="0" w:color="auto"/>
        <w:right w:val="none" w:sz="0" w:space="0" w:color="auto"/>
      </w:divBdr>
    </w:div>
    <w:div w:id="779110089">
      <w:bodyDiv w:val="1"/>
      <w:marLeft w:val="0"/>
      <w:marRight w:val="0"/>
      <w:marTop w:val="0"/>
      <w:marBottom w:val="0"/>
      <w:divBdr>
        <w:top w:val="none" w:sz="0" w:space="0" w:color="auto"/>
        <w:left w:val="none" w:sz="0" w:space="0" w:color="auto"/>
        <w:bottom w:val="none" w:sz="0" w:space="0" w:color="auto"/>
        <w:right w:val="none" w:sz="0" w:space="0" w:color="auto"/>
      </w:divBdr>
    </w:div>
    <w:div w:id="824010660">
      <w:bodyDiv w:val="1"/>
      <w:marLeft w:val="0"/>
      <w:marRight w:val="0"/>
      <w:marTop w:val="0"/>
      <w:marBottom w:val="0"/>
      <w:divBdr>
        <w:top w:val="none" w:sz="0" w:space="0" w:color="auto"/>
        <w:left w:val="none" w:sz="0" w:space="0" w:color="auto"/>
        <w:bottom w:val="none" w:sz="0" w:space="0" w:color="auto"/>
        <w:right w:val="none" w:sz="0" w:space="0" w:color="auto"/>
      </w:divBdr>
    </w:div>
    <w:div w:id="1032026840">
      <w:bodyDiv w:val="1"/>
      <w:marLeft w:val="0"/>
      <w:marRight w:val="0"/>
      <w:marTop w:val="0"/>
      <w:marBottom w:val="0"/>
      <w:divBdr>
        <w:top w:val="none" w:sz="0" w:space="0" w:color="auto"/>
        <w:left w:val="none" w:sz="0" w:space="0" w:color="auto"/>
        <w:bottom w:val="none" w:sz="0" w:space="0" w:color="auto"/>
        <w:right w:val="none" w:sz="0" w:space="0" w:color="auto"/>
      </w:divBdr>
    </w:div>
    <w:div w:id="1057316769">
      <w:bodyDiv w:val="1"/>
      <w:marLeft w:val="0"/>
      <w:marRight w:val="0"/>
      <w:marTop w:val="0"/>
      <w:marBottom w:val="0"/>
      <w:divBdr>
        <w:top w:val="none" w:sz="0" w:space="0" w:color="auto"/>
        <w:left w:val="none" w:sz="0" w:space="0" w:color="auto"/>
        <w:bottom w:val="none" w:sz="0" w:space="0" w:color="auto"/>
        <w:right w:val="none" w:sz="0" w:space="0" w:color="auto"/>
      </w:divBdr>
    </w:div>
    <w:div w:id="1303922869">
      <w:bodyDiv w:val="1"/>
      <w:marLeft w:val="0"/>
      <w:marRight w:val="0"/>
      <w:marTop w:val="0"/>
      <w:marBottom w:val="0"/>
      <w:divBdr>
        <w:top w:val="none" w:sz="0" w:space="0" w:color="auto"/>
        <w:left w:val="none" w:sz="0" w:space="0" w:color="auto"/>
        <w:bottom w:val="none" w:sz="0" w:space="0" w:color="auto"/>
        <w:right w:val="none" w:sz="0" w:space="0" w:color="auto"/>
      </w:divBdr>
    </w:div>
    <w:div w:id="1370956364">
      <w:bodyDiv w:val="1"/>
      <w:marLeft w:val="0"/>
      <w:marRight w:val="0"/>
      <w:marTop w:val="0"/>
      <w:marBottom w:val="0"/>
      <w:divBdr>
        <w:top w:val="none" w:sz="0" w:space="0" w:color="auto"/>
        <w:left w:val="none" w:sz="0" w:space="0" w:color="auto"/>
        <w:bottom w:val="none" w:sz="0" w:space="0" w:color="auto"/>
        <w:right w:val="none" w:sz="0" w:space="0" w:color="auto"/>
      </w:divBdr>
    </w:div>
    <w:div w:id="1446462463">
      <w:bodyDiv w:val="1"/>
      <w:marLeft w:val="0"/>
      <w:marRight w:val="0"/>
      <w:marTop w:val="0"/>
      <w:marBottom w:val="0"/>
      <w:divBdr>
        <w:top w:val="none" w:sz="0" w:space="0" w:color="auto"/>
        <w:left w:val="none" w:sz="0" w:space="0" w:color="auto"/>
        <w:bottom w:val="none" w:sz="0" w:space="0" w:color="auto"/>
        <w:right w:val="none" w:sz="0" w:space="0" w:color="auto"/>
      </w:divBdr>
    </w:div>
    <w:div w:id="1603415445">
      <w:bodyDiv w:val="1"/>
      <w:marLeft w:val="0"/>
      <w:marRight w:val="0"/>
      <w:marTop w:val="0"/>
      <w:marBottom w:val="0"/>
      <w:divBdr>
        <w:top w:val="none" w:sz="0" w:space="0" w:color="auto"/>
        <w:left w:val="none" w:sz="0" w:space="0" w:color="auto"/>
        <w:bottom w:val="none" w:sz="0" w:space="0" w:color="auto"/>
        <w:right w:val="none" w:sz="0" w:space="0" w:color="auto"/>
      </w:divBdr>
    </w:div>
    <w:div w:id="1636251960">
      <w:bodyDiv w:val="1"/>
      <w:marLeft w:val="0"/>
      <w:marRight w:val="0"/>
      <w:marTop w:val="0"/>
      <w:marBottom w:val="0"/>
      <w:divBdr>
        <w:top w:val="none" w:sz="0" w:space="0" w:color="auto"/>
        <w:left w:val="none" w:sz="0" w:space="0" w:color="auto"/>
        <w:bottom w:val="none" w:sz="0" w:space="0" w:color="auto"/>
        <w:right w:val="none" w:sz="0" w:space="0" w:color="auto"/>
      </w:divBdr>
    </w:div>
    <w:div w:id="1675106398">
      <w:bodyDiv w:val="1"/>
      <w:marLeft w:val="0"/>
      <w:marRight w:val="0"/>
      <w:marTop w:val="0"/>
      <w:marBottom w:val="0"/>
      <w:divBdr>
        <w:top w:val="none" w:sz="0" w:space="0" w:color="auto"/>
        <w:left w:val="none" w:sz="0" w:space="0" w:color="auto"/>
        <w:bottom w:val="none" w:sz="0" w:space="0" w:color="auto"/>
        <w:right w:val="none" w:sz="0" w:space="0" w:color="auto"/>
      </w:divBdr>
    </w:div>
    <w:div w:id="1765304750">
      <w:bodyDiv w:val="1"/>
      <w:marLeft w:val="0"/>
      <w:marRight w:val="0"/>
      <w:marTop w:val="0"/>
      <w:marBottom w:val="0"/>
      <w:divBdr>
        <w:top w:val="none" w:sz="0" w:space="0" w:color="auto"/>
        <w:left w:val="none" w:sz="0" w:space="0" w:color="auto"/>
        <w:bottom w:val="none" w:sz="0" w:space="0" w:color="auto"/>
        <w:right w:val="none" w:sz="0" w:space="0" w:color="auto"/>
      </w:divBdr>
    </w:div>
    <w:div w:id="187819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lernhelfer.de/schuelerlexikon/physik" TargetMode="External"/><Relationship Id="rId21" Type="http://schemas.openxmlformats.org/officeDocument/2006/relationships/image" Target="media/image12.png"/><Relationship Id="rId34" Type="http://schemas.openxmlformats.org/officeDocument/2006/relationships/hyperlink" Target="https://www.dwd.de/DE/presse/pressemitteilungen/DE/2024/20240730_deutschlandwetter_juli2024_news.html;jsessionid=E7DEADB2BC95D0B20E85A87B6D51D6F9.live21062?nn=16210" TargetMode="External"/><Relationship Id="rId42" Type="http://schemas.openxmlformats.org/officeDocument/2006/relationships/hyperlink" Target="https://sunplanets.info/solncze/kakova-obshhaya-moshhnost-izlucheniya-solncza%20Abruf%2006.10.202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www.unendlich-viel-energie.de/themen/akzeptanz-erneuerbarer/akzeptanz-umfrage/erneuerbare-energien-in-deutschland-zwischen-akzeptanz-und-unsicherheit" TargetMode="External"/><Relationship Id="rId40" Type="http://schemas.openxmlformats.org/officeDocument/2006/relationships/hyperlink" Target="https://www.chemie.de/news/1163718/weltrekord-material-macht-aus-waerme-elektrizitaet.html"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destatis.de/Europa/DE/Thema/Wirtschaft-Finanzen/Inflation.html" TargetMode="External"/><Relationship Id="rId10" Type="http://schemas.openxmlformats.org/officeDocument/2006/relationships/image" Target="media/image1.png"/><Relationship Id="rId19" Type="http://schemas.openxmlformats.org/officeDocument/2006/relationships/image" Target="media/image10.png"/><Relationship Id="rId31" Type="http://schemas.microsoft.com/office/2007/relationships/hdphoto" Target="media/hdphoto1.wdp"/><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smard.de/home" TargetMode="External"/><Relationship Id="rId43" Type="http://schemas.openxmlformats.org/officeDocument/2006/relationships/footer" Target="footer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ti.com/lit/ds/symlink/cd74hc4067.pdf" TargetMode="External"/><Relationship Id="rId38" Type="http://schemas.openxmlformats.org/officeDocument/2006/relationships/hyperlink" Target="https://forms.wegatech.de/wegatech_de?_gl=1*15j1fek*_gcl_au*MTA4MjE4MzUxMC4xNzIyNTA5NDg5"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energiestatistik.enerdata.net/gesamtenergie/welt-verbrauch-statistik.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3Au</b:Tag>
    <b:SourceType>InternetSite</b:SourceType>
    <b:Guid>{9570D0AF-F7AE-48A6-8C51-D8E0D00F54B5}</b:Guid>
    <b:Year>2023</b:Year>
    <b:Month>August</b:Month>
    <b:Day>25</b:Day>
    <b:URL>https://de.wikipedia.org/wiki/Otto_von_Bismarck</b:URL>
    <b:RefOrder>1</b:RefOrder>
  </b:Source>
</b:Sources>
</file>

<file path=customXml/itemProps1.xml><?xml version="1.0" encoding="utf-8"?>
<ds:datastoreItem xmlns:ds="http://schemas.openxmlformats.org/officeDocument/2006/customXml" ds:itemID="{F247F0CA-3B5F-42D1-9BBB-B0424F6C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26</Pages>
  <Words>6188</Words>
  <Characters>38800</Characters>
  <Application>Microsoft Office Word</Application>
  <DocSecurity>0</DocSecurity>
  <Lines>843</Lines>
  <Paragraphs>4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aumann</dc:creator>
  <cp:keywords/>
  <dc:description/>
  <cp:lastModifiedBy>Working</cp:lastModifiedBy>
  <cp:revision>12</cp:revision>
  <cp:lastPrinted>2024-08-09T19:01:00Z</cp:lastPrinted>
  <dcterms:created xsi:type="dcterms:W3CDTF">2024-08-22T19:52:00Z</dcterms:created>
  <dcterms:modified xsi:type="dcterms:W3CDTF">2024-10-0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63863b1f25a64b85692d99612beb18867347c6dee092138f2c37f42c45503a</vt:lpwstr>
  </property>
</Properties>
</file>